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3BD4" w14:textId="495D3267" w:rsidR="005C4091" w:rsidRDefault="005C4091" w:rsidP="005C4091">
      <w:pPr>
        <w:jc w:val="center"/>
        <w:rPr>
          <w:rFonts w:ascii="GranjonLTStd" w:hAnsi="GranjonLTStd" w:cs="GranjonLTStd"/>
          <w:sz w:val="23"/>
          <w:szCs w:val="23"/>
          <w:lang w:val="es-ES"/>
        </w:rPr>
      </w:pPr>
      <w:r w:rsidRPr="000331C6">
        <w:rPr>
          <w:rFonts w:ascii="GranjonLTStd" w:hAnsi="GranjonLTStd" w:cs="GranjonLTStd"/>
          <w:sz w:val="23"/>
          <w:szCs w:val="23"/>
          <w:lang w:val="es-ES"/>
        </w:rPr>
        <w:t>*</w:t>
      </w:r>
      <w:r>
        <w:rPr>
          <w:rFonts w:ascii="GranjonLTStd" w:hAnsi="GranjonLTStd" w:cs="GranjonLTStd"/>
          <w:sz w:val="23"/>
          <w:szCs w:val="23"/>
          <w:lang w:val="es-ES"/>
        </w:rPr>
        <w:t>PRÓLOGO</w:t>
      </w:r>
    </w:p>
    <w:p w14:paraId="0B942097" w14:textId="77777777" w:rsidR="005C4091" w:rsidRDefault="005C4091" w:rsidP="005C4091">
      <w:pPr>
        <w:rPr>
          <w:rFonts w:ascii="GranjonLTStd" w:hAnsi="GranjonLTStd" w:cs="GranjonLTStd"/>
          <w:sz w:val="23"/>
          <w:szCs w:val="23"/>
          <w:lang w:val="es-ES"/>
        </w:rPr>
      </w:pPr>
    </w:p>
    <w:p w14:paraId="4CB2FBF9" w14:textId="77777777" w:rsidR="005C4091" w:rsidRDefault="005C4091" w:rsidP="005C4091">
      <w:pPr>
        <w:pStyle w:val="Prosa"/>
      </w:pPr>
      <w:r>
        <w:rPr>
          <w:rFonts w:ascii="GranjonLTStd-Italic" w:hAnsi="GranjonLTStd-Italic" w:cs="GranjonLTStd-Italic"/>
          <w:i/>
          <w:iCs/>
        </w:rPr>
        <w:t xml:space="preserve">El mejor mozo de España </w:t>
      </w:r>
      <w:r>
        <w:t xml:space="preserve">ha tenido, a la vez, la buena y la mala fortuna de ser uno de los textos dramáticos de nuestro Siglo de Oro que, de manera más clara, ha apostado por dramatizar un pequeño episodio de origen novelesco relacionado con la vida de los Reyes Católicos. Ha tenido la buena fortuna de centrarse en un tema que ha despertado el interés de la crítica (desde Menéndez Pelayo hasta nuestros días), pero también la mala suerte de ser una obra menor dentro de la producción lopesca, que a menudo ha llamado más la atención como pretexto para estudiar la época de Fernando e Isabel que como obra literaria con valores propios. Su argumento gira en torno a un momento tan anecdótico en sí mismo como el primer encuentro entre los príncipes de Aragón y de Castilla, los futuros reyes. Las implicaciones de ese momento, no obstante, son indudables para el devenir de la Historia, pero es necesario dejar claro desde el comienzo que la obra tiene mucho de lopesca. Pese a las fuentes cronísticas que —sin duda— manejó el dramaturgo, su peripecia dramática nos ofrece un producto bien diseñado para gustar al público en el corral de comedias. Los protagonistas son dos jóvenes que, más que como futuros reyes, están cortados por el patrón de los habituales damas y galanes de la comedia nueva. Sintetiza muy certeramente </w:t>
      </w:r>
      <w:proofErr w:type="spellStart"/>
      <w:r>
        <w:t>Ostlund</w:t>
      </w:r>
      <w:proofErr w:type="spellEnd"/>
      <w:r>
        <w:t xml:space="preserve"> las claves de la comedia diciendo que:</w:t>
      </w:r>
    </w:p>
    <w:p w14:paraId="0979655D" w14:textId="77777777" w:rsidR="005C4091" w:rsidRDefault="005C4091" w:rsidP="005C4091">
      <w:pPr>
        <w:spacing w:after="0" w:line="240" w:lineRule="auto"/>
        <w:jc w:val="both"/>
        <w:rPr>
          <w:rFonts w:ascii="GranjonLTStd" w:hAnsi="GranjonLTStd" w:cs="GranjonLTStd"/>
          <w:sz w:val="23"/>
          <w:szCs w:val="23"/>
          <w:lang w:val="es-ES"/>
        </w:rPr>
      </w:pPr>
    </w:p>
    <w:p w14:paraId="11325577" w14:textId="77777777" w:rsidR="005C4091" w:rsidRDefault="005C4091" w:rsidP="005C4091">
      <w:pPr>
        <w:pStyle w:val="Cita"/>
      </w:pPr>
      <w:r>
        <w:t xml:space="preserve">the fictional elements contained in these plays were included for their popular appeal. Lope’s awareness of the likes and dislikes of his audience was clearly a guiding influence in his choice of the fictitious components in each work. In addition to dueling, disguise (in </w:t>
      </w:r>
      <w:r>
        <w:rPr>
          <w:rFonts w:ascii="GranjonLTStd-Italic" w:hAnsi="GranjonLTStd-Italic" w:cs="GranjonLTStd-Italic"/>
        </w:rPr>
        <w:t xml:space="preserve">Cuentas </w:t>
      </w:r>
      <w:r>
        <w:t xml:space="preserve">and </w:t>
      </w:r>
      <w:r>
        <w:rPr>
          <w:rFonts w:ascii="GranjonLTStd-Italic" w:hAnsi="GranjonLTStd-Italic" w:cs="GranjonLTStd-Italic"/>
        </w:rPr>
        <w:t>Mozo</w:t>
      </w:r>
      <w:r>
        <w:t xml:space="preserve">), and allegorical figures (in </w:t>
      </w:r>
      <w:r>
        <w:rPr>
          <w:rFonts w:ascii="GranjonLTStd-Italic" w:hAnsi="GranjonLTStd-Italic" w:cs="GranjonLTStd-Italic"/>
        </w:rPr>
        <w:t>Mundo</w:t>
      </w:r>
      <w:r>
        <w:t xml:space="preserve">, </w:t>
      </w:r>
      <w:r>
        <w:rPr>
          <w:rFonts w:ascii="GranjonLTStd-Italic" w:hAnsi="GranjonLTStd-Italic" w:cs="GranjonLTStd-Italic"/>
        </w:rPr>
        <w:t>Cerco</w:t>
      </w:r>
      <w:r>
        <w:t xml:space="preserve">, and </w:t>
      </w:r>
      <w:r>
        <w:rPr>
          <w:rFonts w:ascii="GranjonLTStd-Italic" w:hAnsi="GranjonLTStd-Italic" w:cs="GranjonLTStd-Italic"/>
        </w:rPr>
        <w:t>Mozo</w:t>
      </w:r>
      <w:r>
        <w:t xml:space="preserve">), these components include the dramatization of the oneiric world in </w:t>
      </w:r>
      <w:r>
        <w:rPr>
          <w:rFonts w:ascii="GranjonLTStd-Italic" w:hAnsi="GranjonLTStd-Italic" w:cs="GranjonLTStd-Italic"/>
        </w:rPr>
        <w:t xml:space="preserve">Mozo </w:t>
      </w:r>
      <w:r>
        <w:t xml:space="preserve">and </w:t>
      </w:r>
      <w:r>
        <w:rPr>
          <w:rFonts w:ascii="GranjonLTStd-Italic" w:hAnsi="GranjonLTStd-Italic" w:cs="GranjonLTStd-Italic"/>
        </w:rPr>
        <w:t xml:space="preserve">Mundo </w:t>
      </w:r>
      <w:r>
        <w:t xml:space="preserve">as well as the inclusion of games in </w:t>
      </w:r>
      <w:r>
        <w:rPr>
          <w:rFonts w:ascii="GranjonLTStd-Italic" w:hAnsi="GranjonLTStd-Italic" w:cs="GranjonLTStd-Italic"/>
        </w:rPr>
        <w:t>Mozo</w:t>
      </w:r>
      <w:r>
        <w:t xml:space="preserve"> and </w:t>
      </w:r>
      <w:r>
        <w:rPr>
          <w:rFonts w:ascii="GranjonLTStd-Italic" w:hAnsi="GranjonLTStd-Italic" w:cs="GranjonLTStd-Italic"/>
        </w:rPr>
        <w:t xml:space="preserve">Cerco </w:t>
      </w:r>
      <w:r>
        <w:t>[1997:110].</w:t>
      </w:r>
    </w:p>
    <w:p w14:paraId="53055DF1" w14:textId="77777777" w:rsidR="005C4091" w:rsidRDefault="005C4091" w:rsidP="005C4091">
      <w:pPr>
        <w:spacing w:after="0" w:line="240" w:lineRule="auto"/>
        <w:jc w:val="both"/>
        <w:rPr>
          <w:rFonts w:ascii="GranjonLTStd" w:hAnsi="GranjonLTStd" w:cs="GranjonLTStd"/>
          <w:sz w:val="21"/>
          <w:szCs w:val="21"/>
        </w:rPr>
      </w:pPr>
    </w:p>
    <w:p w14:paraId="0FF1CABC" w14:textId="77777777" w:rsidR="005C4091" w:rsidRDefault="005C4091" w:rsidP="005C4091">
      <w:pPr>
        <w:pStyle w:val="Prosa"/>
      </w:pPr>
      <w:r>
        <w:t xml:space="preserve">Lope escribió la comedia en 1611. Tenemos constancia documental de ello de una manera extraordinariamente precisa gracias al epistolario del poeta. En una carta del 2 de julio de 1611 dirigida al duque de </w:t>
      </w:r>
      <w:proofErr w:type="spellStart"/>
      <w:r>
        <w:t>Sessa</w:t>
      </w:r>
      <w:proofErr w:type="spellEnd"/>
      <w:r>
        <w:t xml:space="preserve"> avisa el dramaturgo a su mecenas de que «</w:t>
      </w:r>
      <w:r>
        <w:rPr>
          <w:rFonts w:ascii="GranjonLTStd-Italic" w:hAnsi="GranjonLTStd-Italic" w:cs="GranjonLTStd-Italic"/>
          <w:i/>
          <w:iCs/>
        </w:rPr>
        <w:t xml:space="preserve">El mejor mozo de España </w:t>
      </w:r>
      <w:r>
        <w:t xml:space="preserve">no fue, a lo menos, verdadera, pues no fue de Vuestra Excelencia para cuyas virtudes y grandezas me holgara yo de ser el mayor ingenio del mundo. No le escribí </w:t>
      </w:r>
      <w:proofErr w:type="spellStart"/>
      <w:r>
        <w:t>desto</w:t>
      </w:r>
      <w:proofErr w:type="spellEnd"/>
      <w:r>
        <w:t xml:space="preserve"> nada a Vuestra Excelencia, porque comedias en mí es como paños en Segovia, color en Granada, guadamecíes en Córdoba y vocablos nuevos en don Lorenzo» (Lope de Vega, </w:t>
      </w:r>
      <w:r>
        <w:rPr>
          <w:rFonts w:ascii="GranjonLTStd-Italic" w:hAnsi="GranjonLTStd-Italic" w:cs="GranjonLTStd-Italic"/>
          <w:i/>
          <w:iCs/>
        </w:rPr>
        <w:t>Cartas</w:t>
      </w:r>
      <w:r>
        <w:t>, ed. A. Carreño, p. 125). Gracias a esta breve alusión toda la crítica ha venido a fechar, sin dudas, la comedia entre finales de 1610 y los primeros meses de 1611, considerando que no pudo pasar mucho tiempo entre la representación</w:t>
      </w:r>
      <w:r>
        <w:rPr>
          <w:rStyle w:val="Refdenotaalpie"/>
          <w:rFonts w:ascii="GranjonLTStd" w:hAnsi="GranjonLTStd" w:cs="GranjonLTStd"/>
          <w:sz w:val="23"/>
          <w:szCs w:val="23"/>
        </w:rPr>
        <w:footnoteReference w:id="1"/>
      </w:r>
      <w:r>
        <w:rPr>
          <w:sz w:val="13"/>
          <w:szCs w:val="13"/>
        </w:rPr>
        <w:t xml:space="preserve"> </w:t>
      </w:r>
      <w:r>
        <w:t xml:space="preserve">y el envío de la carta. Ese es el arco temporal que contemplan Morley y </w:t>
      </w:r>
      <w:proofErr w:type="spellStart"/>
      <w:r>
        <w:t>Bruerton</w:t>
      </w:r>
      <w:proofErr w:type="spellEnd"/>
      <w:r>
        <w:t xml:space="preserve"> a la hora de incluir la comedia en su </w:t>
      </w:r>
      <w:r>
        <w:rPr>
          <w:rFonts w:ascii="GranjonLTStd-Italic" w:hAnsi="GranjonLTStd-Italic" w:cs="GranjonLTStd-Italic"/>
          <w:i/>
          <w:iCs/>
        </w:rPr>
        <w:t xml:space="preserve">Cronología </w:t>
      </w:r>
      <w:r>
        <w:t>[1968:62 y 89] y que ha venido a consolidarse en estudios posteriores.</w:t>
      </w:r>
      <w:r>
        <w:rPr>
          <w:rStyle w:val="Refdenotaalpie"/>
          <w:rFonts w:ascii="GranjonLTStd" w:hAnsi="GranjonLTStd" w:cs="GranjonLTStd"/>
          <w:sz w:val="23"/>
          <w:szCs w:val="23"/>
        </w:rPr>
        <w:footnoteReference w:id="2"/>
      </w:r>
    </w:p>
    <w:p w14:paraId="49FB3C27" w14:textId="77777777" w:rsidR="005C4091" w:rsidRDefault="005C4091" w:rsidP="005C4091">
      <w:pPr>
        <w:spacing w:after="0" w:line="240" w:lineRule="auto"/>
        <w:jc w:val="both"/>
        <w:rPr>
          <w:rFonts w:ascii="GranjonLTStd" w:hAnsi="GranjonLTStd" w:cs="GranjonLTStd"/>
          <w:sz w:val="23"/>
          <w:szCs w:val="23"/>
          <w:lang w:val="es-ES"/>
        </w:rPr>
      </w:pPr>
    </w:p>
    <w:p w14:paraId="463F844D" w14:textId="77777777" w:rsidR="005C4091" w:rsidRDefault="005C4091" w:rsidP="000703AC">
      <w:pPr>
        <w:pStyle w:val="Prosa"/>
      </w:pPr>
      <w:proofErr w:type="spellStart"/>
      <w:r>
        <w:t>McCready</w:t>
      </w:r>
      <w:proofErr w:type="spellEnd"/>
      <w:r>
        <w:t xml:space="preserve">, a partir de esos datos, se atreve incluso a precisar el momento de creación de la obra de manera mucho más precisa. A su juicio, de la epístola citada se desprende que «el duque acababa de recibir noticias de la comedia, y que, si Lope hubiera pensado más en ello, se lo habría mencionado en alguna carta previa. Hay que suponer, además, </w:t>
      </w:r>
      <w:proofErr w:type="gramStart"/>
      <w:r>
        <w:t>que</w:t>
      </w:r>
      <w:proofErr w:type="gramEnd"/>
      <w:r>
        <w:t xml:space="preserve"> si la comedia estuviera escrita antes del destierro del duque, él lo habría sabido. Por lo tanto, podemos suponer que Lope escribió la comedia después del 8 de junio» [1967:13]. Concluye finalmente, tras valorar el tiempo que podría haber tardado en llegarle la carta al de </w:t>
      </w:r>
      <w:proofErr w:type="spellStart"/>
      <w:r>
        <w:t>Sessa</w:t>
      </w:r>
      <w:proofErr w:type="spellEnd"/>
      <w:r>
        <w:t xml:space="preserve">, que «las fechas </w:t>
      </w:r>
      <w:r>
        <w:rPr>
          <w:rFonts w:ascii="GranjonLTStd-Italic" w:hAnsi="GranjonLTStd-Italic" w:cs="GranjonLTStd-Italic"/>
          <w:i/>
          <w:iCs/>
        </w:rPr>
        <w:t xml:space="preserve">a quo </w:t>
      </w:r>
      <w:r>
        <w:t xml:space="preserve">y </w:t>
      </w:r>
      <w:r>
        <w:rPr>
          <w:rFonts w:ascii="GranjonLTStd-Italic" w:hAnsi="GranjonLTStd-Italic" w:cs="GranjonLTStd-Italic"/>
          <w:i/>
          <w:iCs/>
        </w:rPr>
        <w:t>ad</w:t>
      </w:r>
      <w:r>
        <w:t xml:space="preserve"> </w:t>
      </w:r>
      <w:proofErr w:type="spellStart"/>
      <w:r>
        <w:rPr>
          <w:rFonts w:ascii="GranjonLTStd-Italic" w:hAnsi="GranjonLTStd-Italic" w:cs="GranjonLTStd-Italic"/>
          <w:i/>
          <w:iCs/>
        </w:rPr>
        <w:t>quem</w:t>
      </w:r>
      <w:proofErr w:type="spellEnd"/>
      <w:r>
        <w:rPr>
          <w:rFonts w:ascii="GranjonLTStd-Italic" w:hAnsi="GranjonLTStd-Italic" w:cs="GranjonLTStd-Italic"/>
          <w:i/>
          <w:iCs/>
        </w:rPr>
        <w:t xml:space="preserve"> </w:t>
      </w:r>
      <w:r>
        <w:t xml:space="preserve">de </w:t>
      </w:r>
      <w:r>
        <w:rPr>
          <w:rFonts w:ascii="GranjonLTStd-Italic" w:hAnsi="GranjonLTStd-Italic" w:cs="GranjonLTStd-Italic"/>
          <w:i/>
          <w:iCs/>
        </w:rPr>
        <w:t xml:space="preserve">El mejor mozo de España </w:t>
      </w:r>
      <w:r>
        <w:t>son el 8 y el 24 de junio de 1611» [1967:15]. Aun así, siendo prudentes, quizá convenga reducir el valor de esos cálculos y limitarnos a ratificar que la comedia se representaría en torno a junio de 1611 y que Lope debió de escribirla un poco antes, en ese mismo año.</w:t>
      </w:r>
    </w:p>
    <w:p w14:paraId="0DC3598A" w14:textId="77777777" w:rsidR="005C4091" w:rsidRDefault="005C4091" w:rsidP="005C4091">
      <w:pPr>
        <w:spacing w:after="0" w:line="240" w:lineRule="auto"/>
        <w:jc w:val="both"/>
        <w:rPr>
          <w:rFonts w:ascii="GranjonLTStd" w:hAnsi="GranjonLTStd" w:cs="GranjonLTStd"/>
          <w:sz w:val="23"/>
          <w:szCs w:val="23"/>
          <w:lang w:val="es-ES"/>
        </w:rPr>
      </w:pPr>
    </w:p>
    <w:p w14:paraId="1A4EB543" w14:textId="77777777" w:rsidR="005C4091" w:rsidRDefault="005C4091" w:rsidP="000703AC">
      <w:pPr>
        <w:pStyle w:val="Prosa"/>
      </w:pPr>
      <w:r w:rsidRPr="000703AC">
        <w:rPr>
          <w:rStyle w:val="ProsaCarattere"/>
        </w:rPr>
        <w:t xml:space="preserve">En cualquier caso, no cabe duda de que el texto está muy claramente vinculado con el momento histórico en que se escribió. Quizá sea </w:t>
      </w:r>
      <w:proofErr w:type="spellStart"/>
      <w:r w:rsidRPr="000703AC">
        <w:rPr>
          <w:rStyle w:val="ProsaCarattere"/>
        </w:rPr>
        <w:t>Gitlitz</w:t>
      </w:r>
      <w:proofErr w:type="spellEnd"/>
      <w:r w:rsidRPr="000703AC">
        <w:rPr>
          <w:rStyle w:val="ProsaCarattere"/>
        </w:rPr>
        <w:t xml:space="preserve"> [</w:t>
      </w:r>
      <w:proofErr w:type="gramStart"/>
      <w:r w:rsidRPr="000703AC">
        <w:rPr>
          <w:rStyle w:val="ProsaCarattere"/>
        </w:rPr>
        <w:t>1999:XIV</w:t>
      </w:r>
      <w:proofErr w:type="gramEnd"/>
      <w:r w:rsidRPr="000703AC">
        <w:rPr>
          <w:rStyle w:val="ProsaCarattere"/>
        </w:rPr>
        <w:t>-XVI] quien ha señalado con mayor claridad la importancia que tiene en el desarrollo de la comedia la aparición de la figura alegórica de España,</w:t>
      </w:r>
      <w:r w:rsidRPr="000703AC">
        <w:rPr>
          <w:rStyle w:val="ProsaCarattere"/>
        </w:rPr>
        <w:footnoteReference w:id="3"/>
      </w:r>
      <w:r w:rsidRPr="000703AC">
        <w:rPr>
          <w:rStyle w:val="ProsaCarattere"/>
        </w:rPr>
        <w:t xml:space="preserve"> que se presenta en sueños ante la futura reina Isabel en la primera jornada con un mensaje que fácilmente puede leerse como una referencia a Felipe III y a su misión, en tanto que heredero de los Reyes Católicos, de expulsar de la Península a judíos y musulmanes. El año en que se escribió la comedia coincide con el edicto de expulsión de los moriscos de España, firmado en 1609 y puesto en efecto de manera inmediata y efectiva durante los cinco años siguientes. Sabemos que su aplicación le granjeó al monarca una imagen muy positiva (García </w:t>
      </w:r>
      <w:proofErr w:type="spellStart"/>
      <w:r w:rsidRPr="000703AC">
        <w:rPr>
          <w:rStyle w:val="ProsaCarattere"/>
        </w:rPr>
        <w:t>García</w:t>
      </w:r>
      <w:proofErr w:type="spellEnd"/>
      <w:r w:rsidRPr="000703AC">
        <w:rPr>
          <w:rStyle w:val="ProsaCarattere"/>
        </w:rPr>
        <w:t xml:space="preserve"> 2011:481-484) y la comedia, sin duda, bebe de ese caudal de rabiosa actualidad.</w:t>
      </w:r>
      <w:r w:rsidRPr="000703AC">
        <w:rPr>
          <w:rStyle w:val="ProsaCarattere"/>
        </w:rPr>
        <w:footnoteReference w:id="4"/>
      </w:r>
      <w:r w:rsidRPr="000703AC">
        <w:rPr>
          <w:rStyle w:val="ProsaCarattere"/>
        </w:rPr>
        <w:t xml:space="preserve"> Se podría hablar incluso de una comedia de circunstancias (quizá hasta de algún tipo de encargo),</w:t>
      </w:r>
      <w:r w:rsidRPr="000703AC">
        <w:rPr>
          <w:rStyle w:val="ProsaCarattere"/>
        </w:rPr>
        <w:footnoteReference w:id="5"/>
      </w:r>
      <w:r w:rsidRPr="000703AC">
        <w:rPr>
          <w:rStyle w:val="ProsaCarattere"/>
        </w:rPr>
        <w:t xml:space="preserve"> pues la obra de Lope supone una alabanza indisimulada al rey que descansa, en primer lugar, en esa alusión al monarca del v. 127.</w:t>
      </w:r>
      <w:r w:rsidRPr="000703AC">
        <w:rPr>
          <w:rStyle w:val="ProsaCarattere"/>
        </w:rPr>
        <w:footnoteReference w:id="6"/>
      </w:r>
      <w:r w:rsidRPr="000703AC">
        <w:rPr>
          <w:rStyle w:val="ProsaCarattere"/>
        </w:rPr>
        <w:t xml:space="preserve"> Pero no es este el único guiño que se le hace al gobernante. Una de las escenas peor trabadas en la acción dramática es precisamente la que tiene lugar en los vv. 1432-1575. Justo antes de que se encuentre </w:t>
      </w:r>
      <w:proofErr w:type="spellStart"/>
      <w:r w:rsidRPr="000703AC">
        <w:rPr>
          <w:rStyle w:val="ProsaCarattere"/>
        </w:rPr>
        <w:t>Gutierre</w:t>
      </w:r>
      <w:proofErr w:type="spellEnd"/>
      <w:r w:rsidRPr="000703AC">
        <w:rPr>
          <w:rStyle w:val="ProsaCarattere"/>
        </w:rPr>
        <w:t xml:space="preserve"> —enviado por Isabel— con Fernando para tratar del posible matrimonio entre los príncipes de Castilla y de Aragón, veremos al futuro rey con tres nobles y amigos suyos pertrechados con palas y preparados para disputar un juego de pelota. La escena se alarga de manera artificial con los personajes contando sus peripecias de la pasada noche, todas ellas con un marcado carácter erótico o burlesco. Lo que parece un fallo desde el punto de vista de la carpintería teatral puede que fuese, en realidad, uno de los mayores </w:t>
      </w:r>
      <w:r w:rsidRPr="000703AC">
        <w:rPr>
          <w:rStyle w:val="ProsaCarattere"/>
        </w:rPr>
        <w:lastRenderedPageBreak/>
        <w:t>aciertos de Lope: Felipe III era especialmente aficionado al deporte que Fernando practica en escena</w:t>
      </w:r>
      <w:r>
        <w:t xml:space="preserve"> y, a buen seguro, la identificación con el </w:t>
      </w:r>
      <w:proofErr w:type="gramStart"/>
      <w:r>
        <w:t>Católico</w:t>
      </w:r>
      <w:proofErr w:type="gramEnd"/>
      <w:r>
        <w:t>, «el mejor mozo de España», debió de resultar clara para el público del corral y agradable para el rey.</w:t>
      </w:r>
      <w:r>
        <w:rPr>
          <w:rStyle w:val="Refdenotaalpie"/>
          <w:rFonts w:ascii="GranjonLTStd" w:hAnsi="GranjonLTStd" w:cs="GranjonLTStd"/>
          <w:sz w:val="23"/>
          <w:szCs w:val="23"/>
        </w:rPr>
        <w:footnoteReference w:id="7"/>
      </w:r>
    </w:p>
    <w:p w14:paraId="588C92AC" w14:textId="77777777" w:rsidR="005C4091" w:rsidRDefault="005C4091" w:rsidP="000703AC">
      <w:pPr>
        <w:pStyle w:val="Prosa"/>
      </w:pPr>
    </w:p>
    <w:p w14:paraId="23E3A754" w14:textId="77777777" w:rsidR="005C4091" w:rsidRDefault="005C4091" w:rsidP="000703AC">
      <w:pPr>
        <w:pStyle w:val="Prosa"/>
      </w:pPr>
      <w:r>
        <w:t xml:space="preserve">Por si fuera </w:t>
      </w:r>
      <w:proofErr w:type="gramStart"/>
      <w:r>
        <w:t>poco</w:t>
      </w:r>
      <w:proofErr w:type="gramEnd"/>
      <w:r>
        <w:t xml:space="preserve"> con esas alusiones veladas que se entrev</w:t>
      </w:r>
      <w:r>
        <w:rPr>
          <w:lang w:bidi="fa-IR"/>
        </w:rPr>
        <w:t>é</w:t>
      </w:r>
      <w:r>
        <w:t xml:space="preserve">n en la comedia, el rey aparece también indirectamente en la dedicatoria a Pedro Vergel que se publicó —bajo apariencia epistolar— inmediatamente antes del texto dramático cuando se dio a la imprenta en la </w:t>
      </w:r>
      <w:proofErr w:type="spellStart"/>
      <w:r>
        <w:rPr>
          <w:rFonts w:ascii="GranjonLTStd-Italic" w:hAnsi="GranjonLTStd-Italic" w:cs="GranjonLTStd-Italic"/>
          <w:i/>
          <w:iCs/>
        </w:rPr>
        <w:t>princeps</w:t>
      </w:r>
      <w:proofErr w:type="spellEnd"/>
      <w:r>
        <w:rPr>
          <w:rFonts w:ascii="GranjonLTStd-Italic" w:hAnsi="GranjonLTStd-Italic" w:cs="GranjonLTStd-Italic"/>
          <w:i/>
          <w:iCs/>
        </w:rPr>
        <w:t xml:space="preserve"> </w:t>
      </w:r>
      <w:r>
        <w:t xml:space="preserve">de la </w:t>
      </w:r>
      <w:r>
        <w:rPr>
          <w:rFonts w:ascii="GranjonLTStd-Italic" w:hAnsi="GranjonLTStd-Italic" w:cs="GranjonLTStd-Italic"/>
          <w:i/>
          <w:iCs/>
        </w:rPr>
        <w:t>Parte XX</w:t>
      </w:r>
      <w:r>
        <w:t xml:space="preserve">, en 1625. Allí el dramaturgo defiende a Vergel, el dedicatario de la comedia —con el que, sin duda, Lope debía de sentirse identificado, como objeto de los ataques de los envidiosos—, y ensalza sus virtudes poniéndolas en valor por sus «servicios de criado de la casa y corte de Su Majestad [...] que hizo al rey nuestro señor Felipe Tercero en la jornada de Francia». Recuerda en esas líneas Lope la embajada en la que se concertaron las bodas entre el futuro Felipe IV e Isabel de Borbón, en las que estuvo presente el propio poeta acompañando al duque de </w:t>
      </w:r>
      <w:proofErr w:type="spellStart"/>
      <w:r>
        <w:t>Sessa</w:t>
      </w:r>
      <w:proofErr w:type="spellEnd"/>
      <w:r>
        <w:t xml:space="preserve"> (Sánchez Jiménez 2018:277-280).</w:t>
      </w:r>
    </w:p>
    <w:p w14:paraId="6F9708FF" w14:textId="77777777" w:rsidR="005C4091" w:rsidRDefault="005C4091" w:rsidP="005C4091">
      <w:pPr>
        <w:spacing w:after="0" w:line="240" w:lineRule="auto"/>
        <w:jc w:val="both"/>
        <w:rPr>
          <w:rFonts w:ascii="GranjonLTStd" w:hAnsi="GranjonLTStd" w:cs="GranjonLTStd"/>
          <w:sz w:val="23"/>
          <w:szCs w:val="23"/>
          <w:lang w:val="es-ES"/>
        </w:rPr>
      </w:pPr>
    </w:p>
    <w:p w14:paraId="1041036B" w14:textId="77777777" w:rsidR="005C4091" w:rsidRDefault="005C4091" w:rsidP="000703AC">
      <w:pPr>
        <w:pStyle w:val="Prosa"/>
      </w:pPr>
      <w:r>
        <w:t xml:space="preserve">Todas esas circunstancias, que sin duda darían relieve y actualidad a la comedia tanto en su primera representación como en su posterior lectura, son, aun así, una parte nada más de lo que la comedia encierra. Muy acertada nos parece, en este sentido, la lectura de </w:t>
      </w:r>
      <w:proofErr w:type="spellStart"/>
      <w:r>
        <w:t>Gitlitz</w:t>
      </w:r>
      <w:proofErr w:type="spellEnd"/>
      <w:r>
        <w:t xml:space="preserve"> [1993 y 1999:XIIXXII], que destaca su función en varios niveles: el estrictamente dramático, que asienta sus </w:t>
      </w:r>
      <w:proofErr w:type="spellStart"/>
      <w:r>
        <w:t>basas</w:t>
      </w:r>
      <w:proofErr w:type="spellEnd"/>
      <w:r>
        <w:t xml:space="preserve"> en el modelo de comedia nueva y de enredo que Lope controlaba en su madurez creativa a la perfección; el cómico, en el que se deslizan escenas que poco o nada tenían que ver con el trasfondo histórico que está dramatizando y que sirve para hilvanar los principales episodios de la comedia; y el mítico, en el que a la materia histórica se le superpone una imagen que hace del reinado de Fernando e Isabel, dechados de virtudes en lo personal y en los político, fruto de unos designios inapelables del destino.</w:t>
      </w:r>
      <w:r>
        <w:rPr>
          <w:rStyle w:val="Refdenotaalpie"/>
          <w:rFonts w:ascii="GranjonLTStd" w:hAnsi="GranjonLTStd" w:cs="GranjonLTStd"/>
          <w:sz w:val="23"/>
          <w:szCs w:val="23"/>
        </w:rPr>
        <w:footnoteReference w:id="8"/>
      </w:r>
      <w:r>
        <w:rPr>
          <w:sz w:val="13"/>
          <w:szCs w:val="13"/>
        </w:rPr>
        <w:t xml:space="preserve"> </w:t>
      </w:r>
      <w:r>
        <w:t xml:space="preserve">Ese último es quizá el tema que más ha llamado la atención de la crítica, como lo demuestran los estudios —muy diferentes, metodológicamente— de Entrambasaguas [1952], Alvar [1995], </w:t>
      </w:r>
      <w:proofErr w:type="spellStart"/>
      <w:r>
        <w:t>Ostlund</w:t>
      </w:r>
      <w:proofErr w:type="spellEnd"/>
      <w:r>
        <w:t xml:space="preserve"> [1997] o Caba [2008], todos ellos centrados en la traslación de la imagen épica y nacional de la historia a moldes dramáticos. Se puede argüir, no obstante, que Lope no hacía sino prolongar el mito que los Reyes Católicos se encargaron de crear en torno a sus figuras, rodeados de poetas y cronistas que alababan su llegada frente a un periodo oscuro y peligroso previo; idea que caló hasta tal punto en la sociedad que Fernando de Aragón se convirtió en </w:t>
      </w:r>
      <w:r>
        <w:rPr>
          <w:rFonts w:ascii="GranjonLTStd-Italic" w:hAnsi="GranjonLTStd-Italic" w:cs="GranjonLTStd-Italic"/>
          <w:i/>
          <w:iCs/>
        </w:rPr>
        <w:t xml:space="preserve">el príncipe </w:t>
      </w:r>
      <w:r>
        <w:t>por antonomasia y el modelo a seguir por Felipe III y Felipe IV (véase Pérez 2014).</w:t>
      </w:r>
      <w:r>
        <w:rPr>
          <w:rStyle w:val="Refdenotaalpie"/>
          <w:rFonts w:ascii="GranjonLTStd" w:hAnsi="GranjonLTStd" w:cs="GranjonLTStd"/>
          <w:sz w:val="23"/>
          <w:szCs w:val="23"/>
        </w:rPr>
        <w:footnoteReference w:id="9"/>
      </w:r>
    </w:p>
    <w:p w14:paraId="292CDF30" w14:textId="77777777" w:rsidR="005C4091" w:rsidRDefault="005C4091" w:rsidP="000703AC">
      <w:pPr>
        <w:pStyle w:val="Prosa"/>
      </w:pPr>
    </w:p>
    <w:p w14:paraId="397AFA92" w14:textId="77777777" w:rsidR="005C4091" w:rsidRDefault="005C4091" w:rsidP="000703AC">
      <w:pPr>
        <w:pStyle w:val="Prosa"/>
      </w:pPr>
      <w:r>
        <w:t xml:space="preserve">En términos generales, merece la pena dejar constancia de los recursos que utiliza Lope para dar cuerpo a su drama en relación, además, con otras comedias suyas. Esta es, en definitiva, tan solo una </w:t>
      </w:r>
      <w:r w:rsidRPr="000703AC">
        <w:lastRenderedPageBreak/>
        <w:t>de las catorce obras en las que aparecen los Reyes Católicos como personajes,</w:t>
      </w:r>
      <w:r w:rsidRPr="000703AC">
        <w:footnoteReference w:id="10"/>
      </w:r>
      <w:r w:rsidRPr="000703AC">
        <w:t xml:space="preserve"> aunque presenta la peculiaridad de centrarse en los años previos a su actividad pública y, aunque más secundariamente, en los problemas que plantea el buen gobierno tanto en el joven y cortés Fernando como en la futura reina, Isabel de Castilla (</w:t>
      </w:r>
      <w:proofErr w:type="spellStart"/>
      <w:r w:rsidRPr="000703AC">
        <w:t>Ostlund</w:t>
      </w:r>
      <w:proofErr w:type="spellEnd"/>
      <w:r w:rsidRPr="000703AC">
        <w:t xml:space="preserve"> 2001, Zúñiga Lacruz 2015:211-214). Frente a la imagen consolidada de los monarcas que se ve en otras obras muy próximas en el tiempo, como Fuente Ovejuna,</w:t>
      </w:r>
      <w:r w:rsidRPr="000703AC">
        <w:footnoteReference w:id="11"/>
      </w:r>
      <w:r w:rsidRPr="000703AC">
        <w:t xml:space="preserve"> lo más interesante de El mejor mozo de España es el énfasis que el dramaturgo se ve obligado a poner precisamente en la evolución de los personajes, que los espectadores ya saben que terminarán siendo los futuros Reyes Católicos.</w:t>
      </w:r>
    </w:p>
    <w:p w14:paraId="3DEB8D7A" w14:textId="77777777" w:rsidR="005C4091" w:rsidRDefault="005C4091" w:rsidP="005C4091">
      <w:pPr>
        <w:spacing w:after="0" w:line="240" w:lineRule="auto"/>
        <w:jc w:val="both"/>
        <w:rPr>
          <w:rFonts w:ascii="GranjonLTStd" w:hAnsi="GranjonLTStd" w:cs="GranjonLTStd"/>
          <w:sz w:val="23"/>
          <w:szCs w:val="23"/>
          <w:lang w:val="es-ES"/>
        </w:rPr>
      </w:pPr>
    </w:p>
    <w:p w14:paraId="109F6461" w14:textId="77777777" w:rsidR="005C4091" w:rsidRDefault="005C4091" w:rsidP="000703AC">
      <w:pPr>
        <w:pStyle w:val="Prosa"/>
      </w:pPr>
      <w:r>
        <w:t xml:space="preserve">Fernando en la ficción es ya, pese a su juventud, «un dechado infinito de virtudes [...] era cortés en extremo, tenía lindo talle y cara, hermosa presencia, por si algo faltara, era divino» (Alvar 1995:137). Lope remarca sus habilidades como futuro monarca y su humildad, aunque no se omiten algunos momentos en que el orgullo o los comportamientos caprichosos pueden aparecer, como ha señalado Brooke [2011]. No obstante, no nos parece que su imagen en conjunto entrañe ningún conflicto, pues su caracterización casa bien con las figuras (más o menos idealizadas) de los galanes protagonistas de la comedia barroca. Isabel, por su parte, sí admite una lectura más rica en matices. Aparece caracterizada a partes iguales como mujer ideal (virtuosa y casta) y como una reina capaz de asumir el encargo divino que le hace la alegoría de España, encarnando las características del buen monarca (es, ante todo, prudente y valerosa) (Zúñiga Lacruz 2015:212), además de como mujer ingeniosa, inteligente y resolutiva (Brooke 2011). Es justo constatar, sin embargo, que Isabel tiene un papel menos desarrollado y más pasivo que el galán. </w:t>
      </w:r>
      <w:r w:rsidRPr="000331C6">
        <w:rPr>
          <w:lang w:val="en-US"/>
        </w:rPr>
        <w:t xml:space="preserve">En palabras de Ostlund: «The dramatic Isabel [...], although willing to take up the sword should the need arise, does not actually do so. Isabel’s military role is merely prophesied in </w:t>
      </w:r>
      <w:r w:rsidRPr="000331C6">
        <w:rPr>
          <w:rFonts w:ascii="GranjonLTStd-Italic" w:hAnsi="GranjonLTStd-Italic" w:cs="GranjonLTStd-Italic"/>
          <w:i/>
          <w:iCs/>
          <w:lang w:val="en-US"/>
        </w:rPr>
        <w:t>El major</w:t>
      </w:r>
      <w:r w:rsidRPr="000331C6">
        <w:rPr>
          <w:lang w:val="en-US"/>
        </w:rPr>
        <w:t xml:space="preserve"> </w:t>
      </w:r>
      <w:r w:rsidRPr="000331C6">
        <w:rPr>
          <w:rFonts w:ascii="GranjonLTStd-Italic" w:hAnsi="GranjonLTStd-Italic" w:cs="GranjonLTStd-Italic"/>
          <w:i/>
          <w:iCs/>
          <w:lang w:val="en-US"/>
        </w:rPr>
        <w:t xml:space="preserve">mozo de España </w:t>
      </w:r>
      <w:r w:rsidRPr="000331C6">
        <w:rPr>
          <w:lang w:val="en-US"/>
        </w:rPr>
        <w:t xml:space="preserve">[...], the dramatic Isabel remains within the boundaries of accepted female behavior. </w:t>
      </w:r>
      <w:proofErr w:type="spellStart"/>
      <w:r>
        <w:t>Therein</w:t>
      </w:r>
      <w:proofErr w:type="spellEnd"/>
      <w:r>
        <w:t xml:space="preserve"> </w:t>
      </w:r>
      <w:proofErr w:type="spellStart"/>
      <w:r>
        <w:t>lies</w:t>
      </w:r>
      <w:proofErr w:type="spellEnd"/>
      <w:r>
        <w:t xml:space="preserve"> </w:t>
      </w:r>
      <w:proofErr w:type="spellStart"/>
      <w:r>
        <w:t>her</w:t>
      </w:r>
      <w:proofErr w:type="spellEnd"/>
      <w:r>
        <w:t xml:space="preserve"> </w:t>
      </w:r>
      <w:proofErr w:type="spellStart"/>
      <w:r>
        <w:t>ultimate</w:t>
      </w:r>
      <w:proofErr w:type="spellEnd"/>
      <w:r>
        <w:t xml:space="preserve"> </w:t>
      </w:r>
      <w:proofErr w:type="spellStart"/>
      <w:r>
        <w:t>success</w:t>
      </w:r>
      <w:proofErr w:type="spellEnd"/>
      <w:r>
        <w:t xml:space="preserve"> as </w:t>
      </w:r>
      <w:proofErr w:type="spellStart"/>
      <w:r>
        <w:t>queen</w:t>
      </w:r>
      <w:proofErr w:type="spellEnd"/>
      <w:r>
        <w:t>» [2001:310]. Sin embargo, conviene matizar esa interpretación, pues la imagen de la princesa no es fija ni estática. En opinión de Caba:</w:t>
      </w:r>
    </w:p>
    <w:p w14:paraId="4DDA95A9" w14:textId="77777777" w:rsidR="005C4091" w:rsidRDefault="005C4091" w:rsidP="005C4091">
      <w:pPr>
        <w:spacing w:after="0" w:line="240" w:lineRule="auto"/>
        <w:jc w:val="both"/>
        <w:rPr>
          <w:rFonts w:ascii="GranjonLTStd" w:hAnsi="GranjonLTStd" w:cs="GranjonLTStd"/>
          <w:sz w:val="23"/>
          <w:szCs w:val="23"/>
          <w:lang w:val="es-ES"/>
        </w:rPr>
      </w:pPr>
    </w:p>
    <w:p w14:paraId="55AC459E" w14:textId="77777777" w:rsidR="005C4091" w:rsidRDefault="005C4091" w:rsidP="000703AC">
      <w:pPr>
        <w:pStyle w:val="Cita"/>
        <w:rPr>
          <w:lang w:val="es-ES"/>
        </w:rPr>
      </w:pPr>
      <w:r>
        <w:rPr>
          <w:lang w:val="es-ES"/>
        </w:rPr>
        <w:t xml:space="preserve">en muchas de sus obras Isabel es representada como un modelo de feminidad y continencia [...]. En el caso de Lope, la eliminación de los matices de «agresividad masculina» de la Reina determina que la representación de esta trastoque la persona histórica de Isabel con la intención de hacerla menos amenazante y más acorde a su propia concepción de la mujer. Esta concepción lopesca de la Reina Católica, más que proponer que la misma era de una naturaleza totalmente sumisa, sugiere que, aunque la Reina tenía resabios muy poco «femeninos», su poder de contención y su conciencia en cuanto al lugar que debía ocupar dentro del sistema la mantenían en el lugar que, </w:t>
      </w:r>
      <w:r>
        <w:rPr>
          <w:lang w:val="es-ES"/>
        </w:rPr>
        <w:lastRenderedPageBreak/>
        <w:t>como mujer y reina, le correspondía. La multiplicidad de intereses a la que obedecían estas representaciones históricas de los Reyes Católicos se refleja en la convivencia de visiones encontradas de los Reyes y, en especial, de Isabel en una misma obra [2008:80].</w:t>
      </w:r>
    </w:p>
    <w:p w14:paraId="4CF79457" w14:textId="77777777" w:rsidR="005C4091" w:rsidRDefault="005C4091" w:rsidP="005C4091">
      <w:pPr>
        <w:spacing w:after="0" w:line="240" w:lineRule="auto"/>
        <w:jc w:val="both"/>
        <w:rPr>
          <w:rFonts w:ascii="GranjonLTStd" w:hAnsi="GranjonLTStd" w:cs="GranjonLTStd"/>
          <w:sz w:val="21"/>
          <w:szCs w:val="21"/>
          <w:lang w:val="es-ES"/>
        </w:rPr>
      </w:pPr>
    </w:p>
    <w:p w14:paraId="5102B48E" w14:textId="77777777" w:rsidR="005C4091" w:rsidRPr="002E78B0" w:rsidRDefault="005C4091" w:rsidP="000703AC">
      <w:pPr>
        <w:pStyle w:val="Prosa"/>
      </w:pPr>
      <w:r>
        <w:t xml:space="preserve">Más allá de los futuros reyes, merece la pena destacar también de entre los personajes a Enrique IV, como ejemplo </w:t>
      </w:r>
      <w:r>
        <w:rPr>
          <w:rFonts w:ascii="GranjonLTStd-Italic" w:hAnsi="GranjonLTStd-Italic" w:cs="GranjonLTStd-Italic"/>
          <w:i/>
          <w:iCs/>
        </w:rPr>
        <w:t xml:space="preserve">a contrario </w:t>
      </w:r>
      <w:r>
        <w:t xml:space="preserve">de la figura del monarca, y —sobre todo— a </w:t>
      </w:r>
      <w:proofErr w:type="spellStart"/>
      <w:r>
        <w:t>Gutierre</w:t>
      </w:r>
      <w:proofErr w:type="spellEnd"/>
      <w:r>
        <w:t xml:space="preserve"> de Cárdenas. Pese a lo que promete el tema que se dramatiza y el título de la comedia, él es, a nuestro juicio, el verdadero protagonista de la obra. El personaje, sin embargo, parece situarse en un discreto segundo plano y solo ha llamado la atención de Brooke, de entre todos los investigadores que se han acercado al texto. </w:t>
      </w:r>
      <w:r w:rsidRPr="000331C6">
        <w:rPr>
          <w:lang w:val="en-US"/>
        </w:rPr>
        <w:t xml:space="preserve">Ella pone </w:t>
      </w:r>
      <w:proofErr w:type="spellStart"/>
      <w:r w:rsidRPr="000331C6">
        <w:rPr>
          <w:lang w:val="en-US"/>
        </w:rPr>
        <w:t>en</w:t>
      </w:r>
      <w:proofErr w:type="spellEnd"/>
      <w:r w:rsidRPr="000331C6">
        <w:rPr>
          <w:lang w:val="en-US"/>
        </w:rPr>
        <w:t xml:space="preserve"> valor </w:t>
      </w:r>
      <w:proofErr w:type="spellStart"/>
      <w:r w:rsidRPr="000331C6">
        <w:rPr>
          <w:lang w:val="en-US"/>
        </w:rPr>
        <w:t>muy</w:t>
      </w:r>
      <w:proofErr w:type="spellEnd"/>
      <w:r w:rsidRPr="000331C6">
        <w:rPr>
          <w:lang w:val="en-US"/>
        </w:rPr>
        <w:t xml:space="preserve"> </w:t>
      </w:r>
      <w:proofErr w:type="spellStart"/>
      <w:r w:rsidRPr="000331C6">
        <w:rPr>
          <w:lang w:val="en-US"/>
        </w:rPr>
        <w:t>justamente</w:t>
      </w:r>
      <w:proofErr w:type="spellEnd"/>
      <w:r w:rsidRPr="000331C6">
        <w:rPr>
          <w:lang w:val="en-US"/>
        </w:rPr>
        <w:t xml:space="preserve"> </w:t>
      </w:r>
      <w:proofErr w:type="spellStart"/>
      <w:r w:rsidRPr="000331C6">
        <w:rPr>
          <w:lang w:val="en-US"/>
        </w:rPr>
        <w:t>su</w:t>
      </w:r>
      <w:proofErr w:type="spellEnd"/>
      <w:r w:rsidRPr="000331C6">
        <w:rPr>
          <w:lang w:val="en-US"/>
        </w:rPr>
        <w:t xml:space="preserve"> </w:t>
      </w:r>
      <w:proofErr w:type="spellStart"/>
      <w:r w:rsidRPr="000331C6">
        <w:rPr>
          <w:lang w:val="en-US"/>
        </w:rPr>
        <w:t>función</w:t>
      </w:r>
      <w:proofErr w:type="spellEnd"/>
      <w:r w:rsidRPr="000331C6">
        <w:rPr>
          <w:lang w:val="en-US"/>
        </w:rPr>
        <w:t xml:space="preserve"> </w:t>
      </w:r>
      <w:proofErr w:type="spellStart"/>
      <w:r w:rsidRPr="000331C6">
        <w:rPr>
          <w:lang w:val="en-US"/>
        </w:rPr>
        <w:t>cuando</w:t>
      </w:r>
      <w:proofErr w:type="spellEnd"/>
      <w:r w:rsidRPr="000331C6">
        <w:rPr>
          <w:lang w:val="en-US"/>
        </w:rPr>
        <w:t xml:space="preserve"> </w:t>
      </w:r>
      <w:proofErr w:type="spellStart"/>
      <w:r w:rsidRPr="000331C6">
        <w:rPr>
          <w:lang w:val="en-US"/>
        </w:rPr>
        <w:t>afirma</w:t>
      </w:r>
      <w:proofErr w:type="spellEnd"/>
      <w:r w:rsidRPr="000331C6">
        <w:rPr>
          <w:lang w:val="en-US"/>
        </w:rPr>
        <w:t xml:space="preserve"> que es «who largely define[s] the play’s course of action, creating the need for, and the hurdles to, a marriage between Isabel and Fernando» [2011:17]. </w:t>
      </w:r>
      <w:r>
        <w:t>Él es, en efecto, uno de los consejeros que animan a la princesa de Castilla a tomar la espada contra sus enemigos; él es, en parte, responsable de convencer a Enrique de que declare a Isabel su heredera y es, además, el primero en dudar de la sinceridad del pacto de los Toros de Guisando; y él es, finalmente, el embajador que se entrevistará con los diversos pretendientes hasta encontrar en Fernando al hombre que más le conviene a su señora. Ante una lectura detenida de la comedia, no cabe duda: toda la acción descansa sobre él.</w:t>
      </w:r>
    </w:p>
    <w:p w14:paraId="6FD59B74" w14:textId="77777777" w:rsidR="005C4091" w:rsidRDefault="005C4091" w:rsidP="005C4091">
      <w:pPr>
        <w:spacing w:after="0" w:line="240" w:lineRule="auto"/>
        <w:jc w:val="both"/>
        <w:rPr>
          <w:rFonts w:ascii="GranjonLTStd" w:hAnsi="GranjonLTStd" w:cs="GranjonLTStd"/>
          <w:sz w:val="23"/>
          <w:szCs w:val="23"/>
          <w:lang w:val="es-ES"/>
        </w:rPr>
      </w:pPr>
    </w:p>
    <w:p w14:paraId="70B9923F" w14:textId="77777777" w:rsidR="005C4091" w:rsidRDefault="005C4091" w:rsidP="000703AC">
      <w:pPr>
        <w:pStyle w:val="Prosa"/>
      </w:pPr>
      <w:r>
        <w:t xml:space="preserve">Es interesante notar, por otra parte, que nos encontramos ante una pieza llena de escenas cómicas, pero sin un personaje gracioso tan definido ni tan presente como en otras comedias del periodo. Las chanzas y las burlas se van repartiendo a lo largo de las escenas entre Martín, el picaresco lacayo de los embajadores castellanos, los personajes rústicos (Rincón y Peralta) y Fadrique, que hace las veces de criado de Fernando en las primeras escenas. Los desorientados soldados que no son capaces de reconocer a Isabel, disfrazada de pastora, y los cuentecillos que escucha el protagonista cuando están jugando a la pelota terminan de completar una obra en la que el humor adquiere un tono más coral. Aun así, pese a la importancia que adquieren los aspectos cómicos y burlescos en la comedia, la obra se presentó a sus primeros lectores como «tragicomedia», siguiendo la línea que claramente marca toda la </w:t>
      </w:r>
      <w:r>
        <w:rPr>
          <w:rFonts w:ascii="GranjonLTStd-Italic" w:hAnsi="GranjonLTStd-Italic" w:cs="GranjonLTStd-Italic"/>
          <w:i/>
          <w:iCs/>
        </w:rPr>
        <w:t xml:space="preserve">Parte XX </w:t>
      </w:r>
      <w:r>
        <w:t>(</w:t>
      </w:r>
      <w:proofErr w:type="spellStart"/>
      <w:r>
        <w:t>d’Artois</w:t>
      </w:r>
      <w:proofErr w:type="spellEnd"/>
      <w:r>
        <w:t xml:space="preserve"> 2009). El tono dista mucho de los textos trágicos más icónicos de Lope (baste como botón de muestra con recordar el caso de </w:t>
      </w:r>
      <w:r>
        <w:rPr>
          <w:rFonts w:ascii="GranjonLTStd-Italic" w:hAnsi="GranjonLTStd-Italic" w:cs="GranjonLTStd-Italic"/>
          <w:i/>
          <w:iCs/>
        </w:rPr>
        <w:t>El castigo sin venganza</w:t>
      </w:r>
      <w:r>
        <w:t xml:space="preserve">), pero parece claro que en el volumen la temática histórica condiciona también la mención genérica, aun cuando la intención poco tiene que ver con motivos estrictamente literarios. Las pretensiones de Lope, que aspiraba en esos años a conseguir un puesto de cronista, </w:t>
      </w:r>
      <w:proofErr w:type="gramStart"/>
      <w:r>
        <w:t>condiciona</w:t>
      </w:r>
      <w:proofErr w:type="gramEnd"/>
      <w:r>
        <w:t xml:space="preserve"> en este sentido toda la producción del poeta.</w:t>
      </w:r>
      <w:r>
        <w:rPr>
          <w:rStyle w:val="Refdenotaalpie"/>
          <w:rFonts w:ascii="GranjonLTStd" w:hAnsi="GranjonLTStd" w:cs="GranjonLTStd"/>
          <w:sz w:val="23"/>
          <w:szCs w:val="23"/>
        </w:rPr>
        <w:footnoteReference w:id="12"/>
      </w:r>
      <w:r>
        <w:rPr>
          <w:sz w:val="13"/>
          <w:szCs w:val="13"/>
        </w:rPr>
        <w:t xml:space="preserve"> </w:t>
      </w:r>
      <w:r>
        <w:t xml:space="preserve">Desde un punto de vista estrictamente teatral, sería más adecuado plantear la adscripción genérica al marco de los «dramas de hechos famosos», en terminología de </w:t>
      </w:r>
      <w:proofErr w:type="spellStart"/>
      <w:r>
        <w:t>Oleza</w:t>
      </w:r>
      <w:proofErr w:type="spellEnd"/>
      <w:r>
        <w:t xml:space="preserve"> [2012:47-54], donde podría situarse junto a </w:t>
      </w:r>
      <w:r>
        <w:rPr>
          <w:rFonts w:ascii="GranjonLTStd-Italic" w:hAnsi="GranjonLTStd-Italic" w:cs="GranjonLTStd-Italic"/>
          <w:i/>
          <w:iCs/>
        </w:rPr>
        <w:t xml:space="preserve">Las almenas de Toro </w:t>
      </w:r>
      <w:r>
        <w:t>(</w:t>
      </w:r>
      <w:r>
        <w:rPr>
          <w:rFonts w:ascii="GranjonLTStd-Italic" w:hAnsi="GranjonLTStd-Italic" w:cs="GranjonLTStd-Italic"/>
          <w:i/>
          <w:iCs/>
        </w:rPr>
        <w:t>ca</w:t>
      </w:r>
      <w:r>
        <w:t xml:space="preserve">. 1610-1613), </w:t>
      </w:r>
      <w:r>
        <w:rPr>
          <w:rFonts w:ascii="GranjonLTStd-Italic" w:hAnsi="GranjonLTStd-Italic" w:cs="GranjonLTStd-Italic"/>
          <w:i/>
          <w:iCs/>
        </w:rPr>
        <w:t xml:space="preserve">Arauco domado </w:t>
      </w:r>
      <w:r>
        <w:t>(</w:t>
      </w:r>
      <w:r>
        <w:rPr>
          <w:rFonts w:ascii="GranjonLTStd-Italic" w:hAnsi="GranjonLTStd-Italic" w:cs="GranjonLTStd-Italic"/>
          <w:i/>
          <w:iCs/>
        </w:rPr>
        <w:t>ca</w:t>
      </w:r>
      <w:r>
        <w:t xml:space="preserve">. 1597), </w:t>
      </w:r>
      <w:r>
        <w:rPr>
          <w:rFonts w:ascii="GranjonLTStd-Italic" w:hAnsi="GranjonLTStd-Italic" w:cs="GranjonLTStd-Italic"/>
          <w:i/>
          <w:iCs/>
        </w:rPr>
        <w:t>El sol parado</w:t>
      </w:r>
      <w:r>
        <w:t xml:space="preserve"> (1596-1603) o </w:t>
      </w:r>
      <w:r>
        <w:rPr>
          <w:rFonts w:ascii="GranjonLTStd-Italic" w:hAnsi="GranjonLTStd-Italic" w:cs="GranjonLTStd-Italic"/>
          <w:i/>
          <w:iCs/>
        </w:rPr>
        <w:t xml:space="preserve">El piadoso aragonés </w:t>
      </w:r>
      <w:r>
        <w:t>(1626), entre otras.</w:t>
      </w:r>
    </w:p>
    <w:p w14:paraId="1A2C6450" w14:textId="77777777" w:rsidR="005C4091" w:rsidRDefault="005C4091" w:rsidP="005C4091">
      <w:pPr>
        <w:spacing w:after="0" w:line="240" w:lineRule="auto"/>
        <w:jc w:val="both"/>
        <w:rPr>
          <w:rFonts w:ascii="GranjonLTStd" w:hAnsi="GranjonLTStd" w:cs="GranjonLTStd"/>
          <w:sz w:val="23"/>
          <w:szCs w:val="23"/>
          <w:lang w:val="es-ES"/>
        </w:rPr>
      </w:pPr>
    </w:p>
    <w:p w14:paraId="34111A6B" w14:textId="77777777" w:rsidR="005C4091" w:rsidRDefault="005C4091" w:rsidP="000703AC">
      <w:pPr>
        <w:pStyle w:val="Prosa"/>
      </w:pPr>
      <w:r>
        <w:t xml:space="preserve">El tema no deja dudas sobre su adscripción a ese corpus genérico. La comedia sintetiza en algo más de 2700 versos los sucesos históricos que abarcan desde la muerte del infante Alfonso de Castilla (5 de julio de 1468), aludida en los vv. 161-162, hasta el matrimonio de los Reyes Católicos (18 de octubre </w:t>
      </w:r>
      <w:r>
        <w:lastRenderedPageBreak/>
        <w:t>de 1469), cuyos festejos y preparativos cierran prácticamente la acción de la obra. Para ello, Lope parece servirse de las crónicas del reinado de Enrique IV que estaban a su disposición, como ya señaló en su momento Menéndez Pelayo [</w:t>
      </w:r>
      <w:proofErr w:type="gramStart"/>
      <w:r>
        <w:t>1899:CXII</w:t>
      </w:r>
      <w:proofErr w:type="gramEnd"/>
      <w:r>
        <w:t xml:space="preserve">]. Poco se han discutido en este sentido las fuentes de la comedia, que el crítico santanderino limita esencialmente a tres: las </w:t>
      </w:r>
      <w:r>
        <w:rPr>
          <w:rFonts w:ascii="GranjonLTStd-Italic" w:hAnsi="GranjonLTStd-Italic" w:cs="GranjonLTStd-Italic"/>
          <w:i/>
          <w:iCs/>
        </w:rPr>
        <w:t xml:space="preserve">Décadas </w:t>
      </w:r>
      <w:r>
        <w:t xml:space="preserve">o la </w:t>
      </w:r>
      <w:r>
        <w:rPr>
          <w:rFonts w:ascii="GranjonLTStd-Italic" w:hAnsi="GranjonLTStd-Italic" w:cs="GranjonLTStd-Italic"/>
          <w:i/>
          <w:iCs/>
        </w:rPr>
        <w:t xml:space="preserve">Crónica de Enrique IV </w:t>
      </w:r>
      <w:r>
        <w:t xml:space="preserve">de Alonso de Palencia, el </w:t>
      </w:r>
      <w:r>
        <w:rPr>
          <w:rFonts w:ascii="GranjonLTStd-Italic" w:hAnsi="GranjonLTStd-Italic" w:cs="GranjonLTStd-Italic"/>
          <w:i/>
          <w:iCs/>
        </w:rPr>
        <w:t xml:space="preserve">Memorial de diversas hazañas </w:t>
      </w:r>
      <w:r>
        <w:t xml:space="preserve">de Diego de Valera y la conocida como la </w:t>
      </w:r>
      <w:r>
        <w:rPr>
          <w:rFonts w:ascii="GranjonLTStd-Italic" w:hAnsi="GranjonLTStd-Italic" w:cs="GranjonLTStd-Italic"/>
          <w:i/>
          <w:iCs/>
        </w:rPr>
        <w:t xml:space="preserve">Crónica castellana de Alonso de Palencia </w:t>
      </w:r>
      <w:r>
        <w:t xml:space="preserve">de intérprete desconocido, a las que se podrían añadir los </w:t>
      </w:r>
      <w:r>
        <w:rPr>
          <w:rFonts w:ascii="GranjonLTStd-Italic" w:hAnsi="GranjonLTStd-Italic" w:cs="GranjonLTStd-Italic"/>
          <w:i/>
          <w:iCs/>
        </w:rPr>
        <w:t xml:space="preserve">Anales de Aragón </w:t>
      </w:r>
      <w:r>
        <w:t>de Jerónimo de Zurita [Entrambasaguas 1952:231].</w:t>
      </w:r>
    </w:p>
    <w:p w14:paraId="0F2F4E0B" w14:textId="77777777" w:rsidR="005C4091" w:rsidRDefault="005C4091" w:rsidP="005C4091">
      <w:pPr>
        <w:spacing w:after="0" w:line="240" w:lineRule="auto"/>
        <w:jc w:val="both"/>
        <w:rPr>
          <w:rFonts w:ascii="GranjonLTStd" w:hAnsi="GranjonLTStd" w:cs="GranjonLTStd"/>
          <w:sz w:val="23"/>
          <w:szCs w:val="23"/>
          <w:lang w:val="es-ES"/>
        </w:rPr>
      </w:pPr>
    </w:p>
    <w:p w14:paraId="24D1C74D" w14:textId="77777777" w:rsidR="005C4091" w:rsidRPr="002E78B0" w:rsidRDefault="005C4091" w:rsidP="000703AC">
      <w:pPr>
        <w:pStyle w:val="Prosa"/>
      </w:pPr>
      <w:r>
        <w:t>Menéndez Pelayo es el primero en señalar los problemas que entrañan esas fuentes, pues «ninguna de estas dos obras [</w:t>
      </w:r>
      <w:r>
        <w:rPr>
          <w:rFonts w:ascii="GranjonLTStd-Italic" w:hAnsi="GranjonLTStd-Italic" w:cs="GranjonLTStd-Italic"/>
          <w:i/>
          <w:iCs/>
        </w:rPr>
        <w:t xml:space="preserve">i. e. </w:t>
      </w:r>
      <w:r>
        <w:t>la de Palencia y la de Valera] estaba impresa en el tiempo de Lope» [</w:t>
      </w:r>
      <w:proofErr w:type="gramStart"/>
      <w:r>
        <w:t>1899:CXII</w:t>
      </w:r>
      <w:proofErr w:type="gramEnd"/>
      <w:r>
        <w:t xml:space="preserve">]. No nos cabe ninguna duda, aun así, de que el origen de muchas de las anécdotas que inspiran la pieza </w:t>
      </w:r>
      <w:proofErr w:type="gramStart"/>
      <w:r>
        <w:t>beben</w:t>
      </w:r>
      <w:proofErr w:type="gramEnd"/>
      <w:r>
        <w:t xml:space="preserve"> (directa o indirectamente) de la </w:t>
      </w:r>
      <w:r>
        <w:rPr>
          <w:rFonts w:ascii="GranjonLTStd-Italic" w:hAnsi="GranjonLTStd-Italic" w:cs="GranjonLTStd-Italic"/>
          <w:i/>
          <w:iCs/>
        </w:rPr>
        <w:t xml:space="preserve">Crónica </w:t>
      </w:r>
      <w:r>
        <w:t xml:space="preserve">de Palencia. La primera, y la más relevante para las estrategias dramáticas de Lope, es la que da título a la comedia. Solo en la versión de Alonso de Palencia (o en las obras derivadas directamente de ella) se encuentra la mención de que Fernando de Aragón viajó de Zaragoza hasta Valladolid disfrazado de mozo de espuelas. En palabras de la </w:t>
      </w:r>
      <w:r>
        <w:rPr>
          <w:rFonts w:ascii="GranjonLTStd-Italic" w:hAnsi="GranjonLTStd-Italic" w:cs="GranjonLTStd-Italic"/>
          <w:i/>
          <w:iCs/>
        </w:rPr>
        <w:t>Crónica</w:t>
      </w:r>
      <w:r>
        <w:t xml:space="preserve">: «según previo acuerdo, el Príncipe, fingiéndose criado de mercaderes, estuvo cuidando a las mulas y sirviendo la cena» (trad. A. Paz y Meliá, p. 270). La anécdota desaparece por completo del </w:t>
      </w:r>
      <w:r>
        <w:rPr>
          <w:rFonts w:ascii="GranjonLTStd-Italic" w:hAnsi="GranjonLTStd-Italic" w:cs="GranjonLTStd-Italic"/>
          <w:i/>
          <w:iCs/>
        </w:rPr>
        <w:t xml:space="preserve">Memorial de diversas hazañas </w:t>
      </w:r>
      <w:r>
        <w:t xml:space="preserve">de Valera, por ejemplo, que se limita simplemente a indicar que «el </w:t>
      </w:r>
      <w:proofErr w:type="spellStart"/>
      <w:r>
        <w:t>prínçipe</w:t>
      </w:r>
      <w:proofErr w:type="spellEnd"/>
      <w:r>
        <w:t xml:space="preserve"> secretamente se partió, con </w:t>
      </w:r>
      <w:proofErr w:type="spellStart"/>
      <w:r>
        <w:t>çinco</w:t>
      </w:r>
      <w:proofErr w:type="spellEnd"/>
      <w:r>
        <w:t xml:space="preserve"> o </w:t>
      </w:r>
      <w:proofErr w:type="spellStart"/>
      <w:r>
        <w:t>seys</w:t>
      </w:r>
      <w:proofErr w:type="spellEnd"/>
      <w:r>
        <w:t xml:space="preserve"> servidores, por engañar a los que bien no le querían» (ed. </w:t>
      </w:r>
      <w:r w:rsidRPr="002E78B0">
        <w:t>J. Mata Carriazo, p. 162).</w:t>
      </w:r>
    </w:p>
    <w:p w14:paraId="1ED79D81" w14:textId="77777777" w:rsidR="005C4091" w:rsidRPr="002E78B0" w:rsidRDefault="005C4091" w:rsidP="005C4091">
      <w:pPr>
        <w:spacing w:after="0" w:line="240" w:lineRule="auto"/>
        <w:jc w:val="both"/>
        <w:rPr>
          <w:rFonts w:ascii="GranjonLTStd" w:hAnsi="GranjonLTStd" w:cs="GranjonLTStd"/>
          <w:sz w:val="23"/>
          <w:szCs w:val="23"/>
          <w:lang w:val="es-ES"/>
        </w:rPr>
      </w:pPr>
    </w:p>
    <w:p w14:paraId="50C2311C" w14:textId="77777777" w:rsidR="005C4091" w:rsidRDefault="005C4091" w:rsidP="000703AC">
      <w:pPr>
        <w:pStyle w:val="Prosa"/>
      </w:pPr>
      <w:r>
        <w:t xml:space="preserve">El detalle es significativo, pues permite dar prioridad a los sucesos contados por Palencia como </w:t>
      </w:r>
      <w:proofErr w:type="spellStart"/>
      <w:r>
        <w:t>hipotexto</w:t>
      </w:r>
      <w:proofErr w:type="spellEnd"/>
      <w:r>
        <w:t xml:space="preserve"> —remoto, si se quiere, pero seguro— de la comedia también a la hora de estudiar otros aspectos de la versión teatral. De la misma </w:t>
      </w:r>
      <w:r>
        <w:rPr>
          <w:rFonts w:ascii="GranjonLTStd-Italic" w:hAnsi="GranjonLTStd-Italic" w:cs="GranjonLTStd-Italic"/>
          <w:i/>
          <w:iCs/>
        </w:rPr>
        <w:t xml:space="preserve">Crónica </w:t>
      </w:r>
      <w:r>
        <w:t xml:space="preserve">parece haber tomado Lope otros detalles, como la caracterización del embajador francés que trae la carta de Luis XI con la intención de que Isabel se case con su hermano, el conde de Guyena. Ese caballero de la Orden de San Juan parece estar cortado por el patrón del cardenal de Arrás, «de tan petulante arrogancia, que creía poder trastornarlo todo a su antojo con su altanero lenguaje, para lo cual le favorecían la dignidad del capelo y su elevada estatura; no contribuyendo poco a aumentar su hinchada soberbia la creencia en que estaba de que el poderío de su patria se reputaría mayor si denostaba de palabra a los que contrariasen sus planes» (trad. A. Paz y Meliá, pp. 223-224). De igual manera, se pueden buscar paralelos en la misma obra al viaje de </w:t>
      </w:r>
      <w:proofErr w:type="spellStart"/>
      <w:r>
        <w:t>Gutierre</w:t>
      </w:r>
      <w:proofErr w:type="spellEnd"/>
      <w:r>
        <w:t xml:space="preserve"> de Cárdenas desde que sale de Valladolid y hasta que llega a Dueñas con el futuro rey; la muerte de Pedro Girón, desubicada en la línea cronológica para hacer que coincida con los sucesos históricos presentados en la comedia; la mención de Alfonso V de Portugal entre los pretendientes de Isabel; o la controversia que hubo entre los partidarios de Isabel de Castilla y de Juana, «la Beltraneja», como aspirante al trono (vv. 896-927). De todos esos detalles se irá dando cuenta en las notas al texto en relación con sus fuentes históricas.</w:t>
      </w:r>
    </w:p>
    <w:p w14:paraId="44E2D171" w14:textId="77777777" w:rsidR="005C4091" w:rsidRDefault="005C4091" w:rsidP="005C4091">
      <w:pPr>
        <w:spacing w:after="0" w:line="240" w:lineRule="auto"/>
        <w:jc w:val="both"/>
        <w:rPr>
          <w:rFonts w:ascii="GranjonLTStd" w:hAnsi="GranjonLTStd" w:cs="GranjonLTStd"/>
          <w:sz w:val="23"/>
          <w:szCs w:val="23"/>
          <w:lang w:val="es-ES"/>
        </w:rPr>
      </w:pPr>
    </w:p>
    <w:p w14:paraId="4C89C6D3" w14:textId="77777777" w:rsidR="005C4091" w:rsidRDefault="005C4091" w:rsidP="000703AC">
      <w:pPr>
        <w:pStyle w:val="Prosa"/>
      </w:pPr>
      <w:r>
        <w:t xml:space="preserve">La comedia terminaría publicándose casi quince años más tarde de su primera representación, en 1625, en la </w:t>
      </w:r>
      <w:r>
        <w:rPr>
          <w:rFonts w:ascii="GranjonLTStd-Italic" w:hAnsi="GranjonLTStd-Italic" w:cs="GranjonLTStd-Italic"/>
          <w:i/>
          <w:iCs/>
        </w:rPr>
        <w:t xml:space="preserve">Parte XX </w:t>
      </w:r>
      <w:r>
        <w:t xml:space="preserve">de comedias de Lope. No obstante, tras las cuatro reediciones que conoció la </w:t>
      </w:r>
      <w:r>
        <w:rPr>
          <w:rFonts w:ascii="GranjonLTStd-Italic" w:hAnsi="GranjonLTStd-Italic" w:cs="GranjonLTStd-Italic"/>
          <w:i/>
          <w:iCs/>
        </w:rPr>
        <w:t xml:space="preserve">parte </w:t>
      </w:r>
      <w:r>
        <w:t xml:space="preserve">habrá que esperar hasta el siglo </w:t>
      </w:r>
      <w:r>
        <w:rPr>
          <w:smallCaps/>
        </w:rPr>
        <w:t>XIX</w:t>
      </w:r>
      <w:r>
        <w:t xml:space="preserve"> para que vuelva a publicarse, gracias a Juan Eugenio Hartzenbusch. Desde entonces y hasta nuestros días, la comedia ha conocido una considerable buena </w:t>
      </w:r>
      <w:r>
        <w:lastRenderedPageBreak/>
        <w:t>fortuna, aunque quizá más debida al motivo histórico de su argumento que a la pieza teatral en sí misma. Menéndez Pelayo fue muy duro con la comedia en su estudio y, sin que se le pueda dar la razón en todo, no sería justo decir que estuviera equivocado cuando afirma que, «aunque literariamente no pasa de mediana ni debe ponerse entre lo escogido del teatro de su autor, ha encontrado gracia a los ojos de algunos críticos por lo simpático de su asunto, por su fácil desempeño y por no alejarse demasiado de la historia en sus principales circunstancias» [</w:t>
      </w:r>
      <w:proofErr w:type="gramStart"/>
      <w:r>
        <w:t>1890:CXI</w:t>
      </w:r>
      <w:proofErr w:type="gramEnd"/>
      <w:r>
        <w:t>-CXII]. Desmedidos nos parecen los juicios de Entrambasaguas, que reivindica la pieza por considerar que «el poeta no se propuso solamente la creación de una obra literaria, sino que siguiendo el espíritu épico que vemos animar continuamente los temas de su teatro, intentó también presentar el hecho y las figuras de los Reyes Católicos con las máximas dimensiones humanas e históricas, sin abrumarles con un anecdotismo, acaso demasiado cercano del vivir habitual» [1952:232]. Ese exceso de retórica (que se aprecia también en la nota introductoria a la edición de García Mercadal de la que damos noticia más adelante, por ejemplo) puede llegar a perjudicar —a nuestro juicio— a la comedia, en tanto que pondera demasiado elogiosamente desde presupuestos no literarios una obra que, en efecto, no es de las mejores de su autor.</w:t>
      </w:r>
    </w:p>
    <w:p w14:paraId="5C9D6045" w14:textId="77777777" w:rsidR="005C4091" w:rsidRDefault="005C4091" w:rsidP="005C4091">
      <w:pPr>
        <w:spacing w:after="0" w:line="240" w:lineRule="auto"/>
        <w:jc w:val="both"/>
        <w:rPr>
          <w:rFonts w:ascii="GranjonLTStd" w:hAnsi="GranjonLTStd" w:cs="GranjonLTStd"/>
          <w:sz w:val="23"/>
          <w:szCs w:val="23"/>
          <w:lang w:val="es-ES"/>
        </w:rPr>
      </w:pPr>
    </w:p>
    <w:p w14:paraId="1C832C2F" w14:textId="77777777" w:rsidR="005C4091" w:rsidRDefault="005C4091" w:rsidP="000703AC">
      <w:pPr>
        <w:pStyle w:val="Prosa"/>
      </w:pPr>
      <w:r>
        <w:t xml:space="preserve">Con todo, la lectura que ofrece Entrambasaguas es probablemente la que hizo de </w:t>
      </w:r>
      <w:r>
        <w:rPr>
          <w:rFonts w:ascii="GranjonLTStd-Italic" w:hAnsi="GranjonLTStd-Italic" w:cs="GranjonLTStd-Italic"/>
          <w:i/>
          <w:iCs/>
        </w:rPr>
        <w:t xml:space="preserve">El mejor mozo de España </w:t>
      </w:r>
      <w:r>
        <w:t>un texto conocido e incluido en muchas de las antologías de obras de Lope de la segunda mitad del siglo XX.</w:t>
      </w:r>
      <w:r>
        <w:rPr>
          <w:rStyle w:val="Refdenotaalpie"/>
          <w:rFonts w:ascii="GranjonLTStd" w:hAnsi="GranjonLTStd" w:cs="GranjonLTStd"/>
          <w:sz w:val="23"/>
          <w:szCs w:val="23"/>
        </w:rPr>
        <w:footnoteReference w:id="13"/>
      </w:r>
      <w:r>
        <w:t xml:space="preserve"> Aunque fuese mediada por una lectura histórica más que poética, lo cierto es que la comedia fue muy valorada en esos años. Tanto es así, que existió incluso un proyecto de adaptar al cine la obra de Lope en 1943 con la intención de llevar a la gran pantalla «el primer arranque de la unidad española con el reinado de Isabel, juntándose las armas de Castilla y Aragón y su perdurabilidad al matrimoniar con Fernando, el mejor mozo de España» (en Carmona 2018:57). La película no llegó a realizarse, pero no cabe duda de que el tema y el sugerente título hicieron fortuna en la cultura popular de esa época: en 1962, con el mismo título que nuestra comedia, se intentó sacar adelante otra película decidida a poner en imágenes la vida de Lope y se estrenó una obra de teatro del prolífico comediógrafo Alfonso Paso (Carmona y Gómez Sánchez-Ferrer 2021:63-69). Para ser una obra olvidada durante todo el siglo </w:t>
      </w:r>
      <w:r>
        <w:rPr>
          <w:smallCaps/>
        </w:rPr>
        <w:t>XVIII</w:t>
      </w:r>
      <w:r>
        <w:t xml:space="preserve"> y parte del </w:t>
      </w:r>
      <w:r>
        <w:rPr>
          <w:smallCaps/>
        </w:rPr>
        <w:t>XIX</w:t>
      </w:r>
      <w:r>
        <w:t>, además de muy poco transitada y leída en los últimos años, no cabe duda de que sus méritos son propios de Lope, «el mejor mozo de España».</w:t>
      </w:r>
    </w:p>
    <w:p w14:paraId="6F42B6E0" w14:textId="77777777" w:rsidR="005C4091" w:rsidRDefault="005C4091" w:rsidP="005C4091">
      <w:pPr>
        <w:spacing w:after="0" w:line="240" w:lineRule="auto"/>
        <w:jc w:val="both"/>
        <w:rPr>
          <w:rFonts w:ascii="GranjonLTStd" w:hAnsi="GranjonLTStd" w:cs="GranjonLTStd"/>
          <w:sz w:val="23"/>
          <w:szCs w:val="23"/>
          <w:lang w:val="es-ES"/>
        </w:rPr>
      </w:pPr>
    </w:p>
    <w:p w14:paraId="6D6EAB3B" w14:textId="70703130" w:rsidR="005C4091" w:rsidRDefault="000703AC" w:rsidP="005C4091">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t>*PROBLEMAS TEXTUALES</w:t>
      </w:r>
    </w:p>
    <w:p w14:paraId="49ABDA03" w14:textId="77777777" w:rsidR="005C4091" w:rsidRDefault="005C4091" w:rsidP="005C4091">
      <w:pPr>
        <w:spacing w:after="0" w:line="240" w:lineRule="auto"/>
        <w:jc w:val="center"/>
        <w:rPr>
          <w:rFonts w:ascii="GranjonLTStd" w:hAnsi="GranjonLTStd" w:cs="GranjonLTStd"/>
          <w:sz w:val="27"/>
          <w:szCs w:val="27"/>
          <w:lang w:val="es-ES"/>
        </w:rPr>
      </w:pPr>
    </w:p>
    <w:p w14:paraId="60D78E5D" w14:textId="77777777" w:rsidR="005C4091" w:rsidRDefault="005C4091" w:rsidP="000703AC">
      <w:pPr>
        <w:pStyle w:val="Prosa"/>
      </w:pPr>
      <w:r>
        <w:rPr>
          <w:rFonts w:ascii="GranjonLTStd-Italic" w:hAnsi="GranjonLTStd-Italic" w:cs="GranjonLTStd-Italic"/>
          <w:i/>
          <w:iCs/>
        </w:rPr>
        <w:t xml:space="preserve">El mejor mozo de España </w:t>
      </w:r>
      <w:r>
        <w:t xml:space="preserve">conoció, en vida de Lope, las cinco ediciones que han sido presentadas y descritas en la «Historia editorial» con la que se abre este volumen. Como queda claro por lo expuesto allí, la </w:t>
      </w:r>
      <w:r>
        <w:rPr>
          <w:rFonts w:ascii="GranjonLTStd-Italic" w:hAnsi="GranjonLTStd-Italic" w:cs="GranjonLTStd-Italic"/>
          <w:i/>
          <w:iCs/>
        </w:rPr>
        <w:t>Parte XX</w:t>
      </w:r>
      <w:r>
        <w:t xml:space="preserve"> cuenta con varias emisiones en su primera edición (</w:t>
      </w:r>
      <w:r>
        <w:rPr>
          <w:rFonts w:ascii="GranjonLTStd-Italic" w:hAnsi="GranjonLTStd-Italic" w:cs="GranjonLTStd-Italic"/>
          <w:i/>
          <w:iCs/>
        </w:rPr>
        <w:t>A</w:t>
      </w:r>
      <w:r>
        <w:t>) pero, en lo que respecta a nuestra comedia, no se encuentra ninguna diferencia material ni en los ejemplares cotejados para fijar el texto ni en el ejemplar de la Universidad Complutense de Madrid (BH FOA 250), al que hemos acudido puntualmente para comprobar las lecturas de los demás testimonios.</w:t>
      </w:r>
    </w:p>
    <w:p w14:paraId="487D677E" w14:textId="77777777" w:rsidR="005C4091" w:rsidRDefault="005C4091" w:rsidP="000703AC">
      <w:pPr>
        <w:pStyle w:val="Prosa"/>
      </w:pPr>
    </w:p>
    <w:p w14:paraId="0DF82139" w14:textId="77777777" w:rsidR="005C4091" w:rsidRPr="000703AC" w:rsidRDefault="005C4091" w:rsidP="000703AC">
      <w:pPr>
        <w:pStyle w:val="Prosa"/>
      </w:pPr>
      <w:r w:rsidRPr="000703AC">
        <w:lastRenderedPageBreak/>
        <w:t>Las ediciones antiguas de la comedia parten, en todos los casos, de un texto poco fiable. Se aprecian al menos cuatro lagunas claras en la obra, a la altura de los vv. 776, 869, 1145 y 1278. En los dos primeros casos y en el último parece claro que lo que falta es indicio de una pérdida de contenido que no se puede limitar a los versos necesarios para completar la estrofa (dos versos de una redondilla, en el primer caso; un verso del romance, en el segundo; y tres versos de una redondilla, en el último). Que todas las lagunas coincidan con el final de una escena en la que cambian los personajes y la acción, junto con la escasa extensión que la comedia tiene (apenas 2729 versos, en total), parecen denotar que las pérdidas son mayores. De manera similar, la tercera de las ausencias detectadas coincide con un salto de contenido que nos hace pensar igualmente que la laguna podría ser muy superior a los tres versos que seguro faltan (de nuevo, en un pasaje en redondillas).</w:t>
      </w:r>
    </w:p>
    <w:p w14:paraId="031F3006" w14:textId="77777777" w:rsidR="005C4091" w:rsidRDefault="005C4091" w:rsidP="005C4091">
      <w:pPr>
        <w:spacing w:after="0" w:line="240" w:lineRule="auto"/>
        <w:jc w:val="both"/>
        <w:rPr>
          <w:rFonts w:ascii="GranjonLTStd" w:hAnsi="GranjonLTStd" w:cs="GranjonLTStd"/>
          <w:sz w:val="23"/>
          <w:szCs w:val="23"/>
          <w:lang w:val="es-ES"/>
        </w:rPr>
      </w:pPr>
    </w:p>
    <w:p w14:paraId="5E81FF04" w14:textId="77777777" w:rsidR="005C4091" w:rsidRDefault="005C4091" w:rsidP="000703AC">
      <w:pPr>
        <w:pStyle w:val="Prosa"/>
      </w:pPr>
      <w:r>
        <w:t xml:space="preserve">Pese a todo lo anterior, la edición del texto en todos los testimonios antiguos está considerablemente cuidada. Son pocas las erratas que hemos localizado. Apenas ocho casos en </w:t>
      </w:r>
      <w:r>
        <w:rPr>
          <w:rFonts w:ascii="GranjonLTStd-Italic" w:hAnsi="GranjonLTStd-Italic" w:cs="GranjonLTStd-Italic"/>
          <w:i/>
          <w:iCs/>
        </w:rPr>
        <w:t>A</w:t>
      </w:r>
      <w:r>
        <w:t>:</w:t>
      </w:r>
    </w:p>
    <w:p w14:paraId="3C211612" w14:textId="77777777" w:rsidR="005C4091" w:rsidRDefault="005C4091" w:rsidP="005C4091">
      <w:pPr>
        <w:spacing w:after="0" w:line="240" w:lineRule="auto"/>
        <w:jc w:val="both"/>
        <w:rPr>
          <w:rFonts w:ascii="GranjonLTStd" w:hAnsi="GranjonLTStd" w:cs="GranjonLTStd"/>
          <w:sz w:val="23"/>
          <w:szCs w:val="23"/>
          <w:lang w:val="es-ES"/>
        </w:rPr>
      </w:pPr>
    </w:p>
    <w:p w14:paraId="5C58844F" w14:textId="77777777" w:rsidR="005C4091" w:rsidRDefault="005C4091" w:rsidP="000703AC">
      <w:pPr>
        <w:pStyle w:val="Prosa"/>
      </w:pPr>
      <w:r>
        <w:t xml:space="preserve">Ii5v </w:t>
      </w:r>
      <w:r>
        <w:rPr>
          <w:rFonts w:ascii="GranjonLTStd-Italic" w:hAnsi="GranjonLTStd-Italic" w:cs="GranjonLTStd-Italic"/>
          <w:i/>
          <w:iCs/>
        </w:rPr>
        <w:t xml:space="preserve">Dedicatoria </w:t>
      </w:r>
      <w:r>
        <w:t xml:space="preserve">las </w:t>
      </w:r>
      <w:proofErr w:type="gramStart"/>
      <w:r>
        <w:t>excelencias :</w:t>
      </w:r>
      <w:proofErr w:type="gramEnd"/>
      <w:r>
        <w:t xml:space="preserve"> </w:t>
      </w:r>
      <w:proofErr w:type="spellStart"/>
      <w:r>
        <w:t>lal</w:t>
      </w:r>
      <w:proofErr w:type="spellEnd"/>
      <w:r>
        <w:t xml:space="preserve"> excelencias</w:t>
      </w:r>
    </w:p>
    <w:p w14:paraId="4AD8A763" w14:textId="77777777" w:rsidR="005C4091" w:rsidRDefault="005C4091" w:rsidP="000703AC">
      <w:pPr>
        <w:pStyle w:val="Prosa"/>
      </w:pPr>
      <w:r>
        <w:rPr>
          <w:rFonts w:ascii="GranjonLTStd-Italic" w:hAnsi="GranjonLTStd-Italic" w:cs="GranjonLTStd-Italic"/>
          <w:i/>
          <w:iCs/>
        </w:rPr>
        <w:t xml:space="preserve">Dedicatoria </w:t>
      </w:r>
      <w:proofErr w:type="gramStart"/>
      <w:r>
        <w:t>lengua :</w:t>
      </w:r>
      <w:proofErr w:type="gramEnd"/>
      <w:r>
        <w:t xml:space="preserve"> lenga</w:t>
      </w:r>
    </w:p>
    <w:p w14:paraId="749A4EE3" w14:textId="77777777" w:rsidR="005C4091" w:rsidRDefault="005C4091" w:rsidP="000703AC">
      <w:pPr>
        <w:pStyle w:val="Prosa"/>
      </w:pPr>
      <w:r>
        <w:t xml:space="preserve">Kk1 275 </w:t>
      </w:r>
      <w:proofErr w:type="gramStart"/>
      <w:r>
        <w:t>aprueban :</w:t>
      </w:r>
      <w:proofErr w:type="gramEnd"/>
      <w:r>
        <w:t xml:space="preserve"> </w:t>
      </w:r>
      <w:proofErr w:type="spellStart"/>
      <w:r>
        <w:t>apreban</w:t>
      </w:r>
      <w:proofErr w:type="spellEnd"/>
    </w:p>
    <w:p w14:paraId="5ED15712" w14:textId="77777777" w:rsidR="005C4091" w:rsidRDefault="005C4091" w:rsidP="000703AC">
      <w:pPr>
        <w:pStyle w:val="Prosa"/>
      </w:pPr>
      <w:r>
        <w:t xml:space="preserve">Kk7v 1200 </w:t>
      </w:r>
      <w:proofErr w:type="spellStart"/>
      <w:proofErr w:type="gramStart"/>
      <w:r>
        <w:t>Sogorbe</w:t>
      </w:r>
      <w:proofErr w:type="spellEnd"/>
      <w:r>
        <w:t xml:space="preserve"> :</w:t>
      </w:r>
      <w:proofErr w:type="gramEnd"/>
      <w:r>
        <w:t xml:space="preserve"> </w:t>
      </w:r>
      <w:proofErr w:type="spellStart"/>
      <w:r>
        <w:t>Soboreb</w:t>
      </w:r>
      <w:proofErr w:type="spellEnd"/>
    </w:p>
    <w:p w14:paraId="20062A14" w14:textId="77777777" w:rsidR="005C4091" w:rsidRDefault="005C4091" w:rsidP="000703AC">
      <w:pPr>
        <w:pStyle w:val="Prosa"/>
      </w:pPr>
      <w:r>
        <w:t xml:space="preserve">Ll2 1546 </w:t>
      </w:r>
      <w:proofErr w:type="spellStart"/>
      <w:proofErr w:type="gramStart"/>
      <w:r>
        <w:t>fadrique</w:t>
      </w:r>
      <w:proofErr w:type="spellEnd"/>
      <w:r>
        <w:t xml:space="preserve"> :</w:t>
      </w:r>
      <w:proofErr w:type="gramEnd"/>
      <w:r>
        <w:t xml:space="preserve"> Fed.</w:t>
      </w:r>
    </w:p>
    <w:p w14:paraId="27890142" w14:textId="77777777" w:rsidR="005C4091" w:rsidRDefault="005C4091" w:rsidP="000703AC">
      <w:pPr>
        <w:pStyle w:val="Prosa"/>
      </w:pPr>
      <w:r>
        <w:t xml:space="preserve">Ll6v 2232 </w:t>
      </w:r>
      <w:proofErr w:type="gramStart"/>
      <w:r>
        <w:t>Gente :</w:t>
      </w:r>
      <w:proofErr w:type="gramEnd"/>
      <w:r>
        <w:t xml:space="preserve"> </w:t>
      </w:r>
      <w:proofErr w:type="spellStart"/>
      <w:r>
        <w:t>Geute</w:t>
      </w:r>
      <w:proofErr w:type="spellEnd"/>
    </w:p>
    <w:p w14:paraId="4E01F919" w14:textId="77777777" w:rsidR="005C4091" w:rsidRDefault="005C4091" w:rsidP="000703AC">
      <w:pPr>
        <w:pStyle w:val="Prosa"/>
      </w:pPr>
      <w:r>
        <w:t xml:space="preserve">Ll8 2421 </w:t>
      </w:r>
      <w:proofErr w:type="gramStart"/>
      <w:r>
        <w:t>propósito :</w:t>
      </w:r>
      <w:proofErr w:type="gramEnd"/>
      <w:r>
        <w:t xml:space="preserve"> </w:t>
      </w:r>
      <w:proofErr w:type="spellStart"/>
      <w:r>
        <w:t>proposio</w:t>
      </w:r>
      <w:proofErr w:type="spellEnd"/>
    </w:p>
    <w:p w14:paraId="3CBE0FCB" w14:textId="77777777" w:rsidR="005C4091" w:rsidRDefault="005C4091" w:rsidP="000703AC">
      <w:pPr>
        <w:pStyle w:val="Prosa"/>
      </w:pPr>
      <w:r>
        <w:t xml:space="preserve">Mm1 2560 </w:t>
      </w:r>
      <w:proofErr w:type="gramStart"/>
      <w:r>
        <w:t>Pero :</w:t>
      </w:r>
      <w:proofErr w:type="gramEnd"/>
      <w:r>
        <w:t xml:space="preserve"> ero</w:t>
      </w:r>
    </w:p>
    <w:p w14:paraId="6270C52C" w14:textId="77777777" w:rsidR="005C4091" w:rsidRDefault="005C4091" w:rsidP="005C4091">
      <w:pPr>
        <w:spacing w:after="0" w:line="240" w:lineRule="auto"/>
        <w:jc w:val="both"/>
        <w:rPr>
          <w:rFonts w:ascii="GranjonLTStd" w:hAnsi="GranjonLTStd" w:cs="GranjonLTStd"/>
          <w:sz w:val="21"/>
          <w:szCs w:val="21"/>
          <w:lang w:val="es-ES"/>
        </w:rPr>
      </w:pPr>
    </w:p>
    <w:p w14:paraId="1B490E71" w14:textId="77777777" w:rsidR="005C4091" w:rsidRDefault="005C4091" w:rsidP="000703AC">
      <w:pPr>
        <w:pStyle w:val="Prosa"/>
      </w:pPr>
      <w:r>
        <w:t xml:space="preserve">Casi todos ellos han sido corregidos a partir de </w:t>
      </w:r>
      <w:r>
        <w:rPr>
          <w:rFonts w:ascii="GranjonLTStd-Italic" w:hAnsi="GranjonLTStd-Italic" w:cs="GranjonLTStd-Italic"/>
          <w:i/>
          <w:iCs/>
        </w:rPr>
        <w:t>B</w:t>
      </w:r>
      <w:r>
        <w:t xml:space="preserve">, en donde se introducen —inevitablemente— otros errores, aunque poco relevantes. Merece la pena notar, con todo, que la errata del v. 1546 («Fed.», denominación que no se corresponde con ningún personaje de la comedia) pasará a toda la tradición antigua, con la única excepción de </w:t>
      </w:r>
      <w:r>
        <w:rPr>
          <w:rFonts w:ascii="GranjonLTStd-Italic" w:hAnsi="GranjonLTStd-Italic" w:cs="GranjonLTStd-Italic"/>
          <w:i/>
          <w:iCs/>
        </w:rPr>
        <w:t xml:space="preserve">D </w:t>
      </w:r>
      <w:r>
        <w:t xml:space="preserve">(que deriva de </w:t>
      </w:r>
      <w:r>
        <w:rPr>
          <w:rFonts w:ascii="GranjonLTStd-Italic" w:hAnsi="GranjonLTStd-Italic" w:cs="GranjonLTStd-Italic"/>
          <w:i/>
          <w:iCs/>
        </w:rPr>
        <w:t>C</w:t>
      </w:r>
      <w:r>
        <w:t xml:space="preserve">), que enmienda —correctamente, a nuestro juicio— atribuyendo la intervención a Fadrique. La errata, con todo, ha tenido consecuencias de cara a las ediciones modernas, que atribuyen la intervención sin dudas a Pedro. En lo demás, </w:t>
      </w:r>
      <w:r>
        <w:rPr>
          <w:rFonts w:ascii="GranjonLTStd-Italic" w:hAnsi="GranjonLTStd-Italic" w:cs="GranjonLTStd-Italic"/>
          <w:i/>
          <w:iCs/>
        </w:rPr>
        <w:t xml:space="preserve">B </w:t>
      </w:r>
      <w:r>
        <w:t xml:space="preserve">apenas se aparta del texto trasmitido por </w:t>
      </w:r>
      <w:r>
        <w:rPr>
          <w:rFonts w:ascii="GranjonLTStd-Italic" w:hAnsi="GranjonLTStd-Italic" w:cs="GranjonLTStd-Italic"/>
          <w:i/>
          <w:iCs/>
        </w:rPr>
        <w:t>A</w:t>
      </w:r>
      <w:r>
        <w:t xml:space="preserve">. Más allá de algunas variantes y </w:t>
      </w:r>
      <w:proofErr w:type="spellStart"/>
      <w:r>
        <w:t>tivializaciones</w:t>
      </w:r>
      <w:proofErr w:type="spellEnd"/>
      <w:r>
        <w:t xml:space="preserve"> de escaso interés, lo único destacable es la corrección de una mala lectura de </w:t>
      </w:r>
      <w:r>
        <w:rPr>
          <w:rFonts w:ascii="GranjonLTStd-Italic" w:hAnsi="GranjonLTStd-Italic" w:cs="GranjonLTStd-Italic"/>
          <w:i/>
          <w:iCs/>
        </w:rPr>
        <w:t xml:space="preserve">A </w:t>
      </w:r>
      <w:r>
        <w:t xml:space="preserve">en el v. 322 (sospechoso </w:t>
      </w:r>
      <w:proofErr w:type="gramStart"/>
      <w:r>
        <w:rPr>
          <w:rFonts w:ascii="GranjonLTStd-Italic" w:hAnsi="GranjonLTStd-Italic" w:cs="GranjonLTStd-Italic"/>
          <w:i/>
          <w:iCs/>
        </w:rPr>
        <w:t xml:space="preserve">B </w:t>
      </w:r>
      <w:r>
        <w:t>:</w:t>
      </w:r>
      <w:proofErr w:type="gramEnd"/>
      <w:r>
        <w:t xml:space="preserve"> sospecho </w:t>
      </w:r>
      <w:r>
        <w:rPr>
          <w:rFonts w:ascii="GranjonLTStd-Italic" w:hAnsi="GranjonLTStd-Italic" w:cs="GranjonLTStd-Italic"/>
          <w:i/>
          <w:iCs/>
        </w:rPr>
        <w:t>A</w:t>
      </w:r>
      <w:r>
        <w:t xml:space="preserve">) o el sorprendente cambio del v. 1925, que pasará al resto de la tradición antigua: Soy desposado </w:t>
      </w:r>
      <w:proofErr w:type="gramStart"/>
      <w:r>
        <w:rPr>
          <w:rFonts w:ascii="GranjonLTStd-Italic" w:hAnsi="GranjonLTStd-Italic" w:cs="GranjonLTStd-Italic"/>
          <w:i/>
          <w:iCs/>
        </w:rPr>
        <w:t xml:space="preserve">A </w:t>
      </w:r>
      <w:r>
        <w:t>:</w:t>
      </w:r>
      <w:proofErr w:type="gramEnd"/>
      <w:r>
        <w:t xml:space="preserve"> Voy desposado </w:t>
      </w:r>
      <w:r>
        <w:rPr>
          <w:rFonts w:ascii="GranjonLTStd-Italic" w:hAnsi="GranjonLTStd-Italic" w:cs="GranjonLTStd-Italic"/>
          <w:i/>
          <w:iCs/>
        </w:rPr>
        <w:t>B</w:t>
      </w:r>
      <w:r>
        <w:t>.</w:t>
      </w:r>
    </w:p>
    <w:p w14:paraId="5CBBB647" w14:textId="77777777" w:rsidR="005C4091" w:rsidRDefault="005C4091" w:rsidP="000703AC">
      <w:pPr>
        <w:pStyle w:val="Prosa"/>
      </w:pPr>
    </w:p>
    <w:p w14:paraId="284CA899" w14:textId="77777777" w:rsidR="005C4091" w:rsidRDefault="005C4091" w:rsidP="000703AC">
      <w:pPr>
        <w:pStyle w:val="Prosa"/>
      </w:pPr>
      <w:r>
        <w:t>Las últimas ediciones (</w:t>
      </w:r>
      <w:r>
        <w:rPr>
          <w:rFonts w:ascii="GranjonLTStd-Italic" w:hAnsi="GranjonLTStd-Italic" w:cs="GranjonLTStd-Italic"/>
          <w:i/>
          <w:iCs/>
        </w:rPr>
        <w:t xml:space="preserve">D </w:t>
      </w:r>
      <w:r>
        <w:t xml:space="preserve">y </w:t>
      </w:r>
      <w:r>
        <w:rPr>
          <w:rFonts w:ascii="GranjonLTStd-Italic" w:hAnsi="GranjonLTStd-Italic" w:cs="GranjonLTStd-Italic"/>
          <w:i/>
          <w:iCs/>
        </w:rPr>
        <w:t>E</w:t>
      </w:r>
      <w:r>
        <w:t xml:space="preserve">, edición que sigue de cerca en términos generales las lecturas de </w:t>
      </w:r>
      <w:r>
        <w:rPr>
          <w:rFonts w:ascii="GranjonLTStd-Italic" w:hAnsi="GranjonLTStd-Italic" w:cs="GranjonLTStd-Italic"/>
          <w:i/>
          <w:iCs/>
        </w:rPr>
        <w:t>A</w:t>
      </w:r>
      <w:r>
        <w:t xml:space="preserve">) son las que más erratas presentan, aunque en su mayoría responden a errores mecánicos y son fácilmente subsanables. Más interesante resulta, desde el punto de vista textual, comprobar las enmiendas que </w:t>
      </w:r>
      <w:r>
        <w:lastRenderedPageBreak/>
        <w:t xml:space="preserve">introduce </w:t>
      </w:r>
      <w:r>
        <w:rPr>
          <w:rFonts w:ascii="GranjonLTStd-Italic" w:hAnsi="GranjonLTStd-Italic" w:cs="GranjonLTStd-Italic"/>
          <w:i/>
          <w:iCs/>
        </w:rPr>
        <w:t xml:space="preserve">C </w:t>
      </w:r>
      <w:r>
        <w:t xml:space="preserve">(que copia el texto de </w:t>
      </w:r>
      <w:r>
        <w:rPr>
          <w:rFonts w:ascii="GranjonLTStd-Italic" w:hAnsi="GranjonLTStd-Italic" w:cs="GranjonLTStd-Italic"/>
          <w:i/>
          <w:iCs/>
        </w:rPr>
        <w:t>B</w:t>
      </w:r>
      <w:r>
        <w:t xml:space="preserve">) y que pasan casi sistemáticamente a </w:t>
      </w:r>
      <w:r>
        <w:rPr>
          <w:rFonts w:ascii="GranjonLTStd-Italic" w:hAnsi="GranjonLTStd-Italic" w:cs="GranjonLTStd-Italic"/>
          <w:i/>
          <w:iCs/>
        </w:rPr>
        <w:t>D</w:t>
      </w:r>
      <w:r>
        <w:t xml:space="preserve">. Esas variantes en su mayoría no mejoran el texto, pero son importantes para su transmisión moderna pues en algunos casos están en el origen de las lecturas que se encuentran en todas las ediciones contemporáneas a partir de </w:t>
      </w:r>
      <w:proofErr w:type="spellStart"/>
      <w:r>
        <w:rPr>
          <w:rFonts w:ascii="GranjonLTStd-Italic" w:hAnsi="GranjonLTStd-Italic" w:cs="GranjonLTStd-Italic"/>
          <w:i/>
          <w:iCs/>
        </w:rPr>
        <w:t>Har</w:t>
      </w:r>
      <w:proofErr w:type="spellEnd"/>
      <w:r>
        <w:t>:</w:t>
      </w:r>
    </w:p>
    <w:p w14:paraId="1FECB127" w14:textId="77777777" w:rsidR="005C4091" w:rsidRDefault="005C4091" w:rsidP="000703AC">
      <w:pPr>
        <w:pStyle w:val="Prosa"/>
      </w:pPr>
    </w:p>
    <w:p w14:paraId="5654E827" w14:textId="77777777" w:rsidR="005C4091" w:rsidRDefault="005C4091" w:rsidP="000703AC">
      <w:pPr>
        <w:pStyle w:val="Prosa"/>
        <w:rPr>
          <w:rFonts w:ascii="GranjonLTStd-Italic" w:hAnsi="GranjonLTStd-Italic" w:cs="GranjonLTStd-Italic"/>
          <w:i/>
          <w:iCs/>
          <w:sz w:val="21"/>
          <w:szCs w:val="21"/>
        </w:rPr>
      </w:pPr>
      <w:r>
        <w:rPr>
          <w:sz w:val="21"/>
          <w:szCs w:val="21"/>
        </w:rPr>
        <w:t xml:space="preserve">62 picando </w:t>
      </w:r>
      <w:r>
        <w:rPr>
          <w:rFonts w:ascii="GranjonLTStd-Italic" w:hAnsi="GranjonLTStd-Italic" w:cs="GranjonLTStd-Italic"/>
          <w:i/>
          <w:iCs/>
          <w:sz w:val="21"/>
          <w:szCs w:val="21"/>
        </w:rPr>
        <w:t xml:space="preserve">AB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guiando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125B08D9" w14:textId="77777777" w:rsidR="005C4091" w:rsidRDefault="005C4091" w:rsidP="000703AC">
      <w:pPr>
        <w:pStyle w:val="Prosa"/>
        <w:rPr>
          <w:rFonts w:ascii="GranjonLTStd-Italic" w:hAnsi="GranjonLTStd-Italic" w:cs="GranjonLTStd-Italic"/>
          <w:i/>
          <w:iCs/>
          <w:sz w:val="21"/>
          <w:szCs w:val="21"/>
        </w:rPr>
      </w:pPr>
      <w:r>
        <w:rPr>
          <w:sz w:val="21"/>
          <w:szCs w:val="21"/>
        </w:rPr>
        <w:t xml:space="preserve">646 no sé si </w:t>
      </w:r>
      <w:proofErr w:type="spellStart"/>
      <w:r>
        <w:rPr>
          <w:sz w:val="21"/>
          <w:szCs w:val="21"/>
        </w:rPr>
        <w:t>agora</w:t>
      </w:r>
      <w:proofErr w:type="spellEnd"/>
      <w:r>
        <w:rPr>
          <w:sz w:val="21"/>
          <w:szCs w:val="21"/>
        </w:rPr>
        <w:t xml:space="preserve"> </w:t>
      </w:r>
      <w:r>
        <w:rPr>
          <w:rFonts w:ascii="GranjonLTStd-Italic" w:hAnsi="GranjonLTStd-Italic" w:cs="GranjonLTStd-Italic"/>
          <w:i/>
          <w:iCs/>
          <w:sz w:val="21"/>
          <w:szCs w:val="21"/>
        </w:rPr>
        <w:t xml:space="preserve">AB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no sé </w:t>
      </w:r>
      <w:proofErr w:type="spellStart"/>
      <w:r>
        <w:rPr>
          <w:sz w:val="21"/>
          <w:szCs w:val="21"/>
        </w:rPr>
        <w:t>que</w:t>
      </w:r>
      <w:proofErr w:type="spellEnd"/>
      <w:r>
        <w:rPr>
          <w:sz w:val="21"/>
          <w:szCs w:val="21"/>
        </w:rPr>
        <w:t xml:space="preserve"> </w:t>
      </w:r>
      <w:proofErr w:type="spellStart"/>
      <w:r>
        <w:rPr>
          <w:sz w:val="21"/>
          <w:szCs w:val="21"/>
        </w:rPr>
        <w:t>agora</w:t>
      </w:r>
      <w:proofErr w:type="spellEnd"/>
      <w:r>
        <w:rPr>
          <w:sz w:val="21"/>
          <w:szCs w:val="21"/>
        </w:rPr>
        <w:t xml:space="preserve"> </w:t>
      </w:r>
      <w:proofErr w:type="gramStart"/>
      <w:r>
        <w:rPr>
          <w:rFonts w:ascii="GranjonLTStd-Italic" w:hAnsi="GranjonLTStd-Italic" w:cs="GranjonLTStd-Italic"/>
          <w:i/>
          <w:iCs/>
          <w:sz w:val="21"/>
          <w:szCs w:val="21"/>
        </w:rPr>
        <w:t xml:space="preserve">CD </w:t>
      </w:r>
      <w:r>
        <w:rPr>
          <w:sz w:val="21"/>
          <w:szCs w:val="21"/>
        </w:rPr>
        <w:t>:</w:t>
      </w:r>
      <w:proofErr w:type="gramEnd"/>
      <w:r>
        <w:rPr>
          <w:sz w:val="21"/>
          <w:szCs w:val="21"/>
        </w:rPr>
        <w:t xml:space="preserve"> </w:t>
      </w:r>
      <w:proofErr w:type="spellStart"/>
      <w:r>
        <w:rPr>
          <w:sz w:val="21"/>
          <w:szCs w:val="21"/>
        </w:rPr>
        <w:t>mas</w:t>
      </w:r>
      <w:proofErr w:type="spellEnd"/>
      <w:r>
        <w:rPr>
          <w:sz w:val="21"/>
          <w:szCs w:val="21"/>
        </w:rPr>
        <w:t xml:space="preserve"> </w:t>
      </w:r>
      <w:proofErr w:type="spellStart"/>
      <w:r>
        <w:rPr>
          <w:sz w:val="21"/>
          <w:szCs w:val="21"/>
        </w:rPr>
        <w:t>agora</w:t>
      </w:r>
      <w:proofErr w:type="spellEnd"/>
      <w:r>
        <w:rPr>
          <w:sz w:val="21"/>
          <w:szCs w:val="21"/>
        </w:rPr>
        <w:t xml:space="preserve"> no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496F16CB" w14:textId="77777777" w:rsidR="005C4091" w:rsidRDefault="005C4091" w:rsidP="000703AC">
      <w:pPr>
        <w:pStyle w:val="Prosa"/>
        <w:rPr>
          <w:rFonts w:ascii="GranjonLTStd-Italic" w:hAnsi="GranjonLTStd-Italic" w:cs="GranjonLTStd-Italic"/>
          <w:i/>
          <w:iCs/>
          <w:sz w:val="21"/>
          <w:szCs w:val="21"/>
        </w:rPr>
      </w:pPr>
      <w:r>
        <w:rPr>
          <w:sz w:val="21"/>
          <w:szCs w:val="21"/>
        </w:rPr>
        <w:t xml:space="preserve">732 nombre </w:t>
      </w:r>
      <w:r>
        <w:rPr>
          <w:rFonts w:ascii="GranjonLTStd-Italic" w:hAnsi="GranjonLTStd-Italic" w:cs="GranjonLTStd-Italic"/>
          <w:i/>
          <w:iCs/>
          <w:sz w:val="21"/>
          <w:szCs w:val="21"/>
        </w:rPr>
        <w:t xml:space="preserve">AB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hombre </w:t>
      </w:r>
      <w:r>
        <w:rPr>
          <w:rFonts w:ascii="GranjonLTStd-Italic" w:hAnsi="GranjonLTStd-Italic" w:cs="GranjonLTStd-Italic"/>
          <w:i/>
          <w:iCs/>
          <w:sz w:val="21"/>
          <w:szCs w:val="21"/>
        </w:rPr>
        <w:t>CDE</w:t>
      </w:r>
    </w:p>
    <w:p w14:paraId="45CA38CC" w14:textId="77777777" w:rsidR="005C4091" w:rsidRDefault="005C4091" w:rsidP="000703AC">
      <w:pPr>
        <w:pStyle w:val="Prosa"/>
        <w:rPr>
          <w:rFonts w:ascii="GranjonLTStd-Italic" w:hAnsi="GranjonLTStd-Italic" w:cs="GranjonLTStd-Italic"/>
          <w:i/>
          <w:iCs/>
          <w:sz w:val="21"/>
          <w:szCs w:val="21"/>
        </w:rPr>
      </w:pPr>
      <w:r>
        <w:rPr>
          <w:sz w:val="21"/>
          <w:szCs w:val="21"/>
        </w:rPr>
        <w:t xml:space="preserve">1062 das </w:t>
      </w:r>
      <w:r>
        <w:rPr>
          <w:rFonts w:ascii="GranjonLTStd-Italic" w:hAnsi="GranjonLTStd-Italic" w:cs="GranjonLTStd-Italic"/>
          <w:i/>
          <w:iCs/>
          <w:sz w:val="21"/>
          <w:szCs w:val="21"/>
        </w:rPr>
        <w:t xml:space="preserve">ABE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mandas </w:t>
      </w:r>
      <w:r>
        <w:rPr>
          <w:rFonts w:ascii="GranjonLTStd-Italic" w:hAnsi="GranjonLTStd-Italic" w:cs="GranjonLTStd-Italic"/>
          <w:i/>
          <w:iCs/>
          <w:sz w:val="21"/>
          <w:szCs w:val="21"/>
        </w:rPr>
        <w:t>CD</w:t>
      </w:r>
    </w:p>
    <w:p w14:paraId="79F1B5C9" w14:textId="77777777" w:rsidR="005C4091" w:rsidRDefault="005C4091" w:rsidP="000703AC">
      <w:pPr>
        <w:pStyle w:val="Prosa"/>
        <w:rPr>
          <w:rFonts w:ascii="GranjonLTStd-Italic" w:hAnsi="GranjonLTStd-Italic" w:cs="GranjonLTStd-Italic"/>
          <w:i/>
          <w:iCs/>
          <w:sz w:val="21"/>
          <w:szCs w:val="21"/>
        </w:rPr>
      </w:pPr>
      <w:r>
        <w:rPr>
          <w:sz w:val="21"/>
          <w:szCs w:val="21"/>
        </w:rPr>
        <w:t xml:space="preserve">1122 ver </w:t>
      </w:r>
      <w:proofErr w:type="gramStart"/>
      <w:r>
        <w:rPr>
          <w:rFonts w:ascii="GranjonLTStd-Italic" w:hAnsi="GranjonLTStd-Italic" w:cs="GranjonLTStd-Italic"/>
          <w:i/>
          <w:iCs/>
          <w:sz w:val="21"/>
          <w:szCs w:val="21"/>
        </w:rPr>
        <w:t xml:space="preserve">ABE </w:t>
      </w:r>
      <w:r>
        <w:rPr>
          <w:sz w:val="21"/>
          <w:szCs w:val="21"/>
        </w:rPr>
        <w:t>:</w:t>
      </w:r>
      <w:proofErr w:type="gramEnd"/>
      <w:r>
        <w:rPr>
          <w:sz w:val="21"/>
          <w:szCs w:val="21"/>
        </w:rPr>
        <w:t xml:space="preserve"> haber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cCrea</w:t>
      </w:r>
      <w:proofErr w:type="spellEnd"/>
    </w:p>
    <w:p w14:paraId="48D7CB64" w14:textId="77777777" w:rsidR="005C4091" w:rsidRDefault="005C4091" w:rsidP="000703AC">
      <w:pPr>
        <w:pStyle w:val="Prosa"/>
        <w:rPr>
          <w:rFonts w:ascii="GranjonLTStd-Italic" w:hAnsi="GranjonLTStd-Italic" w:cs="GranjonLTStd-Italic"/>
          <w:i/>
          <w:iCs/>
          <w:sz w:val="21"/>
          <w:szCs w:val="21"/>
        </w:rPr>
      </w:pPr>
      <w:r>
        <w:rPr>
          <w:sz w:val="21"/>
          <w:szCs w:val="21"/>
        </w:rPr>
        <w:t xml:space="preserve">1506 sabe </w:t>
      </w:r>
      <w:r>
        <w:rPr>
          <w:rFonts w:ascii="GranjonLTStd-Italic" w:hAnsi="GranjonLTStd-Italic" w:cs="GranjonLTStd-Italic"/>
          <w:i/>
          <w:iCs/>
          <w:sz w:val="21"/>
          <w:szCs w:val="21"/>
        </w:rPr>
        <w:t xml:space="preserve">AB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saben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p>
    <w:p w14:paraId="19A2A069" w14:textId="77777777" w:rsidR="005C4091" w:rsidRDefault="005C4091" w:rsidP="000703AC">
      <w:pPr>
        <w:pStyle w:val="Prosa"/>
        <w:rPr>
          <w:rFonts w:ascii="GranjonLTStd-Italic" w:hAnsi="GranjonLTStd-Italic" w:cs="GranjonLTStd-Italic"/>
          <w:i/>
          <w:iCs/>
          <w:sz w:val="21"/>
          <w:szCs w:val="21"/>
        </w:rPr>
      </w:pPr>
      <w:r>
        <w:rPr>
          <w:sz w:val="21"/>
          <w:szCs w:val="21"/>
        </w:rPr>
        <w:t xml:space="preserve">1780 procedes </w:t>
      </w:r>
      <w:r>
        <w:rPr>
          <w:rFonts w:ascii="GranjonLTStd-Italic" w:hAnsi="GranjonLTStd-Italic" w:cs="GranjonLTStd-Italic"/>
          <w:i/>
          <w:iCs/>
          <w:sz w:val="21"/>
          <w:szCs w:val="21"/>
        </w:rPr>
        <w:t xml:space="preserve">A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procedéis </w:t>
      </w:r>
      <w:r>
        <w:rPr>
          <w:rFonts w:ascii="GranjonLTStd-Italic" w:hAnsi="GranjonLTStd-Italic" w:cs="GranjonLTStd-Italic"/>
          <w:i/>
          <w:iCs/>
          <w:sz w:val="21"/>
          <w:szCs w:val="21"/>
        </w:rPr>
        <w:t xml:space="preserve">B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0EF090E6" w14:textId="77777777" w:rsidR="005C4091" w:rsidRDefault="005C4091" w:rsidP="000703AC">
      <w:pPr>
        <w:pStyle w:val="Prosa"/>
        <w:rPr>
          <w:rFonts w:ascii="GranjonLTStd-Italic" w:hAnsi="GranjonLTStd-Italic" w:cs="GranjonLTStd-Italic"/>
          <w:i/>
          <w:iCs/>
          <w:sz w:val="21"/>
          <w:szCs w:val="21"/>
        </w:rPr>
      </w:pPr>
      <w:r>
        <w:rPr>
          <w:sz w:val="21"/>
          <w:szCs w:val="21"/>
        </w:rPr>
        <w:t xml:space="preserve">2031 desempaño </w:t>
      </w:r>
      <w:r>
        <w:rPr>
          <w:rFonts w:ascii="GranjonLTStd-Italic" w:hAnsi="GranjonLTStd-Italic" w:cs="GranjonLTStd-Italic"/>
          <w:i/>
          <w:iCs/>
          <w:sz w:val="21"/>
          <w:szCs w:val="21"/>
        </w:rPr>
        <w:t xml:space="preserve">AB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desempuño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3DF3763C" w14:textId="77777777" w:rsidR="005C4091" w:rsidRDefault="005C4091" w:rsidP="000703AC">
      <w:pPr>
        <w:pStyle w:val="Prosa"/>
        <w:rPr>
          <w:rFonts w:ascii="GranjonLTStd-Italic" w:hAnsi="GranjonLTStd-Italic" w:cs="GranjonLTStd-Italic"/>
          <w:i/>
          <w:iCs/>
          <w:sz w:val="21"/>
          <w:szCs w:val="21"/>
        </w:rPr>
      </w:pPr>
      <w:r>
        <w:rPr>
          <w:sz w:val="21"/>
          <w:szCs w:val="21"/>
        </w:rPr>
        <w:t xml:space="preserve">2080 la </w:t>
      </w:r>
      <w:proofErr w:type="gramStart"/>
      <w:r>
        <w:rPr>
          <w:rFonts w:ascii="GranjonLTStd-Italic" w:hAnsi="GranjonLTStd-Italic" w:cs="GranjonLTStd-Italic"/>
          <w:i/>
          <w:iCs/>
          <w:sz w:val="21"/>
          <w:szCs w:val="21"/>
        </w:rPr>
        <w:t xml:space="preserve">ABE </w:t>
      </w:r>
      <w:r>
        <w:rPr>
          <w:sz w:val="21"/>
          <w:szCs w:val="21"/>
        </w:rPr>
        <w:t>:</w:t>
      </w:r>
      <w:proofErr w:type="gramEnd"/>
      <w:r>
        <w:rPr>
          <w:sz w:val="21"/>
          <w:szCs w:val="21"/>
        </w:rPr>
        <w:t xml:space="preserve"> le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cCrea</w:t>
      </w:r>
      <w:proofErr w:type="spellEnd"/>
    </w:p>
    <w:p w14:paraId="400BBBDB" w14:textId="77777777" w:rsidR="005C4091" w:rsidRDefault="005C4091" w:rsidP="000703AC">
      <w:pPr>
        <w:pStyle w:val="Prosa"/>
        <w:rPr>
          <w:rFonts w:ascii="GranjonLTStd-Italic" w:hAnsi="GranjonLTStd-Italic" w:cs="GranjonLTStd-Italic"/>
          <w:i/>
          <w:iCs/>
          <w:sz w:val="21"/>
          <w:szCs w:val="21"/>
        </w:rPr>
      </w:pPr>
      <w:r>
        <w:rPr>
          <w:sz w:val="21"/>
          <w:szCs w:val="21"/>
        </w:rPr>
        <w:t xml:space="preserve">2359 poco sé </w:t>
      </w:r>
      <w:proofErr w:type="gramStart"/>
      <w:r>
        <w:rPr>
          <w:rFonts w:ascii="GranjonLTStd-Italic" w:hAnsi="GranjonLTStd-Italic" w:cs="GranjonLTStd-Italic"/>
          <w:i/>
          <w:iCs/>
          <w:sz w:val="21"/>
          <w:szCs w:val="21"/>
        </w:rPr>
        <w:t xml:space="preserve">ABE </w:t>
      </w:r>
      <w:r>
        <w:rPr>
          <w:sz w:val="21"/>
          <w:szCs w:val="21"/>
        </w:rPr>
        <w:t>:</w:t>
      </w:r>
      <w:proofErr w:type="gramEnd"/>
      <w:r>
        <w:rPr>
          <w:sz w:val="21"/>
          <w:szCs w:val="21"/>
        </w:rPr>
        <w:t xml:space="preserve"> sé poco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cCrea</w:t>
      </w:r>
      <w:proofErr w:type="spellEnd"/>
    </w:p>
    <w:p w14:paraId="1D329528" w14:textId="77777777" w:rsidR="005C4091" w:rsidRDefault="005C4091" w:rsidP="000703AC">
      <w:pPr>
        <w:pStyle w:val="Prosa"/>
        <w:rPr>
          <w:rFonts w:ascii="GranjonLTStd-Italic" w:hAnsi="GranjonLTStd-Italic" w:cs="GranjonLTStd-Italic"/>
          <w:i/>
          <w:iCs/>
          <w:sz w:val="21"/>
          <w:szCs w:val="21"/>
        </w:rPr>
      </w:pPr>
      <w:r>
        <w:rPr>
          <w:sz w:val="21"/>
          <w:szCs w:val="21"/>
        </w:rPr>
        <w:t>2596</w:t>
      </w:r>
      <w:r>
        <w:rPr>
          <w:rFonts w:ascii="GranjonLTStd-Italic" w:hAnsi="GranjonLTStd-Italic" w:cs="GranjonLTStd-Italic"/>
          <w:i/>
          <w:iCs/>
          <w:sz w:val="21"/>
          <w:szCs w:val="21"/>
        </w:rPr>
        <w:t xml:space="preserve">Per </w:t>
      </w:r>
      <w:proofErr w:type="spellStart"/>
      <w:r>
        <w:rPr>
          <w:sz w:val="21"/>
          <w:szCs w:val="21"/>
        </w:rPr>
        <w:t>isabel</w:t>
      </w:r>
      <w:proofErr w:type="spellEnd"/>
      <w:r>
        <w:rPr>
          <w:sz w:val="21"/>
          <w:szCs w:val="21"/>
        </w:rPr>
        <w:t xml:space="preserve"> </w:t>
      </w:r>
      <w:r>
        <w:rPr>
          <w:rFonts w:ascii="GranjonLTStd-Italic" w:hAnsi="GranjonLTStd-Italic" w:cs="GranjonLTStd-Italic"/>
          <w:i/>
          <w:iCs/>
          <w:sz w:val="21"/>
          <w:szCs w:val="21"/>
        </w:rPr>
        <w:t xml:space="preserve">AB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w:t>
      </w:r>
      <w:proofErr w:type="spellStart"/>
      <w:r>
        <w:rPr>
          <w:sz w:val="21"/>
          <w:szCs w:val="21"/>
        </w:rPr>
        <w:t>fernando</w:t>
      </w:r>
      <w:proofErr w:type="spellEnd"/>
      <w:r>
        <w:rPr>
          <w:sz w:val="21"/>
          <w:szCs w:val="21"/>
        </w:rPr>
        <w:t xml:space="preserve"> </w:t>
      </w:r>
      <w:r>
        <w:rPr>
          <w:rFonts w:ascii="GranjonLTStd-Italic" w:hAnsi="GranjonLTStd-Italic" w:cs="GranjonLTStd-Italic"/>
          <w:i/>
          <w:iCs/>
          <w:sz w:val="21"/>
          <w:szCs w:val="21"/>
        </w:rPr>
        <w:t xml:space="preserve">CD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3890D5C8" w14:textId="77777777" w:rsidR="005C4091" w:rsidRDefault="005C4091" w:rsidP="005C4091">
      <w:pPr>
        <w:spacing w:after="0" w:line="240" w:lineRule="auto"/>
        <w:jc w:val="both"/>
        <w:rPr>
          <w:rFonts w:ascii="GranjonLTStd-Italic" w:hAnsi="GranjonLTStd-Italic" w:cs="GranjonLTStd-Italic"/>
          <w:i/>
          <w:iCs/>
          <w:sz w:val="21"/>
          <w:szCs w:val="21"/>
          <w:lang w:val="es-ES"/>
        </w:rPr>
      </w:pPr>
    </w:p>
    <w:p w14:paraId="2766209D" w14:textId="77777777" w:rsidR="005C4091" w:rsidRDefault="005C4091" w:rsidP="000703AC">
      <w:pPr>
        <w:pStyle w:val="Prosa"/>
      </w:pPr>
      <w:r>
        <w:t>La primera edición moderna de la comedia se la debemos a Juan Eugenio Hartzenbusch (</w:t>
      </w:r>
      <w:proofErr w:type="spellStart"/>
      <w:r>
        <w:rPr>
          <w:rFonts w:ascii="GranjonLTStd-Italic" w:hAnsi="GranjonLTStd-Italic" w:cs="GranjonLTStd-Italic"/>
          <w:i/>
          <w:iCs/>
        </w:rPr>
        <w:t>Har</w:t>
      </w:r>
      <w:proofErr w:type="spellEnd"/>
      <w:r>
        <w:t xml:space="preserve">). La obra vio la luz en el tomo tercero de su colección de </w:t>
      </w:r>
      <w:r>
        <w:rPr>
          <w:rFonts w:ascii="GranjonLTStd-Italic" w:hAnsi="GranjonLTStd-Italic" w:cs="GranjonLTStd-Italic"/>
          <w:i/>
          <w:iCs/>
        </w:rPr>
        <w:t xml:space="preserve">Comedias escogidas de frey Lope Félix de Vega Carpio </w:t>
      </w:r>
      <w:r>
        <w:t>(Rivadeneyra, Madrid,1857, pp. 609-631). Allí el texto se presenta con la disposición característica de su editor: se subdividen las jornadas en escenas y se presta mucha atención a los espacios dramáticos, que se consignan sistemáticamente en las acotaciones. También en las acotaciones se introducen numerosos cambios que obligan, siendo prácticos, a dejar de lado el texto allí reproducido en el cotejo de la edición.</w:t>
      </w:r>
    </w:p>
    <w:p w14:paraId="13FE0167" w14:textId="77777777" w:rsidR="005C4091" w:rsidRDefault="005C4091" w:rsidP="000703AC">
      <w:pPr>
        <w:pStyle w:val="Prosa"/>
      </w:pPr>
    </w:p>
    <w:p w14:paraId="12888225" w14:textId="77777777" w:rsidR="005C4091" w:rsidRDefault="005C4091" w:rsidP="000703AC">
      <w:pPr>
        <w:pStyle w:val="Prosa"/>
      </w:pPr>
      <w:r>
        <w:t xml:space="preserve">En el ámbito puramente textual, parece que la edición de </w:t>
      </w:r>
      <w:proofErr w:type="spellStart"/>
      <w:r>
        <w:rPr>
          <w:rFonts w:ascii="GranjonLTStd-Italic" w:hAnsi="GranjonLTStd-Italic" w:cs="GranjonLTStd-Italic"/>
          <w:i/>
          <w:iCs/>
        </w:rPr>
        <w:t>Har</w:t>
      </w:r>
      <w:proofErr w:type="spellEnd"/>
      <w:r>
        <w:rPr>
          <w:rFonts w:ascii="GranjonLTStd-Italic" w:hAnsi="GranjonLTStd-Italic" w:cs="GranjonLTStd-Italic"/>
          <w:i/>
          <w:iCs/>
        </w:rPr>
        <w:t xml:space="preserve"> </w:t>
      </w:r>
      <w:r>
        <w:t xml:space="preserve">copia de un ejemplar de </w:t>
      </w:r>
      <w:r>
        <w:rPr>
          <w:rFonts w:ascii="GranjonLTStd-Italic" w:hAnsi="GranjonLTStd-Italic" w:cs="GranjonLTStd-Italic"/>
          <w:i/>
          <w:iCs/>
        </w:rPr>
        <w:t xml:space="preserve">C </w:t>
      </w:r>
      <w:r>
        <w:t xml:space="preserve">o </w:t>
      </w:r>
      <w:r>
        <w:rPr>
          <w:rFonts w:ascii="GranjonLTStd-Italic" w:hAnsi="GranjonLTStd-Italic" w:cs="GranjonLTStd-Italic"/>
          <w:i/>
          <w:iCs/>
        </w:rPr>
        <w:t>D</w:t>
      </w:r>
      <w:r>
        <w:t>, como se puede comprobar en las variantes conjuntivas señaladas anteriormente. Con todo, merece la pena señalar también que Hartzenbusch introduce algunas enmiendas al texto que, si no pueden considerarse siempre preferibles a la lectura de los testimonios antiguos, sí que presentan una utilidad especial. Baste una muestra de ello para darse cuenta de su valor:</w:t>
      </w:r>
    </w:p>
    <w:p w14:paraId="19F581FC" w14:textId="77777777" w:rsidR="005C4091" w:rsidRDefault="005C4091" w:rsidP="000703AC">
      <w:pPr>
        <w:pStyle w:val="Prosa"/>
      </w:pPr>
    </w:p>
    <w:p w14:paraId="7A887164" w14:textId="77777777" w:rsidR="005C4091" w:rsidRDefault="005C4091" w:rsidP="000703AC">
      <w:pPr>
        <w:pStyle w:val="Prosa"/>
        <w:rPr>
          <w:rFonts w:ascii="GranjonLTStd-Italic" w:hAnsi="GranjonLTStd-Italic" w:cs="GranjonLTStd-Italic"/>
          <w:i/>
          <w:iCs/>
          <w:sz w:val="21"/>
          <w:szCs w:val="21"/>
        </w:rPr>
      </w:pPr>
      <w:r>
        <w:rPr>
          <w:sz w:val="21"/>
          <w:szCs w:val="21"/>
        </w:rPr>
        <w:t xml:space="preserve">43 cuerda </w:t>
      </w:r>
      <w:r>
        <w:rPr>
          <w:rFonts w:ascii="GranjonLTStd-Italic" w:hAnsi="GranjonLTStd-Italic" w:cs="GranjonLTStd-Italic"/>
          <w:i/>
          <w:iCs/>
          <w:sz w:val="21"/>
          <w:szCs w:val="21"/>
        </w:rPr>
        <w:t xml:space="preserve">ABCD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vida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5F730927" w14:textId="77777777" w:rsidR="005C4091" w:rsidRDefault="005C4091" w:rsidP="000703AC">
      <w:pPr>
        <w:pStyle w:val="Prosa"/>
        <w:rPr>
          <w:rFonts w:ascii="GranjonLTStd-Italic" w:hAnsi="GranjonLTStd-Italic" w:cs="GranjonLTStd-Italic"/>
          <w:i/>
          <w:iCs/>
          <w:sz w:val="21"/>
          <w:szCs w:val="21"/>
        </w:rPr>
      </w:pPr>
      <w:r>
        <w:rPr>
          <w:sz w:val="21"/>
          <w:szCs w:val="21"/>
        </w:rPr>
        <w:t xml:space="preserve">204 sufrir </w:t>
      </w:r>
      <w:r>
        <w:rPr>
          <w:rFonts w:ascii="GranjonLTStd-Italic" w:hAnsi="GranjonLTStd-Italic" w:cs="GranjonLTStd-Italic"/>
          <w:i/>
          <w:iCs/>
          <w:sz w:val="21"/>
          <w:szCs w:val="21"/>
        </w:rPr>
        <w:t xml:space="preserve">ABCD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seáis </w:t>
      </w:r>
      <w:proofErr w:type="spellStart"/>
      <w:r>
        <w:rPr>
          <w:rFonts w:ascii="GranjonLTStd-Italic" w:hAnsi="GranjonLTStd-Italic" w:cs="GranjonLTStd-Italic"/>
          <w:i/>
          <w:iCs/>
          <w:sz w:val="21"/>
          <w:szCs w:val="21"/>
        </w:rPr>
        <w:t>Har</w:t>
      </w:r>
      <w:proofErr w:type="spellEnd"/>
      <w:r>
        <w:rPr>
          <w:rFonts w:ascii="GranjonLTStd-Italic" w:hAnsi="GranjonLTStd-Italic" w:cs="GranjonLTStd-Italic"/>
          <w:i/>
          <w:iCs/>
          <w:sz w:val="21"/>
          <w:szCs w:val="21"/>
        </w:rPr>
        <w:t xml:space="preserve"> </w:t>
      </w:r>
      <w:proofErr w:type="spellStart"/>
      <w:r>
        <w:rPr>
          <w:rFonts w:ascii="GranjonLTStd-Italic" w:hAnsi="GranjonLTStd-Italic" w:cs="GranjonLTStd-Italic"/>
          <w:i/>
          <w:iCs/>
          <w:sz w:val="21"/>
          <w:szCs w:val="21"/>
        </w:rPr>
        <w:t>Men</w:t>
      </w:r>
      <w:proofErr w:type="spellEnd"/>
    </w:p>
    <w:p w14:paraId="5B3318E0" w14:textId="77777777" w:rsidR="005C4091" w:rsidRDefault="005C4091" w:rsidP="000703AC">
      <w:pPr>
        <w:pStyle w:val="Prosa"/>
        <w:rPr>
          <w:sz w:val="21"/>
          <w:szCs w:val="21"/>
        </w:rPr>
      </w:pPr>
      <w:r>
        <w:rPr>
          <w:sz w:val="21"/>
          <w:szCs w:val="21"/>
        </w:rPr>
        <w:t xml:space="preserve">275 virtud aprueban </w:t>
      </w:r>
      <w:r>
        <w:rPr>
          <w:rFonts w:ascii="GranjonLTStd-Italic" w:hAnsi="GranjonLTStd-Italic" w:cs="GranjonLTStd-Italic"/>
          <w:i/>
          <w:iCs/>
          <w:sz w:val="21"/>
          <w:szCs w:val="21"/>
        </w:rPr>
        <w:t xml:space="preserve">BCDE </w:t>
      </w:r>
      <w:proofErr w:type="spellStart"/>
      <w:proofErr w:type="gramStart"/>
      <w:r>
        <w:rPr>
          <w:rFonts w:ascii="GranjonLTStd-Italic" w:hAnsi="GranjonLTStd-Italic" w:cs="GranjonLTStd-Italic"/>
          <w:i/>
          <w:iCs/>
          <w:sz w:val="21"/>
          <w:szCs w:val="21"/>
        </w:rPr>
        <w:t>McCrea</w:t>
      </w:r>
      <w:proofErr w:type="spellEnd"/>
      <w:r>
        <w:rPr>
          <w:rFonts w:ascii="GranjonLTStd-Italic" w:hAnsi="GranjonLTStd-Italic" w:cs="GranjonLTStd-Italic"/>
          <w:i/>
          <w:iCs/>
          <w:sz w:val="21"/>
          <w:szCs w:val="21"/>
        </w:rPr>
        <w:t xml:space="preserve"> </w:t>
      </w:r>
      <w:r>
        <w:rPr>
          <w:sz w:val="21"/>
          <w:szCs w:val="21"/>
        </w:rPr>
        <w:t>:</w:t>
      </w:r>
      <w:proofErr w:type="gramEnd"/>
      <w:r>
        <w:rPr>
          <w:sz w:val="21"/>
          <w:szCs w:val="21"/>
        </w:rPr>
        <w:t xml:space="preserve"> virtud </w:t>
      </w:r>
      <w:proofErr w:type="spellStart"/>
      <w:r>
        <w:rPr>
          <w:sz w:val="21"/>
          <w:szCs w:val="21"/>
        </w:rPr>
        <w:t>apreban</w:t>
      </w:r>
      <w:proofErr w:type="spellEnd"/>
      <w:r>
        <w:rPr>
          <w:sz w:val="21"/>
          <w:szCs w:val="21"/>
        </w:rPr>
        <w:t xml:space="preserve"> </w:t>
      </w:r>
      <w:proofErr w:type="gramStart"/>
      <w:r>
        <w:rPr>
          <w:rFonts w:ascii="GranjonLTStd-Italic" w:hAnsi="GranjonLTStd-Italic" w:cs="GranjonLTStd-Italic"/>
          <w:i/>
          <w:iCs/>
          <w:sz w:val="21"/>
          <w:szCs w:val="21"/>
        </w:rPr>
        <w:t xml:space="preserve">A </w:t>
      </w:r>
      <w:r>
        <w:rPr>
          <w:sz w:val="21"/>
          <w:szCs w:val="21"/>
        </w:rPr>
        <w:t>:</w:t>
      </w:r>
      <w:proofErr w:type="gramEnd"/>
      <w:r>
        <w:rPr>
          <w:sz w:val="21"/>
          <w:szCs w:val="21"/>
        </w:rPr>
        <w:t xml:space="preserve"> virtudes prueban</w:t>
      </w:r>
    </w:p>
    <w:p w14:paraId="524E1EF1" w14:textId="77777777" w:rsidR="005C4091" w:rsidRDefault="005C4091" w:rsidP="000703AC">
      <w:pPr>
        <w:pStyle w:val="Prosa"/>
      </w:pPr>
      <w:proofErr w:type="spellStart"/>
      <w:r>
        <w:lastRenderedPageBreak/>
        <w:t>Har</w:t>
      </w:r>
      <w:proofErr w:type="spellEnd"/>
      <w:r>
        <w:t xml:space="preserve"> </w:t>
      </w:r>
      <w:proofErr w:type="spellStart"/>
      <w:r>
        <w:t>Men</w:t>
      </w:r>
      <w:proofErr w:type="spellEnd"/>
    </w:p>
    <w:p w14:paraId="1A05EE07" w14:textId="77777777" w:rsidR="005C4091" w:rsidRDefault="005C4091" w:rsidP="000703AC">
      <w:pPr>
        <w:pStyle w:val="Prosa"/>
      </w:pPr>
      <w:r>
        <w:t xml:space="preserve">646 no sé si </w:t>
      </w:r>
      <w:proofErr w:type="spellStart"/>
      <w:r>
        <w:t>agora</w:t>
      </w:r>
      <w:proofErr w:type="spellEnd"/>
      <w:r>
        <w:t xml:space="preserve"> ABE </w:t>
      </w:r>
      <w:proofErr w:type="spellStart"/>
      <w:proofErr w:type="gramStart"/>
      <w:r>
        <w:t>McCrea</w:t>
      </w:r>
      <w:proofErr w:type="spellEnd"/>
      <w:r>
        <w:t xml:space="preserve"> :</w:t>
      </w:r>
      <w:proofErr w:type="gramEnd"/>
      <w:r>
        <w:t xml:space="preserve"> no sé </w:t>
      </w:r>
      <w:proofErr w:type="spellStart"/>
      <w:r>
        <w:t>que</w:t>
      </w:r>
      <w:proofErr w:type="spellEnd"/>
      <w:r>
        <w:t xml:space="preserve"> </w:t>
      </w:r>
      <w:proofErr w:type="spellStart"/>
      <w:r>
        <w:t>agora</w:t>
      </w:r>
      <w:proofErr w:type="spellEnd"/>
      <w:r>
        <w:t xml:space="preserve"> </w:t>
      </w:r>
      <w:proofErr w:type="gramStart"/>
      <w:r>
        <w:t>CD :</w:t>
      </w:r>
      <w:proofErr w:type="gramEnd"/>
      <w:r>
        <w:t xml:space="preserve"> </w:t>
      </w:r>
      <w:proofErr w:type="spellStart"/>
      <w:r>
        <w:t>mas</w:t>
      </w:r>
      <w:proofErr w:type="spellEnd"/>
      <w:r>
        <w:t xml:space="preserve"> </w:t>
      </w:r>
      <w:proofErr w:type="spellStart"/>
      <w:r>
        <w:t>agora</w:t>
      </w:r>
      <w:proofErr w:type="spellEnd"/>
      <w:r>
        <w:t xml:space="preserve"> no </w:t>
      </w:r>
      <w:proofErr w:type="spellStart"/>
      <w:r>
        <w:t>Har</w:t>
      </w:r>
      <w:proofErr w:type="spellEnd"/>
      <w:r>
        <w:t xml:space="preserve"> </w:t>
      </w:r>
      <w:proofErr w:type="spellStart"/>
      <w:r>
        <w:t>Men</w:t>
      </w:r>
      <w:proofErr w:type="spellEnd"/>
    </w:p>
    <w:p w14:paraId="70893A49" w14:textId="77777777" w:rsidR="005C4091" w:rsidRDefault="005C4091" w:rsidP="000703AC">
      <w:pPr>
        <w:pStyle w:val="Prosa"/>
      </w:pPr>
      <w:r>
        <w:t xml:space="preserve">755 por no ABCDE </w:t>
      </w:r>
      <w:proofErr w:type="spellStart"/>
      <w:proofErr w:type="gramStart"/>
      <w:r>
        <w:t>McCrea</w:t>
      </w:r>
      <w:proofErr w:type="spellEnd"/>
      <w:r>
        <w:t xml:space="preserve"> :</w:t>
      </w:r>
      <w:proofErr w:type="gramEnd"/>
      <w:r>
        <w:t xml:space="preserve"> para </w:t>
      </w:r>
      <w:proofErr w:type="spellStart"/>
      <w:r>
        <w:t>Har</w:t>
      </w:r>
      <w:proofErr w:type="spellEnd"/>
      <w:r>
        <w:t xml:space="preserve"> </w:t>
      </w:r>
      <w:proofErr w:type="spellStart"/>
      <w:r>
        <w:t>Men</w:t>
      </w:r>
      <w:proofErr w:type="spellEnd"/>
    </w:p>
    <w:p w14:paraId="5B8E081E" w14:textId="77777777" w:rsidR="005C4091" w:rsidRDefault="005C4091" w:rsidP="000703AC">
      <w:pPr>
        <w:pStyle w:val="Prosa"/>
      </w:pPr>
      <w:r>
        <w:t xml:space="preserve">1118 no ABCDE </w:t>
      </w:r>
      <w:proofErr w:type="spellStart"/>
      <w:proofErr w:type="gramStart"/>
      <w:r>
        <w:t>McCrea</w:t>
      </w:r>
      <w:proofErr w:type="spellEnd"/>
      <w:r>
        <w:t xml:space="preserve"> :</w:t>
      </w:r>
      <w:proofErr w:type="gramEnd"/>
      <w:r>
        <w:t xml:space="preserve"> esto </w:t>
      </w:r>
      <w:proofErr w:type="spellStart"/>
      <w:r>
        <w:t>Har</w:t>
      </w:r>
      <w:proofErr w:type="spellEnd"/>
      <w:r>
        <w:t xml:space="preserve"> </w:t>
      </w:r>
      <w:proofErr w:type="spellStart"/>
      <w:r>
        <w:t>Men</w:t>
      </w:r>
      <w:proofErr w:type="spellEnd"/>
    </w:p>
    <w:p w14:paraId="72DA3BA4" w14:textId="77777777" w:rsidR="005C4091" w:rsidRDefault="005C4091" w:rsidP="000703AC">
      <w:pPr>
        <w:pStyle w:val="Prosa"/>
      </w:pPr>
      <w:r>
        <w:t xml:space="preserve">1290 muestras </w:t>
      </w:r>
      <w:proofErr w:type="gramStart"/>
      <w:r>
        <w:t>ABCDE :</w:t>
      </w:r>
      <w:proofErr w:type="gramEnd"/>
      <w:r>
        <w:t xml:space="preserve"> muestra </w:t>
      </w:r>
      <w:proofErr w:type="spellStart"/>
      <w:r>
        <w:t>Har</w:t>
      </w:r>
      <w:proofErr w:type="spellEnd"/>
      <w:r>
        <w:t xml:space="preserve"> </w:t>
      </w:r>
      <w:proofErr w:type="spellStart"/>
      <w:r>
        <w:t>Men</w:t>
      </w:r>
      <w:proofErr w:type="spellEnd"/>
      <w:r>
        <w:t xml:space="preserve"> </w:t>
      </w:r>
      <w:proofErr w:type="spellStart"/>
      <w:r>
        <w:t>McCrea</w:t>
      </w:r>
      <w:proofErr w:type="spellEnd"/>
    </w:p>
    <w:p w14:paraId="392EED20" w14:textId="77777777" w:rsidR="005C4091" w:rsidRDefault="005C4091" w:rsidP="000703AC">
      <w:pPr>
        <w:pStyle w:val="Prosa"/>
      </w:pPr>
      <w:r>
        <w:t xml:space="preserve">1511 </w:t>
      </w:r>
      <w:proofErr w:type="spellStart"/>
      <w:r>
        <w:t>digesta</w:t>
      </w:r>
      <w:proofErr w:type="spellEnd"/>
      <w:r>
        <w:t xml:space="preserve"> </w:t>
      </w:r>
      <w:proofErr w:type="gramStart"/>
      <w:r>
        <w:t>ABCDE :</w:t>
      </w:r>
      <w:proofErr w:type="gramEnd"/>
      <w:r>
        <w:t xml:space="preserve"> indigesta </w:t>
      </w:r>
      <w:proofErr w:type="spellStart"/>
      <w:r>
        <w:t>Har</w:t>
      </w:r>
      <w:proofErr w:type="spellEnd"/>
      <w:r>
        <w:t xml:space="preserve"> </w:t>
      </w:r>
      <w:proofErr w:type="spellStart"/>
      <w:r>
        <w:t>Men</w:t>
      </w:r>
      <w:proofErr w:type="spellEnd"/>
      <w:r>
        <w:t xml:space="preserve"> </w:t>
      </w:r>
      <w:proofErr w:type="spellStart"/>
      <w:r>
        <w:t>McCrea</w:t>
      </w:r>
      <w:proofErr w:type="spellEnd"/>
    </w:p>
    <w:p w14:paraId="584BC9DA" w14:textId="77777777" w:rsidR="005C4091" w:rsidRDefault="005C4091" w:rsidP="000703AC">
      <w:pPr>
        <w:pStyle w:val="Prosa"/>
      </w:pPr>
      <w:r>
        <w:rPr>
          <w:rFonts w:ascii="GranjonLTStd" w:hAnsi="GranjonLTStd" w:cs="GranjonLTStd"/>
        </w:rPr>
        <w:t>1576</w:t>
      </w:r>
      <w:r>
        <w:t xml:space="preserve">Per </w:t>
      </w:r>
      <w:r>
        <w:rPr>
          <w:rFonts w:ascii="GranjonLTStd" w:hAnsi="GranjonLTStd" w:cs="GranjonLTStd"/>
        </w:rPr>
        <w:t xml:space="preserve">ramiro </w:t>
      </w:r>
      <w:proofErr w:type="gramStart"/>
      <w:r>
        <w:t xml:space="preserve">ABCDE </w:t>
      </w:r>
      <w:r>
        <w:rPr>
          <w:rFonts w:ascii="GranjonLTStd" w:hAnsi="GranjonLTStd" w:cs="GranjonLTStd"/>
        </w:rPr>
        <w:t>:</w:t>
      </w:r>
      <w:proofErr w:type="gramEnd"/>
      <w:r>
        <w:rPr>
          <w:rFonts w:ascii="GranjonLTStd" w:hAnsi="GranjonLTStd" w:cs="GranjonLTStd"/>
        </w:rPr>
        <w:t xml:space="preserve"> criado </w:t>
      </w:r>
      <w:proofErr w:type="spellStart"/>
      <w:r>
        <w:t>Har</w:t>
      </w:r>
      <w:proofErr w:type="spellEnd"/>
      <w:r>
        <w:t xml:space="preserve"> </w:t>
      </w:r>
      <w:proofErr w:type="spellStart"/>
      <w:r>
        <w:t>Men</w:t>
      </w:r>
      <w:proofErr w:type="spellEnd"/>
      <w:r>
        <w:t xml:space="preserve"> </w:t>
      </w:r>
      <w:proofErr w:type="spellStart"/>
      <w:r>
        <w:t>McCrea</w:t>
      </w:r>
      <w:proofErr w:type="spellEnd"/>
    </w:p>
    <w:p w14:paraId="6E8B993E" w14:textId="77777777" w:rsidR="005C4091" w:rsidRDefault="005C4091" w:rsidP="000703AC">
      <w:pPr>
        <w:pStyle w:val="Prosa"/>
      </w:pPr>
      <w:r>
        <w:rPr>
          <w:rFonts w:ascii="GranjonLTStd" w:hAnsi="GranjonLTStd" w:cs="GranjonLTStd"/>
        </w:rPr>
        <w:t xml:space="preserve">1599 quieres </w:t>
      </w:r>
      <w:proofErr w:type="gramStart"/>
      <w:r>
        <w:t xml:space="preserve">ABCDE </w:t>
      </w:r>
      <w:r>
        <w:rPr>
          <w:rFonts w:ascii="GranjonLTStd" w:hAnsi="GranjonLTStd" w:cs="GranjonLTStd"/>
        </w:rPr>
        <w:t>:</w:t>
      </w:r>
      <w:proofErr w:type="gramEnd"/>
      <w:r>
        <w:rPr>
          <w:rFonts w:ascii="GranjonLTStd" w:hAnsi="GranjonLTStd" w:cs="GranjonLTStd"/>
        </w:rPr>
        <w:t xml:space="preserve"> queréis </w:t>
      </w:r>
      <w:proofErr w:type="spellStart"/>
      <w:r>
        <w:t>Har</w:t>
      </w:r>
      <w:proofErr w:type="spellEnd"/>
      <w:r>
        <w:t xml:space="preserve"> </w:t>
      </w:r>
      <w:proofErr w:type="spellStart"/>
      <w:r>
        <w:t>Men</w:t>
      </w:r>
      <w:proofErr w:type="spellEnd"/>
      <w:r>
        <w:t xml:space="preserve"> </w:t>
      </w:r>
      <w:proofErr w:type="spellStart"/>
      <w:r>
        <w:t>McCrea</w:t>
      </w:r>
      <w:proofErr w:type="spellEnd"/>
    </w:p>
    <w:p w14:paraId="7C82D2AF" w14:textId="77777777" w:rsidR="005C4091" w:rsidRDefault="005C4091" w:rsidP="000703AC">
      <w:pPr>
        <w:pStyle w:val="Prosa"/>
      </w:pPr>
      <w:r>
        <w:rPr>
          <w:rFonts w:ascii="GranjonLTStd" w:hAnsi="GranjonLTStd" w:cs="GranjonLTStd"/>
        </w:rPr>
        <w:t xml:space="preserve">2168 cuanto </w:t>
      </w:r>
      <w:proofErr w:type="gramStart"/>
      <w:r>
        <w:t xml:space="preserve">ABCDE </w:t>
      </w:r>
      <w:r>
        <w:rPr>
          <w:rFonts w:ascii="GranjonLTStd" w:hAnsi="GranjonLTStd" w:cs="GranjonLTStd"/>
        </w:rPr>
        <w:t>:</w:t>
      </w:r>
      <w:proofErr w:type="gramEnd"/>
      <w:r>
        <w:rPr>
          <w:rFonts w:ascii="GranjonLTStd" w:hAnsi="GranjonLTStd" w:cs="GranjonLTStd"/>
        </w:rPr>
        <w:t xml:space="preserve"> cuantas </w:t>
      </w:r>
      <w:proofErr w:type="spellStart"/>
      <w:r>
        <w:t>Har</w:t>
      </w:r>
      <w:proofErr w:type="spellEnd"/>
      <w:r>
        <w:t xml:space="preserve"> </w:t>
      </w:r>
      <w:proofErr w:type="spellStart"/>
      <w:r>
        <w:t>Men</w:t>
      </w:r>
      <w:proofErr w:type="spellEnd"/>
      <w:r>
        <w:t xml:space="preserve"> </w:t>
      </w:r>
      <w:proofErr w:type="spellStart"/>
      <w:r>
        <w:t>McCrea</w:t>
      </w:r>
      <w:proofErr w:type="spellEnd"/>
    </w:p>
    <w:p w14:paraId="41D98AD2" w14:textId="77777777" w:rsidR="005C4091" w:rsidRDefault="005C4091" w:rsidP="000703AC">
      <w:pPr>
        <w:pStyle w:val="Prosa"/>
      </w:pPr>
      <w:r>
        <w:rPr>
          <w:rFonts w:ascii="GranjonLTStd" w:hAnsi="GranjonLTStd" w:cs="GranjonLTStd"/>
        </w:rPr>
        <w:t xml:space="preserve">2187 cerca </w:t>
      </w:r>
      <w:r>
        <w:t xml:space="preserve">ABCDE </w:t>
      </w:r>
      <w:proofErr w:type="spellStart"/>
      <w:proofErr w:type="gramStart"/>
      <w:r>
        <w:t>McCrea</w:t>
      </w:r>
      <w:proofErr w:type="spellEnd"/>
      <w:r>
        <w:t xml:space="preserve"> </w:t>
      </w:r>
      <w:r>
        <w:rPr>
          <w:rFonts w:ascii="GranjonLTStd" w:hAnsi="GranjonLTStd" w:cs="GranjonLTStd"/>
        </w:rPr>
        <w:t>:</w:t>
      </w:r>
      <w:proofErr w:type="gramEnd"/>
      <w:r>
        <w:rPr>
          <w:rFonts w:ascii="GranjonLTStd" w:hAnsi="GranjonLTStd" w:cs="GranjonLTStd"/>
        </w:rPr>
        <w:t xml:space="preserve"> pronto </w:t>
      </w:r>
      <w:proofErr w:type="spellStart"/>
      <w:r>
        <w:t>Har</w:t>
      </w:r>
      <w:proofErr w:type="spellEnd"/>
      <w:r>
        <w:t xml:space="preserve"> </w:t>
      </w:r>
      <w:proofErr w:type="spellStart"/>
      <w:r>
        <w:t>Men</w:t>
      </w:r>
      <w:proofErr w:type="spellEnd"/>
    </w:p>
    <w:p w14:paraId="51AF6EE2" w14:textId="77777777" w:rsidR="005C4091" w:rsidRDefault="005C4091" w:rsidP="000703AC">
      <w:pPr>
        <w:pStyle w:val="Prosa"/>
      </w:pPr>
      <w:r>
        <w:rPr>
          <w:rFonts w:ascii="GranjonLTStd" w:hAnsi="GranjonLTStd" w:cs="GranjonLTStd"/>
        </w:rPr>
        <w:t xml:space="preserve">2329 dará </w:t>
      </w:r>
      <w:proofErr w:type="gramStart"/>
      <w:r>
        <w:t xml:space="preserve">ABCDE </w:t>
      </w:r>
      <w:r>
        <w:rPr>
          <w:rFonts w:ascii="GranjonLTStd" w:hAnsi="GranjonLTStd" w:cs="GranjonLTStd"/>
        </w:rPr>
        <w:t>:</w:t>
      </w:r>
      <w:proofErr w:type="gramEnd"/>
      <w:r>
        <w:rPr>
          <w:rFonts w:ascii="GranjonLTStd" w:hAnsi="GranjonLTStd" w:cs="GranjonLTStd"/>
        </w:rPr>
        <w:t xml:space="preserve"> darán </w:t>
      </w:r>
      <w:proofErr w:type="spellStart"/>
      <w:r>
        <w:t>Har</w:t>
      </w:r>
      <w:proofErr w:type="spellEnd"/>
      <w:r>
        <w:t xml:space="preserve"> </w:t>
      </w:r>
      <w:proofErr w:type="spellStart"/>
      <w:r>
        <w:t>Men</w:t>
      </w:r>
      <w:proofErr w:type="spellEnd"/>
      <w:r>
        <w:t xml:space="preserve"> </w:t>
      </w:r>
      <w:proofErr w:type="spellStart"/>
      <w:r>
        <w:t>McCrea</w:t>
      </w:r>
      <w:proofErr w:type="spellEnd"/>
    </w:p>
    <w:p w14:paraId="523DB0B6" w14:textId="77777777" w:rsidR="005C4091" w:rsidRDefault="005C4091" w:rsidP="000703AC">
      <w:pPr>
        <w:pStyle w:val="Prosa"/>
      </w:pPr>
    </w:p>
    <w:p w14:paraId="23B12371" w14:textId="77777777" w:rsidR="005C4091" w:rsidRDefault="005C4091" w:rsidP="000703AC">
      <w:pPr>
        <w:pStyle w:val="Prosa"/>
        <w:rPr>
          <w:rFonts w:ascii="GranjonLTStd" w:hAnsi="GranjonLTStd" w:cs="GranjonLTStd"/>
          <w:sz w:val="23"/>
          <w:szCs w:val="23"/>
        </w:rPr>
      </w:pPr>
      <w:r>
        <w:rPr>
          <w:rFonts w:ascii="GranjonLTStd" w:hAnsi="GranjonLTStd" w:cs="GranjonLTStd"/>
          <w:sz w:val="23"/>
          <w:szCs w:val="23"/>
        </w:rPr>
        <w:t>Hemos comentado en notas al texto las principales aportaciones y los valores de dichos cambios, aun cuando no aceptemos para nuestra edición sus propuestas, por lo que no nos extenderemos más en este lugar sobre el tema. Baste por ahora con enfatizar la agudeza de Hartzenbusch como lector de Lope y la fortuna de sus variantes, que pasarán a la edición de Menéndez Pelayo (</w:t>
      </w:r>
      <w:proofErr w:type="spellStart"/>
      <w:r>
        <w:rPr>
          <w:sz w:val="23"/>
          <w:szCs w:val="23"/>
        </w:rPr>
        <w:t>Men</w:t>
      </w:r>
      <w:proofErr w:type="spellEnd"/>
      <w:r>
        <w:rPr>
          <w:rFonts w:ascii="GranjonLTStd" w:hAnsi="GranjonLTStd" w:cs="GranjonLTStd"/>
          <w:sz w:val="23"/>
          <w:szCs w:val="23"/>
        </w:rPr>
        <w:t>) y a un buen número de las posteriores.</w:t>
      </w:r>
    </w:p>
    <w:p w14:paraId="5DA95A0D" w14:textId="77777777" w:rsidR="005C4091" w:rsidRDefault="005C4091" w:rsidP="000703AC">
      <w:pPr>
        <w:pStyle w:val="Prosa"/>
        <w:rPr>
          <w:rFonts w:ascii="GranjonLTStd" w:hAnsi="GranjonLTStd" w:cs="GranjonLTStd"/>
          <w:sz w:val="23"/>
          <w:szCs w:val="23"/>
        </w:rPr>
      </w:pPr>
    </w:p>
    <w:p w14:paraId="44F080CF" w14:textId="77777777" w:rsidR="005C4091" w:rsidRPr="002E78B0" w:rsidRDefault="005C4091" w:rsidP="000703AC">
      <w:pPr>
        <w:pStyle w:val="Prosa"/>
        <w:rPr>
          <w:rFonts w:ascii="GranjonLTStd-Italic" w:hAnsi="GranjonLTStd-Italic" w:cs="GranjonLTStd-Italic"/>
          <w:i/>
          <w:iCs/>
        </w:rPr>
      </w:pPr>
      <w:r>
        <w:t xml:space="preserve">La edición del crítico santanderino, en particular, vio la luz en las </w:t>
      </w:r>
      <w:r>
        <w:rPr>
          <w:rFonts w:ascii="GranjonLTStd-Italic" w:hAnsi="GranjonLTStd-Italic" w:cs="GranjonLTStd-Italic"/>
          <w:i/>
          <w:iCs/>
        </w:rPr>
        <w:t xml:space="preserve">Obras de Lope de Vega publicadas por la Real Academia Española. Tomo X: Crónicas y leyendas dramáticas de España </w:t>
      </w:r>
      <w:r>
        <w:t>(Rivadeneyra, Madrid, 1899, pp. 325-364). En muy poco se aparta textualmente de la de su predecesor, aunque</w:t>
      </w:r>
      <w:r>
        <w:rPr>
          <w:rFonts w:ascii="GranjonLTStd-Italic" w:hAnsi="GranjonLTStd-Italic" w:cs="GranjonLTStd-Italic"/>
          <w:i/>
          <w:iCs/>
        </w:rPr>
        <w:t xml:space="preserve"> </w:t>
      </w:r>
      <w:r>
        <w:t>es necesario recordar que es la primera que ofrece un estudio de la comedia</w:t>
      </w:r>
      <w:r>
        <w:rPr>
          <w:rFonts w:ascii="GranjonLTStd-Italic" w:hAnsi="GranjonLTStd-Italic" w:cs="GranjonLTStd-Italic"/>
          <w:i/>
          <w:iCs/>
        </w:rPr>
        <w:t xml:space="preserve"> </w:t>
      </w:r>
      <w:r>
        <w:t xml:space="preserve">y, además, tiene el mérito de haber restituido en gran medida las acotaciones originales. Si en el caso de </w:t>
      </w:r>
      <w:proofErr w:type="spellStart"/>
      <w:r>
        <w:rPr>
          <w:rFonts w:ascii="GranjonLTStd-Italic" w:hAnsi="GranjonLTStd-Italic" w:cs="GranjonLTStd-Italic"/>
          <w:i/>
          <w:iCs/>
        </w:rPr>
        <w:t>Har</w:t>
      </w:r>
      <w:proofErr w:type="spellEnd"/>
      <w:r>
        <w:rPr>
          <w:rFonts w:ascii="GranjonLTStd-Italic" w:hAnsi="GranjonLTStd-Italic" w:cs="GranjonLTStd-Italic"/>
          <w:i/>
          <w:iCs/>
        </w:rPr>
        <w:t xml:space="preserve"> </w:t>
      </w:r>
      <w:r>
        <w:t xml:space="preserve">las acotaciones respondían a indicaciones puramente prácticas inspiradas en las ediciones antiguas, en el caso de </w:t>
      </w:r>
      <w:proofErr w:type="spellStart"/>
      <w:r>
        <w:rPr>
          <w:rFonts w:ascii="GranjonLTStd-Italic" w:hAnsi="GranjonLTStd-Italic" w:cs="GranjonLTStd-Italic"/>
          <w:i/>
          <w:iCs/>
        </w:rPr>
        <w:t>Men</w:t>
      </w:r>
      <w:proofErr w:type="spellEnd"/>
      <w:r>
        <w:rPr>
          <w:rFonts w:ascii="GranjonLTStd-Italic" w:hAnsi="GranjonLTStd-Italic" w:cs="GranjonLTStd-Italic"/>
          <w:i/>
          <w:iCs/>
        </w:rPr>
        <w:t xml:space="preserve"> </w:t>
      </w:r>
      <w:r>
        <w:t xml:space="preserve">se puede seguir de una manera mucho más fiel lo que verdaderamente se lee en la </w:t>
      </w:r>
      <w:proofErr w:type="spellStart"/>
      <w:r>
        <w:rPr>
          <w:rFonts w:ascii="GranjonLTStd-Italic" w:hAnsi="GranjonLTStd-Italic" w:cs="GranjonLTStd-Italic"/>
          <w:i/>
          <w:iCs/>
        </w:rPr>
        <w:t>princeps</w:t>
      </w:r>
      <w:proofErr w:type="spellEnd"/>
      <w:r>
        <w:t xml:space="preserve">. Aun así, el texto de las acotaciones tiende a modificarse también en </w:t>
      </w:r>
      <w:proofErr w:type="spellStart"/>
      <w:r>
        <w:rPr>
          <w:rFonts w:ascii="GranjonLTStd-Italic" w:hAnsi="GranjonLTStd-Italic" w:cs="GranjonLTStd-Italic"/>
          <w:i/>
          <w:iCs/>
        </w:rPr>
        <w:t>Men</w:t>
      </w:r>
      <w:proofErr w:type="spellEnd"/>
      <w:r>
        <w:rPr>
          <w:rFonts w:ascii="GranjonLTStd-Italic" w:hAnsi="GranjonLTStd-Italic" w:cs="GranjonLTStd-Italic"/>
          <w:i/>
          <w:iCs/>
        </w:rPr>
        <w:t xml:space="preserve"> </w:t>
      </w:r>
      <w:r>
        <w:t xml:space="preserve">con gran variabilidad: se omiten sistemáticamente los verbos que marcan las entradas y salidas de los personajes y a menudo se opta por sustituciones léxicas o indicaciones más breves que las de los impresos del </w:t>
      </w:r>
      <w:r>
        <w:rPr>
          <w:smallCaps/>
        </w:rPr>
        <w:t>XVII</w:t>
      </w:r>
      <w:r>
        <w:t>. Optamos, en consecuencia, por omitir también las acotaciones de esta edición a la hora de presentar las variantes en el aparato crítico.</w:t>
      </w:r>
    </w:p>
    <w:p w14:paraId="598A681A" w14:textId="77777777" w:rsidR="005C4091" w:rsidRDefault="005C4091" w:rsidP="000703AC">
      <w:pPr>
        <w:pStyle w:val="Prosa"/>
      </w:pPr>
    </w:p>
    <w:p w14:paraId="2DC8A4A8" w14:textId="77777777" w:rsidR="005C4091" w:rsidRDefault="005C4091" w:rsidP="000703AC">
      <w:pPr>
        <w:pStyle w:val="Prosa"/>
      </w:pPr>
      <w:r>
        <w:t xml:space="preserve">La siguiente edición, preparada por J. García Mercadal en 1951, la imprimió </w:t>
      </w:r>
      <w:proofErr w:type="spellStart"/>
      <w:r>
        <w:t>Afrodisio</w:t>
      </w:r>
      <w:proofErr w:type="spellEnd"/>
      <w:r>
        <w:t xml:space="preserve"> Aguado dentro de la cuidada colección «Más allá», con una portada dibujada por Molina Sánchez en que aparece un joven a caballo de perfil. La serie dista mucho de dedicarse en exclusiva a los clásicos (en ella se pueden encontrar títulos de autores tan dispares como Jorge Manrique, fray Luis de León, William </w:t>
      </w:r>
      <w:r>
        <w:lastRenderedPageBreak/>
        <w:t>Shakespeare, Camilo José Cela o José Ortega y Gasset). Como libro de bolsillo, con un formato reducido (un 8º), la edición insiste en la categorización de la obra de Lope como «tragicomedia» desde las mismas tapas del volumen e insiste en el prólogo en su valor con unos argumentos muy similares a los que utilizaría también Entrambasaguas [1952].</w:t>
      </w:r>
    </w:p>
    <w:p w14:paraId="05619A80" w14:textId="77777777" w:rsidR="005C4091" w:rsidRDefault="005C4091" w:rsidP="000703AC">
      <w:pPr>
        <w:pStyle w:val="Prosa"/>
        <w:rPr>
          <w:rFonts w:ascii="GranjonLTStd" w:hAnsi="GranjonLTStd" w:cs="GranjonLTStd"/>
          <w:sz w:val="23"/>
          <w:szCs w:val="23"/>
        </w:rPr>
      </w:pPr>
    </w:p>
    <w:p w14:paraId="0C70CF55" w14:textId="77777777" w:rsidR="005C4091" w:rsidRDefault="005C4091" w:rsidP="000703AC">
      <w:pPr>
        <w:pStyle w:val="Prosa"/>
        <w:rPr>
          <w:rFonts w:ascii="GranjonLTStd" w:hAnsi="GranjonLTStd" w:cs="GranjonLTStd"/>
          <w:sz w:val="23"/>
          <w:szCs w:val="23"/>
        </w:rPr>
      </w:pPr>
      <w:r>
        <w:rPr>
          <w:rFonts w:ascii="GranjonLTStd" w:hAnsi="GranjonLTStd" w:cs="GranjonLTStd"/>
          <w:sz w:val="23"/>
          <w:szCs w:val="23"/>
        </w:rPr>
        <w:t xml:space="preserve">El texto, con todo, deriva claramente de la versión fijada en </w:t>
      </w:r>
      <w:proofErr w:type="spellStart"/>
      <w:r>
        <w:rPr>
          <w:rFonts w:ascii="GranjonLTStd-Italic" w:hAnsi="GranjonLTStd-Italic" w:cs="GranjonLTStd-Italic"/>
          <w:i/>
          <w:iCs/>
          <w:sz w:val="23"/>
          <w:szCs w:val="23"/>
        </w:rPr>
        <w:t>Har</w:t>
      </w:r>
      <w:proofErr w:type="spellEnd"/>
      <w:r>
        <w:rPr>
          <w:rFonts w:ascii="GranjonLTStd" w:hAnsi="GranjonLTStd" w:cs="GranjonLTStd"/>
          <w:sz w:val="23"/>
          <w:szCs w:val="23"/>
        </w:rPr>
        <w:t xml:space="preserve">, incluyendo sus creativas acotaciones, siempre atentas al espacio en que sucede la acción; su división por escenas; sus llamativas enmiendas (citadas unas líneas más arriba) y hasta la puntuación de los versos. Con todo, parece que García Mercadal debió de tener a la vista también la edición de </w:t>
      </w:r>
      <w:proofErr w:type="spellStart"/>
      <w:r>
        <w:rPr>
          <w:rFonts w:ascii="GranjonLTStd-Italic" w:hAnsi="GranjonLTStd-Italic" w:cs="GranjonLTStd-Italic"/>
          <w:i/>
          <w:iCs/>
          <w:sz w:val="23"/>
          <w:szCs w:val="23"/>
        </w:rPr>
        <w:t>Men</w:t>
      </w:r>
      <w:proofErr w:type="spellEnd"/>
      <w:r>
        <w:rPr>
          <w:rFonts w:ascii="GranjonLTStd" w:hAnsi="GranjonLTStd" w:cs="GranjonLTStd"/>
          <w:sz w:val="23"/>
          <w:szCs w:val="23"/>
        </w:rPr>
        <w:t>, pues toma en el v. 1737 el nombre que allí se propone («Zoilo») en vez del que se le atribuye en la tradición antigua («</w:t>
      </w:r>
      <w:proofErr w:type="spellStart"/>
      <w:r>
        <w:rPr>
          <w:rFonts w:ascii="GranjonLTStd" w:hAnsi="GranjonLTStd" w:cs="GranjonLTStd"/>
          <w:sz w:val="23"/>
          <w:szCs w:val="23"/>
        </w:rPr>
        <w:t>Zerda</w:t>
      </w:r>
      <w:proofErr w:type="spellEnd"/>
      <w:r>
        <w:rPr>
          <w:rFonts w:ascii="GranjonLTStd" w:hAnsi="GranjonLTStd" w:cs="GranjonLTStd"/>
          <w:sz w:val="23"/>
          <w:szCs w:val="23"/>
        </w:rPr>
        <w:t>»). Además, introduce otros errores propios, entre los que llama la atención la atribución —por error— a Isabel de los vv. 2026-2036. Por todo lo anterior, la edición carece de interés alguno desde el punto de vista ecdótico, por lo que prescindimos de hacer un cotejo sistemático para nuestra edición.</w:t>
      </w:r>
    </w:p>
    <w:p w14:paraId="5ECEB782" w14:textId="77777777" w:rsidR="005C4091" w:rsidRDefault="005C4091" w:rsidP="000703AC">
      <w:pPr>
        <w:pStyle w:val="Prosa"/>
        <w:rPr>
          <w:rFonts w:ascii="GranjonLTStd" w:hAnsi="GranjonLTStd" w:cs="GranjonLTStd"/>
          <w:sz w:val="23"/>
          <w:szCs w:val="23"/>
        </w:rPr>
      </w:pPr>
    </w:p>
    <w:p w14:paraId="3B62E8F1" w14:textId="77777777" w:rsidR="005C4091" w:rsidRDefault="005C4091" w:rsidP="000703AC">
      <w:pPr>
        <w:pStyle w:val="Prosa"/>
      </w:pPr>
      <w:r>
        <w:t xml:space="preserve">La comedia se pudo leer nuevamente en el volumen tercero de las </w:t>
      </w:r>
      <w:r>
        <w:rPr>
          <w:rFonts w:ascii="GranjonLTStd-Italic" w:hAnsi="GranjonLTStd-Italic" w:cs="GranjonLTStd-Italic"/>
          <w:i/>
          <w:iCs/>
        </w:rPr>
        <w:t xml:space="preserve">Obras escogidas </w:t>
      </w:r>
      <w:r>
        <w:t>recopiladas por Federico Carlos Sainz de Robles para Aguilar</w:t>
      </w:r>
      <w:r>
        <w:rPr>
          <w:rFonts w:ascii="GranjonLTStd-Italic" w:hAnsi="GranjonLTStd-Italic" w:cs="GranjonLTStd-Italic"/>
          <w:i/>
          <w:iCs/>
        </w:rPr>
        <w:t xml:space="preserve"> </w:t>
      </w:r>
      <w:r>
        <w:t xml:space="preserve">(Madrid, 1958, pp. 1041-1072; </w:t>
      </w:r>
      <w:proofErr w:type="spellStart"/>
      <w:r>
        <w:t>reed</w:t>
      </w:r>
      <w:proofErr w:type="spellEnd"/>
      <w:r>
        <w:t>. 1974</w:t>
      </w:r>
      <w:r w:rsidRPr="002E78B0">
        <w:rPr>
          <w:vertAlign w:val="superscript"/>
        </w:rPr>
        <w:t>2</w:t>
      </w:r>
      <w:r>
        <w:t>, 1987</w:t>
      </w:r>
      <w:r w:rsidRPr="002E78B0">
        <w:rPr>
          <w:vertAlign w:val="superscript"/>
        </w:rPr>
        <w:t>3</w:t>
      </w:r>
      <w:r>
        <w:t>) junto con varias comedias</w:t>
      </w:r>
      <w:r>
        <w:rPr>
          <w:rFonts w:ascii="GranjonLTStd-Italic" w:hAnsi="GranjonLTStd-Italic" w:cs="GranjonLTStd-Italic"/>
          <w:i/>
          <w:iCs/>
        </w:rPr>
        <w:t xml:space="preserve"> </w:t>
      </w:r>
      <w:r>
        <w:t xml:space="preserve">dedicadas a la materia histórica de asunto nacional (desde </w:t>
      </w:r>
      <w:r>
        <w:rPr>
          <w:rFonts w:ascii="GranjonLTStd-Italic" w:hAnsi="GranjonLTStd-Italic" w:cs="GranjonLTStd-Italic"/>
          <w:i/>
          <w:iCs/>
        </w:rPr>
        <w:t xml:space="preserve">El último godo </w:t>
      </w:r>
      <w:r>
        <w:t xml:space="preserve">hasta </w:t>
      </w:r>
      <w:r>
        <w:rPr>
          <w:rFonts w:ascii="GranjonLTStd-Italic" w:hAnsi="GranjonLTStd-Italic" w:cs="GranjonLTStd-Italic"/>
          <w:i/>
          <w:iCs/>
        </w:rPr>
        <w:t xml:space="preserve">Los guanches de Tenerife </w:t>
      </w:r>
      <w:r>
        <w:t xml:space="preserve">o </w:t>
      </w:r>
      <w:r>
        <w:rPr>
          <w:rFonts w:ascii="GranjonLTStd-Italic" w:hAnsi="GranjonLTStd-Italic" w:cs="GranjonLTStd-Italic"/>
          <w:i/>
          <w:iCs/>
        </w:rPr>
        <w:t xml:space="preserve">Los hechos de Garcilaso de la Vega y moro </w:t>
      </w:r>
      <w:proofErr w:type="spellStart"/>
      <w:r>
        <w:rPr>
          <w:rFonts w:ascii="GranjonLTStd-Italic" w:hAnsi="GranjonLTStd-Italic" w:cs="GranjonLTStd-Italic"/>
          <w:i/>
          <w:iCs/>
        </w:rPr>
        <w:t>Tarfe</w:t>
      </w:r>
      <w:proofErr w:type="spellEnd"/>
      <w:r>
        <w:t>). En la nota preliminar a la comedia, el editor reivindica los valores</w:t>
      </w:r>
      <w:r>
        <w:rPr>
          <w:rFonts w:ascii="GranjonLTStd-Italic" w:hAnsi="GranjonLTStd-Italic" w:cs="GranjonLTStd-Italic"/>
          <w:i/>
          <w:iCs/>
        </w:rPr>
        <w:t xml:space="preserve"> </w:t>
      </w:r>
      <w:r>
        <w:t>de la pieza, considerando que es obra «muy interesante, acierto definitivo</w:t>
      </w:r>
      <w:r>
        <w:rPr>
          <w:rFonts w:ascii="GranjonLTStd-Italic" w:hAnsi="GranjonLTStd-Italic" w:cs="GranjonLTStd-Italic"/>
          <w:i/>
          <w:iCs/>
        </w:rPr>
        <w:t xml:space="preserve"> </w:t>
      </w:r>
      <w:r>
        <w:t>de “sabor de época” versificada con naturalidad y facilidad muy notables»</w:t>
      </w:r>
      <w:r>
        <w:rPr>
          <w:rFonts w:ascii="GranjonLTStd-Italic" w:hAnsi="GranjonLTStd-Italic" w:cs="GranjonLTStd-Italic"/>
          <w:i/>
          <w:iCs/>
        </w:rPr>
        <w:t xml:space="preserve"> </w:t>
      </w:r>
      <w:r>
        <w:t>[1987:1041]. Sin embargo, más allá del valor sociológico de la edición, que</w:t>
      </w:r>
      <w:r>
        <w:rPr>
          <w:rFonts w:ascii="GranjonLTStd-Italic" w:hAnsi="GranjonLTStd-Italic" w:cs="GranjonLTStd-Italic"/>
          <w:i/>
          <w:iCs/>
        </w:rPr>
        <w:t xml:space="preserve"> </w:t>
      </w:r>
      <w:r>
        <w:t>acompañó a un buen número de lectores de Lope de Vega desde que se</w:t>
      </w:r>
      <w:r>
        <w:rPr>
          <w:rFonts w:ascii="GranjonLTStd-Italic" w:hAnsi="GranjonLTStd-Italic" w:cs="GranjonLTStd-Italic"/>
          <w:i/>
          <w:iCs/>
        </w:rPr>
        <w:t xml:space="preserve"> </w:t>
      </w:r>
      <w:r>
        <w:t>publicó por primera vez, ninguna relevancia tiene desde el punto de vista</w:t>
      </w:r>
      <w:r>
        <w:rPr>
          <w:rFonts w:ascii="GranjonLTStd-Italic" w:hAnsi="GranjonLTStd-Italic" w:cs="GranjonLTStd-Italic"/>
          <w:i/>
          <w:iCs/>
        </w:rPr>
        <w:t xml:space="preserve"> </w:t>
      </w:r>
      <w:r>
        <w:t xml:space="preserve">textual. Se copia aquí en </w:t>
      </w:r>
      <w:proofErr w:type="gramStart"/>
      <w:r>
        <w:t>todo la versión fijada</w:t>
      </w:r>
      <w:proofErr w:type="gramEnd"/>
      <w:r>
        <w:t xml:space="preserve"> por </w:t>
      </w:r>
      <w:proofErr w:type="spellStart"/>
      <w:r>
        <w:rPr>
          <w:rFonts w:ascii="GranjonLTStd-Italic" w:hAnsi="GranjonLTStd-Italic" w:cs="GranjonLTStd-Italic"/>
          <w:i/>
          <w:iCs/>
        </w:rPr>
        <w:t>Men</w:t>
      </w:r>
      <w:proofErr w:type="spellEnd"/>
      <w:r>
        <w:t>, manteniendo incluso</w:t>
      </w:r>
      <w:r>
        <w:rPr>
          <w:rFonts w:ascii="GranjonLTStd-Italic" w:hAnsi="GranjonLTStd-Italic" w:cs="GranjonLTStd-Italic"/>
          <w:i/>
          <w:iCs/>
        </w:rPr>
        <w:t xml:space="preserve"> </w:t>
      </w:r>
      <w:r>
        <w:t>la creativa variante «Zoilo» en el v. 1737. Prescindimos, en consecuencia,</w:t>
      </w:r>
      <w:r>
        <w:rPr>
          <w:rFonts w:ascii="GranjonLTStd-Italic" w:hAnsi="GranjonLTStd-Italic" w:cs="GranjonLTStd-Italic"/>
          <w:i/>
          <w:iCs/>
        </w:rPr>
        <w:t xml:space="preserve"> </w:t>
      </w:r>
      <w:r>
        <w:t>de un cotejo detenido del texto para nuestra edición.</w:t>
      </w:r>
    </w:p>
    <w:p w14:paraId="5C8F42E9" w14:textId="77777777" w:rsidR="005C4091" w:rsidRDefault="005C4091" w:rsidP="000703AC">
      <w:pPr>
        <w:pStyle w:val="Prosa"/>
      </w:pPr>
    </w:p>
    <w:p w14:paraId="7F06CAEB" w14:textId="77777777" w:rsidR="005C4091" w:rsidRDefault="005C4091" w:rsidP="000703AC">
      <w:pPr>
        <w:pStyle w:val="Prosa"/>
      </w:pPr>
      <w:r>
        <w:t xml:space="preserve">Será necesario esperar a la edición de Warren T. </w:t>
      </w:r>
      <w:proofErr w:type="spellStart"/>
      <w:r>
        <w:t>McCready</w:t>
      </w:r>
      <w:proofErr w:type="spellEnd"/>
      <w:r>
        <w:t xml:space="preserve"> (Anaya, Salamanca, 1967) para encontrarnos, sin duda, la más interesante de todas las modernas. Aunque es, en opinión de Dixon, una «</w:t>
      </w:r>
      <w:proofErr w:type="spellStart"/>
      <w:r>
        <w:t>not-very-critical</w:t>
      </w:r>
      <w:proofErr w:type="spellEnd"/>
      <w:r>
        <w:t xml:space="preserve"> </w:t>
      </w:r>
      <w:proofErr w:type="spellStart"/>
      <w:r>
        <w:t>edition</w:t>
      </w:r>
      <w:proofErr w:type="spellEnd"/>
      <w:r>
        <w:t xml:space="preserve">», es la primera que tiene el mérito de volver —parcialmente, al menos— a los testimonios antiguos y hacer, por primera vez, un cotejo crítico. Parte, para fijar el texto, de la reproducción que tienen en la Universidad de California de la </w:t>
      </w:r>
      <w:proofErr w:type="spellStart"/>
      <w:r>
        <w:rPr>
          <w:rFonts w:ascii="GranjonLTStd-Italic" w:hAnsi="GranjonLTStd-Italic" w:cs="GranjonLTStd-Italic"/>
          <w:i/>
          <w:iCs/>
        </w:rPr>
        <w:t>princeps</w:t>
      </w:r>
      <w:proofErr w:type="spellEnd"/>
      <w:r>
        <w:t>. El trabajo con las ediciones antiguas, con todo, se limita únicamente a un ejemplar de la de Barcelona (</w:t>
      </w:r>
      <w:r>
        <w:rPr>
          <w:rFonts w:ascii="GranjonLTStd-Italic" w:hAnsi="GranjonLTStd-Italic" w:cs="GranjonLTStd-Italic"/>
          <w:i/>
          <w:iCs/>
        </w:rPr>
        <w:t>E</w:t>
      </w:r>
      <w:r>
        <w:t xml:space="preserve">), conservado en la biblioteca de la Universidad de Toronto, y las de </w:t>
      </w:r>
      <w:proofErr w:type="spellStart"/>
      <w:r>
        <w:rPr>
          <w:rFonts w:ascii="GranjonLTStd-Italic" w:hAnsi="GranjonLTStd-Italic" w:cs="GranjonLTStd-Italic"/>
          <w:i/>
          <w:iCs/>
        </w:rPr>
        <w:t>Har</w:t>
      </w:r>
      <w:proofErr w:type="spellEnd"/>
      <w:r>
        <w:rPr>
          <w:rFonts w:ascii="GranjonLTStd-Italic" w:hAnsi="GranjonLTStd-Italic" w:cs="GranjonLTStd-Italic"/>
          <w:i/>
          <w:iCs/>
        </w:rPr>
        <w:t xml:space="preserve"> </w:t>
      </w:r>
      <w:r>
        <w:t xml:space="preserve">y </w:t>
      </w:r>
      <w:proofErr w:type="spellStart"/>
      <w:r>
        <w:rPr>
          <w:rFonts w:ascii="GranjonLTStd-Italic" w:hAnsi="GranjonLTStd-Italic" w:cs="GranjonLTStd-Italic"/>
          <w:i/>
          <w:iCs/>
        </w:rPr>
        <w:t>Men</w:t>
      </w:r>
      <w:proofErr w:type="spellEnd"/>
      <w:r>
        <w:t xml:space="preserve">, que considera en </w:t>
      </w:r>
      <w:proofErr w:type="gramStart"/>
      <w:r>
        <w:t>todo iguales</w:t>
      </w:r>
      <w:proofErr w:type="gramEnd"/>
      <w:r>
        <w:t xml:space="preserve"> «con una sola excepción (la forma “baquero” en la nota 12 ocurre solamente en la edición académica); por lo </w:t>
      </w:r>
      <w:proofErr w:type="gramStart"/>
      <w:r>
        <w:t>tanto</w:t>
      </w:r>
      <w:proofErr w:type="gramEnd"/>
      <w:r>
        <w:t xml:space="preserve"> señalamos ambas ediciones con la letra </w:t>
      </w:r>
      <w:r>
        <w:rPr>
          <w:rFonts w:ascii="GranjonLTStd-Italic" w:hAnsi="GranjonLTStd-Italic" w:cs="GranjonLTStd-Italic"/>
          <w:i/>
          <w:iCs/>
        </w:rPr>
        <w:t>A</w:t>
      </w:r>
      <w:r>
        <w:t xml:space="preserve">» (en Vega Carpio 1967:24). Lo cierto es que hay alguna diferencia más entre ambas ediciones, como se puede ver en nuestro aparato de variantes. Pese a ello, </w:t>
      </w:r>
      <w:proofErr w:type="spellStart"/>
      <w:r>
        <w:t>McCready</w:t>
      </w:r>
      <w:proofErr w:type="spellEnd"/>
      <w:r>
        <w:t xml:space="preserve"> tiene el mérito de haber comenzado el desbrozo de la materia textual de nuestra comedia.</w:t>
      </w:r>
    </w:p>
    <w:p w14:paraId="42A39740" w14:textId="77777777" w:rsidR="005C4091" w:rsidRDefault="005C4091" w:rsidP="000703AC">
      <w:pPr>
        <w:pStyle w:val="Prosa"/>
      </w:pPr>
    </w:p>
    <w:p w14:paraId="18EE5216" w14:textId="77777777" w:rsidR="005C4091" w:rsidRDefault="005C4091" w:rsidP="000703AC">
      <w:pPr>
        <w:pStyle w:val="Prosa"/>
      </w:pPr>
      <w:r>
        <w:lastRenderedPageBreak/>
        <w:t>Por todo lo anterior, el cotejo en este caso es completo y sistemático, aunque omitimos las variantes que introduce en las acotaciones para regularizar el número en las indicaciones de entradas y salidas («Sale» / «Salen»; «</w:t>
      </w:r>
      <w:proofErr w:type="spellStart"/>
      <w:r>
        <w:t>Vase</w:t>
      </w:r>
      <w:proofErr w:type="spellEnd"/>
      <w:r>
        <w:t>» / «</w:t>
      </w:r>
      <w:proofErr w:type="spellStart"/>
      <w:r>
        <w:t>Vanse</w:t>
      </w:r>
      <w:proofErr w:type="spellEnd"/>
      <w:r>
        <w:t xml:space="preserve">») para ajustarse al número de personajes a los que se refiere, pues no añaden información desde una perspectiva ecdótica. Al respecto, conviene dejar constancia de que hemos seguido las lecturas tal y como aparecen en </w:t>
      </w:r>
      <w:r>
        <w:rPr>
          <w:rFonts w:ascii="GranjonLTStd-Italic" w:hAnsi="GranjonLTStd-Italic" w:cs="GranjonLTStd-Italic"/>
          <w:i/>
          <w:iCs/>
        </w:rPr>
        <w:t>A</w:t>
      </w:r>
      <w:r>
        <w:t>, nuestro texto base, que ocasionalmente vacilan en el resto de la tradición impresa antigua. Creemos que en los impresos esas indicaciones («</w:t>
      </w:r>
      <w:proofErr w:type="gramStart"/>
      <w:r>
        <w:t>Sale»/</w:t>
      </w:r>
      <w:proofErr w:type="gramEnd"/>
      <w:r>
        <w:t>«Salen» o «</w:t>
      </w:r>
      <w:proofErr w:type="spellStart"/>
      <w:proofErr w:type="gramStart"/>
      <w:r>
        <w:t>Vase</w:t>
      </w:r>
      <w:proofErr w:type="spellEnd"/>
      <w:r>
        <w:t>»/</w:t>
      </w:r>
      <w:proofErr w:type="gramEnd"/>
      <w:r>
        <w:t>«</w:t>
      </w:r>
      <w:proofErr w:type="spellStart"/>
      <w:r>
        <w:t>Vanse</w:t>
      </w:r>
      <w:proofErr w:type="spellEnd"/>
      <w:r>
        <w:t>») funcionan como una indicación genérica fluctuante, no necesariamente como el verbo de acción que realmente es.</w:t>
      </w:r>
    </w:p>
    <w:p w14:paraId="09CFD5AF" w14:textId="77777777" w:rsidR="005C4091" w:rsidRDefault="005C4091" w:rsidP="000703AC">
      <w:pPr>
        <w:pStyle w:val="Prosa"/>
        <w:rPr>
          <w:rFonts w:ascii="GranjonLTStd" w:hAnsi="GranjonLTStd" w:cs="GranjonLTStd"/>
          <w:sz w:val="23"/>
          <w:szCs w:val="23"/>
        </w:rPr>
      </w:pPr>
    </w:p>
    <w:p w14:paraId="05455D30" w14:textId="77777777" w:rsidR="005C4091" w:rsidRDefault="005C4091" w:rsidP="000703AC">
      <w:pPr>
        <w:pStyle w:val="Prosa"/>
        <w:rPr>
          <w:rFonts w:ascii="GranjonLTStd" w:hAnsi="GranjonLTStd" w:cs="GranjonLTStd"/>
          <w:sz w:val="23"/>
          <w:szCs w:val="23"/>
        </w:rPr>
      </w:pPr>
      <w:r>
        <w:rPr>
          <w:rFonts w:ascii="GranjonLTStd" w:hAnsi="GranjonLTStd" w:cs="GranjonLTStd"/>
          <w:sz w:val="23"/>
          <w:szCs w:val="23"/>
        </w:rPr>
        <w:t xml:space="preserve">Nuestra comedia volvió a aparecer también entre las </w:t>
      </w:r>
      <w:r>
        <w:rPr>
          <w:rFonts w:ascii="GranjonLTStd-Italic" w:hAnsi="GranjonLTStd-Italic" w:cs="GranjonLTStd-Italic"/>
          <w:i/>
          <w:iCs/>
          <w:sz w:val="23"/>
          <w:szCs w:val="23"/>
        </w:rPr>
        <w:t xml:space="preserve">Obras escogidas de Lope de Vega </w:t>
      </w:r>
      <w:r>
        <w:rPr>
          <w:rFonts w:ascii="GranjonLTStd" w:hAnsi="GranjonLTStd" w:cs="GranjonLTStd"/>
          <w:sz w:val="23"/>
          <w:szCs w:val="23"/>
        </w:rPr>
        <w:t xml:space="preserve">(Editora de los Amigos del </w:t>
      </w:r>
      <w:proofErr w:type="spellStart"/>
      <w:r>
        <w:rPr>
          <w:rFonts w:ascii="GranjonLTStd" w:hAnsi="GranjonLTStd" w:cs="GranjonLTStd"/>
          <w:sz w:val="23"/>
          <w:szCs w:val="23"/>
        </w:rPr>
        <w:t>Círculo</w:t>
      </w:r>
      <w:proofErr w:type="spellEnd"/>
      <w:r>
        <w:rPr>
          <w:rFonts w:ascii="GranjonLTStd" w:hAnsi="GranjonLTStd" w:cs="GranjonLTStd"/>
          <w:sz w:val="23"/>
          <w:szCs w:val="23"/>
        </w:rPr>
        <w:t xml:space="preserve"> del </w:t>
      </w:r>
      <w:proofErr w:type="spellStart"/>
      <w:r>
        <w:rPr>
          <w:rFonts w:ascii="GranjonLTStd" w:hAnsi="GranjonLTStd" w:cs="GranjonLTStd"/>
          <w:sz w:val="23"/>
          <w:szCs w:val="23"/>
        </w:rPr>
        <w:t>Bibliófilo</w:t>
      </w:r>
      <w:proofErr w:type="spellEnd"/>
      <w:r>
        <w:rPr>
          <w:rFonts w:ascii="GranjonLTStd" w:hAnsi="GranjonLTStd" w:cs="GranjonLTStd"/>
          <w:sz w:val="23"/>
          <w:szCs w:val="23"/>
        </w:rPr>
        <w:t>, Barcelona,</w:t>
      </w:r>
      <w:r>
        <w:rPr>
          <w:rFonts w:ascii="GranjonLTStd-Italic" w:hAnsi="GranjonLTStd-Italic" w:cs="GranjonLTStd-Italic"/>
          <w:i/>
          <w:iCs/>
          <w:sz w:val="23"/>
          <w:szCs w:val="23"/>
        </w:rPr>
        <w:t xml:space="preserve"> </w:t>
      </w:r>
      <w:r>
        <w:rPr>
          <w:rFonts w:ascii="GranjonLTStd" w:hAnsi="GranjonLTStd" w:cs="GranjonLTStd"/>
          <w:sz w:val="23"/>
          <w:szCs w:val="23"/>
        </w:rPr>
        <w:t>1981, vol. I, pp. 215-270).</w:t>
      </w:r>
      <w:r>
        <w:rPr>
          <w:rStyle w:val="Refdenotaalpie"/>
          <w:rFonts w:ascii="GranjonLTStd" w:hAnsi="GranjonLTStd" w:cs="GranjonLTStd"/>
          <w:sz w:val="23"/>
          <w:szCs w:val="23"/>
        </w:rPr>
        <w:footnoteReference w:id="14"/>
      </w:r>
      <w:r>
        <w:rPr>
          <w:rFonts w:ascii="GranjonLTStd" w:hAnsi="GranjonLTStd" w:cs="GranjonLTStd"/>
          <w:sz w:val="13"/>
          <w:szCs w:val="13"/>
        </w:rPr>
        <w:t xml:space="preserve"> </w:t>
      </w:r>
      <w:r>
        <w:rPr>
          <w:rFonts w:ascii="GranjonLTStd" w:hAnsi="GranjonLTStd" w:cs="GranjonLTStd"/>
          <w:sz w:val="23"/>
          <w:szCs w:val="23"/>
        </w:rPr>
        <w:t>Se trata de una edición limitada de 1000 ejemplares,</w:t>
      </w:r>
      <w:r>
        <w:rPr>
          <w:rFonts w:ascii="GranjonLTStd-Italic" w:hAnsi="GranjonLTStd-Italic" w:cs="GranjonLTStd-Italic"/>
          <w:i/>
          <w:iCs/>
          <w:sz w:val="23"/>
          <w:szCs w:val="23"/>
        </w:rPr>
        <w:t xml:space="preserve"> </w:t>
      </w:r>
      <w:r>
        <w:rPr>
          <w:rFonts w:ascii="GranjonLTStd" w:hAnsi="GranjonLTStd" w:cs="GranjonLTStd"/>
          <w:sz w:val="23"/>
          <w:szCs w:val="23"/>
        </w:rPr>
        <w:t>numerada y especialmente cuidada en sus aspectos materiales. El</w:t>
      </w:r>
      <w:r>
        <w:rPr>
          <w:rFonts w:ascii="GranjonLTStd-Italic" w:hAnsi="GranjonLTStd-Italic" w:cs="GranjonLTStd-Italic"/>
          <w:i/>
          <w:iCs/>
          <w:sz w:val="23"/>
          <w:szCs w:val="23"/>
        </w:rPr>
        <w:t xml:space="preserve"> </w:t>
      </w:r>
      <w:r>
        <w:rPr>
          <w:rFonts w:ascii="GranjonLTStd" w:hAnsi="GranjonLTStd" w:cs="GranjonLTStd"/>
          <w:sz w:val="23"/>
          <w:szCs w:val="23"/>
        </w:rPr>
        <w:t>ejemplar al que hemos podido acceder (el número 95) da buena muestra de</w:t>
      </w:r>
      <w:r>
        <w:rPr>
          <w:rFonts w:ascii="GranjonLTStd-Italic" w:hAnsi="GranjonLTStd-Italic" w:cs="GranjonLTStd-Italic"/>
          <w:i/>
          <w:iCs/>
          <w:sz w:val="23"/>
          <w:szCs w:val="23"/>
        </w:rPr>
        <w:t xml:space="preserve"> </w:t>
      </w:r>
      <w:r>
        <w:rPr>
          <w:rFonts w:ascii="GranjonLTStd" w:hAnsi="GranjonLTStd" w:cs="GranjonLTStd"/>
          <w:sz w:val="23"/>
          <w:szCs w:val="23"/>
        </w:rPr>
        <w:t>la atención al detalle con la que se ha preparado esta edición: los tres volúmenes</w:t>
      </w:r>
      <w:r>
        <w:rPr>
          <w:rFonts w:ascii="GranjonLTStd-Italic" w:hAnsi="GranjonLTStd-Italic" w:cs="GranjonLTStd-Italic"/>
          <w:i/>
          <w:iCs/>
          <w:sz w:val="23"/>
          <w:szCs w:val="23"/>
        </w:rPr>
        <w:t xml:space="preserve"> </w:t>
      </w:r>
      <w:r>
        <w:rPr>
          <w:rFonts w:ascii="GranjonLTStd" w:hAnsi="GranjonLTStd" w:cs="GranjonLTStd"/>
          <w:sz w:val="23"/>
          <w:szCs w:val="23"/>
        </w:rPr>
        <w:t>tienen una tapa dura de color rojo, decorada en cubierta con una</w:t>
      </w:r>
      <w:r>
        <w:rPr>
          <w:rFonts w:ascii="GranjonLTStd-Italic" w:hAnsi="GranjonLTStd-Italic" w:cs="GranjonLTStd-Italic"/>
          <w:i/>
          <w:iCs/>
          <w:sz w:val="23"/>
          <w:szCs w:val="23"/>
        </w:rPr>
        <w:t xml:space="preserve"> </w:t>
      </w:r>
      <w:r>
        <w:rPr>
          <w:rFonts w:ascii="GranjonLTStd" w:hAnsi="GranjonLTStd" w:cs="GranjonLTStd"/>
          <w:sz w:val="23"/>
          <w:szCs w:val="23"/>
        </w:rPr>
        <w:t>reproducción orlada del busto de Lope en dorados. La edición, en papel</w:t>
      </w:r>
      <w:r>
        <w:rPr>
          <w:rFonts w:ascii="GranjonLTStd-Italic" w:hAnsi="GranjonLTStd-Italic" w:cs="GranjonLTStd-Italic"/>
          <w:i/>
          <w:iCs/>
          <w:sz w:val="23"/>
          <w:szCs w:val="23"/>
        </w:rPr>
        <w:t xml:space="preserve"> </w:t>
      </w:r>
      <w:r>
        <w:rPr>
          <w:rFonts w:ascii="GranjonLTStd" w:hAnsi="GranjonLTStd" w:cs="GranjonLTStd"/>
          <w:sz w:val="23"/>
          <w:szCs w:val="23"/>
        </w:rPr>
        <w:t>verjurado, ofrece también en las interiores, tras las hojas de guarda (de</w:t>
      </w:r>
      <w:r>
        <w:rPr>
          <w:rFonts w:ascii="GranjonLTStd-Italic" w:hAnsi="GranjonLTStd-Italic" w:cs="GranjonLTStd-Italic"/>
          <w:i/>
          <w:iCs/>
          <w:sz w:val="23"/>
          <w:szCs w:val="23"/>
        </w:rPr>
        <w:t xml:space="preserve"> </w:t>
      </w:r>
      <w:r>
        <w:rPr>
          <w:rFonts w:ascii="GranjonLTStd" w:hAnsi="GranjonLTStd" w:cs="GranjonLTStd"/>
          <w:sz w:val="23"/>
          <w:szCs w:val="23"/>
        </w:rPr>
        <w:t>nuevo con motivos vegetales dorados sobre fondo rojo), una imagen de Lope</w:t>
      </w:r>
      <w:r>
        <w:rPr>
          <w:rFonts w:ascii="GranjonLTStd-Italic" w:hAnsi="GranjonLTStd-Italic" w:cs="GranjonLTStd-Italic"/>
          <w:i/>
          <w:iCs/>
          <w:sz w:val="23"/>
          <w:szCs w:val="23"/>
        </w:rPr>
        <w:t xml:space="preserve"> </w:t>
      </w:r>
      <w:r>
        <w:rPr>
          <w:rFonts w:ascii="GranjonLTStd" w:hAnsi="GranjonLTStd" w:cs="GranjonLTStd"/>
          <w:sz w:val="23"/>
          <w:szCs w:val="23"/>
        </w:rPr>
        <w:t>coronado de laurel.</w:t>
      </w:r>
    </w:p>
    <w:p w14:paraId="5114C045" w14:textId="77777777" w:rsidR="005C4091" w:rsidRDefault="005C4091" w:rsidP="005C4091">
      <w:pPr>
        <w:spacing w:after="0" w:line="240" w:lineRule="auto"/>
        <w:jc w:val="both"/>
        <w:rPr>
          <w:rFonts w:ascii="GranjonLTStd" w:hAnsi="GranjonLTStd" w:cs="GranjonLTStd"/>
          <w:sz w:val="23"/>
          <w:szCs w:val="23"/>
          <w:lang w:val="es-ES"/>
        </w:rPr>
      </w:pPr>
    </w:p>
    <w:p w14:paraId="2420FBFF" w14:textId="77777777" w:rsidR="005C4091" w:rsidRDefault="005C4091" w:rsidP="000703AC">
      <w:pPr>
        <w:pStyle w:val="Prosa"/>
      </w:pPr>
      <w:r>
        <w:t xml:space="preserve">Todo ese exceso de lujo desde un punto de vista material contrasta enormemente, sin embargo, con el contenido del texto, que carece absolutamente de interés desde un punto de vista ecdótico. La edición no contiene ningún estudio, ni general ni particular, y en el caso concreto de </w:t>
      </w:r>
      <w:r>
        <w:rPr>
          <w:rFonts w:ascii="GranjonLTStd-Italic" w:hAnsi="GranjonLTStd-Italic" w:cs="GranjonLTStd-Italic"/>
          <w:i/>
          <w:iCs/>
        </w:rPr>
        <w:t>El</w:t>
      </w:r>
      <w:r>
        <w:t xml:space="preserve"> </w:t>
      </w:r>
      <w:r>
        <w:rPr>
          <w:rFonts w:ascii="GranjonLTStd-Italic" w:hAnsi="GranjonLTStd-Italic" w:cs="GranjonLTStd-Italic"/>
          <w:i/>
          <w:iCs/>
        </w:rPr>
        <w:t xml:space="preserve">mejor mozo de España </w:t>
      </w:r>
      <w:r>
        <w:t xml:space="preserve">parece claro que se copia la edición de </w:t>
      </w:r>
      <w:proofErr w:type="spellStart"/>
      <w:r>
        <w:rPr>
          <w:rFonts w:ascii="GranjonLTStd-Italic" w:hAnsi="GranjonLTStd-Italic" w:cs="GranjonLTStd-Italic"/>
          <w:i/>
          <w:iCs/>
        </w:rPr>
        <w:t>Men</w:t>
      </w:r>
      <w:proofErr w:type="spellEnd"/>
      <w:r>
        <w:rPr>
          <w:rFonts w:ascii="GranjonLTStd-Italic" w:hAnsi="GranjonLTStd-Italic" w:cs="GranjonLTStd-Italic"/>
          <w:i/>
          <w:iCs/>
        </w:rPr>
        <w:t xml:space="preserve"> </w:t>
      </w:r>
      <w:r>
        <w:t xml:space="preserve">por completo, incluso en los casos en que difieren sus lecturas de las de </w:t>
      </w:r>
      <w:proofErr w:type="spellStart"/>
      <w:r>
        <w:rPr>
          <w:rFonts w:ascii="GranjonLTStd-Italic" w:hAnsi="GranjonLTStd-Italic" w:cs="GranjonLTStd-Italic"/>
          <w:i/>
          <w:iCs/>
        </w:rPr>
        <w:t>Har</w:t>
      </w:r>
      <w:proofErr w:type="spellEnd"/>
      <w:r>
        <w:t xml:space="preserve">. Con todo, se omite sistemáticamente la dedicatoria en las comedias que la tienen (también en la nuestra) y se reproduce solamente el texto a dos columnas y sin numerar los versos. Merece la pena destacar, en todo caso, la importancia que tienen también en este caso las comedias de carácter trágico e histórico en la recopilación hecha en esta edición, pues en el mismo volumen se incluyen también </w:t>
      </w:r>
      <w:r>
        <w:rPr>
          <w:rFonts w:ascii="GranjonLTStd-Italic" w:hAnsi="GranjonLTStd-Italic" w:cs="GranjonLTStd-Italic"/>
          <w:i/>
          <w:iCs/>
        </w:rPr>
        <w:t>El caballero de Olmedo</w:t>
      </w:r>
      <w:r>
        <w:t xml:space="preserve">, </w:t>
      </w:r>
      <w:r>
        <w:rPr>
          <w:rFonts w:ascii="GranjonLTStd-Italic" w:hAnsi="GranjonLTStd-Italic" w:cs="GranjonLTStd-Italic"/>
          <w:i/>
          <w:iCs/>
        </w:rPr>
        <w:t>El mejor alcalde,</w:t>
      </w:r>
      <w:r>
        <w:t xml:space="preserve"> </w:t>
      </w:r>
      <w:r>
        <w:rPr>
          <w:rFonts w:ascii="GranjonLTStd-Italic" w:hAnsi="GranjonLTStd-Italic" w:cs="GranjonLTStd-Italic"/>
          <w:i/>
          <w:iCs/>
        </w:rPr>
        <w:t>el rey</w:t>
      </w:r>
      <w:r>
        <w:t xml:space="preserve">, </w:t>
      </w:r>
      <w:r>
        <w:rPr>
          <w:rFonts w:ascii="GranjonLTStd-Italic" w:hAnsi="GranjonLTStd-Italic" w:cs="GranjonLTStd-Italic"/>
          <w:i/>
          <w:iCs/>
        </w:rPr>
        <w:t>El conde Fernán González</w:t>
      </w:r>
      <w:r>
        <w:t xml:space="preserve">, </w:t>
      </w:r>
      <w:r>
        <w:rPr>
          <w:rFonts w:ascii="GranjonLTStd-Italic" w:hAnsi="GranjonLTStd-Italic" w:cs="GranjonLTStd-Italic"/>
          <w:i/>
          <w:iCs/>
        </w:rPr>
        <w:t xml:space="preserve">El bastardo Mudarra </w:t>
      </w:r>
      <w:r>
        <w:t xml:space="preserve">o </w:t>
      </w:r>
      <w:r>
        <w:rPr>
          <w:rFonts w:ascii="GranjonLTStd-Italic" w:hAnsi="GranjonLTStd-Italic" w:cs="GranjonLTStd-Italic"/>
          <w:i/>
          <w:iCs/>
        </w:rPr>
        <w:t>Las almenas</w:t>
      </w:r>
      <w:r>
        <w:t xml:space="preserve"> </w:t>
      </w:r>
      <w:r>
        <w:rPr>
          <w:rFonts w:ascii="GranjonLTStd-Italic" w:hAnsi="GranjonLTStd-Italic" w:cs="GranjonLTStd-Italic"/>
          <w:i/>
          <w:iCs/>
        </w:rPr>
        <w:t>de Toro</w:t>
      </w:r>
      <w:r>
        <w:t>.</w:t>
      </w:r>
    </w:p>
    <w:p w14:paraId="207032D1" w14:textId="77777777" w:rsidR="005C4091" w:rsidRDefault="005C4091" w:rsidP="000703AC">
      <w:pPr>
        <w:pStyle w:val="Prosa"/>
      </w:pPr>
    </w:p>
    <w:p w14:paraId="0B5A32DA" w14:textId="77777777" w:rsidR="005C4091" w:rsidRDefault="005C4091" w:rsidP="000703AC">
      <w:pPr>
        <w:pStyle w:val="Prosa"/>
      </w:pPr>
      <w:r>
        <w:t xml:space="preserve">Finalmente, la edición bilingüe de </w:t>
      </w:r>
      <w:r>
        <w:rPr>
          <w:rFonts w:ascii="GranjonLTStd-Italic" w:hAnsi="GranjonLTStd-Italic" w:cs="GranjonLTStd-Italic"/>
          <w:i/>
          <w:iCs/>
        </w:rPr>
        <w:t xml:space="preserve">El mejor mozo de España </w:t>
      </w:r>
      <w:r>
        <w:t>[</w:t>
      </w:r>
      <w:proofErr w:type="spellStart"/>
      <w:r>
        <w:rPr>
          <w:rFonts w:ascii="GranjonLTStd-Italic" w:hAnsi="GranjonLTStd-Italic" w:cs="GranjonLTStd-Italic"/>
          <w:i/>
          <w:iCs/>
        </w:rPr>
        <w:t>The</w:t>
      </w:r>
      <w:proofErr w:type="spellEnd"/>
      <w:r>
        <w:rPr>
          <w:rFonts w:ascii="GranjonLTStd-Italic" w:hAnsi="GranjonLTStd-Italic" w:cs="GranjonLTStd-Italic"/>
          <w:i/>
          <w:iCs/>
        </w:rPr>
        <w:t xml:space="preserve"> </w:t>
      </w:r>
      <w:proofErr w:type="spellStart"/>
      <w:r>
        <w:rPr>
          <w:rFonts w:ascii="GranjonLTStd-Italic" w:hAnsi="GranjonLTStd-Italic" w:cs="GranjonLTStd-Italic"/>
          <w:i/>
          <w:iCs/>
        </w:rPr>
        <w:t>best</w:t>
      </w:r>
      <w:proofErr w:type="spellEnd"/>
      <w:r>
        <w:rPr>
          <w:rFonts w:ascii="GranjonLTStd-Italic" w:hAnsi="GranjonLTStd-Italic" w:cs="GranjonLTStd-Italic"/>
          <w:i/>
          <w:iCs/>
        </w:rPr>
        <w:t xml:space="preserve"> </w:t>
      </w:r>
      <w:proofErr w:type="spellStart"/>
      <w:r>
        <w:rPr>
          <w:rFonts w:ascii="GranjonLTStd-Italic" w:hAnsi="GranjonLTStd-Italic" w:cs="GranjonLTStd-Italic"/>
          <w:i/>
          <w:iCs/>
        </w:rPr>
        <w:t>boy</w:t>
      </w:r>
      <w:proofErr w:type="spellEnd"/>
      <w:r>
        <w:rPr>
          <w:rFonts w:ascii="GranjonLTStd-Italic" w:hAnsi="GranjonLTStd-Italic" w:cs="GranjonLTStd-Italic"/>
          <w:i/>
          <w:iCs/>
        </w:rPr>
        <w:t xml:space="preserve"> in </w:t>
      </w:r>
      <w:proofErr w:type="spellStart"/>
      <w:r>
        <w:rPr>
          <w:rFonts w:ascii="GranjonLTStd-Italic" w:hAnsi="GranjonLTStd-Italic" w:cs="GranjonLTStd-Italic"/>
          <w:i/>
          <w:iCs/>
        </w:rPr>
        <w:t>Spain</w:t>
      </w:r>
      <w:proofErr w:type="spellEnd"/>
      <w:r>
        <w:t xml:space="preserve">] preparada por D. </w:t>
      </w:r>
      <w:proofErr w:type="spellStart"/>
      <w:r>
        <w:t>Gitlitz</w:t>
      </w:r>
      <w:proofErr w:type="spellEnd"/>
      <w:r>
        <w:t xml:space="preserve"> (Tempe-Arizona, </w:t>
      </w:r>
      <w:proofErr w:type="spellStart"/>
      <w:r>
        <w:t>Bilingual</w:t>
      </w:r>
      <w:proofErr w:type="spellEnd"/>
      <w:r>
        <w:t xml:space="preserve"> </w:t>
      </w:r>
      <w:proofErr w:type="spellStart"/>
      <w:r>
        <w:t>Press</w:t>
      </w:r>
      <w:proofErr w:type="spellEnd"/>
      <w:r>
        <w:t>,</w:t>
      </w:r>
      <w:r>
        <w:rPr>
          <w:rFonts w:ascii="GranjonLTStd-Italic" w:hAnsi="GranjonLTStd-Italic" w:cs="GranjonLTStd-Italic"/>
          <w:i/>
          <w:iCs/>
        </w:rPr>
        <w:t xml:space="preserve"> </w:t>
      </w:r>
      <w:r>
        <w:t xml:space="preserve">1999) opta por tomar el texto directamente de la edición de </w:t>
      </w:r>
      <w:proofErr w:type="spellStart"/>
      <w:r>
        <w:t>McCready</w:t>
      </w:r>
      <w:proofErr w:type="spellEnd"/>
      <w:r>
        <w:t xml:space="preserve"> para</w:t>
      </w:r>
      <w:r>
        <w:rPr>
          <w:rFonts w:ascii="GranjonLTStd-Italic" w:hAnsi="GranjonLTStd-Italic" w:cs="GranjonLTStd-Italic"/>
          <w:i/>
          <w:iCs/>
        </w:rPr>
        <w:t xml:space="preserve"> </w:t>
      </w:r>
      <w:r>
        <w:t>centrarse en la traducción de la comedia al inglés, versión que el propio</w:t>
      </w:r>
      <w:r>
        <w:rPr>
          <w:rFonts w:ascii="GranjonLTStd-Italic" w:hAnsi="GranjonLTStd-Italic" w:cs="GranjonLTStd-Italic"/>
          <w:i/>
          <w:iCs/>
        </w:rPr>
        <w:t xml:space="preserve"> </w:t>
      </w:r>
      <w:r>
        <w:t>traductor nos indica que fue representada en la Universidad de Rhode</w:t>
      </w:r>
      <w:r>
        <w:rPr>
          <w:rFonts w:ascii="GranjonLTStd-Italic" w:hAnsi="GranjonLTStd-Italic" w:cs="GranjonLTStd-Italic"/>
          <w:i/>
          <w:iCs/>
        </w:rPr>
        <w:t xml:space="preserve"> </w:t>
      </w:r>
      <w:r>
        <w:t>Island</w:t>
      </w:r>
      <w:r>
        <w:rPr>
          <w:rFonts w:ascii="GranjonLTStd-Italic" w:hAnsi="GranjonLTStd-Italic" w:cs="GranjonLTStd-Italic"/>
          <w:i/>
          <w:iCs/>
        </w:rPr>
        <w:t xml:space="preserve"> </w:t>
      </w:r>
      <w:r>
        <w:t>en 1992 con motivo de los fastos del descubrimiento de América.</w:t>
      </w:r>
      <w:r>
        <w:rPr>
          <w:rFonts w:ascii="GranjonLTStd-Italic" w:hAnsi="GranjonLTStd-Italic" w:cs="GranjonLTStd-Italic"/>
          <w:i/>
          <w:iCs/>
        </w:rPr>
        <w:t xml:space="preserve"> </w:t>
      </w:r>
      <w:r>
        <w:t>Más allá de la versión inglesa y de los añadidos que se escribieron para la</w:t>
      </w:r>
      <w:r>
        <w:rPr>
          <w:rFonts w:ascii="GranjonLTStd-Italic" w:hAnsi="GranjonLTStd-Italic" w:cs="GranjonLTStd-Italic"/>
          <w:i/>
          <w:iCs/>
        </w:rPr>
        <w:t xml:space="preserve"> </w:t>
      </w:r>
      <w:r>
        <w:t>situación (una loa y algunos versos finales, que se incluyen en apéndice),</w:t>
      </w:r>
      <w:r>
        <w:rPr>
          <w:rFonts w:ascii="GranjonLTStd-Italic" w:hAnsi="GranjonLTStd-Italic" w:cs="GranjonLTStd-Italic"/>
          <w:i/>
          <w:iCs/>
        </w:rPr>
        <w:t xml:space="preserve"> </w:t>
      </w:r>
      <w:r>
        <w:t>poco interés tiene desde un punto de vista textual esta edición. De entrada,</w:t>
      </w:r>
      <w:r>
        <w:rPr>
          <w:rFonts w:ascii="GranjonLTStd-Italic" w:hAnsi="GranjonLTStd-Italic" w:cs="GranjonLTStd-Italic"/>
          <w:i/>
          <w:iCs/>
        </w:rPr>
        <w:t xml:space="preserve"> </w:t>
      </w:r>
      <w:r>
        <w:t>se suprime la dedicatoria inicial del texto y, aun cuando se corrige algún</w:t>
      </w:r>
      <w:r>
        <w:rPr>
          <w:rFonts w:ascii="GranjonLTStd-Italic" w:hAnsi="GranjonLTStd-Italic" w:cs="GranjonLTStd-Italic"/>
          <w:i/>
          <w:iCs/>
        </w:rPr>
        <w:t xml:space="preserve"> </w:t>
      </w:r>
      <w:r>
        <w:t xml:space="preserve">error de </w:t>
      </w:r>
      <w:proofErr w:type="spellStart"/>
      <w:r>
        <w:rPr>
          <w:rFonts w:ascii="GranjonLTStd-Italic" w:hAnsi="GranjonLTStd-Italic" w:cs="GranjonLTStd-Italic"/>
          <w:i/>
          <w:iCs/>
        </w:rPr>
        <w:t>McCrea</w:t>
      </w:r>
      <w:proofErr w:type="spellEnd"/>
      <w:r>
        <w:rPr>
          <w:rFonts w:ascii="GranjonLTStd-Italic" w:hAnsi="GranjonLTStd-Italic" w:cs="GranjonLTStd-Italic"/>
          <w:i/>
          <w:iCs/>
        </w:rPr>
        <w:t xml:space="preserve"> </w:t>
      </w:r>
      <w:r>
        <w:t>(así, por ejemplo, la pérdida del v. 1426), los demás cambios</w:t>
      </w:r>
      <w:r>
        <w:rPr>
          <w:rFonts w:ascii="GranjonLTStd-Italic" w:hAnsi="GranjonLTStd-Italic" w:cs="GranjonLTStd-Italic"/>
          <w:i/>
          <w:iCs/>
        </w:rPr>
        <w:t xml:space="preserve"> </w:t>
      </w:r>
      <w:r>
        <w:lastRenderedPageBreak/>
        <w:t>que aparecen en el texto son errores que vienen a mermar el trabajo</w:t>
      </w:r>
      <w:r>
        <w:rPr>
          <w:rFonts w:ascii="GranjonLTStd-Italic" w:hAnsi="GranjonLTStd-Italic" w:cs="GranjonLTStd-Italic"/>
          <w:i/>
          <w:iCs/>
        </w:rPr>
        <w:t xml:space="preserve"> </w:t>
      </w:r>
      <w:r>
        <w:t xml:space="preserve">hecho por </w:t>
      </w:r>
      <w:proofErr w:type="spellStart"/>
      <w:r>
        <w:t>McCready</w:t>
      </w:r>
      <w:proofErr w:type="spellEnd"/>
      <w:r>
        <w:t>. Llaman especialmente la atención, en este sentido,</w:t>
      </w:r>
      <w:r>
        <w:rPr>
          <w:rFonts w:ascii="GranjonLTStd-Italic" w:hAnsi="GranjonLTStd-Italic" w:cs="GranjonLTStd-Italic"/>
          <w:i/>
          <w:iCs/>
        </w:rPr>
        <w:t xml:space="preserve"> </w:t>
      </w:r>
      <w:r>
        <w:t>lecturas como «Don Juana» por «doña Juana» (v. 133), «mozo de palacio»</w:t>
      </w:r>
      <w:r>
        <w:rPr>
          <w:rFonts w:ascii="GranjonLTStd-Italic" w:hAnsi="GranjonLTStd-Italic" w:cs="GranjonLTStd-Italic"/>
          <w:i/>
          <w:iCs/>
        </w:rPr>
        <w:t xml:space="preserve"> </w:t>
      </w:r>
      <w:r>
        <w:t>por «moza de palacio» (v. 1924) o la ausencia del nombre del personaje que</w:t>
      </w:r>
      <w:r>
        <w:rPr>
          <w:rFonts w:ascii="GranjonLTStd-Italic" w:hAnsi="GranjonLTStd-Italic" w:cs="GranjonLTStd-Italic"/>
          <w:i/>
          <w:iCs/>
        </w:rPr>
        <w:t xml:space="preserve"> </w:t>
      </w:r>
      <w:r>
        <w:t>habla en el v. 2261</w:t>
      </w:r>
      <w:r>
        <w:rPr>
          <w:rFonts w:ascii="GranjonLTStd-Italic" w:hAnsi="GranjonLTStd-Italic" w:cs="GranjonLTStd-Italic"/>
          <w:i/>
          <w:iCs/>
        </w:rPr>
        <w:t xml:space="preserve">Per </w:t>
      </w:r>
      <w:r>
        <w:t>(véase Dixon 2000a). Estas razones son las que nos</w:t>
      </w:r>
      <w:r>
        <w:rPr>
          <w:rFonts w:ascii="GranjonLTStd-Italic" w:hAnsi="GranjonLTStd-Italic" w:cs="GranjonLTStd-Italic"/>
          <w:i/>
          <w:iCs/>
        </w:rPr>
        <w:t xml:space="preserve"> </w:t>
      </w:r>
      <w:r>
        <w:t>inclinan, en fin, a no cotejar de manera sistemática la edición.</w:t>
      </w:r>
    </w:p>
    <w:p w14:paraId="1E5D8E25" w14:textId="77777777" w:rsidR="005C4091" w:rsidRDefault="005C4091" w:rsidP="005C4091">
      <w:pPr>
        <w:spacing w:after="0" w:line="240" w:lineRule="auto"/>
        <w:jc w:val="both"/>
        <w:rPr>
          <w:rFonts w:ascii="GranjonLTStd" w:hAnsi="GranjonLTStd" w:cs="GranjonLTStd"/>
          <w:sz w:val="23"/>
          <w:szCs w:val="23"/>
          <w:lang w:val="es-ES"/>
        </w:rPr>
      </w:pPr>
    </w:p>
    <w:p w14:paraId="0622D6B8" w14:textId="58CA04EF" w:rsidR="005C4091" w:rsidRDefault="000703AC" w:rsidP="005C4091">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t>*</w:t>
      </w:r>
      <w:r w:rsidR="005C4091">
        <w:rPr>
          <w:rFonts w:ascii="GranjonLTStd" w:hAnsi="GranjonLTStd" w:cs="GranjonLTStd"/>
          <w:sz w:val="27"/>
          <w:szCs w:val="27"/>
          <w:lang w:val="es-ES"/>
        </w:rPr>
        <w:t>RESUMEN DEL ARGUMENTO</w:t>
      </w:r>
    </w:p>
    <w:p w14:paraId="019409F1" w14:textId="77777777" w:rsidR="005C4091" w:rsidRDefault="005C4091" w:rsidP="005C4091">
      <w:pPr>
        <w:spacing w:after="0" w:line="240" w:lineRule="auto"/>
        <w:jc w:val="center"/>
        <w:rPr>
          <w:rFonts w:ascii="GranjonLTStd" w:hAnsi="GranjonLTStd" w:cs="GranjonLTStd"/>
          <w:sz w:val="27"/>
          <w:szCs w:val="27"/>
          <w:lang w:val="es-ES"/>
        </w:rPr>
      </w:pPr>
    </w:p>
    <w:p w14:paraId="274E25C3" w14:textId="556A3735" w:rsidR="005C4091" w:rsidRDefault="000703AC" w:rsidP="005C4091">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PRIMERO</w:t>
      </w:r>
    </w:p>
    <w:p w14:paraId="7C0B810E" w14:textId="77777777" w:rsidR="005C4091" w:rsidRDefault="005C4091" w:rsidP="005C4091">
      <w:pPr>
        <w:spacing w:after="0" w:line="240" w:lineRule="auto"/>
        <w:rPr>
          <w:rFonts w:ascii="GranjonLTStd" w:hAnsi="GranjonLTStd" w:cs="GranjonLTStd"/>
          <w:sz w:val="24"/>
          <w:szCs w:val="24"/>
          <w:lang w:val="es-ES"/>
        </w:rPr>
      </w:pPr>
    </w:p>
    <w:p w14:paraId="6062EBE9" w14:textId="77777777" w:rsidR="005C4091" w:rsidRDefault="005C4091" w:rsidP="000703AC">
      <w:pPr>
        <w:pStyle w:val="Prosa"/>
      </w:pPr>
      <w:r>
        <w:t xml:space="preserve">La comedia comienza con Isabel, la futura reina de Castilla, pidiéndole a su secretaria, Juana, rueca y huso. Aparece en ese momento </w:t>
      </w:r>
      <w:proofErr w:type="spellStart"/>
      <w:r>
        <w:t>Rodriguillo</w:t>
      </w:r>
      <w:proofErr w:type="spellEnd"/>
      <w:r>
        <w:t xml:space="preserve"> con una guitarra, que le canta un romance inspirado por el ciclo del rey don Rodrigo y la Cava, mientras la dama hila. Con la música, Isabel se duerme y, en sueños, se le aparece una visión alegórica de España, postrada a los pies de un moro y un hebreo. La aparición anima a Isabel a que cambie la rueca por la espada para desterrar a musulmanes y judíos, aunque anuncia que habrá de esperar a «un tercero» para conseguir definitivamente la libertad.</w:t>
      </w:r>
    </w:p>
    <w:p w14:paraId="4E012894" w14:textId="77777777" w:rsidR="005C4091" w:rsidRDefault="005C4091" w:rsidP="000703AC">
      <w:pPr>
        <w:pStyle w:val="Prosa"/>
      </w:pPr>
    </w:p>
    <w:p w14:paraId="1D7E94ED" w14:textId="77777777" w:rsidR="005C4091" w:rsidRDefault="005C4091" w:rsidP="000703AC">
      <w:pPr>
        <w:pStyle w:val="Prosa"/>
      </w:pPr>
      <w:r>
        <w:t xml:space="preserve">Nada más despertar Isabel, llegan a verla </w:t>
      </w:r>
      <w:proofErr w:type="spellStart"/>
      <w:r>
        <w:t>Gutierre</w:t>
      </w:r>
      <w:proofErr w:type="spellEnd"/>
      <w:r>
        <w:t xml:space="preserve"> de Cárdenas, el marqués de Villena y el duque de Nájera para anunciarle que acaba de morir su hermano, el infante Alfonso, quedando ella como heredera del reino. Dada la situación, los nobles le piden licencia para buscarle un marido. Viéndose amenazada por el posible matrimonio de Juana «la Beltraneja», Isabel pide a sus vasallos que hablen con el rey, Enrique IV, para que la jure por su heredera. Sorprendidos por la fuerza de Isabel, salen de escena los tres hombres para cumplir con lo mandado.</w:t>
      </w:r>
    </w:p>
    <w:p w14:paraId="1C2415CD" w14:textId="77777777" w:rsidR="005C4091" w:rsidRDefault="005C4091" w:rsidP="000703AC">
      <w:pPr>
        <w:pStyle w:val="Prosa"/>
      </w:pPr>
    </w:p>
    <w:p w14:paraId="2F651AD0" w14:textId="77777777" w:rsidR="005C4091" w:rsidRDefault="005C4091" w:rsidP="000703AC">
      <w:pPr>
        <w:pStyle w:val="Prosa"/>
      </w:pPr>
      <w:r>
        <w:t>Entran en escena Martín y Rincón en ese momento, dos personajes apicarados que riñen por una letrilla que Martín le ha compuesto a Inés. Tras leer los ridículos versos que le ha escrito, Martín alza la voz para criticar a los «</w:t>
      </w:r>
      <w:proofErr w:type="spellStart"/>
      <w:r>
        <w:t>archidiscretos</w:t>
      </w:r>
      <w:proofErr w:type="spellEnd"/>
      <w:r>
        <w:t xml:space="preserve">» que juzgan su poesía sin haber escrito un verso. Llega entonces el Rey junto con el marqués de Villena, el duque de Nájera y </w:t>
      </w:r>
      <w:proofErr w:type="spellStart"/>
      <w:r>
        <w:t>Gutierre</w:t>
      </w:r>
      <w:proofErr w:type="spellEnd"/>
      <w:r>
        <w:t xml:space="preserve">, con quienes trata del encarcelamiento de su mujer y su hija y promete jurar a Isabel por heredera en los Toros de Guisando con la condición de que no se case sin su licencia. La escena termina con </w:t>
      </w:r>
      <w:proofErr w:type="spellStart"/>
      <w:r>
        <w:t>Gutierre</w:t>
      </w:r>
      <w:proofErr w:type="spellEnd"/>
      <w:r>
        <w:t xml:space="preserve"> pidiéndole a Martín que lleve la noticia a Juana mientras él habla con el arzobispo de Toledo.</w:t>
      </w:r>
    </w:p>
    <w:p w14:paraId="54C26006" w14:textId="77777777" w:rsidR="005C4091" w:rsidRDefault="005C4091" w:rsidP="000703AC">
      <w:pPr>
        <w:pStyle w:val="Prosa"/>
      </w:pPr>
    </w:p>
    <w:p w14:paraId="3FEAA471" w14:textId="77777777" w:rsidR="005C4091" w:rsidRDefault="005C4091" w:rsidP="000703AC">
      <w:pPr>
        <w:pStyle w:val="Prosa"/>
      </w:pPr>
      <w:r>
        <w:t xml:space="preserve">A continuación, Isabel le plantea a Juana sus dudas sobre el Rey, ante lo que la secretaria le recomienda nuevamente que se case para evitar el peligro. En ese momento llega Martín, que transmite cómicamente y con numerosos disparates el mensaje de </w:t>
      </w:r>
      <w:proofErr w:type="spellStart"/>
      <w:r>
        <w:t>Gutierre</w:t>
      </w:r>
      <w:proofErr w:type="spellEnd"/>
      <w:r>
        <w:t xml:space="preserve"> poco antes de que llegue el noble para dar la noticia de viva voz y recomendarle a Isabel que emprenda el viaje.</w:t>
      </w:r>
    </w:p>
    <w:p w14:paraId="27B349DC" w14:textId="77777777" w:rsidR="005C4091" w:rsidRDefault="005C4091" w:rsidP="000703AC">
      <w:pPr>
        <w:pStyle w:val="Prosa"/>
      </w:pPr>
    </w:p>
    <w:p w14:paraId="2425495A" w14:textId="77777777" w:rsidR="005C4091" w:rsidRDefault="005C4091" w:rsidP="000703AC">
      <w:pPr>
        <w:pStyle w:val="Prosa"/>
      </w:pPr>
      <w:r>
        <w:t xml:space="preserve">Aparecen entonces Fernando de Aragón y Fadrique —que hace las veces de su criado en la comedia—, que vienen de noche hablando de los pretendientes de Isabel que aspiran a reinar en Castilla. Al llegar </w:t>
      </w:r>
      <w:r>
        <w:lastRenderedPageBreak/>
        <w:t>al pie de unos balcones, Fernando le explica a su acompañante que allí le espera una mujer, sobre la que Fadrique le advierte, pues es mora y hechicera. Aparece en ese momento Celinda, la joven, en lo alto para darle una carta a Fernando que trae dibujada la enseña de los Reyes Católicos: una F y una Y coronadas a ambos lados de una espada. Tras tratar de descubrir lo que quiere decir el emblema, Fernando se decide a adoptar la imagen como enseña y pide que le hagan un traje con las letras bordadas.</w:t>
      </w:r>
    </w:p>
    <w:p w14:paraId="457BBFA9" w14:textId="77777777" w:rsidR="005C4091" w:rsidRDefault="005C4091" w:rsidP="005C4091">
      <w:pPr>
        <w:spacing w:after="0" w:line="240" w:lineRule="auto"/>
        <w:jc w:val="both"/>
        <w:rPr>
          <w:rFonts w:ascii="GranjonLTStd" w:hAnsi="GranjonLTStd" w:cs="GranjonLTStd"/>
          <w:sz w:val="23"/>
          <w:szCs w:val="23"/>
          <w:lang w:val="es-ES"/>
        </w:rPr>
      </w:pPr>
    </w:p>
    <w:p w14:paraId="3774988D" w14:textId="77777777" w:rsidR="005C4091" w:rsidRDefault="005C4091" w:rsidP="000703AC">
      <w:pPr>
        <w:pStyle w:val="Prosa"/>
      </w:pPr>
      <w:r>
        <w:t xml:space="preserve">Mientras tanto, Isabel se encuentra con el Rey en los Toros de Guisando, donde Enrique IV la declara heredera ante los nobles que asisten y que desfilan para besarle la mano. En conversación privada entre el monarca y la princesa, aquel le pide directamente a Isabel que no se case. Cuando se van, </w:t>
      </w:r>
      <w:proofErr w:type="spellStart"/>
      <w:r>
        <w:t>Gutierre</w:t>
      </w:r>
      <w:proofErr w:type="spellEnd"/>
      <w:r>
        <w:t xml:space="preserve">, que ha escuchado la </w:t>
      </w:r>
      <w:proofErr w:type="gramStart"/>
      <w:r>
        <w:t>conversación escondido</w:t>
      </w:r>
      <w:proofErr w:type="gramEnd"/>
      <w:r>
        <w:t>, manifiesta sus dudas sobre la sinceridad del Rey y se reafirma en su intención de casar a la futura reina.</w:t>
      </w:r>
    </w:p>
    <w:p w14:paraId="0F0D311E" w14:textId="77777777" w:rsidR="005C4091" w:rsidRDefault="005C4091" w:rsidP="000703AC">
      <w:pPr>
        <w:pStyle w:val="Prosa"/>
      </w:pPr>
    </w:p>
    <w:p w14:paraId="082201DA" w14:textId="77777777" w:rsidR="005C4091" w:rsidRDefault="005C4091" w:rsidP="000703AC">
      <w:pPr>
        <w:pStyle w:val="Prosa"/>
      </w:pPr>
      <w:r>
        <w:t xml:space="preserve">Martín, que queda aguardando a </w:t>
      </w:r>
      <w:proofErr w:type="spellStart"/>
      <w:r>
        <w:t>Gutierre</w:t>
      </w:r>
      <w:proofErr w:type="spellEnd"/>
      <w:r>
        <w:t xml:space="preserve"> en escena, se encuentra entonces con Rincón y Peralta, dos rústicos que vienen discutiendo sobre quién debería reinar en Castilla, Isabel o Juana «la Beltraneja». Cuando </w:t>
      </w:r>
      <w:proofErr w:type="spellStart"/>
      <w:r>
        <w:t>Gutierre</w:t>
      </w:r>
      <w:proofErr w:type="spellEnd"/>
      <w:r>
        <w:t xml:space="preserve"> e Isabel vuelven a salir a escena, conscientes del peligro en que se encuentra la dama, deciden marcharse del lugar. Martín, Rincón y Peralta los acompañan.</w:t>
      </w:r>
    </w:p>
    <w:p w14:paraId="1BADB348" w14:textId="77777777" w:rsidR="005C4091" w:rsidRDefault="005C4091" w:rsidP="000703AC">
      <w:pPr>
        <w:pStyle w:val="Prosa"/>
      </w:pPr>
    </w:p>
    <w:p w14:paraId="71C395A3" w14:textId="77777777" w:rsidR="005C4091" w:rsidRDefault="005C4091" w:rsidP="000703AC">
      <w:pPr>
        <w:pStyle w:val="Prosa"/>
      </w:pPr>
      <w:r>
        <w:t>La jornada termina con la conversación entre el Rey y uno de sus caballeros, ante quien se arrepiente de haber jurado a Isabel como heredera y se enoja al conocer todos los pretendientes que tiene la mujer.</w:t>
      </w:r>
    </w:p>
    <w:p w14:paraId="77508F2A" w14:textId="77777777" w:rsidR="005C4091" w:rsidRDefault="005C4091" w:rsidP="005C4091">
      <w:pPr>
        <w:spacing w:after="0" w:line="240" w:lineRule="auto"/>
        <w:jc w:val="both"/>
        <w:rPr>
          <w:rFonts w:ascii="GranjonLTStd" w:hAnsi="GranjonLTStd" w:cs="GranjonLTStd"/>
          <w:sz w:val="23"/>
          <w:szCs w:val="23"/>
          <w:lang w:val="es-ES"/>
        </w:rPr>
      </w:pPr>
    </w:p>
    <w:p w14:paraId="68912F53" w14:textId="1246C0E5" w:rsidR="005C4091" w:rsidRDefault="000703AC" w:rsidP="005C4091">
      <w:pPr>
        <w:spacing w:after="0" w:line="240" w:lineRule="auto"/>
        <w:rPr>
          <w:rFonts w:ascii="GranjonLTStd" w:hAnsi="GranjonLTStd" w:cs="GranjonLTStd"/>
          <w:sz w:val="24"/>
          <w:szCs w:val="24"/>
          <w:lang w:val="es-ES"/>
        </w:rPr>
      </w:pPr>
      <w:r>
        <w:rPr>
          <w:rFonts w:ascii="GranjonLTStd" w:hAnsi="GranjonLTStd" w:cs="GranjonLTStd"/>
          <w:sz w:val="24"/>
          <w:szCs w:val="24"/>
          <w:lang w:val="es-ES"/>
        </w:rPr>
        <w:t>*</w:t>
      </w:r>
      <w:r w:rsidR="005C4091">
        <w:rPr>
          <w:rFonts w:ascii="GranjonLTStd" w:hAnsi="GranjonLTStd" w:cs="GranjonLTStd"/>
          <w:sz w:val="24"/>
          <w:szCs w:val="24"/>
          <w:lang w:val="es-ES"/>
        </w:rPr>
        <w:t>ACTO SEGUNDO</w:t>
      </w:r>
    </w:p>
    <w:p w14:paraId="24D160BD" w14:textId="77777777" w:rsidR="005C4091" w:rsidRDefault="005C4091" w:rsidP="005C4091">
      <w:pPr>
        <w:spacing w:after="0" w:line="240" w:lineRule="auto"/>
        <w:rPr>
          <w:rFonts w:ascii="GranjonLTStd" w:hAnsi="GranjonLTStd" w:cs="GranjonLTStd"/>
          <w:sz w:val="24"/>
          <w:szCs w:val="24"/>
          <w:lang w:val="es-ES"/>
        </w:rPr>
      </w:pPr>
    </w:p>
    <w:p w14:paraId="0F79077B" w14:textId="77777777" w:rsidR="005C4091" w:rsidRDefault="005C4091" w:rsidP="000703AC">
      <w:pPr>
        <w:pStyle w:val="Prosa"/>
      </w:pPr>
      <w:r>
        <w:t xml:space="preserve">Aparece en escena el duque de </w:t>
      </w:r>
      <w:proofErr w:type="spellStart"/>
      <w:r>
        <w:t>Sogorbe</w:t>
      </w:r>
      <w:proofErr w:type="spellEnd"/>
      <w:r>
        <w:t xml:space="preserve"> con su secretario, quien le informa de que es seguro su matrimonio con Isabel y, en consecuencia, se considera ya rey de Castilla. Tras pagar a sus criados generosamente por su nueva condición de monarca, que ya ha asumido, llegan </w:t>
      </w:r>
      <w:proofErr w:type="spellStart"/>
      <w:r>
        <w:t>Gutierre</w:t>
      </w:r>
      <w:proofErr w:type="spellEnd"/>
      <w:r>
        <w:t xml:space="preserve"> y otros dos nobles castellanos a entrevistarse con el Duque. Al ofrecerles las manos con soberbia, </w:t>
      </w:r>
      <w:proofErr w:type="spellStart"/>
      <w:r>
        <w:t>Gutierre</w:t>
      </w:r>
      <w:proofErr w:type="spellEnd"/>
      <w:r>
        <w:t xml:space="preserve"> decide marcharse inmediatamente de </w:t>
      </w:r>
      <w:proofErr w:type="spellStart"/>
      <w:r>
        <w:t>Sogorbe</w:t>
      </w:r>
      <w:proofErr w:type="spellEnd"/>
      <w:r>
        <w:t xml:space="preserve"> pretextando llevar prisa. En ese mismo momento deciden que no es el mejor marido para Isabel. En consecuencia, cuando el hermano del Duque los alcanza para intentar retener a los castellanos y convencerlos de que están cometiendo una injusticia, </w:t>
      </w:r>
      <w:proofErr w:type="spellStart"/>
      <w:r>
        <w:t>Gutierre</w:t>
      </w:r>
      <w:proofErr w:type="spellEnd"/>
      <w:r>
        <w:t xml:space="preserve"> responde con sorna que su viaje era únicamente para ver Valencia. Cuando quedan solos los castellanos nuevamente, deciden proseguir su camino hacia Calatrava para proponerle a Pedro Girón que sea el esposo de Isabel.</w:t>
      </w:r>
    </w:p>
    <w:p w14:paraId="3120C4D7" w14:textId="77777777" w:rsidR="005C4091" w:rsidRDefault="005C4091" w:rsidP="000703AC">
      <w:pPr>
        <w:pStyle w:val="Prosa"/>
      </w:pPr>
    </w:p>
    <w:p w14:paraId="512C26B3" w14:textId="77777777" w:rsidR="005C4091" w:rsidRDefault="005C4091" w:rsidP="000703AC">
      <w:pPr>
        <w:pStyle w:val="Prosa"/>
      </w:pPr>
      <w:r>
        <w:t xml:space="preserve">A Isabel, por su parte, la viene a ver un caballero francés de la Orden de San Juan, que le trae una carta del rey Luis XI de Francia en que le propone que se case con su hermano, el príncipe de </w:t>
      </w:r>
      <w:proofErr w:type="spellStart"/>
      <w:r>
        <w:t>Güiana</w:t>
      </w:r>
      <w:proofErr w:type="spellEnd"/>
      <w:r>
        <w:t xml:space="preserve">. Tras tratar el mensajero con descortesía a Isabel, la princesa lo despide y, en conversación con el duque de Nájera, avisa de que acaba de escribir a </w:t>
      </w:r>
      <w:proofErr w:type="spellStart"/>
      <w:r>
        <w:t>Gutierre</w:t>
      </w:r>
      <w:proofErr w:type="spellEnd"/>
      <w:r>
        <w:t xml:space="preserve"> una carta. Aparece justo entonces en escena Martín, después de entregarle la misiva al noble, avisando al grupo de embajadores castellanos de que los </w:t>
      </w:r>
      <w:r>
        <w:lastRenderedPageBreak/>
        <w:t xml:space="preserve">caminos están llenos de guardias del Rey. Siguiendo lo mandado por Isabel en el papel, deciden poner rumbo a Zaragoza para encontrarse con Fernando. </w:t>
      </w:r>
      <w:proofErr w:type="spellStart"/>
      <w:r>
        <w:t>Gutierre</w:t>
      </w:r>
      <w:proofErr w:type="spellEnd"/>
      <w:r>
        <w:t>, antes de despedirse de Martín, aprovecha para preguntarle por la hermosura de Juana, que el criado describe en términos petrarquistas.</w:t>
      </w:r>
    </w:p>
    <w:p w14:paraId="25D57C84" w14:textId="77777777" w:rsidR="005C4091" w:rsidRDefault="005C4091" w:rsidP="000703AC">
      <w:pPr>
        <w:pStyle w:val="Prosa"/>
      </w:pPr>
    </w:p>
    <w:p w14:paraId="0A16A57B" w14:textId="77777777" w:rsidR="005C4091" w:rsidRDefault="005C4091" w:rsidP="000703AC">
      <w:pPr>
        <w:pStyle w:val="Prosa"/>
      </w:pPr>
      <w:r>
        <w:t xml:space="preserve">Salen entonces Fernando, Fadrique y otros dos nobles aragoneses, Pedro y Sancho. Los cuatro vienen con palas y se visten en escena para jugar a la pelota. Mientras juegan, van contando historias de amores sucedidas la pasada noche, todas con una clara intención erótica o burlesca. Al terminar el juego, llega </w:t>
      </w:r>
      <w:proofErr w:type="spellStart"/>
      <w:r>
        <w:t>Gutierre</w:t>
      </w:r>
      <w:proofErr w:type="spellEnd"/>
      <w:r>
        <w:t xml:space="preserve"> con Juan y Ramiro. Ante la actitud cortés de Fernando, que se quita el sombrero tan pronto como escucha el nombre de Isabel, el castellano anuncia con gran júbilo a sus compañeros que tienen nuevo rey. Termina la escena con los preparativos para llevar a Fernando ante Isabel, que irá disfrazado de mozo de espuelas para sortear los peligros.</w:t>
      </w:r>
    </w:p>
    <w:p w14:paraId="21D704C6" w14:textId="77777777" w:rsidR="005C4091" w:rsidRDefault="005C4091" w:rsidP="000703AC">
      <w:pPr>
        <w:pStyle w:val="Prosa"/>
      </w:pPr>
    </w:p>
    <w:p w14:paraId="50DEF665" w14:textId="77777777" w:rsidR="005C4091" w:rsidRDefault="005C4091" w:rsidP="000703AC">
      <w:pPr>
        <w:pStyle w:val="Prosa"/>
      </w:pPr>
      <w:r>
        <w:t>Entretanto, Juana e Isabel están conversando sobre los pretendientes de la princesa cuando la secretaria le propone un juego a su señora: ir sacando de una manga papeles con nombres de varón, siguiendo las letras del abecedario, para ver con quién se debería casar. Tras pasar revista a todos los nombres posibles, aprovechan la llegada de Rodrigo para pedirle que saque una de las papeletas: al meter la mano, encuentra dentro de un anillo la correspondiente a Fernando, el nombre asociado en el juego a la letra F. Las dos mujeres toman el suceso como un presagio de lo que está por suceder, asumiendo que el anillo está coronando la letra elegida al azar. Al oír ruido, Isabel decide marcharse de Dueñas, en donde se encuentra, por temor de que se trate del ejército del Rey.</w:t>
      </w:r>
    </w:p>
    <w:p w14:paraId="149F7210" w14:textId="77777777" w:rsidR="005C4091" w:rsidRDefault="005C4091" w:rsidP="000703AC">
      <w:pPr>
        <w:pStyle w:val="Prosa"/>
      </w:pPr>
    </w:p>
    <w:p w14:paraId="43E77C78" w14:textId="77777777" w:rsidR="005C4091" w:rsidRDefault="005C4091" w:rsidP="000703AC">
      <w:pPr>
        <w:pStyle w:val="Prosa"/>
      </w:pPr>
      <w:r>
        <w:t>Cuando se reencuentra Martín con el grupo de los castellanos, que van ya con Fernando disfrazado de mozo, les avisa de que Castilla está alborotada ante las noticias de que el de Aragón está de camino. Al ver al futuro rey, a quien cree un simple lacayo, le pide que le acompañe para cuidar de los caballos. Tras beberse el vino que el príncipe trae en sus alforjas, vuelve con otro jarro lleno para brindar con él. Acaba la jornada con Martín alabando al disfrazado Fernando como «el mejor mozo de España».</w:t>
      </w:r>
    </w:p>
    <w:p w14:paraId="229EEB53" w14:textId="77777777" w:rsidR="005C4091" w:rsidRDefault="005C4091" w:rsidP="005C4091">
      <w:pPr>
        <w:spacing w:after="0" w:line="240" w:lineRule="auto"/>
        <w:jc w:val="both"/>
        <w:rPr>
          <w:rFonts w:ascii="GranjonLTStd" w:hAnsi="GranjonLTStd" w:cs="GranjonLTStd"/>
          <w:sz w:val="23"/>
          <w:szCs w:val="23"/>
          <w:lang w:val="es-ES"/>
        </w:rPr>
      </w:pPr>
    </w:p>
    <w:p w14:paraId="45B69FED" w14:textId="0DACD8F7" w:rsidR="005C4091" w:rsidRDefault="000703AC" w:rsidP="005C4091">
      <w:pPr>
        <w:spacing w:after="0" w:line="240" w:lineRule="auto"/>
        <w:rPr>
          <w:rFonts w:ascii="GranjonLTStd" w:hAnsi="GranjonLTStd" w:cs="GranjonLTStd"/>
          <w:sz w:val="24"/>
          <w:szCs w:val="24"/>
          <w:lang w:val="es-ES"/>
        </w:rPr>
      </w:pPr>
      <w:r>
        <w:rPr>
          <w:rFonts w:ascii="GranjonLTStd" w:hAnsi="GranjonLTStd" w:cs="GranjonLTStd"/>
          <w:sz w:val="24"/>
          <w:szCs w:val="24"/>
          <w:lang w:val="es-ES"/>
        </w:rPr>
        <w:t>*</w:t>
      </w:r>
      <w:r w:rsidR="005C4091">
        <w:rPr>
          <w:rFonts w:ascii="GranjonLTStd" w:hAnsi="GranjonLTStd" w:cs="GranjonLTStd"/>
          <w:sz w:val="24"/>
          <w:szCs w:val="24"/>
          <w:lang w:val="es-ES"/>
        </w:rPr>
        <w:t>ACTO TERCERO</w:t>
      </w:r>
    </w:p>
    <w:p w14:paraId="0A221999" w14:textId="77777777" w:rsidR="005C4091" w:rsidRDefault="005C4091" w:rsidP="005C4091">
      <w:pPr>
        <w:spacing w:after="0" w:line="240" w:lineRule="auto"/>
        <w:rPr>
          <w:rFonts w:ascii="GranjonLTStd" w:hAnsi="GranjonLTStd" w:cs="GranjonLTStd"/>
          <w:sz w:val="24"/>
          <w:szCs w:val="24"/>
          <w:lang w:val="es-ES"/>
        </w:rPr>
      </w:pPr>
    </w:p>
    <w:p w14:paraId="593CB588" w14:textId="77777777" w:rsidR="005C4091" w:rsidRDefault="005C4091" w:rsidP="000703AC">
      <w:pPr>
        <w:pStyle w:val="Prosa"/>
      </w:pPr>
      <w:r>
        <w:t>Se abre la última jornada con una escena en la que Pedro Girón, maestre de Calatrava y pretendiente de Isabel, muere cómicamente de un mal repentino. El Capitán y los criados que están con él en ese momento consideran que se trata de un castigo divino por el orgullo del Maestre, que lo lleva incluso a blasfemar.</w:t>
      </w:r>
    </w:p>
    <w:p w14:paraId="090D1008" w14:textId="77777777" w:rsidR="005C4091" w:rsidRDefault="005C4091" w:rsidP="000703AC">
      <w:pPr>
        <w:pStyle w:val="Prosa"/>
      </w:pPr>
    </w:p>
    <w:p w14:paraId="552CAC6A" w14:textId="77777777" w:rsidR="005C4091" w:rsidRDefault="005C4091" w:rsidP="000703AC">
      <w:pPr>
        <w:pStyle w:val="Prosa"/>
      </w:pPr>
      <w:r>
        <w:t xml:space="preserve">Siguen varias escenas en las que se intensifican los equívocos con Fernando, aún disfrazado de mozo, en la venta en que se detiene el grupo de los castellanos. Comienzan a despertar los celos y el enojo de Martín, que ve cómo Ginés (que a ese nombre responde Fernando en disfraz) no hace ningún trabajo. Isabel, moza del mesón, se encuentra entonces con Martín, a quien despide después de intercambiar con él varios improperios cómicos, y se lamenta por el amor no correspondido que siente </w:t>
      </w:r>
      <w:r>
        <w:lastRenderedPageBreak/>
        <w:t>por Fernando. Tras declararle la moza sus sentimientos y pedirle que la lleve con él, le da al «mozo» un abrazo que Martín ve justo cuando entra en escena, lo que aviva aún más los celos del lacayo, que le advierte de que deje a la muchacha tranquila.</w:t>
      </w:r>
    </w:p>
    <w:p w14:paraId="2DDF507A" w14:textId="77777777" w:rsidR="005C4091" w:rsidRDefault="005C4091" w:rsidP="000703AC">
      <w:pPr>
        <w:pStyle w:val="Prosa"/>
      </w:pPr>
    </w:p>
    <w:p w14:paraId="6B1F165C" w14:textId="77777777" w:rsidR="005C4091" w:rsidRDefault="005C4091" w:rsidP="000703AC">
      <w:pPr>
        <w:pStyle w:val="Prosa"/>
      </w:pPr>
      <w:r>
        <w:t xml:space="preserve">Salen entonces </w:t>
      </w:r>
      <w:proofErr w:type="spellStart"/>
      <w:r>
        <w:t>Gutierre</w:t>
      </w:r>
      <w:proofErr w:type="spellEnd"/>
      <w:r>
        <w:t xml:space="preserve"> y el resto de los nobles y se sientan a la mesa para cenar con Fernando. Martín los descubre a todos sentados y sin sombrero, lo que levanta aún más las sospechas de que Ginés no es un simple criado. Ante la situación, los nobles salen del paso diciendo que Fernando está comiendo con ellos por una apuesta, ante lo que Martín se invita a sí mismo al convite. Al oír que llega gente, salen todos de escena, dejando a Fernando solo, que en ese momento pondera los trabajos que está llevando a cabo por Isabel de Castilla en un soneto. Llegan en ese momento a la venta Fadrique y un criado. Al reconocer a Fernando, a pesar del disfraz, se une a la comitiva que va con Fernando.</w:t>
      </w:r>
    </w:p>
    <w:p w14:paraId="22A9B08C" w14:textId="77777777" w:rsidR="005C4091" w:rsidRDefault="005C4091" w:rsidP="000703AC">
      <w:pPr>
        <w:pStyle w:val="Prosa"/>
      </w:pPr>
    </w:p>
    <w:p w14:paraId="62E6BEB4" w14:textId="77777777" w:rsidR="005C4091" w:rsidRDefault="005C4091" w:rsidP="000703AC">
      <w:pPr>
        <w:pStyle w:val="Prosa"/>
      </w:pPr>
      <w:r>
        <w:t>Isabel y Juana, mientras tanto, deciden volver a Dueñas y, para ir con seguridad, optan por disfrazarse de labradoras y partir de noche. Por su parte, el Rey llega con sus soldados y el marqués de Villena; cuando se les echa encima la noche, deciden montar el campamento. Quedan los soldados de guardia mientras comentan la situación de los distintos pretendientes de la princesa castellana. Se encuentran en ese momento con las dos mujeres y sale el Rey, al oír el ruido, que habla con Isabel sin conocerla. Aprovecha la futura reina la situación para recriminarle que no la deje casar poco antes de continuar su camino.</w:t>
      </w:r>
    </w:p>
    <w:p w14:paraId="492EE30C" w14:textId="77777777" w:rsidR="005C4091" w:rsidRDefault="005C4091" w:rsidP="000703AC">
      <w:pPr>
        <w:pStyle w:val="Prosa"/>
      </w:pPr>
    </w:p>
    <w:p w14:paraId="26C90D2A" w14:textId="77777777" w:rsidR="005C4091" w:rsidRDefault="005C4091" w:rsidP="000703AC">
      <w:pPr>
        <w:pStyle w:val="Prosa"/>
      </w:pPr>
      <w:r>
        <w:t xml:space="preserve">Tras una breve escena en la que Martín y Rincón vuelven a encontrarse y comentan la inminente llegada de Fernando, Isabel se encuentra en Dueñas con el duque de Nájera. En ese momento Juana avisa de que ha llegado </w:t>
      </w:r>
      <w:proofErr w:type="spellStart"/>
      <w:r>
        <w:t>Gutierre</w:t>
      </w:r>
      <w:proofErr w:type="spellEnd"/>
      <w:r>
        <w:t xml:space="preserve">, que cuenta las vicisitudes por las que han pasado hasta llegar con el galán, que sigue de incógnito. Tras despedirse amorosamente </w:t>
      </w:r>
      <w:proofErr w:type="spellStart"/>
      <w:r>
        <w:t>Gutierre</w:t>
      </w:r>
      <w:proofErr w:type="spellEnd"/>
      <w:r>
        <w:t xml:space="preserve"> de Juana, Isabel queda sola en escena, manifestando sus miedos ante el inminente encuentro.</w:t>
      </w:r>
    </w:p>
    <w:p w14:paraId="0A0ADAE1" w14:textId="77777777" w:rsidR="005C4091" w:rsidRDefault="005C4091" w:rsidP="000703AC">
      <w:pPr>
        <w:pStyle w:val="Prosa"/>
      </w:pPr>
    </w:p>
    <w:p w14:paraId="5D7B9C50" w14:textId="5D95B4C3" w:rsidR="005C4091" w:rsidRDefault="005C4091" w:rsidP="000703AC">
      <w:pPr>
        <w:pStyle w:val="Prosa"/>
      </w:pPr>
      <w:r w:rsidRPr="002E78B0">
        <w:t>En las últimas escenas de la comedia, entra Fernando embozado en la</w:t>
      </w:r>
      <w:r>
        <w:t xml:space="preserve"> </w:t>
      </w:r>
      <w:r w:rsidRPr="002E78B0">
        <w:t>sala donde se encuentra Isabel para que la joven pueda ver a su futuro marido</w:t>
      </w:r>
      <w:r>
        <w:t xml:space="preserve"> </w:t>
      </w:r>
      <w:r w:rsidRPr="002E78B0">
        <w:t xml:space="preserve">sin que nadie más lo sepa. Tras confirmarle a </w:t>
      </w:r>
      <w:proofErr w:type="spellStart"/>
      <w:r w:rsidRPr="002E78B0">
        <w:t>Gutierre</w:t>
      </w:r>
      <w:proofErr w:type="spellEnd"/>
      <w:r w:rsidRPr="002E78B0">
        <w:t xml:space="preserve"> que el mozo es</w:t>
      </w:r>
      <w:r>
        <w:t xml:space="preserve"> </w:t>
      </w:r>
      <w:r w:rsidRPr="002E78B0">
        <w:t xml:space="preserve">de su agrado, le pide a </w:t>
      </w:r>
      <w:proofErr w:type="spellStart"/>
      <w:r w:rsidRPr="002E78B0">
        <w:t>Gutierre</w:t>
      </w:r>
      <w:proofErr w:type="spellEnd"/>
      <w:r w:rsidRPr="002E78B0">
        <w:t xml:space="preserve"> que vaya a buscar un obispo para casarse.</w:t>
      </w:r>
      <w:r>
        <w:t xml:space="preserve"> </w:t>
      </w:r>
      <w:r w:rsidRPr="002E78B0">
        <w:t>Después de congratularse la princesa con Juana y Rodrigo por la dicha que</w:t>
      </w:r>
      <w:r>
        <w:t xml:space="preserve"> </w:t>
      </w:r>
      <w:r w:rsidRPr="002E78B0">
        <w:t xml:space="preserve">ha tenido, vuelve a aparecer </w:t>
      </w:r>
      <w:proofErr w:type="spellStart"/>
      <w:r w:rsidRPr="002E78B0">
        <w:t>Gutierre</w:t>
      </w:r>
      <w:proofErr w:type="spellEnd"/>
      <w:r w:rsidRPr="002E78B0">
        <w:t xml:space="preserve"> con Fernando, vestido de gala. Comienzan</w:t>
      </w:r>
      <w:r>
        <w:t xml:space="preserve"> </w:t>
      </w:r>
      <w:r w:rsidRPr="002E78B0">
        <w:t>en ese momento las celebraciones con un grupo de danzantes</w:t>
      </w:r>
      <w:r>
        <w:t xml:space="preserve"> </w:t>
      </w:r>
      <w:r w:rsidRPr="002E78B0">
        <w:t>conducidos por Rodrigo. El regocijo general se interrumpe entonces con</w:t>
      </w:r>
      <w:r>
        <w:t xml:space="preserve"> </w:t>
      </w:r>
      <w:r w:rsidRPr="002E78B0">
        <w:t>una nueva aparición de España o Castilla, como figura alegórica, que</w:t>
      </w:r>
      <w:r>
        <w:t xml:space="preserve"> </w:t>
      </w:r>
      <w:r w:rsidRPr="002E78B0">
        <w:t xml:space="preserve">anuncia los triunfos de los Reyes Católicos. Termina la comedia con </w:t>
      </w:r>
      <w:proofErr w:type="spellStart"/>
      <w:r w:rsidRPr="002E78B0">
        <w:t>Gutierre</w:t>
      </w:r>
      <w:proofErr w:type="spellEnd"/>
      <w:r>
        <w:t xml:space="preserve"> </w:t>
      </w:r>
      <w:r w:rsidRPr="002E78B0">
        <w:t>prometiéndose a Juana por mandato de Isabel poco antes de que se</w:t>
      </w:r>
      <w:r>
        <w:t xml:space="preserve"> </w:t>
      </w:r>
      <w:r w:rsidRPr="002E78B0">
        <w:t>cierre la acción avisando de que comenzará la segunda parte, aunque no</w:t>
      </w:r>
      <w:r>
        <w:t xml:space="preserve"> </w:t>
      </w:r>
      <w:r w:rsidRPr="002E78B0">
        <w:t>sabemos que dicha continuación llegara nunca a escribirse.</w:t>
      </w:r>
    </w:p>
    <w:p w14:paraId="53447781" w14:textId="77777777" w:rsidR="000703AC" w:rsidRPr="002E78B0" w:rsidRDefault="000703AC" w:rsidP="000703AC">
      <w:pPr>
        <w:pStyle w:val="Prosa"/>
      </w:pPr>
    </w:p>
    <w:p w14:paraId="6A289A34" w14:textId="77777777" w:rsidR="005C4091" w:rsidRDefault="005C4091" w:rsidP="005C4091">
      <w:pPr>
        <w:spacing w:after="0" w:line="240" w:lineRule="auto"/>
        <w:jc w:val="both"/>
        <w:rPr>
          <w:rFonts w:ascii="GranjonLTStd" w:hAnsi="GranjonLTStd" w:cs="GranjonLTStd"/>
          <w:sz w:val="23"/>
          <w:szCs w:val="23"/>
          <w:lang w:val="es-ES"/>
        </w:rPr>
      </w:pPr>
    </w:p>
    <w:p w14:paraId="32B0A15F" w14:textId="3B0C2FE2" w:rsidR="005C4091" w:rsidRDefault="000703AC" w:rsidP="005C4091">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lastRenderedPageBreak/>
        <w:t>*</w:t>
      </w:r>
      <w:r w:rsidR="005C4091">
        <w:rPr>
          <w:rFonts w:ascii="GranjonLTStd" w:hAnsi="GranjonLTStd" w:cs="GranjonLTStd"/>
          <w:sz w:val="27"/>
          <w:szCs w:val="27"/>
          <w:lang w:val="es-ES"/>
        </w:rPr>
        <w:t>SINOPSIS DE LA VERSIFICACIÓN</w:t>
      </w:r>
    </w:p>
    <w:p w14:paraId="11CEECD9" w14:textId="77777777" w:rsidR="000703AC" w:rsidRDefault="000703AC" w:rsidP="005C4091">
      <w:pPr>
        <w:spacing w:after="0" w:line="240" w:lineRule="auto"/>
        <w:rPr>
          <w:rFonts w:ascii="GranjonLTStd" w:hAnsi="GranjonLTStd" w:cs="GranjonLTStd"/>
          <w:sz w:val="24"/>
          <w:szCs w:val="24"/>
          <w:lang w:val="es-ES"/>
        </w:rPr>
      </w:pPr>
    </w:p>
    <w:p w14:paraId="056F4207" w14:textId="77777777" w:rsidR="000703AC" w:rsidRDefault="000703AC" w:rsidP="005C4091">
      <w:pPr>
        <w:spacing w:after="0" w:line="240" w:lineRule="auto"/>
        <w:rPr>
          <w:rFonts w:ascii="GranjonLTStd" w:hAnsi="GranjonLTStd" w:cs="GranjonLTStd"/>
          <w:sz w:val="24"/>
          <w:szCs w:val="24"/>
          <w:lang w:val="es-ES"/>
        </w:rPr>
      </w:pPr>
    </w:p>
    <w:tbl>
      <w:tblPr>
        <w:tblStyle w:val="Tablaconcuadrcula"/>
        <w:tblW w:w="0" w:type="auto"/>
        <w:tblLook w:val="04A0" w:firstRow="1" w:lastRow="0" w:firstColumn="1" w:lastColumn="0" w:noHBand="0" w:noVBand="1"/>
      </w:tblPr>
      <w:tblGrid>
        <w:gridCol w:w="2841"/>
        <w:gridCol w:w="2841"/>
        <w:gridCol w:w="2812"/>
      </w:tblGrid>
      <w:tr w:rsidR="000703AC" w14:paraId="6AA32340" w14:textId="77777777" w:rsidTr="009D7CF2">
        <w:tc>
          <w:tcPr>
            <w:tcW w:w="2841" w:type="dxa"/>
          </w:tcPr>
          <w:p w14:paraId="3FBD4999" w14:textId="77777777" w:rsidR="000703AC" w:rsidRPr="005372B1" w:rsidRDefault="000703AC" w:rsidP="009D7CF2">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5BBD5230" w14:textId="77777777" w:rsidR="000703AC" w:rsidRPr="005372B1" w:rsidRDefault="000703AC" w:rsidP="009D7CF2">
            <w:pPr>
              <w:jc w:val="both"/>
              <w:rPr>
                <w:rFonts w:ascii="Arial" w:eastAsia="Times New Roman" w:hAnsi="Arial" w:cs="Arial"/>
                <w:b/>
                <w:bCs/>
                <w:i/>
                <w:iCs/>
                <w:lang w:eastAsia="it-IT"/>
              </w:rPr>
            </w:pPr>
            <w:proofErr w:type="spellStart"/>
            <w:r w:rsidRPr="005372B1">
              <w:rPr>
                <w:rFonts w:ascii="Arial" w:eastAsia="Times New Roman" w:hAnsi="Arial" w:cs="Arial"/>
                <w:b/>
                <w:bCs/>
                <w:i/>
                <w:iCs/>
                <w:lang w:eastAsia="it-IT"/>
              </w:rPr>
              <w:t>Estrofa</w:t>
            </w:r>
            <w:proofErr w:type="spellEnd"/>
          </w:p>
        </w:tc>
        <w:tc>
          <w:tcPr>
            <w:tcW w:w="2812" w:type="dxa"/>
          </w:tcPr>
          <w:p w14:paraId="0906F2F4" w14:textId="77777777" w:rsidR="000703AC" w:rsidRPr="005372B1" w:rsidRDefault="000703AC" w:rsidP="009D7CF2">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0703AC" w14:paraId="38C10AB0" w14:textId="77777777" w:rsidTr="009D7CF2">
        <w:tc>
          <w:tcPr>
            <w:tcW w:w="2841" w:type="dxa"/>
          </w:tcPr>
          <w:p w14:paraId="0F8C3953" w14:textId="77777777" w:rsidR="000703AC" w:rsidRDefault="000703AC" w:rsidP="009D7CF2">
            <w:proofErr w:type="spellStart"/>
            <w:r>
              <w:rPr>
                <w:b/>
                <w:i/>
              </w:rPr>
              <w:t>Acto</w:t>
            </w:r>
            <w:proofErr w:type="spellEnd"/>
            <w:r>
              <w:rPr>
                <w:b/>
                <w:i/>
              </w:rPr>
              <w:t xml:space="preserve"> primero</w:t>
            </w:r>
          </w:p>
        </w:tc>
        <w:tc>
          <w:tcPr>
            <w:tcW w:w="2841" w:type="dxa"/>
          </w:tcPr>
          <w:p w14:paraId="117FEE49" w14:textId="77777777" w:rsidR="000703AC" w:rsidRDefault="000703AC" w:rsidP="009D7CF2"/>
        </w:tc>
        <w:tc>
          <w:tcPr>
            <w:tcW w:w="2812" w:type="dxa"/>
          </w:tcPr>
          <w:p w14:paraId="73E524C8" w14:textId="77777777" w:rsidR="000703AC" w:rsidRDefault="000703AC" w:rsidP="009D7CF2"/>
        </w:tc>
      </w:tr>
      <w:tr w:rsidR="000703AC" w14:paraId="11FC8D04" w14:textId="77777777" w:rsidTr="009D7CF2">
        <w:tc>
          <w:tcPr>
            <w:tcW w:w="2841" w:type="dxa"/>
          </w:tcPr>
          <w:p w14:paraId="60C3C97E" w14:textId="77777777" w:rsidR="000703AC" w:rsidRPr="007234DE" w:rsidRDefault="000703AC" w:rsidP="000703AC">
            <w:pPr>
              <w:rPr>
                <w:lang w:val="es-ES"/>
              </w:rPr>
            </w:pPr>
            <w:r w:rsidRPr="00B06FB4">
              <w:rPr>
                <w:rFonts w:ascii="GranjonLTStd" w:hAnsi="GranjonLTStd" w:cs="GranjonLTStd"/>
                <w:sz w:val="23"/>
                <w:szCs w:val="23"/>
                <w:lang w:val="es-ES"/>
              </w:rPr>
              <w:t xml:space="preserve">1-56 </w:t>
            </w:r>
          </w:p>
        </w:tc>
        <w:tc>
          <w:tcPr>
            <w:tcW w:w="2841" w:type="dxa"/>
          </w:tcPr>
          <w:p w14:paraId="5215D285" w14:textId="5BCA7E9D" w:rsidR="000703AC" w:rsidRDefault="000703AC" w:rsidP="000703AC">
            <w:r w:rsidRPr="00EF0843">
              <w:rPr>
                <w:rFonts w:ascii="GranjonLTStd" w:hAnsi="GranjonLTStd" w:cs="GranjonLTStd"/>
                <w:sz w:val="23"/>
                <w:szCs w:val="23"/>
                <w:lang w:val="es-ES"/>
              </w:rPr>
              <w:t xml:space="preserve">redondillas </w:t>
            </w:r>
          </w:p>
        </w:tc>
        <w:tc>
          <w:tcPr>
            <w:tcW w:w="2812" w:type="dxa"/>
          </w:tcPr>
          <w:p w14:paraId="2A3A19CD" w14:textId="249F117C" w:rsidR="000703AC" w:rsidRDefault="000703AC" w:rsidP="000703AC">
            <w:r w:rsidRPr="00942BAF">
              <w:rPr>
                <w:rFonts w:ascii="GranjonLTStd" w:hAnsi="GranjonLTStd" w:cs="GranjonLTStd"/>
                <w:sz w:val="23"/>
                <w:szCs w:val="23"/>
                <w:lang w:val="es-ES"/>
              </w:rPr>
              <w:t>56</w:t>
            </w:r>
          </w:p>
        </w:tc>
      </w:tr>
      <w:tr w:rsidR="000703AC" w14:paraId="7262CC7D" w14:textId="77777777" w:rsidTr="009D7CF2">
        <w:tc>
          <w:tcPr>
            <w:tcW w:w="2841" w:type="dxa"/>
          </w:tcPr>
          <w:p w14:paraId="20BA8721" w14:textId="77777777" w:rsidR="000703AC" w:rsidRDefault="000703AC" w:rsidP="000703AC">
            <w:r w:rsidRPr="00B06FB4">
              <w:rPr>
                <w:rFonts w:ascii="GranjonLTStd" w:hAnsi="GranjonLTStd" w:cs="GranjonLTStd"/>
                <w:sz w:val="23"/>
                <w:szCs w:val="23"/>
                <w:lang w:val="es-ES"/>
              </w:rPr>
              <w:t xml:space="preserve">57-68 </w:t>
            </w:r>
          </w:p>
        </w:tc>
        <w:tc>
          <w:tcPr>
            <w:tcW w:w="2841" w:type="dxa"/>
          </w:tcPr>
          <w:p w14:paraId="2EDECB11" w14:textId="026831BE" w:rsidR="000703AC" w:rsidRDefault="000703AC" w:rsidP="000703AC">
            <w:r w:rsidRPr="00EF0843">
              <w:rPr>
                <w:rFonts w:ascii="GranjonLTStd" w:hAnsi="GranjonLTStd" w:cs="GranjonLTStd"/>
                <w:sz w:val="23"/>
                <w:szCs w:val="23"/>
                <w:lang w:val="es-ES"/>
              </w:rPr>
              <w:t xml:space="preserve">romance en </w:t>
            </w:r>
            <w:r w:rsidRPr="00EF0843">
              <w:rPr>
                <w:rFonts w:ascii="GranjonLTStd-Italic" w:hAnsi="GranjonLTStd-Italic" w:cs="GranjonLTStd-Italic"/>
                <w:i/>
                <w:iCs/>
                <w:sz w:val="23"/>
                <w:szCs w:val="23"/>
                <w:lang w:val="es-ES"/>
              </w:rPr>
              <w:t xml:space="preserve">a-a </w:t>
            </w:r>
          </w:p>
        </w:tc>
        <w:tc>
          <w:tcPr>
            <w:tcW w:w="2812" w:type="dxa"/>
          </w:tcPr>
          <w:p w14:paraId="342108FE" w14:textId="056E7FB7" w:rsidR="000703AC" w:rsidRDefault="000703AC" w:rsidP="000703AC">
            <w:r w:rsidRPr="00942BAF">
              <w:rPr>
                <w:rFonts w:ascii="GranjonLTStd" w:hAnsi="GranjonLTStd" w:cs="GranjonLTStd"/>
                <w:sz w:val="23"/>
                <w:szCs w:val="23"/>
                <w:lang w:val="es-ES"/>
              </w:rPr>
              <w:t>12</w:t>
            </w:r>
          </w:p>
        </w:tc>
      </w:tr>
      <w:tr w:rsidR="000703AC" w14:paraId="4CD2D497" w14:textId="77777777" w:rsidTr="009D7CF2">
        <w:tc>
          <w:tcPr>
            <w:tcW w:w="2841" w:type="dxa"/>
          </w:tcPr>
          <w:p w14:paraId="534BDDE8" w14:textId="77777777" w:rsidR="000703AC" w:rsidRDefault="000703AC" w:rsidP="000703AC">
            <w:r w:rsidRPr="00B06FB4">
              <w:rPr>
                <w:rFonts w:ascii="GranjonLTStd" w:hAnsi="GranjonLTStd" w:cs="GranjonLTStd"/>
                <w:sz w:val="23"/>
                <w:szCs w:val="23"/>
                <w:lang w:val="es-ES"/>
              </w:rPr>
              <w:t xml:space="preserve">69-340 </w:t>
            </w:r>
          </w:p>
        </w:tc>
        <w:tc>
          <w:tcPr>
            <w:tcW w:w="2841" w:type="dxa"/>
          </w:tcPr>
          <w:p w14:paraId="208CE8EC" w14:textId="7248FE4B" w:rsidR="000703AC" w:rsidRDefault="000703AC" w:rsidP="000703AC">
            <w:r w:rsidRPr="00EF0843">
              <w:rPr>
                <w:rFonts w:ascii="GranjonLTStd" w:hAnsi="GranjonLTStd" w:cs="GranjonLTStd"/>
                <w:sz w:val="23"/>
                <w:szCs w:val="23"/>
                <w:lang w:val="es-ES"/>
              </w:rPr>
              <w:t xml:space="preserve">redondillas </w:t>
            </w:r>
          </w:p>
        </w:tc>
        <w:tc>
          <w:tcPr>
            <w:tcW w:w="2812" w:type="dxa"/>
          </w:tcPr>
          <w:p w14:paraId="58D05ED4" w14:textId="7B2655C3" w:rsidR="000703AC" w:rsidRDefault="000703AC" w:rsidP="000703AC">
            <w:r w:rsidRPr="00942BAF">
              <w:rPr>
                <w:rFonts w:ascii="GranjonLTStd" w:hAnsi="GranjonLTStd" w:cs="GranjonLTStd"/>
                <w:sz w:val="23"/>
                <w:szCs w:val="23"/>
                <w:lang w:val="es-ES"/>
              </w:rPr>
              <w:t>272</w:t>
            </w:r>
          </w:p>
        </w:tc>
      </w:tr>
      <w:tr w:rsidR="000703AC" w14:paraId="266BCDFB" w14:textId="77777777" w:rsidTr="009D7CF2">
        <w:tc>
          <w:tcPr>
            <w:tcW w:w="2841" w:type="dxa"/>
          </w:tcPr>
          <w:p w14:paraId="4F327C12" w14:textId="77777777" w:rsidR="000703AC" w:rsidRDefault="000703AC" w:rsidP="000703AC">
            <w:r w:rsidRPr="00B06FB4">
              <w:rPr>
                <w:rFonts w:ascii="GranjonLTStd" w:hAnsi="GranjonLTStd" w:cs="GranjonLTStd"/>
                <w:sz w:val="23"/>
                <w:szCs w:val="23"/>
                <w:lang w:val="es-ES"/>
              </w:rPr>
              <w:t xml:space="preserve">341-352 </w:t>
            </w:r>
          </w:p>
        </w:tc>
        <w:tc>
          <w:tcPr>
            <w:tcW w:w="2841" w:type="dxa"/>
          </w:tcPr>
          <w:p w14:paraId="5ECEA8DC" w14:textId="45228F49" w:rsidR="000703AC" w:rsidRDefault="000703AC" w:rsidP="000703AC">
            <w:r w:rsidRPr="00EF0843">
              <w:rPr>
                <w:rFonts w:ascii="GranjonLTStd" w:hAnsi="GranjonLTStd" w:cs="GranjonLTStd"/>
                <w:sz w:val="23"/>
                <w:szCs w:val="23"/>
                <w:lang w:val="es-ES"/>
              </w:rPr>
              <w:t>tercetos</w:t>
            </w:r>
            <w:r w:rsidRPr="00EF0843">
              <w:rPr>
                <w:rStyle w:val="Refdenotaalpie"/>
                <w:rFonts w:ascii="GranjonLTStd" w:hAnsi="GranjonLTStd" w:cs="GranjonLTStd"/>
                <w:sz w:val="23"/>
                <w:szCs w:val="23"/>
                <w:lang w:val="es-ES"/>
              </w:rPr>
              <w:footnoteReference w:id="15"/>
            </w:r>
          </w:p>
        </w:tc>
        <w:tc>
          <w:tcPr>
            <w:tcW w:w="2812" w:type="dxa"/>
          </w:tcPr>
          <w:p w14:paraId="3930F676" w14:textId="08B50238" w:rsidR="000703AC" w:rsidRDefault="000703AC" w:rsidP="000703AC">
            <w:r w:rsidRPr="00942BAF">
              <w:rPr>
                <w:rFonts w:ascii="GranjonLTStd" w:hAnsi="GranjonLTStd" w:cs="GranjonLTStd"/>
                <w:sz w:val="23"/>
                <w:szCs w:val="23"/>
                <w:lang w:val="es-ES"/>
              </w:rPr>
              <w:t>12</w:t>
            </w:r>
          </w:p>
        </w:tc>
      </w:tr>
      <w:tr w:rsidR="000703AC" w14:paraId="0608DBB4" w14:textId="77777777" w:rsidTr="009D7CF2">
        <w:tc>
          <w:tcPr>
            <w:tcW w:w="2841" w:type="dxa"/>
          </w:tcPr>
          <w:p w14:paraId="10C9EA1B" w14:textId="77777777" w:rsidR="000703AC" w:rsidRDefault="000703AC" w:rsidP="000703AC">
            <w:r w:rsidRPr="00B06FB4">
              <w:rPr>
                <w:rFonts w:ascii="GranjonLTStd" w:hAnsi="GranjonLTStd" w:cs="GranjonLTStd"/>
                <w:sz w:val="23"/>
                <w:szCs w:val="23"/>
                <w:lang w:val="es-ES"/>
              </w:rPr>
              <w:t xml:space="preserve">353-380 </w:t>
            </w:r>
          </w:p>
        </w:tc>
        <w:tc>
          <w:tcPr>
            <w:tcW w:w="2841" w:type="dxa"/>
          </w:tcPr>
          <w:p w14:paraId="2D26D212" w14:textId="75036006" w:rsidR="000703AC" w:rsidRDefault="000703AC" w:rsidP="000703AC">
            <w:r w:rsidRPr="00EF0843">
              <w:rPr>
                <w:rFonts w:ascii="GranjonLTStd" w:hAnsi="GranjonLTStd" w:cs="GranjonLTStd"/>
                <w:sz w:val="23"/>
                <w:szCs w:val="23"/>
                <w:lang w:val="es-ES"/>
              </w:rPr>
              <w:t xml:space="preserve">redondillas </w:t>
            </w:r>
          </w:p>
        </w:tc>
        <w:tc>
          <w:tcPr>
            <w:tcW w:w="2812" w:type="dxa"/>
          </w:tcPr>
          <w:p w14:paraId="4555C239" w14:textId="2322D2DF" w:rsidR="000703AC" w:rsidRDefault="000703AC" w:rsidP="000703AC">
            <w:r w:rsidRPr="00942BAF">
              <w:rPr>
                <w:rFonts w:ascii="GranjonLTStd" w:hAnsi="GranjonLTStd" w:cs="GranjonLTStd"/>
                <w:sz w:val="23"/>
                <w:szCs w:val="23"/>
                <w:lang w:val="es-ES"/>
              </w:rPr>
              <w:t>28</w:t>
            </w:r>
          </w:p>
        </w:tc>
      </w:tr>
      <w:tr w:rsidR="000703AC" w:rsidRPr="005372B1" w14:paraId="5ABC5AF9" w14:textId="77777777" w:rsidTr="009D7CF2">
        <w:tc>
          <w:tcPr>
            <w:tcW w:w="0" w:type="auto"/>
          </w:tcPr>
          <w:p w14:paraId="1CE13773" w14:textId="77777777" w:rsidR="000703AC" w:rsidRPr="005372B1" w:rsidRDefault="000703AC" w:rsidP="000703AC">
            <w:pPr>
              <w:jc w:val="both"/>
              <w:rPr>
                <w:rFonts w:ascii="Arial" w:eastAsia="Times New Roman" w:hAnsi="Arial" w:cs="Arial"/>
                <w:sz w:val="24"/>
                <w:szCs w:val="24"/>
                <w:lang w:eastAsia="it-IT"/>
              </w:rPr>
            </w:pPr>
            <w:r w:rsidRPr="00B06FB4">
              <w:rPr>
                <w:rFonts w:ascii="GranjonLTStd" w:hAnsi="GranjonLTStd" w:cs="GranjonLTStd"/>
                <w:sz w:val="23"/>
                <w:szCs w:val="23"/>
                <w:lang w:val="es-ES"/>
              </w:rPr>
              <w:t xml:space="preserve">381-434 </w:t>
            </w:r>
          </w:p>
        </w:tc>
        <w:tc>
          <w:tcPr>
            <w:tcW w:w="0" w:type="auto"/>
          </w:tcPr>
          <w:p w14:paraId="0718ECF4" w14:textId="1D87CDBA" w:rsidR="000703AC" w:rsidRPr="005372B1" w:rsidRDefault="000703AC" w:rsidP="000703AC">
            <w:pPr>
              <w:jc w:val="both"/>
              <w:rPr>
                <w:rFonts w:ascii="Arial" w:eastAsia="Times New Roman" w:hAnsi="Arial" w:cs="Arial"/>
                <w:sz w:val="24"/>
                <w:szCs w:val="24"/>
                <w:lang w:eastAsia="it-IT"/>
              </w:rPr>
            </w:pPr>
            <w:r w:rsidRPr="00EF0843">
              <w:rPr>
                <w:rFonts w:ascii="GranjonLTStd" w:hAnsi="GranjonLTStd" w:cs="GranjonLTStd"/>
                <w:sz w:val="23"/>
                <w:szCs w:val="23"/>
                <w:lang w:val="es-ES"/>
              </w:rPr>
              <w:t>endecasílabos sueltos</w:t>
            </w:r>
            <w:r w:rsidRPr="00EF0843">
              <w:rPr>
                <w:rStyle w:val="Refdenotaalpie"/>
                <w:rFonts w:ascii="GranjonLTStd" w:hAnsi="GranjonLTStd" w:cs="GranjonLTStd"/>
                <w:sz w:val="23"/>
                <w:szCs w:val="23"/>
                <w:lang w:val="es-ES"/>
              </w:rPr>
              <w:footnoteReference w:id="16"/>
            </w:r>
            <w:r w:rsidRPr="00EF0843">
              <w:rPr>
                <w:rFonts w:ascii="GranjonLTStd" w:hAnsi="GranjonLTStd" w:cs="GranjonLTStd"/>
                <w:sz w:val="13"/>
                <w:szCs w:val="13"/>
                <w:lang w:val="es-ES"/>
              </w:rPr>
              <w:t xml:space="preserve"> </w:t>
            </w:r>
          </w:p>
        </w:tc>
        <w:tc>
          <w:tcPr>
            <w:tcW w:w="0" w:type="auto"/>
          </w:tcPr>
          <w:p w14:paraId="62470CA1" w14:textId="0A007527" w:rsidR="000703AC" w:rsidRPr="005372B1" w:rsidRDefault="000703AC" w:rsidP="000703AC">
            <w:pPr>
              <w:jc w:val="both"/>
              <w:rPr>
                <w:rFonts w:ascii="Arial" w:eastAsia="Times New Roman" w:hAnsi="Arial" w:cs="Arial"/>
                <w:sz w:val="24"/>
                <w:szCs w:val="24"/>
                <w:lang w:eastAsia="it-IT"/>
              </w:rPr>
            </w:pPr>
            <w:r w:rsidRPr="00942BAF">
              <w:rPr>
                <w:rFonts w:ascii="GranjonLTStd" w:hAnsi="GranjonLTStd" w:cs="GranjonLTStd"/>
                <w:sz w:val="23"/>
                <w:szCs w:val="23"/>
                <w:lang w:val="es-ES"/>
              </w:rPr>
              <w:t>54</w:t>
            </w:r>
          </w:p>
        </w:tc>
      </w:tr>
      <w:tr w:rsidR="000703AC" w:rsidRPr="005372B1" w14:paraId="6A46BE27" w14:textId="77777777" w:rsidTr="009D7CF2">
        <w:tc>
          <w:tcPr>
            <w:tcW w:w="0" w:type="auto"/>
          </w:tcPr>
          <w:p w14:paraId="06FADE2C" w14:textId="77777777" w:rsidR="000703AC" w:rsidRPr="005372B1" w:rsidRDefault="000703AC" w:rsidP="000703AC">
            <w:pPr>
              <w:jc w:val="both"/>
              <w:rPr>
                <w:rFonts w:ascii="Arial" w:eastAsia="Times New Roman" w:hAnsi="Arial" w:cs="Arial"/>
                <w:sz w:val="24"/>
                <w:szCs w:val="24"/>
                <w:lang w:eastAsia="it-IT"/>
              </w:rPr>
            </w:pPr>
            <w:r w:rsidRPr="00B06FB4">
              <w:rPr>
                <w:rFonts w:ascii="GranjonLTStd" w:hAnsi="GranjonLTStd" w:cs="GranjonLTStd"/>
                <w:sz w:val="23"/>
                <w:szCs w:val="23"/>
                <w:lang w:val="es-ES"/>
              </w:rPr>
              <w:t xml:space="preserve">435-776 </w:t>
            </w:r>
          </w:p>
        </w:tc>
        <w:tc>
          <w:tcPr>
            <w:tcW w:w="0" w:type="auto"/>
          </w:tcPr>
          <w:p w14:paraId="6129FE0C" w14:textId="66FB12F9" w:rsidR="000703AC" w:rsidRPr="005372B1" w:rsidRDefault="000703AC" w:rsidP="000703AC">
            <w:pPr>
              <w:jc w:val="both"/>
              <w:rPr>
                <w:rFonts w:ascii="Arial" w:eastAsia="Times New Roman" w:hAnsi="Arial" w:cs="Arial"/>
                <w:sz w:val="24"/>
                <w:szCs w:val="24"/>
                <w:lang w:eastAsia="it-IT"/>
              </w:rPr>
            </w:pPr>
            <w:r w:rsidRPr="00EF0843">
              <w:rPr>
                <w:rFonts w:ascii="GranjonLTStd" w:hAnsi="GranjonLTStd" w:cs="GranjonLTStd"/>
                <w:sz w:val="23"/>
                <w:szCs w:val="23"/>
                <w:lang w:val="es-ES"/>
              </w:rPr>
              <w:t>redondillas</w:t>
            </w:r>
            <w:r w:rsidRPr="00EF0843">
              <w:rPr>
                <w:rStyle w:val="Refdenotaalpie"/>
                <w:rFonts w:ascii="GranjonLTStd" w:hAnsi="GranjonLTStd" w:cs="GranjonLTStd"/>
                <w:sz w:val="23"/>
                <w:szCs w:val="23"/>
                <w:lang w:val="es-ES"/>
              </w:rPr>
              <w:footnoteReference w:id="17"/>
            </w:r>
            <w:r w:rsidRPr="00EF0843">
              <w:rPr>
                <w:rFonts w:ascii="GranjonLTStd" w:hAnsi="GranjonLTStd" w:cs="GranjonLTStd"/>
                <w:sz w:val="13"/>
                <w:szCs w:val="13"/>
                <w:lang w:val="es-ES"/>
              </w:rPr>
              <w:t xml:space="preserve"> </w:t>
            </w:r>
          </w:p>
        </w:tc>
        <w:tc>
          <w:tcPr>
            <w:tcW w:w="0" w:type="auto"/>
          </w:tcPr>
          <w:p w14:paraId="2303F7D0" w14:textId="4E9B1F3A" w:rsidR="000703AC" w:rsidRPr="005372B1" w:rsidRDefault="000703AC" w:rsidP="000703AC">
            <w:pPr>
              <w:jc w:val="both"/>
              <w:rPr>
                <w:rFonts w:ascii="Arial" w:eastAsia="Times New Roman" w:hAnsi="Arial" w:cs="Arial"/>
                <w:sz w:val="24"/>
                <w:szCs w:val="24"/>
                <w:lang w:eastAsia="it-IT"/>
              </w:rPr>
            </w:pPr>
            <w:r w:rsidRPr="00942BAF">
              <w:rPr>
                <w:rFonts w:ascii="GranjonLTStd" w:hAnsi="GranjonLTStd" w:cs="GranjonLTStd"/>
                <w:sz w:val="23"/>
                <w:szCs w:val="23"/>
                <w:lang w:val="es-ES"/>
              </w:rPr>
              <w:t>342</w:t>
            </w:r>
          </w:p>
        </w:tc>
      </w:tr>
      <w:tr w:rsidR="000703AC" w:rsidRPr="005372B1" w14:paraId="7D0796B7" w14:textId="77777777" w:rsidTr="009D7CF2">
        <w:tc>
          <w:tcPr>
            <w:tcW w:w="0" w:type="auto"/>
          </w:tcPr>
          <w:p w14:paraId="36F9C4F8" w14:textId="77777777" w:rsidR="000703AC" w:rsidRPr="005372B1" w:rsidRDefault="000703AC" w:rsidP="000703AC">
            <w:pPr>
              <w:jc w:val="both"/>
              <w:rPr>
                <w:rFonts w:ascii="Arial" w:eastAsia="Times New Roman" w:hAnsi="Arial" w:cs="Arial"/>
                <w:sz w:val="24"/>
                <w:szCs w:val="24"/>
                <w:lang w:eastAsia="it-IT"/>
              </w:rPr>
            </w:pPr>
            <w:r w:rsidRPr="00B06FB4">
              <w:rPr>
                <w:rFonts w:ascii="GranjonLTStd" w:hAnsi="GranjonLTStd" w:cs="GranjonLTStd"/>
                <w:sz w:val="23"/>
                <w:szCs w:val="23"/>
                <w:lang w:val="es-ES"/>
              </w:rPr>
              <w:t xml:space="preserve">777-887 </w:t>
            </w:r>
          </w:p>
        </w:tc>
        <w:tc>
          <w:tcPr>
            <w:tcW w:w="0" w:type="auto"/>
          </w:tcPr>
          <w:p w14:paraId="27064007" w14:textId="171D7513" w:rsidR="000703AC" w:rsidRPr="005372B1" w:rsidRDefault="000703AC" w:rsidP="000703AC">
            <w:pPr>
              <w:jc w:val="both"/>
              <w:rPr>
                <w:rFonts w:ascii="Arial" w:eastAsia="Times New Roman" w:hAnsi="Arial" w:cs="Arial"/>
                <w:sz w:val="24"/>
                <w:szCs w:val="24"/>
                <w:lang w:eastAsia="it-IT"/>
              </w:rPr>
            </w:pPr>
            <w:r w:rsidRPr="00EF0843">
              <w:rPr>
                <w:rFonts w:ascii="GranjonLTStd" w:hAnsi="GranjonLTStd" w:cs="GranjonLTStd"/>
                <w:sz w:val="23"/>
                <w:szCs w:val="23"/>
                <w:lang w:val="es-ES"/>
              </w:rPr>
              <w:t xml:space="preserve">romance en </w:t>
            </w:r>
            <w:r w:rsidRPr="00EF0843">
              <w:rPr>
                <w:rFonts w:ascii="GranjonLTStd-Italic" w:hAnsi="GranjonLTStd-Italic" w:cs="GranjonLTStd-Italic"/>
                <w:i/>
                <w:iCs/>
                <w:sz w:val="23"/>
                <w:szCs w:val="23"/>
                <w:lang w:val="es-ES"/>
              </w:rPr>
              <w:t>a-a</w:t>
            </w:r>
            <w:r w:rsidRPr="00EF0843">
              <w:rPr>
                <w:rStyle w:val="Refdenotaalpie"/>
                <w:rFonts w:ascii="GranjonLTStd-Italic" w:hAnsi="GranjonLTStd-Italic" w:cs="GranjonLTStd-Italic"/>
                <w:i/>
                <w:iCs/>
                <w:sz w:val="23"/>
                <w:szCs w:val="23"/>
                <w:lang w:val="es-ES"/>
              </w:rPr>
              <w:footnoteReference w:id="18"/>
            </w:r>
            <w:r w:rsidRPr="00EF0843">
              <w:rPr>
                <w:rFonts w:ascii="GranjonLTStd" w:hAnsi="GranjonLTStd" w:cs="GranjonLTStd"/>
                <w:sz w:val="13"/>
                <w:szCs w:val="13"/>
                <w:lang w:val="es-ES"/>
              </w:rPr>
              <w:t xml:space="preserve"> </w:t>
            </w:r>
          </w:p>
        </w:tc>
        <w:tc>
          <w:tcPr>
            <w:tcW w:w="0" w:type="auto"/>
          </w:tcPr>
          <w:p w14:paraId="35D30F88" w14:textId="3009C78B" w:rsidR="000703AC" w:rsidRPr="005372B1" w:rsidRDefault="000703AC" w:rsidP="000703AC">
            <w:pPr>
              <w:jc w:val="both"/>
              <w:rPr>
                <w:rFonts w:ascii="Arial" w:eastAsia="Times New Roman" w:hAnsi="Arial" w:cs="Arial"/>
                <w:sz w:val="24"/>
                <w:szCs w:val="24"/>
                <w:lang w:eastAsia="it-IT"/>
              </w:rPr>
            </w:pPr>
            <w:r w:rsidRPr="00942BAF">
              <w:rPr>
                <w:rFonts w:ascii="GranjonLTStd" w:hAnsi="GranjonLTStd" w:cs="GranjonLTStd"/>
                <w:sz w:val="23"/>
                <w:szCs w:val="23"/>
                <w:lang w:val="es-ES"/>
              </w:rPr>
              <w:t>111</w:t>
            </w:r>
          </w:p>
        </w:tc>
      </w:tr>
      <w:tr w:rsidR="000703AC" w:rsidRPr="005372B1" w14:paraId="78CCBF43" w14:textId="77777777" w:rsidTr="009D7CF2">
        <w:tc>
          <w:tcPr>
            <w:tcW w:w="0" w:type="auto"/>
          </w:tcPr>
          <w:p w14:paraId="272DE12B" w14:textId="77777777" w:rsidR="000703AC" w:rsidRPr="005372B1" w:rsidRDefault="000703AC" w:rsidP="000703AC">
            <w:pPr>
              <w:jc w:val="both"/>
              <w:rPr>
                <w:rFonts w:ascii="Arial" w:eastAsia="Times New Roman" w:hAnsi="Arial" w:cs="Arial"/>
                <w:sz w:val="24"/>
                <w:szCs w:val="24"/>
                <w:lang w:eastAsia="it-IT"/>
              </w:rPr>
            </w:pPr>
            <w:r w:rsidRPr="00B06FB4">
              <w:rPr>
                <w:rFonts w:ascii="GranjonLTStd" w:hAnsi="GranjonLTStd" w:cs="GranjonLTStd"/>
                <w:sz w:val="23"/>
                <w:szCs w:val="23"/>
                <w:lang w:val="es-ES"/>
              </w:rPr>
              <w:t xml:space="preserve">888-931 </w:t>
            </w:r>
          </w:p>
        </w:tc>
        <w:tc>
          <w:tcPr>
            <w:tcW w:w="0" w:type="auto"/>
          </w:tcPr>
          <w:p w14:paraId="2623FDAC" w14:textId="6E86D9DB" w:rsidR="000703AC" w:rsidRPr="005372B1" w:rsidRDefault="000703AC" w:rsidP="000703AC">
            <w:pPr>
              <w:jc w:val="both"/>
              <w:rPr>
                <w:rFonts w:ascii="Arial" w:eastAsia="Times New Roman" w:hAnsi="Arial" w:cs="Arial"/>
                <w:sz w:val="24"/>
                <w:szCs w:val="24"/>
                <w:lang w:eastAsia="it-IT"/>
              </w:rPr>
            </w:pPr>
            <w:r w:rsidRPr="00EF0843">
              <w:rPr>
                <w:rFonts w:ascii="GranjonLTStd" w:hAnsi="GranjonLTStd" w:cs="GranjonLTStd"/>
                <w:sz w:val="23"/>
                <w:szCs w:val="23"/>
                <w:lang w:val="es-ES"/>
              </w:rPr>
              <w:t xml:space="preserve">redondillas </w:t>
            </w:r>
          </w:p>
        </w:tc>
        <w:tc>
          <w:tcPr>
            <w:tcW w:w="0" w:type="auto"/>
          </w:tcPr>
          <w:p w14:paraId="4DC77B29" w14:textId="0238E050" w:rsidR="000703AC" w:rsidRPr="005372B1" w:rsidRDefault="000703AC" w:rsidP="000703AC">
            <w:pPr>
              <w:jc w:val="both"/>
              <w:rPr>
                <w:rFonts w:ascii="Arial" w:eastAsia="Times New Roman" w:hAnsi="Arial" w:cs="Arial"/>
                <w:sz w:val="24"/>
                <w:szCs w:val="24"/>
                <w:lang w:eastAsia="it-IT"/>
              </w:rPr>
            </w:pPr>
            <w:r w:rsidRPr="00942BAF">
              <w:rPr>
                <w:rFonts w:ascii="GranjonLTStd" w:hAnsi="GranjonLTStd" w:cs="GranjonLTStd"/>
                <w:sz w:val="23"/>
                <w:szCs w:val="23"/>
                <w:lang w:val="es-ES"/>
              </w:rPr>
              <w:t>44</w:t>
            </w:r>
          </w:p>
        </w:tc>
      </w:tr>
      <w:tr w:rsidR="000703AC" w:rsidRPr="005372B1" w14:paraId="5DD9A587" w14:textId="77777777" w:rsidTr="009D7CF2">
        <w:tc>
          <w:tcPr>
            <w:tcW w:w="0" w:type="auto"/>
          </w:tcPr>
          <w:p w14:paraId="61D278B4" w14:textId="77777777" w:rsidR="000703AC" w:rsidRPr="005372B1" w:rsidRDefault="000703AC" w:rsidP="000703AC">
            <w:pPr>
              <w:jc w:val="both"/>
              <w:rPr>
                <w:rFonts w:ascii="Arial" w:eastAsia="Times New Roman" w:hAnsi="Arial" w:cs="Arial"/>
                <w:sz w:val="24"/>
                <w:szCs w:val="24"/>
                <w:lang w:eastAsia="it-IT"/>
              </w:rPr>
            </w:pPr>
            <w:r w:rsidRPr="00B06FB4">
              <w:rPr>
                <w:rFonts w:ascii="GranjonLTStd" w:hAnsi="GranjonLTStd" w:cs="GranjonLTStd"/>
                <w:sz w:val="23"/>
                <w:szCs w:val="23"/>
                <w:lang w:val="es-ES"/>
              </w:rPr>
              <w:t xml:space="preserve">932-1001 </w:t>
            </w:r>
          </w:p>
        </w:tc>
        <w:tc>
          <w:tcPr>
            <w:tcW w:w="0" w:type="auto"/>
          </w:tcPr>
          <w:p w14:paraId="626D8BE6" w14:textId="4660A410" w:rsidR="000703AC" w:rsidRPr="005372B1" w:rsidRDefault="000703AC" w:rsidP="000703AC">
            <w:pPr>
              <w:jc w:val="both"/>
              <w:rPr>
                <w:rFonts w:ascii="Arial" w:eastAsia="Times New Roman" w:hAnsi="Arial" w:cs="Arial"/>
                <w:sz w:val="24"/>
                <w:szCs w:val="24"/>
                <w:lang w:eastAsia="it-IT"/>
              </w:rPr>
            </w:pPr>
            <w:r w:rsidRPr="00EF0843">
              <w:rPr>
                <w:rFonts w:ascii="GranjonLTStd" w:hAnsi="GranjonLTStd" w:cs="GranjonLTStd"/>
                <w:sz w:val="23"/>
                <w:szCs w:val="23"/>
                <w:lang w:val="es-ES"/>
              </w:rPr>
              <w:t xml:space="preserve">romance en </w:t>
            </w:r>
            <w:proofErr w:type="spellStart"/>
            <w:r w:rsidRPr="00EF0843">
              <w:rPr>
                <w:rFonts w:ascii="GranjonLTStd-Italic" w:hAnsi="GranjonLTStd-Italic" w:cs="GranjonLTStd-Italic"/>
                <w:i/>
                <w:iCs/>
                <w:sz w:val="23"/>
                <w:szCs w:val="23"/>
                <w:lang w:val="es-ES"/>
              </w:rPr>
              <w:t>e</w:t>
            </w:r>
            <w:proofErr w:type="spellEnd"/>
            <w:r w:rsidRPr="00EF0843">
              <w:rPr>
                <w:rFonts w:ascii="GranjonLTStd-Italic" w:hAnsi="GranjonLTStd-Italic" w:cs="GranjonLTStd-Italic"/>
                <w:i/>
                <w:iCs/>
                <w:sz w:val="23"/>
                <w:szCs w:val="23"/>
                <w:lang w:val="es-ES"/>
              </w:rPr>
              <w:t xml:space="preserve">-o </w:t>
            </w:r>
          </w:p>
        </w:tc>
        <w:tc>
          <w:tcPr>
            <w:tcW w:w="0" w:type="auto"/>
          </w:tcPr>
          <w:p w14:paraId="1F9CCFB9" w14:textId="5B02151C" w:rsidR="000703AC" w:rsidRPr="005372B1" w:rsidRDefault="000703AC" w:rsidP="000703AC">
            <w:pPr>
              <w:jc w:val="both"/>
              <w:rPr>
                <w:rFonts w:ascii="Arial" w:eastAsia="Times New Roman" w:hAnsi="Arial" w:cs="Arial"/>
                <w:sz w:val="24"/>
                <w:szCs w:val="24"/>
                <w:lang w:eastAsia="it-IT"/>
              </w:rPr>
            </w:pPr>
            <w:r w:rsidRPr="00942BAF">
              <w:rPr>
                <w:rFonts w:ascii="GranjonLTStd" w:hAnsi="GranjonLTStd" w:cs="GranjonLTStd"/>
                <w:sz w:val="23"/>
                <w:szCs w:val="23"/>
                <w:lang w:val="es-ES"/>
              </w:rPr>
              <w:t>70</w:t>
            </w:r>
          </w:p>
        </w:tc>
      </w:tr>
      <w:tr w:rsidR="000703AC" w:rsidRPr="005372B1" w14:paraId="08A0CB5B" w14:textId="77777777" w:rsidTr="009D7CF2">
        <w:tc>
          <w:tcPr>
            <w:tcW w:w="0" w:type="auto"/>
            <w:hideMark/>
          </w:tcPr>
          <w:p w14:paraId="01B0042A" w14:textId="77777777" w:rsidR="000703AC" w:rsidRPr="005372B1" w:rsidRDefault="000703AC" w:rsidP="009D7CF2">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89C63BF" w14:textId="77777777" w:rsidR="000703AC" w:rsidRPr="005372B1" w:rsidRDefault="000703AC" w:rsidP="009D7CF2">
            <w:pPr>
              <w:jc w:val="both"/>
              <w:rPr>
                <w:rFonts w:ascii="Arial" w:eastAsia="Times New Roman" w:hAnsi="Arial" w:cs="Arial"/>
                <w:sz w:val="24"/>
                <w:szCs w:val="24"/>
                <w:lang w:eastAsia="it-IT"/>
              </w:rPr>
            </w:pPr>
          </w:p>
        </w:tc>
        <w:tc>
          <w:tcPr>
            <w:tcW w:w="0" w:type="auto"/>
            <w:hideMark/>
          </w:tcPr>
          <w:p w14:paraId="02AB81D7" w14:textId="4488D28C" w:rsidR="000703AC" w:rsidRPr="000703AC" w:rsidRDefault="000703AC" w:rsidP="009D7CF2">
            <w:pPr>
              <w:jc w:val="both"/>
              <w:rPr>
                <w:rFonts w:ascii="Garamond" w:eastAsia="Times New Roman" w:hAnsi="Garamond" w:cs="Arial"/>
                <w:b/>
                <w:bCs/>
                <w:sz w:val="24"/>
                <w:szCs w:val="24"/>
                <w:lang w:eastAsia="it-IT"/>
              </w:rPr>
            </w:pPr>
            <w:r w:rsidRPr="000703AC">
              <w:rPr>
                <w:rFonts w:ascii="Garamond" w:eastAsia="Times New Roman" w:hAnsi="Garamond" w:cs="Arial"/>
                <w:b/>
                <w:bCs/>
                <w:sz w:val="24"/>
                <w:szCs w:val="24"/>
                <w:lang w:eastAsia="it-IT"/>
              </w:rPr>
              <w:t>1001</w:t>
            </w:r>
          </w:p>
        </w:tc>
      </w:tr>
      <w:tr w:rsidR="000703AC" w14:paraId="5753AF36" w14:textId="77777777" w:rsidTr="009D7CF2">
        <w:tc>
          <w:tcPr>
            <w:tcW w:w="2841" w:type="dxa"/>
          </w:tcPr>
          <w:p w14:paraId="1BA62905" w14:textId="77777777" w:rsidR="000703AC" w:rsidRDefault="000703AC" w:rsidP="009D7CF2">
            <w:proofErr w:type="spellStart"/>
            <w:r>
              <w:rPr>
                <w:b/>
                <w:i/>
              </w:rPr>
              <w:t>Acto</w:t>
            </w:r>
            <w:proofErr w:type="spellEnd"/>
            <w:r>
              <w:rPr>
                <w:b/>
                <w:i/>
              </w:rPr>
              <w:t xml:space="preserve"> Segundo</w:t>
            </w:r>
          </w:p>
        </w:tc>
        <w:tc>
          <w:tcPr>
            <w:tcW w:w="2841" w:type="dxa"/>
          </w:tcPr>
          <w:p w14:paraId="50806FCF" w14:textId="77777777" w:rsidR="000703AC" w:rsidRDefault="000703AC" w:rsidP="009D7CF2"/>
        </w:tc>
        <w:tc>
          <w:tcPr>
            <w:tcW w:w="2812" w:type="dxa"/>
          </w:tcPr>
          <w:p w14:paraId="6A4E4255" w14:textId="77777777" w:rsidR="000703AC" w:rsidRDefault="000703AC" w:rsidP="009D7CF2"/>
        </w:tc>
      </w:tr>
      <w:tr w:rsidR="006C528D" w14:paraId="477DE42C" w14:textId="77777777" w:rsidTr="009D7CF2">
        <w:tc>
          <w:tcPr>
            <w:tcW w:w="2841" w:type="dxa"/>
          </w:tcPr>
          <w:p w14:paraId="40759FE1" w14:textId="4670ADE0" w:rsidR="006C528D" w:rsidRDefault="006C528D" w:rsidP="006C528D">
            <w:r w:rsidRPr="00DD6C58">
              <w:rPr>
                <w:rFonts w:ascii="GranjonLTStd" w:hAnsi="GranjonLTStd" w:cs="GranjonLTStd"/>
                <w:sz w:val="23"/>
                <w:szCs w:val="23"/>
                <w:lang w:val="es-ES"/>
              </w:rPr>
              <w:t xml:space="preserve">1002-1279 </w:t>
            </w:r>
          </w:p>
        </w:tc>
        <w:tc>
          <w:tcPr>
            <w:tcW w:w="2841" w:type="dxa"/>
          </w:tcPr>
          <w:p w14:paraId="7B835ED7" w14:textId="318B4EFF" w:rsidR="006C528D" w:rsidRDefault="006C528D" w:rsidP="006C528D">
            <w:r w:rsidRPr="00B91B0F">
              <w:rPr>
                <w:rFonts w:ascii="GranjonLTStd" w:hAnsi="GranjonLTStd" w:cs="GranjonLTStd"/>
                <w:sz w:val="23"/>
                <w:szCs w:val="23"/>
                <w:lang w:val="es-ES"/>
              </w:rPr>
              <w:t>redondillas</w:t>
            </w:r>
            <w:r w:rsidRPr="00B91B0F">
              <w:rPr>
                <w:rStyle w:val="Refdenotaalpie"/>
                <w:rFonts w:ascii="GranjonLTStd" w:hAnsi="GranjonLTStd" w:cs="GranjonLTStd"/>
                <w:sz w:val="23"/>
                <w:szCs w:val="23"/>
                <w:lang w:val="es-ES"/>
              </w:rPr>
              <w:footnoteReference w:id="19"/>
            </w:r>
          </w:p>
        </w:tc>
        <w:tc>
          <w:tcPr>
            <w:tcW w:w="2812" w:type="dxa"/>
          </w:tcPr>
          <w:p w14:paraId="79DA51B7" w14:textId="6D4B0D46" w:rsidR="006C528D" w:rsidRDefault="006C528D" w:rsidP="006C528D">
            <w:r w:rsidRPr="00483EAC">
              <w:rPr>
                <w:rFonts w:ascii="GranjonLTStd" w:hAnsi="GranjonLTStd" w:cs="GranjonLTStd"/>
                <w:sz w:val="13"/>
                <w:szCs w:val="13"/>
                <w:lang w:val="es-ES"/>
              </w:rPr>
              <w:t xml:space="preserve"> </w:t>
            </w:r>
            <w:r w:rsidRPr="00483EAC">
              <w:rPr>
                <w:rFonts w:ascii="GranjonLTStd" w:hAnsi="GranjonLTStd" w:cs="GranjonLTStd"/>
                <w:sz w:val="23"/>
                <w:szCs w:val="23"/>
                <w:lang w:val="es-ES"/>
              </w:rPr>
              <w:t>278</w:t>
            </w:r>
          </w:p>
        </w:tc>
      </w:tr>
      <w:tr w:rsidR="006C528D" w14:paraId="394A876F" w14:textId="77777777" w:rsidTr="009D7CF2">
        <w:tc>
          <w:tcPr>
            <w:tcW w:w="2841" w:type="dxa"/>
          </w:tcPr>
          <w:p w14:paraId="43A74E37" w14:textId="6BCB3214" w:rsidR="006C528D" w:rsidRDefault="006C528D" w:rsidP="006C528D">
            <w:r w:rsidRPr="00DD6C58">
              <w:rPr>
                <w:rFonts w:ascii="GranjonLTStd" w:hAnsi="GranjonLTStd" w:cs="GranjonLTStd"/>
                <w:sz w:val="23"/>
                <w:szCs w:val="23"/>
                <w:lang w:val="es-ES"/>
              </w:rPr>
              <w:t xml:space="preserve">1280-1315 </w:t>
            </w:r>
          </w:p>
        </w:tc>
        <w:tc>
          <w:tcPr>
            <w:tcW w:w="2841" w:type="dxa"/>
          </w:tcPr>
          <w:p w14:paraId="047072D8" w14:textId="019D8C86" w:rsidR="006C528D" w:rsidRDefault="006C528D" w:rsidP="006C528D">
            <w:r w:rsidRPr="00B91B0F">
              <w:rPr>
                <w:rFonts w:ascii="GranjonLTStd" w:hAnsi="GranjonLTStd" w:cs="GranjonLTStd"/>
                <w:sz w:val="23"/>
                <w:szCs w:val="23"/>
                <w:lang w:val="es-ES"/>
              </w:rPr>
              <w:t>endecasílabos sueltos</w:t>
            </w:r>
            <w:r w:rsidRPr="00B91B0F">
              <w:rPr>
                <w:rStyle w:val="Refdenotaalpie"/>
                <w:rFonts w:ascii="GranjonLTStd" w:hAnsi="GranjonLTStd" w:cs="GranjonLTStd"/>
                <w:sz w:val="23"/>
                <w:szCs w:val="23"/>
                <w:lang w:val="es-ES"/>
              </w:rPr>
              <w:footnoteReference w:id="20"/>
            </w:r>
            <w:r w:rsidRPr="00B91B0F">
              <w:rPr>
                <w:rFonts w:ascii="GranjonLTStd" w:hAnsi="GranjonLTStd" w:cs="GranjonLTStd"/>
                <w:sz w:val="13"/>
                <w:szCs w:val="13"/>
                <w:lang w:val="es-ES"/>
              </w:rPr>
              <w:t xml:space="preserve"> </w:t>
            </w:r>
          </w:p>
        </w:tc>
        <w:tc>
          <w:tcPr>
            <w:tcW w:w="2812" w:type="dxa"/>
          </w:tcPr>
          <w:p w14:paraId="68F27A4B" w14:textId="73493162" w:rsidR="006C528D" w:rsidRDefault="006C528D" w:rsidP="006C528D">
            <w:r w:rsidRPr="00483EAC">
              <w:rPr>
                <w:rFonts w:ascii="GranjonLTStd" w:hAnsi="GranjonLTStd" w:cs="GranjonLTStd"/>
                <w:sz w:val="23"/>
                <w:szCs w:val="23"/>
                <w:lang w:val="es-ES"/>
              </w:rPr>
              <w:t>36</w:t>
            </w:r>
          </w:p>
        </w:tc>
      </w:tr>
      <w:tr w:rsidR="006C528D" w14:paraId="10966BD9" w14:textId="77777777" w:rsidTr="009D7CF2">
        <w:tc>
          <w:tcPr>
            <w:tcW w:w="2841" w:type="dxa"/>
          </w:tcPr>
          <w:p w14:paraId="7B3A6E49" w14:textId="6D4D22F2" w:rsidR="006C528D" w:rsidRDefault="006C528D" w:rsidP="006C528D">
            <w:r w:rsidRPr="00DD6C58">
              <w:rPr>
                <w:rFonts w:ascii="GranjonLTStd" w:hAnsi="GranjonLTStd" w:cs="GranjonLTStd"/>
                <w:sz w:val="23"/>
                <w:szCs w:val="23"/>
                <w:lang w:val="es-ES"/>
              </w:rPr>
              <w:t xml:space="preserve">1316-1451 </w:t>
            </w:r>
          </w:p>
        </w:tc>
        <w:tc>
          <w:tcPr>
            <w:tcW w:w="2841" w:type="dxa"/>
          </w:tcPr>
          <w:p w14:paraId="0BA5D2DF" w14:textId="5B4794E3" w:rsidR="006C528D" w:rsidRDefault="006C528D" w:rsidP="006C528D">
            <w:r w:rsidRPr="00B91B0F">
              <w:rPr>
                <w:rFonts w:ascii="GranjonLTStd" w:hAnsi="GranjonLTStd" w:cs="GranjonLTStd"/>
                <w:sz w:val="23"/>
                <w:szCs w:val="23"/>
                <w:lang w:val="es-ES"/>
              </w:rPr>
              <w:t xml:space="preserve">redondillas </w:t>
            </w:r>
          </w:p>
        </w:tc>
        <w:tc>
          <w:tcPr>
            <w:tcW w:w="2812" w:type="dxa"/>
          </w:tcPr>
          <w:p w14:paraId="73975B4C" w14:textId="59F87FA6" w:rsidR="006C528D" w:rsidRDefault="006C528D" w:rsidP="006C528D">
            <w:r w:rsidRPr="00483EAC">
              <w:rPr>
                <w:rFonts w:ascii="GranjonLTStd" w:hAnsi="GranjonLTStd" w:cs="GranjonLTStd"/>
                <w:sz w:val="23"/>
                <w:szCs w:val="23"/>
                <w:lang w:val="es-ES"/>
              </w:rPr>
              <w:t>136</w:t>
            </w:r>
          </w:p>
        </w:tc>
      </w:tr>
      <w:tr w:rsidR="006C528D" w:rsidRPr="005372B1" w14:paraId="1389DD58" w14:textId="77777777" w:rsidTr="009D7CF2">
        <w:tc>
          <w:tcPr>
            <w:tcW w:w="0" w:type="auto"/>
          </w:tcPr>
          <w:p w14:paraId="75B41369" w14:textId="43429D84" w:rsidR="006C528D" w:rsidRPr="005372B1" w:rsidRDefault="006C528D" w:rsidP="006C528D">
            <w:pPr>
              <w:jc w:val="both"/>
              <w:rPr>
                <w:rFonts w:ascii="Arial" w:eastAsia="Times New Roman" w:hAnsi="Arial" w:cs="Arial"/>
                <w:sz w:val="24"/>
                <w:szCs w:val="24"/>
                <w:lang w:eastAsia="it-IT"/>
              </w:rPr>
            </w:pPr>
            <w:r w:rsidRPr="00DD6C58">
              <w:rPr>
                <w:rFonts w:ascii="GranjonLTStd" w:hAnsi="GranjonLTStd" w:cs="GranjonLTStd"/>
                <w:sz w:val="23"/>
                <w:szCs w:val="23"/>
                <w:lang w:val="es-ES"/>
              </w:rPr>
              <w:t xml:space="preserve">1452-1641 </w:t>
            </w:r>
          </w:p>
        </w:tc>
        <w:tc>
          <w:tcPr>
            <w:tcW w:w="0" w:type="auto"/>
          </w:tcPr>
          <w:p w14:paraId="18598A19" w14:textId="6427A7E2" w:rsidR="006C528D" w:rsidRPr="005372B1" w:rsidRDefault="006C528D" w:rsidP="006C528D">
            <w:pPr>
              <w:jc w:val="both"/>
              <w:rPr>
                <w:rFonts w:ascii="Arial" w:eastAsia="Times New Roman" w:hAnsi="Arial" w:cs="Arial"/>
                <w:sz w:val="24"/>
                <w:szCs w:val="24"/>
                <w:lang w:eastAsia="it-IT"/>
              </w:rPr>
            </w:pPr>
            <w:r w:rsidRPr="00B91B0F">
              <w:rPr>
                <w:rFonts w:ascii="GranjonLTStd" w:hAnsi="GranjonLTStd" w:cs="GranjonLTStd"/>
                <w:sz w:val="23"/>
                <w:szCs w:val="23"/>
                <w:lang w:val="es-ES"/>
              </w:rPr>
              <w:t xml:space="preserve">romance en </w:t>
            </w:r>
            <w:proofErr w:type="spellStart"/>
            <w:r w:rsidRPr="00B91B0F">
              <w:rPr>
                <w:rFonts w:ascii="GranjonLTStd-Italic" w:hAnsi="GranjonLTStd-Italic" w:cs="GranjonLTStd-Italic"/>
                <w:i/>
                <w:iCs/>
                <w:sz w:val="23"/>
                <w:szCs w:val="23"/>
                <w:lang w:val="es-ES"/>
              </w:rPr>
              <w:t>e</w:t>
            </w:r>
            <w:proofErr w:type="spellEnd"/>
            <w:r w:rsidRPr="00B91B0F">
              <w:rPr>
                <w:rFonts w:ascii="GranjonLTStd-Italic" w:hAnsi="GranjonLTStd-Italic" w:cs="GranjonLTStd-Italic"/>
                <w:i/>
                <w:iCs/>
                <w:sz w:val="23"/>
                <w:szCs w:val="23"/>
                <w:lang w:val="es-ES"/>
              </w:rPr>
              <w:t xml:space="preserve">-a </w:t>
            </w:r>
          </w:p>
        </w:tc>
        <w:tc>
          <w:tcPr>
            <w:tcW w:w="0" w:type="auto"/>
          </w:tcPr>
          <w:p w14:paraId="3E13AABD" w14:textId="2D45F7AB" w:rsidR="006C528D" w:rsidRPr="005372B1" w:rsidRDefault="006C528D" w:rsidP="006C528D">
            <w:pPr>
              <w:jc w:val="both"/>
              <w:rPr>
                <w:rFonts w:ascii="Arial" w:eastAsia="Times New Roman" w:hAnsi="Arial" w:cs="Arial"/>
                <w:sz w:val="24"/>
                <w:szCs w:val="24"/>
                <w:lang w:eastAsia="it-IT"/>
              </w:rPr>
            </w:pPr>
            <w:r w:rsidRPr="00483EAC">
              <w:rPr>
                <w:rFonts w:ascii="GranjonLTStd" w:hAnsi="GranjonLTStd" w:cs="GranjonLTStd"/>
                <w:sz w:val="23"/>
                <w:szCs w:val="23"/>
                <w:lang w:val="es-ES"/>
              </w:rPr>
              <w:t>190</w:t>
            </w:r>
          </w:p>
        </w:tc>
      </w:tr>
      <w:tr w:rsidR="006C528D" w:rsidRPr="005372B1" w14:paraId="3504DDB3" w14:textId="77777777" w:rsidTr="009D7CF2">
        <w:tc>
          <w:tcPr>
            <w:tcW w:w="0" w:type="auto"/>
          </w:tcPr>
          <w:p w14:paraId="2AFD33CA" w14:textId="6DA1B7AD" w:rsidR="006C528D" w:rsidRPr="005372B1" w:rsidRDefault="006C528D" w:rsidP="006C528D">
            <w:pPr>
              <w:jc w:val="both"/>
              <w:rPr>
                <w:rFonts w:ascii="Arial" w:eastAsia="Times New Roman" w:hAnsi="Arial" w:cs="Arial"/>
                <w:sz w:val="24"/>
                <w:szCs w:val="24"/>
                <w:lang w:eastAsia="it-IT"/>
              </w:rPr>
            </w:pPr>
            <w:r w:rsidRPr="00DD6C58">
              <w:rPr>
                <w:rFonts w:ascii="GranjonLTStd" w:hAnsi="GranjonLTStd" w:cs="GranjonLTStd"/>
                <w:sz w:val="23"/>
                <w:szCs w:val="23"/>
                <w:lang w:val="es-ES"/>
              </w:rPr>
              <w:t xml:space="preserve">1642-1929 </w:t>
            </w:r>
          </w:p>
        </w:tc>
        <w:tc>
          <w:tcPr>
            <w:tcW w:w="0" w:type="auto"/>
          </w:tcPr>
          <w:p w14:paraId="4EB89669" w14:textId="60608255" w:rsidR="006C528D" w:rsidRPr="005372B1" w:rsidRDefault="006C528D" w:rsidP="006C528D">
            <w:pPr>
              <w:jc w:val="both"/>
              <w:rPr>
                <w:rFonts w:ascii="Arial" w:eastAsia="Times New Roman" w:hAnsi="Arial" w:cs="Arial"/>
                <w:sz w:val="24"/>
                <w:szCs w:val="24"/>
                <w:lang w:eastAsia="it-IT"/>
              </w:rPr>
            </w:pPr>
            <w:r w:rsidRPr="00B91B0F">
              <w:rPr>
                <w:rFonts w:ascii="GranjonLTStd" w:hAnsi="GranjonLTStd" w:cs="GranjonLTStd"/>
                <w:sz w:val="23"/>
                <w:szCs w:val="23"/>
                <w:lang w:val="es-ES"/>
              </w:rPr>
              <w:t xml:space="preserve">redondillas </w:t>
            </w:r>
          </w:p>
        </w:tc>
        <w:tc>
          <w:tcPr>
            <w:tcW w:w="0" w:type="auto"/>
          </w:tcPr>
          <w:p w14:paraId="1A6F25AB" w14:textId="703B3854" w:rsidR="006C528D" w:rsidRPr="005372B1" w:rsidRDefault="006C528D" w:rsidP="006C528D">
            <w:pPr>
              <w:jc w:val="both"/>
              <w:rPr>
                <w:rFonts w:ascii="Arial" w:eastAsia="Times New Roman" w:hAnsi="Arial" w:cs="Arial"/>
                <w:sz w:val="24"/>
                <w:szCs w:val="24"/>
                <w:lang w:eastAsia="it-IT"/>
              </w:rPr>
            </w:pPr>
            <w:r w:rsidRPr="00483EAC">
              <w:rPr>
                <w:rFonts w:ascii="GranjonLTStd" w:hAnsi="GranjonLTStd" w:cs="GranjonLTStd"/>
                <w:sz w:val="23"/>
                <w:szCs w:val="23"/>
                <w:lang w:val="es-ES"/>
              </w:rPr>
              <w:t>288</w:t>
            </w:r>
          </w:p>
        </w:tc>
      </w:tr>
      <w:tr w:rsidR="000703AC" w:rsidRPr="005372B1" w14:paraId="59F3D22F" w14:textId="77777777" w:rsidTr="009D7CF2">
        <w:tc>
          <w:tcPr>
            <w:tcW w:w="0" w:type="auto"/>
            <w:hideMark/>
          </w:tcPr>
          <w:p w14:paraId="76936E3C" w14:textId="77777777" w:rsidR="000703AC" w:rsidRPr="005372B1" w:rsidRDefault="000703AC" w:rsidP="009D7CF2">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10F8F880" w14:textId="77777777" w:rsidR="000703AC" w:rsidRPr="006C528D" w:rsidRDefault="000703AC" w:rsidP="009D7CF2">
            <w:pPr>
              <w:jc w:val="both"/>
              <w:rPr>
                <w:rFonts w:ascii="Garamond" w:eastAsia="Times New Roman" w:hAnsi="Garamond" w:cs="Arial"/>
                <w:b/>
                <w:bCs/>
                <w:sz w:val="24"/>
                <w:szCs w:val="24"/>
                <w:lang w:eastAsia="it-IT"/>
              </w:rPr>
            </w:pPr>
          </w:p>
        </w:tc>
        <w:tc>
          <w:tcPr>
            <w:tcW w:w="0" w:type="auto"/>
            <w:hideMark/>
          </w:tcPr>
          <w:p w14:paraId="3A61EDFD" w14:textId="0BE46D67" w:rsidR="000703AC" w:rsidRPr="006C528D" w:rsidRDefault="006C528D" w:rsidP="009D7CF2">
            <w:pPr>
              <w:jc w:val="both"/>
              <w:rPr>
                <w:rFonts w:ascii="Garamond" w:eastAsia="Times New Roman" w:hAnsi="Garamond" w:cs="Arial"/>
                <w:b/>
                <w:bCs/>
                <w:sz w:val="24"/>
                <w:szCs w:val="24"/>
                <w:lang w:eastAsia="it-IT"/>
              </w:rPr>
            </w:pPr>
            <w:r w:rsidRPr="006C528D">
              <w:rPr>
                <w:rFonts w:ascii="Garamond" w:eastAsia="Times New Roman" w:hAnsi="Garamond" w:cs="Arial"/>
                <w:b/>
                <w:bCs/>
                <w:sz w:val="24"/>
                <w:szCs w:val="24"/>
                <w:lang w:eastAsia="it-IT"/>
              </w:rPr>
              <w:t>928</w:t>
            </w:r>
          </w:p>
        </w:tc>
      </w:tr>
      <w:tr w:rsidR="000703AC" w14:paraId="7FA6286A" w14:textId="77777777" w:rsidTr="009D7CF2">
        <w:tc>
          <w:tcPr>
            <w:tcW w:w="2841" w:type="dxa"/>
          </w:tcPr>
          <w:p w14:paraId="79D335A7" w14:textId="77777777" w:rsidR="000703AC" w:rsidRDefault="000703AC" w:rsidP="009D7CF2">
            <w:proofErr w:type="spellStart"/>
            <w:r>
              <w:rPr>
                <w:b/>
                <w:i/>
              </w:rPr>
              <w:t>Acto</w:t>
            </w:r>
            <w:proofErr w:type="spellEnd"/>
            <w:r>
              <w:rPr>
                <w:b/>
                <w:i/>
              </w:rPr>
              <w:t xml:space="preserve"> Tercero</w:t>
            </w:r>
          </w:p>
        </w:tc>
        <w:tc>
          <w:tcPr>
            <w:tcW w:w="2841" w:type="dxa"/>
          </w:tcPr>
          <w:p w14:paraId="36BE4D0B" w14:textId="77777777" w:rsidR="000703AC" w:rsidRDefault="000703AC" w:rsidP="009D7CF2"/>
        </w:tc>
        <w:tc>
          <w:tcPr>
            <w:tcW w:w="2812" w:type="dxa"/>
          </w:tcPr>
          <w:p w14:paraId="3D9E5EC3" w14:textId="77777777" w:rsidR="000703AC" w:rsidRDefault="000703AC" w:rsidP="009D7CF2"/>
        </w:tc>
      </w:tr>
      <w:tr w:rsidR="00E2449C" w14:paraId="44867192" w14:textId="77777777" w:rsidTr="009D7CF2">
        <w:tc>
          <w:tcPr>
            <w:tcW w:w="2841" w:type="dxa"/>
          </w:tcPr>
          <w:p w14:paraId="246978F3" w14:textId="3AABEAC8" w:rsidR="00E2449C" w:rsidRDefault="00E2449C" w:rsidP="00E2449C">
            <w:r w:rsidRPr="00B253ED">
              <w:rPr>
                <w:rFonts w:ascii="GranjonLTStd" w:hAnsi="GranjonLTStd" w:cs="GranjonLTStd"/>
                <w:sz w:val="23"/>
                <w:szCs w:val="23"/>
                <w:lang w:val="es-ES"/>
              </w:rPr>
              <w:t xml:space="preserve">1930-2245 </w:t>
            </w:r>
          </w:p>
        </w:tc>
        <w:tc>
          <w:tcPr>
            <w:tcW w:w="2841" w:type="dxa"/>
          </w:tcPr>
          <w:p w14:paraId="7D51C14A" w14:textId="5ED34734" w:rsidR="00E2449C" w:rsidRDefault="00E2449C" w:rsidP="00E2449C">
            <w:r w:rsidRPr="005F6CA9">
              <w:rPr>
                <w:rFonts w:ascii="GranjonLTStd" w:hAnsi="GranjonLTStd" w:cs="GranjonLTStd"/>
                <w:sz w:val="23"/>
                <w:szCs w:val="23"/>
                <w:lang w:val="es-ES"/>
              </w:rPr>
              <w:t xml:space="preserve">redondillas </w:t>
            </w:r>
          </w:p>
        </w:tc>
        <w:tc>
          <w:tcPr>
            <w:tcW w:w="2812" w:type="dxa"/>
          </w:tcPr>
          <w:p w14:paraId="44712ADE" w14:textId="3AC6044F" w:rsidR="00E2449C" w:rsidRDefault="00E2449C" w:rsidP="00E2449C">
            <w:r w:rsidRPr="006F6DD7">
              <w:rPr>
                <w:rFonts w:ascii="GranjonLTStd" w:hAnsi="GranjonLTStd" w:cs="GranjonLTStd"/>
                <w:sz w:val="23"/>
                <w:szCs w:val="23"/>
                <w:lang w:val="es-ES"/>
              </w:rPr>
              <w:t>316</w:t>
            </w:r>
          </w:p>
        </w:tc>
      </w:tr>
      <w:tr w:rsidR="00E2449C" w14:paraId="103E0FD4" w14:textId="77777777" w:rsidTr="009D7CF2">
        <w:tc>
          <w:tcPr>
            <w:tcW w:w="2841" w:type="dxa"/>
          </w:tcPr>
          <w:p w14:paraId="74BFCF98" w14:textId="705AD5FE" w:rsidR="00E2449C" w:rsidRDefault="00E2449C" w:rsidP="00E2449C">
            <w:r w:rsidRPr="00B253ED">
              <w:rPr>
                <w:rFonts w:ascii="GranjonLTStd" w:hAnsi="GranjonLTStd" w:cs="GranjonLTStd"/>
                <w:sz w:val="23"/>
                <w:szCs w:val="23"/>
                <w:lang w:val="es-ES"/>
              </w:rPr>
              <w:t xml:space="preserve">2246-2259 </w:t>
            </w:r>
          </w:p>
        </w:tc>
        <w:tc>
          <w:tcPr>
            <w:tcW w:w="2841" w:type="dxa"/>
          </w:tcPr>
          <w:p w14:paraId="7D8BE716" w14:textId="6A5F848F" w:rsidR="00E2449C" w:rsidRDefault="00E2449C" w:rsidP="00E2449C">
            <w:r w:rsidRPr="005F6CA9">
              <w:rPr>
                <w:rFonts w:ascii="GranjonLTStd" w:hAnsi="GranjonLTStd" w:cs="GranjonLTStd"/>
                <w:sz w:val="23"/>
                <w:szCs w:val="23"/>
                <w:lang w:val="es-ES"/>
              </w:rPr>
              <w:t xml:space="preserve">soneto </w:t>
            </w:r>
          </w:p>
        </w:tc>
        <w:tc>
          <w:tcPr>
            <w:tcW w:w="2812" w:type="dxa"/>
          </w:tcPr>
          <w:p w14:paraId="7B2D3458" w14:textId="59A028E2" w:rsidR="00E2449C" w:rsidRDefault="00E2449C" w:rsidP="00E2449C">
            <w:r w:rsidRPr="006F6DD7">
              <w:rPr>
                <w:rFonts w:ascii="GranjonLTStd" w:hAnsi="GranjonLTStd" w:cs="GranjonLTStd"/>
                <w:sz w:val="23"/>
                <w:szCs w:val="23"/>
                <w:lang w:val="es-ES"/>
              </w:rPr>
              <w:t>14</w:t>
            </w:r>
          </w:p>
        </w:tc>
      </w:tr>
      <w:tr w:rsidR="00E2449C" w14:paraId="1B7BFF6C" w14:textId="77777777" w:rsidTr="009D7CF2">
        <w:tc>
          <w:tcPr>
            <w:tcW w:w="2841" w:type="dxa"/>
          </w:tcPr>
          <w:p w14:paraId="37F1F53C" w14:textId="67D05B38" w:rsidR="00E2449C" w:rsidRDefault="00E2449C" w:rsidP="00E2449C">
            <w:r w:rsidRPr="00B253ED">
              <w:rPr>
                <w:rFonts w:ascii="GranjonLTStd" w:hAnsi="GranjonLTStd" w:cs="GranjonLTStd"/>
                <w:sz w:val="23"/>
                <w:szCs w:val="23"/>
                <w:lang w:val="es-ES"/>
              </w:rPr>
              <w:t xml:space="preserve">2260-2331 </w:t>
            </w:r>
          </w:p>
        </w:tc>
        <w:tc>
          <w:tcPr>
            <w:tcW w:w="2841" w:type="dxa"/>
          </w:tcPr>
          <w:p w14:paraId="5859C1A2" w14:textId="6D6D46A7" w:rsidR="00E2449C" w:rsidRDefault="00E2449C" w:rsidP="00E2449C">
            <w:r w:rsidRPr="005F6CA9">
              <w:rPr>
                <w:rFonts w:ascii="GranjonLTStd" w:hAnsi="GranjonLTStd" w:cs="GranjonLTStd"/>
                <w:sz w:val="23"/>
                <w:szCs w:val="23"/>
                <w:lang w:val="es-ES"/>
              </w:rPr>
              <w:t xml:space="preserve">redondillas </w:t>
            </w:r>
          </w:p>
        </w:tc>
        <w:tc>
          <w:tcPr>
            <w:tcW w:w="2812" w:type="dxa"/>
          </w:tcPr>
          <w:p w14:paraId="06663E98" w14:textId="704D4C4D" w:rsidR="00E2449C" w:rsidRDefault="00E2449C" w:rsidP="00E2449C">
            <w:r w:rsidRPr="006F6DD7">
              <w:rPr>
                <w:rFonts w:ascii="GranjonLTStd" w:hAnsi="GranjonLTStd" w:cs="GranjonLTStd"/>
                <w:sz w:val="23"/>
                <w:szCs w:val="23"/>
                <w:lang w:val="es-ES"/>
              </w:rPr>
              <w:t>72</w:t>
            </w:r>
          </w:p>
        </w:tc>
      </w:tr>
      <w:tr w:rsidR="00E2449C" w:rsidRPr="005372B1" w14:paraId="236A30BF" w14:textId="77777777" w:rsidTr="009D7CF2">
        <w:tc>
          <w:tcPr>
            <w:tcW w:w="0" w:type="auto"/>
          </w:tcPr>
          <w:p w14:paraId="7F02A088" w14:textId="3F486D8D"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332-2361 </w:t>
            </w:r>
          </w:p>
        </w:tc>
        <w:tc>
          <w:tcPr>
            <w:tcW w:w="0" w:type="auto"/>
          </w:tcPr>
          <w:p w14:paraId="22D57A7E" w14:textId="36054727"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endecasílabos sueltos</w:t>
            </w:r>
            <w:r w:rsidRPr="005F6CA9">
              <w:rPr>
                <w:rStyle w:val="Refdenotaalpie"/>
                <w:rFonts w:ascii="GranjonLTStd" w:hAnsi="GranjonLTStd" w:cs="GranjonLTStd"/>
                <w:sz w:val="23"/>
                <w:szCs w:val="23"/>
                <w:lang w:val="es-ES"/>
              </w:rPr>
              <w:footnoteReference w:id="21"/>
            </w:r>
            <w:r w:rsidRPr="005F6CA9">
              <w:rPr>
                <w:rFonts w:ascii="GranjonLTStd" w:hAnsi="GranjonLTStd" w:cs="GranjonLTStd"/>
                <w:sz w:val="13"/>
                <w:szCs w:val="13"/>
                <w:lang w:val="es-ES"/>
              </w:rPr>
              <w:t xml:space="preserve"> </w:t>
            </w:r>
          </w:p>
        </w:tc>
        <w:tc>
          <w:tcPr>
            <w:tcW w:w="0" w:type="auto"/>
          </w:tcPr>
          <w:p w14:paraId="72C8FBA0" w14:textId="60751CE2"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30</w:t>
            </w:r>
          </w:p>
        </w:tc>
      </w:tr>
      <w:tr w:rsidR="00E2449C" w:rsidRPr="005372B1" w14:paraId="731E178D" w14:textId="77777777" w:rsidTr="009D7CF2">
        <w:tc>
          <w:tcPr>
            <w:tcW w:w="0" w:type="auto"/>
          </w:tcPr>
          <w:p w14:paraId="031DE22E" w14:textId="589F9DE0"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362-2469 </w:t>
            </w:r>
          </w:p>
        </w:tc>
        <w:tc>
          <w:tcPr>
            <w:tcW w:w="0" w:type="auto"/>
          </w:tcPr>
          <w:p w14:paraId="2C7A9F02" w14:textId="7D52843C"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 xml:space="preserve">redondillas </w:t>
            </w:r>
          </w:p>
        </w:tc>
        <w:tc>
          <w:tcPr>
            <w:tcW w:w="0" w:type="auto"/>
          </w:tcPr>
          <w:p w14:paraId="7732CE37" w14:textId="07E1EE22"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108</w:t>
            </w:r>
          </w:p>
        </w:tc>
      </w:tr>
      <w:tr w:rsidR="00E2449C" w:rsidRPr="005372B1" w14:paraId="4D08DE97" w14:textId="77777777" w:rsidTr="009D7CF2">
        <w:tc>
          <w:tcPr>
            <w:tcW w:w="0" w:type="auto"/>
          </w:tcPr>
          <w:p w14:paraId="7306CCC9" w14:textId="7E788A8A"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470-2551 </w:t>
            </w:r>
          </w:p>
        </w:tc>
        <w:tc>
          <w:tcPr>
            <w:tcW w:w="0" w:type="auto"/>
          </w:tcPr>
          <w:p w14:paraId="66EB3A78" w14:textId="61A7EFD3"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 xml:space="preserve">romance en </w:t>
            </w:r>
            <w:r w:rsidRPr="005F6CA9">
              <w:rPr>
                <w:rFonts w:ascii="GranjonLTStd-Italic" w:hAnsi="GranjonLTStd-Italic" w:cs="GranjonLTStd-Italic"/>
                <w:i/>
                <w:iCs/>
                <w:sz w:val="23"/>
                <w:szCs w:val="23"/>
                <w:lang w:val="es-ES"/>
              </w:rPr>
              <w:t xml:space="preserve">a-e </w:t>
            </w:r>
          </w:p>
        </w:tc>
        <w:tc>
          <w:tcPr>
            <w:tcW w:w="0" w:type="auto"/>
          </w:tcPr>
          <w:p w14:paraId="692F0CBF" w14:textId="017954A3"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82</w:t>
            </w:r>
          </w:p>
        </w:tc>
      </w:tr>
      <w:tr w:rsidR="00E2449C" w:rsidRPr="005372B1" w14:paraId="0B2D0BA8" w14:textId="77777777" w:rsidTr="009D7CF2">
        <w:tc>
          <w:tcPr>
            <w:tcW w:w="0" w:type="auto"/>
          </w:tcPr>
          <w:p w14:paraId="210F0498" w14:textId="7167CD1C"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552-2565 </w:t>
            </w:r>
          </w:p>
        </w:tc>
        <w:tc>
          <w:tcPr>
            <w:tcW w:w="0" w:type="auto"/>
          </w:tcPr>
          <w:p w14:paraId="582FF8F5" w14:textId="02A85F94"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 xml:space="preserve">soneto </w:t>
            </w:r>
          </w:p>
        </w:tc>
        <w:tc>
          <w:tcPr>
            <w:tcW w:w="0" w:type="auto"/>
          </w:tcPr>
          <w:p w14:paraId="436EC29E" w14:textId="26B0B33B"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14</w:t>
            </w:r>
          </w:p>
        </w:tc>
      </w:tr>
      <w:tr w:rsidR="00E2449C" w:rsidRPr="005372B1" w14:paraId="36990AB4" w14:textId="77777777" w:rsidTr="009D7CF2">
        <w:tc>
          <w:tcPr>
            <w:tcW w:w="0" w:type="auto"/>
          </w:tcPr>
          <w:p w14:paraId="4D8AD28E" w14:textId="3634AA7A"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566-2681 </w:t>
            </w:r>
          </w:p>
        </w:tc>
        <w:tc>
          <w:tcPr>
            <w:tcW w:w="0" w:type="auto"/>
          </w:tcPr>
          <w:p w14:paraId="61BC6308" w14:textId="10674FCA"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 xml:space="preserve">redondillas </w:t>
            </w:r>
          </w:p>
        </w:tc>
        <w:tc>
          <w:tcPr>
            <w:tcW w:w="0" w:type="auto"/>
          </w:tcPr>
          <w:p w14:paraId="133014C2" w14:textId="63D892E2"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116</w:t>
            </w:r>
          </w:p>
        </w:tc>
      </w:tr>
      <w:tr w:rsidR="00E2449C" w:rsidRPr="005372B1" w14:paraId="50203F00" w14:textId="77777777" w:rsidTr="009D7CF2">
        <w:tc>
          <w:tcPr>
            <w:tcW w:w="0" w:type="auto"/>
          </w:tcPr>
          <w:p w14:paraId="555A12D8" w14:textId="1D7CD52D" w:rsidR="00E2449C" w:rsidRPr="005372B1" w:rsidRDefault="00E2449C" w:rsidP="00E2449C">
            <w:pPr>
              <w:jc w:val="both"/>
              <w:rPr>
                <w:rFonts w:ascii="Arial" w:eastAsia="Times New Roman" w:hAnsi="Arial" w:cs="Arial"/>
                <w:sz w:val="24"/>
                <w:szCs w:val="24"/>
                <w:lang w:eastAsia="it-IT"/>
              </w:rPr>
            </w:pPr>
            <w:r w:rsidRPr="00B253ED">
              <w:rPr>
                <w:rFonts w:ascii="GranjonLTStd" w:hAnsi="GranjonLTStd" w:cs="GranjonLTStd"/>
                <w:sz w:val="23"/>
                <w:szCs w:val="23"/>
                <w:lang w:val="es-ES"/>
              </w:rPr>
              <w:t xml:space="preserve">2682-2729 </w:t>
            </w:r>
          </w:p>
        </w:tc>
        <w:tc>
          <w:tcPr>
            <w:tcW w:w="0" w:type="auto"/>
          </w:tcPr>
          <w:p w14:paraId="7B91CB25" w14:textId="666CB380" w:rsidR="00E2449C" w:rsidRPr="005372B1" w:rsidRDefault="00E2449C" w:rsidP="00E2449C">
            <w:pPr>
              <w:jc w:val="both"/>
              <w:rPr>
                <w:rFonts w:ascii="Arial" w:eastAsia="Times New Roman" w:hAnsi="Arial" w:cs="Arial"/>
                <w:sz w:val="24"/>
                <w:szCs w:val="24"/>
                <w:lang w:eastAsia="it-IT"/>
              </w:rPr>
            </w:pPr>
            <w:r w:rsidRPr="005F6CA9">
              <w:rPr>
                <w:rFonts w:ascii="GranjonLTStd" w:hAnsi="GranjonLTStd" w:cs="GranjonLTStd"/>
                <w:sz w:val="23"/>
                <w:szCs w:val="23"/>
                <w:lang w:val="es-ES"/>
              </w:rPr>
              <w:t xml:space="preserve">romance en </w:t>
            </w:r>
            <w:r w:rsidRPr="005F6CA9">
              <w:rPr>
                <w:rFonts w:ascii="GranjonLTStd-Italic" w:hAnsi="GranjonLTStd-Italic" w:cs="GranjonLTStd-Italic"/>
                <w:i/>
                <w:iCs/>
                <w:sz w:val="23"/>
                <w:szCs w:val="23"/>
                <w:lang w:val="es-ES"/>
              </w:rPr>
              <w:t xml:space="preserve">a-a </w:t>
            </w:r>
          </w:p>
        </w:tc>
        <w:tc>
          <w:tcPr>
            <w:tcW w:w="0" w:type="auto"/>
          </w:tcPr>
          <w:p w14:paraId="232B531D" w14:textId="0687D324" w:rsidR="00E2449C" w:rsidRPr="005372B1" w:rsidRDefault="00E2449C" w:rsidP="00E2449C">
            <w:pPr>
              <w:jc w:val="both"/>
              <w:rPr>
                <w:rFonts w:ascii="Arial" w:eastAsia="Times New Roman" w:hAnsi="Arial" w:cs="Arial"/>
                <w:sz w:val="24"/>
                <w:szCs w:val="24"/>
                <w:lang w:eastAsia="it-IT"/>
              </w:rPr>
            </w:pPr>
            <w:r w:rsidRPr="006F6DD7">
              <w:rPr>
                <w:rFonts w:ascii="GranjonLTStd" w:hAnsi="GranjonLTStd" w:cs="GranjonLTStd"/>
                <w:sz w:val="23"/>
                <w:szCs w:val="23"/>
                <w:lang w:val="es-ES"/>
              </w:rPr>
              <w:t>48</w:t>
            </w:r>
          </w:p>
        </w:tc>
      </w:tr>
      <w:tr w:rsidR="000703AC" w:rsidRPr="005372B1" w14:paraId="0BECC237" w14:textId="77777777" w:rsidTr="009D7CF2">
        <w:tc>
          <w:tcPr>
            <w:tcW w:w="0" w:type="auto"/>
            <w:hideMark/>
          </w:tcPr>
          <w:p w14:paraId="3BDCE089" w14:textId="77777777" w:rsidR="000703AC" w:rsidRPr="005372B1" w:rsidRDefault="000703AC" w:rsidP="009D7CF2">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39EB6BF" w14:textId="77777777" w:rsidR="000703AC" w:rsidRPr="005372B1" w:rsidRDefault="000703AC" w:rsidP="009D7CF2">
            <w:pPr>
              <w:jc w:val="both"/>
              <w:rPr>
                <w:rFonts w:ascii="Arial" w:eastAsia="Times New Roman" w:hAnsi="Arial" w:cs="Arial"/>
                <w:sz w:val="24"/>
                <w:szCs w:val="24"/>
                <w:lang w:eastAsia="it-IT"/>
              </w:rPr>
            </w:pPr>
          </w:p>
        </w:tc>
        <w:tc>
          <w:tcPr>
            <w:tcW w:w="0" w:type="auto"/>
            <w:hideMark/>
          </w:tcPr>
          <w:p w14:paraId="1AD58219" w14:textId="77777777" w:rsidR="000703AC" w:rsidRPr="005372B1" w:rsidRDefault="000703AC" w:rsidP="009D7CF2">
            <w:pPr>
              <w:jc w:val="both"/>
              <w:rPr>
                <w:rFonts w:ascii="Arial" w:eastAsia="Times New Roman" w:hAnsi="Arial" w:cs="Arial"/>
                <w:sz w:val="24"/>
                <w:szCs w:val="24"/>
                <w:lang w:eastAsia="it-IT"/>
              </w:rPr>
            </w:pPr>
          </w:p>
        </w:tc>
      </w:tr>
      <w:tr w:rsidR="000703AC" w14:paraId="52EDDA28" w14:textId="77777777" w:rsidTr="009D7CF2">
        <w:tc>
          <w:tcPr>
            <w:tcW w:w="2841" w:type="dxa"/>
          </w:tcPr>
          <w:p w14:paraId="14E37640" w14:textId="77777777" w:rsidR="000703AC" w:rsidRPr="005372B1" w:rsidRDefault="000703AC" w:rsidP="009D7CF2">
            <w:pPr>
              <w:rPr>
                <w:b/>
                <w:i/>
              </w:rPr>
            </w:pPr>
            <w:proofErr w:type="spellStart"/>
            <w:r w:rsidRPr="005372B1">
              <w:rPr>
                <w:b/>
                <w:i/>
              </w:rPr>
              <w:t>Resumen</w:t>
            </w:r>
            <w:proofErr w:type="spellEnd"/>
          </w:p>
        </w:tc>
        <w:tc>
          <w:tcPr>
            <w:tcW w:w="2841" w:type="dxa"/>
          </w:tcPr>
          <w:p w14:paraId="753C268D" w14:textId="77777777" w:rsidR="000703AC" w:rsidRPr="005372B1" w:rsidRDefault="000703AC" w:rsidP="009D7CF2">
            <w:pPr>
              <w:rPr>
                <w:b/>
                <w:i/>
              </w:rPr>
            </w:pPr>
            <w:r w:rsidRPr="005372B1">
              <w:rPr>
                <w:b/>
                <w:i/>
              </w:rPr>
              <w:t>total</w:t>
            </w:r>
          </w:p>
        </w:tc>
        <w:tc>
          <w:tcPr>
            <w:tcW w:w="2812" w:type="dxa"/>
          </w:tcPr>
          <w:p w14:paraId="1F9FDCFF" w14:textId="77777777" w:rsidR="000703AC" w:rsidRPr="005372B1" w:rsidRDefault="000703AC" w:rsidP="009D7CF2">
            <w:pPr>
              <w:rPr>
                <w:b/>
                <w:i/>
              </w:rPr>
            </w:pPr>
            <w:r w:rsidRPr="005372B1">
              <w:rPr>
                <w:b/>
                <w:i/>
              </w:rPr>
              <w:t>%</w:t>
            </w:r>
          </w:p>
        </w:tc>
      </w:tr>
      <w:tr w:rsidR="00E2449C" w14:paraId="75B3354C" w14:textId="77777777" w:rsidTr="009D7CF2">
        <w:tc>
          <w:tcPr>
            <w:tcW w:w="2841" w:type="dxa"/>
          </w:tcPr>
          <w:p w14:paraId="09D7213A" w14:textId="3AD24EDE" w:rsidR="00E2449C" w:rsidRDefault="00E2449C" w:rsidP="00E2449C">
            <w:r w:rsidRPr="00391E0F">
              <w:rPr>
                <w:rFonts w:ascii="GranjonLTStd" w:hAnsi="GranjonLTStd" w:cs="GranjonLTStd"/>
                <w:sz w:val="23"/>
                <w:szCs w:val="23"/>
                <w:lang w:val="es-ES"/>
              </w:rPr>
              <w:t xml:space="preserve">Redondillas </w:t>
            </w:r>
          </w:p>
        </w:tc>
        <w:tc>
          <w:tcPr>
            <w:tcW w:w="2841" w:type="dxa"/>
          </w:tcPr>
          <w:p w14:paraId="1D2268BE" w14:textId="57B7BED3" w:rsidR="00E2449C" w:rsidRDefault="00E2449C" w:rsidP="00E2449C">
            <w:r w:rsidRPr="00883DF4">
              <w:rPr>
                <w:rFonts w:ascii="GranjonLTStd" w:hAnsi="GranjonLTStd" w:cs="GranjonLTStd"/>
                <w:sz w:val="23"/>
                <w:szCs w:val="23"/>
                <w:lang w:val="es-ES"/>
              </w:rPr>
              <w:t xml:space="preserve">2056 </w:t>
            </w:r>
          </w:p>
        </w:tc>
        <w:tc>
          <w:tcPr>
            <w:tcW w:w="2812" w:type="dxa"/>
          </w:tcPr>
          <w:p w14:paraId="4C18FD1E" w14:textId="371A9A67" w:rsidR="00E2449C" w:rsidRDefault="00E2449C" w:rsidP="00E2449C">
            <w:r w:rsidRPr="00450EBD">
              <w:rPr>
                <w:rFonts w:ascii="GranjonLTStd" w:hAnsi="GranjonLTStd" w:cs="GranjonLTStd"/>
                <w:sz w:val="23"/>
                <w:szCs w:val="23"/>
                <w:lang w:val="es-ES"/>
              </w:rPr>
              <w:t>75,34</w:t>
            </w:r>
          </w:p>
        </w:tc>
      </w:tr>
      <w:tr w:rsidR="00E2449C" w14:paraId="58F73D9D" w14:textId="77777777" w:rsidTr="009D7CF2">
        <w:tc>
          <w:tcPr>
            <w:tcW w:w="2841" w:type="dxa"/>
          </w:tcPr>
          <w:p w14:paraId="771096CC" w14:textId="77B8CC9A" w:rsidR="00E2449C" w:rsidRDefault="00E2449C" w:rsidP="00E2449C">
            <w:r w:rsidRPr="00391E0F">
              <w:rPr>
                <w:rFonts w:ascii="GranjonLTStd" w:hAnsi="GranjonLTStd" w:cs="GranjonLTStd"/>
                <w:sz w:val="23"/>
                <w:szCs w:val="23"/>
                <w:lang w:val="es-ES"/>
              </w:rPr>
              <w:t>Romance</w:t>
            </w:r>
          </w:p>
        </w:tc>
        <w:tc>
          <w:tcPr>
            <w:tcW w:w="2841" w:type="dxa"/>
          </w:tcPr>
          <w:p w14:paraId="5276096B" w14:textId="3F20866F" w:rsidR="00E2449C" w:rsidRDefault="00E2449C" w:rsidP="00E2449C">
            <w:r w:rsidRPr="00883DF4">
              <w:rPr>
                <w:rFonts w:ascii="GranjonLTStd" w:hAnsi="GranjonLTStd" w:cs="GranjonLTStd"/>
                <w:sz w:val="23"/>
                <w:szCs w:val="23"/>
                <w:lang w:val="es-ES"/>
              </w:rPr>
              <w:t xml:space="preserve">513 </w:t>
            </w:r>
          </w:p>
        </w:tc>
        <w:tc>
          <w:tcPr>
            <w:tcW w:w="2812" w:type="dxa"/>
          </w:tcPr>
          <w:p w14:paraId="15542AB6" w14:textId="12A232DE" w:rsidR="00E2449C" w:rsidRDefault="00E2449C" w:rsidP="00E2449C">
            <w:r w:rsidRPr="00450EBD">
              <w:rPr>
                <w:rFonts w:ascii="GranjonLTStd" w:hAnsi="GranjonLTStd" w:cs="GranjonLTStd"/>
                <w:sz w:val="23"/>
                <w:szCs w:val="23"/>
                <w:lang w:val="es-ES"/>
              </w:rPr>
              <w:t>18,80</w:t>
            </w:r>
          </w:p>
        </w:tc>
      </w:tr>
      <w:tr w:rsidR="00E2449C" w14:paraId="6D1CD4C1" w14:textId="77777777" w:rsidTr="009D7CF2">
        <w:tc>
          <w:tcPr>
            <w:tcW w:w="2841" w:type="dxa"/>
          </w:tcPr>
          <w:p w14:paraId="2003A467" w14:textId="499B5B96" w:rsidR="00E2449C" w:rsidRDefault="00E2449C" w:rsidP="00E2449C">
            <w:r w:rsidRPr="00391E0F">
              <w:rPr>
                <w:rFonts w:ascii="GranjonLTStd" w:hAnsi="GranjonLTStd" w:cs="GranjonLTStd"/>
                <w:sz w:val="23"/>
                <w:szCs w:val="23"/>
                <w:lang w:val="es-ES"/>
              </w:rPr>
              <w:t xml:space="preserve">Endecasílabos sueltos </w:t>
            </w:r>
          </w:p>
        </w:tc>
        <w:tc>
          <w:tcPr>
            <w:tcW w:w="2841" w:type="dxa"/>
          </w:tcPr>
          <w:p w14:paraId="46C6BA44" w14:textId="5DD22BBC" w:rsidR="00E2449C" w:rsidRDefault="00E2449C" w:rsidP="00E2449C">
            <w:r w:rsidRPr="00883DF4">
              <w:rPr>
                <w:rFonts w:ascii="GranjonLTStd" w:hAnsi="GranjonLTStd" w:cs="GranjonLTStd"/>
                <w:sz w:val="23"/>
                <w:szCs w:val="23"/>
                <w:lang w:val="es-ES"/>
              </w:rPr>
              <w:t xml:space="preserve">120 </w:t>
            </w:r>
          </w:p>
        </w:tc>
        <w:tc>
          <w:tcPr>
            <w:tcW w:w="2812" w:type="dxa"/>
          </w:tcPr>
          <w:p w14:paraId="50E49B0B" w14:textId="73863321" w:rsidR="00E2449C" w:rsidRDefault="00E2449C" w:rsidP="00E2449C">
            <w:r w:rsidRPr="00450EBD">
              <w:rPr>
                <w:rFonts w:ascii="GranjonLTStd" w:hAnsi="GranjonLTStd" w:cs="GranjonLTStd"/>
                <w:sz w:val="23"/>
                <w:szCs w:val="23"/>
                <w:lang w:val="es-ES"/>
              </w:rPr>
              <w:t>4,40</w:t>
            </w:r>
          </w:p>
        </w:tc>
      </w:tr>
      <w:tr w:rsidR="00E2449C" w14:paraId="1BBA2574" w14:textId="77777777" w:rsidTr="009D7CF2">
        <w:tc>
          <w:tcPr>
            <w:tcW w:w="2841" w:type="dxa"/>
          </w:tcPr>
          <w:p w14:paraId="061ACF33" w14:textId="5E6650EA" w:rsidR="00E2449C" w:rsidRDefault="00E2449C" w:rsidP="00E2449C">
            <w:r w:rsidRPr="00391E0F">
              <w:rPr>
                <w:rFonts w:ascii="GranjonLTStd" w:hAnsi="GranjonLTStd" w:cs="GranjonLTStd"/>
                <w:sz w:val="23"/>
                <w:szCs w:val="23"/>
                <w:lang w:val="es-ES"/>
              </w:rPr>
              <w:t>Soneto</w:t>
            </w:r>
          </w:p>
        </w:tc>
        <w:tc>
          <w:tcPr>
            <w:tcW w:w="2841" w:type="dxa"/>
          </w:tcPr>
          <w:p w14:paraId="4D8B9E56" w14:textId="62E4BC36" w:rsidR="00E2449C" w:rsidRDefault="00E2449C" w:rsidP="00E2449C">
            <w:r w:rsidRPr="00883DF4">
              <w:rPr>
                <w:rFonts w:ascii="GranjonLTStd" w:hAnsi="GranjonLTStd" w:cs="GranjonLTStd"/>
                <w:sz w:val="23"/>
                <w:szCs w:val="23"/>
                <w:lang w:val="es-ES"/>
              </w:rPr>
              <w:t xml:space="preserve">28 </w:t>
            </w:r>
          </w:p>
        </w:tc>
        <w:tc>
          <w:tcPr>
            <w:tcW w:w="2812" w:type="dxa"/>
          </w:tcPr>
          <w:p w14:paraId="004615AC" w14:textId="7E6479F0" w:rsidR="00E2449C" w:rsidRDefault="00E2449C" w:rsidP="00E2449C">
            <w:r w:rsidRPr="00450EBD">
              <w:rPr>
                <w:rFonts w:ascii="GranjonLTStd" w:hAnsi="GranjonLTStd" w:cs="GranjonLTStd"/>
                <w:sz w:val="23"/>
                <w:szCs w:val="23"/>
                <w:lang w:val="es-ES"/>
              </w:rPr>
              <w:t>1,02</w:t>
            </w:r>
          </w:p>
        </w:tc>
      </w:tr>
      <w:tr w:rsidR="00E2449C" w14:paraId="62A27E33" w14:textId="77777777" w:rsidTr="009D7CF2">
        <w:tc>
          <w:tcPr>
            <w:tcW w:w="2841" w:type="dxa"/>
          </w:tcPr>
          <w:p w14:paraId="4F3B8EEF" w14:textId="6E0200F8" w:rsidR="00E2449C" w:rsidRDefault="00E2449C" w:rsidP="00E2449C">
            <w:r w:rsidRPr="00391E0F">
              <w:rPr>
                <w:rFonts w:ascii="GranjonLTStd" w:hAnsi="GranjonLTStd" w:cs="GranjonLTStd"/>
                <w:sz w:val="23"/>
                <w:szCs w:val="23"/>
                <w:lang w:val="es-ES"/>
              </w:rPr>
              <w:lastRenderedPageBreak/>
              <w:t>Tercetos</w:t>
            </w:r>
          </w:p>
        </w:tc>
        <w:tc>
          <w:tcPr>
            <w:tcW w:w="2841" w:type="dxa"/>
          </w:tcPr>
          <w:p w14:paraId="3AE74D1A" w14:textId="7C15598D" w:rsidR="00E2449C" w:rsidRDefault="00E2449C" w:rsidP="00E2449C">
            <w:r w:rsidRPr="00883DF4">
              <w:rPr>
                <w:rFonts w:ascii="GranjonLTStd" w:hAnsi="GranjonLTStd" w:cs="GranjonLTStd"/>
                <w:sz w:val="23"/>
                <w:szCs w:val="23"/>
                <w:lang w:val="es-ES"/>
              </w:rPr>
              <w:t xml:space="preserve">12 </w:t>
            </w:r>
          </w:p>
        </w:tc>
        <w:tc>
          <w:tcPr>
            <w:tcW w:w="2812" w:type="dxa"/>
          </w:tcPr>
          <w:p w14:paraId="5685B5F6" w14:textId="6FA6DD40" w:rsidR="00E2449C" w:rsidRDefault="00E2449C" w:rsidP="00E2449C">
            <w:r w:rsidRPr="00450EBD">
              <w:rPr>
                <w:rFonts w:ascii="GranjonLTStd" w:hAnsi="GranjonLTStd" w:cs="GranjonLTStd"/>
                <w:sz w:val="23"/>
                <w:szCs w:val="23"/>
                <w:lang w:val="es-ES"/>
              </w:rPr>
              <w:t>0,44</w:t>
            </w:r>
          </w:p>
        </w:tc>
      </w:tr>
      <w:tr w:rsidR="00E2449C" w14:paraId="30B9127D" w14:textId="77777777" w:rsidTr="009D7CF2">
        <w:tc>
          <w:tcPr>
            <w:tcW w:w="2841" w:type="dxa"/>
          </w:tcPr>
          <w:p w14:paraId="0ED05095" w14:textId="5D042776" w:rsidR="00E2449C" w:rsidRDefault="00E2449C" w:rsidP="00E2449C">
            <w:r w:rsidRPr="005372B1">
              <w:rPr>
                <w:rFonts w:ascii="Arial" w:eastAsia="Times New Roman" w:hAnsi="Arial" w:cs="Arial"/>
                <w:b/>
                <w:bCs/>
                <w:i/>
                <w:iCs/>
                <w:lang w:eastAsia="it-IT"/>
              </w:rPr>
              <w:t>Total</w:t>
            </w:r>
          </w:p>
        </w:tc>
        <w:tc>
          <w:tcPr>
            <w:tcW w:w="2841" w:type="dxa"/>
          </w:tcPr>
          <w:p w14:paraId="68B026BD" w14:textId="71BD4106" w:rsidR="00E2449C" w:rsidRPr="00D51177" w:rsidRDefault="00E2449C" w:rsidP="00E2449C">
            <w:pPr>
              <w:rPr>
                <w:b/>
                <w:bCs/>
              </w:rPr>
            </w:pPr>
            <w:r w:rsidRPr="00D51177">
              <w:rPr>
                <w:b/>
                <w:bCs/>
              </w:rPr>
              <w:t>2729</w:t>
            </w:r>
          </w:p>
        </w:tc>
        <w:tc>
          <w:tcPr>
            <w:tcW w:w="2812" w:type="dxa"/>
          </w:tcPr>
          <w:p w14:paraId="48CB0CDB" w14:textId="6A91C735" w:rsidR="00E2449C" w:rsidRPr="00D51177" w:rsidRDefault="00E2449C" w:rsidP="00E2449C">
            <w:pPr>
              <w:rPr>
                <w:b/>
                <w:bCs/>
              </w:rPr>
            </w:pPr>
            <w:r w:rsidRPr="00D51177">
              <w:rPr>
                <w:b/>
                <w:bCs/>
              </w:rPr>
              <w:t>100</w:t>
            </w:r>
          </w:p>
        </w:tc>
      </w:tr>
    </w:tbl>
    <w:p w14:paraId="6931FEBB" w14:textId="77777777" w:rsidR="000703AC" w:rsidRDefault="000703AC" w:rsidP="005C4091">
      <w:pPr>
        <w:spacing w:after="0" w:line="240" w:lineRule="auto"/>
        <w:rPr>
          <w:rFonts w:ascii="GranjonLTStd" w:hAnsi="GranjonLTStd" w:cs="GranjonLTStd"/>
          <w:sz w:val="24"/>
          <w:szCs w:val="24"/>
          <w:lang w:val="es-ES"/>
        </w:rPr>
      </w:pPr>
    </w:p>
    <w:p w14:paraId="11FFD3C3" w14:textId="77777777" w:rsidR="000703AC" w:rsidRDefault="000703AC" w:rsidP="005C4091">
      <w:pPr>
        <w:spacing w:after="0" w:line="240" w:lineRule="auto"/>
        <w:rPr>
          <w:rFonts w:ascii="GranjonLTStd" w:hAnsi="GranjonLTStd" w:cs="GranjonLTStd"/>
          <w:sz w:val="24"/>
          <w:szCs w:val="24"/>
          <w:lang w:val="es-ES"/>
        </w:rPr>
      </w:pPr>
    </w:p>
    <w:p w14:paraId="79398C65" w14:textId="77777777" w:rsidR="005C4091" w:rsidRDefault="005C4091" w:rsidP="005C4091">
      <w:pPr>
        <w:spacing w:after="0" w:line="240" w:lineRule="auto"/>
        <w:jc w:val="both"/>
        <w:rPr>
          <w:rFonts w:ascii="GranjonLTStd" w:hAnsi="GranjonLTStd" w:cs="GranjonLTStd"/>
          <w:sz w:val="23"/>
          <w:szCs w:val="23"/>
          <w:lang w:val="es-ES"/>
        </w:rPr>
      </w:pPr>
    </w:p>
    <w:p w14:paraId="21A80C9E" w14:textId="4E6360AC" w:rsidR="005C4091" w:rsidRDefault="005C4091" w:rsidP="005C4091">
      <w:pPr>
        <w:spacing w:after="0" w:line="240" w:lineRule="auto"/>
        <w:jc w:val="both"/>
        <w:rPr>
          <w:rFonts w:ascii="GranjonLTStd" w:hAnsi="GranjonLTStd" w:cs="GranjonLTStd"/>
          <w:sz w:val="23"/>
          <w:szCs w:val="23"/>
          <w:lang w:val="es-ES"/>
        </w:rPr>
      </w:pPr>
    </w:p>
    <w:p w14:paraId="55809168" w14:textId="40572457" w:rsidR="00524F21" w:rsidRDefault="00524F21" w:rsidP="005C4091">
      <w:pPr>
        <w:spacing w:after="0" w:line="240" w:lineRule="auto"/>
        <w:jc w:val="both"/>
        <w:rPr>
          <w:rFonts w:ascii="GranjonLTStd" w:hAnsi="GranjonLTStd" w:cs="GranjonLTStd"/>
          <w:sz w:val="23"/>
          <w:szCs w:val="23"/>
          <w:lang w:val="es-ES"/>
        </w:rPr>
      </w:pPr>
    </w:p>
    <w:p w14:paraId="7E510373" w14:textId="77777777" w:rsidR="00524F21" w:rsidRDefault="00524F21" w:rsidP="00524F21">
      <w:pPr>
        <w:pStyle w:val="Titulocomedia"/>
      </w:pPr>
      <w:r>
        <w:t>EL MEJOR MOZO DE ESPAÑA</w:t>
      </w:r>
    </w:p>
    <w:p w14:paraId="04FE4798" w14:textId="77777777" w:rsidR="00524F21" w:rsidRDefault="00524F21" w:rsidP="00524F21">
      <w:pPr>
        <w:pStyle w:val="Titulocomedia"/>
      </w:pPr>
      <w:r>
        <w:t>TRAGICOMEDIA FAMOSA DE LOPE DE VEGA</w:t>
      </w:r>
    </w:p>
    <w:p w14:paraId="2A0D4C97" w14:textId="77777777" w:rsidR="00524F21" w:rsidRDefault="00524F21" w:rsidP="00524F21">
      <w:pPr>
        <w:pStyle w:val="Titulocomedia"/>
      </w:pPr>
      <w:r>
        <w:t>CARPIO</w:t>
      </w:r>
    </w:p>
    <w:p w14:paraId="5B400370" w14:textId="77777777" w:rsidR="00524F21" w:rsidRDefault="00524F21" w:rsidP="00524F21">
      <w:pPr>
        <w:jc w:val="center"/>
        <w:rPr>
          <w:rFonts w:ascii="GranjonLTStd" w:hAnsi="GranjonLTStd" w:cs="GranjonLTStd"/>
          <w:sz w:val="27"/>
          <w:szCs w:val="27"/>
        </w:rPr>
      </w:pPr>
    </w:p>
    <w:p w14:paraId="41D0BD93" w14:textId="77777777" w:rsidR="00524F21" w:rsidRDefault="00524F21" w:rsidP="00524F21">
      <w:pPr>
        <w:pStyle w:val="EpigrDedic"/>
      </w:pPr>
      <w:r>
        <w:t>Dedicada a Pedro @Vergel, criado de la casa y corte de</w:t>
      </w:r>
    </w:p>
    <w:p w14:paraId="00057ABC" w14:textId="77777777" w:rsidR="00524F21" w:rsidRPr="00677280" w:rsidRDefault="00524F21" w:rsidP="00524F21">
      <w:pPr>
        <w:pStyle w:val="EpigrDedic"/>
      </w:pPr>
      <w:r w:rsidRPr="00677280">
        <w:t>Su Majestad</w:t>
      </w:r>
    </w:p>
    <w:p w14:paraId="6D4238F7" w14:textId="77777777" w:rsidR="00524F21" w:rsidRDefault="00524F21" w:rsidP="00524F21">
      <w:pPr>
        <w:pStyle w:val="Textoindependiente"/>
        <w:spacing w:line="240" w:lineRule="auto"/>
        <w:ind w:firstLine="708"/>
        <w:jc w:val="center"/>
        <w:rPr>
          <w:rFonts w:asciiTheme="majorBidi" w:hAnsiTheme="majorBidi" w:cstheme="majorBidi"/>
          <w:szCs w:val="24"/>
        </w:rPr>
      </w:pPr>
    </w:p>
    <w:p w14:paraId="20903E31" w14:textId="77777777" w:rsidR="00524F21" w:rsidRDefault="00524F21" w:rsidP="00524F21">
      <w:pPr>
        <w:pStyle w:val="Prosa"/>
      </w:pPr>
      <w:r>
        <w:t xml:space="preserve">Escribe @Filotimo en @su </w:t>
      </w:r>
      <w:r>
        <w:rPr>
          <w:i/>
          <w:iCs/>
        </w:rPr>
        <w:t xml:space="preserve">Teatro celeste </w:t>
      </w:r>
      <w:r>
        <w:t xml:space="preserve">que, siempre que alguno de los dioses tenía gusto o necesidad de discurrir la tierra, llevaba en su compañía a </w:t>
      </w:r>
      <w:proofErr w:type="spellStart"/>
      <w:r>
        <w:t>Aristocrato</w:t>
      </w:r>
      <w:proofErr w:type="spellEnd"/>
      <w:r>
        <w:t xml:space="preserve">, hombre de excelentes partes y virtudes, y que </w:t>
      </w:r>
      <w:bookmarkStart w:id="0" w:name="_Hlk76206791"/>
      <w:r>
        <w:t>peregrinando por Albania Júpiter, Marte y Mercurio</w:t>
      </w:r>
      <w:bookmarkEnd w:id="0"/>
      <w:r>
        <w:t xml:space="preserve">, @Lisandro, poeta griego, que los había alojado en un jardín suyo, escribió las alabanzas de aquellos dioses y le puso entre ellos; pero que, leyendo los versos a Mercurio, le dijo: «@Este es </w:t>
      </w:r>
      <w:proofErr w:type="spellStart"/>
      <w:r>
        <w:t>Aristocrato</w:t>
      </w:r>
      <w:bookmarkStart w:id="1" w:name="_Hlk76726550"/>
      <w:proofErr w:type="spellEnd"/>
      <w:r>
        <w:t>, noble @ateniense</w:t>
      </w:r>
      <w:bookmarkEnd w:id="1"/>
      <w:r>
        <w:t xml:space="preserve">, tan agradable a los dioses por sus servicios que no hacen jornada en la tierra donde no los sirva. Ponle en su lugar, con @el que tienen las cosas humanas, cuando se tratan </w:t>
      </w:r>
      <w:bookmarkStart w:id="2" w:name="_Hlk76311218"/>
      <w:r>
        <w:t xml:space="preserve">las excelencias </w:t>
      </w:r>
      <w:bookmarkEnd w:id="2"/>
      <w:r>
        <w:t xml:space="preserve">y </w:t>
      </w:r>
      <w:bookmarkStart w:id="3" w:name="_Hlk76726132"/>
      <w:r>
        <w:t>grandezas de las @divinas</w:t>
      </w:r>
      <w:bookmarkEnd w:id="3"/>
      <w:r>
        <w:t xml:space="preserve">». Quien siempre ha visto a Vuestra Merced con los dioses de la tierra, estimado de los reyes y grandes, más satisfechos de sus servicios y buenas partes que de </w:t>
      </w:r>
      <w:proofErr w:type="spellStart"/>
      <w:r>
        <w:t>Aristocrato</w:t>
      </w:r>
      <w:proofErr w:type="spellEnd"/>
      <w:r>
        <w:t xml:space="preserve"> lo estaba Júpiter, bien puede, entre aquellas alabanzas, escribir las suyas; y pues tan lucidamente se mira en todas sus jornadas, no es justo que falte de esta, para que tengan los príncipes referidos, y otras personas de letras y armas, quien los acompañe y defienda. Vaya, pues, Vuestra Merced honrando estas doce de mi </w:t>
      </w:r>
      <w:r>
        <w:rPr>
          <w:i/>
          <w:iCs/>
        </w:rPr>
        <w:t>Parte veinte</w:t>
      </w:r>
      <w:r>
        <w:t xml:space="preserve">, que yo lo estoy mucho de que llegue con sus dueños a mi alojamiento pobre; </w:t>
      </w:r>
      <w:bookmarkStart w:id="4" w:name="_Hlk76206410"/>
      <w:r>
        <w:t>jardín, si bien de flores del ingenio</w:t>
      </w:r>
      <w:bookmarkEnd w:id="4"/>
      <w:r>
        <w:t xml:space="preserve">, </w:t>
      </w:r>
      <w:bookmarkStart w:id="5" w:name="_Hlk76752793"/>
      <w:r>
        <w:t>cultivado humildemente de mi rudeza</w:t>
      </w:r>
      <w:bookmarkEnd w:id="5"/>
      <w:r>
        <w:t xml:space="preserve">. Si aquí pudiera yo dilatarme en su alabanza </w:t>
      </w:r>
      <w:bookmarkStart w:id="6" w:name="_Hlk76206431"/>
      <w:r>
        <w:t>por consejo de @Mercurio</w:t>
      </w:r>
      <w:bookmarkEnd w:id="6"/>
      <w:r>
        <w:t xml:space="preserve">, espacioso campo me habían ofrecido sus gracias y singulares partes. </w:t>
      </w:r>
    </w:p>
    <w:p w14:paraId="58AE92C6" w14:textId="77777777" w:rsidR="00524F21" w:rsidRDefault="00524F21" w:rsidP="00524F21">
      <w:pPr>
        <w:pStyle w:val="Prosa"/>
      </w:pPr>
      <w:r>
        <w:t>¿A</w:t>
      </w:r>
      <w:r>
        <w:rPr>
          <w:i/>
          <w:iCs/>
        </w:rPr>
        <w:t xml:space="preserve"> </w:t>
      </w:r>
      <w:r>
        <w:t xml:space="preserve">quién no mueve el ánimo —para estimar a Vuestra Merced, amarle y conocerle— ver juntas en un sujeto tantas cosas tan dignas de alabanza, que de cualquiera de ellas se honraran muchos? </w:t>
      </w:r>
      <w:bookmarkStart w:id="7" w:name="_Hlk76206457"/>
      <w:r>
        <w:t>La persona, el brío, el buen gusto, el donaire, la gala, la condición, la liberalidad, la honrada lengua, el espíritu levantado a cosas grandes, la destreza en las armas y el valor en la @ejecución</w:t>
      </w:r>
      <w:bookmarkEnd w:id="7"/>
      <w:r>
        <w:t xml:space="preserve">, con tan notables ejemplos, que habiendo hecho pedazos (con @sola la capa y la espada) dos toros ferocísimos en @Lisboa, preguntaban algunos @fidalgos a los criados de Su Majestad «si Vuestra Merced era portugués o había deseado @serlo». No me atrevo a referir tantas cosas como pudiera en razón de su gallardo ánimo </w:t>
      </w:r>
      <w:bookmarkStart w:id="8" w:name="_Hlk76206549"/>
      <w:r>
        <w:t>por no despertar la envidia</w:t>
      </w:r>
      <w:bookmarkEnd w:id="8"/>
      <w:r>
        <w:t xml:space="preserve">; diré solamente, </w:t>
      </w:r>
      <w:bookmarkStart w:id="9" w:name="_Hlk77602550"/>
      <w:r>
        <w:t xml:space="preserve">en prueba de servicios de criado de la casa y corte de Su Majestad, que el que hizo al rey nuestro señor Felipe Tercero en la jornada de Francia </w:t>
      </w:r>
      <w:bookmarkEnd w:id="9"/>
      <w:r>
        <w:t xml:space="preserve">(a que yo me hallé presente), </w:t>
      </w:r>
      <w:bookmarkStart w:id="10" w:name="_Hlk76206598"/>
      <w:r>
        <w:t>cuando @aquella formidable tempestad entre Irún y @Fuenterrabía</w:t>
      </w:r>
      <w:bookmarkEnd w:id="10"/>
      <w:r>
        <w:t xml:space="preserve">, airado </w:t>
      </w:r>
      <w:r>
        <w:lastRenderedPageBreak/>
        <w:t xml:space="preserve">el cielo, soberbio el mar y perdido el camino, estuvo cerca de perder la vida, pues no fue menos que dársela en tanto desamparo conducirle al puerto. Estos y muchos servicios a reyes, príncipes y señores, </w:t>
      </w:r>
      <w:proofErr w:type="spellStart"/>
      <w:r>
        <w:t>estranjeros</w:t>
      </w:r>
      <w:proofErr w:type="spellEnd"/>
      <w:r>
        <w:t xml:space="preserve"> y propios, le han hecho a Vuestra Merced tan amable y bien recibido entre ellos que tendría por hombre bajo, de viles costumbres y entendimiento quien no sintiese de sus méritos y partes lo que aprueban y abonan tan altos príncipes. </w:t>
      </w:r>
    </w:p>
    <w:p w14:paraId="3C419FE1" w14:textId="77777777" w:rsidR="00524F21" w:rsidRDefault="00524F21" w:rsidP="00524F21">
      <w:pPr>
        <w:pStyle w:val="Prosa"/>
      </w:pPr>
      <w:r>
        <w:t xml:space="preserve">De la envidia dijo un sabio «que carecía de sueño por no perder un instante el ejercicio de su infame @lengua». Vuestra Merced con la espada y yo con la pluma echémosla de este lugar; que a Vuestra Merced ayudará </w:t>
      </w:r>
      <w:bookmarkStart w:id="11" w:name="_Hlk76206648"/>
      <w:r>
        <w:t>el capitán @Contreras</w:t>
      </w:r>
      <w:bookmarkEnd w:id="11"/>
      <w:r>
        <w:t xml:space="preserve">, y a mí el licenciado </w:t>
      </w:r>
      <w:bookmarkStart w:id="12" w:name="_Hlk76206660"/>
      <w:r>
        <w:t>Juan Pérez de @Montalbán</w:t>
      </w:r>
      <w:bookmarkEnd w:id="12"/>
      <w:r>
        <w:t xml:space="preserve">, que nació donde Vuestra Merced y yo nacimos. Reciba, pues, </w:t>
      </w:r>
      <w:proofErr w:type="spellStart"/>
      <w:r>
        <w:t>agora</w:t>
      </w:r>
      <w:proofErr w:type="spellEnd"/>
      <w:r>
        <w:t xml:space="preserve">, con el gusto que suele defender mis cosas de los malos poetas en los teatros públicos, esta comedia, intitulada </w:t>
      </w:r>
      <w:r>
        <w:rPr>
          <w:i/>
          <w:iCs/>
        </w:rPr>
        <w:t>El mejor mozo de España</w:t>
      </w:r>
      <w:r>
        <w:t>;</w:t>
      </w:r>
      <w:r>
        <w:rPr>
          <w:i/>
          <w:iCs/>
        </w:rPr>
        <w:t xml:space="preserve"> </w:t>
      </w:r>
      <w:r>
        <w:t xml:space="preserve">que, </w:t>
      </w:r>
      <w:proofErr w:type="gramStart"/>
      <w:r>
        <w:t>cuanto</w:t>
      </w:r>
      <w:proofErr w:type="gramEnd"/>
      <w:r>
        <w:t xml:space="preserve"> a mi juicio, la he dirigido al mejor mozo de España, dejando en su veneración la dignidad real, siempre desigual a toda comparación. Haga y diga la envidia lo que quisiere, que se quedará para quien es, y yo satisfecho de que lo sienten conmigo cuantos con desapasionado juicio </w:t>
      </w:r>
      <w:bookmarkStart w:id="13" w:name="_Hlk76207256"/>
      <w:r>
        <w:t>miran y censuran las virtudes con la balanza de la razón</w:t>
      </w:r>
      <w:bookmarkEnd w:id="13"/>
      <w:r>
        <w:t>,</w:t>
      </w:r>
      <w:r>
        <w:rPr>
          <w:i/>
          <w:iCs/>
        </w:rPr>
        <w:t xml:space="preserve"> </w:t>
      </w:r>
      <w:r>
        <w:t>fieles de los pesos falsos que hace la malicia de los que nacen bárbaros y sin conocimiento de sus defectos. Mejor lo ha hecho Vuestra Merced, que solo ha tenido manos para defender amigos, lengua para honrar enemigos y vara para prender voluntades.</w:t>
      </w:r>
    </w:p>
    <w:p w14:paraId="3C9F4E6F" w14:textId="77777777" w:rsidR="00524F21" w:rsidRDefault="00524F21" w:rsidP="00524F21">
      <w:pPr>
        <w:pStyle w:val="Textoindependiente"/>
        <w:ind w:firstLine="708"/>
        <w:jc w:val="both"/>
        <w:rPr>
          <w:rFonts w:asciiTheme="majorBidi" w:hAnsiTheme="majorBidi" w:cstheme="majorBidi"/>
          <w:szCs w:val="24"/>
        </w:rPr>
      </w:pPr>
    </w:p>
    <w:p w14:paraId="4690CE0B" w14:textId="77777777" w:rsidR="00524F21" w:rsidRDefault="00524F21" w:rsidP="00524F21">
      <w:pPr>
        <w:pStyle w:val="Prosa"/>
      </w:pPr>
      <w:r>
        <w:t>Su capellán y amigo,</w:t>
      </w:r>
    </w:p>
    <w:p w14:paraId="3C3D4E0B" w14:textId="77777777" w:rsidR="00524F21" w:rsidRDefault="00524F21" w:rsidP="00524F21">
      <w:pPr>
        <w:pStyle w:val="Prosa"/>
      </w:pPr>
      <w:r>
        <w:t>Lope Félix de Vega Carpio</w:t>
      </w:r>
    </w:p>
    <w:p w14:paraId="16E7D1DE" w14:textId="77777777" w:rsidR="00524F21" w:rsidRDefault="00524F21" w:rsidP="00524F21">
      <w:pPr>
        <w:pStyle w:val="EpigrDramatis"/>
      </w:pPr>
      <w:r>
        <w:br w:type="page" w:clear="all"/>
      </w:r>
      <w:r>
        <w:lastRenderedPageBreak/>
        <w:t>Figuras de la tragicomedia</w:t>
      </w:r>
    </w:p>
    <w:p w14:paraId="566AEB44" w14:textId="77777777" w:rsidR="00524F21" w:rsidRDefault="00524F21" w:rsidP="00524F21">
      <w:pPr>
        <w:jc w:val="center"/>
        <w:rPr>
          <w:rFonts w:asciiTheme="majorBidi" w:hAnsiTheme="majorBidi" w:cstheme="majorBidi"/>
          <w:sz w:val="24"/>
          <w:szCs w:val="24"/>
        </w:rPr>
      </w:pPr>
    </w:p>
    <w:p w14:paraId="5ED083B1" w14:textId="5B500D93" w:rsidR="00524F21" w:rsidRDefault="00524F21" w:rsidP="00524F21">
      <w:pPr>
        <w:pStyle w:val="Dramatislista"/>
      </w:pPr>
      <w:r>
        <w:t xml:space="preserve">             La infanta doña Isabel</w:t>
      </w:r>
      <w:r>
        <w:tab/>
        <w:t xml:space="preserve">                           Peralta</w:t>
      </w:r>
    </w:p>
    <w:p w14:paraId="0058FE0A" w14:textId="77777777" w:rsidR="00524F21" w:rsidRDefault="00524F21" w:rsidP="00524F21">
      <w:pPr>
        <w:pStyle w:val="Dramatislista"/>
      </w:pPr>
      <w:r>
        <w:t>Doña Juana, dama</w:t>
      </w:r>
      <w:r>
        <w:tab/>
        <w:t>El duque de @Segorbe</w:t>
      </w:r>
    </w:p>
    <w:p w14:paraId="711665D9" w14:textId="77777777" w:rsidR="00524F21" w:rsidRDefault="00524F21" w:rsidP="00524F21">
      <w:pPr>
        <w:pStyle w:val="Dramatislista"/>
      </w:pPr>
      <w:r>
        <w:t>Rodrigo</w:t>
      </w:r>
      <w:r>
        <w:tab/>
        <w:t>Un hermano suyo</w:t>
      </w:r>
    </w:p>
    <w:p w14:paraId="034E3A16" w14:textId="73230B4C" w:rsidR="00524F21" w:rsidRDefault="00524F21" w:rsidP="00524F21">
      <w:pPr>
        <w:pStyle w:val="Dramatislista"/>
      </w:pPr>
      <w:r>
        <w:t xml:space="preserve">          Don Gutierre de Cárdenas</w:t>
      </w:r>
      <w:r>
        <w:tab/>
        <w:t xml:space="preserve">                        Un secretario</w:t>
      </w:r>
    </w:p>
    <w:p w14:paraId="6B17106B" w14:textId="2391BDDE" w:rsidR="00524F21" w:rsidRDefault="00524F21" w:rsidP="00524F21">
      <w:pPr>
        <w:pStyle w:val="Dramatislista"/>
      </w:pPr>
      <w:r>
        <w:t xml:space="preserve">             El marqués de Villena</w:t>
      </w:r>
      <w:r>
        <w:tab/>
        <w:t xml:space="preserve">                             Un paje</w:t>
      </w:r>
    </w:p>
    <w:p w14:paraId="6EDDBC13" w14:textId="10BA9830" w:rsidR="00524F21" w:rsidRDefault="00524F21" w:rsidP="00524F21">
      <w:pPr>
        <w:pStyle w:val="Dramatislista"/>
      </w:pPr>
      <w:r>
        <w:t xml:space="preserve">                El duque de Nájera</w:t>
      </w:r>
      <w:r>
        <w:tab/>
        <w:t xml:space="preserve">                         Don Ramiro</w:t>
      </w:r>
    </w:p>
    <w:p w14:paraId="4B8528B3" w14:textId="25A620DD" w:rsidR="00524F21" w:rsidRDefault="00524F21" w:rsidP="00524F21">
      <w:pPr>
        <w:pStyle w:val="Dramatislista"/>
      </w:pPr>
      <w:r>
        <w:t>Martín</w:t>
      </w:r>
      <w:r>
        <w:tab/>
        <w:t>Rincón</w:t>
      </w:r>
    </w:p>
    <w:p w14:paraId="4E774859" w14:textId="23CB2FA7" w:rsidR="00524F21" w:rsidRDefault="00524F21" w:rsidP="00524F21">
      <w:pPr>
        <w:pStyle w:val="Dramatislista"/>
      </w:pPr>
      <w:r>
        <w:t xml:space="preserve">     Don Juan</w:t>
      </w:r>
      <w:r>
        <w:tab/>
        <w:t>El rey don Enrique</w:t>
      </w:r>
    </w:p>
    <w:p w14:paraId="511F58B2" w14:textId="6F2C0471" w:rsidR="00524F21" w:rsidRDefault="00524F21" w:rsidP="00524F21">
      <w:pPr>
        <w:pStyle w:val="Dramatislista"/>
      </w:pPr>
      <w:r>
        <w:t xml:space="preserve">        Un caballero francés</w:t>
      </w:r>
      <w:r>
        <w:tab/>
        <w:t>Don Fernando, infante de Aragón</w:t>
      </w:r>
    </w:p>
    <w:p w14:paraId="3A9A80C0" w14:textId="549FF3B5" w:rsidR="00524F21" w:rsidRDefault="00524F21" w:rsidP="00524F21">
      <w:pPr>
        <w:pStyle w:val="Dramatislista"/>
      </w:pPr>
      <w:r>
        <w:t xml:space="preserve">                          Don Pedro</w:t>
      </w:r>
      <w:r>
        <w:tab/>
        <w:t xml:space="preserve">                        Don Fadrique</w:t>
      </w:r>
    </w:p>
    <w:p w14:paraId="544A28A8" w14:textId="39FA1382" w:rsidR="00524F21" w:rsidRDefault="00524F21" w:rsidP="00524F21">
      <w:pPr>
        <w:pStyle w:val="Dramatislista"/>
      </w:pPr>
      <w:r>
        <w:t xml:space="preserve">                         Don Sancho </w:t>
      </w:r>
      <w:r>
        <w:tab/>
        <w:t xml:space="preserve">                             Celinda</w:t>
      </w:r>
    </w:p>
    <w:p w14:paraId="3C0685E1" w14:textId="27C54BB7" w:rsidR="00524F21" w:rsidRDefault="00524F21" w:rsidP="00524F21">
      <w:pPr>
        <w:pStyle w:val="Dramatislista"/>
      </w:pPr>
      <w:r>
        <w:t xml:space="preserve">                 El maestre de Calatrava</w:t>
      </w:r>
      <w:r>
        <w:tab/>
        <w:t xml:space="preserve">                     Músicos y guarda</w:t>
      </w:r>
    </w:p>
    <w:p w14:paraId="614AE233" w14:textId="14649FAA" w:rsidR="00524F21" w:rsidRDefault="00524F21" w:rsidP="00524F21">
      <w:pPr>
        <w:pStyle w:val="Dramatislista"/>
      </w:pPr>
      <w:r>
        <w:t xml:space="preserve">        [España o Castilla, figura alegórica]</w:t>
      </w:r>
      <w:r>
        <w:tab/>
        <w:t xml:space="preserve">                       </w:t>
      </w:r>
      <w:proofErr w:type="gramStart"/>
      <w:r>
        <w:t xml:space="preserve">   [</w:t>
      </w:r>
      <w:proofErr w:type="gramEnd"/>
      <w:r>
        <w:t>Un moro]</w:t>
      </w:r>
    </w:p>
    <w:p w14:paraId="10D4BA16" w14:textId="77777777" w:rsidR="00524F21" w:rsidRDefault="00524F21" w:rsidP="00524F21">
      <w:pPr>
        <w:pStyle w:val="Dramatislista"/>
      </w:pPr>
      <w:r>
        <w:t>[Un hebreo]</w:t>
      </w:r>
      <w:r>
        <w:tab/>
        <w:t>[Un capitán]</w:t>
      </w:r>
    </w:p>
    <w:p w14:paraId="4BF3A5A0" w14:textId="77B98B28" w:rsidR="00524F21" w:rsidRDefault="00524F21" w:rsidP="00524F21">
      <w:pPr>
        <w:pStyle w:val="Dramatislista"/>
      </w:pPr>
      <w:r>
        <w:t xml:space="preserve">                  [Isabel, moza de mesón]</w:t>
      </w:r>
      <w:r>
        <w:tab/>
        <w:t xml:space="preserve">                        </w:t>
      </w:r>
      <w:proofErr w:type="gramStart"/>
      <w:r>
        <w:t xml:space="preserve">   [</w:t>
      </w:r>
      <w:proofErr w:type="gramEnd"/>
      <w:r>
        <w:t>Soldados]</w:t>
      </w:r>
    </w:p>
    <w:p w14:paraId="5D25B77A" w14:textId="07A872C4" w:rsidR="00524F21" w:rsidRDefault="00524F21" w:rsidP="00524F21">
      <w:pPr>
        <w:pStyle w:val="Dramatislista"/>
      </w:pPr>
      <w:r>
        <w:t xml:space="preserve">                           [Caballeros]</w:t>
      </w:r>
      <w:r>
        <w:tab/>
        <w:t xml:space="preserve">                         </w:t>
      </w:r>
      <w:proofErr w:type="gramStart"/>
      <w:r>
        <w:t xml:space="preserve">   [</w:t>
      </w:r>
      <w:proofErr w:type="gramEnd"/>
      <w:r>
        <w:t>Criados]</w:t>
      </w:r>
    </w:p>
    <w:p w14:paraId="0AFCA0AF" w14:textId="216C3066" w:rsidR="00524F21" w:rsidRDefault="00524F21" w:rsidP="00524F21">
      <w:pPr>
        <w:pStyle w:val="Dramatislista"/>
      </w:pPr>
      <w:r>
        <w:t xml:space="preserve">                           [Danzantes]</w:t>
      </w:r>
    </w:p>
    <w:p w14:paraId="18AD197E" w14:textId="77777777" w:rsidR="00524F21" w:rsidRDefault="00524F21" w:rsidP="00524F21">
      <w:pPr>
        <w:tabs>
          <w:tab w:val="left" w:pos="4354"/>
        </w:tabs>
        <w:rPr>
          <w:rFonts w:asciiTheme="majorBidi" w:hAnsiTheme="majorBidi" w:cstheme="majorBidi"/>
          <w:sz w:val="24"/>
          <w:szCs w:val="24"/>
        </w:rPr>
      </w:pPr>
      <w:r>
        <w:rPr>
          <w:rFonts w:asciiTheme="majorBidi" w:hAnsiTheme="majorBidi" w:cstheme="majorBidi"/>
          <w:sz w:val="24"/>
          <w:szCs w:val="24"/>
        </w:rPr>
        <w:tab/>
      </w:r>
    </w:p>
    <w:p w14:paraId="43B7A7ED" w14:textId="77777777" w:rsidR="00524F21" w:rsidRDefault="00524F21" w:rsidP="00524F21">
      <w:pPr>
        <w:jc w:val="both"/>
        <w:rPr>
          <w:rFonts w:asciiTheme="majorBidi" w:hAnsiTheme="majorBidi" w:cstheme="majorBidi"/>
          <w:sz w:val="24"/>
          <w:szCs w:val="24"/>
        </w:rPr>
      </w:pPr>
      <w:r>
        <w:rPr>
          <w:rFonts w:asciiTheme="majorBidi" w:hAnsiTheme="majorBidi" w:cstheme="majorBidi"/>
          <w:sz w:val="24"/>
          <w:szCs w:val="24"/>
        </w:rPr>
        <w:br w:type="page" w:clear="all"/>
      </w:r>
    </w:p>
    <w:p w14:paraId="7581EEAB" w14:textId="77777777" w:rsidR="00524F21" w:rsidRDefault="00524F21" w:rsidP="00524F21">
      <w:pPr>
        <w:pStyle w:val="Acto"/>
      </w:pPr>
      <w:r>
        <w:lastRenderedPageBreak/>
        <w:t>ACTO PRIMERO</w:t>
      </w:r>
    </w:p>
    <w:p w14:paraId="14ADF9B4" w14:textId="77777777" w:rsidR="00524F21" w:rsidRDefault="00524F21" w:rsidP="00524F21">
      <w:pPr>
        <w:rPr>
          <w:rFonts w:asciiTheme="majorBidi" w:hAnsiTheme="majorBidi" w:cstheme="majorBidi"/>
          <w:sz w:val="24"/>
          <w:szCs w:val="24"/>
        </w:rPr>
      </w:pPr>
    </w:p>
    <w:p w14:paraId="7151314D" w14:textId="77777777" w:rsidR="00524F21" w:rsidRDefault="00524F21" w:rsidP="00524F21">
      <w:pPr>
        <w:pStyle w:val="Acot"/>
      </w:pPr>
      <w:r>
        <w:t xml:space="preserve">Sale </w:t>
      </w:r>
      <w:bookmarkStart w:id="14" w:name="_Hlk76207795"/>
      <w:r>
        <w:t>la infanta doña Isabel y doña Juana,</w:t>
      </w:r>
      <w:r>
        <w:rPr>
          <w:b/>
          <w:bCs/>
        </w:rPr>
        <w:t xml:space="preserve"> </w:t>
      </w:r>
      <w:r>
        <w:t>dama suya</w:t>
      </w:r>
      <w:r>
        <w:rPr>
          <w:b/>
          <w:bCs/>
        </w:rPr>
        <w:t xml:space="preserve">, </w:t>
      </w:r>
      <w:r>
        <w:t>con una rueca y @huso</w:t>
      </w:r>
      <w:bookmarkEnd w:id="14"/>
    </w:p>
    <w:p w14:paraId="52DD38AE" w14:textId="77777777" w:rsidR="00524F21" w:rsidRDefault="00524F21" w:rsidP="00524F21">
      <w:pPr>
        <w:ind w:firstLine="708"/>
        <w:rPr>
          <w:rFonts w:asciiTheme="majorBidi" w:hAnsiTheme="majorBidi" w:cstheme="majorBidi"/>
          <w:sz w:val="24"/>
          <w:szCs w:val="24"/>
        </w:rPr>
      </w:pPr>
    </w:p>
    <w:p w14:paraId="0FCCCEBA" w14:textId="3F23739C" w:rsidR="00E3214F" w:rsidRDefault="00E3214F" w:rsidP="00E3214F">
      <w:pPr>
        <w:pStyle w:val="Personaje"/>
      </w:pPr>
      <w:r>
        <w:t>Isabel</w:t>
      </w:r>
    </w:p>
    <w:p w14:paraId="0BD43FA9" w14:textId="1D2C5C4A" w:rsidR="00524F21" w:rsidRDefault="00E3214F" w:rsidP="00E3214F">
      <w:pPr>
        <w:pStyle w:val="Verso"/>
      </w:pPr>
      <w:r>
        <w:t xml:space="preserve">   </w:t>
      </w:r>
      <w:r w:rsidR="00524F21">
        <w:t>Dame, Juana, esa labor.</w:t>
      </w:r>
    </w:p>
    <w:p w14:paraId="59978486" w14:textId="24C3DEED" w:rsidR="00E3214F" w:rsidRDefault="00E3214F" w:rsidP="00E3214F">
      <w:pPr>
        <w:pStyle w:val="Personaje"/>
      </w:pPr>
      <w:r>
        <w:rPr>
          <w:bCs/>
        </w:rPr>
        <w:t>Juana</w:t>
      </w:r>
      <w:r>
        <w:rPr>
          <w:bCs/>
        </w:rPr>
        <w:tab/>
      </w:r>
      <w:r>
        <w:rPr>
          <w:bCs/>
        </w:rPr>
        <w:tab/>
      </w:r>
      <w:r>
        <w:rPr>
          <w:bCs/>
        </w:rPr>
        <w:tab/>
      </w:r>
    </w:p>
    <w:p w14:paraId="689ADEB4" w14:textId="31DBD56D" w:rsidR="00524F21" w:rsidRDefault="00524F21" w:rsidP="00E3214F">
      <w:pPr>
        <w:pStyle w:val="Verso"/>
      </w:pPr>
      <w:r>
        <w:t>Aquí la tienes, señora.</w:t>
      </w:r>
    </w:p>
    <w:p w14:paraId="185E94F5" w14:textId="77777777" w:rsidR="00524F21" w:rsidRDefault="00524F21" w:rsidP="00E3214F">
      <w:pPr>
        <w:pStyle w:val="Verso"/>
      </w:pPr>
      <w:r>
        <w:t xml:space="preserve">Muy bien pudieras agora </w:t>
      </w:r>
    </w:p>
    <w:p w14:paraId="7F852E40" w14:textId="77777777" w:rsidR="00524F21" w:rsidRDefault="00524F21" w:rsidP="00E3214F">
      <w:pPr>
        <w:pStyle w:val="Verso"/>
      </w:pPr>
      <w:r>
        <w:t>entretenerte mejor.</w:t>
      </w:r>
    </w:p>
    <w:p w14:paraId="415B5E91" w14:textId="6947CA9F" w:rsidR="00E3214F" w:rsidRDefault="00E3214F" w:rsidP="00E3214F">
      <w:pPr>
        <w:pStyle w:val="Personaje"/>
      </w:pPr>
      <w:bookmarkStart w:id="15" w:name="_Hlk211417513"/>
      <w:r>
        <w:rPr>
          <w:bCs/>
        </w:rPr>
        <w:t>Isabel</w:t>
      </w:r>
      <w:r>
        <w:rPr>
          <w:bCs/>
        </w:rPr>
        <w:tab/>
      </w:r>
      <w:r>
        <w:rPr>
          <w:bCs/>
        </w:rPr>
        <w:tab/>
      </w:r>
      <w:r>
        <w:rPr>
          <w:bCs/>
        </w:rPr>
        <w:tab/>
        <w:t xml:space="preserve">  </w:t>
      </w:r>
    </w:p>
    <w:p w14:paraId="334C56BF" w14:textId="68488676" w:rsidR="00524F21" w:rsidRDefault="00524F21" w:rsidP="00E3214F">
      <w:pPr>
        <w:pStyle w:val="Verso"/>
      </w:pPr>
      <w:r>
        <w:t xml:space="preserve">¿Mi labor te maravilla? </w:t>
      </w:r>
      <w:r>
        <w:tab/>
      </w:r>
      <w:r>
        <w:tab/>
      </w:r>
      <w:r>
        <w:tab/>
      </w:r>
      <w:r>
        <w:tab/>
      </w:r>
      <w:r>
        <w:tab/>
        <w:t>5</w:t>
      </w:r>
    </w:p>
    <w:p w14:paraId="7383A7CC" w14:textId="1CC93A64" w:rsidR="00E3214F" w:rsidRDefault="00E3214F" w:rsidP="00E3214F">
      <w:pPr>
        <w:pStyle w:val="Personaje"/>
      </w:pPr>
      <w:r>
        <w:rPr>
          <w:bCs/>
        </w:rPr>
        <w:t>Juana</w:t>
      </w:r>
      <w:r>
        <w:rPr>
          <w:bCs/>
        </w:rPr>
        <w:tab/>
      </w:r>
      <w:r>
        <w:rPr>
          <w:bCs/>
        </w:rPr>
        <w:tab/>
      </w:r>
      <w:r>
        <w:rPr>
          <w:bCs/>
        </w:rPr>
        <w:tab/>
      </w:r>
    </w:p>
    <w:p w14:paraId="12A89CDB" w14:textId="1E2E5BC7" w:rsidR="00524F21" w:rsidRDefault="00524F21" w:rsidP="00E3214F">
      <w:pPr>
        <w:pStyle w:val="Verso"/>
      </w:pPr>
      <w:r>
        <w:t xml:space="preserve">No sé cómo se convenga </w:t>
      </w:r>
    </w:p>
    <w:p w14:paraId="69962B43" w14:textId="77777777" w:rsidR="00524F21" w:rsidRDefault="00524F21" w:rsidP="00E3214F">
      <w:pPr>
        <w:pStyle w:val="Verso"/>
      </w:pPr>
      <w:r>
        <w:t xml:space="preserve">ver que una rueca entretenga </w:t>
      </w:r>
      <w:r>
        <w:tab/>
      </w:r>
    </w:p>
    <w:p w14:paraId="4106A1E6" w14:textId="77777777" w:rsidR="00524F21" w:rsidRDefault="00524F21" w:rsidP="00E3214F">
      <w:pPr>
        <w:pStyle w:val="Verso"/>
      </w:pPr>
      <w:r>
        <w:t>a una infanta de Castilla.</w:t>
      </w:r>
    </w:p>
    <w:p w14:paraId="367DD85C" w14:textId="77777777" w:rsidR="00524F21" w:rsidRDefault="00524F21" w:rsidP="00E3214F">
      <w:pPr>
        <w:pStyle w:val="Verso"/>
      </w:pPr>
      <w:r>
        <w:t xml:space="preserve">  Si por dicha viera hilar</w:t>
      </w:r>
    </w:p>
    <w:p w14:paraId="14E2192A" w14:textId="77777777" w:rsidR="00524F21" w:rsidRDefault="00524F21" w:rsidP="00E3214F">
      <w:pPr>
        <w:pStyle w:val="Verso"/>
      </w:pPr>
      <w:r>
        <w:t xml:space="preserve">a </w:t>
      </w:r>
      <w:bookmarkStart w:id="16" w:name="_Hlk76207847"/>
      <w:r>
        <w:t>doña Urraca en Zamora</w:t>
      </w:r>
      <w:bookmarkEnd w:id="16"/>
      <w:r>
        <w:t xml:space="preserve">, </w:t>
      </w:r>
      <w:r>
        <w:tab/>
      </w:r>
      <w:r>
        <w:tab/>
      </w:r>
      <w:r>
        <w:tab/>
      </w:r>
      <w:r>
        <w:tab/>
        <w:t>10</w:t>
      </w:r>
    </w:p>
    <w:p w14:paraId="40EC2EA2" w14:textId="77777777" w:rsidR="00524F21" w:rsidRDefault="00524F21" w:rsidP="00E3214F">
      <w:pPr>
        <w:pStyle w:val="Verso"/>
      </w:pPr>
      <w:r>
        <w:t xml:space="preserve">no me espantara, señora; </w:t>
      </w:r>
    </w:p>
    <w:p w14:paraId="3FC5D68B" w14:textId="77777777" w:rsidR="00524F21" w:rsidRDefault="00524F21" w:rsidP="00E3214F">
      <w:pPr>
        <w:pStyle w:val="Verso"/>
      </w:pPr>
      <w:r>
        <w:t xml:space="preserve">o en el solar de Vivar </w:t>
      </w:r>
    </w:p>
    <w:p w14:paraId="23C4563C" w14:textId="77777777" w:rsidR="00524F21" w:rsidRDefault="00524F21" w:rsidP="00E3214F">
      <w:pPr>
        <w:pStyle w:val="Verso"/>
      </w:pPr>
      <w:r>
        <w:t xml:space="preserve">  a </w:t>
      </w:r>
      <w:bookmarkStart w:id="17" w:name="_Hlk76207872"/>
      <w:r>
        <w:t>las dos hijas del Cid</w:t>
      </w:r>
      <w:bookmarkEnd w:id="17"/>
      <w:r>
        <w:t xml:space="preserve">, </w:t>
      </w:r>
    </w:p>
    <w:p w14:paraId="3E2CF711" w14:textId="77777777" w:rsidR="00524F21" w:rsidRDefault="00524F21" w:rsidP="00E3214F">
      <w:pPr>
        <w:pStyle w:val="Verso"/>
      </w:pPr>
      <w:r>
        <w:t>doña Sol y doña Elvira;</w:t>
      </w:r>
    </w:p>
    <w:bookmarkEnd w:id="15"/>
    <w:p w14:paraId="5E0F14A6" w14:textId="77777777" w:rsidR="00524F21" w:rsidRDefault="00524F21" w:rsidP="00E3214F">
      <w:pPr>
        <w:pStyle w:val="Verso"/>
      </w:pPr>
      <w:r>
        <w:t xml:space="preserve">pero ¡a ti! mucho me admira. </w:t>
      </w:r>
      <w:r>
        <w:tab/>
      </w:r>
      <w:r>
        <w:tab/>
      </w:r>
      <w:r>
        <w:tab/>
      </w:r>
      <w:r>
        <w:tab/>
        <w:t>15</w:t>
      </w:r>
    </w:p>
    <w:p w14:paraId="5E4A5F70" w14:textId="663C3BB4" w:rsidR="00E3214F" w:rsidRDefault="00E3214F" w:rsidP="00E3214F">
      <w:pPr>
        <w:pStyle w:val="Personaje"/>
      </w:pPr>
      <w:r>
        <w:rPr>
          <w:bCs/>
        </w:rPr>
        <w:t>Isabel</w:t>
      </w:r>
      <w:r>
        <w:rPr>
          <w:bCs/>
        </w:rPr>
        <w:tab/>
      </w:r>
      <w:r>
        <w:rPr>
          <w:bCs/>
        </w:rPr>
        <w:tab/>
      </w:r>
      <w:r>
        <w:rPr>
          <w:bCs/>
        </w:rPr>
        <w:tab/>
      </w:r>
    </w:p>
    <w:p w14:paraId="03981D78" w14:textId="1E091A80" w:rsidR="00524F21" w:rsidRDefault="00524F21" w:rsidP="00E3214F">
      <w:pPr>
        <w:pStyle w:val="Verso"/>
      </w:pPr>
      <w:r>
        <w:t>¿Qué hay nuevo en Valladolid?</w:t>
      </w:r>
    </w:p>
    <w:p w14:paraId="10E14823" w14:textId="2D99334B" w:rsidR="00E3214F" w:rsidRDefault="00E3214F" w:rsidP="00E3214F">
      <w:pPr>
        <w:pStyle w:val="Personaje"/>
      </w:pPr>
      <w:r>
        <w:t>Juana</w:t>
      </w:r>
    </w:p>
    <w:p w14:paraId="7DAF2D0D" w14:textId="51517042" w:rsidR="00524F21" w:rsidRDefault="00524F21" w:rsidP="00E3214F">
      <w:pPr>
        <w:pStyle w:val="Verso"/>
      </w:pPr>
      <w:r>
        <w:t xml:space="preserve"> </w:t>
      </w:r>
      <w:r w:rsidR="00E3214F">
        <w:t xml:space="preserve">   </w:t>
      </w:r>
      <w:r>
        <w:t>De propósito te asientas.</w:t>
      </w:r>
    </w:p>
    <w:p w14:paraId="16F63C65" w14:textId="7F779DE5" w:rsidR="00E3214F" w:rsidRDefault="00E3214F" w:rsidP="00E3214F">
      <w:pPr>
        <w:pStyle w:val="Personaje"/>
      </w:pPr>
      <w:r>
        <w:rPr>
          <w:bCs/>
        </w:rPr>
        <w:t>Isabel</w:t>
      </w:r>
      <w:r>
        <w:rPr>
          <w:bCs/>
        </w:rPr>
        <w:tab/>
      </w:r>
      <w:r>
        <w:rPr>
          <w:bCs/>
        </w:rPr>
        <w:tab/>
      </w:r>
      <w:r>
        <w:rPr>
          <w:bCs/>
        </w:rPr>
        <w:tab/>
      </w:r>
    </w:p>
    <w:p w14:paraId="44604F39" w14:textId="09E0FA7D" w:rsidR="00524F21" w:rsidRDefault="00524F21" w:rsidP="00E3214F">
      <w:pPr>
        <w:pStyle w:val="Verso"/>
      </w:pPr>
      <w:r>
        <w:t xml:space="preserve">Esta tela hacer porfío, </w:t>
      </w:r>
    </w:p>
    <w:p w14:paraId="3DCC0F28" w14:textId="77777777" w:rsidR="00524F21" w:rsidRDefault="00524F21" w:rsidP="00E3214F">
      <w:pPr>
        <w:pStyle w:val="Verso"/>
      </w:pPr>
      <w:r>
        <w:lastRenderedPageBreak/>
        <w:t>y a Jerusalén la envío.</w:t>
      </w:r>
    </w:p>
    <w:p w14:paraId="2A9576AA" w14:textId="42F61559" w:rsidR="00E3214F" w:rsidRDefault="00E3214F" w:rsidP="00E3214F">
      <w:pPr>
        <w:pStyle w:val="Personaje"/>
      </w:pPr>
      <w:r>
        <w:rPr>
          <w:bCs/>
        </w:rPr>
        <w:t>Juana</w:t>
      </w:r>
      <w:r>
        <w:rPr>
          <w:bCs/>
        </w:rPr>
        <w:tab/>
      </w:r>
      <w:r>
        <w:rPr>
          <w:bCs/>
        </w:rPr>
        <w:tab/>
      </w:r>
      <w:r>
        <w:rPr>
          <w:bCs/>
        </w:rPr>
        <w:tab/>
      </w:r>
    </w:p>
    <w:p w14:paraId="586E3604" w14:textId="3BAB02C1" w:rsidR="00524F21" w:rsidRDefault="00524F21" w:rsidP="00E3214F">
      <w:pPr>
        <w:pStyle w:val="Verso"/>
      </w:pPr>
      <w:r>
        <w:t xml:space="preserve">Pues ¿a quién se la presentas? </w:t>
      </w:r>
      <w:r>
        <w:tab/>
      </w:r>
      <w:r>
        <w:tab/>
      </w:r>
      <w:r>
        <w:tab/>
      </w:r>
      <w:r>
        <w:tab/>
        <w:t>20</w:t>
      </w:r>
    </w:p>
    <w:p w14:paraId="6E0A317E" w14:textId="1819B3EC" w:rsidR="00E3214F" w:rsidRDefault="00E3214F" w:rsidP="00E3214F">
      <w:pPr>
        <w:pStyle w:val="Personaje"/>
      </w:pPr>
      <w:r>
        <w:rPr>
          <w:bCs/>
        </w:rPr>
        <w:t>Isabel</w:t>
      </w:r>
      <w:r>
        <w:rPr>
          <w:bCs/>
        </w:rPr>
        <w:tab/>
      </w:r>
      <w:r>
        <w:rPr>
          <w:bCs/>
        </w:rPr>
        <w:tab/>
      </w:r>
      <w:r>
        <w:rPr>
          <w:bCs/>
        </w:rPr>
        <w:tab/>
        <w:t xml:space="preserve">  </w:t>
      </w:r>
    </w:p>
    <w:p w14:paraId="171B120B" w14:textId="6753F826" w:rsidR="00524F21" w:rsidRDefault="00E3214F" w:rsidP="00E3214F">
      <w:pPr>
        <w:pStyle w:val="Verso"/>
      </w:pPr>
      <w:r>
        <w:t xml:space="preserve">    </w:t>
      </w:r>
      <w:r w:rsidR="00524F21">
        <w:t xml:space="preserve">A los altares que allá </w:t>
      </w:r>
    </w:p>
    <w:p w14:paraId="048FFAA1" w14:textId="77777777" w:rsidR="00524F21" w:rsidRDefault="00524F21" w:rsidP="00E3214F">
      <w:pPr>
        <w:pStyle w:val="Verso"/>
      </w:pPr>
      <w:r>
        <w:t xml:space="preserve">el Santo Sepulcro tiene, </w:t>
      </w:r>
    </w:p>
    <w:p w14:paraId="228EA2AB" w14:textId="77777777" w:rsidR="00524F21" w:rsidRDefault="00524F21" w:rsidP="00E3214F">
      <w:pPr>
        <w:pStyle w:val="Partidoincial"/>
      </w:pPr>
      <w:r>
        <w:t>para sábanas.</w:t>
      </w:r>
    </w:p>
    <w:p w14:paraId="27B6955C" w14:textId="228CA1A5" w:rsidR="00E3214F" w:rsidRDefault="00E3214F" w:rsidP="00E3214F">
      <w:pPr>
        <w:pStyle w:val="Personaje"/>
      </w:pPr>
      <w:r>
        <w:rPr>
          <w:bCs/>
        </w:rPr>
        <w:t>Juana</w:t>
      </w:r>
    </w:p>
    <w:p w14:paraId="55034C17" w14:textId="6EF063B5" w:rsidR="00524F21" w:rsidRDefault="00524F21" w:rsidP="00E3214F">
      <w:pPr>
        <w:pStyle w:val="Partidofinal"/>
      </w:pPr>
      <w:r>
        <w:rPr>
          <w:b/>
          <w:bCs/>
        </w:rPr>
        <w:t xml:space="preserve"> </w:t>
      </w:r>
      <w:r>
        <w:rPr>
          <w:b/>
          <w:bCs/>
        </w:rPr>
        <w:tab/>
      </w:r>
      <w:r>
        <w:rPr>
          <w:b/>
          <w:bCs/>
        </w:rPr>
        <w:tab/>
      </w:r>
      <w:r>
        <w:t>¿Quién viene?</w:t>
      </w:r>
    </w:p>
    <w:p w14:paraId="7A8B039D" w14:textId="77777777" w:rsidR="00524F21" w:rsidRDefault="00524F21" w:rsidP="00524F21">
      <w:pPr>
        <w:rPr>
          <w:rFonts w:asciiTheme="majorBidi" w:hAnsiTheme="majorBidi" w:cstheme="majorBidi"/>
          <w:sz w:val="24"/>
          <w:szCs w:val="24"/>
        </w:rPr>
      </w:pPr>
    </w:p>
    <w:p w14:paraId="4216A881" w14:textId="77777777" w:rsidR="00524F21" w:rsidRDefault="00524F21" w:rsidP="00E3214F">
      <w:pPr>
        <w:pStyle w:val="Acot"/>
      </w:pPr>
      <w:r>
        <w:t xml:space="preserve">Sale </w:t>
      </w:r>
      <w:bookmarkStart w:id="18" w:name="_Hlk76207974"/>
      <w:r>
        <w:t>Rodrigo</w:t>
      </w:r>
      <w:r>
        <w:rPr>
          <w:b/>
          <w:bCs/>
        </w:rPr>
        <w:t xml:space="preserve"> </w:t>
      </w:r>
      <w:r>
        <w:t>con una @guitarra</w:t>
      </w:r>
      <w:bookmarkEnd w:id="18"/>
    </w:p>
    <w:p w14:paraId="7A4B2A1C" w14:textId="77777777" w:rsidR="00524F21" w:rsidRDefault="00524F21" w:rsidP="00524F21">
      <w:pPr>
        <w:ind w:firstLine="708"/>
        <w:rPr>
          <w:rFonts w:asciiTheme="majorBidi" w:hAnsiTheme="majorBidi" w:cstheme="majorBidi"/>
          <w:sz w:val="24"/>
          <w:szCs w:val="24"/>
        </w:rPr>
      </w:pPr>
    </w:p>
    <w:p w14:paraId="64A52003" w14:textId="2DCA08F4" w:rsidR="00E3214F" w:rsidRDefault="00E3214F" w:rsidP="00E3214F">
      <w:pPr>
        <w:pStyle w:val="Personaje"/>
      </w:pPr>
      <w:r>
        <w:rPr>
          <w:bCs/>
        </w:rPr>
        <w:t>Rodrigo</w:t>
      </w:r>
    </w:p>
    <w:p w14:paraId="00D3C482" w14:textId="12B75E89" w:rsidR="00E3214F" w:rsidRDefault="00E3214F" w:rsidP="00E3214F">
      <w:pPr>
        <w:pStyle w:val="Verso"/>
      </w:pPr>
      <w:r>
        <w:t xml:space="preserve">Aquí </w:t>
      </w:r>
      <w:proofErr w:type="spellStart"/>
      <w:r>
        <w:t>Rodriguillo</w:t>
      </w:r>
      <w:proofErr w:type="spellEnd"/>
      <w:r>
        <w:t xml:space="preserve"> está.</w:t>
      </w:r>
    </w:p>
    <w:p w14:paraId="543D2302" w14:textId="4874D459" w:rsidR="00E3214F" w:rsidRDefault="00E3214F" w:rsidP="00E3214F">
      <w:pPr>
        <w:pStyle w:val="Personaje"/>
      </w:pPr>
      <w:r>
        <w:t>Isabel</w:t>
      </w:r>
      <w:r>
        <w:tab/>
      </w:r>
      <w:r>
        <w:tab/>
      </w:r>
      <w:r>
        <w:tab/>
        <w:t xml:space="preserve">  </w:t>
      </w:r>
    </w:p>
    <w:p w14:paraId="57265F8E" w14:textId="24B5E46F" w:rsidR="00E3214F" w:rsidRDefault="00E3214F" w:rsidP="00E3214F">
      <w:pPr>
        <w:pStyle w:val="Verso"/>
      </w:pPr>
      <w:r>
        <w:t xml:space="preserve">    ¡Oh! Seas muy bien venido. </w:t>
      </w:r>
      <w:r>
        <w:tab/>
      </w:r>
      <w:r>
        <w:tab/>
      </w:r>
      <w:r>
        <w:tab/>
      </w:r>
      <w:r>
        <w:tab/>
        <w:t>25</w:t>
      </w:r>
    </w:p>
    <w:p w14:paraId="762CAA7E" w14:textId="77777777" w:rsidR="00E3214F" w:rsidRDefault="00E3214F" w:rsidP="00E3214F">
      <w:pPr>
        <w:pStyle w:val="Verso"/>
      </w:pPr>
      <w:r>
        <w:t>¿Qué hay, Rodrigo, por allá?</w:t>
      </w:r>
    </w:p>
    <w:p w14:paraId="303B0EB1" w14:textId="64AF6AC0" w:rsidR="00E3214F" w:rsidRDefault="00E3214F" w:rsidP="00E3214F">
      <w:pPr>
        <w:pStyle w:val="Personaje"/>
      </w:pPr>
      <w:r>
        <w:rPr>
          <w:bCs/>
        </w:rPr>
        <w:t>Rodrigo</w:t>
      </w:r>
      <w:r>
        <w:rPr>
          <w:bCs/>
        </w:rPr>
        <w:tab/>
      </w:r>
      <w:r>
        <w:rPr>
          <w:bCs/>
        </w:rPr>
        <w:tab/>
      </w:r>
    </w:p>
    <w:p w14:paraId="2A959C42" w14:textId="62674E7D" w:rsidR="00E3214F" w:rsidRDefault="00E3214F" w:rsidP="00E3214F">
      <w:pPr>
        <w:pStyle w:val="Verso"/>
      </w:pPr>
      <w:r>
        <w:t xml:space="preserve">Todo el mundo hablando va </w:t>
      </w:r>
    </w:p>
    <w:p w14:paraId="48986CD0" w14:textId="77777777" w:rsidR="00E3214F" w:rsidRDefault="00E3214F" w:rsidP="00E3214F">
      <w:pPr>
        <w:pStyle w:val="Verso"/>
      </w:pPr>
      <w:r>
        <w:t xml:space="preserve">de </w:t>
      </w:r>
      <w:bookmarkStart w:id="19" w:name="_Hlk77108101"/>
      <w:r>
        <w:t>lo bien que ha sucedido,</w:t>
      </w:r>
    </w:p>
    <w:p w14:paraId="1A93436D" w14:textId="77777777" w:rsidR="00E3214F" w:rsidRDefault="00E3214F" w:rsidP="00E3214F">
      <w:pPr>
        <w:pStyle w:val="Verso"/>
      </w:pPr>
      <w:r>
        <w:t xml:space="preserve">  señora, al Rey, vuestro hermano</w:t>
      </w:r>
      <w:bookmarkEnd w:id="19"/>
      <w:r>
        <w:t xml:space="preserve">, </w:t>
      </w:r>
    </w:p>
    <w:p w14:paraId="1E8E7A9A" w14:textId="77777777" w:rsidR="00E3214F" w:rsidRDefault="00E3214F" w:rsidP="00E3214F">
      <w:pPr>
        <w:pStyle w:val="Verso"/>
      </w:pPr>
      <w:r>
        <w:t xml:space="preserve">en la batalla de Olmedo. </w:t>
      </w:r>
      <w:r>
        <w:tab/>
      </w:r>
      <w:r>
        <w:tab/>
      </w:r>
      <w:r>
        <w:tab/>
      </w:r>
      <w:r>
        <w:tab/>
      </w:r>
      <w:r>
        <w:tab/>
        <w:t>30</w:t>
      </w:r>
    </w:p>
    <w:p w14:paraId="5B021CCB" w14:textId="77777777" w:rsidR="00E3214F" w:rsidRDefault="00E3214F" w:rsidP="00E3214F">
      <w:pPr>
        <w:pStyle w:val="Verso"/>
      </w:pPr>
      <w:r>
        <w:t xml:space="preserve">Mas siempre que veros puedo, </w:t>
      </w:r>
    </w:p>
    <w:p w14:paraId="7B177015" w14:textId="77777777" w:rsidR="00E3214F" w:rsidRDefault="00E3214F" w:rsidP="00E3214F">
      <w:pPr>
        <w:pStyle w:val="Verso"/>
      </w:pPr>
      <w:r>
        <w:t>es con la rueca en la mano.</w:t>
      </w:r>
    </w:p>
    <w:p w14:paraId="331C5E01" w14:textId="624F0AA0" w:rsidR="00E3214F" w:rsidRDefault="00E3214F" w:rsidP="00E3214F">
      <w:pPr>
        <w:pStyle w:val="Personaje"/>
      </w:pPr>
      <w:r>
        <w:rPr>
          <w:bCs/>
        </w:rPr>
        <w:t>Isabel</w:t>
      </w:r>
      <w:r>
        <w:rPr>
          <w:bCs/>
        </w:rPr>
        <w:tab/>
      </w:r>
      <w:r>
        <w:rPr>
          <w:bCs/>
        </w:rPr>
        <w:tab/>
      </w:r>
      <w:r>
        <w:rPr>
          <w:bCs/>
        </w:rPr>
        <w:tab/>
        <w:t xml:space="preserve">  </w:t>
      </w:r>
    </w:p>
    <w:p w14:paraId="4D33DBC0" w14:textId="5F69A41C" w:rsidR="00E3214F" w:rsidRDefault="00E3214F" w:rsidP="00E3214F">
      <w:pPr>
        <w:pStyle w:val="Verso"/>
      </w:pPr>
      <w:bookmarkStart w:id="20" w:name="_Hlk76208028"/>
      <w:r>
        <w:t xml:space="preserve">   Leer me habrás visto también</w:t>
      </w:r>
      <w:bookmarkEnd w:id="20"/>
      <w:r>
        <w:t xml:space="preserve">; </w:t>
      </w:r>
    </w:p>
    <w:p w14:paraId="598233FC" w14:textId="77777777" w:rsidR="00E3214F" w:rsidRDefault="00E3214F" w:rsidP="00E3214F">
      <w:pPr>
        <w:pStyle w:val="Verso"/>
      </w:pPr>
      <w:r>
        <w:t>yo no quiero estar ociosa.</w:t>
      </w:r>
    </w:p>
    <w:p w14:paraId="75242974" w14:textId="07574D44" w:rsidR="00E3214F" w:rsidRDefault="00E3214F" w:rsidP="00E3214F">
      <w:pPr>
        <w:pStyle w:val="Personaje"/>
      </w:pPr>
      <w:r>
        <w:rPr>
          <w:bCs/>
        </w:rPr>
        <w:t>Rodrigo</w:t>
      </w:r>
    </w:p>
    <w:p w14:paraId="73111F37" w14:textId="34585E1C" w:rsidR="00E3214F" w:rsidRDefault="00E3214F" w:rsidP="00E3214F">
      <w:pPr>
        <w:pStyle w:val="Verso"/>
      </w:pPr>
      <w:r>
        <w:t xml:space="preserve">Sois discreta y </w:t>
      </w:r>
      <w:proofErr w:type="spellStart"/>
      <w:r>
        <w:t>virtüosa</w:t>
      </w:r>
      <w:proofErr w:type="spellEnd"/>
      <w:r>
        <w:t>.</w:t>
      </w:r>
      <w:r>
        <w:tab/>
      </w:r>
      <w:r>
        <w:tab/>
      </w:r>
      <w:r>
        <w:tab/>
      </w:r>
      <w:r>
        <w:tab/>
      </w:r>
      <w:r>
        <w:tab/>
        <w:t>35</w:t>
      </w:r>
    </w:p>
    <w:p w14:paraId="25850C1A" w14:textId="7C2DF5D1" w:rsidR="00E3214F" w:rsidRDefault="00E3214F" w:rsidP="00E3214F">
      <w:pPr>
        <w:pStyle w:val="Personaje"/>
      </w:pPr>
      <w:r>
        <w:rPr>
          <w:bCs/>
        </w:rPr>
        <w:lastRenderedPageBreak/>
        <w:t>Isabel</w:t>
      </w:r>
      <w:r>
        <w:rPr>
          <w:bCs/>
        </w:rPr>
        <w:tab/>
      </w:r>
      <w:r>
        <w:rPr>
          <w:bCs/>
        </w:rPr>
        <w:tab/>
      </w:r>
      <w:r>
        <w:rPr>
          <w:bCs/>
        </w:rPr>
        <w:tab/>
      </w:r>
    </w:p>
    <w:p w14:paraId="72E7648F" w14:textId="793FF41E" w:rsidR="00E3214F" w:rsidRDefault="00E3214F" w:rsidP="00E3214F">
      <w:pPr>
        <w:pStyle w:val="Verso"/>
      </w:pPr>
      <w:r>
        <w:t xml:space="preserve">Tres cosas parecen bien: </w:t>
      </w:r>
    </w:p>
    <w:p w14:paraId="3209AB3A" w14:textId="77777777" w:rsidR="00E3214F" w:rsidRDefault="00E3214F" w:rsidP="00E3214F">
      <w:pPr>
        <w:pStyle w:val="Verso"/>
      </w:pPr>
      <w:r>
        <w:t xml:space="preserve">  el religioso rezando, </w:t>
      </w:r>
    </w:p>
    <w:p w14:paraId="37FA8B7D" w14:textId="77777777" w:rsidR="00E3214F" w:rsidRDefault="00E3214F" w:rsidP="00E3214F">
      <w:pPr>
        <w:pStyle w:val="Verso"/>
      </w:pPr>
      <w:r>
        <w:t xml:space="preserve">el gallardo caballero </w:t>
      </w:r>
    </w:p>
    <w:p w14:paraId="21C615D3" w14:textId="77777777" w:rsidR="00E3214F" w:rsidRDefault="00E3214F" w:rsidP="00E3214F">
      <w:pPr>
        <w:pStyle w:val="Verso"/>
      </w:pPr>
      <w:r>
        <w:t>ejercitando el acero</w:t>
      </w:r>
    </w:p>
    <w:p w14:paraId="47400A35" w14:textId="77777777" w:rsidR="00E3214F" w:rsidRDefault="00E3214F" w:rsidP="00E3214F">
      <w:pPr>
        <w:pStyle w:val="Verso"/>
      </w:pPr>
      <w:r>
        <w:t xml:space="preserve">y </w:t>
      </w:r>
      <w:bookmarkStart w:id="21" w:name="_Hlk76765303"/>
      <w:r>
        <w:t>la dama honesta hilando</w:t>
      </w:r>
      <w:bookmarkEnd w:id="21"/>
      <w:r>
        <w:t>.</w:t>
      </w:r>
      <w:r>
        <w:tab/>
      </w:r>
      <w:r>
        <w:tab/>
      </w:r>
      <w:r>
        <w:tab/>
      </w:r>
      <w:r>
        <w:tab/>
        <w:t>40</w:t>
      </w:r>
    </w:p>
    <w:p w14:paraId="5EFB2394" w14:textId="6390C6C5" w:rsidR="00E3214F" w:rsidRDefault="00E3214F" w:rsidP="00E3214F">
      <w:pPr>
        <w:pStyle w:val="Personaje"/>
      </w:pPr>
      <w:r>
        <w:rPr>
          <w:bCs/>
        </w:rPr>
        <w:t>Rodrigo</w:t>
      </w:r>
      <w:r>
        <w:rPr>
          <w:bCs/>
        </w:rPr>
        <w:tab/>
      </w:r>
      <w:r>
        <w:rPr>
          <w:bCs/>
        </w:rPr>
        <w:tab/>
        <w:t xml:space="preserve">  </w:t>
      </w:r>
    </w:p>
    <w:p w14:paraId="7ED462D3" w14:textId="592A4F69" w:rsidR="00E3214F" w:rsidRDefault="00E3214F" w:rsidP="00E3214F">
      <w:pPr>
        <w:pStyle w:val="Verso"/>
      </w:pPr>
      <w:r>
        <w:t xml:space="preserve">    A la parca, antiguamente, </w:t>
      </w:r>
    </w:p>
    <w:p w14:paraId="34E0351C" w14:textId="77777777" w:rsidR="00E3214F" w:rsidRDefault="00E3214F" w:rsidP="00E3214F">
      <w:pPr>
        <w:pStyle w:val="Verso"/>
      </w:pPr>
      <w:r>
        <w:t xml:space="preserve">con una rueca pintaban; </w:t>
      </w:r>
    </w:p>
    <w:p w14:paraId="186241C6" w14:textId="77777777" w:rsidR="00E3214F" w:rsidRDefault="00E3214F" w:rsidP="00E3214F">
      <w:pPr>
        <w:pStyle w:val="Verso"/>
      </w:pPr>
      <w:r>
        <w:t>«hilo»</w:t>
      </w:r>
      <w:r>
        <w:rPr>
          <w:i/>
          <w:iCs/>
        </w:rPr>
        <w:t xml:space="preserve"> </w:t>
      </w:r>
      <w:r>
        <w:t xml:space="preserve">a la cuerda llamaban, </w:t>
      </w:r>
    </w:p>
    <w:p w14:paraId="0C82112A" w14:textId="77777777" w:rsidR="00E3214F" w:rsidRDefault="00E3214F" w:rsidP="00E3214F">
      <w:pPr>
        <w:pStyle w:val="Verso"/>
      </w:pPr>
      <w:r>
        <w:t>y pienso que propiamente.</w:t>
      </w:r>
    </w:p>
    <w:p w14:paraId="74D92FA0" w14:textId="47355CB1" w:rsidR="00E3214F" w:rsidRDefault="00E3214F" w:rsidP="00E3214F">
      <w:pPr>
        <w:pStyle w:val="Verso"/>
      </w:pPr>
      <w:r>
        <w:t xml:space="preserve">   Vos hiláis, bella Isabel, </w:t>
      </w:r>
      <w:r>
        <w:tab/>
      </w:r>
      <w:r>
        <w:tab/>
      </w:r>
      <w:r>
        <w:tab/>
      </w:r>
      <w:r>
        <w:tab/>
      </w:r>
      <w:r>
        <w:tab/>
        <w:t>45</w:t>
      </w:r>
    </w:p>
    <w:p w14:paraId="4B05163E" w14:textId="77777777" w:rsidR="00E3214F" w:rsidRDefault="00E3214F" w:rsidP="00E3214F">
      <w:pPr>
        <w:pStyle w:val="Verso"/>
      </w:pPr>
      <w:r>
        <w:t xml:space="preserve">con manos tan escogidas, </w:t>
      </w:r>
    </w:p>
    <w:p w14:paraId="1D3331F3" w14:textId="77777777" w:rsidR="00E3214F" w:rsidRDefault="00E3214F" w:rsidP="00E3214F">
      <w:pPr>
        <w:pStyle w:val="Verso"/>
      </w:pPr>
      <w:r>
        <w:t xml:space="preserve">que podéis hilar las vidas </w:t>
      </w:r>
    </w:p>
    <w:p w14:paraId="5010008E" w14:textId="77777777" w:rsidR="00E3214F" w:rsidRDefault="00E3214F" w:rsidP="00E3214F">
      <w:pPr>
        <w:pStyle w:val="Verso"/>
      </w:pPr>
      <w:r>
        <w:t>que tenéis suspensas de él.</w:t>
      </w:r>
    </w:p>
    <w:p w14:paraId="10F23A28" w14:textId="77777777" w:rsidR="00E3214F" w:rsidRDefault="00E3214F" w:rsidP="00E3214F">
      <w:pPr>
        <w:pStyle w:val="Verso"/>
      </w:pPr>
      <w:r>
        <w:t xml:space="preserve">  Hilad, que os quiero cantar </w:t>
      </w:r>
    </w:p>
    <w:p w14:paraId="37ADB998" w14:textId="77777777" w:rsidR="00E3214F" w:rsidRDefault="00E3214F" w:rsidP="00E3214F">
      <w:pPr>
        <w:pStyle w:val="Verso"/>
      </w:pPr>
      <w:r>
        <w:t xml:space="preserve">un romance que hoy ha hecho </w:t>
      </w:r>
      <w:r>
        <w:tab/>
      </w:r>
      <w:r>
        <w:tab/>
      </w:r>
      <w:r>
        <w:tab/>
      </w:r>
      <w:r>
        <w:tab/>
        <w:t>50</w:t>
      </w:r>
    </w:p>
    <w:p w14:paraId="1EB5C461" w14:textId="77777777" w:rsidR="00E3214F" w:rsidRDefault="00E3214F" w:rsidP="00E3214F">
      <w:pPr>
        <w:pStyle w:val="Verso"/>
      </w:pPr>
      <w:r>
        <w:t xml:space="preserve">cierto </w:t>
      </w:r>
      <w:bookmarkStart w:id="22" w:name="_Hlk76208137"/>
      <w:r>
        <w:t xml:space="preserve">poeta en barbecho, </w:t>
      </w:r>
    </w:p>
    <w:p w14:paraId="3E3B6DA4" w14:textId="77777777" w:rsidR="00E3214F" w:rsidRDefault="00E3214F" w:rsidP="00E3214F">
      <w:pPr>
        <w:pStyle w:val="Verso"/>
      </w:pPr>
      <w:r>
        <w:t>que hogaño le han de sembrar</w:t>
      </w:r>
      <w:bookmarkEnd w:id="22"/>
      <w:r>
        <w:t>.</w:t>
      </w:r>
    </w:p>
    <w:p w14:paraId="218BFB77" w14:textId="123ABB4E" w:rsidR="00E3214F" w:rsidRDefault="00E3214F" w:rsidP="00E3214F">
      <w:pPr>
        <w:pStyle w:val="Personaje"/>
      </w:pPr>
      <w:r>
        <w:rPr>
          <w:bCs/>
        </w:rPr>
        <w:t>Isabel</w:t>
      </w:r>
    </w:p>
    <w:p w14:paraId="08EA1375" w14:textId="19EF94DB" w:rsidR="00E3214F" w:rsidRDefault="00E3214F" w:rsidP="007B30CA">
      <w:pPr>
        <w:pStyle w:val="Partidoincial"/>
      </w:pPr>
      <w:r>
        <w:rPr>
          <w:b/>
          <w:bCs/>
        </w:rPr>
        <w:t xml:space="preserve"> </w:t>
      </w:r>
      <w:r>
        <w:t xml:space="preserve">   Di, a ver.</w:t>
      </w:r>
    </w:p>
    <w:p w14:paraId="29795E0D" w14:textId="3019E8F9" w:rsidR="00E3214F" w:rsidRDefault="00E3214F" w:rsidP="00E3214F">
      <w:pPr>
        <w:pStyle w:val="Personaje"/>
      </w:pPr>
      <w:r>
        <w:rPr>
          <w:bCs/>
        </w:rPr>
        <w:t>Rodrigo</w:t>
      </w:r>
      <w:r>
        <w:rPr>
          <w:bCs/>
        </w:rPr>
        <w:tab/>
      </w:r>
      <w:r>
        <w:rPr>
          <w:bCs/>
        </w:rPr>
        <w:tab/>
      </w:r>
      <w:r>
        <w:rPr>
          <w:bCs/>
        </w:rPr>
        <w:tab/>
        <w:t xml:space="preserve">     </w:t>
      </w:r>
    </w:p>
    <w:p w14:paraId="16F9320B" w14:textId="027F76DB" w:rsidR="00E3214F" w:rsidRDefault="00E3214F" w:rsidP="007B30CA">
      <w:pPr>
        <w:pStyle w:val="Partidofinal"/>
      </w:pPr>
      <w:r>
        <w:t xml:space="preserve">     Pues hilad y oíd, </w:t>
      </w:r>
    </w:p>
    <w:p w14:paraId="71018EDC" w14:textId="77777777" w:rsidR="00E3214F" w:rsidRDefault="00E3214F" w:rsidP="00E3214F">
      <w:pPr>
        <w:pStyle w:val="Verso"/>
      </w:pPr>
      <w:r>
        <w:t>hilandera celestial;</w:t>
      </w:r>
    </w:p>
    <w:p w14:paraId="63D276F8" w14:textId="77777777" w:rsidR="00E3214F" w:rsidRDefault="00E3214F" w:rsidP="00E3214F">
      <w:pPr>
        <w:pStyle w:val="Verso"/>
      </w:pPr>
      <w:r>
        <w:t xml:space="preserve">y si se cantare mal, </w:t>
      </w:r>
      <w:r>
        <w:tab/>
      </w:r>
      <w:r>
        <w:tab/>
      </w:r>
      <w:r>
        <w:tab/>
      </w:r>
      <w:r>
        <w:tab/>
      </w:r>
      <w:r>
        <w:tab/>
        <w:t>55</w:t>
      </w:r>
    </w:p>
    <w:p w14:paraId="1C2AFB69" w14:textId="77777777" w:rsidR="00E3214F" w:rsidRDefault="00E3214F" w:rsidP="00E3214F">
      <w:pPr>
        <w:pStyle w:val="Verso"/>
      </w:pPr>
      <w:r>
        <w:t xml:space="preserve">tened paciencia y sufrid. </w:t>
      </w:r>
      <w:r>
        <w:tab/>
      </w:r>
    </w:p>
    <w:p w14:paraId="36603112" w14:textId="77777777" w:rsidR="005A48B8" w:rsidRDefault="005A48B8" w:rsidP="005A48B8">
      <w:pPr>
        <w:pStyle w:val="Acot"/>
      </w:pPr>
      <w:r>
        <w:t>Canta</w:t>
      </w:r>
    </w:p>
    <w:p w14:paraId="1DEA9D47" w14:textId="4CA078FF" w:rsidR="00932516" w:rsidRPr="00932516" w:rsidRDefault="00932516" w:rsidP="00932516">
      <w:pPr>
        <w:pStyle w:val="Personaje"/>
        <w:rPr>
          <w:lang w:val="it-IT"/>
        </w:rPr>
      </w:pPr>
      <w:r>
        <w:rPr>
          <w:bCs/>
        </w:rPr>
        <w:t>Rodrigo</w:t>
      </w:r>
    </w:p>
    <w:p w14:paraId="23474C31" w14:textId="77777777" w:rsidR="005A48B8" w:rsidRDefault="005A48B8" w:rsidP="005A48B8">
      <w:pPr>
        <w:ind w:firstLine="708"/>
        <w:rPr>
          <w:rFonts w:asciiTheme="majorBidi" w:hAnsiTheme="majorBidi" w:cstheme="majorBidi"/>
          <w:sz w:val="24"/>
          <w:szCs w:val="24"/>
        </w:rPr>
      </w:pPr>
    </w:p>
    <w:p w14:paraId="0142C6AD" w14:textId="77777777" w:rsidR="005A48B8" w:rsidRDefault="005A48B8" w:rsidP="005A48B8">
      <w:pPr>
        <w:pStyle w:val="Verso"/>
      </w:pPr>
      <w:r>
        <w:lastRenderedPageBreak/>
        <w:t xml:space="preserve">  Maldiciendo va Rodrigo </w:t>
      </w:r>
    </w:p>
    <w:p w14:paraId="79CC8A46" w14:textId="77777777" w:rsidR="005A48B8" w:rsidRDefault="005A48B8" w:rsidP="005A48B8">
      <w:pPr>
        <w:pStyle w:val="Verso"/>
      </w:pPr>
      <w:r>
        <w:t xml:space="preserve">la hermosura de la Cava </w:t>
      </w:r>
    </w:p>
    <w:p w14:paraId="36E19ECF" w14:textId="77777777" w:rsidR="005A48B8" w:rsidRDefault="005A48B8" w:rsidP="005A48B8">
      <w:pPr>
        <w:pStyle w:val="Verso"/>
      </w:pPr>
      <w:r>
        <w:t>por los campos de Jerez,</w:t>
      </w:r>
    </w:p>
    <w:p w14:paraId="0896487D" w14:textId="77777777" w:rsidR="005A48B8" w:rsidRDefault="005A48B8" w:rsidP="005A48B8">
      <w:pPr>
        <w:pStyle w:val="Verso"/>
      </w:pPr>
      <w:r>
        <w:t xml:space="preserve">donde perdió la batalla. </w:t>
      </w:r>
      <w:r>
        <w:tab/>
      </w:r>
      <w:r>
        <w:tab/>
      </w:r>
      <w:r>
        <w:tab/>
      </w:r>
      <w:r>
        <w:tab/>
      </w:r>
      <w:r>
        <w:tab/>
        <w:t>60</w:t>
      </w:r>
    </w:p>
    <w:p w14:paraId="08679C5C" w14:textId="77777777" w:rsidR="005A48B8" w:rsidRDefault="005A48B8" w:rsidP="005A48B8">
      <w:pPr>
        <w:pStyle w:val="Verso"/>
      </w:pPr>
      <w:r>
        <w:t>Siguiéndole viene Muza,</w:t>
      </w:r>
    </w:p>
    <w:p w14:paraId="09E62AB3" w14:textId="77777777" w:rsidR="005A48B8" w:rsidRDefault="005A48B8" w:rsidP="005A48B8">
      <w:pPr>
        <w:pStyle w:val="Verso"/>
      </w:pPr>
      <w:r>
        <w:t>picando la retaguarda</w:t>
      </w:r>
    </w:p>
    <w:p w14:paraId="5E00CE1F" w14:textId="77777777" w:rsidR="005A48B8" w:rsidRDefault="005A48B8" w:rsidP="005A48B8">
      <w:pPr>
        <w:pStyle w:val="Verso"/>
      </w:pPr>
      <w:r>
        <w:t>con el conde don Julián,</w:t>
      </w:r>
    </w:p>
    <w:p w14:paraId="5FF064D6" w14:textId="77777777" w:rsidR="005A48B8" w:rsidRDefault="005A48B8" w:rsidP="005A48B8">
      <w:pPr>
        <w:pStyle w:val="Verso"/>
      </w:pPr>
      <w:r>
        <w:t>aquel que le trujo a España.</w:t>
      </w:r>
    </w:p>
    <w:p w14:paraId="24593CF6" w14:textId="77777777" w:rsidR="005A48B8" w:rsidRDefault="005A48B8" w:rsidP="005A48B8">
      <w:pPr>
        <w:pStyle w:val="Verso"/>
      </w:pPr>
      <w:r>
        <w:t xml:space="preserve">«¡Maldiga el cielo mis ojos </w:t>
      </w:r>
      <w:r>
        <w:tab/>
      </w:r>
      <w:r>
        <w:tab/>
      </w:r>
      <w:r>
        <w:tab/>
      </w:r>
      <w:r>
        <w:tab/>
        <w:t>65</w:t>
      </w:r>
    </w:p>
    <w:p w14:paraId="0E846D55" w14:textId="77777777" w:rsidR="005A48B8" w:rsidRDefault="005A48B8" w:rsidP="005A48B8">
      <w:pPr>
        <w:pStyle w:val="Verso"/>
      </w:pPr>
      <w:r>
        <w:t xml:space="preserve">—dice el rey—, pues fueron causa </w:t>
      </w:r>
    </w:p>
    <w:p w14:paraId="0962FFB1" w14:textId="77777777" w:rsidR="005A48B8" w:rsidRDefault="005A48B8" w:rsidP="005A48B8">
      <w:pPr>
        <w:pStyle w:val="Verso"/>
      </w:pPr>
      <w:r>
        <w:t xml:space="preserve">del estrago que padece </w:t>
      </w:r>
    </w:p>
    <w:p w14:paraId="35F7EA6A" w14:textId="77777777" w:rsidR="005A48B8" w:rsidRDefault="005A48B8" w:rsidP="005A48B8">
      <w:pPr>
        <w:pStyle w:val="Verso"/>
      </w:pPr>
      <w:r>
        <w:t>por su delito mi patria!»</w:t>
      </w:r>
    </w:p>
    <w:p w14:paraId="579400F4" w14:textId="63F567B5" w:rsidR="005A48B8" w:rsidRDefault="005A48B8" w:rsidP="005A48B8">
      <w:pPr>
        <w:pStyle w:val="Personaje"/>
      </w:pPr>
      <w:r>
        <w:rPr>
          <w:bCs/>
        </w:rPr>
        <w:t>Juana</w:t>
      </w:r>
    </w:p>
    <w:p w14:paraId="02E8B86E" w14:textId="19F3ED89" w:rsidR="005A48B8" w:rsidRDefault="005A48B8" w:rsidP="005A48B8">
      <w:pPr>
        <w:pStyle w:val="Partidoincial"/>
      </w:pPr>
      <w:r>
        <w:rPr>
          <w:b/>
          <w:bCs/>
        </w:rPr>
        <w:t xml:space="preserve">  </w:t>
      </w:r>
      <w:r>
        <w:t xml:space="preserve"> Ella se ha dormido.</w:t>
      </w:r>
    </w:p>
    <w:p w14:paraId="19289977" w14:textId="45943156" w:rsidR="005A48B8" w:rsidRDefault="005A48B8" w:rsidP="005A48B8">
      <w:pPr>
        <w:pStyle w:val="Personaje"/>
      </w:pPr>
      <w:r>
        <w:rPr>
          <w:bCs/>
        </w:rPr>
        <w:t>Rodrigo</w:t>
      </w:r>
      <w:r>
        <w:rPr>
          <w:bCs/>
        </w:rPr>
        <w:tab/>
      </w:r>
      <w:r>
        <w:rPr>
          <w:bCs/>
        </w:rPr>
        <w:tab/>
      </w:r>
      <w:r>
        <w:rPr>
          <w:bCs/>
        </w:rPr>
        <w:tab/>
      </w:r>
      <w:r>
        <w:rPr>
          <w:bCs/>
        </w:rPr>
        <w:tab/>
      </w:r>
      <w:r>
        <w:rPr>
          <w:bCs/>
        </w:rPr>
        <w:tab/>
      </w:r>
      <w:r>
        <w:rPr>
          <w:bCs/>
        </w:rPr>
        <w:tab/>
      </w:r>
    </w:p>
    <w:p w14:paraId="34F81839" w14:textId="3DEC4FE6" w:rsidR="005A48B8" w:rsidRPr="00921C25" w:rsidRDefault="005A48B8" w:rsidP="00921C25">
      <w:pPr>
        <w:pStyle w:val="Partidofinal"/>
      </w:pPr>
      <w:r>
        <w:t xml:space="preserve"> </w:t>
      </w:r>
      <w:r w:rsidRPr="00921C25">
        <w:t>Y yo</w:t>
      </w:r>
    </w:p>
    <w:p w14:paraId="2CC60865" w14:textId="77777777" w:rsidR="005A48B8" w:rsidRDefault="005A48B8" w:rsidP="005A48B8">
      <w:pPr>
        <w:pStyle w:val="Verso"/>
      </w:pPr>
      <w:r>
        <w:t xml:space="preserve">pienso que por no me dar </w:t>
      </w:r>
      <w:r>
        <w:tab/>
      </w:r>
      <w:r>
        <w:tab/>
      </w:r>
      <w:r>
        <w:tab/>
      </w:r>
      <w:r>
        <w:tab/>
      </w:r>
      <w:r>
        <w:tab/>
        <w:t>70</w:t>
      </w:r>
    </w:p>
    <w:p w14:paraId="443CD253" w14:textId="77777777" w:rsidR="005A48B8" w:rsidRDefault="005A48B8" w:rsidP="005A48B8">
      <w:pPr>
        <w:pStyle w:val="Verso"/>
      </w:pPr>
      <w:r>
        <w:t>algo por este cantar.</w:t>
      </w:r>
    </w:p>
    <w:p w14:paraId="57F0CD25" w14:textId="4BFADB0F" w:rsidR="005A48B8" w:rsidRDefault="005A48B8" w:rsidP="005A48B8">
      <w:pPr>
        <w:pStyle w:val="Personaje"/>
      </w:pPr>
      <w:r>
        <w:rPr>
          <w:bCs/>
        </w:rPr>
        <w:t>Juana</w:t>
      </w:r>
      <w:r>
        <w:rPr>
          <w:bCs/>
        </w:rPr>
        <w:tab/>
      </w:r>
      <w:r>
        <w:rPr>
          <w:bCs/>
        </w:rPr>
        <w:tab/>
      </w:r>
      <w:r>
        <w:rPr>
          <w:bCs/>
        </w:rPr>
        <w:tab/>
      </w:r>
    </w:p>
    <w:p w14:paraId="6C5D8680" w14:textId="41904D43" w:rsidR="005A48B8" w:rsidRDefault="005A48B8" w:rsidP="005A48B8">
      <w:pPr>
        <w:pStyle w:val="Verso"/>
      </w:pPr>
      <w:r>
        <w:t>De tristeza se durmió;</w:t>
      </w:r>
    </w:p>
    <w:p w14:paraId="5AFDE039" w14:textId="77777777" w:rsidR="005A48B8" w:rsidRDefault="005A48B8" w:rsidP="005A48B8">
      <w:pPr>
        <w:pStyle w:val="Verso"/>
      </w:pPr>
      <w:r>
        <w:t xml:space="preserve">  que en hablándola de moros, </w:t>
      </w:r>
    </w:p>
    <w:p w14:paraId="588FD122" w14:textId="77777777" w:rsidR="005A48B8" w:rsidRDefault="005A48B8" w:rsidP="005A48B8">
      <w:pPr>
        <w:pStyle w:val="Verso"/>
      </w:pPr>
      <w:r>
        <w:t>no le da mucho placer.</w:t>
      </w:r>
    </w:p>
    <w:p w14:paraId="2794526E" w14:textId="002B1457" w:rsidR="005A48B8" w:rsidRDefault="005A48B8" w:rsidP="005A48B8">
      <w:pPr>
        <w:pStyle w:val="Personaje"/>
      </w:pPr>
      <w:r>
        <w:rPr>
          <w:bCs/>
        </w:rPr>
        <w:t>Rodrigo</w:t>
      </w:r>
      <w:r>
        <w:rPr>
          <w:bCs/>
        </w:rPr>
        <w:tab/>
      </w:r>
      <w:r>
        <w:rPr>
          <w:bCs/>
        </w:rPr>
        <w:tab/>
      </w:r>
    </w:p>
    <w:p w14:paraId="2056EACF" w14:textId="57425A70" w:rsidR="005A48B8" w:rsidRDefault="005A48B8" w:rsidP="005A48B8">
      <w:pPr>
        <w:pStyle w:val="Verso"/>
      </w:pPr>
      <w:r>
        <w:t xml:space="preserve">Valiente debe de ser. </w:t>
      </w:r>
      <w:r>
        <w:tab/>
      </w:r>
      <w:r>
        <w:tab/>
      </w:r>
      <w:r>
        <w:tab/>
      </w:r>
      <w:r>
        <w:tab/>
      </w:r>
      <w:r>
        <w:tab/>
        <w:t>75</w:t>
      </w:r>
    </w:p>
    <w:p w14:paraId="417B37D3" w14:textId="2F197D9C" w:rsidR="005A48B8" w:rsidRDefault="005A48B8" w:rsidP="005A48B8">
      <w:pPr>
        <w:pStyle w:val="Personaje"/>
      </w:pPr>
      <w:r>
        <w:rPr>
          <w:bCs/>
        </w:rPr>
        <w:t>Juana</w:t>
      </w:r>
      <w:r>
        <w:rPr>
          <w:bCs/>
        </w:rPr>
        <w:tab/>
      </w:r>
      <w:r>
        <w:rPr>
          <w:bCs/>
        </w:rPr>
        <w:tab/>
      </w:r>
      <w:r>
        <w:rPr>
          <w:bCs/>
        </w:rPr>
        <w:tab/>
      </w:r>
    </w:p>
    <w:p w14:paraId="417AB86D" w14:textId="613821F2" w:rsidR="005A48B8" w:rsidRDefault="005A48B8" w:rsidP="005A48B8">
      <w:pPr>
        <w:pStyle w:val="Verso"/>
      </w:pPr>
      <w:r>
        <w:t xml:space="preserve">Mil vidas y mil tesoros </w:t>
      </w:r>
    </w:p>
    <w:p w14:paraId="1C021467" w14:textId="77777777" w:rsidR="005A48B8" w:rsidRDefault="005A48B8" w:rsidP="005A48B8">
      <w:pPr>
        <w:pStyle w:val="Verso"/>
      </w:pPr>
      <w:r>
        <w:t xml:space="preserve">  suele decir que gastara</w:t>
      </w:r>
    </w:p>
    <w:p w14:paraId="16D56EFD" w14:textId="77777777" w:rsidR="005A48B8" w:rsidRDefault="005A48B8" w:rsidP="005A48B8">
      <w:pPr>
        <w:pStyle w:val="Verso"/>
      </w:pPr>
      <w:r>
        <w:t xml:space="preserve">en echallos de esta tierra </w:t>
      </w:r>
    </w:p>
    <w:p w14:paraId="150FA2E6" w14:textId="77777777" w:rsidR="005A48B8" w:rsidRDefault="005A48B8" w:rsidP="005A48B8">
      <w:pPr>
        <w:pStyle w:val="Verso"/>
      </w:pPr>
      <w:r>
        <w:t xml:space="preserve">a pura fuerza de guerra, </w:t>
      </w:r>
    </w:p>
    <w:p w14:paraId="13E913DF" w14:textId="77777777" w:rsidR="005A48B8" w:rsidRDefault="005A48B8" w:rsidP="005A48B8">
      <w:pPr>
        <w:pStyle w:val="Verso"/>
      </w:pPr>
      <w:r>
        <w:lastRenderedPageBreak/>
        <w:t>si ella en Castilla reinara.</w:t>
      </w:r>
      <w:r>
        <w:tab/>
      </w:r>
      <w:r>
        <w:tab/>
      </w:r>
      <w:r>
        <w:tab/>
      </w:r>
      <w:r>
        <w:tab/>
      </w:r>
      <w:r>
        <w:tab/>
        <w:t>80</w:t>
      </w:r>
    </w:p>
    <w:p w14:paraId="4F24DD61" w14:textId="544DB12C" w:rsidR="005A48B8" w:rsidRDefault="005A48B8" w:rsidP="005A48B8">
      <w:pPr>
        <w:pStyle w:val="Personaje"/>
      </w:pPr>
      <w:r>
        <w:rPr>
          <w:bCs/>
        </w:rPr>
        <w:t>Rodrigo</w:t>
      </w:r>
      <w:r>
        <w:rPr>
          <w:bCs/>
        </w:rPr>
        <w:tab/>
      </w:r>
      <w:r>
        <w:rPr>
          <w:bCs/>
        </w:rPr>
        <w:tab/>
        <w:t xml:space="preserve">  </w:t>
      </w:r>
    </w:p>
    <w:p w14:paraId="6FABFBF8" w14:textId="79FF386E" w:rsidR="005A48B8" w:rsidRDefault="005A48B8" w:rsidP="005A48B8">
      <w:pPr>
        <w:pStyle w:val="Verso"/>
      </w:pPr>
      <w:r>
        <w:t xml:space="preserve">No está muy lejos de ser, </w:t>
      </w:r>
    </w:p>
    <w:p w14:paraId="33EE4E82" w14:textId="77777777" w:rsidR="005A48B8" w:rsidRDefault="005A48B8" w:rsidP="005A48B8">
      <w:pPr>
        <w:pStyle w:val="Verso"/>
      </w:pPr>
      <w:r>
        <w:t xml:space="preserve">que es don Alonso su hermano </w:t>
      </w:r>
    </w:p>
    <w:p w14:paraId="58469CFA" w14:textId="77777777" w:rsidR="005A48B8" w:rsidRDefault="005A48B8" w:rsidP="005A48B8">
      <w:pPr>
        <w:pStyle w:val="Verso"/>
      </w:pPr>
      <w:r>
        <w:t xml:space="preserve">del rey don Enrique; es llano </w:t>
      </w:r>
    </w:p>
    <w:p w14:paraId="2801152A" w14:textId="77777777" w:rsidR="005A48B8" w:rsidRDefault="005A48B8" w:rsidP="005A48B8">
      <w:pPr>
        <w:pStyle w:val="Verso"/>
      </w:pPr>
      <w:r>
        <w:t>que le habrá de suceder.</w:t>
      </w:r>
    </w:p>
    <w:p w14:paraId="4C95A6C7" w14:textId="77777777" w:rsidR="005A48B8" w:rsidRDefault="005A48B8" w:rsidP="005A48B8">
      <w:pPr>
        <w:pStyle w:val="Verso"/>
      </w:pPr>
      <w:r>
        <w:t xml:space="preserve">  Y si a don Alonso falta </w:t>
      </w:r>
      <w:r>
        <w:tab/>
      </w:r>
      <w:r>
        <w:tab/>
      </w:r>
      <w:r>
        <w:tab/>
      </w:r>
      <w:r>
        <w:tab/>
      </w:r>
      <w:r>
        <w:tab/>
        <w:t>85</w:t>
      </w:r>
    </w:p>
    <w:p w14:paraId="242BF4D0" w14:textId="77777777" w:rsidR="005A48B8" w:rsidRDefault="005A48B8" w:rsidP="005A48B8">
      <w:pPr>
        <w:pStyle w:val="Verso"/>
      </w:pPr>
      <w:r>
        <w:t xml:space="preserve">sucesión, será Isabel </w:t>
      </w:r>
    </w:p>
    <w:p w14:paraId="455BA535" w14:textId="77777777" w:rsidR="005A48B8" w:rsidRDefault="005A48B8" w:rsidP="005A48B8">
      <w:pPr>
        <w:pStyle w:val="Partidoincial"/>
      </w:pPr>
      <w:r>
        <w:t>su reina.</w:t>
      </w:r>
    </w:p>
    <w:p w14:paraId="63330C1E" w14:textId="3864B929" w:rsidR="005A48B8" w:rsidRDefault="005A48B8" w:rsidP="005A48B8">
      <w:pPr>
        <w:pStyle w:val="Personaje"/>
      </w:pPr>
      <w:r>
        <w:rPr>
          <w:bCs/>
        </w:rPr>
        <w:t>Juana</w:t>
      </w:r>
      <w:r>
        <w:rPr>
          <w:bCs/>
        </w:rPr>
        <w:tab/>
      </w:r>
      <w:r>
        <w:rPr>
          <w:bCs/>
        </w:rPr>
        <w:tab/>
      </w:r>
      <w:r>
        <w:rPr>
          <w:bCs/>
        </w:rPr>
        <w:tab/>
      </w:r>
      <w:r>
        <w:rPr>
          <w:bCs/>
        </w:rPr>
        <w:tab/>
        <w:t xml:space="preserve">  </w:t>
      </w:r>
    </w:p>
    <w:p w14:paraId="67DDAD54" w14:textId="4EE285C7" w:rsidR="005A48B8" w:rsidRPr="00921C25" w:rsidRDefault="005A48B8" w:rsidP="00921C25">
      <w:pPr>
        <w:pStyle w:val="Partidofinal"/>
      </w:pPr>
      <w:r w:rsidRPr="00921C25">
        <w:t xml:space="preserve">El sueño es crüel. </w:t>
      </w:r>
    </w:p>
    <w:p w14:paraId="64758AC4" w14:textId="0C597F76" w:rsidR="005A48B8" w:rsidRDefault="005A48B8" w:rsidP="005A48B8">
      <w:pPr>
        <w:pStyle w:val="Personaje"/>
      </w:pPr>
      <w:r>
        <w:rPr>
          <w:bCs/>
        </w:rPr>
        <w:t>Rodrigo</w:t>
      </w:r>
      <w:r>
        <w:rPr>
          <w:bCs/>
        </w:rPr>
        <w:tab/>
      </w:r>
      <w:r>
        <w:rPr>
          <w:bCs/>
        </w:rPr>
        <w:tab/>
      </w:r>
    </w:p>
    <w:p w14:paraId="3E4F6FDE" w14:textId="33B5E741" w:rsidR="005A48B8" w:rsidRDefault="005A48B8" w:rsidP="005A48B8">
      <w:pPr>
        <w:pStyle w:val="Verso"/>
      </w:pPr>
      <w:r>
        <w:t>Algo en él la sobresalta.</w:t>
      </w:r>
    </w:p>
    <w:p w14:paraId="2D21ED29" w14:textId="09941677" w:rsidR="005A48B8" w:rsidRDefault="005A48B8" w:rsidP="005A48B8">
      <w:pPr>
        <w:pStyle w:val="Personaje"/>
      </w:pPr>
      <w:r>
        <w:rPr>
          <w:bCs/>
        </w:rPr>
        <w:t>Juana</w:t>
      </w:r>
      <w:r>
        <w:rPr>
          <w:bCs/>
        </w:rPr>
        <w:tab/>
      </w:r>
      <w:r>
        <w:rPr>
          <w:bCs/>
        </w:rPr>
        <w:tab/>
      </w:r>
      <w:r>
        <w:rPr>
          <w:bCs/>
        </w:rPr>
        <w:tab/>
        <w:t xml:space="preserve">  </w:t>
      </w:r>
    </w:p>
    <w:p w14:paraId="08837743" w14:textId="33FDDD5C" w:rsidR="005A48B8" w:rsidRDefault="005A48B8" w:rsidP="005A48B8">
      <w:pPr>
        <w:pStyle w:val="Verso"/>
      </w:pPr>
      <w:r>
        <w:t xml:space="preserve">Dejémosla descansar, </w:t>
      </w:r>
    </w:p>
    <w:p w14:paraId="3682F020" w14:textId="77777777" w:rsidR="005A48B8" w:rsidRDefault="005A48B8" w:rsidP="005A48B8">
      <w:pPr>
        <w:pStyle w:val="Verso"/>
      </w:pPr>
      <w:r>
        <w:t xml:space="preserve">que la desvela el cuidado </w:t>
      </w:r>
      <w:r>
        <w:tab/>
      </w:r>
      <w:r>
        <w:tab/>
      </w:r>
      <w:r>
        <w:tab/>
      </w:r>
      <w:r>
        <w:tab/>
      </w:r>
      <w:r>
        <w:tab/>
        <w:t>90</w:t>
      </w:r>
    </w:p>
    <w:p w14:paraId="5842CA99" w14:textId="77777777" w:rsidR="005A48B8" w:rsidRDefault="005A48B8" w:rsidP="005A48B8">
      <w:pPr>
        <w:pStyle w:val="Verso"/>
      </w:pPr>
      <w:r>
        <w:t xml:space="preserve">de ver el reino alterado, </w:t>
      </w:r>
    </w:p>
    <w:p w14:paraId="15633AA8" w14:textId="77777777" w:rsidR="005A48B8" w:rsidRDefault="005A48B8" w:rsidP="005A48B8">
      <w:pPr>
        <w:pStyle w:val="Verso"/>
      </w:pPr>
      <w:r>
        <w:t>y sus hermanos llegar</w:t>
      </w:r>
    </w:p>
    <w:p w14:paraId="1ACE082A" w14:textId="77777777" w:rsidR="005A48B8" w:rsidRDefault="005A48B8" w:rsidP="005A48B8">
      <w:pPr>
        <w:pStyle w:val="Verso"/>
      </w:pPr>
      <w:r>
        <w:t xml:space="preserve">  a las armas por momentos, </w:t>
      </w:r>
    </w:p>
    <w:p w14:paraId="6D1BF185" w14:textId="77777777" w:rsidR="005A48B8" w:rsidRDefault="005A48B8" w:rsidP="005A48B8">
      <w:pPr>
        <w:pStyle w:val="Verso"/>
      </w:pPr>
      <w:r>
        <w:t xml:space="preserve">y el ver que en Olmedo ha sido </w:t>
      </w:r>
    </w:p>
    <w:p w14:paraId="640D7958" w14:textId="77777777" w:rsidR="005A48B8" w:rsidRDefault="005A48B8" w:rsidP="005A48B8">
      <w:pPr>
        <w:pStyle w:val="Verso"/>
      </w:pPr>
      <w:r>
        <w:t>su hermano Alfonso vencido.</w:t>
      </w:r>
      <w:r>
        <w:tab/>
      </w:r>
      <w:r>
        <w:tab/>
      </w:r>
      <w:r>
        <w:tab/>
      </w:r>
      <w:r>
        <w:tab/>
        <w:t>95</w:t>
      </w:r>
    </w:p>
    <w:p w14:paraId="73F512E3" w14:textId="77777777" w:rsidR="005A48B8" w:rsidRDefault="005A48B8" w:rsidP="005A48B8">
      <w:pPr>
        <w:rPr>
          <w:rFonts w:asciiTheme="majorBidi" w:hAnsiTheme="majorBidi" w:cstheme="majorBidi"/>
          <w:i/>
          <w:iCs/>
          <w:sz w:val="24"/>
          <w:szCs w:val="24"/>
        </w:rPr>
      </w:pPr>
    </w:p>
    <w:p w14:paraId="1BE27A37" w14:textId="77777777" w:rsidR="005A48B8" w:rsidRDefault="005A48B8" w:rsidP="005A48B8">
      <w:pPr>
        <w:pStyle w:val="Acot"/>
      </w:pPr>
      <w:r>
        <w:t>Vanse y dice @dormida</w:t>
      </w:r>
    </w:p>
    <w:p w14:paraId="5A774B3F" w14:textId="77777777" w:rsidR="005A48B8" w:rsidRDefault="005A48B8" w:rsidP="005A48B8">
      <w:pPr>
        <w:rPr>
          <w:rFonts w:asciiTheme="majorBidi" w:hAnsiTheme="majorBidi" w:cstheme="majorBidi"/>
          <w:b/>
          <w:bCs/>
          <w:sz w:val="24"/>
          <w:szCs w:val="24"/>
        </w:rPr>
      </w:pPr>
    </w:p>
    <w:p w14:paraId="0394093B" w14:textId="6132CA96" w:rsidR="005A48B8" w:rsidRDefault="005A48B8" w:rsidP="005A48B8">
      <w:pPr>
        <w:pStyle w:val="Personaje"/>
      </w:pPr>
      <w:r>
        <w:rPr>
          <w:bCs/>
        </w:rPr>
        <w:t>Isabel</w:t>
      </w:r>
      <w:r>
        <w:rPr>
          <w:bCs/>
        </w:rPr>
        <w:tab/>
      </w:r>
      <w:r>
        <w:rPr>
          <w:bCs/>
        </w:rPr>
        <w:tab/>
      </w:r>
      <w:r>
        <w:rPr>
          <w:bCs/>
        </w:rPr>
        <w:tab/>
      </w:r>
    </w:p>
    <w:p w14:paraId="2D8EA3BA" w14:textId="34859438" w:rsidR="005A48B8" w:rsidRDefault="005A48B8" w:rsidP="005A48B8">
      <w:pPr>
        <w:pStyle w:val="Verso"/>
      </w:pPr>
      <w:r>
        <w:t>¿Qué me queréis, pensamientos?</w:t>
      </w:r>
    </w:p>
    <w:p w14:paraId="542BE95D" w14:textId="77777777" w:rsidR="005A48B8" w:rsidRDefault="005A48B8" w:rsidP="005A48B8">
      <w:pPr>
        <w:pStyle w:val="Verso"/>
      </w:pPr>
      <w:r>
        <w:t xml:space="preserve">  </w:t>
      </w:r>
      <w:bookmarkStart w:id="23" w:name="_Hlk76209461"/>
      <w:r>
        <w:t xml:space="preserve">Por Rodrigo, desdichado </w:t>
      </w:r>
      <w:bookmarkEnd w:id="23"/>
    </w:p>
    <w:p w14:paraId="33A489F9" w14:textId="77777777" w:rsidR="005A48B8" w:rsidRDefault="005A48B8" w:rsidP="005A48B8">
      <w:pPr>
        <w:pStyle w:val="Verso"/>
      </w:pPr>
      <w:bookmarkStart w:id="24" w:name="_Hlk77147802"/>
      <w:r>
        <w:t>en las armas y el amor</w:t>
      </w:r>
      <w:bookmarkEnd w:id="24"/>
      <w:r>
        <w:t>,</w:t>
      </w:r>
    </w:p>
    <w:p w14:paraId="4A4DF298" w14:textId="77777777" w:rsidR="005A48B8" w:rsidRDefault="005A48B8" w:rsidP="005A48B8">
      <w:pPr>
        <w:pStyle w:val="Verso"/>
      </w:pPr>
      <w:r>
        <w:t>quedó el español valor</w:t>
      </w:r>
    </w:p>
    <w:p w14:paraId="2B608298" w14:textId="77777777" w:rsidR="005A48B8" w:rsidRDefault="005A48B8" w:rsidP="005A48B8">
      <w:pPr>
        <w:pStyle w:val="Verso"/>
      </w:pPr>
      <w:r>
        <w:lastRenderedPageBreak/>
        <w:t>al africano postrado.</w:t>
      </w:r>
      <w:r>
        <w:tab/>
      </w:r>
      <w:r>
        <w:tab/>
      </w:r>
      <w:r>
        <w:tab/>
      </w:r>
      <w:r>
        <w:tab/>
      </w:r>
      <w:r>
        <w:tab/>
        <w:t>100</w:t>
      </w:r>
    </w:p>
    <w:p w14:paraId="307EBEBC" w14:textId="77777777" w:rsidR="005A48B8" w:rsidRDefault="005A48B8" w:rsidP="005A48B8">
      <w:pPr>
        <w:pStyle w:val="Verso"/>
      </w:pPr>
      <w:r>
        <w:t xml:space="preserve">  Los reyes cristianos fueron </w:t>
      </w:r>
    </w:p>
    <w:p w14:paraId="09681103" w14:textId="77777777" w:rsidR="005A48B8" w:rsidRDefault="005A48B8" w:rsidP="005A48B8">
      <w:pPr>
        <w:pStyle w:val="Verso"/>
      </w:pPr>
      <w:r>
        <w:t xml:space="preserve">tan valerosos en todo, </w:t>
      </w:r>
    </w:p>
    <w:p w14:paraId="786143FA" w14:textId="77777777" w:rsidR="005A48B8" w:rsidRDefault="005A48B8" w:rsidP="005A48B8">
      <w:pPr>
        <w:pStyle w:val="Verso"/>
      </w:pPr>
      <w:r>
        <w:t xml:space="preserve">que al ya muerto valor godo </w:t>
      </w:r>
    </w:p>
    <w:p w14:paraId="4679CE3F" w14:textId="77777777" w:rsidR="005A48B8" w:rsidRDefault="005A48B8" w:rsidP="005A48B8">
      <w:pPr>
        <w:pStyle w:val="Verso"/>
      </w:pPr>
      <w:r>
        <w:t>vida con las armas dieron.</w:t>
      </w:r>
    </w:p>
    <w:p w14:paraId="49EA2D9D" w14:textId="77777777" w:rsidR="005A48B8" w:rsidRDefault="005A48B8" w:rsidP="005A48B8">
      <w:pPr>
        <w:pStyle w:val="Verso"/>
      </w:pPr>
      <w:r>
        <w:t xml:space="preserve">  Yo soy mujer; no me toca </w:t>
      </w:r>
      <w:r>
        <w:tab/>
      </w:r>
      <w:r>
        <w:tab/>
      </w:r>
      <w:r>
        <w:tab/>
      </w:r>
      <w:r>
        <w:tab/>
        <w:t>105</w:t>
      </w:r>
    </w:p>
    <w:p w14:paraId="37E4BB00" w14:textId="77777777" w:rsidR="005A48B8" w:rsidRDefault="005A48B8" w:rsidP="005A48B8">
      <w:pPr>
        <w:pStyle w:val="Verso"/>
      </w:pPr>
      <w:r>
        <w:t>la guerra, a mi hermano sí.</w:t>
      </w:r>
    </w:p>
    <w:p w14:paraId="5CE6B61B" w14:textId="77777777" w:rsidR="005A48B8" w:rsidRDefault="005A48B8" w:rsidP="005A48B8">
      <w:pPr>
        <w:ind w:left="1416" w:firstLine="708"/>
        <w:rPr>
          <w:rFonts w:asciiTheme="majorBidi" w:hAnsiTheme="majorBidi" w:cstheme="majorBidi"/>
          <w:sz w:val="24"/>
          <w:szCs w:val="24"/>
        </w:rPr>
      </w:pPr>
    </w:p>
    <w:p w14:paraId="19E5121D" w14:textId="77777777" w:rsidR="005A48B8" w:rsidRDefault="005A48B8" w:rsidP="005A48B8">
      <w:pPr>
        <w:pStyle w:val="Acot"/>
      </w:pPr>
      <w:r>
        <w:t>Tocan cajas y descubren a @España vestida de luto en el suelo, y un moro por un lado, a caballo, y un hebreo por el otro, teniéndola entre los pies</w:t>
      </w:r>
    </w:p>
    <w:p w14:paraId="03F49005" w14:textId="77777777" w:rsidR="005A48B8" w:rsidRDefault="005A48B8" w:rsidP="005A48B8">
      <w:pPr>
        <w:rPr>
          <w:rFonts w:asciiTheme="majorBidi" w:hAnsiTheme="majorBidi" w:cstheme="majorBidi"/>
          <w:sz w:val="24"/>
          <w:szCs w:val="24"/>
        </w:rPr>
      </w:pPr>
    </w:p>
    <w:p w14:paraId="7CFD9164" w14:textId="2CECBE72" w:rsidR="005A48B8" w:rsidRDefault="005A48B8" w:rsidP="005A48B8">
      <w:pPr>
        <w:pStyle w:val="Personaje"/>
      </w:pPr>
      <w:r>
        <w:t>España</w:t>
      </w:r>
      <w:r>
        <w:tab/>
      </w:r>
      <w:r>
        <w:tab/>
      </w:r>
    </w:p>
    <w:p w14:paraId="5845CD1B" w14:textId="1152E3CC" w:rsidR="005A48B8" w:rsidRDefault="002A5635" w:rsidP="002A5635">
      <w:pPr>
        <w:pStyle w:val="Partidoincial"/>
      </w:pPr>
      <w:r w:rsidRPr="002A5635">
        <w:t>¡</w:t>
      </w:r>
      <w:r w:rsidR="005A48B8">
        <w:t>Oye, Isabel!</w:t>
      </w:r>
    </w:p>
    <w:p w14:paraId="77E92BDE" w14:textId="4744DFCE" w:rsidR="005A48B8" w:rsidRDefault="005A48B8" w:rsidP="005A48B8">
      <w:pPr>
        <w:pStyle w:val="Personaje"/>
      </w:pPr>
      <w:r>
        <w:t>Isabel</w:t>
      </w:r>
    </w:p>
    <w:p w14:paraId="08DA74FB" w14:textId="294708BB" w:rsidR="005A48B8" w:rsidRDefault="005A48B8" w:rsidP="002A5635">
      <w:pPr>
        <w:pStyle w:val="Partidofinal"/>
      </w:pPr>
      <w:r>
        <w:t xml:space="preserve"> ¡Ay de mí!</w:t>
      </w:r>
    </w:p>
    <w:p w14:paraId="7CDDEBF3" w14:textId="68B1B83E" w:rsidR="005A48B8" w:rsidRDefault="005A48B8" w:rsidP="005A48B8">
      <w:pPr>
        <w:pStyle w:val="Personaje"/>
      </w:pPr>
      <w:r>
        <w:t>España</w:t>
      </w:r>
      <w:r>
        <w:tab/>
      </w:r>
      <w:r>
        <w:tab/>
      </w:r>
    </w:p>
    <w:p w14:paraId="3FC67170" w14:textId="4D637DCC" w:rsidR="005A48B8" w:rsidRDefault="005A48B8" w:rsidP="005A48B8">
      <w:pPr>
        <w:pStyle w:val="Verso"/>
      </w:pPr>
      <w:r>
        <w:t xml:space="preserve">Si a lástima te provoca </w:t>
      </w:r>
    </w:p>
    <w:p w14:paraId="3AFAAEA1" w14:textId="77777777" w:rsidR="005A48B8" w:rsidRDefault="005A48B8" w:rsidP="005A48B8">
      <w:pPr>
        <w:pStyle w:val="Verso"/>
      </w:pPr>
      <w:r>
        <w:t xml:space="preserve">  el ver mi luto y tristeza,</w:t>
      </w:r>
    </w:p>
    <w:p w14:paraId="3E0A2144" w14:textId="77777777" w:rsidR="005A48B8" w:rsidRDefault="005A48B8" w:rsidP="005A48B8">
      <w:pPr>
        <w:pStyle w:val="Verso"/>
      </w:pPr>
      <w:r>
        <w:t xml:space="preserve">y estar a los pies que ves... </w:t>
      </w:r>
      <w:r>
        <w:tab/>
      </w:r>
      <w:r>
        <w:tab/>
      </w:r>
      <w:r>
        <w:tab/>
      </w:r>
      <w:r>
        <w:tab/>
        <w:t>110</w:t>
      </w:r>
    </w:p>
    <w:p w14:paraId="25351A87" w14:textId="01476AA3" w:rsidR="005A48B8" w:rsidRDefault="005A48B8" w:rsidP="005A48B8">
      <w:pPr>
        <w:pStyle w:val="Personaje"/>
      </w:pPr>
      <w:r>
        <w:t>Isabel</w:t>
      </w:r>
      <w:r>
        <w:tab/>
      </w:r>
      <w:r>
        <w:tab/>
      </w:r>
      <w:r>
        <w:tab/>
      </w:r>
    </w:p>
    <w:p w14:paraId="25AB122F" w14:textId="13259E43" w:rsidR="005A48B8" w:rsidRDefault="005A48B8" w:rsidP="005A48B8">
      <w:pPr>
        <w:pStyle w:val="Verso"/>
      </w:pPr>
      <w:r>
        <w:t xml:space="preserve">El moro sin duda es </w:t>
      </w:r>
    </w:p>
    <w:p w14:paraId="2EE55ECE" w14:textId="77777777" w:rsidR="005A48B8" w:rsidRDefault="005A48B8" w:rsidP="005A48B8">
      <w:pPr>
        <w:pStyle w:val="Verso"/>
      </w:pPr>
      <w:r>
        <w:t xml:space="preserve">el que oprime su cabeza, </w:t>
      </w:r>
    </w:p>
    <w:p w14:paraId="3072D47C" w14:textId="77777777" w:rsidR="005A48B8" w:rsidRDefault="005A48B8" w:rsidP="005A48B8">
      <w:pPr>
        <w:pStyle w:val="Verso"/>
      </w:pPr>
      <w:r>
        <w:t xml:space="preserve">  tantas veces coronada </w:t>
      </w:r>
    </w:p>
    <w:p w14:paraId="23DF32A8" w14:textId="77777777" w:rsidR="005A48B8" w:rsidRPr="005A48B8" w:rsidRDefault="005A48B8" w:rsidP="005A48B8">
      <w:pPr>
        <w:pStyle w:val="Verso"/>
      </w:pPr>
      <w:r w:rsidRPr="005A48B8">
        <w:t>y de oro y laurel ceñida.</w:t>
      </w:r>
    </w:p>
    <w:p w14:paraId="2F1A6D48" w14:textId="44A72628" w:rsidR="005A48B8" w:rsidRDefault="005A48B8" w:rsidP="005A48B8">
      <w:pPr>
        <w:pStyle w:val="Personaje"/>
        <w:rPr>
          <w:smallCaps w:val="0"/>
        </w:rPr>
      </w:pPr>
    </w:p>
    <w:p w14:paraId="2FCB9AF6" w14:textId="31049FFE" w:rsidR="005A48B8" w:rsidRDefault="005A48B8" w:rsidP="005A48B8">
      <w:pPr>
        <w:pStyle w:val="Personaje"/>
      </w:pPr>
      <w:r>
        <w:t>España</w:t>
      </w:r>
      <w:r>
        <w:tab/>
      </w:r>
      <w:r>
        <w:tab/>
      </w:r>
    </w:p>
    <w:p w14:paraId="1D15DA94" w14:textId="643A6899" w:rsidR="005A48B8" w:rsidRDefault="005A48B8" w:rsidP="005A48B8">
      <w:pPr>
        <w:pStyle w:val="Verso"/>
      </w:pPr>
      <w:bookmarkStart w:id="25" w:name="_Hlk77537472"/>
      <w:r>
        <w:t xml:space="preserve">Isabel esclarecida, </w:t>
      </w:r>
      <w:r>
        <w:tab/>
      </w:r>
      <w:r>
        <w:tab/>
      </w:r>
      <w:r>
        <w:tab/>
      </w:r>
      <w:r>
        <w:tab/>
      </w:r>
      <w:r>
        <w:tab/>
      </w:r>
      <w:r>
        <w:tab/>
        <w:t>115</w:t>
      </w:r>
    </w:p>
    <w:p w14:paraId="6A6F2167" w14:textId="77777777" w:rsidR="005A48B8" w:rsidRDefault="005A48B8" w:rsidP="005A48B8">
      <w:pPr>
        <w:pStyle w:val="Verso"/>
      </w:pPr>
      <w:bookmarkStart w:id="26" w:name="_Hlk77156206"/>
      <w:r>
        <w:t>trueca la rueca en espada</w:t>
      </w:r>
      <w:bookmarkEnd w:id="26"/>
      <w:r>
        <w:t>;</w:t>
      </w:r>
    </w:p>
    <w:p w14:paraId="44614AC1" w14:textId="77777777" w:rsidR="005A48B8" w:rsidRDefault="005A48B8" w:rsidP="005A48B8">
      <w:pPr>
        <w:pStyle w:val="Verso"/>
      </w:pPr>
      <w:r>
        <w:t xml:space="preserve">  que no eres de las mujeres </w:t>
      </w:r>
    </w:p>
    <w:p w14:paraId="637D9BE3" w14:textId="77777777" w:rsidR="005A48B8" w:rsidRDefault="005A48B8" w:rsidP="005A48B8">
      <w:pPr>
        <w:pStyle w:val="Verso"/>
      </w:pPr>
      <w:r>
        <w:lastRenderedPageBreak/>
        <w:t>que han de hilar, mas pelear.</w:t>
      </w:r>
    </w:p>
    <w:p w14:paraId="0F0F4B96" w14:textId="58D36194" w:rsidR="005A48B8" w:rsidRDefault="005A48B8" w:rsidP="005A48B8">
      <w:pPr>
        <w:pStyle w:val="Personaje"/>
      </w:pPr>
      <w:r>
        <w:t>Isabel</w:t>
      </w:r>
      <w:r>
        <w:tab/>
      </w:r>
      <w:r>
        <w:tab/>
      </w:r>
      <w:r>
        <w:tab/>
      </w:r>
    </w:p>
    <w:p w14:paraId="64D24222" w14:textId="4C7A68B2" w:rsidR="005A48B8" w:rsidRDefault="005A48B8" w:rsidP="002A5635">
      <w:pPr>
        <w:pStyle w:val="Partidoincial"/>
      </w:pPr>
      <w:r>
        <w:t>¡Pelear!</w:t>
      </w:r>
    </w:p>
    <w:p w14:paraId="21482D15" w14:textId="68F63CD1" w:rsidR="005A48B8" w:rsidRDefault="005A48B8" w:rsidP="005A48B8">
      <w:pPr>
        <w:pStyle w:val="Personaje"/>
      </w:pPr>
      <w:r>
        <w:rPr>
          <w:bCs/>
        </w:rPr>
        <w:t>España</w:t>
      </w:r>
      <w:r>
        <w:rPr>
          <w:bCs/>
        </w:rPr>
        <w:tab/>
      </w:r>
      <w:r>
        <w:rPr>
          <w:bCs/>
        </w:rPr>
        <w:tab/>
      </w:r>
      <w:r>
        <w:rPr>
          <w:bCs/>
        </w:rPr>
        <w:tab/>
      </w:r>
    </w:p>
    <w:p w14:paraId="713FF70D" w14:textId="3A887DA0" w:rsidR="005A48B8" w:rsidRPr="00921C25" w:rsidRDefault="005A48B8" w:rsidP="00921C25">
      <w:pPr>
        <w:pStyle w:val="Partidofinal"/>
      </w:pPr>
      <w:r w:rsidRPr="00921C25">
        <w:t xml:space="preserve">Y quien librar </w:t>
      </w:r>
    </w:p>
    <w:p w14:paraId="3DF5B2B9" w14:textId="77777777" w:rsidR="005A48B8" w:rsidRDefault="005A48B8" w:rsidP="005A48B8">
      <w:pPr>
        <w:pStyle w:val="Verso"/>
      </w:pPr>
      <w:r>
        <w:t>puede mi cuello tú eres</w:t>
      </w:r>
      <w:r>
        <w:tab/>
      </w:r>
      <w:r>
        <w:tab/>
      </w:r>
      <w:r>
        <w:tab/>
      </w:r>
      <w:r>
        <w:tab/>
      </w:r>
      <w:r>
        <w:tab/>
        <w:t>120</w:t>
      </w:r>
    </w:p>
    <w:p w14:paraId="15D62692" w14:textId="77777777" w:rsidR="005A48B8" w:rsidRDefault="005A48B8" w:rsidP="005A48B8">
      <w:pPr>
        <w:pStyle w:val="Verso"/>
      </w:pPr>
      <w:r>
        <w:t xml:space="preserve">  del moro y del fiero hebreo, </w:t>
      </w:r>
    </w:p>
    <w:p w14:paraId="53926DD4" w14:textId="77777777" w:rsidR="005A48B8" w:rsidRDefault="005A48B8" w:rsidP="005A48B8">
      <w:pPr>
        <w:pStyle w:val="Verso"/>
      </w:pPr>
      <w:r>
        <w:t xml:space="preserve">que has de desterrar de España; </w:t>
      </w:r>
    </w:p>
    <w:p w14:paraId="338C4019" w14:textId="77777777" w:rsidR="005A48B8" w:rsidRDefault="005A48B8" w:rsidP="005A48B8">
      <w:pPr>
        <w:pStyle w:val="Verso"/>
      </w:pPr>
      <w:r>
        <w:t xml:space="preserve">que guarda el cielo esta hazaña </w:t>
      </w:r>
    </w:p>
    <w:p w14:paraId="2683D002" w14:textId="77777777" w:rsidR="005A48B8" w:rsidRDefault="005A48B8" w:rsidP="005A48B8">
      <w:pPr>
        <w:pStyle w:val="Verso"/>
      </w:pPr>
      <w:r>
        <w:t>a tu valor y deseo.</w:t>
      </w:r>
    </w:p>
    <w:p w14:paraId="29CF96CC" w14:textId="77777777" w:rsidR="005A48B8" w:rsidRDefault="005A48B8" w:rsidP="005A48B8">
      <w:pPr>
        <w:pStyle w:val="Verso"/>
      </w:pPr>
      <w:r>
        <w:t xml:space="preserve">  Aunque siempre quedaré </w:t>
      </w:r>
      <w:r>
        <w:tab/>
      </w:r>
      <w:r>
        <w:tab/>
      </w:r>
      <w:r>
        <w:tab/>
      </w:r>
      <w:r>
        <w:tab/>
        <w:t>125</w:t>
      </w:r>
    </w:p>
    <w:p w14:paraId="1BD8E12F" w14:textId="77777777" w:rsidR="005A48B8" w:rsidRDefault="005A48B8" w:rsidP="005A48B8">
      <w:pPr>
        <w:pStyle w:val="Verso"/>
      </w:pPr>
      <w:r>
        <w:t xml:space="preserve">con temor del moro fiero </w:t>
      </w:r>
    </w:p>
    <w:p w14:paraId="6A439014" w14:textId="77777777" w:rsidR="005A48B8" w:rsidRDefault="005A48B8" w:rsidP="005A48B8">
      <w:pPr>
        <w:pStyle w:val="Verso"/>
      </w:pPr>
      <w:r>
        <w:t xml:space="preserve">hasta que reine un tercero, </w:t>
      </w:r>
    </w:p>
    <w:p w14:paraId="0D97FDA0" w14:textId="13C23650" w:rsidR="005A48B8" w:rsidRDefault="005A48B8" w:rsidP="005A48B8">
      <w:pPr>
        <w:pStyle w:val="Verso"/>
      </w:pPr>
      <w:r>
        <w:t>que mi libertad me dé.</w:t>
      </w:r>
      <w:bookmarkEnd w:id="25"/>
    </w:p>
    <w:p w14:paraId="10686AEB" w14:textId="1CAA5343" w:rsidR="005A48B8" w:rsidRPr="005A48B8" w:rsidRDefault="005A48B8" w:rsidP="005A48B8">
      <w:pPr>
        <w:pStyle w:val="Acot"/>
      </w:pPr>
      <w:r>
        <w:t>Tocan y desaparece, y despierta</w:t>
      </w:r>
    </w:p>
    <w:p w14:paraId="00708258" w14:textId="77777777" w:rsidR="005A48B8" w:rsidRDefault="005A48B8" w:rsidP="005A48B8">
      <w:pPr>
        <w:pStyle w:val="Personaje"/>
      </w:pPr>
      <w:r w:rsidRPr="005A48B8">
        <w:t>Isabel</w:t>
      </w:r>
      <w:r w:rsidRPr="005A48B8">
        <w:tab/>
      </w:r>
      <w:r w:rsidRPr="005A48B8">
        <w:tab/>
      </w:r>
      <w:r w:rsidRPr="005A48B8">
        <w:tab/>
        <w:t xml:space="preserve"> </w:t>
      </w:r>
    </w:p>
    <w:p w14:paraId="10DA7EE8" w14:textId="758B6A0E" w:rsidR="005A48B8" w:rsidRPr="005A48B8" w:rsidRDefault="005A48B8" w:rsidP="005A48B8">
      <w:pPr>
        <w:pStyle w:val="Verso"/>
      </w:pPr>
      <w:r w:rsidRPr="005A48B8">
        <w:t xml:space="preserve"> ¡Detente, ligero sueño!</w:t>
      </w:r>
    </w:p>
    <w:p w14:paraId="29435357" w14:textId="77777777" w:rsidR="005A48B8" w:rsidRDefault="005A48B8" w:rsidP="005A48B8">
      <w:pPr>
        <w:pStyle w:val="Verso"/>
      </w:pPr>
      <w:r>
        <w:t xml:space="preserve">Pero no se detendrá, </w:t>
      </w:r>
      <w:r>
        <w:tab/>
      </w:r>
      <w:r>
        <w:tab/>
      </w:r>
      <w:r>
        <w:tab/>
      </w:r>
      <w:r>
        <w:tab/>
      </w:r>
      <w:r>
        <w:tab/>
        <w:t>130</w:t>
      </w:r>
    </w:p>
    <w:p w14:paraId="16E0E7E8" w14:textId="77777777" w:rsidR="005A48B8" w:rsidRDefault="005A48B8" w:rsidP="005A48B8">
      <w:pPr>
        <w:pStyle w:val="Verso"/>
      </w:pPr>
      <w:r>
        <w:t xml:space="preserve">que es sueño alegre y dirá </w:t>
      </w:r>
    </w:p>
    <w:p w14:paraId="4D2D64B4" w14:textId="77777777" w:rsidR="005A48B8" w:rsidRDefault="005A48B8" w:rsidP="005A48B8">
      <w:pPr>
        <w:pStyle w:val="Verso"/>
      </w:pPr>
      <w:r>
        <w:t>que no es Isabel su dueño.</w:t>
      </w:r>
    </w:p>
    <w:p w14:paraId="617D3AC9" w14:textId="77777777" w:rsidR="005A48B8" w:rsidRDefault="005A48B8" w:rsidP="005A48B8">
      <w:pPr>
        <w:pStyle w:val="Verso"/>
      </w:pPr>
      <w:r>
        <w:t xml:space="preserve">  ¡Doña Juana de Guzmán! </w:t>
      </w:r>
    </w:p>
    <w:p w14:paraId="1C45125B" w14:textId="77777777" w:rsidR="005A48B8" w:rsidRDefault="005A48B8" w:rsidP="005A48B8">
      <w:pPr>
        <w:pStyle w:val="Verso"/>
      </w:pPr>
      <w:r>
        <w:t xml:space="preserve">¡Rodrigo! Sola he quedado. </w:t>
      </w:r>
    </w:p>
    <w:p w14:paraId="20DDDEAA" w14:textId="77777777" w:rsidR="005A48B8" w:rsidRDefault="005A48B8" w:rsidP="005A48B8">
      <w:pPr>
        <w:pStyle w:val="Verso"/>
      </w:pPr>
      <w:r>
        <w:t xml:space="preserve">Grandes cosas he soñado, </w:t>
      </w:r>
      <w:r>
        <w:tab/>
      </w:r>
      <w:r>
        <w:tab/>
      </w:r>
      <w:r>
        <w:tab/>
      </w:r>
      <w:r>
        <w:tab/>
        <w:t>135</w:t>
      </w:r>
    </w:p>
    <w:p w14:paraId="7AB3DCAC" w14:textId="77777777" w:rsidR="005A48B8" w:rsidRDefault="005A48B8" w:rsidP="005A48B8">
      <w:pPr>
        <w:pStyle w:val="Verso"/>
      </w:pPr>
      <w:r>
        <w:t>pero ¿qué verdad tendrán?</w:t>
      </w:r>
    </w:p>
    <w:p w14:paraId="6125A62C" w14:textId="77777777" w:rsidR="005A48B8" w:rsidRDefault="005A48B8" w:rsidP="005A48B8">
      <w:pPr>
        <w:pStyle w:val="Verso"/>
      </w:pPr>
      <w:r>
        <w:t xml:space="preserve">  ¡Las manos de una mujer, </w:t>
      </w:r>
    </w:p>
    <w:p w14:paraId="7C64D134" w14:textId="77777777" w:rsidR="005A48B8" w:rsidRDefault="005A48B8" w:rsidP="005A48B8">
      <w:pPr>
        <w:pStyle w:val="Verso"/>
      </w:pPr>
      <w:r>
        <w:t xml:space="preserve">el valor, ingenio y celo, </w:t>
      </w:r>
    </w:p>
    <w:p w14:paraId="42BAB552" w14:textId="77777777" w:rsidR="005A48B8" w:rsidRDefault="005A48B8" w:rsidP="005A48B8">
      <w:pPr>
        <w:pStyle w:val="Verso"/>
      </w:pPr>
      <w:r>
        <w:t>buscaba, en verdad, el cielo!</w:t>
      </w:r>
    </w:p>
    <w:p w14:paraId="0FCAE754" w14:textId="77777777" w:rsidR="005A48B8" w:rsidRDefault="005A48B8" w:rsidP="005A48B8">
      <w:pPr>
        <w:pStyle w:val="Verso"/>
      </w:pPr>
      <w:r>
        <w:t xml:space="preserve">Mas —¡ay, </w:t>
      </w:r>
      <w:proofErr w:type="gramStart"/>
      <w:r>
        <w:t>Dios!—</w:t>
      </w:r>
      <w:proofErr w:type="gramEnd"/>
      <w:r>
        <w:t xml:space="preserve"> bien puede ser.</w:t>
      </w:r>
      <w:r>
        <w:tab/>
      </w:r>
      <w:r>
        <w:tab/>
      </w:r>
      <w:r>
        <w:tab/>
        <w:t>140</w:t>
      </w:r>
    </w:p>
    <w:p w14:paraId="76194180" w14:textId="77777777" w:rsidR="005A48B8" w:rsidRDefault="005A48B8" w:rsidP="005A48B8">
      <w:pPr>
        <w:pStyle w:val="Verso"/>
      </w:pPr>
      <w:r>
        <w:t xml:space="preserve">  A España oprimida vi </w:t>
      </w:r>
    </w:p>
    <w:p w14:paraId="41F2D059" w14:textId="77777777" w:rsidR="005A48B8" w:rsidRDefault="005A48B8" w:rsidP="005A48B8">
      <w:pPr>
        <w:pStyle w:val="Verso"/>
      </w:pPr>
      <w:r>
        <w:lastRenderedPageBreak/>
        <w:t>del africano y hebreo;</w:t>
      </w:r>
    </w:p>
    <w:p w14:paraId="1B2FC21F" w14:textId="77777777" w:rsidR="005A48B8" w:rsidRDefault="005A48B8" w:rsidP="005A48B8">
      <w:pPr>
        <w:pStyle w:val="Verso"/>
      </w:pPr>
      <w:r>
        <w:t>sueños son de mi deseo.</w:t>
      </w:r>
    </w:p>
    <w:p w14:paraId="5F2DAC94" w14:textId="4D48EDA8" w:rsidR="005A48B8" w:rsidRPr="005A48B8" w:rsidRDefault="005A48B8" w:rsidP="005A48B8">
      <w:pPr>
        <w:pStyle w:val="Partidoincial"/>
      </w:pPr>
      <w:r>
        <w:t>¿Si serán verdades?</w:t>
      </w:r>
    </w:p>
    <w:p w14:paraId="7077C636" w14:textId="01D22857" w:rsidR="005A48B8" w:rsidRPr="005A48B8" w:rsidRDefault="005A48B8" w:rsidP="005A48B8">
      <w:pPr>
        <w:pStyle w:val="Acot"/>
      </w:pPr>
      <w:r>
        <w:t>Sale doña Juana</w:t>
      </w:r>
    </w:p>
    <w:p w14:paraId="5D15736D" w14:textId="1AF9F3E4" w:rsidR="005A48B8" w:rsidRPr="005A48B8" w:rsidRDefault="005A48B8" w:rsidP="005A48B8">
      <w:pPr>
        <w:pStyle w:val="Personaje"/>
      </w:pPr>
      <w:r w:rsidRPr="005A48B8">
        <w:t>Juana</w:t>
      </w:r>
    </w:p>
    <w:p w14:paraId="3DFBF962" w14:textId="0AF11092" w:rsidR="005A48B8" w:rsidRPr="00921C25" w:rsidRDefault="005A48B8" w:rsidP="00921C25">
      <w:pPr>
        <w:pStyle w:val="Partidofinal"/>
      </w:pPr>
      <w:r>
        <w:rPr>
          <w:b/>
          <w:bCs/>
        </w:rPr>
        <w:t xml:space="preserve"> </w:t>
      </w:r>
      <w:r>
        <w:rPr>
          <w:b/>
          <w:bCs/>
        </w:rPr>
        <w:tab/>
      </w:r>
      <w:r>
        <w:rPr>
          <w:b/>
          <w:bCs/>
        </w:rPr>
        <w:tab/>
      </w:r>
      <w:r>
        <w:rPr>
          <w:b/>
          <w:bCs/>
        </w:rPr>
        <w:tab/>
      </w:r>
      <w:r>
        <w:rPr>
          <w:b/>
          <w:bCs/>
        </w:rPr>
        <w:tab/>
      </w:r>
      <w:r>
        <w:rPr>
          <w:b/>
          <w:bCs/>
        </w:rPr>
        <w:tab/>
      </w:r>
      <w:r>
        <w:rPr>
          <w:b/>
          <w:bCs/>
        </w:rPr>
        <w:tab/>
      </w:r>
      <w:r w:rsidRPr="00921C25">
        <w:t>Sí.</w:t>
      </w:r>
    </w:p>
    <w:p w14:paraId="5D310CAA" w14:textId="3DBFD00B" w:rsidR="005A48B8" w:rsidRPr="005A48B8" w:rsidRDefault="005A48B8" w:rsidP="005A48B8">
      <w:pPr>
        <w:pStyle w:val="Personaje"/>
      </w:pPr>
      <w:r w:rsidRPr="005A48B8">
        <w:t>Isabel</w:t>
      </w:r>
    </w:p>
    <w:p w14:paraId="069AF082" w14:textId="13C3E4E6" w:rsidR="005A48B8" w:rsidRPr="00DD0DD9" w:rsidRDefault="005A48B8" w:rsidP="00DD0DD9">
      <w:pPr>
        <w:pStyle w:val="Partidoincial"/>
      </w:pPr>
      <w:r>
        <w:rPr>
          <w:b/>
          <w:bCs/>
        </w:rPr>
        <w:t xml:space="preserve"> </w:t>
      </w:r>
      <w:r>
        <w:rPr>
          <w:b/>
          <w:bCs/>
        </w:rPr>
        <w:tab/>
      </w:r>
      <w:r>
        <w:rPr>
          <w:b/>
          <w:bCs/>
        </w:rPr>
        <w:tab/>
      </w:r>
      <w:r w:rsidRPr="00DD0DD9">
        <w:t xml:space="preserve">  ¿Quién dijo sí?</w:t>
      </w:r>
    </w:p>
    <w:p w14:paraId="77259762" w14:textId="782D846F" w:rsidR="005A48B8" w:rsidRPr="005A48B8" w:rsidRDefault="005A48B8" w:rsidP="005A48B8">
      <w:pPr>
        <w:pStyle w:val="Personaje"/>
      </w:pPr>
      <w:r w:rsidRPr="005A48B8">
        <w:t>Juana</w:t>
      </w:r>
      <w:r w:rsidRPr="005A48B8">
        <w:tab/>
      </w:r>
      <w:r w:rsidRPr="005A48B8">
        <w:tab/>
      </w:r>
      <w:r w:rsidRPr="005A48B8">
        <w:tab/>
      </w:r>
      <w:r w:rsidRPr="005A48B8">
        <w:tab/>
      </w:r>
      <w:r w:rsidRPr="005A48B8">
        <w:tab/>
        <w:t xml:space="preserve">  </w:t>
      </w:r>
    </w:p>
    <w:p w14:paraId="01095EC8" w14:textId="0427B676" w:rsidR="005A48B8" w:rsidRDefault="005A48B8" w:rsidP="000234D3">
      <w:pPr>
        <w:pStyle w:val="Partidofinal"/>
        <w:rPr>
          <w:rFonts w:asciiTheme="majorBidi" w:hAnsiTheme="majorBidi" w:cstheme="majorBidi"/>
          <w:szCs w:val="24"/>
        </w:rPr>
      </w:pPr>
      <w:r w:rsidRPr="00DD0DD9">
        <w:rPr>
          <w:rStyle w:val="PartidofinalCarattere"/>
        </w:rPr>
        <w:t xml:space="preserve">Yo, señora, </w:t>
      </w:r>
      <w:r w:rsidRPr="00DD0DD9">
        <w:rPr>
          <w:rStyle w:val="PartidofinalCarattere"/>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145</w:t>
      </w:r>
    </w:p>
    <w:p w14:paraId="5F85D0EE" w14:textId="77777777" w:rsidR="005A48B8" w:rsidRPr="000331C6" w:rsidRDefault="005A48B8" w:rsidP="000331C6">
      <w:pPr>
        <w:pStyle w:val="Verso"/>
      </w:pPr>
      <w:r w:rsidRPr="000331C6">
        <w:t>y ¡</w:t>
      </w:r>
      <w:proofErr w:type="spellStart"/>
      <w:r w:rsidRPr="000331C6">
        <w:t>plega</w:t>
      </w:r>
      <w:proofErr w:type="spellEnd"/>
      <w:r w:rsidRPr="000331C6">
        <w:t xml:space="preserve"> a Dios que no yerre!</w:t>
      </w:r>
    </w:p>
    <w:p w14:paraId="2BAD3618" w14:textId="77777777" w:rsidR="005A48B8" w:rsidRDefault="005A48B8" w:rsidP="005A48B8">
      <w:pPr>
        <w:pStyle w:val="Verso"/>
      </w:pPr>
      <w:r>
        <w:t xml:space="preserve">Que pregunta don </w:t>
      </w:r>
      <w:proofErr w:type="spellStart"/>
      <w:r>
        <w:t>Gutierre</w:t>
      </w:r>
      <w:proofErr w:type="spellEnd"/>
      <w:r>
        <w:t xml:space="preserve"> </w:t>
      </w:r>
    </w:p>
    <w:p w14:paraId="2F0110C9" w14:textId="77777777" w:rsidR="005A48B8" w:rsidRDefault="005A48B8" w:rsidP="005A48B8">
      <w:pPr>
        <w:pStyle w:val="Verso"/>
      </w:pPr>
      <w:r>
        <w:t>si te puede hablar agora</w:t>
      </w:r>
    </w:p>
    <w:p w14:paraId="56EDAF3B" w14:textId="77777777" w:rsidR="005A48B8" w:rsidRDefault="005A48B8" w:rsidP="005A48B8">
      <w:pPr>
        <w:pStyle w:val="Verso"/>
      </w:pPr>
      <w:r>
        <w:t xml:space="preserve">  y yo le he dicho que sí.</w:t>
      </w:r>
    </w:p>
    <w:p w14:paraId="62930ACF" w14:textId="3E12859C" w:rsidR="005A48B8" w:rsidRPr="005A48B8" w:rsidRDefault="005A48B8" w:rsidP="005A48B8">
      <w:pPr>
        <w:pStyle w:val="Personaje"/>
      </w:pPr>
      <w:r w:rsidRPr="005A48B8">
        <w:t>Isabel</w:t>
      </w:r>
      <w:r w:rsidRPr="005A48B8">
        <w:tab/>
      </w:r>
      <w:r w:rsidRPr="005A48B8">
        <w:tab/>
      </w:r>
      <w:r w:rsidRPr="005A48B8">
        <w:tab/>
      </w:r>
    </w:p>
    <w:p w14:paraId="77685DD2" w14:textId="1784F40B" w:rsidR="005A48B8" w:rsidRDefault="005A48B8" w:rsidP="005A48B8">
      <w:pPr>
        <w:pStyle w:val="Verso"/>
      </w:pPr>
      <w:r>
        <w:t xml:space="preserve">Luego ¿no me respondiste </w:t>
      </w:r>
      <w:r>
        <w:tab/>
      </w:r>
      <w:r>
        <w:tab/>
      </w:r>
      <w:r>
        <w:tab/>
      </w:r>
      <w:r>
        <w:tab/>
        <w:t>150</w:t>
      </w:r>
    </w:p>
    <w:p w14:paraId="79E43700" w14:textId="77777777" w:rsidR="005A48B8" w:rsidRDefault="005A48B8" w:rsidP="005A48B8">
      <w:pPr>
        <w:pStyle w:val="Verso"/>
      </w:pPr>
      <w:r>
        <w:t>a lo que decir me oíste?</w:t>
      </w:r>
    </w:p>
    <w:p w14:paraId="69EDFF71" w14:textId="6A6D946C" w:rsidR="005A48B8" w:rsidRPr="005A48B8" w:rsidRDefault="005A48B8" w:rsidP="005A48B8">
      <w:pPr>
        <w:pStyle w:val="Personaje"/>
      </w:pPr>
      <w:r w:rsidRPr="005A48B8">
        <w:t>Juana</w:t>
      </w:r>
    </w:p>
    <w:p w14:paraId="7839F572" w14:textId="7E8096A0" w:rsidR="00495A98" w:rsidRDefault="005A48B8" w:rsidP="00495A98">
      <w:pPr>
        <w:pStyle w:val="Verso"/>
      </w:pPr>
      <w:r>
        <w:t>A quien digo respondí.</w:t>
      </w:r>
    </w:p>
    <w:p w14:paraId="09477801" w14:textId="261F6646" w:rsidR="00495A98" w:rsidRPr="00495A98" w:rsidRDefault="00495A98" w:rsidP="00495A98">
      <w:pPr>
        <w:pStyle w:val="Acot"/>
      </w:pPr>
      <w:r>
        <w:t>Sale don Gutierre de @Cárdenas, el marqués de Villena y el duque de Nájera</w:t>
      </w:r>
    </w:p>
    <w:p w14:paraId="5C375064" w14:textId="5113E318" w:rsidR="00495A98" w:rsidRDefault="00495A98" w:rsidP="00495A98">
      <w:pPr>
        <w:pStyle w:val="Personaje"/>
      </w:pPr>
      <w:r>
        <w:rPr>
          <w:bCs/>
        </w:rPr>
        <w:t>Duque de Nájera</w:t>
      </w:r>
      <w:r>
        <w:rPr>
          <w:bCs/>
        </w:rPr>
        <w:tab/>
        <w:t xml:space="preserve">  </w:t>
      </w:r>
    </w:p>
    <w:p w14:paraId="15D3792F" w14:textId="29532507" w:rsidR="00495A98" w:rsidRDefault="00CA54FC" w:rsidP="00495A98">
      <w:pPr>
        <w:pStyle w:val="Verso"/>
      </w:pPr>
      <w:r>
        <w:t xml:space="preserve">   </w:t>
      </w:r>
      <w:r w:rsidR="00495A98">
        <w:t>No es tiempo de más licencia.</w:t>
      </w:r>
    </w:p>
    <w:p w14:paraId="264C1DAE" w14:textId="511B5FF2" w:rsidR="00495A98" w:rsidRDefault="00495A98" w:rsidP="00495A98">
      <w:pPr>
        <w:pStyle w:val="Personaje"/>
      </w:pPr>
      <w:r>
        <w:rPr>
          <w:bCs/>
        </w:rPr>
        <w:t>Marqués</w:t>
      </w:r>
      <w:r>
        <w:rPr>
          <w:bCs/>
        </w:rPr>
        <w:tab/>
      </w:r>
      <w:r>
        <w:rPr>
          <w:bCs/>
        </w:rPr>
        <w:tab/>
      </w:r>
    </w:p>
    <w:p w14:paraId="6CDCCA1A" w14:textId="299A7A21" w:rsidR="00495A98" w:rsidRDefault="00495A98" w:rsidP="00495A98">
      <w:pPr>
        <w:pStyle w:val="Verso"/>
      </w:pPr>
      <w:r>
        <w:t>Todos entramos también</w:t>
      </w:r>
    </w:p>
    <w:p w14:paraId="6D4232F7" w14:textId="77777777" w:rsidR="00495A98" w:rsidRDefault="00495A98" w:rsidP="00495A98">
      <w:pPr>
        <w:pStyle w:val="Verso"/>
      </w:pPr>
      <w:r>
        <w:t xml:space="preserve">al pésame y parabién. </w:t>
      </w:r>
      <w:r>
        <w:tab/>
      </w:r>
      <w:r>
        <w:tab/>
      </w:r>
      <w:r>
        <w:tab/>
      </w:r>
      <w:r>
        <w:tab/>
      </w:r>
      <w:r>
        <w:tab/>
        <w:t>155</w:t>
      </w:r>
    </w:p>
    <w:p w14:paraId="4106BC75" w14:textId="3A78B1A4" w:rsidR="00495A98" w:rsidRDefault="00495A98" w:rsidP="00495A98">
      <w:pPr>
        <w:pStyle w:val="Personaje"/>
      </w:pPr>
      <w:proofErr w:type="spellStart"/>
      <w:r>
        <w:rPr>
          <w:bCs/>
        </w:rPr>
        <w:t>Gutierre</w:t>
      </w:r>
      <w:proofErr w:type="spellEnd"/>
      <w:r>
        <w:rPr>
          <w:bCs/>
        </w:rPr>
        <w:tab/>
      </w:r>
      <w:r>
        <w:rPr>
          <w:bCs/>
        </w:rPr>
        <w:tab/>
      </w:r>
    </w:p>
    <w:p w14:paraId="1FAA20BF" w14:textId="7BB74609" w:rsidR="00495A98" w:rsidRDefault="00495A98" w:rsidP="00495A98">
      <w:pPr>
        <w:pStyle w:val="Verso"/>
        <w:rPr>
          <w:i/>
          <w:iCs/>
        </w:rPr>
      </w:pPr>
      <w:r>
        <w:t>¡Qué generosa presencia!</w:t>
      </w:r>
    </w:p>
    <w:p w14:paraId="45A510C7" w14:textId="68817C5B" w:rsidR="00495A98" w:rsidRDefault="00495A98" w:rsidP="00495A98">
      <w:pPr>
        <w:pStyle w:val="Personaje"/>
      </w:pPr>
      <w:r>
        <w:rPr>
          <w:bCs/>
        </w:rPr>
        <w:t>Marqués</w:t>
      </w:r>
      <w:r>
        <w:rPr>
          <w:bCs/>
        </w:rPr>
        <w:tab/>
      </w:r>
      <w:r>
        <w:rPr>
          <w:bCs/>
        </w:rPr>
        <w:tab/>
        <w:t xml:space="preserve">  </w:t>
      </w:r>
    </w:p>
    <w:p w14:paraId="5CB71255" w14:textId="15F29909" w:rsidR="00495A98" w:rsidRDefault="00CA54FC" w:rsidP="00495A98">
      <w:pPr>
        <w:pStyle w:val="Verso"/>
        <w:rPr>
          <w:i/>
          <w:iCs/>
        </w:rPr>
      </w:pPr>
      <w:r>
        <w:t xml:space="preserve">   </w:t>
      </w:r>
      <w:r w:rsidR="00495A98">
        <w:t>(Su virtud me maravilla.)</w:t>
      </w:r>
    </w:p>
    <w:p w14:paraId="641EDA90" w14:textId="0EB3A15B" w:rsidR="00495A98" w:rsidRDefault="00495A98" w:rsidP="00495A98">
      <w:pPr>
        <w:pStyle w:val="Personaje"/>
      </w:pPr>
      <w:r>
        <w:rPr>
          <w:bCs/>
        </w:rPr>
        <w:lastRenderedPageBreak/>
        <w:t>Duque de Nájera</w:t>
      </w:r>
      <w:r>
        <w:rPr>
          <w:bCs/>
        </w:rPr>
        <w:tab/>
      </w:r>
    </w:p>
    <w:p w14:paraId="764723A3" w14:textId="7B9A28DF" w:rsidR="00495A98" w:rsidRDefault="00495A98" w:rsidP="00495A98">
      <w:pPr>
        <w:pStyle w:val="Verso"/>
      </w:pPr>
      <w:r>
        <w:t xml:space="preserve">El parabién, mi señora, </w:t>
      </w:r>
    </w:p>
    <w:p w14:paraId="222F1F79" w14:textId="77777777" w:rsidR="00495A98" w:rsidRDefault="00495A98" w:rsidP="00495A98">
      <w:pPr>
        <w:pStyle w:val="Verso"/>
      </w:pPr>
      <w:r>
        <w:t xml:space="preserve">que os doy es que desde agora </w:t>
      </w:r>
    </w:p>
    <w:p w14:paraId="04D73728" w14:textId="77777777" w:rsidR="00495A98" w:rsidRDefault="00495A98" w:rsidP="00495A98">
      <w:pPr>
        <w:pStyle w:val="Verso"/>
      </w:pPr>
      <w:r>
        <w:t xml:space="preserve">sois princesa de Castilla; </w:t>
      </w:r>
      <w:r>
        <w:tab/>
      </w:r>
      <w:r>
        <w:tab/>
      </w:r>
      <w:r>
        <w:tab/>
      </w:r>
      <w:r>
        <w:tab/>
      </w:r>
      <w:r>
        <w:tab/>
        <w:t>160</w:t>
      </w:r>
    </w:p>
    <w:p w14:paraId="4F6BB6F9" w14:textId="77777777" w:rsidR="00495A98" w:rsidRDefault="00495A98" w:rsidP="00495A98">
      <w:pPr>
        <w:pStyle w:val="Verso"/>
      </w:pPr>
      <w:r>
        <w:t xml:space="preserve">  y el pésame de que </w:t>
      </w:r>
      <w:bookmarkStart w:id="27" w:name="_Hlk77158553"/>
      <w:r>
        <w:t xml:space="preserve">es muerto </w:t>
      </w:r>
    </w:p>
    <w:p w14:paraId="72574632" w14:textId="77777777" w:rsidR="00495A98" w:rsidRDefault="00495A98" w:rsidP="00495A98">
      <w:pPr>
        <w:pStyle w:val="Verso"/>
      </w:pPr>
      <w:r>
        <w:t>don Alonso, vuestro hermano</w:t>
      </w:r>
      <w:bookmarkEnd w:id="27"/>
      <w:r>
        <w:t xml:space="preserve">. </w:t>
      </w:r>
    </w:p>
    <w:p w14:paraId="10D73572" w14:textId="2B2A0BB1" w:rsidR="00495A98" w:rsidRDefault="00495A98" w:rsidP="00495A98">
      <w:pPr>
        <w:pStyle w:val="Personaje"/>
      </w:pPr>
      <w:r>
        <w:rPr>
          <w:bCs/>
        </w:rPr>
        <w:t>Isabel</w:t>
      </w:r>
      <w:r>
        <w:rPr>
          <w:bCs/>
        </w:rPr>
        <w:tab/>
      </w:r>
      <w:r>
        <w:rPr>
          <w:bCs/>
        </w:rPr>
        <w:tab/>
      </w:r>
      <w:r>
        <w:rPr>
          <w:bCs/>
        </w:rPr>
        <w:tab/>
      </w:r>
    </w:p>
    <w:p w14:paraId="192CE0E8" w14:textId="7DB7D79A" w:rsidR="00495A98" w:rsidRDefault="00495A98" w:rsidP="00CA54FC">
      <w:pPr>
        <w:pStyle w:val="Partidoincial"/>
      </w:pPr>
      <w:r>
        <w:t>¡Mi hermano!</w:t>
      </w:r>
    </w:p>
    <w:p w14:paraId="368454D2" w14:textId="74708A35" w:rsidR="00495A98" w:rsidRDefault="00495A98" w:rsidP="00CA54FC">
      <w:pPr>
        <w:pStyle w:val="Personaje"/>
      </w:pPr>
      <w:r>
        <w:rPr>
          <w:bCs/>
        </w:rPr>
        <w:t>Duque</w:t>
      </w:r>
      <w:r w:rsidR="00CA54FC">
        <w:t xml:space="preserve"> </w:t>
      </w:r>
      <w:r>
        <w:rPr>
          <w:bCs/>
        </w:rPr>
        <w:t>de Nájera</w:t>
      </w:r>
      <w:r>
        <w:rPr>
          <w:bCs/>
        </w:rPr>
        <w:tab/>
      </w:r>
    </w:p>
    <w:p w14:paraId="69BCD7C1" w14:textId="03E9C1CC" w:rsidR="00495A98" w:rsidRPr="00921C25" w:rsidRDefault="00495A98" w:rsidP="00921C25">
      <w:pPr>
        <w:pStyle w:val="Partidofinal"/>
      </w:pPr>
      <w:bookmarkStart w:id="28" w:name="_Hlk76212750"/>
      <w:r w:rsidRPr="00921C25">
        <w:t xml:space="preserve">Ansí el bien humano </w:t>
      </w:r>
    </w:p>
    <w:p w14:paraId="0CADFF27" w14:textId="77777777" w:rsidR="00495A98" w:rsidRDefault="00495A98" w:rsidP="00495A98">
      <w:pPr>
        <w:pStyle w:val="Verso"/>
      </w:pPr>
      <w:r>
        <w:t xml:space="preserve">es miserable </w:t>
      </w:r>
      <w:proofErr w:type="spellStart"/>
      <w:r>
        <w:t>y</w:t>
      </w:r>
      <w:proofErr w:type="spellEnd"/>
      <w:r>
        <w:t xml:space="preserve"> incierto</w:t>
      </w:r>
      <w:bookmarkEnd w:id="28"/>
      <w:r>
        <w:t>.</w:t>
      </w:r>
    </w:p>
    <w:p w14:paraId="647159EE" w14:textId="6B93EDE7" w:rsidR="00495A98" w:rsidRDefault="00495A98" w:rsidP="00495A98">
      <w:pPr>
        <w:pStyle w:val="Personaje"/>
      </w:pPr>
      <w:r>
        <w:rPr>
          <w:bCs/>
        </w:rPr>
        <w:t>Isabel</w:t>
      </w:r>
    </w:p>
    <w:p w14:paraId="0A222E33" w14:textId="164FD6DE" w:rsidR="00495A98" w:rsidRDefault="00CA54FC" w:rsidP="00CA54FC">
      <w:pPr>
        <w:pStyle w:val="Verso"/>
      </w:pPr>
      <w:r>
        <w:t xml:space="preserve">    </w:t>
      </w:r>
      <w:r w:rsidR="00495A98">
        <w:t xml:space="preserve">¿Tanto pudo la tristeza </w:t>
      </w:r>
      <w:r w:rsidR="00495A98">
        <w:tab/>
      </w:r>
      <w:r w:rsidR="00495A98">
        <w:tab/>
      </w:r>
      <w:r w:rsidR="00495A98">
        <w:tab/>
      </w:r>
      <w:r w:rsidR="00495A98">
        <w:tab/>
      </w:r>
      <w:r w:rsidR="00495A98">
        <w:tab/>
        <w:t>165</w:t>
      </w:r>
    </w:p>
    <w:p w14:paraId="5C530263" w14:textId="77777777" w:rsidR="00495A98" w:rsidRDefault="00495A98" w:rsidP="00CA54FC">
      <w:pPr>
        <w:pStyle w:val="Partidoincial"/>
      </w:pPr>
      <w:r>
        <w:t>de verse vencido?</w:t>
      </w:r>
    </w:p>
    <w:p w14:paraId="05A475EE" w14:textId="114CDCC4" w:rsidR="00495A98" w:rsidRDefault="00495A98" w:rsidP="00495A98">
      <w:pPr>
        <w:pStyle w:val="Personaje"/>
      </w:pPr>
      <w:r>
        <w:rPr>
          <w:bCs/>
        </w:rPr>
        <w:t>Marqués</w:t>
      </w:r>
      <w:r>
        <w:rPr>
          <w:bCs/>
        </w:rPr>
        <w:tab/>
      </w:r>
      <w:r>
        <w:rPr>
          <w:bCs/>
        </w:rPr>
        <w:tab/>
      </w:r>
      <w:r>
        <w:rPr>
          <w:bCs/>
        </w:rPr>
        <w:tab/>
      </w:r>
      <w:r>
        <w:rPr>
          <w:bCs/>
        </w:rPr>
        <w:tab/>
        <w:t xml:space="preserve">     </w:t>
      </w:r>
    </w:p>
    <w:p w14:paraId="778F8214" w14:textId="3348A9BD" w:rsidR="00495A98" w:rsidRPr="00921C25" w:rsidRDefault="00495A98" w:rsidP="00921C25">
      <w:pPr>
        <w:pStyle w:val="Partidofinal"/>
      </w:pPr>
      <w:r w:rsidRPr="00921C25">
        <w:t>Aquí,</w:t>
      </w:r>
    </w:p>
    <w:p w14:paraId="577E2B9B" w14:textId="77777777" w:rsidR="00495A98" w:rsidRDefault="00495A98" w:rsidP="00495A98">
      <w:pPr>
        <w:pStyle w:val="Verso"/>
      </w:pPr>
      <w:r>
        <w:t xml:space="preserve">pues que ya sabéis de mí </w:t>
      </w:r>
    </w:p>
    <w:p w14:paraId="1E5BBA58" w14:textId="77777777" w:rsidR="00495A98" w:rsidRDefault="00495A98" w:rsidP="00495A98">
      <w:pPr>
        <w:pStyle w:val="Verso"/>
      </w:pPr>
      <w:r>
        <w:t xml:space="preserve">mi lealtad y mi nobleza, </w:t>
      </w:r>
    </w:p>
    <w:p w14:paraId="40087E10" w14:textId="77777777" w:rsidR="00495A98" w:rsidRDefault="00495A98" w:rsidP="00495A98">
      <w:pPr>
        <w:pStyle w:val="Verso"/>
      </w:pPr>
      <w:r>
        <w:t xml:space="preserve">  os tengo de aconsejar</w:t>
      </w:r>
    </w:p>
    <w:p w14:paraId="20D8F937" w14:textId="77777777" w:rsidR="00495A98" w:rsidRDefault="00495A98" w:rsidP="00495A98">
      <w:pPr>
        <w:pStyle w:val="Verso"/>
      </w:pPr>
      <w:r>
        <w:t xml:space="preserve">vuestro bien y el de Castilla. </w:t>
      </w:r>
      <w:r>
        <w:tab/>
      </w:r>
      <w:r>
        <w:tab/>
      </w:r>
      <w:r>
        <w:tab/>
      </w:r>
      <w:r>
        <w:tab/>
        <w:t>170</w:t>
      </w:r>
    </w:p>
    <w:p w14:paraId="43907AEF" w14:textId="18C904E8" w:rsidR="00495A98" w:rsidRDefault="00495A98" w:rsidP="00495A98">
      <w:pPr>
        <w:pStyle w:val="Personaje"/>
      </w:pPr>
      <w:proofErr w:type="spellStart"/>
      <w:r>
        <w:rPr>
          <w:bCs/>
        </w:rPr>
        <w:t>Gutierre</w:t>
      </w:r>
      <w:proofErr w:type="spellEnd"/>
      <w:r>
        <w:rPr>
          <w:bCs/>
        </w:rPr>
        <w:tab/>
      </w:r>
      <w:r>
        <w:rPr>
          <w:bCs/>
        </w:rPr>
        <w:tab/>
      </w:r>
    </w:p>
    <w:p w14:paraId="3EDD7ECF" w14:textId="5B040068" w:rsidR="00495A98" w:rsidRDefault="00495A98" w:rsidP="00495A98">
      <w:pPr>
        <w:pStyle w:val="Verso"/>
      </w:pPr>
      <w:r>
        <w:t>Que sienta no es maravilla.</w:t>
      </w:r>
    </w:p>
    <w:p w14:paraId="6D7265F2" w14:textId="58BDE023" w:rsidR="00495A98" w:rsidRDefault="00495A98" w:rsidP="00495A98">
      <w:pPr>
        <w:pStyle w:val="Personaje"/>
      </w:pPr>
      <w:r>
        <w:rPr>
          <w:bCs/>
        </w:rPr>
        <w:t>Marqués</w:t>
      </w:r>
    </w:p>
    <w:p w14:paraId="52569E25" w14:textId="6C3C2710" w:rsidR="00495A98" w:rsidRDefault="00495A98" w:rsidP="00495A98">
      <w:pPr>
        <w:pStyle w:val="Verso"/>
      </w:pPr>
      <w:r>
        <w:rPr>
          <w:b/>
          <w:bCs/>
        </w:rPr>
        <w:t xml:space="preserve"> </w:t>
      </w:r>
      <w:r>
        <w:t>Dejad, Isabel, de hilar.</w:t>
      </w:r>
    </w:p>
    <w:p w14:paraId="5FFDCE33" w14:textId="5AB387F2" w:rsidR="00495A98" w:rsidRDefault="00495A98" w:rsidP="00495A98">
      <w:pPr>
        <w:pStyle w:val="Verso"/>
      </w:pPr>
      <w:r>
        <w:t xml:space="preserve"> </w:t>
      </w:r>
      <w:r w:rsidR="00CA54FC">
        <w:t xml:space="preserve"> </w:t>
      </w:r>
      <w:r>
        <w:t xml:space="preserve"> Dejad la rueca, señora, </w:t>
      </w:r>
    </w:p>
    <w:p w14:paraId="26DC75C9" w14:textId="77777777" w:rsidR="00495A98" w:rsidRDefault="00495A98" w:rsidP="00495A98">
      <w:pPr>
        <w:pStyle w:val="Verso"/>
      </w:pPr>
      <w:r>
        <w:t>que es ya menester la espada.</w:t>
      </w:r>
    </w:p>
    <w:p w14:paraId="729F7223" w14:textId="77777777" w:rsidR="00495A98" w:rsidRDefault="00495A98" w:rsidP="00495A98">
      <w:pPr>
        <w:pStyle w:val="Verso"/>
      </w:pPr>
      <w:r>
        <w:t xml:space="preserve">Castilla vive alterada; </w:t>
      </w:r>
      <w:r>
        <w:tab/>
      </w:r>
      <w:r>
        <w:tab/>
      </w:r>
      <w:r>
        <w:tab/>
      </w:r>
      <w:r>
        <w:tab/>
      </w:r>
      <w:r>
        <w:tab/>
        <w:t>175</w:t>
      </w:r>
    </w:p>
    <w:p w14:paraId="69EAABE9" w14:textId="77777777" w:rsidR="00495A98" w:rsidRDefault="00495A98" w:rsidP="00495A98">
      <w:pPr>
        <w:pStyle w:val="Verso"/>
      </w:pPr>
      <w:r>
        <w:t>toda Castilla os adora.</w:t>
      </w:r>
    </w:p>
    <w:p w14:paraId="6AD20BF1" w14:textId="77777777" w:rsidR="00495A98" w:rsidRDefault="00495A98" w:rsidP="00495A98">
      <w:pPr>
        <w:pStyle w:val="Verso"/>
      </w:pPr>
      <w:r>
        <w:t xml:space="preserve">  </w:t>
      </w:r>
      <w:bookmarkStart w:id="29" w:name="_Hlk77160985"/>
      <w:r>
        <w:t xml:space="preserve">Vuestro hermano el Rey no tiene </w:t>
      </w:r>
    </w:p>
    <w:p w14:paraId="172117E3" w14:textId="77777777" w:rsidR="00495A98" w:rsidRDefault="00495A98" w:rsidP="00495A98">
      <w:pPr>
        <w:pStyle w:val="Verso"/>
      </w:pPr>
      <w:r>
        <w:lastRenderedPageBreak/>
        <w:t>sucesión</w:t>
      </w:r>
      <w:bookmarkEnd w:id="29"/>
      <w:r>
        <w:t>, esto es verdad.</w:t>
      </w:r>
    </w:p>
    <w:p w14:paraId="6B9E1257" w14:textId="77777777" w:rsidR="00495A98" w:rsidRDefault="00495A98" w:rsidP="00495A98">
      <w:pPr>
        <w:pStyle w:val="Verso"/>
      </w:pPr>
      <w:r>
        <w:t>El bien público mirad.</w:t>
      </w:r>
    </w:p>
    <w:p w14:paraId="2A327A42" w14:textId="77777777" w:rsidR="00495A98" w:rsidRDefault="00495A98" w:rsidP="00495A98">
      <w:pPr>
        <w:pStyle w:val="Verso"/>
      </w:pPr>
      <w:r>
        <w:t xml:space="preserve">Que deis licencia conviene </w:t>
      </w:r>
      <w:r>
        <w:tab/>
      </w:r>
      <w:r>
        <w:tab/>
      </w:r>
      <w:r>
        <w:tab/>
      </w:r>
      <w:r>
        <w:tab/>
        <w:t>180</w:t>
      </w:r>
    </w:p>
    <w:p w14:paraId="6D890A1E" w14:textId="77777777" w:rsidR="00495A98" w:rsidRDefault="00495A98" w:rsidP="00495A98">
      <w:pPr>
        <w:pStyle w:val="Verso"/>
      </w:pPr>
      <w:r>
        <w:t xml:space="preserve">  a que os busquemos marido.</w:t>
      </w:r>
    </w:p>
    <w:p w14:paraId="47293F13" w14:textId="14659359" w:rsidR="00495A98" w:rsidRDefault="00495A98" w:rsidP="00495A98">
      <w:pPr>
        <w:pStyle w:val="Personaje"/>
      </w:pPr>
      <w:r>
        <w:t xml:space="preserve">Duque </w:t>
      </w:r>
      <w:r>
        <w:rPr>
          <w:bCs/>
        </w:rPr>
        <w:t>de Nájera</w:t>
      </w:r>
      <w:r>
        <w:rPr>
          <w:bCs/>
        </w:rPr>
        <w:tab/>
      </w:r>
    </w:p>
    <w:p w14:paraId="3D56206D" w14:textId="3BEB264D" w:rsidR="00495A98" w:rsidRDefault="00495A98" w:rsidP="00495A98">
      <w:pPr>
        <w:pStyle w:val="Verso"/>
      </w:pPr>
      <w:r>
        <w:t xml:space="preserve">Sí, señora, esto ha de ser; </w:t>
      </w:r>
    </w:p>
    <w:p w14:paraId="2C26D56F" w14:textId="77777777" w:rsidR="00495A98" w:rsidRDefault="00495A98" w:rsidP="00495A98">
      <w:pPr>
        <w:pStyle w:val="Verso"/>
      </w:pPr>
      <w:r>
        <w:t xml:space="preserve">que, aunque </w:t>
      </w:r>
      <w:bookmarkStart w:id="30" w:name="_Hlk76212834"/>
      <w:r>
        <w:t xml:space="preserve">por una mujer </w:t>
      </w:r>
    </w:p>
    <w:p w14:paraId="68D6C303" w14:textId="77777777" w:rsidR="00495A98" w:rsidRDefault="00495A98" w:rsidP="00495A98">
      <w:pPr>
        <w:pStyle w:val="Verso"/>
      </w:pPr>
      <w:r>
        <w:t>fue un tiempo Israel regido</w:t>
      </w:r>
      <w:bookmarkEnd w:id="30"/>
      <w:r>
        <w:t>,</w:t>
      </w:r>
    </w:p>
    <w:p w14:paraId="12043311" w14:textId="77777777" w:rsidR="00495A98" w:rsidRDefault="00495A98" w:rsidP="00495A98">
      <w:pPr>
        <w:pStyle w:val="Verso"/>
      </w:pPr>
      <w:r>
        <w:t xml:space="preserve">  Barac al fin peleaba</w:t>
      </w:r>
      <w:r>
        <w:tab/>
      </w:r>
      <w:r>
        <w:tab/>
      </w:r>
      <w:r>
        <w:tab/>
      </w:r>
      <w:r>
        <w:tab/>
      </w:r>
      <w:r>
        <w:tab/>
        <w:t>185</w:t>
      </w:r>
    </w:p>
    <w:p w14:paraId="4627D902" w14:textId="77777777" w:rsidR="00495A98" w:rsidRDefault="00495A98" w:rsidP="00495A98">
      <w:pPr>
        <w:pStyle w:val="Verso"/>
      </w:pPr>
      <w:r>
        <w:t>y ella el gran pueblo regía.</w:t>
      </w:r>
    </w:p>
    <w:p w14:paraId="39281502" w14:textId="51BAC0E6" w:rsidR="00495A98" w:rsidRDefault="00495A98" w:rsidP="00495A98">
      <w:pPr>
        <w:pStyle w:val="Personaje"/>
      </w:pPr>
      <w:r>
        <w:t>Marqués</w:t>
      </w:r>
      <w:r>
        <w:tab/>
      </w:r>
      <w:r>
        <w:tab/>
      </w:r>
    </w:p>
    <w:p w14:paraId="01BD06A9" w14:textId="033591D4" w:rsidR="00495A98" w:rsidRDefault="00495A98" w:rsidP="00495A98">
      <w:pPr>
        <w:pStyle w:val="Verso"/>
      </w:pPr>
      <w:r>
        <w:t xml:space="preserve">Presumid, señora mía, </w:t>
      </w:r>
    </w:p>
    <w:p w14:paraId="4BB52835" w14:textId="77777777" w:rsidR="00495A98" w:rsidRDefault="00495A98" w:rsidP="00495A98">
      <w:pPr>
        <w:pStyle w:val="Verso"/>
      </w:pPr>
      <w:r>
        <w:t xml:space="preserve">que en vuestra vida se acaba </w:t>
      </w:r>
    </w:p>
    <w:p w14:paraId="7FD4568A" w14:textId="77777777" w:rsidR="00495A98" w:rsidRDefault="00495A98" w:rsidP="00495A98">
      <w:pPr>
        <w:pStyle w:val="Verso"/>
      </w:pPr>
      <w:r>
        <w:t xml:space="preserve">  la línea de aquellos reyes, </w:t>
      </w:r>
    </w:p>
    <w:p w14:paraId="1008E273" w14:textId="77777777" w:rsidR="00495A98" w:rsidRDefault="00495A98" w:rsidP="00495A98">
      <w:pPr>
        <w:pStyle w:val="Verso"/>
      </w:pPr>
      <w:r>
        <w:t xml:space="preserve">gloriosos y vitoriosos, </w:t>
      </w:r>
      <w:r>
        <w:tab/>
      </w:r>
      <w:r>
        <w:tab/>
      </w:r>
      <w:r>
        <w:tab/>
      </w:r>
      <w:r>
        <w:tab/>
      </w:r>
      <w:r>
        <w:tab/>
        <w:t>190</w:t>
      </w:r>
    </w:p>
    <w:p w14:paraId="3FE4020F" w14:textId="77777777" w:rsidR="00495A98" w:rsidRDefault="00495A98" w:rsidP="00495A98">
      <w:pPr>
        <w:pStyle w:val="Verso"/>
      </w:pPr>
      <w:r>
        <w:t xml:space="preserve">que por siglos tan dichosos </w:t>
      </w:r>
    </w:p>
    <w:p w14:paraId="292FE0B4" w14:textId="77777777" w:rsidR="00495A98" w:rsidRDefault="00495A98" w:rsidP="00495A98">
      <w:pPr>
        <w:pStyle w:val="Verso"/>
      </w:pPr>
      <w:r>
        <w:t>dieron a Castilla leyes.</w:t>
      </w:r>
    </w:p>
    <w:p w14:paraId="2CCC1868" w14:textId="77777777" w:rsidR="00495A98" w:rsidRDefault="00495A98" w:rsidP="00495A98">
      <w:pPr>
        <w:pStyle w:val="Verso"/>
      </w:pPr>
      <w:r>
        <w:t xml:space="preserve">  No escuséis el casamiento.</w:t>
      </w:r>
    </w:p>
    <w:p w14:paraId="7955E17B" w14:textId="6EB835D9" w:rsidR="00495A98" w:rsidRDefault="00495A98" w:rsidP="00495A98">
      <w:pPr>
        <w:pStyle w:val="Personaje"/>
      </w:pPr>
      <w:r>
        <w:t>Isabel</w:t>
      </w:r>
    </w:p>
    <w:p w14:paraId="2CD11E68" w14:textId="459B0FFC" w:rsidR="00495A98" w:rsidRDefault="00495A98" w:rsidP="00495A98">
      <w:pPr>
        <w:pStyle w:val="Verso"/>
      </w:pPr>
      <w:r>
        <w:t xml:space="preserve"> Marqués de Villena, yo</w:t>
      </w:r>
    </w:p>
    <w:p w14:paraId="6D884057" w14:textId="77777777" w:rsidR="00495A98" w:rsidRDefault="00495A98" w:rsidP="00495A98">
      <w:pPr>
        <w:pStyle w:val="Verso"/>
      </w:pPr>
      <w:r>
        <w:t xml:space="preserve">no puedo deciros no; </w:t>
      </w:r>
      <w:r>
        <w:tab/>
      </w:r>
      <w:r>
        <w:tab/>
      </w:r>
      <w:r>
        <w:tab/>
      </w:r>
      <w:r>
        <w:tab/>
      </w:r>
      <w:r>
        <w:tab/>
        <w:t>195</w:t>
      </w:r>
    </w:p>
    <w:p w14:paraId="1F192B2A" w14:textId="77777777" w:rsidR="00495A98" w:rsidRDefault="00495A98" w:rsidP="00495A98">
      <w:pPr>
        <w:pStyle w:val="Verso"/>
      </w:pPr>
      <w:r>
        <w:t>pero diré lo que siento:</w:t>
      </w:r>
    </w:p>
    <w:p w14:paraId="2399B0EB" w14:textId="77777777" w:rsidR="00495A98" w:rsidRDefault="00495A98" w:rsidP="00495A98">
      <w:pPr>
        <w:pStyle w:val="Verso"/>
      </w:pPr>
      <w:r>
        <w:t xml:space="preserve">  mi hermano es rey y es mi hermano.</w:t>
      </w:r>
    </w:p>
    <w:p w14:paraId="340EC5FD" w14:textId="35CE5CEB" w:rsidR="00495A98" w:rsidRDefault="00495A98" w:rsidP="00495A98">
      <w:pPr>
        <w:pStyle w:val="Personaje"/>
      </w:pPr>
      <w:r>
        <w:t>Marqués</w:t>
      </w:r>
      <w:r>
        <w:tab/>
      </w:r>
      <w:r>
        <w:tab/>
      </w:r>
    </w:p>
    <w:p w14:paraId="5A24E5DC" w14:textId="68D0F9DF" w:rsidR="00495A98" w:rsidRDefault="00495A98" w:rsidP="00495A98">
      <w:pPr>
        <w:pStyle w:val="Verso"/>
      </w:pPr>
      <w:r>
        <w:t>No prosigáis, perdonad.</w:t>
      </w:r>
    </w:p>
    <w:p w14:paraId="5493157E" w14:textId="77777777" w:rsidR="00495A98" w:rsidRDefault="00495A98" w:rsidP="00495A98">
      <w:pPr>
        <w:pStyle w:val="Verso"/>
      </w:pPr>
      <w:r>
        <w:t xml:space="preserve">Las ambiciones mirad </w:t>
      </w:r>
    </w:p>
    <w:p w14:paraId="29AC642F" w14:textId="77777777" w:rsidR="00495A98" w:rsidRDefault="00495A98" w:rsidP="00495A98">
      <w:pPr>
        <w:pStyle w:val="Verso"/>
      </w:pPr>
      <w:r>
        <w:t>del vil interés humano;</w:t>
      </w:r>
      <w:r>
        <w:tab/>
      </w:r>
      <w:r>
        <w:tab/>
      </w:r>
      <w:r>
        <w:tab/>
      </w:r>
      <w:r>
        <w:tab/>
      </w:r>
      <w:r>
        <w:tab/>
        <w:t>200</w:t>
      </w:r>
    </w:p>
    <w:p w14:paraId="558C17A5" w14:textId="77777777" w:rsidR="00495A98" w:rsidRDefault="00495A98" w:rsidP="00495A98">
      <w:pPr>
        <w:pStyle w:val="Verso"/>
      </w:pPr>
      <w:r>
        <w:t xml:space="preserve">  y que, si él lo ha de tratar,</w:t>
      </w:r>
    </w:p>
    <w:p w14:paraId="7A73F419" w14:textId="77777777" w:rsidR="00495A98" w:rsidRDefault="00495A98" w:rsidP="00495A98">
      <w:pPr>
        <w:pStyle w:val="Verso"/>
      </w:pPr>
      <w:r>
        <w:t>consejos le han de inducir</w:t>
      </w:r>
    </w:p>
    <w:p w14:paraId="4D685725" w14:textId="77777777" w:rsidR="00495A98" w:rsidRDefault="00495A98" w:rsidP="00495A98">
      <w:pPr>
        <w:pStyle w:val="Verso"/>
      </w:pPr>
      <w:r>
        <w:lastRenderedPageBreak/>
        <w:t>a no querer permitir</w:t>
      </w:r>
    </w:p>
    <w:p w14:paraId="36E40E38" w14:textId="77777777" w:rsidR="00495A98" w:rsidRDefault="00495A98" w:rsidP="00495A98">
      <w:pPr>
        <w:pStyle w:val="Verso"/>
      </w:pPr>
      <w:r>
        <w:t>sufrir quien le ha de heredar.</w:t>
      </w:r>
    </w:p>
    <w:p w14:paraId="660243C5" w14:textId="77777777" w:rsidR="00495A98" w:rsidRDefault="00495A98" w:rsidP="00495A98">
      <w:pPr>
        <w:pStyle w:val="Verso"/>
      </w:pPr>
      <w:r>
        <w:t xml:space="preserve">  Hoy </w:t>
      </w:r>
      <w:bookmarkStart w:id="31" w:name="_Hlk77162189"/>
      <w:r>
        <w:t xml:space="preserve">el arzobispo y yo, </w:t>
      </w:r>
      <w:r>
        <w:tab/>
      </w:r>
      <w:r>
        <w:tab/>
      </w:r>
      <w:r>
        <w:tab/>
      </w:r>
      <w:r>
        <w:tab/>
      </w:r>
      <w:r>
        <w:tab/>
        <w:t>205</w:t>
      </w:r>
    </w:p>
    <w:p w14:paraId="7FEEDD11" w14:textId="77777777" w:rsidR="00495A98" w:rsidRDefault="00495A98" w:rsidP="00495A98">
      <w:pPr>
        <w:pStyle w:val="Verso"/>
      </w:pPr>
      <w:r>
        <w:t xml:space="preserve">y los demás caballeros, </w:t>
      </w:r>
    </w:p>
    <w:p w14:paraId="09A3C2B9" w14:textId="77777777" w:rsidR="00495A98" w:rsidRDefault="00495A98" w:rsidP="00495A98">
      <w:pPr>
        <w:pStyle w:val="Verso"/>
      </w:pPr>
      <w:proofErr w:type="gramStart"/>
      <w:r>
        <w:t>su reina quieren</w:t>
      </w:r>
      <w:proofErr w:type="gramEnd"/>
      <w:r>
        <w:t xml:space="preserve"> haceros </w:t>
      </w:r>
      <w:bookmarkEnd w:id="31"/>
    </w:p>
    <w:p w14:paraId="6A71FC43" w14:textId="77777777" w:rsidR="00495A98" w:rsidRDefault="00495A98" w:rsidP="00CA54FC">
      <w:pPr>
        <w:pStyle w:val="Partidoincial"/>
      </w:pPr>
      <w:r>
        <w:t>y juraros.</w:t>
      </w:r>
    </w:p>
    <w:p w14:paraId="5C5C72AB" w14:textId="61A7E78E" w:rsidR="00495A98" w:rsidRDefault="00495A98" w:rsidP="00495A98">
      <w:pPr>
        <w:pStyle w:val="Personaje"/>
      </w:pPr>
      <w:r>
        <w:t>Isabel</w:t>
      </w:r>
    </w:p>
    <w:p w14:paraId="31E77400" w14:textId="73EF143F" w:rsidR="00495A98" w:rsidRPr="00921C25" w:rsidRDefault="00495A98" w:rsidP="00921C25">
      <w:pPr>
        <w:pStyle w:val="Partidofinal"/>
      </w:pPr>
      <w:r w:rsidRPr="00921C25">
        <w:t xml:space="preserve"> Eso no.</w:t>
      </w:r>
    </w:p>
    <w:p w14:paraId="1759FFCA" w14:textId="77777777" w:rsidR="00495A98" w:rsidRDefault="00495A98" w:rsidP="00495A98">
      <w:pPr>
        <w:pStyle w:val="Verso"/>
      </w:pPr>
      <w:r>
        <w:t xml:space="preserve">  No hay tratar de consentir </w:t>
      </w:r>
    </w:p>
    <w:p w14:paraId="72B6AF69" w14:textId="410E2961" w:rsidR="00495A98" w:rsidRDefault="00495A98" w:rsidP="00495A98">
      <w:pPr>
        <w:pStyle w:val="Verso"/>
      </w:pPr>
      <w:r>
        <w:t>sin que me nombre heredera.</w:t>
      </w:r>
      <w:r>
        <w:tab/>
      </w:r>
      <w:r>
        <w:tab/>
      </w:r>
      <w:r>
        <w:tab/>
      </w:r>
      <w:r>
        <w:tab/>
      </w:r>
      <w:r>
        <w:tab/>
      </w:r>
      <w:r>
        <w:tab/>
      </w:r>
      <w:r>
        <w:tab/>
      </w:r>
      <w:r>
        <w:tab/>
      </w:r>
      <w:r>
        <w:tab/>
        <w:t>210</w:t>
      </w:r>
    </w:p>
    <w:p w14:paraId="2F05D1BE" w14:textId="0D4C4184" w:rsidR="00495A98" w:rsidRDefault="00495A98" w:rsidP="00495A98">
      <w:pPr>
        <w:pStyle w:val="Personaje"/>
      </w:pPr>
      <w:r>
        <w:t xml:space="preserve">Duque </w:t>
      </w:r>
      <w:r>
        <w:rPr>
          <w:bCs/>
        </w:rPr>
        <w:t>de Nájera</w:t>
      </w:r>
      <w:r>
        <w:rPr>
          <w:bCs/>
        </w:rPr>
        <w:tab/>
      </w:r>
    </w:p>
    <w:p w14:paraId="657456D6" w14:textId="729DE923" w:rsidR="00495A98" w:rsidRDefault="00495A98" w:rsidP="00495A98">
      <w:pPr>
        <w:pStyle w:val="Verso"/>
      </w:pPr>
      <w:r>
        <w:t xml:space="preserve">¿Y si Castilla se altera </w:t>
      </w:r>
    </w:p>
    <w:p w14:paraId="3B344E26" w14:textId="77777777" w:rsidR="00495A98" w:rsidRDefault="00495A98" w:rsidP="00495A98">
      <w:pPr>
        <w:pStyle w:val="Verso"/>
      </w:pPr>
      <w:r>
        <w:t xml:space="preserve">y comienza a dividir, </w:t>
      </w:r>
    </w:p>
    <w:p w14:paraId="60A6CBB0" w14:textId="77777777" w:rsidR="00495A98" w:rsidRDefault="00495A98" w:rsidP="00495A98">
      <w:pPr>
        <w:pStyle w:val="Verso"/>
      </w:pPr>
      <w:r>
        <w:t xml:space="preserve">  como por dicha lo está, </w:t>
      </w:r>
    </w:p>
    <w:p w14:paraId="79E10E81" w14:textId="77777777" w:rsidR="00495A98" w:rsidRDefault="00495A98" w:rsidP="00495A98">
      <w:pPr>
        <w:pStyle w:val="Verso"/>
      </w:pPr>
      <w:r>
        <w:t xml:space="preserve">y </w:t>
      </w:r>
      <w:bookmarkStart w:id="32" w:name="_Hlk76213035"/>
      <w:r>
        <w:t xml:space="preserve">doña Juana se casa, </w:t>
      </w:r>
      <w:bookmarkEnd w:id="32"/>
    </w:p>
    <w:p w14:paraId="49F65676" w14:textId="77777777" w:rsidR="00495A98" w:rsidRDefault="00495A98" w:rsidP="00495A98">
      <w:pPr>
        <w:pStyle w:val="Verso"/>
      </w:pPr>
      <w:r>
        <w:t xml:space="preserve">y España en guerras se abrasa, </w:t>
      </w:r>
      <w:r>
        <w:tab/>
      </w:r>
      <w:r>
        <w:tab/>
      </w:r>
      <w:r>
        <w:tab/>
      </w:r>
      <w:r>
        <w:tab/>
        <w:t>215</w:t>
      </w:r>
    </w:p>
    <w:p w14:paraId="0A5FC06A" w14:textId="77777777" w:rsidR="00495A98" w:rsidRDefault="00495A98" w:rsidP="00495A98">
      <w:pPr>
        <w:pStyle w:val="Verso"/>
      </w:pPr>
      <w:r>
        <w:t xml:space="preserve">cual veis el ejemplo ya </w:t>
      </w:r>
    </w:p>
    <w:p w14:paraId="16656A4B" w14:textId="77777777" w:rsidR="00495A98" w:rsidRDefault="00495A98" w:rsidP="00495A98">
      <w:pPr>
        <w:pStyle w:val="Verso"/>
      </w:pPr>
      <w:r>
        <w:t xml:space="preserve">  en la batalla de Olmedo, </w:t>
      </w:r>
    </w:p>
    <w:p w14:paraId="4BAB732C" w14:textId="77777777" w:rsidR="00495A98" w:rsidRDefault="00495A98" w:rsidP="00495A98">
      <w:pPr>
        <w:pStyle w:val="Verso"/>
      </w:pPr>
      <w:r>
        <w:t>que tantas vidas costó?</w:t>
      </w:r>
    </w:p>
    <w:p w14:paraId="5D38DF3E" w14:textId="69D9378B" w:rsidR="00495A98" w:rsidRDefault="00495A98" w:rsidP="00495A98">
      <w:pPr>
        <w:pStyle w:val="Personaje"/>
      </w:pPr>
      <w:r>
        <w:t>Isabel</w:t>
      </w:r>
      <w:r>
        <w:tab/>
      </w:r>
      <w:r>
        <w:tab/>
      </w:r>
      <w:r>
        <w:tab/>
      </w:r>
    </w:p>
    <w:p w14:paraId="0B6E341B" w14:textId="72450760" w:rsidR="00495A98" w:rsidRDefault="00495A98" w:rsidP="00495A98">
      <w:pPr>
        <w:pStyle w:val="Verso"/>
      </w:pPr>
      <w:bookmarkStart w:id="33" w:name="_Hlk77163441"/>
      <w:proofErr w:type="spellStart"/>
      <w:r>
        <w:t>Harele</w:t>
      </w:r>
      <w:proofErr w:type="spellEnd"/>
      <w:r>
        <w:t xml:space="preserve"> </w:t>
      </w:r>
      <w:proofErr w:type="spellStart"/>
      <w:r>
        <w:t>esta</w:t>
      </w:r>
      <w:proofErr w:type="spellEnd"/>
      <w:r>
        <w:t xml:space="preserve"> salva yo</w:t>
      </w:r>
      <w:bookmarkEnd w:id="33"/>
      <w:r>
        <w:t xml:space="preserve">, </w:t>
      </w:r>
    </w:p>
    <w:p w14:paraId="1DD1B079" w14:textId="77777777" w:rsidR="00495A98" w:rsidRDefault="00495A98" w:rsidP="00495A98">
      <w:pPr>
        <w:pStyle w:val="Verso"/>
      </w:pPr>
      <w:r>
        <w:t>con que disculpada quedo;</w:t>
      </w:r>
      <w:r>
        <w:tab/>
      </w:r>
      <w:r>
        <w:tab/>
      </w:r>
      <w:r>
        <w:tab/>
      </w:r>
      <w:r>
        <w:tab/>
        <w:t>220</w:t>
      </w:r>
    </w:p>
    <w:p w14:paraId="106BE26F" w14:textId="77777777" w:rsidR="00495A98" w:rsidRDefault="00495A98" w:rsidP="00495A98">
      <w:pPr>
        <w:pStyle w:val="Verso"/>
      </w:pPr>
      <w:r>
        <w:t xml:space="preserve">  que después, yo soy mujer, </w:t>
      </w:r>
    </w:p>
    <w:p w14:paraId="15DA72F3" w14:textId="77777777" w:rsidR="00495A98" w:rsidRDefault="00495A98" w:rsidP="00495A98">
      <w:pPr>
        <w:pStyle w:val="Verso"/>
      </w:pPr>
      <w:r>
        <w:t xml:space="preserve">aunque en la rueca ocupada, </w:t>
      </w:r>
    </w:p>
    <w:p w14:paraId="787897B6" w14:textId="77777777" w:rsidR="00495A98" w:rsidRDefault="00495A98" w:rsidP="00495A98">
      <w:pPr>
        <w:pStyle w:val="Verso"/>
      </w:pPr>
      <w:r>
        <w:t xml:space="preserve">que sabré ceñir la espada </w:t>
      </w:r>
    </w:p>
    <w:p w14:paraId="45610D3D" w14:textId="77777777" w:rsidR="00495A98" w:rsidRDefault="00495A98" w:rsidP="00495A98">
      <w:pPr>
        <w:pStyle w:val="Verso"/>
      </w:pPr>
      <w:r>
        <w:t>y me sabré defender.</w:t>
      </w:r>
    </w:p>
    <w:p w14:paraId="3745BB32" w14:textId="77777777" w:rsidR="00495A98" w:rsidRDefault="00495A98" w:rsidP="00495A98">
      <w:pPr>
        <w:pStyle w:val="Verso"/>
      </w:pPr>
      <w:r>
        <w:t xml:space="preserve">  No temáis; que tiene el cielo </w:t>
      </w:r>
      <w:r>
        <w:tab/>
      </w:r>
      <w:r>
        <w:tab/>
      </w:r>
      <w:r>
        <w:tab/>
      </w:r>
      <w:r>
        <w:tab/>
        <w:t>225</w:t>
      </w:r>
    </w:p>
    <w:p w14:paraId="092B456F" w14:textId="77777777" w:rsidR="00495A98" w:rsidRDefault="00495A98" w:rsidP="00495A98">
      <w:pPr>
        <w:pStyle w:val="Verso"/>
      </w:pPr>
      <w:r>
        <w:t xml:space="preserve">deseos del bien de España </w:t>
      </w:r>
    </w:p>
    <w:p w14:paraId="5C1365C0" w14:textId="77777777" w:rsidR="00495A98" w:rsidRDefault="00495A98" w:rsidP="00495A98">
      <w:pPr>
        <w:pStyle w:val="Verso"/>
      </w:pPr>
      <w:r>
        <w:t>con una notable hazaña.</w:t>
      </w:r>
    </w:p>
    <w:p w14:paraId="3989E23F" w14:textId="79B94BD9" w:rsidR="00495A98" w:rsidRDefault="00495A98" w:rsidP="00495A98">
      <w:pPr>
        <w:pStyle w:val="Personaje"/>
      </w:pPr>
      <w:proofErr w:type="spellStart"/>
      <w:r>
        <w:lastRenderedPageBreak/>
        <w:t>Gutierre</w:t>
      </w:r>
      <w:proofErr w:type="spellEnd"/>
      <w:r>
        <w:tab/>
      </w:r>
      <w:r>
        <w:tab/>
      </w:r>
    </w:p>
    <w:p w14:paraId="6F3359F4" w14:textId="74A0026C" w:rsidR="00495A98" w:rsidRDefault="00495A98" w:rsidP="00495A98">
      <w:pPr>
        <w:pStyle w:val="Verso"/>
      </w:pPr>
      <w:r>
        <w:t xml:space="preserve">Basta vuestro santo celo, </w:t>
      </w:r>
    </w:p>
    <w:p w14:paraId="200ED25D" w14:textId="77777777" w:rsidR="00495A98" w:rsidRDefault="00495A98" w:rsidP="00495A98">
      <w:pPr>
        <w:pStyle w:val="Verso"/>
      </w:pPr>
      <w:r>
        <w:t xml:space="preserve">  para que de tanto mal </w:t>
      </w:r>
    </w:p>
    <w:p w14:paraId="73A902D6" w14:textId="77777777" w:rsidR="00495A98" w:rsidRDefault="00495A98" w:rsidP="00495A98">
      <w:pPr>
        <w:pStyle w:val="Verso"/>
      </w:pPr>
      <w:r>
        <w:t>nos libre en esta ocasión.</w:t>
      </w:r>
      <w:r>
        <w:tab/>
      </w:r>
      <w:r>
        <w:tab/>
      </w:r>
      <w:r>
        <w:tab/>
      </w:r>
      <w:r>
        <w:tab/>
      </w:r>
      <w:r>
        <w:tab/>
        <w:t>230</w:t>
      </w:r>
    </w:p>
    <w:p w14:paraId="406BE5D3" w14:textId="065CA8AC" w:rsidR="00495A98" w:rsidRDefault="00495A98" w:rsidP="00495A98">
      <w:pPr>
        <w:pStyle w:val="Personaje"/>
      </w:pPr>
      <w:r>
        <w:t>Isabel</w:t>
      </w:r>
      <w:r>
        <w:tab/>
      </w:r>
      <w:r>
        <w:tab/>
      </w:r>
      <w:r>
        <w:tab/>
      </w:r>
    </w:p>
    <w:p w14:paraId="35DECFC4" w14:textId="03D93FA9" w:rsidR="00495A98" w:rsidRDefault="00495A98" w:rsidP="00495A98">
      <w:pPr>
        <w:pStyle w:val="Verso"/>
      </w:pPr>
      <w:r>
        <w:t xml:space="preserve">Que le digáis es razón, </w:t>
      </w:r>
    </w:p>
    <w:p w14:paraId="3FD56E24" w14:textId="77777777" w:rsidR="00495A98" w:rsidRDefault="00495A98" w:rsidP="00495A98">
      <w:pPr>
        <w:pStyle w:val="Verso"/>
      </w:pPr>
      <w:r>
        <w:t>y obediencia natural,</w:t>
      </w:r>
    </w:p>
    <w:p w14:paraId="79EF300B" w14:textId="77777777" w:rsidR="00495A98" w:rsidRDefault="00495A98" w:rsidP="00495A98">
      <w:pPr>
        <w:pStyle w:val="Verso"/>
      </w:pPr>
      <w:r>
        <w:t xml:space="preserve">  al Rey, mi hermano, que luego </w:t>
      </w:r>
    </w:p>
    <w:p w14:paraId="68131572" w14:textId="77777777" w:rsidR="00495A98" w:rsidRDefault="00495A98" w:rsidP="00495A98">
      <w:pPr>
        <w:pStyle w:val="Verso"/>
      </w:pPr>
      <w:r>
        <w:t xml:space="preserve">me jure por su heredera, </w:t>
      </w:r>
    </w:p>
    <w:p w14:paraId="3F2AB591" w14:textId="77777777" w:rsidR="00495A98" w:rsidRDefault="00495A98" w:rsidP="00495A98">
      <w:pPr>
        <w:pStyle w:val="Verso"/>
      </w:pPr>
      <w:r>
        <w:t xml:space="preserve">sin que doña Juana quiera </w:t>
      </w:r>
      <w:r>
        <w:tab/>
      </w:r>
      <w:r>
        <w:tab/>
      </w:r>
      <w:r>
        <w:tab/>
      </w:r>
      <w:r>
        <w:tab/>
        <w:t>235</w:t>
      </w:r>
    </w:p>
    <w:p w14:paraId="64845EE1" w14:textId="77777777" w:rsidR="00495A98" w:rsidRDefault="00495A98" w:rsidP="00495A98">
      <w:pPr>
        <w:pStyle w:val="Verso"/>
      </w:pPr>
      <w:r>
        <w:t>causar su desasosiego;</w:t>
      </w:r>
    </w:p>
    <w:p w14:paraId="4538CA76" w14:textId="77777777" w:rsidR="00495A98" w:rsidRDefault="00495A98" w:rsidP="00495A98">
      <w:pPr>
        <w:pStyle w:val="Verso"/>
      </w:pPr>
      <w:r>
        <w:t xml:space="preserve">  </w:t>
      </w:r>
      <w:bookmarkStart w:id="34" w:name="_Hlk76230171"/>
      <w:r>
        <w:t xml:space="preserve">pues no es su hija y lo sabe </w:t>
      </w:r>
      <w:bookmarkEnd w:id="34"/>
    </w:p>
    <w:p w14:paraId="2EBBD9D9" w14:textId="77777777" w:rsidR="00495A98" w:rsidRDefault="00495A98" w:rsidP="00495A98">
      <w:pPr>
        <w:pStyle w:val="Verso"/>
      </w:pPr>
      <w:r>
        <w:t xml:space="preserve">Su Santidad del pastor </w:t>
      </w:r>
    </w:p>
    <w:p w14:paraId="77A13085" w14:textId="77777777" w:rsidR="00495A98" w:rsidRDefault="00495A98" w:rsidP="00495A98">
      <w:pPr>
        <w:pStyle w:val="Verso"/>
      </w:pPr>
      <w:r>
        <w:t xml:space="preserve">de Roma; y pues es mejor </w:t>
      </w:r>
    </w:p>
    <w:p w14:paraId="7DCF6496" w14:textId="77777777" w:rsidR="00495A98" w:rsidRDefault="00495A98" w:rsidP="00495A98">
      <w:pPr>
        <w:pStyle w:val="Verso"/>
      </w:pPr>
      <w:r>
        <w:t xml:space="preserve">que de declarar se acabe, </w:t>
      </w:r>
      <w:r>
        <w:tab/>
      </w:r>
      <w:r>
        <w:tab/>
      </w:r>
      <w:r>
        <w:tab/>
      </w:r>
      <w:r>
        <w:tab/>
        <w:t>240</w:t>
      </w:r>
    </w:p>
    <w:p w14:paraId="1852BB84" w14:textId="77777777" w:rsidR="00495A98" w:rsidRDefault="00495A98" w:rsidP="00495A98">
      <w:pPr>
        <w:pStyle w:val="Verso"/>
      </w:pPr>
      <w:r>
        <w:t xml:space="preserve">  no quiera por gusto ajeno </w:t>
      </w:r>
    </w:p>
    <w:p w14:paraId="38F07585" w14:textId="77777777" w:rsidR="00495A98" w:rsidRDefault="00495A98" w:rsidP="00495A98">
      <w:pPr>
        <w:pStyle w:val="Verso"/>
      </w:pPr>
      <w:r>
        <w:t>contra conciencia heredalla.</w:t>
      </w:r>
    </w:p>
    <w:p w14:paraId="10031F96" w14:textId="62DF668D" w:rsidR="00495A98" w:rsidRDefault="00495A98" w:rsidP="00495A98">
      <w:pPr>
        <w:pStyle w:val="Personaje"/>
      </w:pPr>
      <w:proofErr w:type="spellStart"/>
      <w:r>
        <w:t>Gutierre</w:t>
      </w:r>
      <w:proofErr w:type="spellEnd"/>
    </w:p>
    <w:p w14:paraId="7BD93C7D" w14:textId="2403D9D8" w:rsidR="00495A98" w:rsidRDefault="00495A98" w:rsidP="00495A98">
      <w:pPr>
        <w:pStyle w:val="Verso"/>
      </w:pPr>
      <w:r>
        <w:t xml:space="preserve"> Muchos intentan </w:t>
      </w:r>
      <w:proofErr w:type="spellStart"/>
      <w:r>
        <w:t>casalla</w:t>
      </w:r>
      <w:proofErr w:type="spellEnd"/>
      <w:r>
        <w:t xml:space="preserve">; </w:t>
      </w:r>
    </w:p>
    <w:p w14:paraId="57F28B0F" w14:textId="77777777" w:rsidR="00495A98" w:rsidRDefault="00495A98" w:rsidP="00495A98">
      <w:pPr>
        <w:pStyle w:val="Verso"/>
      </w:pPr>
      <w:r>
        <w:t xml:space="preserve">mucho su intento condeno, </w:t>
      </w:r>
    </w:p>
    <w:p w14:paraId="0ECD9DD6" w14:textId="77777777" w:rsidR="00495A98" w:rsidRDefault="00495A98" w:rsidP="00495A98">
      <w:pPr>
        <w:pStyle w:val="Verso"/>
      </w:pPr>
      <w:r>
        <w:t xml:space="preserve">  pues a título ha de ser </w:t>
      </w:r>
      <w:r>
        <w:tab/>
      </w:r>
      <w:r>
        <w:tab/>
      </w:r>
      <w:r>
        <w:tab/>
      </w:r>
      <w:r>
        <w:tab/>
      </w:r>
      <w:r>
        <w:tab/>
        <w:t>245</w:t>
      </w:r>
    </w:p>
    <w:p w14:paraId="012CD6FD" w14:textId="77777777" w:rsidR="00495A98" w:rsidRDefault="00495A98" w:rsidP="00495A98">
      <w:pPr>
        <w:pStyle w:val="Verso"/>
      </w:pPr>
      <w:r>
        <w:t>de heredera de Castilla.</w:t>
      </w:r>
    </w:p>
    <w:p w14:paraId="00DE60E1" w14:textId="6E37569A" w:rsidR="00495A98" w:rsidRDefault="00495A98" w:rsidP="00495A98">
      <w:pPr>
        <w:pStyle w:val="Personaje"/>
      </w:pPr>
      <w:r>
        <w:t>Isabel</w:t>
      </w:r>
      <w:r>
        <w:tab/>
      </w:r>
      <w:r>
        <w:tab/>
      </w:r>
      <w:r>
        <w:tab/>
      </w:r>
    </w:p>
    <w:p w14:paraId="30405CE3" w14:textId="46C4A442" w:rsidR="00495A98" w:rsidRDefault="00495A98" w:rsidP="00495A98">
      <w:pPr>
        <w:pStyle w:val="Verso"/>
      </w:pPr>
      <w:r>
        <w:t xml:space="preserve">Que yo sabré </w:t>
      </w:r>
      <w:proofErr w:type="spellStart"/>
      <w:r>
        <w:t>reducilla</w:t>
      </w:r>
      <w:proofErr w:type="spellEnd"/>
      <w:r>
        <w:t xml:space="preserve">, </w:t>
      </w:r>
    </w:p>
    <w:p w14:paraId="3038340D" w14:textId="77777777" w:rsidR="00495A98" w:rsidRDefault="00495A98" w:rsidP="00495A98">
      <w:pPr>
        <w:pStyle w:val="Verso"/>
      </w:pPr>
      <w:r>
        <w:t xml:space="preserve">aunque soy pobre mujer, </w:t>
      </w:r>
    </w:p>
    <w:p w14:paraId="7731B5EA" w14:textId="77777777" w:rsidR="00495A98" w:rsidRDefault="00495A98" w:rsidP="00495A98">
      <w:pPr>
        <w:pStyle w:val="Verso"/>
      </w:pPr>
      <w:r>
        <w:t xml:space="preserve">  hecha esta rueca bastón, </w:t>
      </w:r>
    </w:p>
    <w:p w14:paraId="491CDCBD" w14:textId="77777777" w:rsidR="00495A98" w:rsidRDefault="00495A98" w:rsidP="00495A98">
      <w:pPr>
        <w:pStyle w:val="Verso"/>
      </w:pPr>
      <w:r>
        <w:t>a que deje tanto engaño.</w:t>
      </w:r>
      <w:r>
        <w:tab/>
      </w:r>
      <w:r>
        <w:tab/>
      </w:r>
      <w:r>
        <w:tab/>
      </w:r>
      <w:r>
        <w:tab/>
      </w:r>
      <w:r>
        <w:tab/>
        <w:t>250</w:t>
      </w:r>
    </w:p>
    <w:p w14:paraId="734D1127" w14:textId="77777777" w:rsidR="00495A98" w:rsidRDefault="00495A98" w:rsidP="00495A98">
      <w:pPr>
        <w:pStyle w:val="Verso"/>
      </w:pPr>
      <w:r>
        <w:t xml:space="preserve">Y del hilado de este año, </w:t>
      </w:r>
    </w:p>
    <w:p w14:paraId="6E9804D8" w14:textId="77777777" w:rsidR="00495A98" w:rsidRDefault="00495A98" w:rsidP="00495A98">
      <w:pPr>
        <w:pStyle w:val="Verso"/>
      </w:pPr>
      <w:r>
        <w:t xml:space="preserve">que algunas madejas son, </w:t>
      </w:r>
    </w:p>
    <w:p w14:paraId="58FEC016" w14:textId="77777777" w:rsidR="00495A98" w:rsidRDefault="00495A98" w:rsidP="00495A98">
      <w:pPr>
        <w:pStyle w:val="Verso"/>
      </w:pPr>
      <w:r>
        <w:lastRenderedPageBreak/>
        <w:t xml:space="preserve">  haré cuerdas para atar </w:t>
      </w:r>
    </w:p>
    <w:p w14:paraId="401C024E" w14:textId="77777777" w:rsidR="00495A98" w:rsidRDefault="00495A98" w:rsidP="00495A98">
      <w:pPr>
        <w:pStyle w:val="Verso"/>
      </w:pPr>
      <w:r>
        <w:t>las manos a los traidores,</w:t>
      </w:r>
    </w:p>
    <w:p w14:paraId="0D913CE9" w14:textId="77777777" w:rsidR="00495A98" w:rsidRDefault="00495A98" w:rsidP="00495A98">
      <w:pPr>
        <w:pStyle w:val="Verso"/>
      </w:pPr>
      <w:r>
        <w:t>que a legítimos señores</w:t>
      </w:r>
      <w:r>
        <w:tab/>
      </w:r>
      <w:r>
        <w:tab/>
      </w:r>
      <w:r>
        <w:tab/>
      </w:r>
      <w:r>
        <w:tab/>
      </w:r>
      <w:r>
        <w:tab/>
        <w:t>255</w:t>
      </w:r>
    </w:p>
    <w:p w14:paraId="17DA7091" w14:textId="77777777" w:rsidR="00495A98" w:rsidRDefault="00495A98" w:rsidP="00495A98">
      <w:pPr>
        <w:pStyle w:val="Verso"/>
      </w:pPr>
      <w:r>
        <w:t>pretenden desheredar;</w:t>
      </w:r>
      <w:r>
        <w:tab/>
      </w:r>
    </w:p>
    <w:p w14:paraId="321D2DD0" w14:textId="77777777" w:rsidR="00495A98" w:rsidRDefault="00495A98" w:rsidP="00495A98">
      <w:pPr>
        <w:pStyle w:val="Verso"/>
      </w:pPr>
      <w:r>
        <w:t xml:space="preserve">  y de las manos atadas </w:t>
      </w:r>
    </w:p>
    <w:p w14:paraId="247354D0" w14:textId="77777777" w:rsidR="00495A98" w:rsidRDefault="00495A98" w:rsidP="00495A98">
      <w:pPr>
        <w:pStyle w:val="Verso"/>
      </w:pPr>
      <w:r>
        <w:t xml:space="preserve">se las subiré a los cuellos, </w:t>
      </w:r>
    </w:p>
    <w:p w14:paraId="778977A4" w14:textId="77777777" w:rsidR="00495A98" w:rsidRDefault="00495A98" w:rsidP="00495A98">
      <w:pPr>
        <w:pStyle w:val="Verso"/>
      </w:pPr>
      <w:r>
        <w:t>y si hay pocas</w:t>
      </w:r>
      <w:bookmarkStart w:id="35" w:name="_Hlk76230485"/>
      <w:r>
        <w:t xml:space="preserve">, mis cabellos </w:t>
      </w:r>
    </w:p>
    <w:p w14:paraId="5438A11D" w14:textId="364A47B0" w:rsidR="00DF0460" w:rsidRPr="00DF0460" w:rsidRDefault="00495A98" w:rsidP="00DF0460">
      <w:pPr>
        <w:pStyle w:val="Verso"/>
      </w:pPr>
      <w:r>
        <w:t>les servirán de lazadas</w:t>
      </w:r>
      <w:bookmarkEnd w:id="35"/>
      <w:r>
        <w:t>.</w:t>
      </w:r>
      <w:r>
        <w:tab/>
      </w:r>
      <w:r>
        <w:tab/>
      </w:r>
      <w:r>
        <w:tab/>
      </w:r>
      <w:r>
        <w:tab/>
      </w:r>
      <w:r>
        <w:tab/>
        <w:t>260</w:t>
      </w:r>
    </w:p>
    <w:p w14:paraId="0D6FD829" w14:textId="5AACF770" w:rsidR="00DF0460" w:rsidRPr="00DF0460" w:rsidRDefault="00DF0460" w:rsidP="00DF0460">
      <w:pPr>
        <w:pStyle w:val="Acot"/>
      </w:pPr>
      <w:r>
        <w:t>@Vase</w:t>
      </w:r>
    </w:p>
    <w:p w14:paraId="76BBAC69" w14:textId="18D22578" w:rsidR="0032158F" w:rsidRDefault="0032158F" w:rsidP="0032158F">
      <w:pPr>
        <w:pStyle w:val="Personaje"/>
      </w:pPr>
      <w:r>
        <w:t>Marqués</w:t>
      </w:r>
    </w:p>
    <w:p w14:paraId="16C4583E" w14:textId="55C80377" w:rsidR="00DF0460" w:rsidRDefault="00DF0460" w:rsidP="0032158F">
      <w:pPr>
        <w:pStyle w:val="Partidoincial"/>
      </w:pPr>
      <w:r>
        <w:t xml:space="preserve"> </w:t>
      </w:r>
      <w:r w:rsidR="0032158F">
        <w:t xml:space="preserve">  </w:t>
      </w:r>
      <w:r>
        <w:t>¿Qué os parece?</w:t>
      </w:r>
    </w:p>
    <w:p w14:paraId="05386D94" w14:textId="60D07658" w:rsidR="0032158F" w:rsidRDefault="0032158F" w:rsidP="0032158F">
      <w:pPr>
        <w:pStyle w:val="Personaje"/>
      </w:pPr>
      <w:r>
        <w:t xml:space="preserve">Duque </w:t>
      </w:r>
      <w:r>
        <w:rPr>
          <w:bCs/>
        </w:rPr>
        <w:t>de Nájera</w:t>
      </w:r>
      <w:r>
        <w:rPr>
          <w:bCs/>
        </w:rPr>
        <w:tab/>
      </w:r>
      <w:r>
        <w:tab/>
      </w:r>
      <w:r>
        <w:tab/>
        <w:t xml:space="preserve">    </w:t>
      </w:r>
    </w:p>
    <w:p w14:paraId="0579F09C" w14:textId="5AD05421" w:rsidR="00DF0460" w:rsidRPr="00921C25" w:rsidRDefault="00DF0460" w:rsidP="00921C25">
      <w:pPr>
        <w:pStyle w:val="Partidofinal"/>
      </w:pPr>
      <w:r w:rsidRPr="00921C25">
        <w:t xml:space="preserve">Que ha mostrado </w:t>
      </w:r>
    </w:p>
    <w:p w14:paraId="321038FC" w14:textId="77777777" w:rsidR="00DF0460" w:rsidRDefault="00DF0460" w:rsidP="0032158F">
      <w:pPr>
        <w:pStyle w:val="Verso"/>
      </w:pPr>
      <w:r>
        <w:t>el valor que imaginé.</w:t>
      </w:r>
    </w:p>
    <w:p w14:paraId="69CB4E20" w14:textId="37811145" w:rsidR="0032158F" w:rsidRDefault="0032158F" w:rsidP="0032158F">
      <w:pPr>
        <w:pStyle w:val="Personaje"/>
      </w:pPr>
      <w:proofErr w:type="spellStart"/>
      <w:r>
        <w:t>Gutierre</w:t>
      </w:r>
      <w:proofErr w:type="spellEnd"/>
      <w:r>
        <w:tab/>
      </w:r>
      <w:r>
        <w:tab/>
      </w:r>
    </w:p>
    <w:p w14:paraId="3366EABF" w14:textId="1759C445" w:rsidR="00DF0460" w:rsidRDefault="00DF0460" w:rsidP="0032158F">
      <w:pPr>
        <w:pStyle w:val="Verso"/>
      </w:pPr>
      <w:r>
        <w:t xml:space="preserve">Yo, que de su pecho sé </w:t>
      </w:r>
    </w:p>
    <w:p w14:paraId="0E487B01" w14:textId="77777777" w:rsidR="00DF0460" w:rsidRDefault="00DF0460" w:rsidP="0032158F">
      <w:pPr>
        <w:pStyle w:val="Verso"/>
      </w:pPr>
      <w:r>
        <w:t xml:space="preserve">lo que hasta agora he callado, </w:t>
      </w:r>
    </w:p>
    <w:p w14:paraId="0DA39222" w14:textId="77777777" w:rsidR="00DF0460" w:rsidRDefault="00DF0460" w:rsidP="0032158F">
      <w:pPr>
        <w:pStyle w:val="Verso"/>
      </w:pPr>
      <w:r>
        <w:t xml:space="preserve">  os puedo decir, señores, </w:t>
      </w:r>
      <w:r>
        <w:tab/>
      </w:r>
      <w:r>
        <w:tab/>
      </w:r>
      <w:r>
        <w:tab/>
      </w:r>
      <w:r>
        <w:tab/>
      </w:r>
      <w:r>
        <w:tab/>
        <w:t>265</w:t>
      </w:r>
    </w:p>
    <w:p w14:paraId="5729E1BD" w14:textId="77777777" w:rsidR="00DF0460" w:rsidRDefault="00DF0460" w:rsidP="0032158F">
      <w:pPr>
        <w:pStyle w:val="Verso"/>
      </w:pPr>
      <w:r>
        <w:t>que de ella os podéis fïar.</w:t>
      </w:r>
    </w:p>
    <w:p w14:paraId="31034C4E" w14:textId="669313D1" w:rsidR="0032158F" w:rsidRDefault="0032158F" w:rsidP="0032158F">
      <w:pPr>
        <w:pStyle w:val="Personaje"/>
      </w:pPr>
      <w:r>
        <w:t>Marqués</w:t>
      </w:r>
      <w:r>
        <w:tab/>
      </w:r>
      <w:r>
        <w:tab/>
      </w:r>
    </w:p>
    <w:p w14:paraId="7CC6031F" w14:textId="46FB47EE" w:rsidR="00DF0460" w:rsidRDefault="00DF0460" w:rsidP="0032158F">
      <w:pPr>
        <w:pStyle w:val="Verso"/>
      </w:pPr>
      <w:r>
        <w:t>Al Rey nos importa hablar.</w:t>
      </w:r>
    </w:p>
    <w:p w14:paraId="4F047708" w14:textId="79575095" w:rsidR="0032158F" w:rsidRDefault="0032158F" w:rsidP="0032158F">
      <w:pPr>
        <w:pStyle w:val="Personaje"/>
      </w:pPr>
      <w:proofErr w:type="spellStart"/>
      <w:r>
        <w:t>Gutierre</w:t>
      </w:r>
      <w:proofErr w:type="spellEnd"/>
      <w:r>
        <w:tab/>
      </w:r>
      <w:r>
        <w:tab/>
      </w:r>
    </w:p>
    <w:p w14:paraId="5372B8F1" w14:textId="37EE60CD" w:rsidR="00DF0460" w:rsidRDefault="00DF0460" w:rsidP="0032158F">
      <w:pPr>
        <w:pStyle w:val="Verso"/>
      </w:pPr>
      <w:bookmarkStart w:id="36" w:name="_Hlk75708818"/>
      <w:r>
        <w:t xml:space="preserve">Los antiguos escritores, </w:t>
      </w:r>
    </w:p>
    <w:p w14:paraId="732DD8FA" w14:textId="77777777" w:rsidR="00DF0460" w:rsidRDefault="00DF0460" w:rsidP="0032158F">
      <w:pPr>
        <w:pStyle w:val="Verso"/>
      </w:pPr>
      <w:r>
        <w:t xml:space="preserve">  que a mujeres belicosas </w:t>
      </w:r>
    </w:p>
    <w:p w14:paraId="40E9F072" w14:textId="77777777" w:rsidR="00DF0460" w:rsidRDefault="00DF0460" w:rsidP="0032158F">
      <w:pPr>
        <w:pStyle w:val="Verso"/>
      </w:pPr>
      <w:r>
        <w:t>dieron nombre</w:t>
      </w:r>
      <w:bookmarkEnd w:id="36"/>
      <w:r>
        <w:t xml:space="preserve">, si a esta vieran, </w:t>
      </w:r>
      <w:r>
        <w:tab/>
      </w:r>
      <w:r>
        <w:tab/>
      </w:r>
      <w:r>
        <w:tab/>
      </w:r>
      <w:r>
        <w:tab/>
        <w:t>270</w:t>
      </w:r>
    </w:p>
    <w:p w14:paraId="69BA288B" w14:textId="77777777" w:rsidR="00DF0460" w:rsidRDefault="00DF0460" w:rsidP="0032158F">
      <w:pPr>
        <w:pStyle w:val="Verso"/>
      </w:pPr>
      <w:r>
        <w:t>yo sé que laurel la dieran.</w:t>
      </w:r>
    </w:p>
    <w:p w14:paraId="4EEDC5B6" w14:textId="12C6BB00" w:rsidR="0032158F" w:rsidRDefault="0032158F" w:rsidP="0032158F">
      <w:pPr>
        <w:pStyle w:val="Personaje"/>
      </w:pPr>
      <w:r>
        <w:t>Marqués</w:t>
      </w:r>
      <w:r>
        <w:tab/>
      </w:r>
      <w:r>
        <w:tab/>
      </w:r>
    </w:p>
    <w:p w14:paraId="25B24240" w14:textId="4EAFF243" w:rsidR="00DF0460" w:rsidRDefault="00DF0460" w:rsidP="0032158F">
      <w:pPr>
        <w:pStyle w:val="Verso"/>
      </w:pPr>
      <w:bookmarkStart w:id="37" w:name="_Hlk76230732"/>
      <w:r>
        <w:t xml:space="preserve">Tragedias tan lastimosas </w:t>
      </w:r>
      <w:bookmarkEnd w:id="37"/>
    </w:p>
    <w:p w14:paraId="42A45E5A" w14:textId="77777777" w:rsidR="00DF0460" w:rsidRDefault="00DF0460" w:rsidP="0032158F">
      <w:pPr>
        <w:pStyle w:val="Verso"/>
      </w:pPr>
      <w:r>
        <w:t xml:space="preserve">  como pasan por Castilla,</w:t>
      </w:r>
    </w:p>
    <w:p w14:paraId="36C47903" w14:textId="77777777" w:rsidR="00DF0460" w:rsidRDefault="00DF0460" w:rsidP="0032158F">
      <w:pPr>
        <w:pStyle w:val="Verso"/>
      </w:pPr>
      <w:r>
        <w:lastRenderedPageBreak/>
        <w:t>¿quién duda que al cielo muevan?</w:t>
      </w:r>
    </w:p>
    <w:p w14:paraId="10643C7E" w14:textId="707164FE" w:rsidR="0032158F" w:rsidRDefault="0032158F" w:rsidP="0032158F">
      <w:pPr>
        <w:pStyle w:val="Personaje"/>
      </w:pPr>
      <w:r>
        <w:t xml:space="preserve">Duque </w:t>
      </w:r>
      <w:r>
        <w:rPr>
          <w:bCs/>
        </w:rPr>
        <w:t>de Nájera</w:t>
      </w:r>
      <w:r>
        <w:rPr>
          <w:bCs/>
        </w:rPr>
        <w:tab/>
      </w:r>
    </w:p>
    <w:p w14:paraId="2A634B85" w14:textId="19BD5B4C" w:rsidR="00DF0460" w:rsidRDefault="00DF0460" w:rsidP="0032158F">
      <w:pPr>
        <w:pStyle w:val="Verso"/>
      </w:pPr>
      <w:r>
        <w:t xml:space="preserve">Cuando en la virtud aprueban, </w:t>
      </w:r>
      <w:r>
        <w:tab/>
      </w:r>
      <w:r>
        <w:tab/>
      </w:r>
      <w:r>
        <w:tab/>
      </w:r>
      <w:r>
        <w:tab/>
        <w:t>275</w:t>
      </w:r>
    </w:p>
    <w:p w14:paraId="3E550894" w14:textId="77777777" w:rsidR="00DF0460" w:rsidRDefault="00DF0460" w:rsidP="0032158F">
      <w:pPr>
        <w:pStyle w:val="Verso"/>
      </w:pPr>
      <w:r>
        <w:t xml:space="preserve">son portento y maravilla </w:t>
      </w:r>
    </w:p>
    <w:p w14:paraId="5F36F8BF" w14:textId="77777777" w:rsidR="00DF0460" w:rsidRDefault="00DF0460" w:rsidP="0032158F">
      <w:pPr>
        <w:pStyle w:val="Verso"/>
      </w:pPr>
      <w:r>
        <w:t xml:space="preserve">  las mujeres, caballeros.</w:t>
      </w:r>
    </w:p>
    <w:p w14:paraId="1E6F8466" w14:textId="37370E94" w:rsidR="0032158F" w:rsidRDefault="0032158F" w:rsidP="0032158F">
      <w:pPr>
        <w:pStyle w:val="Personaje"/>
      </w:pPr>
      <w:r>
        <w:t>Marqués</w:t>
      </w:r>
      <w:r>
        <w:tab/>
      </w:r>
      <w:r>
        <w:tab/>
      </w:r>
    </w:p>
    <w:p w14:paraId="5AF18F34" w14:textId="6905CBFC" w:rsidR="00DF0460" w:rsidRDefault="00DF0460" w:rsidP="0032158F">
      <w:pPr>
        <w:pStyle w:val="Verso"/>
      </w:pPr>
      <w:r>
        <w:t xml:space="preserve">Vamos; que, aunque esta es mujer, </w:t>
      </w:r>
    </w:p>
    <w:p w14:paraId="000F933D" w14:textId="77777777" w:rsidR="00DF0460" w:rsidRDefault="00DF0460" w:rsidP="0032158F">
      <w:pPr>
        <w:pStyle w:val="Verso"/>
      </w:pPr>
      <w:r>
        <w:t>con esa rueca ha de hacer</w:t>
      </w:r>
    </w:p>
    <w:p w14:paraId="681BEC42" w14:textId="7539BEB9" w:rsidR="00DF0460" w:rsidRDefault="00DF0460" w:rsidP="0032158F">
      <w:pPr>
        <w:pStyle w:val="Verso"/>
      </w:pPr>
      <w:r>
        <w:t xml:space="preserve">temblar algunos aceros. </w:t>
      </w:r>
      <w:r>
        <w:tab/>
      </w:r>
      <w:r>
        <w:tab/>
      </w:r>
      <w:r>
        <w:tab/>
      </w:r>
      <w:r>
        <w:tab/>
      </w:r>
      <w:r>
        <w:tab/>
        <w:t>280</w:t>
      </w:r>
    </w:p>
    <w:p w14:paraId="4456F98F" w14:textId="18AB7615" w:rsidR="00DF0460" w:rsidRPr="0032158F" w:rsidRDefault="00DF0460" w:rsidP="0032158F">
      <w:pPr>
        <w:pStyle w:val="Acot"/>
      </w:pPr>
      <w:r>
        <w:t>Vanse y salen Martín y Rincón</w:t>
      </w:r>
    </w:p>
    <w:p w14:paraId="705394E7" w14:textId="51844605" w:rsidR="0032158F" w:rsidRDefault="0032158F" w:rsidP="0032158F">
      <w:pPr>
        <w:pStyle w:val="Personaje"/>
      </w:pPr>
      <w:r>
        <w:t>Martín</w:t>
      </w:r>
      <w:r>
        <w:tab/>
      </w:r>
      <w:r>
        <w:tab/>
        <w:t xml:space="preserve">  </w:t>
      </w:r>
    </w:p>
    <w:p w14:paraId="57B0C4BB" w14:textId="3A88C763" w:rsidR="00DF0460" w:rsidRDefault="0032158F" w:rsidP="0032158F">
      <w:pPr>
        <w:pStyle w:val="Verso"/>
      </w:pPr>
      <w:r>
        <w:t xml:space="preserve">   </w:t>
      </w:r>
      <w:r w:rsidR="00DF0460">
        <w:t xml:space="preserve">Siempre que se da librea, </w:t>
      </w:r>
    </w:p>
    <w:p w14:paraId="33781559" w14:textId="77777777" w:rsidR="00DF0460" w:rsidRDefault="00DF0460" w:rsidP="0032158F">
      <w:pPr>
        <w:pStyle w:val="Verso"/>
      </w:pPr>
      <w:r>
        <w:t>el que es hidalgo convida.</w:t>
      </w:r>
    </w:p>
    <w:p w14:paraId="76A767A1" w14:textId="0F3F8DCB" w:rsidR="0032158F" w:rsidRDefault="0032158F" w:rsidP="0032158F">
      <w:pPr>
        <w:pStyle w:val="Personaje"/>
      </w:pPr>
      <w:r>
        <w:t>Rincón</w:t>
      </w:r>
      <w:r>
        <w:tab/>
      </w:r>
      <w:r>
        <w:tab/>
      </w:r>
    </w:p>
    <w:p w14:paraId="20D7C1E3" w14:textId="592EE22B" w:rsidR="00DF0460" w:rsidRDefault="00DF0460" w:rsidP="0032158F">
      <w:pPr>
        <w:pStyle w:val="Verso"/>
      </w:pPr>
      <w:r>
        <w:t xml:space="preserve">No hice cosa en mi vida </w:t>
      </w:r>
    </w:p>
    <w:p w14:paraId="1035F10B" w14:textId="77777777" w:rsidR="00DF0460" w:rsidRDefault="00DF0460" w:rsidP="0032158F">
      <w:pPr>
        <w:pStyle w:val="Verso"/>
      </w:pPr>
      <w:r>
        <w:t>que a modo de estafa sea.</w:t>
      </w:r>
    </w:p>
    <w:p w14:paraId="47ED6FD0" w14:textId="7AE74C7C" w:rsidR="0032158F" w:rsidRDefault="0032158F" w:rsidP="0032158F">
      <w:pPr>
        <w:pStyle w:val="Personaje"/>
      </w:pPr>
      <w:r>
        <w:t>Martín</w:t>
      </w:r>
      <w:r>
        <w:tab/>
      </w:r>
      <w:r>
        <w:tab/>
        <w:t xml:space="preserve">  </w:t>
      </w:r>
    </w:p>
    <w:p w14:paraId="006CE2BB" w14:textId="75F1F615" w:rsidR="00DF0460" w:rsidRDefault="0032158F" w:rsidP="0032158F">
      <w:pPr>
        <w:pStyle w:val="Verso"/>
      </w:pPr>
      <w:r>
        <w:t xml:space="preserve">    </w:t>
      </w:r>
      <w:r w:rsidR="00DF0460">
        <w:t xml:space="preserve">Advierta el señor Rincón </w:t>
      </w:r>
      <w:r w:rsidR="00DF0460">
        <w:tab/>
      </w:r>
      <w:r w:rsidR="00DF0460">
        <w:tab/>
      </w:r>
      <w:r w:rsidR="00DF0460">
        <w:tab/>
      </w:r>
      <w:r w:rsidR="00DF0460">
        <w:tab/>
      </w:r>
      <w:r w:rsidR="00DF0460">
        <w:tab/>
        <w:t>285</w:t>
      </w:r>
    </w:p>
    <w:p w14:paraId="6C42C818" w14:textId="77777777" w:rsidR="00DF0460" w:rsidRDefault="00DF0460" w:rsidP="0032158F">
      <w:pPr>
        <w:pStyle w:val="Verso"/>
      </w:pPr>
      <w:r>
        <w:t xml:space="preserve">que es patente lacaïl, </w:t>
      </w:r>
    </w:p>
    <w:p w14:paraId="59032858" w14:textId="77777777" w:rsidR="00DF0460" w:rsidRDefault="00DF0460" w:rsidP="0032158F">
      <w:pPr>
        <w:pStyle w:val="Verso"/>
      </w:pPr>
      <w:r>
        <w:t xml:space="preserve">y que es de gente muy vil </w:t>
      </w:r>
    </w:p>
    <w:p w14:paraId="692FA570" w14:textId="77777777" w:rsidR="00DF0460" w:rsidRDefault="00DF0460" w:rsidP="0032158F">
      <w:pPr>
        <w:pStyle w:val="Verso"/>
      </w:pPr>
      <w:r>
        <w:t>no hacer aquí la razón.</w:t>
      </w:r>
    </w:p>
    <w:p w14:paraId="63EAA1FC" w14:textId="77777777" w:rsidR="00DF0460" w:rsidRDefault="00DF0460" w:rsidP="0032158F">
      <w:pPr>
        <w:pStyle w:val="Verso"/>
      </w:pPr>
      <w:r>
        <w:t xml:space="preserve">  Cuando el Marqués dio al cochero </w:t>
      </w:r>
    </w:p>
    <w:p w14:paraId="3B553AC1" w14:textId="77777777" w:rsidR="00DF0460" w:rsidRDefault="00DF0460" w:rsidP="0032158F">
      <w:pPr>
        <w:pStyle w:val="Verso"/>
      </w:pPr>
      <w:r>
        <w:t xml:space="preserve">aquel vaquero de paño, </w:t>
      </w:r>
      <w:r>
        <w:tab/>
      </w:r>
      <w:r>
        <w:tab/>
      </w:r>
      <w:r>
        <w:tab/>
      </w:r>
      <w:r>
        <w:tab/>
      </w:r>
      <w:r>
        <w:tab/>
        <w:t>290</w:t>
      </w:r>
    </w:p>
    <w:p w14:paraId="4FBBE1C4" w14:textId="77777777" w:rsidR="00DF0460" w:rsidRDefault="00DF0460" w:rsidP="0032158F">
      <w:pPr>
        <w:pStyle w:val="Verso"/>
      </w:pPr>
      <w:r>
        <w:t xml:space="preserve">nos dio a todos el buen año </w:t>
      </w:r>
    </w:p>
    <w:p w14:paraId="75D10C5E" w14:textId="77777777" w:rsidR="00DF0460" w:rsidRDefault="00DF0460" w:rsidP="0032158F">
      <w:pPr>
        <w:pStyle w:val="Verso"/>
      </w:pPr>
      <w:r>
        <w:t xml:space="preserve">y destripamos un cuero, </w:t>
      </w:r>
    </w:p>
    <w:p w14:paraId="6FD46F20" w14:textId="77777777" w:rsidR="00DF0460" w:rsidRDefault="00DF0460" w:rsidP="0032158F">
      <w:pPr>
        <w:pStyle w:val="Verso"/>
      </w:pPr>
      <w:r>
        <w:t xml:space="preserve">  dejándole, ansí me goce,</w:t>
      </w:r>
    </w:p>
    <w:p w14:paraId="43B81DEE" w14:textId="77777777" w:rsidR="00DF0460" w:rsidRDefault="00DF0460" w:rsidP="0032158F">
      <w:pPr>
        <w:pStyle w:val="Verso"/>
      </w:pPr>
      <w:bookmarkStart w:id="38" w:name="_Hlk76231079"/>
      <w:r>
        <w:t>a puro hinchir la limeta</w:t>
      </w:r>
      <w:bookmarkEnd w:id="38"/>
      <w:r>
        <w:t xml:space="preserve">, </w:t>
      </w:r>
    </w:p>
    <w:p w14:paraId="0960FE51" w14:textId="77777777" w:rsidR="00DF0460" w:rsidRDefault="00DF0460" w:rsidP="0032158F">
      <w:pPr>
        <w:pStyle w:val="Verso"/>
      </w:pPr>
      <w:r>
        <w:t>como tripa de poeta</w:t>
      </w:r>
      <w:r>
        <w:tab/>
      </w:r>
      <w:r>
        <w:tab/>
      </w:r>
      <w:r>
        <w:tab/>
      </w:r>
      <w:r>
        <w:tab/>
      </w:r>
      <w:r>
        <w:tab/>
      </w:r>
      <w:r>
        <w:tab/>
        <w:t>295</w:t>
      </w:r>
    </w:p>
    <w:p w14:paraId="69092E82" w14:textId="77777777" w:rsidR="00DF0460" w:rsidRDefault="00DF0460" w:rsidP="0032158F">
      <w:pPr>
        <w:pStyle w:val="Verso"/>
      </w:pPr>
      <w:r>
        <w:t xml:space="preserve">entre las once y las doce. </w:t>
      </w:r>
      <w:r>
        <w:tab/>
      </w:r>
    </w:p>
    <w:p w14:paraId="204A1D33" w14:textId="77777777" w:rsidR="00DF0460" w:rsidRDefault="00DF0460" w:rsidP="0032158F">
      <w:pPr>
        <w:pStyle w:val="Verso"/>
      </w:pPr>
      <w:r>
        <w:lastRenderedPageBreak/>
        <w:t xml:space="preserve">  La gente de bien no tiene </w:t>
      </w:r>
    </w:p>
    <w:p w14:paraId="564EFD8D" w14:textId="77777777" w:rsidR="00DF0460" w:rsidRDefault="00DF0460" w:rsidP="0032158F">
      <w:pPr>
        <w:pStyle w:val="Verso"/>
      </w:pPr>
      <w:r>
        <w:t>el gastar por pesadumbre.</w:t>
      </w:r>
    </w:p>
    <w:p w14:paraId="2F61E3C3" w14:textId="77777777" w:rsidR="00DF0460" w:rsidRDefault="00DF0460" w:rsidP="0032158F">
      <w:pPr>
        <w:pStyle w:val="Verso"/>
      </w:pPr>
      <w:r>
        <w:t xml:space="preserve">Humánese a </w:t>
      </w:r>
      <w:bookmarkStart w:id="39" w:name="_Hlk76231106"/>
      <w:r>
        <w:t>media azumbre</w:t>
      </w:r>
      <w:bookmarkEnd w:id="39"/>
      <w:r>
        <w:t>,</w:t>
      </w:r>
    </w:p>
    <w:p w14:paraId="596B8C00" w14:textId="77777777" w:rsidR="00DF0460" w:rsidRDefault="00DF0460" w:rsidP="0032158F">
      <w:pPr>
        <w:pStyle w:val="Verso"/>
      </w:pPr>
      <w:r>
        <w:t>pues con calzas nuevas viene.</w:t>
      </w:r>
      <w:r>
        <w:tab/>
      </w:r>
      <w:r>
        <w:tab/>
      </w:r>
      <w:r>
        <w:tab/>
      </w:r>
      <w:r>
        <w:tab/>
        <w:t xml:space="preserve">300 </w:t>
      </w:r>
    </w:p>
    <w:p w14:paraId="4EDB1724" w14:textId="461399B1" w:rsidR="0032158F" w:rsidRDefault="0032158F" w:rsidP="0032158F">
      <w:pPr>
        <w:pStyle w:val="Personaje"/>
      </w:pPr>
      <w:r>
        <w:t>Rincón</w:t>
      </w:r>
      <w:r>
        <w:tab/>
      </w:r>
      <w:r>
        <w:tab/>
        <w:t xml:space="preserve">  </w:t>
      </w:r>
    </w:p>
    <w:p w14:paraId="0DE6C5E1" w14:textId="19906611" w:rsidR="00DF0460" w:rsidRDefault="0032158F" w:rsidP="0032158F">
      <w:pPr>
        <w:pStyle w:val="Verso"/>
      </w:pPr>
      <w:r>
        <w:t xml:space="preserve">    </w:t>
      </w:r>
      <w:r w:rsidR="00DF0460">
        <w:t xml:space="preserve">Yo </w:t>
      </w:r>
      <w:bookmarkStart w:id="40" w:name="_Hlk76231142"/>
      <w:r w:rsidR="00DF0460">
        <w:t xml:space="preserve">soy hidalgo, y no puedo </w:t>
      </w:r>
    </w:p>
    <w:p w14:paraId="6941EF19" w14:textId="77777777" w:rsidR="00DF0460" w:rsidRDefault="00DF0460" w:rsidP="0032158F">
      <w:pPr>
        <w:pStyle w:val="Verso"/>
      </w:pPr>
      <w:r>
        <w:t>pechar por caso ninguno</w:t>
      </w:r>
      <w:bookmarkEnd w:id="40"/>
      <w:r>
        <w:t>.</w:t>
      </w:r>
    </w:p>
    <w:p w14:paraId="6045BE43" w14:textId="6EA0F27E" w:rsidR="0032158F" w:rsidRDefault="0032158F" w:rsidP="0032158F">
      <w:pPr>
        <w:pStyle w:val="Personaje"/>
      </w:pPr>
      <w:r>
        <w:t>Martín</w:t>
      </w:r>
      <w:r>
        <w:tab/>
      </w:r>
      <w:r>
        <w:tab/>
      </w:r>
    </w:p>
    <w:p w14:paraId="217E9249" w14:textId="5B9AE4BB" w:rsidR="00DF0460" w:rsidRDefault="00DF0460" w:rsidP="0032158F">
      <w:pPr>
        <w:pStyle w:val="Verso"/>
      </w:pPr>
      <w:bookmarkStart w:id="41" w:name="_Hlk76231307"/>
      <w:r>
        <w:t>Hidalgo es día de ayuno.</w:t>
      </w:r>
      <w:bookmarkEnd w:id="41"/>
    </w:p>
    <w:p w14:paraId="0FBECC32" w14:textId="77777777" w:rsidR="00DF0460" w:rsidRDefault="00DF0460" w:rsidP="0032158F">
      <w:pPr>
        <w:pStyle w:val="Verso"/>
      </w:pPr>
      <w:r>
        <w:t>Basta, satisfecho quedo.</w:t>
      </w:r>
    </w:p>
    <w:p w14:paraId="25AC4D31" w14:textId="77777777" w:rsidR="00DF0460" w:rsidRDefault="00DF0460" w:rsidP="0032158F">
      <w:pPr>
        <w:pStyle w:val="Verso"/>
      </w:pPr>
      <w:r>
        <w:t xml:space="preserve">  Ya sé yo que ha de caer </w:t>
      </w:r>
      <w:r>
        <w:tab/>
      </w:r>
      <w:r>
        <w:tab/>
      </w:r>
      <w:r>
        <w:tab/>
      </w:r>
      <w:r>
        <w:tab/>
      </w:r>
      <w:r>
        <w:tab/>
        <w:t>305</w:t>
      </w:r>
    </w:p>
    <w:p w14:paraId="5E1A1F06" w14:textId="77777777" w:rsidR="00DF0460" w:rsidRDefault="00DF0460" w:rsidP="0032158F">
      <w:pPr>
        <w:pStyle w:val="Verso"/>
      </w:pPr>
      <w:r>
        <w:t>el nombre hidalgo en vigilla.</w:t>
      </w:r>
    </w:p>
    <w:p w14:paraId="4E2F3F11" w14:textId="059352D6" w:rsidR="0032158F" w:rsidRDefault="0032158F" w:rsidP="0032158F">
      <w:pPr>
        <w:pStyle w:val="Personaje"/>
      </w:pPr>
      <w:r>
        <w:t>Rincón</w:t>
      </w:r>
      <w:r>
        <w:tab/>
      </w:r>
      <w:r>
        <w:tab/>
      </w:r>
    </w:p>
    <w:p w14:paraId="2B251B4C" w14:textId="5E99D28C" w:rsidR="00DF0460" w:rsidRDefault="00DF0460" w:rsidP="0032158F">
      <w:pPr>
        <w:pStyle w:val="Verso"/>
      </w:pPr>
      <w:r>
        <w:t xml:space="preserve">Con gente de mi familla </w:t>
      </w:r>
    </w:p>
    <w:p w14:paraId="4994FE96" w14:textId="77777777" w:rsidR="00DF0460" w:rsidRDefault="00DF0460" w:rsidP="0032158F">
      <w:pPr>
        <w:pStyle w:val="Verso"/>
      </w:pPr>
      <w:r>
        <w:t>iré a la tarde a beber;</w:t>
      </w:r>
    </w:p>
    <w:p w14:paraId="73F7A15F" w14:textId="77777777" w:rsidR="00DF0460" w:rsidRDefault="00DF0460" w:rsidP="0032158F">
      <w:pPr>
        <w:pStyle w:val="Verso"/>
      </w:pPr>
      <w:r>
        <w:t xml:space="preserve">  que con él no estoy de gusto </w:t>
      </w:r>
    </w:p>
    <w:p w14:paraId="7DF6B464" w14:textId="77777777" w:rsidR="00DF0460" w:rsidRDefault="00DF0460" w:rsidP="0032158F">
      <w:pPr>
        <w:pStyle w:val="Verso"/>
      </w:pPr>
      <w:r>
        <w:t xml:space="preserve">por </w:t>
      </w:r>
      <w:bookmarkStart w:id="42" w:name="_Hlk75709016"/>
      <w:r>
        <w:t>las coplillas de Inés</w:t>
      </w:r>
      <w:bookmarkEnd w:id="42"/>
      <w:r>
        <w:t xml:space="preserve">. </w:t>
      </w:r>
      <w:r>
        <w:tab/>
      </w:r>
      <w:r>
        <w:tab/>
      </w:r>
      <w:r>
        <w:tab/>
      </w:r>
      <w:r>
        <w:tab/>
      </w:r>
      <w:r>
        <w:tab/>
        <w:t>310</w:t>
      </w:r>
    </w:p>
    <w:p w14:paraId="56C1BC60" w14:textId="61649A52" w:rsidR="0032158F" w:rsidRDefault="0032158F" w:rsidP="0032158F">
      <w:pPr>
        <w:pStyle w:val="Personaje"/>
      </w:pPr>
      <w:r>
        <w:t>Martín</w:t>
      </w:r>
      <w:r>
        <w:tab/>
      </w:r>
      <w:r>
        <w:tab/>
      </w:r>
    </w:p>
    <w:p w14:paraId="7C735C55" w14:textId="1171D33E" w:rsidR="00DF0460" w:rsidRDefault="00DF0460" w:rsidP="0032158F">
      <w:pPr>
        <w:pStyle w:val="Verso"/>
      </w:pPr>
      <w:r>
        <w:t xml:space="preserve">¡Oiga! ¿Que por eso es </w:t>
      </w:r>
    </w:p>
    <w:p w14:paraId="70AA1A65" w14:textId="77777777" w:rsidR="00DF0460" w:rsidRDefault="00DF0460" w:rsidP="0032158F">
      <w:pPr>
        <w:pStyle w:val="Verso"/>
      </w:pPr>
      <w:r>
        <w:t>el retruécano y disgusto?</w:t>
      </w:r>
    </w:p>
    <w:p w14:paraId="48C375B9" w14:textId="77777777" w:rsidR="00DF0460" w:rsidRDefault="00DF0460" w:rsidP="0032158F">
      <w:pPr>
        <w:pStyle w:val="Verso"/>
      </w:pPr>
      <w:r>
        <w:t xml:space="preserve">  Pues ¿compúsele yo cosa </w:t>
      </w:r>
    </w:p>
    <w:p w14:paraId="0D881CBE" w14:textId="77777777" w:rsidR="00DF0460" w:rsidRDefault="00DF0460" w:rsidP="0032158F">
      <w:pPr>
        <w:pStyle w:val="Verso"/>
      </w:pPr>
      <w:r>
        <w:t>indigna de su zapato?</w:t>
      </w:r>
    </w:p>
    <w:p w14:paraId="466F40D0" w14:textId="35165570" w:rsidR="0032158F" w:rsidRDefault="0032158F" w:rsidP="0032158F">
      <w:pPr>
        <w:pStyle w:val="Personaje"/>
      </w:pPr>
      <w:r>
        <w:t>Rincón</w:t>
      </w:r>
      <w:r>
        <w:tab/>
      </w:r>
      <w:r>
        <w:tab/>
      </w:r>
    </w:p>
    <w:p w14:paraId="39C35308" w14:textId="11D57ED4" w:rsidR="00DF0460" w:rsidRDefault="00DF0460" w:rsidP="0032158F">
      <w:pPr>
        <w:pStyle w:val="Verso"/>
      </w:pPr>
      <w:r>
        <w:t xml:space="preserve">Cualquier hombre de buen trato </w:t>
      </w:r>
      <w:r>
        <w:tab/>
      </w:r>
      <w:r>
        <w:tab/>
      </w:r>
      <w:r>
        <w:tab/>
      </w:r>
      <w:r>
        <w:tab/>
        <w:t>315</w:t>
      </w:r>
    </w:p>
    <w:p w14:paraId="1555219E" w14:textId="77777777" w:rsidR="00DF0460" w:rsidRDefault="00DF0460" w:rsidP="0032158F">
      <w:pPr>
        <w:pStyle w:val="Verso"/>
      </w:pPr>
      <w:bookmarkStart w:id="43" w:name="_Hlk75709074"/>
      <w:r>
        <w:t>hable liso en buena prosa</w:t>
      </w:r>
      <w:bookmarkEnd w:id="43"/>
      <w:r>
        <w:t>.</w:t>
      </w:r>
    </w:p>
    <w:p w14:paraId="7DF7575A" w14:textId="77777777" w:rsidR="00DF0460" w:rsidRDefault="00DF0460" w:rsidP="0032158F">
      <w:pPr>
        <w:pStyle w:val="Verso"/>
      </w:pPr>
      <w:r>
        <w:t xml:space="preserve">  ¿Quién le mete a él en ser </w:t>
      </w:r>
    </w:p>
    <w:p w14:paraId="14DF174D" w14:textId="77777777" w:rsidR="00DF0460" w:rsidRDefault="00DF0460" w:rsidP="0032158F">
      <w:pPr>
        <w:pStyle w:val="Partidoincial"/>
      </w:pPr>
      <w:r>
        <w:t>poeta?</w:t>
      </w:r>
    </w:p>
    <w:p w14:paraId="004371E8" w14:textId="36758715" w:rsidR="0032158F" w:rsidRDefault="0032158F" w:rsidP="0032158F">
      <w:pPr>
        <w:pStyle w:val="Personaje"/>
      </w:pPr>
      <w:r>
        <w:t>Martín</w:t>
      </w:r>
      <w:r>
        <w:tab/>
      </w:r>
      <w:r>
        <w:tab/>
      </w:r>
      <w:r>
        <w:tab/>
      </w:r>
    </w:p>
    <w:p w14:paraId="4D8DA556" w14:textId="0F851A02" w:rsidR="00DF0460" w:rsidRPr="00921C25" w:rsidRDefault="00DF0460" w:rsidP="00921C25">
      <w:pPr>
        <w:pStyle w:val="Partidofinal"/>
      </w:pPr>
      <w:r w:rsidRPr="00921C25">
        <w:t xml:space="preserve">Pues ¿no ha sabido </w:t>
      </w:r>
    </w:p>
    <w:p w14:paraId="4E0CAF34" w14:textId="77777777" w:rsidR="00DF0460" w:rsidRDefault="00DF0460" w:rsidP="0032158F">
      <w:pPr>
        <w:pStyle w:val="Verso"/>
      </w:pPr>
      <w:r>
        <w:lastRenderedPageBreak/>
        <w:t xml:space="preserve">a lo que </w:t>
      </w:r>
      <w:proofErr w:type="spellStart"/>
      <w:r>
        <w:t>aquesto</w:t>
      </w:r>
      <w:proofErr w:type="spellEnd"/>
      <w:r>
        <w:t xml:space="preserve"> ha venido?</w:t>
      </w:r>
    </w:p>
    <w:p w14:paraId="57AA4B5C" w14:textId="77777777" w:rsidR="00DF0460" w:rsidRDefault="00DF0460" w:rsidP="0032158F">
      <w:pPr>
        <w:pStyle w:val="Verso"/>
      </w:pPr>
      <w:r>
        <w:t xml:space="preserve">¡Tiemblo en dárselo a entender! </w:t>
      </w:r>
      <w:r>
        <w:tab/>
      </w:r>
      <w:r>
        <w:tab/>
      </w:r>
      <w:r>
        <w:tab/>
      </w:r>
      <w:r>
        <w:tab/>
        <w:t>320</w:t>
      </w:r>
    </w:p>
    <w:p w14:paraId="3B19F0B9" w14:textId="77777777" w:rsidR="00DF0460" w:rsidRDefault="00DF0460" w:rsidP="0032158F">
      <w:pPr>
        <w:pStyle w:val="Verso"/>
      </w:pPr>
      <w:r>
        <w:t xml:space="preserve">  Pero dejémoslo aquí; </w:t>
      </w:r>
    </w:p>
    <w:p w14:paraId="6D34BD0D" w14:textId="77777777" w:rsidR="00DF0460" w:rsidRDefault="00DF0460" w:rsidP="0032158F">
      <w:pPr>
        <w:pStyle w:val="Verso"/>
      </w:pPr>
      <w:r>
        <w:t xml:space="preserve">que soy algo sospechoso, </w:t>
      </w:r>
    </w:p>
    <w:p w14:paraId="1B457F61" w14:textId="77777777" w:rsidR="00DF0460" w:rsidRDefault="00DF0460" w:rsidP="0032158F">
      <w:pPr>
        <w:pStyle w:val="Verso"/>
      </w:pPr>
      <w:r>
        <w:t xml:space="preserve">aunque no tan malicioso </w:t>
      </w:r>
    </w:p>
    <w:p w14:paraId="54347631" w14:textId="77777777" w:rsidR="00DF0460" w:rsidRDefault="00DF0460" w:rsidP="0032158F">
      <w:pPr>
        <w:pStyle w:val="Verso"/>
      </w:pPr>
      <w:r>
        <w:t>como se dice de mí.</w:t>
      </w:r>
    </w:p>
    <w:p w14:paraId="7BA71A5A" w14:textId="77777777" w:rsidR="00DF0460" w:rsidRDefault="00DF0460" w:rsidP="0032158F">
      <w:pPr>
        <w:pStyle w:val="Verso"/>
      </w:pPr>
      <w:r>
        <w:t xml:space="preserve">  Pero escuche las coplillas, </w:t>
      </w:r>
      <w:r>
        <w:tab/>
      </w:r>
      <w:r>
        <w:tab/>
      </w:r>
      <w:r>
        <w:tab/>
      </w:r>
      <w:r>
        <w:tab/>
        <w:t>325</w:t>
      </w:r>
    </w:p>
    <w:p w14:paraId="54AAE5C1" w14:textId="77777777" w:rsidR="00DF0460" w:rsidRDefault="00DF0460" w:rsidP="0032158F">
      <w:pPr>
        <w:pStyle w:val="Verso"/>
      </w:pPr>
      <w:r>
        <w:t>por si está mal informado.</w:t>
      </w:r>
    </w:p>
    <w:p w14:paraId="0A393E88" w14:textId="512095A3" w:rsidR="0032158F" w:rsidRDefault="0032158F" w:rsidP="0032158F">
      <w:pPr>
        <w:pStyle w:val="Personaje"/>
      </w:pPr>
      <w:r>
        <w:t>Rincón</w:t>
      </w:r>
      <w:r>
        <w:tab/>
      </w:r>
      <w:r>
        <w:tab/>
      </w:r>
    </w:p>
    <w:p w14:paraId="3B3D0F14" w14:textId="227C00D9" w:rsidR="00DF0460" w:rsidRDefault="00DF0460" w:rsidP="0032158F">
      <w:pPr>
        <w:pStyle w:val="Partidoincial"/>
      </w:pPr>
      <w:r>
        <w:t>Diga.</w:t>
      </w:r>
    </w:p>
    <w:p w14:paraId="2788CB87" w14:textId="45F4C486" w:rsidR="0032158F" w:rsidRDefault="0032158F" w:rsidP="0032158F">
      <w:pPr>
        <w:pStyle w:val="Personaje"/>
      </w:pPr>
      <w:r>
        <w:t>Martín</w:t>
      </w:r>
      <w:r>
        <w:tab/>
      </w:r>
      <w:r>
        <w:tab/>
      </w:r>
      <w:r>
        <w:tab/>
      </w:r>
    </w:p>
    <w:p w14:paraId="307856AC" w14:textId="3E38E3D2" w:rsidR="00DF0460" w:rsidRPr="00921C25" w:rsidRDefault="00DF0460" w:rsidP="00921C25">
      <w:pPr>
        <w:pStyle w:val="Partidofinal"/>
      </w:pPr>
      <w:r w:rsidRPr="00921C25">
        <w:t xml:space="preserve">¿A cuál enamorado </w:t>
      </w:r>
    </w:p>
    <w:p w14:paraId="13A1C740" w14:textId="77777777" w:rsidR="00DF0460" w:rsidRDefault="00DF0460" w:rsidP="0032158F">
      <w:pPr>
        <w:pStyle w:val="Verso"/>
      </w:pPr>
      <w:r>
        <w:t>no hicieron versos cosquillas?</w:t>
      </w:r>
    </w:p>
    <w:p w14:paraId="40658FA8" w14:textId="77777777" w:rsidR="00DF0460" w:rsidRDefault="00DF0460" w:rsidP="0032158F">
      <w:pPr>
        <w:pStyle w:val="Verso"/>
      </w:pPr>
      <w:r>
        <w:t xml:space="preserve">  Dos cosas para un efeto, </w:t>
      </w:r>
    </w:p>
    <w:p w14:paraId="1344FCB8" w14:textId="77777777" w:rsidR="00DF0460" w:rsidRDefault="00DF0460" w:rsidP="0032158F">
      <w:pPr>
        <w:pStyle w:val="Verso"/>
      </w:pPr>
      <w:r>
        <w:t xml:space="preserve">aunque es de diverso nombre, </w:t>
      </w:r>
      <w:r>
        <w:tab/>
      </w:r>
      <w:r>
        <w:tab/>
      </w:r>
      <w:r>
        <w:tab/>
      </w:r>
      <w:r>
        <w:tab/>
        <w:t>330</w:t>
      </w:r>
    </w:p>
    <w:p w14:paraId="589FECC5" w14:textId="77777777" w:rsidR="00DF0460" w:rsidRDefault="00DF0460" w:rsidP="0032158F">
      <w:pPr>
        <w:pStyle w:val="Verso"/>
      </w:pPr>
      <w:r>
        <w:t xml:space="preserve">dicen que ha hecho todo hombre, </w:t>
      </w:r>
    </w:p>
    <w:p w14:paraId="0A4B17D0" w14:textId="77777777" w:rsidR="00DF0460" w:rsidRDefault="00DF0460" w:rsidP="0032158F">
      <w:pPr>
        <w:pStyle w:val="Verso"/>
      </w:pPr>
      <w:r>
        <w:t xml:space="preserve">o </w:t>
      </w:r>
      <w:proofErr w:type="gramStart"/>
      <w:r>
        <w:t>sea</w:t>
      </w:r>
      <w:proofErr w:type="gramEnd"/>
      <w:r>
        <w:t xml:space="preserve"> necio o sea discreto, </w:t>
      </w:r>
    </w:p>
    <w:p w14:paraId="7DDD3CA8" w14:textId="77777777" w:rsidR="00DF0460" w:rsidRDefault="00DF0460" w:rsidP="0032158F">
      <w:pPr>
        <w:pStyle w:val="Verso"/>
      </w:pPr>
      <w:r>
        <w:t xml:space="preserve">  que influyan o no los cielos </w:t>
      </w:r>
    </w:p>
    <w:p w14:paraId="2B6CFEC8" w14:textId="77777777" w:rsidR="00DF0460" w:rsidRDefault="00DF0460" w:rsidP="0032158F">
      <w:pPr>
        <w:pStyle w:val="Verso"/>
      </w:pPr>
      <w:r>
        <w:t>en él esta inclinación;</w:t>
      </w:r>
    </w:p>
    <w:p w14:paraId="0F76FAFA" w14:textId="77777777" w:rsidR="00DF0460" w:rsidRDefault="00DF0460" w:rsidP="0032158F">
      <w:pPr>
        <w:pStyle w:val="Verso"/>
      </w:pPr>
      <w:r>
        <w:t xml:space="preserve">que es, versos con afición </w:t>
      </w:r>
      <w:r>
        <w:tab/>
      </w:r>
      <w:r>
        <w:tab/>
      </w:r>
      <w:r>
        <w:tab/>
      </w:r>
      <w:r>
        <w:tab/>
      </w:r>
      <w:r>
        <w:tab/>
        <w:t>335</w:t>
      </w:r>
    </w:p>
    <w:p w14:paraId="628704C3" w14:textId="77777777" w:rsidR="00DF0460" w:rsidRDefault="00DF0460" w:rsidP="0032158F">
      <w:pPr>
        <w:pStyle w:val="Verso"/>
      </w:pPr>
      <w:r>
        <w:t>y necedades con celos.</w:t>
      </w:r>
    </w:p>
    <w:p w14:paraId="70CE92AA" w14:textId="77777777" w:rsidR="00DF0460" w:rsidRDefault="00DF0460" w:rsidP="0032158F">
      <w:pPr>
        <w:pStyle w:val="Partidoincial"/>
      </w:pPr>
      <w:r>
        <w:t xml:space="preserve">  Va de coplas.</w:t>
      </w:r>
    </w:p>
    <w:p w14:paraId="0CE8C191" w14:textId="58568169" w:rsidR="0032158F" w:rsidRDefault="0032158F" w:rsidP="0032158F">
      <w:pPr>
        <w:pStyle w:val="Personaje"/>
      </w:pPr>
      <w:r>
        <w:t>Rincón</w:t>
      </w:r>
      <w:r>
        <w:tab/>
      </w:r>
      <w:r>
        <w:tab/>
      </w:r>
      <w:r>
        <w:tab/>
      </w:r>
      <w:r>
        <w:tab/>
      </w:r>
    </w:p>
    <w:p w14:paraId="3FDD7E31" w14:textId="10A7B573" w:rsidR="00DF0460" w:rsidRPr="00921C25" w:rsidRDefault="00DF0460" w:rsidP="00921C25">
      <w:pPr>
        <w:pStyle w:val="Partidofinal"/>
      </w:pPr>
      <w:r w:rsidRPr="00921C25">
        <w:t>Diga, a ver.</w:t>
      </w:r>
    </w:p>
    <w:p w14:paraId="53AB3C91" w14:textId="6B3F7245" w:rsidR="0032158F" w:rsidRDefault="0032158F" w:rsidP="0032158F">
      <w:pPr>
        <w:pStyle w:val="Personaje"/>
      </w:pPr>
      <w:r>
        <w:t>Martín</w:t>
      </w:r>
      <w:r>
        <w:tab/>
      </w:r>
      <w:r>
        <w:tab/>
      </w:r>
    </w:p>
    <w:p w14:paraId="2F3EF026" w14:textId="04F8B102" w:rsidR="00DF0460" w:rsidRDefault="00DF0460" w:rsidP="0032158F">
      <w:pPr>
        <w:pStyle w:val="Verso"/>
      </w:pPr>
      <w:r>
        <w:t>No se ponga a lo señor.</w:t>
      </w:r>
    </w:p>
    <w:p w14:paraId="7297E2AD" w14:textId="47E00121" w:rsidR="0032158F" w:rsidRDefault="0032158F" w:rsidP="0032158F">
      <w:pPr>
        <w:pStyle w:val="Personaje"/>
      </w:pPr>
      <w:r>
        <w:t>Rincón</w:t>
      </w:r>
    </w:p>
    <w:p w14:paraId="1C8FAD2F" w14:textId="2BDED376" w:rsidR="00DF0460" w:rsidRDefault="00DF0460" w:rsidP="0032158F">
      <w:pPr>
        <w:pStyle w:val="Verso"/>
      </w:pPr>
      <w:r>
        <w:t xml:space="preserve"> Por escucharle mejor.</w:t>
      </w:r>
    </w:p>
    <w:p w14:paraId="059394E8" w14:textId="09C43637" w:rsidR="0032158F" w:rsidRDefault="0032158F" w:rsidP="0032158F">
      <w:pPr>
        <w:pStyle w:val="Personaje"/>
      </w:pPr>
      <w:r>
        <w:t>Martín</w:t>
      </w:r>
      <w:r>
        <w:tab/>
      </w:r>
      <w:r>
        <w:tab/>
      </w:r>
    </w:p>
    <w:p w14:paraId="4EF3B393" w14:textId="2A39C6FD" w:rsidR="00DF0460" w:rsidRDefault="00DF0460" w:rsidP="0032158F">
      <w:pPr>
        <w:pStyle w:val="Verso"/>
      </w:pPr>
      <w:r>
        <w:lastRenderedPageBreak/>
        <w:t xml:space="preserve">Discreto debe de ser. </w:t>
      </w:r>
      <w:r>
        <w:tab/>
      </w:r>
      <w:r>
        <w:tab/>
      </w:r>
      <w:r>
        <w:tab/>
      </w:r>
      <w:r>
        <w:tab/>
      </w:r>
      <w:r>
        <w:tab/>
        <w:t>340</w:t>
      </w:r>
    </w:p>
    <w:p w14:paraId="0D4E6FC8" w14:textId="009E77D4" w:rsidR="0032158F" w:rsidRPr="0032158F" w:rsidRDefault="0032158F" w:rsidP="0032158F">
      <w:pPr>
        <w:pStyle w:val="Acot"/>
      </w:pPr>
      <w:r>
        <w:t>Lea</w:t>
      </w:r>
    </w:p>
    <w:p w14:paraId="1522F7CB" w14:textId="77777777" w:rsidR="0032158F" w:rsidRDefault="0032158F" w:rsidP="0032158F">
      <w:pPr>
        <w:pStyle w:val="Verso"/>
      </w:pPr>
      <w:r>
        <w:t xml:space="preserve">  «</w:t>
      </w:r>
      <w:bookmarkStart w:id="44" w:name="_Hlk76231705"/>
      <w:r>
        <w:t xml:space="preserve">Inés me pide una palmilla verde </w:t>
      </w:r>
      <w:bookmarkEnd w:id="44"/>
    </w:p>
    <w:p w14:paraId="7988D9B2" w14:textId="77777777" w:rsidR="0032158F" w:rsidRDefault="0032158F" w:rsidP="0032158F">
      <w:pPr>
        <w:pStyle w:val="Verso"/>
      </w:pPr>
      <w:r>
        <w:t xml:space="preserve">para cierto sayuelo ajironado; </w:t>
      </w:r>
    </w:p>
    <w:p w14:paraId="12146F4A" w14:textId="77777777" w:rsidR="0032158F" w:rsidRDefault="0032158F" w:rsidP="0032158F">
      <w:pPr>
        <w:pStyle w:val="Verso"/>
      </w:pPr>
      <w:r>
        <w:t xml:space="preserve">y yo </w:t>
      </w:r>
      <w:proofErr w:type="gramStart"/>
      <w:r>
        <w:t>la</w:t>
      </w:r>
      <w:proofErr w:type="gramEnd"/>
      <w:r>
        <w:t xml:space="preserve"> digo que se vaya al prado.</w:t>
      </w:r>
    </w:p>
    <w:p w14:paraId="34FE1378" w14:textId="77777777" w:rsidR="0032158F" w:rsidRDefault="0032158F" w:rsidP="0032158F">
      <w:pPr>
        <w:pStyle w:val="Verso"/>
      </w:pPr>
      <w:r>
        <w:t xml:space="preserve">  Inés me pide raso azul, que quiere </w:t>
      </w:r>
    </w:p>
    <w:p w14:paraId="123DB52B" w14:textId="77777777" w:rsidR="0032158F" w:rsidRDefault="0032158F" w:rsidP="0032158F">
      <w:pPr>
        <w:pStyle w:val="Verso"/>
      </w:pPr>
      <w:r>
        <w:t xml:space="preserve">guarnecelle con él —¡estraño </w:t>
      </w:r>
      <w:proofErr w:type="gramStart"/>
      <w:r>
        <w:t>caso!—</w:t>
      </w:r>
      <w:proofErr w:type="gramEnd"/>
      <w:r>
        <w:t xml:space="preserve">; </w:t>
      </w:r>
      <w:r>
        <w:tab/>
      </w:r>
      <w:r>
        <w:tab/>
      </w:r>
      <w:r>
        <w:tab/>
        <w:t>345</w:t>
      </w:r>
    </w:p>
    <w:p w14:paraId="645BEC8A" w14:textId="77777777" w:rsidR="0032158F" w:rsidRDefault="0032158F" w:rsidP="0032158F">
      <w:pPr>
        <w:pStyle w:val="Verso"/>
      </w:pPr>
      <w:r>
        <w:t>y yo le muestro el cielo, azul y raso.</w:t>
      </w:r>
    </w:p>
    <w:p w14:paraId="358E53A2" w14:textId="77777777" w:rsidR="0032158F" w:rsidRDefault="0032158F" w:rsidP="0032158F">
      <w:pPr>
        <w:pStyle w:val="Verso"/>
      </w:pPr>
      <w:r>
        <w:t xml:space="preserve">  Inés me pide que la dé un manteo; </w:t>
      </w:r>
    </w:p>
    <w:p w14:paraId="302B3E1A" w14:textId="77777777" w:rsidR="0032158F" w:rsidRDefault="0032158F" w:rsidP="0032158F">
      <w:pPr>
        <w:pStyle w:val="Verso"/>
      </w:pPr>
      <w:r>
        <w:t xml:space="preserve">y yo la digo, del manteo mohíno, </w:t>
      </w:r>
    </w:p>
    <w:p w14:paraId="05FA3388" w14:textId="77777777" w:rsidR="0032158F" w:rsidRDefault="0032158F" w:rsidP="0032158F">
      <w:pPr>
        <w:pStyle w:val="Verso"/>
      </w:pPr>
      <w:r>
        <w:t>que se le pida a un clérigo vecino.</w:t>
      </w:r>
    </w:p>
    <w:p w14:paraId="6A9791D7" w14:textId="77777777" w:rsidR="0032158F" w:rsidRDefault="0032158F" w:rsidP="0032158F">
      <w:pPr>
        <w:pStyle w:val="Verso"/>
      </w:pPr>
      <w:r>
        <w:t xml:space="preserve">  Inés me pide lienzo para faldas; </w:t>
      </w:r>
      <w:r>
        <w:tab/>
      </w:r>
      <w:r>
        <w:tab/>
      </w:r>
      <w:r>
        <w:tab/>
        <w:t>350</w:t>
      </w:r>
    </w:p>
    <w:p w14:paraId="53C2D01A" w14:textId="77777777" w:rsidR="0032158F" w:rsidRDefault="0032158F" w:rsidP="0032158F">
      <w:pPr>
        <w:pStyle w:val="Verso"/>
      </w:pPr>
      <w:r>
        <w:t xml:space="preserve">y yo </w:t>
      </w:r>
      <w:proofErr w:type="gramStart"/>
      <w:r>
        <w:t>la</w:t>
      </w:r>
      <w:proofErr w:type="gramEnd"/>
      <w:r>
        <w:t xml:space="preserve"> digo que,</w:t>
      </w:r>
      <w:r>
        <w:rPr>
          <w:color w:val="FF0000"/>
        </w:rPr>
        <w:t xml:space="preserve"> </w:t>
      </w:r>
      <w:r>
        <w:t xml:space="preserve">su paso a paso, </w:t>
      </w:r>
    </w:p>
    <w:p w14:paraId="73B65DF8" w14:textId="77777777" w:rsidR="0032158F" w:rsidRDefault="0032158F" w:rsidP="0032158F">
      <w:pPr>
        <w:pStyle w:val="Verso"/>
      </w:pPr>
      <w:r>
        <w:t>se vaya por las faldas del Parnaso».</w:t>
      </w:r>
    </w:p>
    <w:p w14:paraId="346DF472" w14:textId="794789BC" w:rsidR="0032158F" w:rsidRDefault="0032158F" w:rsidP="0032158F">
      <w:pPr>
        <w:pStyle w:val="Personaje"/>
      </w:pPr>
      <w:r>
        <w:t>Rincón</w:t>
      </w:r>
      <w:r>
        <w:tab/>
      </w:r>
      <w:r>
        <w:tab/>
        <w:t xml:space="preserve">  </w:t>
      </w:r>
    </w:p>
    <w:p w14:paraId="363FDBD8" w14:textId="1D2A1EF4" w:rsidR="0032158F" w:rsidRDefault="0032158F" w:rsidP="0032158F">
      <w:pPr>
        <w:pStyle w:val="Verso"/>
      </w:pPr>
      <w:r>
        <w:t xml:space="preserve">    No pase más adelante </w:t>
      </w:r>
    </w:p>
    <w:p w14:paraId="4AE1C4E9" w14:textId="77777777" w:rsidR="0032158F" w:rsidRDefault="0032158F" w:rsidP="0032158F">
      <w:pPr>
        <w:pStyle w:val="Verso"/>
      </w:pPr>
      <w:r>
        <w:t>en una cosa tan fría.</w:t>
      </w:r>
    </w:p>
    <w:p w14:paraId="351E3FCB" w14:textId="64822343" w:rsidR="0032158F" w:rsidRDefault="0032158F" w:rsidP="0032158F">
      <w:pPr>
        <w:pStyle w:val="Personaje"/>
      </w:pPr>
      <w:r>
        <w:t>Martín</w:t>
      </w:r>
      <w:r>
        <w:tab/>
      </w:r>
      <w:r>
        <w:tab/>
      </w:r>
    </w:p>
    <w:p w14:paraId="524BF782" w14:textId="6757F9FD" w:rsidR="0032158F" w:rsidRDefault="0032158F" w:rsidP="0032158F">
      <w:pPr>
        <w:pStyle w:val="Verso"/>
      </w:pPr>
      <w:r>
        <w:t xml:space="preserve">¿No le agrada esta poesía? </w:t>
      </w:r>
      <w:r>
        <w:tab/>
      </w:r>
      <w:r>
        <w:tab/>
      </w:r>
      <w:r>
        <w:tab/>
      </w:r>
      <w:r>
        <w:tab/>
        <w:t>355</w:t>
      </w:r>
    </w:p>
    <w:p w14:paraId="2415CFC7" w14:textId="73D0D52A" w:rsidR="0032158F" w:rsidRDefault="0032158F" w:rsidP="0032158F">
      <w:pPr>
        <w:pStyle w:val="Personaje"/>
      </w:pPr>
      <w:r>
        <w:t>Rincón</w:t>
      </w:r>
      <w:r>
        <w:tab/>
      </w:r>
      <w:r>
        <w:tab/>
      </w:r>
    </w:p>
    <w:p w14:paraId="5997AD45" w14:textId="10718716" w:rsidR="0032158F" w:rsidRDefault="0032158F" w:rsidP="00921C25">
      <w:pPr>
        <w:pStyle w:val="Partidoincial"/>
      </w:pPr>
      <w:r w:rsidRPr="0032158F">
        <w:t>¿Está loco?</w:t>
      </w:r>
    </w:p>
    <w:p w14:paraId="6B6BE9F8" w14:textId="25FBBDC4" w:rsidR="0032158F" w:rsidRDefault="0032158F" w:rsidP="0032158F">
      <w:pPr>
        <w:pStyle w:val="Personaje"/>
      </w:pPr>
      <w:r>
        <w:t>Martín</w:t>
      </w:r>
    </w:p>
    <w:p w14:paraId="40DED1A8" w14:textId="044F25DB" w:rsidR="0032158F" w:rsidRPr="00921C25" w:rsidRDefault="0032158F" w:rsidP="00921C25">
      <w:pPr>
        <w:pStyle w:val="Partidofinal"/>
      </w:pPr>
      <w:r>
        <w:t xml:space="preserve"> </w:t>
      </w:r>
      <w:r>
        <w:tab/>
      </w:r>
      <w:r>
        <w:tab/>
      </w:r>
      <w:r>
        <w:tab/>
      </w:r>
      <w:r w:rsidRPr="00921C25">
        <w:t xml:space="preserve">     No se espante.</w:t>
      </w:r>
    </w:p>
    <w:p w14:paraId="1717939B" w14:textId="7E865D9F" w:rsidR="0032158F" w:rsidRDefault="0032158F" w:rsidP="0032158F">
      <w:pPr>
        <w:pStyle w:val="Personaje"/>
      </w:pPr>
      <w:r>
        <w:t>Rincón</w:t>
      </w:r>
      <w:r>
        <w:tab/>
      </w:r>
      <w:r>
        <w:tab/>
        <w:t xml:space="preserve">  </w:t>
      </w:r>
    </w:p>
    <w:p w14:paraId="3F1DE363" w14:textId="0CC70239" w:rsidR="0032158F" w:rsidRDefault="0032158F" w:rsidP="0032158F">
      <w:pPr>
        <w:pStyle w:val="Verso"/>
      </w:pPr>
      <w:r>
        <w:t xml:space="preserve">    Ballestilla ha menester </w:t>
      </w:r>
    </w:p>
    <w:p w14:paraId="78A92022" w14:textId="77777777" w:rsidR="0032158F" w:rsidRDefault="0032158F" w:rsidP="0032158F">
      <w:pPr>
        <w:pStyle w:val="Verso"/>
      </w:pPr>
      <w:r>
        <w:t>para sangrarse la vena.</w:t>
      </w:r>
    </w:p>
    <w:p w14:paraId="5BDFAB56" w14:textId="2EBCE60C" w:rsidR="0032158F" w:rsidRDefault="0032158F" w:rsidP="0032158F">
      <w:pPr>
        <w:pStyle w:val="Personaje"/>
      </w:pPr>
      <w:r>
        <w:t>Martín</w:t>
      </w:r>
      <w:r>
        <w:tab/>
      </w:r>
      <w:r>
        <w:tab/>
      </w:r>
    </w:p>
    <w:p w14:paraId="0B42AA05" w14:textId="13E1E375" w:rsidR="0032158F" w:rsidRDefault="0032158F" w:rsidP="0032158F">
      <w:pPr>
        <w:pStyle w:val="Verso"/>
      </w:pPr>
      <w:bookmarkStart w:id="45" w:name="_Hlk76232216"/>
      <w:r>
        <w:t>Poeta soy de a docena</w:t>
      </w:r>
      <w:bookmarkEnd w:id="45"/>
      <w:r>
        <w:t xml:space="preserve">, </w:t>
      </w:r>
    </w:p>
    <w:p w14:paraId="17814A6D" w14:textId="77777777" w:rsidR="0032158F" w:rsidRDefault="0032158F" w:rsidP="0032158F">
      <w:pPr>
        <w:pStyle w:val="Verso"/>
      </w:pPr>
      <w:r>
        <w:t>y él también debe de ser</w:t>
      </w:r>
      <w:r>
        <w:tab/>
      </w:r>
      <w:r>
        <w:tab/>
      </w:r>
      <w:r>
        <w:tab/>
      </w:r>
      <w:r>
        <w:tab/>
      </w:r>
      <w:r>
        <w:tab/>
        <w:t>360</w:t>
      </w:r>
    </w:p>
    <w:p w14:paraId="5610EB72" w14:textId="77777777" w:rsidR="0032158F" w:rsidRDefault="0032158F" w:rsidP="0032158F">
      <w:pPr>
        <w:pStyle w:val="Verso"/>
      </w:pPr>
      <w:r>
        <w:lastRenderedPageBreak/>
        <w:t xml:space="preserve">  de estos que a su madre apenas </w:t>
      </w:r>
    </w:p>
    <w:p w14:paraId="622568ED" w14:textId="77777777" w:rsidR="0032158F" w:rsidRDefault="0032158F" w:rsidP="0032158F">
      <w:pPr>
        <w:pStyle w:val="Verso"/>
      </w:pPr>
      <w:r>
        <w:t xml:space="preserve">dos cartas escribir saben, </w:t>
      </w:r>
    </w:p>
    <w:p w14:paraId="5037373F" w14:textId="77777777" w:rsidR="0032158F" w:rsidRDefault="0032158F" w:rsidP="0032158F">
      <w:pPr>
        <w:pStyle w:val="Verso"/>
      </w:pPr>
      <w:r>
        <w:t xml:space="preserve">y cuando sudando acaben, </w:t>
      </w:r>
    </w:p>
    <w:p w14:paraId="714F3BFB" w14:textId="77777777" w:rsidR="0032158F" w:rsidRDefault="0032158F" w:rsidP="0032158F">
      <w:pPr>
        <w:pStyle w:val="Verso"/>
      </w:pPr>
      <w:r>
        <w:t>van de necedades llenas;</w:t>
      </w:r>
    </w:p>
    <w:p w14:paraId="07BD130F" w14:textId="77777777" w:rsidR="0032158F" w:rsidRDefault="0032158F" w:rsidP="0032158F">
      <w:pPr>
        <w:pStyle w:val="Verso"/>
      </w:pPr>
      <w:r>
        <w:t xml:space="preserve">  y luego, muy asentados, </w:t>
      </w:r>
      <w:r>
        <w:tab/>
      </w:r>
      <w:r>
        <w:tab/>
      </w:r>
      <w:r>
        <w:tab/>
      </w:r>
      <w:r>
        <w:tab/>
      </w:r>
      <w:r>
        <w:tab/>
        <w:t>365</w:t>
      </w:r>
    </w:p>
    <w:p w14:paraId="7B90D820" w14:textId="77777777" w:rsidR="0032158F" w:rsidRDefault="0032158F" w:rsidP="0032158F">
      <w:pPr>
        <w:pStyle w:val="Verso"/>
      </w:pPr>
      <w:r>
        <w:t xml:space="preserve">juzgan historias y versos </w:t>
      </w:r>
    </w:p>
    <w:p w14:paraId="7EC02DDF" w14:textId="77777777" w:rsidR="0032158F" w:rsidRDefault="0032158F" w:rsidP="0032158F">
      <w:pPr>
        <w:pStyle w:val="Verso"/>
      </w:pPr>
      <w:r>
        <w:t xml:space="preserve">con pareceres diversos, </w:t>
      </w:r>
    </w:p>
    <w:p w14:paraId="2DACB3BB" w14:textId="77777777" w:rsidR="0032158F" w:rsidRDefault="0032158F" w:rsidP="0032158F">
      <w:pPr>
        <w:pStyle w:val="Verso"/>
      </w:pPr>
      <w:r>
        <w:t>y, entre ignorantes, letrados.</w:t>
      </w:r>
    </w:p>
    <w:p w14:paraId="5577E02E" w14:textId="77777777" w:rsidR="0032158F" w:rsidRDefault="0032158F" w:rsidP="0032158F">
      <w:pPr>
        <w:pStyle w:val="Verso"/>
      </w:pPr>
      <w:r>
        <w:t xml:space="preserve">  Y aun esto no es tanto mal; </w:t>
      </w:r>
    </w:p>
    <w:p w14:paraId="72E016FB" w14:textId="77777777" w:rsidR="0032158F" w:rsidRDefault="0032158F" w:rsidP="0032158F">
      <w:pPr>
        <w:pStyle w:val="Verso"/>
      </w:pPr>
      <w:r>
        <w:t xml:space="preserve">mas unos archidiscretos, </w:t>
      </w:r>
      <w:r>
        <w:tab/>
      </w:r>
      <w:r>
        <w:tab/>
      </w:r>
      <w:r>
        <w:tab/>
      </w:r>
      <w:r>
        <w:tab/>
      </w:r>
      <w:r>
        <w:tab/>
        <w:t>370</w:t>
      </w:r>
    </w:p>
    <w:p w14:paraId="19DE85F6" w14:textId="77777777" w:rsidR="0032158F" w:rsidRDefault="0032158F" w:rsidP="0032158F">
      <w:pPr>
        <w:pStyle w:val="Verso"/>
      </w:pPr>
      <w:r>
        <w:t xml:space="preserve">que escuchan con más efetos </w:t>
      </w:r>
    </w:p>
    <w:p w14:paraId="08C5DBB4" w14:textId="77777777" w:rsidR="0032158F" w:rsidRDefault="0032158F" w:rsidP="0032158F">
      <w:pPr>
        <w:pStyle w:val="Verso"/>
      </w:pPr>
      <w:r>
        <w:t xml:space="preserve">que hombres con </w:t>
      </w:r>
      <w:bookmarkStart w:id="46" w:name="_Hlk76232562"/>
      <w:r>
        <w:t>gota coral</w:t>
      </w:r>
      <w:bookmarkEnd w:id="46"/>
      <w:r>
        <w:t>,</w:t>
      </w:r>
    </w:p>
    <w:p w14:paraId="298A37BF" w14:textId="77777777" w:rsidR="0032158F" w:rsidRDefault="0032158F" w:rsidP="0032158F">
      <w:pPr>
        <w:pStyle w:val="Verso"/>
      </w:pPr>
      <w:r>
        <w:t xml:space="preserve">  ¿cómo los consiente el mundo?</w:t>
      </w:r>
    </w:p>
    <w:p w14:paraId="631348BE" w14:textId="75DA7E28" w:rsidR="0032158F" w:rsidRDefault="0032158F" w:rsidP="0032158F">
      <w:pPr>
        <w:pStyle w:val="Personaje"/>
      </w:pPr>
      <w:r>
        <w:t>Rincón</w:t>
      </w:r>
      <w:r>
        <w:tab/>
      </w:r>
      <w:r>
        <w:tab/>
      </w:r>
    </w:p>
    <w:p w14:paraId="36896C6F" w14:textId="5DFD8CE6" w:rsidR="0032158F" w:rsidRDefault="0032158F" w:rsidP="0032158F">
      <w:pPr>
        <w:pStyle w:val="Verso"/>
      </w:pPr>
      <w:r>
        <w:t xml:space="preserve">Y a él ¿cómo le consiente, </w:t>
      </w:r>
    </w:p>
    <w:p w14:paraId="5111B431" w14:textId="77777777" w:rsidR="0032158F" w:rsidRDefault="0032158F" w:rsidP="0032158F">
      <w:pPr>
        <w:pStyle w:val="Verso"/>
      </w:pPr>
      <w:r>
        <w:t xml:space="preserve">siendo tan impertinente? </w:t>
      </w:r>
      <w:r>
        <w:tab/>
      </w:r>
      <w:r>
        <w:tab/>
      </w:r>
      <w:r>
        <w:tab/>
      </w:r>
      <w:r>
        <w:tab/>
      </w:r>
      <w:r>
        <w:tab/>
        <w:t>375</w:t>
      </w:r>
    </w:p>
    <w:p w14:paraId="41736024" w14:textId="023C1FE5" w:rsidR="0032158F" w:rsidRDefault="0032158F" w:rsidP="0032158F">
      <w:pPr>
        <w:pStyle w:val="Personaje"/>
      </w:pPr>
      <w:r>
        <w:t>Martín</w:t>
      </w:r>
      <w:r>
        <w:tab/>
      </w:r>
      <w:r>
        <w:tab/>
      </w:r>
    </w:p>
    <w:p w14:paraId="2F3A9BC9" w14:textId="04B8D295" w:rsidR="0032158F" w:rsidRDefault="0032158F" w:rsidP="0032158F">
      <w:pPr>
        <w:pStyle w:val="Verso"/>
      </w:pPr>
      <w:r>
        <w:t xml:space="preserve">Yo con razones me fundo, </w:t>
      </w:r>
    </w:p>
    <w:p w14:paraId="76773BA4" w14:textId="77777777" w:rsidR="0032158F" w:rsidRDefault="0032158F" w:rsidP="0032158F">
      <w:pPr>
        <w:pStyle w:val="Verso"/>
      </w:pPr>
      <w:r>
        <w:t xml:space="preserve">  y de todo digo bien; </w:t>
      </w:r>
    </w:p>
    <w:p w14:paraId="573809AC" w14:textId="77777777" w:rsidR="0032158F" w:rsidRDefault="0032158F" w:rsidP="0032158F">
      <w:pPr>
        <w:pStyle w:val="Verso"/>
      </w:pPr>
      <w:r>
        <w:t xml:space="preserve">que solo me desagrada </w:t>
      </w:r>
    </w:p>
    <w:p w14:paraId="1BD7F882" w14:textId="77777777" w:rsidR="0032158F" w:rsidRDefault="0032158F" w:rsidP="0032158F">
      <w:pPr>
        <w:pStyle w:val="Verso"/>
      </w:pPr>
      <w:r>
        <w:t>quien habla y no escribe nada.</w:t>
      </w:r>
    </w:p>
    <w:p w14:paraId="585781A5" w14:textId="3CE23B14" w:rsidR="0032158F" w:rsidRDefault="0032158F" w:rsidP="0032158F">
      <w:pPr>
        <w:pStyle w:val="Personaje"/>
      </w:pPr>
      <w:r>
        <w:t>Rincón</w:t>
      </w:r>
      <w:r>
        <w:tab/>
      </w:r>
      <w:r>
        <w:tab/>
      </w:r>
    </w:p>
    <w:p w14:paraId="476551B7" w14:textId="4E013047" w:rsidR="0032158F" w:rsidRDefault="0032158F" w:rsidP="0032158F">
      <w:pPr>
        <w:pStyle w:val="Partidoincial"/>
      </w:pPr>
      <w:r>
        <w:rPr>
          <w:smallCaps/>
        </w:rPr>
        <w:t>¡</w:t>
      </w:r>
      <w:r>
        <w:t>Mi amo!</w:t>
      </w:r>
    </w:p>
    <w:p w14:paraId="3B39C719" w14:textId="516F1DB8" w:rsidR="0032158F" w:rsidRDefault="0032158F" w:rsidP="0032158F">
      <w:pPr>
        <w:pStyle w:val="Personaje"/>
      </w:pPr>
      <w:r>
        <w:t>Martín</w:t>
      </w:r>
      <w:r>
        <w:tab/>
      </w:r>
      <w:r>
        <w:tab/>
      </w:r>
      <w:r>
        <w:tab/>
        <w:t xml:space="preserve"> </w:t>
      </w:r>
    </w:p>
    <w:p w14:paraId="4046C221" w14:textId="1F8E2645" w:rsidR="0032158F" w:rsidRPr="0032158F" w:rsidRDefault="0032158F" w:rsidP="00C5160C">
      <w:pPr>
        <w:pStyle w:val="Partidofinal"/>
      </w:pPr>
      <w:r w:rsidRPr="0032158F">
        <w:rPr>
          <w:rStyle w:val="PartidofinalCarattere"/>
        </w:rPr>
        <w:t xml:space="preserve"> </w:t>
      </w:r>
      <w:r>
        <w:rPr>
          <w:rStyle w:val="PartidofinalCarattere"/>
        </w:rPr>
        <w:tab/>
      </w:r>
      <w:r w:rsidRPr="003D53AC">
        <w:rPr>
          <w:rStyle w:val="PartidofinalCarattere"/>
        </w:rPr>
        <w:t xml:space="preserve"> ¡Y el Rey también! </w:t>
      </w:r>
      <w:r w:rsidRPr="003D53AC">
        <w:rPr>
          <w:rStyle w:val="PartidofinalCarattere"/>
        </w:rPr>
        <w:tab/>
      </w:r>
      <w:r w:rsidRPr="00921C25">
        <w:rPr>
          <w:rStyle w:val="PartidofinalCarattere"/>
        </w:rPr>
        <w:tab/>
      </w:r>
      <w:r>
        <w:tab/>
      </w:r>
      <w:r>
        <w:tab/>
        <w:t>380</w:t>
      </w:r>
    </w:p>
    <w:p w14:paraId="08511EE6" w14:textId="2B5ED6F8" w:rsidR="0032158F" w:rsidRPr="0032158F" w:rsidRDefault="0032158F" w:rsidP="0032158F">
      <w:pPr>
        <w:pStyle w:val="Acot"/>
      </w:pPr>
      <w:r>
        <w:t xml:space="preserve">Sale el marqués de Villena, el duque de Nájera, don Gutierre y </w:t>
      </w:r>
      <w:bookmarkStart w:id="47" w:name="_Hlk76232694"/>
      <w:r>
        <w:t>el rey Enrique</w:t>
      </w:r>
      <w:bookmarkEnd w:id="47"/>
    </w:p>
    <w:p w14:paraId="1A66BA02" w14:textId="71FA9E0A" w:rsidR="0032158F" w:rsidRDefault="0032158F" w:rsidP="0032158F">
      <w:pPr>
        <w:pStyle w:val="Personaje"/>
      </w:pPr>
      <w:r>
        <w:t>Rey</w:t>
      </w:r>
      <w:r>
        <w:tab/>
      </w:r>
      <w:r>
        <w:tab/>
      </w:r>
      <w:r>
        <w:tab/>
        <w:t xml:space="preserve">  </w:t>
      </w:r>
    </w:p>
    <w:p w14:paraId="2B1B050B" w14:textId="0B539C8F" w:rsidR="0032158F" w:rsidRDefault="0032158F" w:rsidP="0032158F">
      <w:pPr>
        <w:pStyle w:val="Verso"/>
      </w:pPr>
      <w:r>
        <w:t xml:space="preserve">   A todos los perdono, a todos digo, </w:t>
      </w:r>
    </w:p>
    <w:p w14:paraId="469D4645" w14:textId="77777777" w:rsidR="0032158F" w:rsidRDefault="0032158F" w:rsidP="0032158F">
      <w:pPr>
        <w:pStyle w:val="Verso"/>
      </w:pPr>
      <w:r>
        <w:t xml:space="preserve">sin excetar ninguno, que las armas </w:t>
      </w:r>
    </w:p>
    <w:p w14:paraId="1A9DA5A7" w14:textId="77777777" w:rsidR="0032158F" w:rsidRDefault="0032158F" w:rsidP="0032158F">
      <w:pPr>
        <w:pStyle w:val="Partidoincial"/>
      </w:pPr>
      <w:r>
        <w:lastRenderedPageBreak/>
        <w:t>haya tomado contra mí.</w:t>
      </w:r>
    </w:p>
    <w:p w14:paraId="567D839A" w14:textId="282E8A1B" w:rsidR="0032158F" w:rsidRDefault="0032158F" w:rsidP="0032158F">
      <w:pPr>
        <w:pStyle w:val="Personaje"/>
      </w:pPr>
      <w:r>
        <w:t>Duque de Nájera</w:t>
      </w:r>
      <w:r>
        <w:tab/>
      </w:r>
      <w:r>
        <w:tab/>
      </w:r>
      <w:r>
        <w:tab/>
      </w:r>
      <w:r>
        <w:tab/>
        <w:t xml:space="preserve">      </w:t>
      </w:r>
    </w:p>
    <w:p w14:paraId="2CE8B051" w14:textId="4C4036A7" w:rsidR="0032158F" w:rsidRPr="00921C25" w:rsidRDefault="0032158F" w:rsidP="00921C25">
      <w:pPr>
        <w:pStyle w:val="Partidofinal"/>
      </w:pPr>
      <w:r w:rsidRPr="00921C25">
        <w:t>Los cielos,</w:t>
      </w:r>
    </w:p>
    <w:p w14:paraId="75C0D330" w14:textId="77777777" w:rsidR="0032158F" w:rsidRDefault="0032158F" w:rsidP="0032158F">
      <w:pPr>
        <w:pStyle w:val="Verso"/>
      </w:pPr>
      <w:r>
        <w:t xml:space="preserve">de </w:t>
      </w:r>
      <w:proofErr w:type="spellStart"/>
      <w:r>
        <w:t>quien</w:t>
      </w:r>
      <w:proofErr w:type="spellEnd"/>
      <w:r>
        <w:t xml:space="preserve"> eres imagen tan piadosa, </w:t>
      </w:r>
    </w:p>
    <w:p w14:paraId="0172C862" w14:textId="77777777" w:rsidR="0032158F" w:rsidRDefault="0032158F" w:rsidP="0032158F">
      <w:pPr>
        <w:pStyle w:val="Verso"/>
      </w:pPr>
      <w:proofErr w:type="gramStart"/>
      <w:r>
        <w:t>tu vida aumenten</w:t>
      </w:r>
      <w:proofErr w:type="gramEnd"/>
      <w:r>
        <w:t xml:space="preserve">, generoso Enrique; </w:t>
      </w:r>
      <w:r>
        <w:tab/>
      </w:r>
      <w:r>
        <w:tab/>
      </w:r>
      <w:r>
        <w:tab/>
        <w:t>385</w:t>
      </w:r>
    </w:p>
    <w:p w14:paraId="2B7E1977" w14:textId="77777777" w:rsidR="0032158F" w:rsidRDefault="0032158F" w:rsidP="0032158F">
      <w:pPr>
        <w:pStyle w:val="Verso"/>
      </w:pPr>
      <w:r>
        <w:t xml:space="preserve">pues, vitorioso, a todos perdonaste </w:t>
      </w:r>
    </w:p>
    <w:p w14:paraId="1FA3B71C" w14:textId="77777777" w:rsidR="0032158F" w:rsidRDefault="0032158F" w:rsidP="0032158F">
      <w:pPr>
        <w:pStyle w:val="Verso"/>
      </w:pPr>
      <w:r>
        <w:t>y, ofendido, a ninguno castigaste.</w:t>
      </w:r>
    </w:p>
    <w:p w14:paraId="51F750FE" w14:textId="17EB0D72" w:rsidR="0032158F" w:rsidRDefault="0032158F" w:rsidP="0032158F">
      <w:pPr>
        <w:pStyle w:val="Personaje"/>
      </w:pPr>
      <w:r>
        <w:t>Marqués</w:t>
      </w:r>
      <w:r>
        <w:tab/>
      </w:r>
      <w:r>
        <w:tab/>
      </w:r>
    </w:p>
    <w:p w14:paraId="66B47A15" w14:textId="3EA819EC" w:rsidR="0032158F" w:rsidRDefault="0032158F" w:rsidP="0032158F">
      <w:pPr>
        <w:pStyle w:val="Verso"/>
      </w:pPr>
      <w:r>
        <w:t xml:space="preserve">Señor, muerto </w:t>
      </w:r>
      <w:bookmarkStart w:id="48" w:name="_Hlk76232764"/>
      <w:r>
        <w:t>el infante don Alonso</w:t>
      </w:r>
      <w:bookmarkEnd w:id="48"/>
      <w:r>
        <w:t>,</w:t>
      </w:r>
    </w:p>
    <w:p w14:paraId="34BC7612" w14:textId="77777777" w:rsidR="0032158F" w:rsidRDefault="0032158F" w:rsidP="0032158F">
      <w:pPr>
        <w:pStyle w:val="Verso"/>
      </w:pPr>
      <w:r>
        <w:t>murió también su pretensión; ya sabes</w:t>
      </w:r>
    </w:p>
    <w:p w14:paraId="3D0A6B0E" w14:textId="77777777" w:rsidR="0032158F" w:rsidRDefault="0032158F" w:rsidP="0032158F">
      <w:pPr>
        <w:pStyle w:val="Verso"/>
      </w:pPr>
      <w:r>
        <w:t xml:space="preserve">que es heredera tu divina hermana, </w:t>
      </w:r>
      <w:r>
        <w:tab/>
      </w:r>
      <w:r>
        <w:tab/>
      </w:r>
      <w:r>
        <w:tab/>
        <w:t>390</w:t>
      </w:r>
    </w:p>
    <w:p w14:paraId="53B9BBBF" w14:textId="77777777" w:rsidR="0032158F" w:rsidRDefault="0032158F" w:rsidP="0032158F">
      <w:pPr>
        <w:pStyle w:val="Verso"/>
      </w:pPr>
      <w:r>
        <w:t>la princesa Isabel. Concede agora</w:t>
      </w:r>
    </w:p>
    <w:p w14:paraId="1764690E" w14:textId="77777777" w:rsidR="0032158F" w:rsidRDefault="0032158F" w:rsidP="0032158F">
      <w:pPr>
        <w:pStyle w:val="Verso"/>
      </w:pPr>
      <w:r>
        <w:t>a Castilla, a tus reinos y vasallos</w:t>
      </w:r>
    </w:p>
    <w:p w14:paraId="021EE953" w14:textId="77777777" w:rsidR="0032158F" w:rsidRDefault="0032158F" w:rsidP="0032158F">
      <w:pPr>
        <w:pStyle w:val="Verso"/>
      </w:pPr>
      <w:r>
        <w:t>esta merced de que por tal la jures.</w:t>
      </w:r>
    </w:p>
    <w:p w14:paraId="6A053892" w14:textId="65583BB6" w:rsidR="0032158F" w:rsidRDefault="0032158F" w:rsidP="0032158F">
      <w:pPr>
        <w:pStyle w:val="Personaje"/>
      </w:pPr>
      <w:r>
        <w:t>Rey</w:t>
      </w:r>
      <w:r>
        <w:tab/>
      </w:r>
      <w:r>
        <w:tab/>
      </w:r>
      <w:r>
        <w:tab/>
      </w:r>
    </w:p>
    <w:p w14:paraId="76E9C135" w14:textId="35FA9A7B" w:rsidR="0032158F" w:rsidRDefault="0032158F" w:rsidP="0032158F">
      <w:pPr>
        <w:pStyle w:val="Verso"/>
      </w:pPr>
      <w:r>
        <w:t>Marqués, yo soy contento de jurarla.</w:t>
      </w:r>
    </w:p>
    <w:p w14:paraId="00A606F8" w14:textId="77777777" w:rsidR="0032158F" w:rsidRDefault="0032158F" w:rsidP="0032158F">
      <w:pPr>
        <w:pStyle w:val="Verso"/>
      </w:pPr>
      <w:r>
        <w:t xml:space="preserve">Ya sé que es Isabel la que es legítima </w:t>
      </w:r>
      <w:r>
        <w:tab/>
      </w:r>
      <w:r>
        <w:tab/>
      </w:r>
      <w:r>
        <w:tab/>
        <w:t>395</w:t>
      </w:r>
    </w:p>
    <w:p w14:paraId="7C66141C" w14:textId="77777777" w:rsidR="0032158F" w:rsidRDefault="0032158F" w:rsidP="0032158F">
      <w:pPr>
        <w:pStyle w:val="Verso"/>
      </w:pPr>
      <w:r>
        <w:t xml:space="preserve">heredera en Castilla, y ansí quiero </w:t>
      </w:r>
    </w:p>
    <w:p w14:paraId="731E62F7" w14:textId="77777777" w:rsidR="0032158F" w:rsidRDefault="0032158F" w:rsidP="0032158F">
      <w:pPr>
        <w:pStyle w:val="Verso"/>
      </w:pPr>
      <w:r>
        <w:t xml:space="preserve">que </w:t>
      </w:r>
      <w:bookmarkStart w:id="49" w:name="_Hlk77078837"/>
      <w:r>
        <w:t>a doña Juana y a su madre prendan</w:t>
      </w:r>
      <w:bookmarkEnd w:id="49"/>
      <w:r>
        <w:t xml:space="preserve">, </w:t>
      </w:r>
    </w:p>
    <w:p w14:paraId="6FC79F94" w14:textId="77777777" w:rsidR="0032158F" w:rsidRDefault="0032158F" w:rsidP="0032158F">
      <w:pPr>
        <w:pStyle w:val="Verso"/>
      </w:pPr>
      <w:r>
        <w:t>y que su pretensión ninguna sea.</w:t>
      </w:r>
    </w:p>
    <w:p w14:paraId="5841E8BA" w14:textId="77777777" w:rsidR="0032158F" w:rsidRDefault="0032158F" w:rsidP="0032158F">
      <w:pPr>
        <w:pStyle w:val="Verso"/>
      </w:pPr>
      <w:r>
        <w:t>Todo esto yo lo tengo declarado.</w:t>
      </w:r>
    </w:p>
    <w:p w14:paraId="7389FA10" w14:textId="77777777" w:rsidR="0032158F" w:rsidRDefault="0032158F" w:rsidP="0032158F">
      <w:pPr>
        <w:pStyle w:val="Verso"/>
      </w:pPr>
      <w:r>
        <w:t xml:space="preserve">La verdad, la razón tiene esta fuerza; </w:t>
      </w:r>
      <w:r>
        <w:tab/>
      </w:r>
      <w:r>
        <w:tab/>
      </w:r>
      <w:r>
        <w:tab/>
        <w:t>400</w:t>
      </w:r>
    </w:p>
    <w:p w14:paraId="0F4B377E" w14:textId="77777777" w:rsidR="0032158F" w:rsidRDefault="0032158F" w:rsidP="0032158F">
      <w:pPr>
        <w:pStyle w:val="Verso"/>
      </w:pPr>
      <w:r>
        <w:t>mi conciencia me manda que os lo diga.</w:t>
      </w:r>
    </w:p>
    <w:p w14:paraId="4DDEBF7E" w14:textId="75651B50" w:rsidR="0032158F" w:rsidRDefault="0032158F" w:rsidP="0032158F">
      <w:pPr>
        <w:pStyle w:val="Personaje"/>
      </w:pPr>
      <w:proofErr w:type="spellStart"/>
      <w:r>
        <w:t>Gutierre</w:t>
      </w:r>
      <w:proofErr w:type="spellEnd"/>
      <w:r>
        <w:tab/>
      </w:r>
      <w:r>
        <w:tab/>
      </w:r>
    </w:p>
    <w:p w14:paraId="539CA408" w14:textId="408F2081" w:rsidR="0032158F" w:rsidRDefault="0032158F" w:rsidP="0032158F">
      <w:pPr>
        <w:pStyle w:val="Verso"/>
      </w:pPr>
      <w:r>
        <w:t xml:space="preserve">Muestras, señor, quién eres, y mostrando </w:t>
      </w:r>
    </w:p>
    <w:p w14:paraId="3B4D96C8" w14:textId="77777777" w:rsidR="0032158F" w:rsidRDefault="0032158F" w:rsidP="0032158F">
      <w:pPr>
        <w:pStyle w:val="Verso"/>
      </w:pPr>
      <w:r>
        <w:t>juntamente el valor, muestras el celo.</w:t>
      </w:r>
    </w:p>
    <w:p w14:paraId="2A9E4243" w14:textId="77777777" w:rsidR="0032158F" w:rsidRDefault="0032158F" w:rsidP="0032158F">
      <w:pPr>
        <w:pStyle w:val="Verso"/>
      </w:pPr>
      <w:r>
        <w:t>¿Dónde quieres, señor, que sean las vistas?</w:t>
      </w:r>
    </w:p>
    <w:p w14:paraId="3A3B476B" w14:textId="0F2FB8E1" w:rsidR="0032158F" w:rsidRDefault="0032158F" w:rsidP="0032158F">
      <w:pPr>
        <w:pStyle w:val="Personaje"/>
      </w:pPr>
      <w:r>
        <w:t>Rey</w:t>
      </w:r>
      <w:r>
        <w:tab/>
      </w:r>
      <w:r>
        <w:tab/>
      </w:r>
      <w:r>
        <w:tab/>
      </w:r>
    </w:p>
    <w:p w14:paraId="1460C262" w14:textId="2760737D" w:rsidR="0032158F" w:rsidRDefault="0032158F" w:rsidP="0032158F">
      <w:pPr>
        <w:pStyle w:val="Verso"/>
      </w:pPr>
      <w:r>
        <w:t xml:space="preserve">Será bien que en los Toros de Guisando </w:t>
      </w:r>
      <w:r>
        <w:tab/>
      </w:r>
      <w:r>
        <w:tab/>
        <w:t>405</w:t>
      </w:r>
    </w:p>
    <w:p w14:paraId="5F0DEC5C" w14:textId="77777777" w:rsidR="0032158F" w:rsidRDefault="0032158F" w:rsidP="0032158F">
      <w:pPr>
        <w:pStyle w:val="Verso"/>
      </w:pPr>
      <w:r>
        <w:lastRenderedPageBreak/>
        <w:t>nos veamos los dos, y allí podamos</w:t>
      </w:r>
    </w:p>
    <w:p w14:paraId="34317F8E" w14:textId="77777777" w:rsidR="0032158F" w:rsidRDefault="0032158F" w:rsidP="0032158F">
      <w:pPr>
        <w:pStyle w:val="Verso"/>
      </w:pPr>
      <w:r>
        <w:t>jurar a mi Isabel por mi heredera;</w:t>
      </w:r>
    </w:p>
    <w:p w14:paraId="69F74745" w14:textId="77777777" w:rsidR="0032158F" w:rsidRDefault="0032158F" w:rsidP="0032158F">
      <w:pPr>
        <w:pStyle w:val="Verso"/>
      </w:pPr>
      <w:r>
        <w:t>pero advertid que aqueste juramento</w:t>
      </w:r>
    </w:p>
    <w:p w14:paraId="4E76165B" w14:textId="77777777" w:rsidR="0032158F" w:rsidRDefault="0032158F" w:rsidP="0032158F">
      <w:pPr>
        <w:pStyle w:val="Verso"/>
      </w:pPr>
      <w:r>
        <w:t>con una condición se le permito.</w:t>
      </w:r>
    </w:p>
    <w:p w14:paraId="3282B444" w14:textId="5B4A5F8F" w:rsidR="0032158F" w:rsidRDefault="0032158F" w:rsidP="0032158F">
      <w:pPr>
        <w:pStyle w:val="Personaje"/>
      </w:pPr>
      <w:r>
        <w:t>Duque de Nájera</w:t>
      </w:r>
      <w:r>
        <w:tab/>
      </w:r>
    </w:p>
    <w:p w14:paraId="2344774E" w14:textId="023E7E5F" w:rsidR="0032158F" w:rsidRDefault="0032158F" w:rsidP="0032158F">
      <w:pPr>
        <w:pStyle w:val="Verso"/>
      </w:pPr>
      <w:r>
        <w:t xml:space="preserve">Siendo la condición tan razonable </w:t>
      </w:r>
      <w:r>
        <w:tab/>
      </w:r>
      <w:r>
        <w:tab/>
        <w:t>410</w:t>
      </w:r>
    </w:p>
    <w:p w14:paraId="14A1A170" w14:textId="77777777" w:rsidR="0032158F" w:rsidRDefault="0032158F" w:rsidP="0032158F">
      <w:pPr>
        <w:pStyle w:val="Verso"/>
      </w:pPr>
      <w:r>
        <w:t>como en caso tan justo se requiere,</w:t>
      </w:r>
    </w:p>
    <w:p w14:paraId="17BAFEB6" w14:textId="77777777" w:rsidR="0032158F" w:rsidRDefault="0032158F" w:rsidP="0032158F">
      <w:pPr>
        <w:pStyle w:val="Partidoincial"/>
      </w:pPr>
      <w:r>
        <w:t>¿quién duda que se acete?</w:t>
      </w:r>
    </w:p>
    <w:p w14:paraId="004E67A2" w14:textId="5AEA60AE" w:rsidR="0032158F" w:rsidRDefault="0032158F" w:rsidP="0032158F">
      <w:pPr>
        <w:pStyle w:val="Personaje"/>
      </w:pPr>
      <w:r>
        <w:t>Rey</w:t>
      </w:r>
      <w:r>
        <w:tab/>
      </w:r>
      <w:r>
        <w:tab/>
      </w:r>
      <w:r>
        <w:tab/>
      </w:r>
      <w:r>
        <w:tab/>
      </w:r>
      <w:r>
        <w:tab/>
      </w:r>
      <w:r>
        <w:tab/>
      </w:r>
      <w:r>
        <w:tab/>
      </w:r>
    </w:p>
    <w:p w14:paraId="7BCA485B" w14:textId="10615033" w:rsidR="0032158F" w:rsidRPr="00921C25" w:rsidRDefault="0032158F" w:rsidP="00921C25">
      <w:pPr>
        <w:pStyle w:val="Partidofinal"/>
      </w:pPr>
      <w:r w:rsidRPr="00921C25">
        <w:t>Yo sospecho</w:t>
      </w:r>
    </w:p>
    <w:p w14:paraId="1A46CCC3" w14:textId="77777777" w:rsidR="0032158F" w:rsidRDefault="0032158F" w:rsidP="0032158F">
      <w:pPr>
        <w:pStyle w:val="Verso"/>
      </w:pPr>
      <w:r>
        <w:t>que está muy en razón, duque de Nájera,</w:t>
      </w:r>
    </w:p>
    <w:p w14:paraId="292A1880" w14:textId="77777777" w:rsidR="0032158F" w:rsidRDefault="0032158F" w:rsidP="0032158F">
      <w:pPr>
        <w:pStyle w:val="Verso"/>
      </w:pPr>
      <w:r>
        <w:t>que Isabel no se case, pues no es justo,</w:t>
      </w:r>
    </w:p>
    <w:p w14:paraId="4EFAC12A" w14:textId="77777777" w:rsidR="0032158F" w:rsidRDefault="0032158F" w:rsidP="0032158F">
      <w:pPr>
        <w:pStyle w:val="Verso"/>
      </w:pPr>
      <w:r>
        <w:t xml:space="preserve">sin mi licencia; </w:t>
      </w:r>
      <w:proofErr w:type="gramStart"/>
      <w:r>
        <w:t>que</w:t>
      </w:r>
      <w:proofErr w:type="gramEnd"/>
      <w:r>
        <w:t xml:space="preserve"> aunque rey no fuera, </w:t>
      </w:r>
      <w:r>
        <w:tab/>
      </w:r>
      <w:r>
        <w:tab/>
        <w:t>415</w:t>
      </w:r>
    </w:p>
    <w:p w14:paraId="04D139DC" w14:textId="77777777" w:rsidR="0032158F" w:rsidRDefault="0032158F" w:rsidP="0032158F">
      <w:pPr>
        <w:pStyle w:val="Verso"/>
      </w:pPr>
      <w:r>
        <w:t>ni ella de mis estados heredera,</w:t>
      </w:r>
    </w:p>
    <w:p w14:paraId="69A558FA" w14:textId="77777777" w:rsidR="0032158F" w:rsidRDefault="0032158F" w:rsidP="0032158F">
      <w:pPr>
        <w:pStyle w:val="Verso"/>
      </w:pPr>
      <w:r>
        <w:t>ser yo su hermano es cierta preeminencia</w:t>
      </w:r>
    </w:p>
    <w:p w14:paraId="07536789" w14:textId="77777777" w:rsidR="0032158F" w:rsidRDefault="0032158F" w:rsidP="0032158F">
      <w:pPr>
        <w:pStyle w:val="Verso"/>
      </w:pPr>
      <w:r>
        <w:t>que la obliga y la fuerza a mi licencia.</w:t>
      </w:r>
    </w:p>
    <w:p w14:paraId="25B797C9" w14:textId="77777777" w:rsidR="0032158F" w:rsidRDefault="0032158F" w:rsidP="0032158F">
      <w:pPr>
        <w:pStyle w:val="Partidoincial"/>
      </w:pPr>
      <w:r>
        <w:t>¿Quereislo ansí?</w:t>
      </w:r>
    </w:p>
    <w:p w14:paraId="76D3F646" w14:textId="3C9BD065" w:rsidR="0032158F" w:rsidRDefault="0032158F" w:rsidP="0032158F">
      <w:pPr>
        <w:pStyle w:val="Personaje"/>
      </w:pPr>
      <w:r>
        <w:t>Duque de Nájera</w:t>
      </w:r>
      <w:r>
        <w:tab/>
      </w:r>
      <w:r>
        <w:tab/>
        <w:t xml:space="preserve">              </w:t>
      </w:r>
      <w:r>
        <w:tab/>
      </w:r>
    </w:p>
    <w:p w14:paraId="0F46C986" w14:textId="65D350E9" w:rsidR="0032158F" w:rsidRPr="00921C25" w:rsidRDefault="0032158F" w:rsidP="00921C25">
      <w:pPr>
        <w:pStyle w:val="Partidofinal"/>
      </w:pPr>
      <w:r w:rsidRPr="00921C25">
        <w:t xml:space="preserve">Ninguno contradice </w:t>
      </w:r>
    </w:p>
    <w:p w14:paraId="29ADC271" w14:textId="77777777" w:rsidR="0032158F" w:rsidRDefault="0032158F" w:rsidP="0032158F">
      <w:pPr>
        <w:pStyle w:val="Partidoincial"/>
      </w:pPr>
      <w:r>
        <w:t>lo que es tan justo.</w:t>
      </w:r>
    </w:p>
    <w:p w14:paraId="673EEACF" w14:textId="73C2E562" w:rsidR="0032158F" w:rsidRDefault="0032158F" w:rsidP="0032158F">
      <w:pPr>
        <w:pStyle w:val="Personaje"/>
      </w:pPr>
      <w:r>
        <w:t>Rey</w:t>
      </w:r>
      <w:r>
        <w:tab/>
      </w:r>
      <w:r>
        <w:tab/>
      </w:r>
      <w:r>
        <w:tab/>
      </w:r>
      <w:r>
        <w:tab/>
      </w:r>
      <w:r>
        <w:tab/>
        <w:t xml:space="preserve">        </w:t>
      </w:r>
    </w:p>
    <w:p w14:paraId="1F4402EB" w14:textId="3E764D7B" w:rsidR="0032158F" w:rsidRPr="00115D3E" w:rsidRDefault="0032158F" w:rsidP="00115D3E">
      <w:pPr>
        <w:pStyle w:val="Partidofinal"/>
      </w:pPr>
      <w:r w:rsidRPr="00115D3E">
        <w:rPr>
          <w:rStyle w:val="PartidofinalCarattere"/>
        </w:rPr>
        <w:t xml:space="preserve">Vamos a escribirla. </w:t>
      </w:r>
      <w:r w:rsidRPr="00115D3E">
        <w:rPr>
          <w:rStyle w:val="PartidofinalCarattere"/>
        </w:rPr>
        <w:tab/>
      </w:r>
      <w:r w:rsidRPr="00115D3E">
        <w:tab/>
      </w:r>
      <w:r w:rsidRPr="00115D3E">
        <w:tab/>
      </w:r>
      <w:r w:rsidRPr="00115D3E">
        <w:rPr>
          <w:rStyle w:val="PartidofinalCarattere"/>
        </w:rPr>
        <w:t>420</w:t>
      </w:r>
    </w:p>
    <w:p w14:paraId="59EB9696" w14:textId="5B874D6F" w:rsidR="0032158F" w:rsidRPr="0032158F" w:rsidRDefault="0032158F" w:rsidP="0032158F">
      <w:pPr>
        <w:pStyle w:val="Acot"/>
      </w:pPr>
      <w:r>
        <w:t>Vanse y queda solo don Gutierre</w:t>
      </w:r>
    </w:p>
    <w:p w14:paraId="1CA2BD35" w14:textId="2A41554D" w:rsidR="001D129F" w:rsidRPr="001D129F" w:rsidRDefault="001D129F" w:rsidP="001D129F">
      <w:pPr>
        <w:pStyle w:val="Personaje"/>
      </w:pPr>
      <w:r w:rsidRPr="001D129F">
        <w:t>Gutierre</w:t>
      </w:r>
    </w:p>
    <w:p w14:paraId="3DFCE36A" w14:textId="3DDE850B" w:rsidR="0032158F" w:rsidRDefault="0032158F" w:rsidP="001D129F">
      <w:pPr>
        <w:pStyle w:val="Partidoincial"/>
      </w:pPr>
      <w:r>
        <w:tab/>
      </w:r>
      <w:r>
        <w:tab/>
        <w:t>¡Martín!</w:t>
      </w:r>
    </w:p>
    <w:p w14:paraId="203FF9A3" w14:textId="5158A4AD" w:rsidR="001D129F" w:rsidRPr="001D129F" w:rsidRDefault="001D129F" w:rsidP="001D129F">
      <w:pPr>
        <w:pStyle w:val="Personaje"/>
      </w:pPr>
      <w:r w:rsidRPr="001D129F">
        <w:t>Martín</w:t>
      </w:r>
    </w:p>
    <w:p w14:paraId="29AD3B11" w14:textId="506A7CBB" w:rsidR="0032158F" w:rsidRDefault="0032158F" w:rsidP="001D129F">
      <w:pPr>
        <w:pStyle w:val="Partidomedio"/>
      </w:pPr>
      <w:r>
        <w:tab/>
      </w:r>
      <w:r>
        <w:tab/>
      </w:r>
      <w:r>
        <w:tab/>
        <w:t xml:space="preserve">  Señor.</w:t>
      </w:r>
    </w:p>
    <w:p w14:paraId="0228FD01" w14:textId="797ECB27" w:rsidR="001D129F" w:rsidRPr="001D129F" w:rsidRDefault="001D129F" w:rsidP="001D129F">
      <w:pPr>
        <w:pStyle w:val="Personaje"/>
      </w:pPr>
      <w:r w:rsidRPr="001D129F">
        <w:t>Gutierre</w:t>
      </w:r>
    </w:p>
    <w:p w14:paraId="75BFC1AE" w14:textId="625C189C" w:rsidR="0032158F" w:rsidRPr="003D53AC" w:rsidRDefault="0032158F" w:rsidP="003D53AC">
      <w:pPr>
        <w:pStyle w:val="Partidofinal"/>
      </w:pPr>
      <w:r>
        <w:tab/>
      </w:r>
      <w:r>
        <w:tab/>
      </w:r>
      <w:r>
        <w:tab/>
      </w:r>
      <w:r w:rsidRPr="003D53AC">
        <w:tab/>
      </w:r>
      <w:bookmarkStart w:id="50" w:name="_Hlk76233297"/>
      <w:proofErr w:type="gramStart"/>
      <w:r w:rsidRPr="003D53AC">
        <w:t>Estas albricias gana</w:t>
      </w:r>
      <w:proofErr w:type="gramEnd"/>
      <w:r w:rsidRPr="003D53AC">
        <w:t xml:space="preserve">, </w:t>
      </w:r>
      <w:bookmarkEnd w:id="50"/>
    </w:p>
    <w:p w14:paraId="58762D7D" w14:textId="77777777" w:rsidR="0032158F" w:rsidRDefault="0032158F" w:rsidP="0032158F">
      <w:pPr>
        <w:pStyle w:val="Verso"/>
      </w:pPr>
      <w:r>
        <w:lastRenderedPageBreak/>
        <w:t>de doña Juana de Guzmán, volando.</w:t>
      </w:r>
    </w:p>
    <w:p w14:paraId="48BC0939" w14:textId="77777777" w:rsidR="0032158F" w:rsidRDefault="0032158F" w:rsidP="0032158F">
      <w:pPr>
        <w:pStyle w:val="Verso"/>
      </w:pPr>
      <w:r>
        <w:t xml:space="preserve">Di que la diga a la princesa luego </w:t>
      </w:r>
    </w:p>
    <w:p w14:paraId="70BAB05D" w14:textId="77777777" w:rsidR="0032158F" w:rsidRDefault="0032158F" w:rsidP="0032158F">
      <w:pPr>
        <w:pStyle w:val="Verso"/>
      </w:pPr>
      <w:r>
        <w:t xml:space="preserve">que el Rey quiere jurarla, y que ya llego </w:t>
      </w:r>
    </w:p>
    <w:p w14:paraId="450CC5C3" w14:textId="77777777" w:rsidR="0032158F" w:rsidRDefault="0032158F" w:rsidP="0032158F">
      <w:pPr>
        <w:pStyle w:val="Verso"/>
      </w:pPr>
      <w:r>
        <w:t xml:space="preserve">a decirle lo que hay de todo el caso. </w:t>
      </w:r>
      <w:r>
        <w:tab/>
      </w:r>
      <w:r>
        <w:tab/>
      </w:r>
      <w:r>
        <w:tab/>
        <w:t>425</w:t>
      </w:r>
    </w:p>
    <w:p w14:paraId="5DC43F9E" w14:textId="4CC96AE9" w:rsidR="001D129F" w:rsidRPr="001D129F" w:rsidRDefault="001D129F" w:rsidP="001D129F">
      <w:pPr>
        <w:pStyle w:val="Personaje"/>
      </w:pPr>
      <w:r w:rsidRPr="001D129F">
        <w:t>Martín</w:t>
      </w:r>
    </w:p>
    <w:p w14:paraId="160BABED" w14:textId="4186A46D" w:rsidR="0032158F" w:rsidRDefault="0032158F" w:rsidP="0032158F">
      <w:pPr>
        <w:pStyle w:val="Verso"/>
      </w:pPr>
      <w:r>
        <w:t xml:space="preserve">¡Quién tuviera </w:t>
      </w:r>
      <w:bookmarkStart w:id="51" w:name="_Hlk76233389"/>
      <w:r>
        <w:t>las alas del Parnaso</w:t>
      </w:r>
      <w:bookmarkEnd w:id="51"/>
      <w:r>
        <w:t>!</w:t>
      </w:r>
    </w:p>
    <w:p w14:paraId="58CF4DA8" w14:textId="77777777" w:rsidR="0032158F" w:rsidRDefault="0032158F" w:rsidP="0032158F">
      <w:pPr>
        <w:pStyle w:val="Verso"/>
      </w:pPr>
      <w:r>
        <w:t>Las leguas se me harán distancias breves.</w:t>
      </w:r>
    </w:p>
    <w:p w14:paraId="344A27D2" w14:textId="1BE675A3" w:rsidR="001D129F" w:rsidRPr="001D129F" w:rsidRDefault="001D129F" w:rsidP="001D129F">
      <w:pPr>
        <w:pStyle w:val="Personaje"/>
      </w:pPr>
      <w:r w:rsidRPr="001D129F">
        <w:t>Gutierre</w:t>
      </w:r>
    </w:p>
    <w:p w14:paraId="23E30677" w14:textId="7C717467" w:rsidR="0032158F" w:rsidRDefault="0032158F" w:rsidP="0032158F">
      <w:pPr>
        <w:pStyle w:val="Verso"/>
      </w:pPr>
      <w:r>
        <w:t xml:space="preserve">Mira que voy tras ti, que solo quedo </w:t>
      </w:r>
    </w:p>
    <w:p w14:paraId="448C7C58" w14:textId="59CB26ED" w:rsidR="0032158F" w:rsidRDefault="0032158F" w:rsidP="0032158F">
      <w:pPr>
        <w:pStyle w:val="Verso"/>
      </w:pPr>
      <w:r>
        <w:t xml:space="preserve">a hablar al arzobispo de Toledo. </w:t>
      </w:r>
      <w:r>
        <w:tab/>
      </w:r>
      <w:r>
        <w:tab/>
      </w:r>
    </w:p>
    <w:p w14:paraId="5C43F53A" w14:textId="61A13B25" w:rsidR="0032158F" w:rsidRPr="0032158F" w:rsidRDefault="0032158F" w:rsidP="0032158F">
      <w:pPr>
        <w:pStyle w:val="Acot"/>
      </w:pPr>
      <w:r>
        <w:t>Vase</w:t>
      </w:r>
    </w:p>
    <w:p w14:paraId="59A77C9C" w14:textId="09644FCE" w:rsidR="001D129F" w:rsidRDefault="001D129F" w:rsidP="001D129F">
      <w:pPr>
        <w:pStyle w:val="Personaje"/>
      </w:pPr>
      <w:r>
        <w:t>Martín</w:t>
      </w:r>
      <w:r>
        <w:tab/>
      </w:r>
      <w:r>
        <w:tab/>
      </w:r>
    </w:p>
    <w:p w14:paraId="36239A39" w14:textId="57D3210B" w:rsidR="0032158F" w:rsidRDefault="0032158F" w:rsidP="001D129F">
      <w:pPr>
        <w:pStyle w:val="Verso"/>
        <w:ind w:left="2124" w:hanging="2124"/>
      </w:pPr>
      <w:r>
        <w:t xml:space="preserve">¿Cómo que hable a doña Juana en esto? </w:t>
      </w:r>
      <w:r>
        <w:tab/>
      </w:r>
      <w:r>
        <w:tab/>
        <w:t>430</w:t>
      </w:r>
    </w:p>
    <w:p w14:paraId="0EE0429E" w14:textId="77777777" w:rsidR="0032158F" w:rsidRDefault="0032158F" w:rsidP="001D129F">
      <w:pPr>
        <w:pStyle w:val="Verso"/>
        <w:ind w:left="2124" w:hanging="2124"/>
      </w:pPr>
      <w:r>
        <w:t>¡Vive Dios, que he de entrar hasta su cámara</w:t>
      </w:r>
    </w:p>
    <w:p w14:paraId="4C686CEE" w14:textId="77777777" w:rsidR="0032158F" w:rsidRDefault="0032158F" w:rsidP="001D129F">
      <w:pPr>
        <w:pStyle w:val="Verso"/>
        <w:ind w:left="2124" w:hanging="2124"/>
      </w:pPr>
      <w:r>
        <w:t xml:space="preserve">de la princesa y darle aquestas nuevas, </w:t>
      </w:r>
    </w:p>
    <w:p w14:paraId="5D27D5E1" w14:textId="77777777" w:rsidR="0032158F" w:rsidRDefault="0032158F" w:rsidP="001D129F">
      <w:pPr>
        <w:pStyle w:val="Verso"/>
        <w:ind w:left="2124" w:hanging="2124"/>
      </w:pPr>
      <w:r>
        <w:t>aunque me turbe y diga necedades!</w:t>
      </w:r>
    </w:p>
    <w:p w14:paraId="5CAD82D7" w14:textId="278B9772" w:rsidR="0032158F" w:rsidRDefault="0032158F" w:rsidP="001D129F">
      <w:pPr>
        <w:pStyle w:val="Verso"/>
        <w:ind w:left="2124" w:hanging="2124"/>
      </w:pPr>
      <w:r>
        <w:t xml:space="preserve">Turbarse es respetar las majestades. </w:t>
      </w:r>
      <w:r>
        <w:tab/>
      </w:r>
      <w:r>
        <w:tab/>
      </w:r>
    </w:p>
    <w:p w14:paraId="093992D6" w14:textId="28AF662C" w:rsidR="0032158F" w:rsidRPr="001D129F" w:rsidRDefault="0032158F" w:rsidP="001D129F">
      <w:pPr>
        <w:pStyle w:val="Acot"/>
      </w:pPr>
      <w:r>
        <w:t>Vase. Sale doña Isabel y doña Juana</w:t>
      </w:r>
    </w:p>
    <w:p w14:paraId="4F82C625" w14:textId="66F8632A" w:rsidR="001D129F" w:rsidRDefault="001D129F" w:rsidP="001D129F">
      <w:pPr>
        <w:pStyle w:val="Personaje"/>
      </w:pPr>
      <w:r>
        <w:t>Isabel</w:t>
      </w:r>
      <w:r>
        <w:tab/>
      </w:r>
      <w:r>
        <w:tab/>
      </w:r>
      <w:r>
        <w:tab/>
        <w:t xml:space="preserve">  </w:t>
      </w:r>
    </w:p>
    <w:p w14:paraId="00C2CD59" w14:textId="7405BFEC" w:rsidR="0032158F" w:rsidRDefault="001D129F" w:rsidP="001D129F">
      <w:pPr>
        <w:pStyle w:val="Verso"/>
      </w:pPr>
      <w:r>
        <w:t xml:space="preserve">    </w:t>
      </w:r>
      <w:r w:rsidR="0032158F">
        <w:t xml:space="preserve">A </w:t>
      </w:r>
      <w:proofErr w:type="spellStart"/>
      <w:r w:rsidR="0032158F">
        <w:t>estraño</w:t>
      </w:r>
      <w:proofErr w:type="spellEnd"/>
      <w:r w:rsidR="0032158F">
        <w:t xml:space="preserve"> tiempo he llegado, </w:t>
      </w:r>
      <w:r w:rsidR="0032158F">
        <w:tab/>
      </w:r>
      <w:r w:rsidR="0032158F">
        <w:tab/>
      </w:r>
      <w:r w:rsidR="0032158F">
        <w:tab/>
      </w:r>
      <w:r w:rsidR="0032158F">
        <w:tab/>
        <w:t>435</w:t>
      </w:r>
    </w:p>
    <w:p w14:paraId="4C4C8C40" w14:textId="77777777" w:rsidR="0032158F" w:rsidRDefault="0032158F" w:rsidP="001D129F">
      <w:pPr>
        <w:pStyle w:val="Verso"/>
      </w:pPr>
      <w:r>
        <w:t>pero mudanza ha de haber.</w:t>
      </w:r>
    </w:p>
    <w:p w14:paraId="64C49EB4" w14:textId="660956D3" w:rsidR="001D129F" w:rsidRDefault="001D129F" w:rsidP="001D129F">
      <w:pPr>
        <w:pStyle w:val="Personaje"/>
      </w:pPr>
      <w:r>
        <w:t>Juana</w:t>
      </w:r>
      <w:r>
        <w:tab/>
      </w:r>
      <w:r>
        <w:tab/>
      </w:r>
      <w:r>
        <w:tab/>
      </w:r>
    </w:p>
    <w:p w14:paraId="2FAD4094" w14:textId="19A186FF" w:rsidR="0032158F" w:rsidRDefault="0032158F" w:rsidP="001D129F">
      <w:pPr>
        <w:pStyle w:val="Verso"/>
      </w:pPr>
      <w:r>
        <w:t>Hoy no tienes qué comer.</w:t>
      </w:r>
    </w:p>
    <w:p w14:paraId="2AEF139F" w14:textId="30D080AC" w:rsidR="001D129F" w:rsidRDefault="001D129F" w:rsidP="001D129F">
      <w:pPr>
        <w:pStyle w:val="Personaje"/>
      </w:pPr>
      <w:r>
        <w:t>Isabel</w:t>
      </w:r>
      <w:r>
        <w:tab/>
      </w:r>
      <w:r>
        <w:tab/>
      </w:r>
      <w:r>
        <w:tab/>
      </w:r>
    </w:p>
    <w:p w14:paraId="24933E17" w14:textId="0F7231D9" w:rsidR="0032158F" w:rsidRDefault="0032158F" w:rsidP="001D129F">
      <w:pPr>
        <w:pStyle w:val="Verso"/>
      </w:pPr>
      <w:r>
        <w:t xml:space="preserve">Dale ese anillo a un </w:t>
      </w:r>
      <w:r w:rsidRPr="00B23250">
        <w:t>crïado</w:t>
      </w:r>
      <w:r>
        <w:t>.</w:t>
      </w:r>
    </w:p>
    <w:p w14:paraId="3FC1C768" w14:textId="77777777" w:rsidR="0032158F" w:rsidRDefault="0032158F" w:rsidP="001D129F">
      <w:pPr>
        <w:pStyle w:val="Verso"/>
      </w:pPr>
      <w:r>
        <w:t xml:space="preserve">  Persígueme el Rey, mi hermano; </w:t>
      </w:r>
    </w:p>
    <w:p w14:paraId="080BAC76" w14:textId="77777777" w:rsidR="0032158F" w:rsidRDefault="0032158F" w:rsidP="001D129F">
      <w:pPr>
        <w:pStyle w:val="Verso"/>
      </w:pPr>
      <w:r>
        <w:t>mal le aconsejan de mí.</w:t>
      </w:r>
      <w:r>
        <w:tab/>
      </w:r>
      <w:r>
        <w:tab/>
      </w:r>
      <w:r>
        <w:tab/>
      </w:r>
      <w:r>
        <w:tab/>
      </w:r>
      <w:r>
        <w:tab/>
        <w:t>440</w:t>
      </w:r>
    </w:p>
    <w:p w14:paraId="42E3EFE0" w14:textId="77777777" w:rsidR="0032158F" w:rsidRDefault="0032158F" w:rsidP="001D129F">
      <w:pPr>
        <w:pStyle w:val="Verso"/>
      </w:pPr>
      <w:r>
        <w:t>A mi madre apenas vi.</w:t>
      </w:r>
    </w:p>
    <w:p w14:paraId="5387CE6C" w14:textId="1C06DA35" w:rsidR="001D129F" w:rsidRDefault="001D129F" w:rsidP="001D129F">
      <w:pPr>
        <w:pStyle w:val="Personaje"/>
      </w:pPr>
      <w:r>
        <w:t>Juana</w:t>
      </w:r>
      <w:r>
        <w:tab/>
      </w:r>
      <w:r>
        <w:tab/>
      </w:r>
      <w:r>
        <w:tab/>
      </w:r>
    </w:p>
    <w:p w14:paraId="3D764961" w14:textId="03FB1CAD" w:rsidR="0032158F" w:rsidRDefault="0032158F" w:rsidP="001D129F">
      <w:pPr>
        <w:pStyle w:val="Verso"/>
      </w:pPr>
      <w:r>
        <w:lastRenderedPageBreak/>
        <w:t xml:space="preserve">Todos se cansan en vano, </w:t>
      </w:r>
    </w:p>
    <w:p w14:paraId="7DE9E261" w14:textId="77777777" w:rsidR="0032158F" w:rsidRDefault="0032158F" w:rsidP="001D129F">
      <w:pPr>
        <w:pStyle w:val="Verso"/>
      </w:pPr>
      <w:r>
        <w:t xml:space="preserve">  que ha de vencer tu verdad.</w:t>
      </w:r>
    </w:p>
    <w:p w14:paraId="109EA2C5" w14:textId="77777777" w:rsidR="0032158F" w:rsidRDefault="0032158F" w:rsidP="001D129F">
      <w:pPr>
        <w:pStyle w:val="Verso"/>
      </w:pPr>
      <w:r>
        <w:t xml:space="preserve">Tú reinarás en Castilla, </w:t>
      </w:r>
    </w:p>
    <w:p w14:paraId="30D7190A" w14:textId="77777777" w:rsidR="0032158F" w:rsidRDefault="0032158F" w:rsidP="001D129F">
      <w:pPr>
        <w:pStyle w:val="Verso"/>
      </w:pPr>
      <w:r>
        <w:t xml:space="preserve">tú vendrás a reducilla </w:t>
      </w:r>
      <w:r>
        <w:tab/>
      </w:r>
      <w:r>
        <w:tab/>
      </w:r>
      <w:r>
        <w:tab/>
      </w:r>
      <w:r>
        <w:tab/>
      </w:r>
      <w:r>
        <w:tab/>
        <w:t>445</w:t>
      </w:r>
    </w:p>
    <w:p w14:paraId="46E85452" w14:textId="77777777" w:rsidR="0032158F" w:rsidRDefault="0032158F" w:rsidP="001D129F">
      <w:pPr>
        <w:pStyle w:val="Verso"/>
      </w:pPr>
      <w:r>
        <w:t>a su antigua libertad.</w:t>
      </w:r>
    </w:p>
    <w:p w14:paraId="4ABA6339" w14:textId="6B7D70AC" w:rsidR="001D129F" w:rsidRDefault="001D129F" w:rsidP="001D129F">
      <w:pPr>
        <w:pStyle w:val="Personaje"/>
      </w:pPr>
      <w:r>
        <w:t>Isabel</w:t>
      </w:r>
      <w:r>
        <w:tab/>
      </w:r>
      <w:r>
        <w:tab/>
      </w:r>
      <w:r>
        <w:tab/>
        <w:t xml:space="preserve">  </w:t>
      </w:r>
    </w:p>
    <w:p w14:paraId="59F7B6C3" w14:textId="04F665A8" w:rsidR="0032158F" w:rsidRDefault="001D129F" w:rsidP="001D129F">
      <w:pPr>
        <w:pStyle w:val="Verso"/>
      </w:pPr>
      <w:r>
        <w:t xml:space="preserve">    </w:t>
      </w:r>
      <w:r w:rsidR="0032158F">
        <w:t xml:space="preserve">Mal aconsejado, Enrique </w:t>
      </w:r>
    </w:p>
    <w:p w14:paraId="0F2B430A" w14:textId="77777777" w:rsidR="0032158F" w:rsidRDefault="0032158F" w:rsidP="001D129F">
      <w:pPr>
        <w:pStyle w:val="Verso"/>
      </w:pPr>
      <w:r>
        <w:t>no me ha de querer jurar.</w:t>
      </w:r>
    </w:p>
    <w:p w14:paraId="762E9E0C" w14:textId="7572393A" w:rsidR="001D129F" w:rsidRDefault="001D129F" w:rsidP="001D129F">
      <w:pPr>
        <w:pStyle w:val="Personaje"/>
      </w:pPr>
      <w:r>
        <w:t>Juana</w:t>
      </w:r>
      <w:r>
        <w:tab/>
      </w:r>
      <w:r>
        <w:tab/>
      </w:r>
      <w:r>
        <w:tab/>
      </w:r>
    </w:p>
    <w:p w14:paraId="09B79534" w14:textId="0599BE85" w:rsidR="0032158F" w:rsidRDefault="0032158F" w:rsidP="001D129F">
      <w:pPr>
        <w:pStyle w:val="Verso"/>
      </w:pPr>
      <w:r>
        <w:t xml:space="preserve">Solo en Castilla un lugar </w:t>
      </w:r>
    </w:p>
    <w:p w14:paraId="62E392B4" w14:textId="77777777" w:rsidR="0032158F" w:rsidRDefault="0032158F" w:rsidP="001D129F">
      <w:pPr>
        <w:pStyle w:val="Verso"/>
      </w:pPr>
      <w:r>
        <w:t>hay que tu remedio aplique.</w:t>
      </w:r>
      <w:r>
        <w:tab/>
      </w:r>
      <w:r>
        <w:tab/>
      </w:r>
      <w:r>
        <w:tab/>
      </w:r>
      <w:r>
        <w:tab/>
        <w:t>450</w:t>
      </w:r>
    </w:p>
    <w:p w14:paraId="4B18CFFE" w14:textId="11F01745" w:rsidR="001D129F" w:rsidRDefault="001D129F" w:rsidP="001D129F">
      <w:pPr>
        <w:pStyle w:val="Personaje"/>
      </w:pPr>
      <w:r>
        <w:t>Isabel</w:t>
      </w:r>
      <w:r>
        <w:tab/>
      </w:r>
      <w:r>
        <w:tab/>
      </w:r>
      <w:r>
        <w:tab/>
        <w:t xml:space="preserve">  </w:t>
      </w:r>
    </w:p>
    <w:p w14:paraId="4F7FE0AD" w14:textId="54524900" w:rsidR="0032158F" w:rsidRDefault="001D129F" w:rsidP="001D129F">
      <w:pPr>
        <w:pStyle w:val="Verso"/>
      </w:pPr>
      <w:r>
        <w:t xml:space="preserve">    </w:t>
      </w:r>
      <w:r w:rsidR="0032158F">
        <w:t>¿Lugar para mí seguro?</w:t>
      </w:r>
    </w:p>
    <w:p w14:paraId="77DB2C27" w14:textId="77777777" w:rsidR="0032158F" w:rsidRDefault="0032158F" w:rsidP="001D129F">
      <w:pPr>
        <w:pStyle w:val="Partidoincial"/>
      </w:pPr>
      <w:r>
        <w:t>¿Cómo se llama?</w:t>
      </w:r>
    </w:p>
    <w:p w14:paraId="46311F98" w14:textId="6595D226" w:rsidR="001D129F" w:rsidRDefault="001D129F" w:rsidP="001D129F">
      <w:pPr>
        <w:pStyle w:val="Personaje"/>
      </w:pPr>
      <w:r>
        <w:t>Juana</w:t>
      </w:r>
    </w:p>
    <w:p w14:paraId="2E39D62C" w14:textId="10A73055" w:rsidR="0032158F" w:rsidRPr="00921C25" w:rsidRDefault="0032158F" w:rsidP="00921C25">
      <w:pPr>
        <w:pStyle w:val="Partidofinal"/>
      </w:pPr>
      <w:r w:rsidRPr="00921C25">
        <w:t>El casar.</w:t>
      </w:r>
    </w:p>
    <w:p w14:paraId="1FAC76C2" w14:textId="3654A441" w:rsidR="001D129F" w:rsidRDefault="001D129F" w:rsidP="001D129F">
      <w:pPr>
        <w:pStyle w:val="Personaje"/>
      </w:pPr>
      <w:r>
        <w:t>Isabel</w:t>
      </w:r>
    </w:p>
    <w:p w14:paraId="7BDA0F27" w14:textId="25E310CA" w:rsidR="0032158F" w:rsidRDefault="0032158F" w:rsidP="001D129F">
      <w:pPr>
        <w:pStyle w:val="Partidoincial"/>
      </w:pPr>
      <w:r>
        <w:t>¿El Casar?</w:t>
      </w:r>
    </w:p>
    <w:p w14:paraId="7C68B260" w14:textId="578FF985" w:rsidR="001D129F" w:rsidRDefault="001D129F" w:rsidP="001D129F">
      <w:pPr>
        <w:pStyle w:val="Personaje"/>
      </w:pPr>
      <w:r>
        <w:t>Juana</w:t>
      </w:r>
      <w:r>
        <w:tab/>
      </w:r>
      <w:r>
        <w:tab/>
      </w:r>
      <w:r>
        <w:tab/>
      </w:r>
      <w:r>
        <w:tab/>
        <w:t xml:space="preserve">      </w:t>
      </w:r>
    </w:p>
    <w:p w14:paraId="77843BB5" w14:textId="2538502E" w:rsidR="0032158F" w:rsidRPr="00921C25" w:rsidRDefault="0032158F" w:rsidP="00921C25">
      <w:pPr>
        <w:pStyle w:val="Partidofinal"/>
      </w:pPr>
      <w:r w:rsidRPr="00921C25">
        <w:t xml:space="preserve">Sí, porque es dar </w:t>
      </w:r>
    </w:p>
    <w:p w14:paraId="26F3885D" w14:textId="77777777" w:rsidR="0032158F" w:rsidRDefault="0032158F" w:rsidP="001D129F">
      <w:pPr>
        <w:pStyle w:val="Verso"/>
      </w:pPr>
      <w:r>
        <w:t xml:space="preserve">a tu verde hiedra un muro. </w:t>
      </w:r>
    </w:p>
    <w:p w14:paraId="67C32A21" w14:textId="77777777" w:rsidR="0032158F" w:rsidRDefault="0032158F" w:rsidP="001D129F">
      <w:pPr>
        <w:pStyle w:val="Verso"/>
      </w:pPr>
      <w:r>
        <w:t xml:space="preserve">  Aunque eres de tal valor,</w:t>
      </w:r>
      <w:r>
        <w:tab/>
      </w:r>
      <w:r>
        <w:tab/>
      </w:r>
      <w:r>
        <w:tab/>
      </w:r>
      <w:r>
        <w:tab/>
      </w:r>
      <w:r>
        <w:tab/>
        <w:t>455</w:t>
      </w:r>
    </w:p>
    <w:p w14:paraId="453425BB" w14:textId="77777777" w:rsidR="0032158F" w:rsidRDefault="0032158F" w:rsidP="001D129F">
      <w:pPr>
        <w:pStyle w:val="Verso"/>
      </w:pPr>
      <w:r>
        <w:t>eres, señora, mujer;</w:t>
      </w:r>
    </w:p>
    <w:p w14:paraId="7C98466E" w14:textId="77777777" w:rsidR="0032158F" w:rsidRDefault="0032158F" w:rsidP="001D129F">
      <w:pPr>
        <w:pStyle w:val="Verso"/>
      </w:pPr>
      <w:r>
        <w:t xml:space="preserve">sin muro, no ha de poder </w:t>
      </w:r>
    </w:p>
    <w:p w14:paraId="78D2DF72" w14:textId="77777777" w:rsidR="0032158F" w:rsidRDefault="0032158F" w:rsidP="001D129F">
      <w:pPr>
        <w:pStyle w:val="Verso"/>
      </w:pPr>
      <w:r>
        <w:t>crecer tu vida y tu honor.</w:t>
      </w:r>
    </w:p>
    <w:p w14:paraId="634F151F" w14:textId="6BEA38AD" w:rsidR="001D129F" w:rsidRDefault="001D129F" w:rsidP="001D129F">
      <w:pPr>
        <w:pStyle w:val="Personaje"/>
      </w:pPr>
      <w:r>
        <w:t>Isabel</w:t>
      </w:r>
      <w:r>
        <w:tab/>
      </w:r>
      <w:r>
        <w:tab/>
      </w:r>
      <w:r>
        <w:tab/>
        <w:t xml:space="preserve">  </w:t>
      </w:r>
    </w:p>
    <w:p w14:paraId="4CD3116C" w14:textId="4D702BD9" w:rsidR="0032158F" w:rsidRDefault="0032158F" w:rsidP="001D129F">
      <w:pPr>
        <w:pStyle w:val="Verso"/>
      </w:pPr>
      <w:r>
        <w:t xml:space="preserve">Si es de estos reinos el bien, </w:t>
      </w:r>
    </w:p>
    <w:p w14:paraId="5850438F" w14:textId="77777777" w:rsidR="0032158F" w:rsidRDefault="0032158F" w:rsidP="001D129F">
      <w:pPr>
        <w:pStyle w:val="Verso"/>
      </w:pPr>
      <w:r>
        <w:t xml:space="preserve">digo que quiero casarme; </w:t>
      </w:r>
      <w:r>
        <w:tab/>
      </w:r>
      <w:r>
        <w:tab/>
      </w:r>
      <w:r>
        <w:tab/>
      </w:r>
      <w:r>
        <w:tab/>
      </w:r>
      <w:r>
        <w:tab/>
        <w:t>460</w:t>
      </w:r>
    </w:p>
    <w:p w14:paraId="1A3CB14C" w14:textId="77777777" w:rsidR="0032158F" w:rsidRDefault="0032158F" w:rsidP="001D129F">
      <w:pPr>
        <w:pStyle w:val="Verso"/>
      </w:pPr>
      <w:r>
        <w:t xml:space="preserve">pero en el determinarme </w:t>
      </w:r>
    </w:p>
    <w:p w14:paraId="256A7D1D" w14:textId="77777777" w:rsidR="0032158F" w:rsidRDefault="0032158F" w:rsidP="001D129F">
      <w:pPr>
        <w:pStyle w:val="Verso"/>
      </w:pPr>
      <w:r>
        <w:lastRenderedPageBreak/>
        <w:t>consiste su mal también.</w:t>
      </w:r>
    </w:p>
    <w:p w14:paraId="4843BEBC" w14:textId="69F91ECA" w:rsidR="001D129F" w:rsidRDefault="001D129F" w:rsidP="001D129F">
      <w:pPr>
        <w:pStyle w:val="Personaje"/>
      </w:pPr>
      <w:r>
        <w:t>Juana</w:t>
      </w:r>
    </w:p>
    <w:p w14:paraId="014E8679" w14:textId="6735606A" w:rsidR="0032158F" w:rsidRDefault="0032158F" w:rsidP="001D129F">
      <w:pPr>
        <w:pStyle w:val="Verso"/>
      </w:pPr>
      <w:r>
        <w:t xml:space="preserve"> </w:t>
      </w:r>
      <w:r w:rsidR="001D129F">
        <w:t xml:space="preserve">  </w:t>
      </w:r>
      <w:r>
        <w:t>No puedes en esto errar.</w:t>
      </w:r>
    </w:p>
    <w:p w14:paraId="28DAC727" w14:textId="6C16F91C" w:rsidR="001D129F" w:rsidRDefault="001D129F" w:rsidP="001D129F">
      <w:pPr>
        <w:pStyle w:val="Personaje"/>
      </w:pPr>
      <w:r>
        <w:t>Isabel</w:t>
      </w:r>
    </w:p>
    <w:p w14:paraId="3C8987A1" w14:textId="0A1A0D04" w:rsidR="0032158F" w:rsidRDefault="0032158F" w:rsidP="001D129F">
      <w:pPr>
        <w:pStyle w:val="Verso"/>
      </w:pPr>
      <w:r>
        <w:t>Antes sí, que la razón</w:t>
      </w:r>
    </w:p>
    <w:p w14:paraId="032503C2" w14:textId="77777777" w:rsidR="0032158F" w:rsidRDefault="0032158F" w:rsidP="001D129F">
      <w:pPr>
        <w:pStyle w:val="Verso"/>
      </w:pPr>
      <w:r>
        <w:t xml:space="preserve">del reino a esta pretensión </w:t>
      </w:r>
      <w:r>
        <w:tab/>
      </w:r>
      <w:r>
        <w:tab/>
      </w:r>
      <w:r>
        <w:tab/>
      </w:r>
      <w:r>
        <w:tab/>
        <w:t>465</w:t>
      </w:r>
    </w:p>
    <w:p w14:paraId="3E0DE75E" w14:textId="77777777" w:rsidR="0032158F" w:rsidRDefault="0032158F" w:rsidP="001D129F">
      <w:pPr>
        <w:pStyle w:val="Verso"/>
      </w:pPr>
      <w:r>
        <w:t>a muchos ha de llamar;</w:t>
      </w:r>
    </w:p>
    <w:p w14:paraId="3671DC57" w14:textId="2471FB84" w:rsidR="0032158F" w:rsidRDefault="001D129F" w:rsidP="001D129F">
      <w:pPr>
        <w:pStyle w:val="Verso"/>
      </w:pPr>
      <w:r>
        <w:t xml:space="preserve"> </w:t>
      </w:r>
      <w:r w:rsidR="0032158F">
        <w:t xml:space="preserve">  y como se ha de escoger </w:t>
      </w:r>
    </w:p>
    <w:p w14:paraId="491EC242" w14:textId="77777777" w:rsidR="0032158F" w:rsidRDefault="0032158F" w:rsidP="001D129F">
      <w:pPr>
        <w:pStyle w:val="Verso"/>
      </w:pPr>
      <w:r>
        <w:t xml:space="preserve">uno solo, no sabemos </w:t>
      </w:r>
    </w:p>
    <w:p w14:paraId="3C0F30D9" w14:textId="77777777" w:rsidR="0032158F" w:rsidRDefault="0032158F" w:rsidP="001D129F">
      <w:pPr>
        <w:pStyle w:val="Verso"/>
      </w:pPr>
      <w:r>
        <w:t>si el mejor acertaremos.</w:t>
      </w:r>
    </w:p>
    <w:p w14:paraId="5048E618" w14:textId="68955978" w:rsidR="001D129F" w:rsidRPr="001D129F" w:rsidRDefault="001D129F" w:rsidP="001D129F">
      <w:pPr>
        <w:pStyle w:val="Acot"/>
      </w:pPr>
      <w:r>
        <w:t xml:space="preserve">Sale Martín </w:t>
      </w:r>
      <w:bookmarkStart w:id="52" w:name="_Hlk76233800"/>
      <w:r>
        <w:t>con fieltro, de @camino</w:t>
      </w:r>
      <w:bookmarkEnd w:id="52"/>
    </w:p>
    <w:p w14:paraId="67CBADF8" w14:textId="0BDDECBF" w:rsidR="001D129F" w:rsidRDefault="001D129F" w:rsidP="001D129F">
      <w:pPr>
        <w:pStyle w:val="Personaje"/>
      </w:pPr>
      <w:r>
        <w:t>Martín</w:t>
      </w:r>
      <w:r>
        <w:tab/>
      </w:r>
      <w:r>
        <w:tab/>
      </w:r>
    </w:p>
    <w:p w14:paraId="17AFF938" w14:textId="482FAB4E" w:rsidR="001D129F" w:rsidRDefault="001D129F" w:rsidP="001D129F">
      <w:pPr>
        <w:pStyle w:val="Verso"/>
      </w:pPr>
      <w:r>
        <w:t xml:space="preserve">Esto es volar, no es correr. </w:t>
      </w:r>
      <w:r>
        <w:tab/>
      </w:r>
      <w:r>
        <w:tab/>
      </w:r>
      <w:r>
        <w:tab/>
      </w:r>
      <w:r>
        <w:tab/>
        <w:t>470</w:t>
      </w:r>
    </w:p>
    <w:p w14:paraId="54F88C4B" w14:textId="77777777" w:rsidR="001D129F" w:rsidRDefault="001D129F" w:rsidP="001D129F">
      <w:pPr>
        <w:pStyle w:val="Verso"/>
      </w:pPr>
      <w:r>
        <w:t xml:space="preserve">  Deme los pies Vuestra Alteza.</w:t>
      </w:r>
    </w:p>
    <w:p w14:paraId="084B59AE" w14:textId="4DBC27AD" w:rsidR="001D129F" w:rsidRDefault="001D129F" w:rsidP="001D129F">
      <w:pPr>
        <w:pStyle w:val="Personaje"/>
      </w:pPr>
      <w:r>
        <w:t>Juana</w:t>
      </w:r>
    </w:p>
    <w:p w14:paraId="5E2B06DD" w14:textId="4541F5E2" w:rsidR="001D129F" w:rsidRDefault="001D129F" w:rsidP="001D129F">
      <w:pPr>
        <w:pStyle w:val="Verso"/>
      </w:pPr>
      <w:r>
        <w:t xml:space="preserve"> </w:t>
      </w:r>
      <w:bookmarkStart w:id="53" w:name="_Hlk76233894"/>
      <w:r>
        <w:t>No soy la princesa yo</w:t>
      </w:r>
      <w:bookmarkEnd w:id="53"/>
      <w:r>
        <w:t>.</w:t>
      </w:r>
    </w:p>
    <w:p w14:paraId="3891546D" w14:textId="3A60A80C" w:rsidR="001D129F" w:rsidRDefault="001D129F" w:rsidP="001D129F">
      <w:pPr>
        <w:pStyle w:val="Personaje"/>
      </w:pPr>
      <w:r>
        <w:t>Martín</w:t>
      </w:r>
      <w:r>
        <w:tab/>
      </w:r>
      <w:r>
        <w:tab/>
      </w:r>
    </w:p>
    <w:p w14:paraId="33B34286" w14:textId="723D667A" w:rsidR="001D129F" w:rsidRDefault="001D129F" w:rsidP="001D129F">
      <w:pPr>
        <w:pStyle w:val="Verso"/>
      </w:pPr>
      <w:r>
        <w:t xml:space="preserve">Vuestro talle me engañó, </w:t>
      </w:r>
    </w:p>
    <w:p w14:paraId="7F0BDA47" w14:textId="77777777" w:rsidR="001D129F" w:rsidRDefault="001D129F" w:rsidP="001D129F">
      <w:pPr>
        <w:pStyle w:val="Verso"/>
      </w:pPr>
      <w:r>
        <w:t>y vuestra rara belleza.</w:t>
      </w:r>
    </w:p>
    <w:p w14:paraId="67F8FD0C" w14:textId="561099EA" w:rsidR="001D129F" w:rsidRDefault="001D129F" w:rsidP="001D129F">
      <w:pPr>
        <w:pStyle w:val="Personaje"/>
      </w:pPr>
      <w:r>
        <w:t>Isabel</w:t>
      </w:r>
      <w:r>
        <w:tab/>
      </w:r>
      <w:r>
        <w:tab/>
      </w:r>
      <w:r>
        <w:tab/>
        <w:t xml:space="preserve">  </w:t>
      </w:r>
    </w:p>
    <w:p w14:paraId="04C1E090" w14:textId="2AB29B71" w:rsidR="001D129F" w:rsidRDefault="001D129F" w:rsidP="001D129F">
      <w:pPr>
        <w:pStyle w:val="Verso"/>
      </w:pPr>
      <w:r>
        <w:t xml:space="preserve">    ¿A qué vienes de ese modo?</w:t>
      </w:r>
      <w:r>
        <w:tab/>
      </w:r>
      <w:r>
        <w:tab/>
      </w:r>
      <w:r>
        <w:tab/>
      </w:r>
      <w:r>
        <w:tab/>
        <w:t>475</w:t>
      </w:r>
    </w:p>
    <w:p w14:paraId="092F0A1B" w14:textId="6CA35AD7" w:rsidR="001D129F" w:rsidRDefault="001D129F" w:rsidP="001D129F">
      <w:pPr>
        <w:pStyle w:val="Personaje"/>
      </w:pPr>
      <w:r>
        <w:t>Martín</w:t>
      </w:r>
      <w:r>
        <w:tab/>
      </w:r>
      <w:r>
        <w:tab/>
      </w:r>
    </w:p>
    <w:p w14:paraId="1CD0B713" w14:textId="3709AC98" w:rsidR="001D129F" w:rsidRDefault="001D129F" w:rsidP="001D129F">
      <w:pPr>
        <w:pStyle w:val="Verso"/>
      </w:pPr>
      <w:r>
        <w:t xml:space="preserve">Don </w:t>
      </w:r>
      <w:proofErr w:type="spellStart"/>
      <w:r>
        <w:t>Gutierre</w:t>
      </w:r>
      <w:proofErr w:type="spellEnd"/>
      <w:r>
        <w:t xml:space="preserve">, mi señor, </w:t>
      </w:r>
    </w:p>
    <w:p w14:paraId="0E0C27AD" w14:textId="77777777" w:rsidR="001D129F" w:rsidRDefault="001D129F" w:rsidP="001D129F">
      <w:pPr>
        <w:pStyle w:val="Verso"/>
      </w:pPr>
      <w:r>
        <w:t>tu repostero mayor...</w:t>
      </w:r>
    </w:p>
    <w:p w14:paraId="7972C08F" w14:textId="425227A2" w:rsidR="001D129F" w:rsidRDefault="001D129F" w:rsidP="001D129F">
      <w:pPr>
        <w:pStyle w:val="Personaje"/>
      </w:pPr>
      <w:r>
        <w:t>Isabel</w:t>
      </w:r>
    </w:p>
    <w:p w14:paraId="035ACE2D" w14:textId="6769E25C" w:rsidR="001D129F" w:rsidRDefault="001D129F" w:rsidP="001D129F">
      <w:pPr>
        <w:pStyle w:val="Partidoincial"/>
      </w:pPr>
      <w:r>
        <w:t xml:space="preserve"> ¿Pues bien?</w:t>
      </w:r>
    </w:p>
    <w:p w14:paraId="15B47C70" w14:textId="48169640" w:rsidR="001D129F" w:rsidRDefault="001D129F" w:rsidP="001D129F">
      <w:pPr>
        <w:pStyle w:val="Personaje"/>
      </w:pPr>
      <w:r>
        <w:t>Juana</w:t>
      </w:r>
    </w:p>
    <w:p w14:paraId="4DA43BE9" w14:textId="4F159089" w:rsidR="001D129F" w:rsidRPr="00921C25" w:rsidRDefault="001D129F" w:rsidP="00921C25">
      <w:pPr>
        <w:pStyle w:val="Partidofinal"/>
      </w:pPr>
      <w:r w:rsidRPr="00921C25">
        <w:t xml:space="preserve"> (Turbado está todo.</w:t>
      </w:r>
    </w:p>
    <w:p w14:paraId="73E0885B" w14:textId="07DBFE61" w:rsidR="001D129F" w:rsidRDefault="001D129F" w:rsidP="001D129F">
      <w:pPr>
        <w:pStyle w:val="Personaje"/>
      </w:pPr>
      <w:r>
        <w:t>Isabel</w:t>
      </w:r>
    </w:p>
    <w:p w14:paraId="309B2FE3" w14:textId="79523370" w:rsidR="001D129F" w:rsidRDefault="001D129F" w:rsidP="001D129F">
      <w:pPr>
        <w:pStyle w:val="Verso"/>
      </w:pPr>
      <w:r>
        <w:lastRenderedPageBreak/>
        <w:t xml:space="preserve">   ¿Si tenemos mal suceso,</w:t>
      </w:r>
    </w:p>
    <w:p w14:paraId="4C88F3ED" w14:textId="77777777" w:rsidR="001D129F" w:rsidRDefault="001D129F" w:rsidP="001D129F">
      <w:pPr>
        <w:pStyle w:val="Verso"/>
      </w:pPr>
      <w:r>
        <w:t xml:space="preserve">pues este se ha entrado aquí?) </w:t>
      </w:r>
      <w:r>
        <w:tab/>
      </w:r>
      <w:r>
        <w:tab/>
      </w:r>
      <w:r>
        <w:tab/>
      </w:r>
      <w:r>
        <w:tab/>
        <w:t>480</w:t>
      </w:r>
    </w:p>
    <w:p w14:paraId="749D1221" w14:textId="48CD797E" w:rsidR="001D129F" w:rsidRDefault="001D129F" w:rsidP="001D129F">
      <w:pPr>
        <w:pStyle w:val="Personaje"/>
      </w:pPr>
      <w:r>
        <w:t>Martín</w:t>
      </w:r>
      <w:r>
        <w:tab/>
      </w:r>
      <w:r>
        <w:tab/>
      </w:r>
    </w:p>
    <w:p w14:paraId="3D02AA7B" w14:textId="097F52ED" w:rsidR="001D129F" w:rsidRDefault="001D129F" w:rsidP="001D129F">
      <w:pPr>
        <w:pStyle w:val="Verso"/>
      </w:pPr>
      <w:r>
        <w:t>... díjome: «A la reina di...»</w:t>
      </w:r>
    </w:p>
    <w:p w14:paraId="085C70A0" w14:textId="5D59591B" w:rsidR="001D129F" w:rsidRDefault="001D129F" w:rsidP="001D129F">
      <w:pPr>
        <w:pStyle w:val="Personaje"/>
      </w:pPr>
      <w:r>
        <w:t>Isabel</w:t>
      </w:r>
    </w:p>
    <w:p w14:paraId="2A53134A" w14:textId="09B60C93" w:rsidR="001D129F" w:rsidRDefault="001D129F" w:rsidP="001D129F">
      <w:pPr>
        <w:pStyle w:val="Partidoincial"/>
      </w:pPr>
      <w:r>
        <w:t>¿Qué reina?</w:t>
      </w:r>
    </w:p>
    <w:p w14:paraId="2D803549" w14:textId="2A890631" w:rsidR="001D129F" w:rsidRDefault="001D129F" w:rsidP="001D129F">
      <w:pPr>
        <w:pStyle w:val="Personaje"/>
      </w:pPr>
      <w:r>
        <w:t>Martín</w:t>
      </w:r>
      <w:r>
        <w:tab/>
      </w:r>
      <w:r>
        <w:tab/>
      </w:r>
      <w:r>
        <w:tab/>
      </w:r>
      <w:r>
        <w:tab/>
      </w:r>
    </w:p>
    <w:p w14:paraId="5017D938" w14:textId="12179372" w:rsidR="001D129F" w:rsidRPr="00921C25" w:rsidRDefault="001D129F" w:rsidP="00921C25">
      <w:pPr>
        <w:pStyle w:val="Partidofinal"/>
      </w:pPr>
      <w:r w:rsidRPr="00921C25">
        <w:t>Y con esto ceso.</w:t>
      </w:r>
    </w:p>
    <w:p w14:paraId="3DF5234B" w14:textId="5A21C3B4" w:rsidR="001D129F" w:rsidRDefault="001D129F" w:rsidP="001D129F">
      <w:pPr>
        <w:pStyle w:val="Verso"/>
      </w:pPr>
      <w:r>
        <w:t xml:space="preserve">     Mandad responder y a Dios.</w:t>
      </w:r>
    </w:p>
    <w:p w14:paraId="6DEE8C6B" w14:textId="738DE080" w:rsidR="001D129F" w:rsidRDefault="001D129F" w:rsidP="001D129F">
      <w:pPr>
        <w:pStyle w:val="Personaje"/>
      </w:pPr>
      <w:r>
        <w:t>Isabel</w:t>
      </w:r>
    </w:p>
    <w:p w14:paraId="0057C7F2" w14:textId="75497055" w:rsidR="001D129F" w:rsidRDefault="001D129F" w:rsidP="001D129F">
      <w:pPr>
        <w:pStyle w:val="Partidoincial"/>
      </w:pPr>
      <w:r>
        <w:t>Pues ¿qué has dicho?</w:t>
      </w:r>
    </w:p>
    <w:p w14:paraId="62C2B0FF" w14:textId="620D093E" w:rsidR="001D129F" w:rsidRDefault="001D129F" w:rsidP="001D129F">
      <w:pPr>
        <w:pStyle w:val="Personaje"/>
      </w:pPr>
      <w:r>
        <w:t>Martín</w:t>
      </w:r>
      <w:r>
        <w:tab/>
      </w:r>
      <w:r>
        <w:tab/>
      </w:r>
      <w:r>
        <w:tab/>
      </w:r>
      <w:r>
        <w:tab/>
      </w:r>
      <w:r>
        <w:tab/>
      </w:r>
    </w:p>
    <w:p w14:paraId="429E3E45" w14:textId="38F32441" w:rsidR="001D129F" w:rsidRPr="00921C25" w:rsidRDefault="001D129F" w:rsidP="00921C25">
      <w:pPr>
        <w:pStyle w:val="Partidofinal"/>
      </w:pPr>
      <w:r w:rsidRPr="00921C25">
        <w:t>Este recado</w:t>
      </w:r>
    </w:p>
    <w:p w14:paraId="4BC7AF1D" w14:textId="77777777" w:rsidR="001D129F" w:rsidRDefault="001D129F" w:rsidP="001D129F">
      <w:pPr>
        <w:pStyle w:val="Verso"/>
      </w:pPr>
      <w:r>
        <w:t xml:space="preserve">que mi señor me ha mandado. </w:t>
      </w:r>
      <w:r>
        <w:tab/>
      </w:r>
      <w:r>
        <w:tab/>
      </w:r>
      <w:r>
        <w:tab/>
      </w:r>
      <w:r>
        <w:tab/>
        <w:t>485</w:t>
      </w:r>
    </w:p>
    <w:p w14:paraId="2BE53679" w14:textId="13679202" w:rsidR="001D129F" w:rsidRDefault="001D129F" w:rsidP="001D129F">
      <w:pPr>
        <w:pStyle w:val="Personaje"/>
      </w:pPr>
      <w:r>
        <w:t>Isabel</w:t>
      </w:r>
    </w:p>
    <w:p w14:paraId="4695CFCA" w14:textId="69A750B4" w:rsidR="001D129F" w:rsidRDefault="001D129F" w:rsidP="001D129F">
      <w:pPr>
        <w:pStyle w:val="Verso"/>
      </w:pPr>
      <w:r>
        <w:t xml:space="preserve"> Reportémosle las dos.</w:t>
      </w:r>
    </w:p>
    <w:p w14:paraId="7C515391" w14:textId="28CC3CFE" w:rsidR="001D129F" w:rsidRDefault="001D129F" w:rsidP="001D129F">
      <w:pPr>
        <w:pStyle w:val="Verso"/>
      </w:pPr>
      <w:r>
        <w:t xml:space="preserve">     Ven acá. ¿Fue don Gutierre </w:t>
      </w:r>
    </w:p>
    <w:p w14:paraId="56FFE40D" w14:textId="77777777" w:rsidR="001D129F" w:rsidRDefault="001D129F" w:rsidP="001D129F">
      <w:pPr>
        <w:pStyle w:val="Verso"/>
      </w:pPr>
      <w:r>
        <w:t xml:space="preserve">de Cárdenas y el marqués </w:t>
      </w:r>
    </w:p>
    <w:p w14:paraId="31DCA2A9" w14:textId="77777777" w:rsidR="001D129F" w:rsidRDefault="001D129F" w:rsidP="001D129F">
      <w:pPr>
        <w:pStyle w:val="Partidoincial"/>
      </w:pPr>
      <w:r>
        <w:t>de Villena?</w:t>
      </w:r>
    </w:p>
    <w:p w14:paraId="34F273DF" w14:textId="5453F898" w:rsidR="001D129F" w:rsidRDefault="001D129F" w:rsidP="001D129F">
      <w:pPr>
        <w:pStyle w:val="Personaje"/>
      </w:pPr>
      <w:r>
        <w:t>Martín</w:t>
      </w:r>
    </w:p>
    <w:p w14:paraId="7859025C" w14:textId="237E0780" w:rsidR="001D129F" w:rsidRPr="00921C25" w:rsidRDefault="001D129F" w:rsidP="00921C25">
      <w:pPr>
        <w:pStyle w:val="Partidofinal"/>
      </w:pPr>
      <w:r>
        <w:t xml:space="preserve"> </w:t>
      </w:r>
      <w:r>
        <w:tab/>
      </w:r>
      <w:r>
        <w:tab/>
      </w:r>
      <w:r>
        <w:tab/>
      </w:r>
      <w:r w:rsidRPr="00921C25">
        <w:t xml:space="preserve">      Sí, los tres;</w:t>
      </w:r>
    </w:p>
    <w:p w14:paraId="09BC82E1" w14:textId="77777777" w:rsidR="001D129F" w:rsidRDefault="001D129F" w:rsidP="001D129F">
      <w:pPr>
        <w:pStyle w:val="Verso"/>
      </w:pPr>
      <w:r>
        <w:t>y no os espantéis que yerre.</w:t>
      </w:r>
      <w:r>
        <w:tab/>
      </w:r>
      <w:r>
        <w:tab/>
      </w:r>
      <w:r>
        <w:tab/>
      </w:r>
      <w:r>
        <w:tab/>
        <w:t>490</w:t>
      </w:r>
    </w:p>
    <w:p w14:paraId="1FF5A42B" w14:textId="77777777" w:rsidR="001D129F" w:rsidRDefault="001D129F" w:rsidP="001D129F">
      <w:pPr>
        <w:pStyle w:val="Verso"/>
      </w:pPr>
      <w:r>
        <w:t xml:space="preserve">  Fuimos y hablamos al Rey, </w:t>
      </w:r>
    </w:p>
    <w:p w14:paraId="2DA7C277" w14:textId="77777777" w:rsidR="001D129F" w:rsidRDefault="001D129F" w:rsidP="001D129F">
      <w:pPr>
        <w:pStyle w:val="Verso"/>
      </w:pPr>
      <w:r>
        <w:t xml:space="preserve">y dijo que os jurará, </w:t>
      </w:r>
    </w:p>
    <w:p w14:paraId="17DC1597" w14:textId="77777777" w:rsidR="001D129F" w:rsidRDefault="001D129F" w:rsidP="001D129F">
      <w:pPr>
        <w:pStyle w:val="Verso"/>
      </w:pPr>
      <w:r>
        <w:t xml:space="preserve">porque sois princesa ya, </w:t>
      </w:r>
    </w:p>
    <w:p w14:paraId="71350AD5" w14:textId="77777777" w:rsidR="001D129F" w:rsidRDefault="001D129F" w:rsidP="001D129F">
      <w:pPr>
        <w:pStyle w:val="Verso"/>
      </w:pPr>
      <w:r>
        <w:t>por justo derecho y ley.</w:t>
      </w:r>
    </w:p>
    <w:p w14:paraId="1AED8A70" w14:textId="77777777" w:rsidR="001D129F" w:rsidRDefault="001D129F" w:rsidP="001D129F">
      <w:pPr>
        <w:pStyle w:val="Verso"/>
      </w:pPr>
      <w:r>
        <w:t xml:space="preserve">  Y por señas, que, en llegando </w:t>
      </w:r>
      <w:r>
        <w:tab/>
      </w:r>
      <w:r>
        <w:tab/>
      </w:r>
      <w:r>
        <w:tab/>
      </w:r>
      <w:r>
        <w:tab/>
        <w:t>495</w:t>
      </w:r>
    </w:p>
    <w:p w14:paraId="25E4A44F" w14:textId="77777777" w:rsidR="001D129F" w:rsidRDefault="001D129F" w:rsidP="001D129F">
      <w:pPr>
        <w:pStyle w:val="Verso"/>
      </w:pPr>
      <w:r>
        <w:t xml:space="preserve">adonde os han de jurar, </w:t>
      </w:r>
    </w:p>
    <w:p w14:paraId="4F803853" w14:textId="77777777" w:rsidR="001D129F" w:rsidRDefault="001D129F" w:rsidP="001D129F">
      <w:pPr>
        <w:pStyle w:val="Verso"/>
      </w:pPr>
      <w:bookmarkStart w:id="54" w:name="_Hlk76234044"/>
      <w:r>
        <w:t xml:space="preserve">han de correr y matar </w:t>
      </w:r>
    </w:p>
    <w:p w14:paraId="04FDA8E4" w14:textId="77777777" w:rsidR="001D129F" w:rsidRDefault="001D129F" w:rsidP="001D129F">
      <w:pPr>
        <w:pStyle w:val="Verso"/>
      </w:pPr>
      <w:r>
        <w:lastRenderedPageBreak/>
        <w:t>a los toros de Guisando</w:t>
      </w:r>
      <w:bookmarkEnd w:id="54"/>
      <w:r>
        <w:t>.</w:t>
      </w:r>
    </w:p>
    <w:p w14:paraId="7A7E7BEA" w14:textId="74037BED" w:rsidR="001D129F" w:rsidRDefault="001D129F" w:rsidP="001D129F">
      <w:pPr>
        <w:pStyle w:val="Personaje"/>
      </w:pPr>
      <w:r>
        <w:t>Juana</w:t>
      </w:r>
      <w:r>
        <w:tab/>
      </w:r>
      <w:r>
        <w:tab/>
      </w:r>
      <w:r>
        <w:tab/>
        <w:t xml:space="preserve">  </w:t>
      </w:r>
    </w:p>
    <w:p w14:paraId="1244D30D" w14:textId="12A698BC" w:rsidR="001D129F" w:rsidRDefault="001D129F" w:rsidP="001D129F">
      <w:pPr>
        <w:pStyle w:val="Verso"/>
      </w:pPr>
      <w:r>
        <w:rPr>
          <w:smallCaps/>
        </w:rPr>
        <w:t xml:space="preserve">           ¿</w:t>
      </w:r>
      <w:r>
        <w:t xml:space="preserve">Esto es que se ha concertado </w:t>
      </w:r>
    </w:p>
    <w:p w14:paraId="7561513E" w14:textId="77777777" w:rsidR="001D129F" w:rsidRDefault="001D129F" w:rsidP="001D129F">
      <w:pPr>
        <w:pStyle w:val="Partidoincial"/>
      </w:pPr>
      <w:r>
        <w:t>jurarte en Guisando?</w:t>
      </w:r>
    </w:p>
    <w:p w14:paraId="016BEB00" w14:textId="2422FD59" w:rsidR="001D129F" w:rsidRDefault="001D129F" w:rsidP="001D129F">
      <w:pPr>
        <w:pStyle w:val="Personaje"/>
      </w:pPr>
      <w:r>
        <w:t>Martín</w:t>
      </w:r>
      <w:r>
        <w:tab/>
      </w:r>
      <w:r>
        <w:tab/>
      </w:r>
      <w:r>
        <w:tab/>
      </w:r>
      <w:r>
        <w:tab/>
      </w:r>
      <w:r>
        <w:tab/>
      </w:r>
    </w:p>
    <w:p w14:paraId="3176A838" w14:textId="539B21C8" w:rsidR="001D129F" w:rsidRDefault="001D129F" w:rsidP="008B5F9E">
      <w:pPr>
        <w:pStyle w:val="Partidofinal"/>
      </w:pPr>
      <w:r w:rsidRPr="00285F94">
        <w:rPr>
          <w:rStyle w:val="PartidofinalCarattere"/>
        </w:rPr>
        <w:t>Sí,</w:t>
      </w:r>
      <w:r w:rsidRPr="001D129F">
        <w:rPr>
          <w:rStyle w:val="PartidofinalCarattere"/>
        </w:rPr>
        <w:tab/>
      </w:r>
      <w:r>
        <w:tab/>
      </w:r>
      <w:r>
        <w:tab/>
      </w:r>
      <w:r>
        <w:tab/>
      </w:r>
      <w:r>
        <w:tab/>
        <w:t>500</w:t>
      </w:r>
    </w:p>
    <w:p w14:paraId="30202704" w14:textId="77777777" w:rsidR="001D129F" w:rsidRDefault="001D129F" w:rsidP="001D129F">
      <w:pPr>
        <w:pStyle w:val="Verso"/>
      </w:pPr>
      <w:r>
        <w:t xml:space="preserve">porque han de comer allí </w:t>
      </w:r>
    </w:p>
    <w:p w14:paraId="5C85808B" w14:textId="77777777" w:rsidR="001D129F" w:rsidRDefault="001D129F" w:rsidP="001D129F">
      <w:pPr>
        <w:pStyle w:val="Verso"/>
      </w:pPr>
      <w:bookmarkStart w:id="55" w:name="_Hlk76243241"/>
      <w:r>
        <w:t>lo que estuviere guisado</w:t>
      </w:r>
      <w:bookmarkEnd w:id="55"/>
    </w:p>
    <w:p w14:paraId="08A14844" w14:textId="77777777" w:rsidR="001D129F" w:rsidRDefault="001D129F" w:rsidP="001D129F">
      <w:pPr>
        <w:pStyle w:val="Verso"/>
      </w:pPr>
      <w:r>
        <w:t xml:space="preserve">  y se han de correr los toros.</w:t>
      </w:r>
    </w:p>
    <w:p w14:paraId="0BB50A45" w14:textId="3B57AA4B" w:rsidR="001D129F" w:rsidRDefault="001D129F" w:rsidP="001D129F">
      <w:pPr>
        <w:pStyle w:val="Personaje"/>
      </w:pPr>
      <w:r>
        <w:t>Juana</w:t>
      </w:r>
      <w:r>
        <w:tab/>
      </w:r>
      <w:r>
        <w:tab/>
      </w:r>
      <w:r>
        <w:tab/>
      </w:r>
    </w:p>
    <w:p w14:paraId="2E5DFE2B" w14:textId="4382CB10" w:rsidR="001D129F" w:rsidRDefault="001D129F" w:rsidP="001D129F">
      <w:pPr>
        <w:pStyle w:val="Verso"/>
      </w:pPr>
      <w:r>
        <w:t xml:space="preserve">Yo sé lo que aquesto ha sido: </w:t>
      </w:r>
    </w:p>
    <w:p w14:paraId="66EC8A91" w14:textId="77777777" w:rsidR="001D129F" w:rsidRDefault="001D129F" w:rsidP="001D129F">
      <w:pPr>
        <w:pStyle w:val="Verso"/>
      </w:pPr>
      <w:r>
        <w:t>que ha caminado y bebido.</w:t>
      </w:r>
      <w:r>
        <w:tab/>
      </w:r>
      <w:r>
        <w:tab/>
      </w:r>
      <w:r>
        <w:tab/>
      </w:r>
      <w:r>
        <w:tab/>
        <w:t>505</w:t>
      </w:r>
    </w:p>
    <w:p w14:paraId="715ADC1B" w14:textId="45BAEE7F" w:rsidR="001D129F" w:rsidRDefault="001D129F" w:rsidP="001D129F">
      <w:pPr>
        <w:pStyle w:val="Personaje"/>
      </w:pPr>
      <w:r>
        <w:t>Martín</w:t>
      </w:r>
    </w:p>
    <w:p w14:paraId="1B8CB971" w14:textId="6E0497FE" w:rsidR="001D129F" w:rsidRDefault="001D129F" w:rsidP="001D129F">
      <w:pPr>
        <w:pStyle w:val="Verso"/>
      </w:pPr>
      <w:r>
        <w:t xml:space="preserve"> Mataré cuarenta moros </w:t>
      </w:r>
    </w:p>
    <w:p w14:paraId="00B2D296" w14:textId="7E2D2422" w:rsidR="001D129F" w:rsidRDefault="001D129F" w:rsidP="001D129F">
      <w:pPr>
        <w:pStyle w:val="Verso"/>
      </w:pPr>
      <w:r>
        <w:t xml:space="preserve">    por servir a la princesa.</w:t>
      </w:r>
    </w:p>
    <w:p w14:paraId="67457040" w14:textId="77777777" w:rsidR="001D129F" w:rsidRDefault="001D129F" w:rsidP="001D129F">
      <w:pPr>
        <w:pStyle w:val="Verso"/>
      </w:pPr>
      <w:r>
        <w:t>Bien conocéis a Martín.</w:t>
      </w:r>
    </w:p>
    <w:p w14:paraId="47D72649" w14:textId="23E4A9AB" w:rsidR="001D129F" w:rsidRDefault="001D129F" w:rsidP="001D129F">
      <w:pPr>
        <w:pStyle w:val="Personaje"/>
      </w:pPr>
      <w:r>
        <w:t>Isabel</w:t>
      </w:r>
    </w:p>
    <w:p w14:paraId="6DF02416" w14:textId="5E5057AD" w:rsidR="001D129F" w:rsidRDefault="001D129F" w:rsidP="001D129F">
      <w:pPr>
        <w:pStyle w:val="Verso"/>
      </w:pPr>
      <w:r>
        <w:t xml:space="preserve"> Mis cuidados hacen fin.</w:t>
      </w:r>
    </w:p>
    <w:p w14:paraId="3BE40C0C" w14:textId="36AEF1B7" w:rsidR="001D129F" w:rsidRDefault="001D129F" w:rsidP="001D129F">
      <w:pPr>
        <w:pStyle w:val="Personaje"/>
      </w:pPr>
      <w:r>
        <w:t>Juana</w:t>
      </w:r>
      <w:r>
        <w:tab/>
      </w:r>
      <w:r>
        <w:tab/>
      </w:r>
      <w:r>
        <w:tab/>
      </w:r>
    </w:p>
    <w:p w14:paraId="30A54752" w14:textId="7E5C743C" w:rsidR="001D129F" w:rsidRDefault="001D129F" w:rsidP="001D129F">
      <w:pPr>
        <w:pStyle w:val="Verso"/>
      </w:pPr>
      <w:r>
        <w:t>Todo con jurarte cesa.</w:t>
      </w:r>
      <w:r>
        <w:tab/>
      </w:r>
      <w:r>
        <w:tab/>
      </w:r>
      <w:r>
        <w:tab/>
      </w:r>
      <w:r>
        <w:tab/>
      </w:r>
      <w:r>
        <w:tab/>
        <w:t>510</w:t>
      </w:r>
    </w:p>
    <w:p w14:paraId="4FADDAD9" w14:textId="7DDE32CF" w:rsidR="001D129F" w:rsidRDefault="001D129F" w:rsidP="001D129F">
      <w:pPr>
        <w:pStyle w:val="Verso"/>
      </w:pPr>
      <w:r>
        <w:t xml:space="preserve">     Ligados con juramento </w:t>
      </w:r>
    </w:p>
    <w:p w14:paraId="5BB18A4D" w14:textId="77777777" w:rsidR="001D129F" w:rsidRDefault="001D129F" w:rsidP="001D129F">
      <w:pPr>
        <w:pStyle w:val="Verso"/>
      </w:pPr>
      <w:r>
        <w:t>tus enemigos, ¿qué harán?</w:t>
      </w:r>
    </w:p>
    <w:p w14:paraId="24C16A07" w14:textId="2B0D5CB2" w:rsidR="001D129F" w:rsidRDefault="001D129F" w:rsidP="001D129F">
      <w:pPr>
        <w:pStyle w:val="Personaje"/>
      </w:pPr>
      <w:r>
        <w:t>Isabel</w:t>
      </w:r>
      <w:r>
        <w:tab/>
      </w:r>
      <w:r>
        <w:tab/>
      </w:r>
      <w:r>
        <w:tab/>
      </w:r>
    </w:p>
    <w:p w14:paraId="1B00F738" w14:textId="7FC4320F" w:rsidR="001D129F" w:rsidRPr="001D129F" w:rsidRDefault="001D129F" w:rsidP="001D129F">
      <w:pPr>
        <w:pStyle w:val="Verso"/>
      </w:pPr>
      <w:r>
        <w:t>Quebrarle; mas no podrán.</w:t>
      </w:r>
    </w:p>
    <w:p w14:paraId="45991CC1" w14:textId="4865EFCF" w:rsidR="001D129F" w:rsidRDefault="001D129F" w:rsidP="001D129F">
      <w:pPr>
        <w:pStyle w:val="Acot"/>
      </w:pPr>
      <w:r>
        <w:t>Sale don Gutierre</w:t>
      </w:r>
    </w:p>
    <w:p w14:paraId="3430C5E6" w14:textId="4E24DA4D" w:rsidR="001D129F" w:rsidRDefault="001D129F" w:rsidP="001D129F">
      <w:pPr>
        <w:pStyle w:val="Personaje"/>
      </w:pPr>
      <w:proofErr w:type="spellStart"/>
      <w:r>
        <w:t>Gutierre</w:t>
      </w:r>
      <w:proofErr w:type="spellEnd"/>
      <w:r>
        <w:tab/>
      </w:r>
      <w:r>
        <w:tab/>
      </w:r>
    </w:p>
    <w:p w14:paraId="1DF0FD32" w14:textId="0B82CE4B" w:rsidR="001D129F" w:rsidRDefault="001D129F" w:rsidP="001D129F">
      <w:pPr>
        <w:pStyle w:val="Verso"/>
      </w:pPr>
      <w:r>
        <w:t>Atrás he dejado el viento.</w:t>
      </w:r>
    </w:p>
    <w:p w14:paraId="412E1BEA" w14:textId="77777777" w:rsidR="001D129F" w:rsidRDefault="001D129F" w:rsidP="001D129F">
      <w:pPr>
        <w:pStyle w:val="Verso"/>
      </w:pPr>
      <w:r>
        <w:t xml:space="preserve">  Deme los pies Vuestra Alteza.</w:t>
      </w:r>
      <w:r>
        <w:tab/>
      </w:r>
      <w:r>
        <w:tab/>
      </w:r>
      <w:r>
        <w:tab/>
      </w:r>
      <w:r>
        <w:tab/>
        <w:t>515</w:t>
      </w:r>
    </w:p>
    <w:p w14:paraId="6ECFCA2C" w14:textId="348BE881" w:rsidR="001D129F" w:rsidRDefault="001D129F" w:rsidP="001D129F">
      <w:pPr>
        <w:pStyle w:val="Personaje"/>
      </w:pPr>
      <w:r>
        <w:t>Isabel</w:t>
      </w:r>
    </w:p>
    <w:p w14:paraId="20F1B50E" w14:textId="5FBBD10A" w:rsidR="001D129F" w:rsidRDefault="001D129F" w:rsidP="001D129F">
      <w:pPr>
        <w:pStyle w:val="Verso"/>
      </w:pPr>
      <w:r>
        <w:lastRenderedPageBreak/>
        <w:t xml:space="preserve">¡Buen mensajero </w:t>
      </w:r>
      <w:proofErr w:type="spellStart"/>
      <w:r>
        <w:t>envïastes</w:t>
      </w:r>
      <w:proofErr w:type="spellEnd"/>
      <w:r>
        <w:t>!</w:t>
      </w:r>
    </w:p>
    <w:p w14:paraId="1D5064C0" w14:textId="3035D0AC" w:rsidR="001D129F" w:rsidRDefault="001D129F" w:rsidP="001D129F">
      <w:pPr>
        <w:pStyle w:val="Personaje"/>
      </w:pPr>
      <w:proofErr w:type="spellStart"/>
      <w:r>
        <w:t>Gutierre</w:t>
      </w:r>
      <w:proofErr w:type="spellEnd"/>
      <w:r>
        <w:tab/>
      </w:r>
      <w:r>
        <w:tab/>
      </w:r>
    </w:p>
    <w:p w14:paraId="73BB93C7" w14:textId="11DB18BA" w:rsidR="001D129F" w:rsidRDefault="001D129F" w:rsidP="00CA4E90">
      <w:pPr>
        <w:pStyle w:val="Partidoincial"/>
      </w:pPr>
      <w:r>
        <w:t>¿Llegó?</w:t>
      </w:r>
    </w:p>
    <w:p w14:paraId="06F9E42D" w14:textId="3BB35123" w:rsidR="001D129F" w:rsidRDefault="001D129F" w:rsidP="001D129F">
      <w:pPr>
        <w:pStyle w:val="Personaje"/>
      </w:pPr>
      <w:r>
        <w:t>Juana</w:t>
      </w:r>
      <w:r>
        <w:tab/>
      </w:r>
      <w:r>
        <w:tab/>
      </w:r>
      <w:r>
        <w:tab/>
      </w:r>
      <w:r>
        <w:tab/>
      </w:r>
    </w:p>
    <w:p w14:paraId="7E21343F" w14:textId="4613F70F" w:rsidR="001D129F" w:rsidRPr="00921C25" w:rsidRDefault="001D129F" w:rsidP="00921C25">
      <w:pPr>
        <w:pStyle w:val="Partidofinal"/>
      </w:pPr>
      <w:r w:rsidRPr="00921C25">
        <w:t>Harto bien le informastes.</w:t>
      </w:r>
    </w:p>
    <w:p w14:paraId="53873DAD" w14:textId="0656045F" w:rsidR="001D129F" w:rsidRDefault="001D129F" w:rsidP="001D129F">
      <w:pPr>
        <w:pStyle w:val="Personaje"/>
      </w:pPr>
      <w:proofErr w:type="spellStart"/>
      <w:r>
        <w:t>Gutierre</w:t>
      </w:r>
      <w:proofErr w:type="spellEnd"/>
      <w:r>
        <w:tab/>
      </w:r>
      <w:r>
        <w:tab/>
      </w:r>
    </w:p>
    <w:p w14:paraId="5ADE57EF" w14:textId="7226BF56" w:rsidR="001D129F" w:rsidRDefault="001D129F" w:rsidP="001D129F">
      <w:pPr>
        <w:pStyle w:val="Verso"/>
      </w:pPr>
      <w:r>
        <w:t xml:space="preserve">Muy conforme a su grandeza </w:t>
      </w:r>
    </w:p>
    <w:p w14:paraId="1EE06031" w14:textId="77777777" w:rsidR="001D129F" w:rsidRDefault="001D129F" w:rsidP="001D129F">
      <w:pPr>
        <w:pStyle w:val="Verso"/>
      </w:pPr>
      <w:r>
        <w:t xml:space="preserve">  fue la respuesta del Rey.</w:t>
      </w:r>
    </w:p>
    <w:p w14:paraId="20D6EEA7" w14:textId="77777777" w:rsidR="001D129F" w:rsidRDefault="001D129F" w:rsidP="001D129F">
      <w:pPr>
        <w:pStyle w:val="Verso"/>
      </w:pPr>
      <w:r>
        <w:t xml:space="preserve">Ya por su heredera os jura, </w:t>
      </w:r>
      <w:r>
        <w:tab/>
      </w:r>
      <w:r>
        <w:tab/>
      </w:r>
      <w:r>
        <w:tab/>
      </w:r>
      <w:r>
        <w:tab/>
        <w:t>520</w:t>
      </w:r>
    </w:p>
    <w:p w14:paraId="708E2EA4" w14:textId="77777777" w:rsidR="001D129F" w:rsidRDefault="001D129F" w:rsidP="001D129F">
      <w:pPr>
        <w:pStyle w:val="Verso"/>
      </w:pPr>
      <w:r>
        <w:t xml:space="preserve">que solamente procura </w:t>
      </w:r>
    </w:p>
    <w:p w14:paraId="19A04FB4" w14:textId="77777777" w:rsidR="001D129F" w:rsidRDefault="001D129F" w:rsidP="001D129F">
      <w:pPr>
        <w:pStyle w:val="Verso"/>
      </w:pPr>
      <w:r>
        <w:t>la que es legítima ley.</w:t>
      </w:r>
    </w:p>
    <w:p w14:paraId="361E6543" w14:textId="77777777" w:rsidR="001D129F" w:rsidRDefault="001D129F" w:rsidP="001D129F">
      <w:pPr>
        <w:pStyle w:val="Verso"/>
      </w:pPr>
      <w:r>
        <w:t xml:space="preserve">  A los Toros de Guisando </w:t>
      </w:r>
    </w:p>
    <w:p w14:paraId="471F9002" w14:textId="77777777" w:rsidR="001D129F" w:rsidRDefault="001D129F" w:rsidP="001D129F">
      <w:pPr>
        <w:pStyle w:val="Verso"/>
      </w:pPr>
      <w:r>
        <w:t>os partid, señora, luego.</w:t>
      </w:r>
    </w:p>
    <w:p w14:paraId="5354FF3A" w14:textId="7ED03D31" w:rsidR="001D129F" w:rsidRDefault="001D129F" w:rsidP="001D129F">
      <w:pPr>
        <w:pStyle w:val="Personaje"/>
      </w:pPr>
      <w:r>
        <w:t>Isabel</w:t>
      </w:r>
      <w:r>
        <w:tab/>
      </w:r>
      <w:r>
        <w:tab/>
      </w:r>
      <w:r>
        <w:tab/>
      </w:r>
    </w:p>
    <w:p w14:paraId="20E4804F" w14:textId="7572E200" w:rsidR="001D129F" w:rsidRDefault="001D129F" w:rsidP="001D129F">
      <w:pPr>
        <w:pStyle w:val="Verso"/>
      </w:pPr>
      <w:r>
        <w:t xml:space="preserve">Que lo prevengáis os ruego, </w:t>
      </w:r>
      <w:r>
        <w:tab/>
      </w:r>
      <w:r>
        <w:tab/>
      </w:r>
      <w:r>
        <w:tab/>
      </w:r>
      <w:r>
        <w:tab/>
        <w:t>525</w:t>
      </w:r>
    </w:p>
    <w:p w14:paraId="791B1988" w14:textId="77777777" w:rsidR="001D129F" w:rsidRDefault="001D129F" w:rsidP="001D129F">
      <w:pPr>
        <w:pStyle w:val="Verso"/>
      </w:pPr>
      <w:r>
        <w:t xml:space="preserve">porque huyendo y caminando, </w:t>
      </w:r>
    </w:p>
    <w:p w14:paraId="1FAF7783" w14:textId="77777777" w:rsidR="001D129F" w:rsidRDefault="001D129F" w:rsidP="001D129F">
      <w:pPr>
        <w:pStyle w:val="Verso"/>
      </w:pPr>
      <w:r>
        <w:t xml:space="preserve">  hoy no tuve qué comer.</w:t>
      </w:r>
    </w:p>
    <w:p w14:paraId="191AFBFB" w14:textId="3B418308" w:rsidR="001D129F" w:rsidRDefault="001D129F" w:rsidP="001D129F">
      <w:pPr>
        <w:pStyle w:val="Personaje"/>
      </w:pPr>
      <w:proofErr w:type="spellStart"/>
      <w:r>
        <w:t>Gutierre</w:t>
      </w:r>
      <w:proofErr w:type="spellEnd"/>
      <w:r>
        <w:tab/>
      </w:r>
      <w:r>
        <w:tab/>
      </w:r>
    </w:p>
    <w:p w14:paraId="29888EDE" w14:textId="57FCD241" w:rsidR="001D129F" w:rsidRDefault="001D129F" w:rsidP="001D129F">
      <w:pPr>
        <w:pStyle w:val="Verso"/>
      </w:pPr>
      <w:r>
        <w:t xml:space="preserve">Presto os veréis en estado </w:t>
      </w:r>
    </w:p>
    <w:p w14:paraId="76DDAFEA" w14:textId="77777777" w:rsidR="001D129F" w:rsidRDefault="001D129F" w:rsidP="001D129F">
      <w:pPr>
        <w:pStyle w:val="Verso"/>
      </w:pPr>
      <w:r>
        <w:t xml:space="preserve">que volváis lo que os han dado. </w:t>
      </w:r>
    </w:p>
    <w:p w14:paraId="31B298F9" w14:textId="77777777" w:rsidR="001D129F" w:rsidRDefault="001D129F" w:rsidP="001D129F">
      <w:pPr>
        <w:pStyle w:val="Verso"/>
      </w:pPr>
      <w:r>
        <w:t>Partid, que es bien menester.</w:t>
      </w:r>
      <w:r>
        <w:tab/>
      </w:r>
      <w:r>
        <w:tab/>
      </w:r>
      <w:r>
        <w:tab/>
      </w:r>
      <w:r>
        <w:tab/>
        <w:t>530</w:t>
      </w:r>
    </w:p>
    <w:p w14:paraId="27106247" w14:textId="3A970341" w:rsidR="001D129F" w:rsidRDefault="001D129F" w:rsidP="001D129F">
      <w:pPr>
        <w:pStyle w:val="Personaje"/>
      </w:pPr>
      <w:r>
        <w:t>Isabel</w:t>
      </w:r>
    </w:p>
    <w:p w14:paraId="2BA350C4" w14:textId="78739CA3" w:rsidR="001D129F" w:rsidRDefault="001D129F" w:rsidP="001D129F">
      <w:pPr>
        <w:pStyle w:val="Verso"/>
      </w:pPr>
      <w:r>
        <w:t xml:space="preserve"> </w:t>
      </w:r>
      <w:r w:rsidR="00CA4E90">
        <w:t xml:space="preserve">   </w:t>
      </w:r>
      <w:r>
        <w:t xml:space="preserve">Vamos. Besaré la mano </w:t>
      </w:r>
    </w:p>
    <w:p w14:paraId="3F060C22" w14:textId="7E00DA72" w:rsidR="001D129F" w:rsidRPr="001D129F" w:rsidRDefault="001D129F" w:rsidP="00CA4E90">
      <w:pPr>
        <w:pStyle w:val="Partidoincial"/>
      </w:pPr>
      <w:r>
        <w:t>al Rey, mi hermano.</w:t>
      </w:r>
    </w:p>
    <w:p w14:paraId="7DBF4665" w14:textId="01C93D6E" w:rsidR="001D129F" w:rsidRPr="001D129F" w:rsidRDefault="001D129F" w:rsidP="001D129F">
      <w:pPr>
        <w:pStyle w:val="Acot"/>
      </w:pPr>
      <w:r>
        <w:t>[Vanse Isabel y @Juana]</w:t>
      </w:r>
    </w:p>
    <w:p w14:paraId="15C921DC" w14:textId="6024A77F" w:rsidR="00CA4E90" w:rsidRPr="00CA4E90" w:rsidRDefault="00CA4E90" w:rsidP="00CA4E90">
      <w:pPr>
        <w:pStyle w:val="Personaje"/>
      </w:pPr>
      <w:r w:rsidRPr="00CA4E90">
        <w:t>Martín</w:t>
      </w:r>
      <w:r w:rsidRPr="00CA4E90">
        <w:tab/>
      </w:r>
    </w:p>
    <w:p w14:paraId="2DFC9D42" w14:textId="6AC4AA60" w:rsidR="001D129F" w:rsidRPr="00921C25" w:rsidRDefault="001D129F" w:rsidP="00921C25">
      <w:pPr>
        <w:pStyle w:val="Partidofinal"/>
      </w:pPr>
      <w:r>
        <w:tab/>
      </w:r>
      <w:r>
        <w:tab/>
      </w:r>
      <w:r>
        <w:tab/>
      </w:r>
      <w:r w:rsidRPr="00921C25">
        <w:t xml:space="preserve">      Y a mí,</w:t>
      </w:r>
    </w:p>
    <w:p w14:paraId="4F29BD86" w14:textId="77777777" w:rsidR="001D129F" w:rsidRDefault="001D129F" w:rsidP="001D129F">
      <w:pPr>
        <w:pStyle w:val="Verso"/>
      </w:pPr>
      <w:r>
        <w:t>¿no me paga nadie aquí?</w:t>
      </w:r>
    </w:p>
    <w:p w14:paraId="5E3B9B6A" w14:textId="2FC60A73" w:rsidR="00CA4E90" w:rsidRPr="00CA4E90" w:rsidRDefault="00CA4E90" w:rsidP="00CA4E90">
      <w:pPr>
        <w:pStyle w:val="Personaje"/>
      </w:pPr>
      <w:proofErr w:type="spellStart"/>
      <w:r w:rsidRPr="00CA4E90">
        <w:t>Gutierre</w:t>
      </w:r>
      <w:proofErr w:type="spellEnd"/>
      <w:r w:rsidRPr="00CA4E90">
        <w:t xml:space="preserve"> </w:t>
      </w:r>
    </w:p>
    <w:p w14:paraId="0F58A1A3" w14:textId="59DA7E1C" w:rsidR="001D129F" w:rsidRDefault="001D129F" w:rsidP="00CA4E90">
      <w:pPr>
        <w:pStyle w:val="Partidoincial"/>
      </w:pPr>
      <w:r>
        <w:lastRenderedPageBreak/>
        <w:t>¿Qué hay, Martín?</w:t>
      </w:r>
    </w:p>
    <w:p w14:paraId="6FAA48ED" w14:textId="72BCAF85" w:rsidR="00CA4E90" w:rsidRPr="00CA4E90" w:rsidRDefault="00CA4E90" w:rsidP="00CA4E90">
      <w:pPr>
        <w:pStyle w:val="Personaje"/>
      </w:pPr>
      <w:r w:rsidRPr="00CA4E90">
        <w:t>Martín</w:t>
      </w:r>
      <w:r w:rsidRPr="00CA4E90">
        <w:tab/>
      </w:r>
    </w:p>
    <w:p w14:paraId="563DA987" w14:textId="5CB039E7" w:rsidR="001D129F" w:rsidRPr="00921C25" w:rsidRDefault="001D129F" w:rsidP="00921C25">
      <w:pPr>
        <w:pStyle w:val="Partidofinal"/>
      </w:pPr>
      <w:r>
        <w:tab/>
      </w:r>
      <w:r>
        <w:tab/>
      </w:r>
      <w:r>
        <w:tab/>
        <w:t xml:space="preserve">     </w:t>
      </w:r>
      <w:r w:rsidRPr="00921C25">
        <w:t>Que vine en vano.</w:t>
      </w:r>
    </w:p>
    <w:p w14:paraId="2FB32BBA" w14:textId="07A14036" w:rsidR="00CA4E90" w:rsidRPr="00CA4E90" w:rsidRDefault="00CA4E90" w:rsidP="00CA4E90">
      <w:pPr>
        <w:pStyle w:val="Personaje"/>
      </w:pPr>
      <w:proofErr w:type="spellStart"/>
      <w:r w:rsidRPr="00CA4E90">
        <w:t>Gutierre</w:t>
      </w:r>
      <w:proofErr w:type="spellEnd"/>
    </w:p>
    <w:p w14:paraId="169D8C8B" w14:textId="6E44B321" w:rsidR="001D129F" w:rsidRDefault="00CA4E90" w:rsidP="001D129F">
      <w:pPr>
        <w:pStyle w:val="Verso"/>
      </w:pPr>
      <w:r>
        <w:t xml:space="preserve">   </w:t>
      </w:r>
      <w:proofErr w:type="spellStart"/>
      <w:r w:rsidR="001D129F">
        <w:t>Agora</w:t>
      </w:r>
      <w:proofErr w:type="spellEnd"/>
      <w:r w:rsidR="001D129F">
        <w:t xml:space="preserve"> hay grande pobreza; </w:t>
      </w:r>
      <w:r w:rsidR="001D129F">
        <w:tab/>
      </w:r>
      <w:r w:rsidR="001D129F">
        <w:tab/>
      </w:r>
      <w:r w:rsidR="001D129F">
        <w:tab/>
      </w:r>
      <w:r w:rsidR="001D129F">
        <w:tab/>
        <w:t>535</w:t>
      </w:r>
    </w:p>
    <w:p w14:paraId="35256492" w14:textId="77777777" w:rsidR="001D129F" w:rsidRDefault="001D129F" w:rsidP="001D129F">
      <w:pPr>
        <w:pStyle w:val="Verso"/>
      </w:pPr>
      <w:r>
        <w:t>tiempo habrá para pagar.</w:t>
      </w:r>
    </w:p>
    <w:p w14:paraId="024FFF3D" w14:textId="51FF7F6E" w:rsidR="00CA4E90" w:rsidRPr="00CA4E90" w:rsidRDefault="00CA4E90" w:rsidP="00CA4E90">
      <w:pPr>
        <w:pStyle w:val="Personaje"/>
      </w:pPr>
      <w:r w:rsidRPr="00CA4E90">
        <w:t xml:space="preserve">Martín </w:t>
      </w:r>
    </w:p>
    <w:p w14:paraId="76901817" w14:textId="068F6E16" w:rsidR="001D129F" w:rsidRDefault="001D129F" w:rsidP="001D129F">
      <w:pPr>
        <w:pStyle w:val="Verso"/>
      </w:pPr>
      <w:r>
        <w:t xml:space="preserve">Aún tengo qué la prestar, </w:t>
      </w:r>
    </w:p>
    <w:p w14:paraId="10F92F82" w14:textId="77777777" w:rsidR="001D129F" w:rsidRDefault="001D129F" w:rsidP="001D129F">
      <w:pPr>
        <w:pStyle w:val="Verso"/>
      </w:pPr>
      <w:proofErr w:type="spellStart"/>
      <w:r>
        <w:t>si</w:t>
      </w:r>
      <w:proofErr w:type="spellEnd"/>
      <w:r>
        <w:t xml:space="preserve"> lo ha menester Su Alteza.</w:t>
      </w:r>
    </w:p>
    <w:p w14:paraId="30C5D6D3" w14:textId="30CF1A2B" w:rsidR="00CA4E90" w:rsidRPr="00CA4E90" w:rsidRDefault="00CA4E90" w:rsidP="00CA4E90">
      <w:pPr>
        <w:pStyle w:val="Personaje"/>
      </w:pPr>
      <w:proofErr w:type="spellStart"/>
      <w:r w:rsidRPr="00CA4E90">
        <w:t>Gutierre</w:t>
      </w:r>
      <w:proofErr w:type="spellEnd"/>
    </w:p>
    <w:p w14:paraId="42A03929" w14:textId="029D7957" w:rsidR="001D129F" w:rsidRDefault="00CA4E90" w:rsidP="001D129F">
      <w:pPr>
        <w:pStyle w:val="Verso"/>
      </w:pPr>
      <w:r>
        <w:t xml:space="preserve">    </w:t>
      </w:r>
      <w:r w:rsidR="001D129F">
        <w:t xml:space="preserve">Todos la </w:t>
      </w:r>
      <w:proofErr w:type="spellStart"/>
      <w:r w:rsidR="001D129F">
        <w:t>habemos</w:t>
      </w:r>
      <w:proofErr w:type="spellEnd"/>
      <w:r w:rsidR="001D129F">
        <w:t xml:space="preserve"> prestado.</w:t>
      </w:r>
    </w:p>
    <w:p w14:paraId="17BDB6CF" w14:textId="77777777" w:rsidR="001D129F" w:rsidRDefault="001D129F" w:rsidP="001D129F">
      <w:pPr>
        <w:pStyle w:val="Verso"/>
      </w:pPr>
      <w:r>
        <w:t>Ven y con ella camina,</w:t>
      </w:r>
      <w:r>
        <w:tab/>
      </w:r>
      <w:r>
        <w:tab/>
      </w:r>
      <w:r>
        <w:tab/>
      </w:r>
      <w:r>
        <w:tab/>
      </w:r>
      <w:r>
        <w:tab/>
        <w:t>540</w:t>
      </w:r>
    </w:p>
    <w:p w14:paraId="641ADFAA" w14:textId="77777777" w:rsidR="001D129F" w:rsidRDefault="001D129F" w:rsidP="001D129F">
      <w:pPr>
        <w:pStyle w:val="Verso"/>
      </w:pPr>
      <w:r>
        <w:t>que es la mujer más divina</w:t>
      </w:r>
    </w:p>
    <w:p w14:paraId="76036CFF" w14:textId="77777777" w:rsidR="001D129F" w:rsidRDefault="001D129F" w:rsidP="001D129F">
      <w:pPr>
        <w:pStyle w:val="Verso"/>
      </w:pPr>
      <w:r>
        <w:t>que ha puesto el mundo en cuidado.</w:t>
      </w:r>
    </w:p>
    <w:p w14:paraId="6DAE7C3B" w14:textId="59E0E4C2" w:rsidR="00CA4E90" w:rsidRPr="00CA4E90" w:rsidRDefault="00CA4E90" w:rsidP="00CA4E90">
      <w:pPr>
        <w:pStyle w:val="Personaje"/>
      </w:pPr>
      <w:r w:rsidRPr="00CA4E90">
        <w:t>Martín</w:t>
      </w:r>
      <w:r w:rsidRPr="00CA4E90">
        <w:tab/>
      </w:r>
    </w:p>
    <w:p w14:paraId="7C797695" w14:textId="3C83D8A4" w:rsidR="001D129F" w:rsidRDefault="00CA4E90" w:rsidP="001D129F">
      <w:pPr>
        <w:pStyle w:val="Verso"/>
      </w:pPr>
      <w:r>
        <w:t xml:space="preserve">    </w:t>
      </w:r>
      <w:r w:rsidR="001D129F">
        <w:t xml:space="preserve">Mándame dar de comer, </w:t>
      </w:r>
    </w:p>
    <w:p w14:paraId="5AC72D62" w14:textId="77777777" w:rsidR="001D129F" w:rsidRDefault="001D129F" w:rsidP="001D129F">
      <w:pPr>
        <w:pStyle w:val="Verso"/>
      </w:pPr>
      <w:r>
        <w:t xml:space="preserve">y </w:t>
      </w:r>
      <w:bookmarkStart w:id="56" w:name="_Hlk76247093"/>
      <w:r>
        <w:t>trotaré como posta</w:t>
      </w:r>
      <w:bookmarkEnd w:id="56"/>
      <w:r>
        <w:t>;</w:t>
      </w:r>
    </w:p>
    <w:p w14:paraId="2625012A" w14:textId="77777777" w:rsidR="001D129F" w:rsidRDefault="001D129F" w:rsidP="001D129F">
      <w:pPr>
        <w:pStyle w:val="Verso"/>
      </w:pPr>
      <w:r>
        <w:t xml:space="preserve">que, pues nos hace la costa, </w:t>
      </w:r>
      <w:r>
        <w:tab/>
      </w:r>
      <w:r>
        <w:tab/>
      </w:r>
      <w:r>
        <w:tab/>
      </w:r>
      <w:r>
        <w:tab/>
        <w:t>545</w:t>
      </w:r>
    </w:p>
    <w:p w14:paraId="74AA65B2" w14:textId="77777777" w:rsidR="001D129F" w:rsidRDefault="001D129F" w:rsidP="001D129F">
      <w:pPr>
        <w:pStyle w:val="Verso"/>
      </w:pPr>
      <w:r>
        <w:t>no habemos de perecer.</w:t>
      </w:r>
    </w:p>
    <w:p w14:paraId="7469FAC9" w14:textId="20C6E11D" w:rsidR="00CA4E90" w:rsidRPr="00CA4E90" w:rsidRDefault="00CA4E90" w:rsidP="00CA4E90">
      <w:pPr>
        <w:pStyle w:val="Personaje"/>
      </w:pPr>
      <w:proofErr w:type="spellStart"/>
      <w:r w:rsidRPr="00CA4E90">
        <w:t>Gutierre</w:t>
      </w:r>
      <w:proofErr w:type="spellEnd"/>
    </w:p>
    <w:p w14:paraId="480C5BC5" w14:textId="089A6B70" w:rsidR="001D129F" w:rsidRDefault="00CA4E90" w:rsidP="001D129F">
      <w:pPr>
        <w:pStyle w:val="Verso"/>
      </w:pPr>
      <w:r>
        <w:t xml:space="preserve">   </w:t>
      </w:r>
      <w:r w:rsidR="001D129F">
        <w:t>Tu cuidado lo merece</w:t>
      </w:r>
    </w:p>
    <w:p w14:paraId="1D296305" w14:textId="77777777" w:rsidR="001D129F" w:rsidRDefault="001D129F" w:rsidP="001D129F">
      <w:pPr>
        <w:pStyle w:val="Verso"/>
      </w:pPr>
      <w:r>
        <w:t>y ella merece servilla.</w:t>
      </w:r>
    </w:p>
    <w:p w14:paraId="78584CF9" w14:textId="6E8DD1C2" w:rsidR="00CA4E90" w:rsidRPr="00CA4E90" w:rsidRDefault="00CA4E90" w:rsidP="00CA4E90">
      <w:pPr>
        <w:pStyle w:val="Personaje"/>
      </w:pPr>
      <w:r w:rsidRPr="00CA4E90">
        <w:t>Martín</w:t>
      </w:r>
      <w:r w:rsidRPr="00CA4E90">
        <w:tab/>
      </w:r>
    </w:p>
    <w:p w14:paraId="57C8711C" w14:textId="794120AB" w:rsidR="001D129F" w:rsidRDefault="00CA4E90" w:rsidP="001D129F">
      <w:pPr>
        <w:pStyle w:val="Verso"/>
      </w:pPr>
      <w:r>
        <w:t xml:space="preserve">    </w:t>
      </w:r>
      <w:r w:rsidR="001D129F">
        <w:t>¡Viva Isabel de Castilla,</w:t>
      </w:r>
    </w:p>
    <w:p w14:paraId="30A604D0" w14:textId="1BF73B47" w:rsidR="001D129F" w:rsidRPr="001D129F" w:rsidRDefault="001D129F" w:rsidP="001D129F">
      <w:pPr>
        <w:pStyle w:val="Verso"/>
      </w:pPr>
      <w:r>
        <w:t xml:space="preserve">que es mujer que lo merece! </w:t>
      </w:r>
      <w:r>
        <w:tab/>
      </w:r>
      <w:r>
        <w:tab/>
      </w:r>
      <w:r>
        <w:tab/>
      </w:r>
      <w:r>
        <w:tab/>
        <w:t>550</w:t>
      </w:r>
    </w:p>
    <w:p w14:paraId="3FC3D182" w14:textId="76A9D7E0" w:rsidR="001D129F" w:rsidRPr="001D129F" w:rsidRDefault="001D129F" w:rsidP="001D129F">
      <w:pPr>
        <w:pStyle w:val="Acot"/>
      </w:pPr>
      <w:r>
        <w:t>Vanse y sale don Fernando de Aragón, de noche, y don Fadrique</w:t>
      </w:r>
    </w:p>
    <w:p w14:paraId="2A8BF397" w14:textId="560CB76E" w:rsidR="001D129F" w:rsidRDefault="001D129F" w:rsidP="001D129F">
      <w:pPr>
        <w:pStyle w:val="Personaje"/>
      </w:pPr>
      <w:r>
        <w:t>Fadrique</w:t>
      </w:r>
      <w:r>
        <w:tab/>
      </w:r>
      <w:r>
        <w:tab/>
        <w:t xml:space="preserve">  </w:t>
      </w:r>
    </w:p>
    <w:p w14:paraId="56493913" w14:textId="35A9BE4E" w:rsidR="001D129F" w:rsidRDefault="00CA4E90" w:rsidP="001D129F">
      <w:pPr>
        <w:pStyle w:val="Verso"/>
      </w:pPr>
      <w:r>
        <w:t xml:space="preserve">   </w:t>
      </w:r>
      <w:r w:rsidR="001D129F">
        <w:t xml:space="preserve">Yo le juro a Vuestra Alteza </w:t>
      </w:r>
    </w:p>
    <w:p w14:paraId="521F675E" w14:textId="77777777" w:rsidR="001D129F" w:rsidRDefault="001D129F" w:rsidP="001D129F">
      <w:pPr>
        <w:pStyle w:val="Verso"/>
      </w:pPr>
      <w:r>
        <w:t>que me espantó lo que vi.</w:t>
      </w:r>
    </w:p>
    <w:p w14:paraId="35D9CD77" w14:textId="7FAC309C" w:rsidR="001D129F" w:rsidRDefault="001D129F" w:rsidP="001D129F">
      <w:pPr>
        <w:pStyle w:val="Personaje"/>
      </w:pPr>
      <w:r>
        <w:lastRenderedPageBreak/>
        <w:t>Fernando</w:t>
      </w:r>
      <w:r>
        <w:tab/>
      </w:r>
      <w:r>
        <w:tab/>
      </w:r>
    </w:p>
    <w:p w14:paraId="19CD5658" w14:textId="359F284C" w:rsidR="001D129F" w:rsidRDefault="001D129F" w:rsidP="001D129F">
      <w:pPr>
        <w:pStyle w:val="Verso"/>
      </w:pPr>
      <w:r>
        <w:t xml:space="preserve">Harto más, Fadrique, a mí </w:t>
      </w:r>
    </w:p>
    <w:p w14:paraId="75763599" w14:textId="77777777" w:rsidR="001D129F" w:rsidRDefault="001D129F" w:rsidP="001D129F">
      <w:pPr>
        <w:pStyle w:val="Verso"/>
      </w:pPr>
      <w:r>
        <w:t>la fama de su belleza.</w:t>
      </w:r>
    </w:p>
    <w:p w14:paraId="4EE02B75" w14:textId="08F01102" w:rsidR="001D129F" w:rsidRDefault="001D129F" w:rsidP="001D129F">
      <w:pPr>
        <w:pStyle w:val="Personaje"/>
      </w:pPr>
      <w:r>
        <w:t>Fadrique</w:t>
      </w:r>
      <w:r>
        <w:tab/>
      </w:r>
      <w:r>
        <w:tab/>
        <w:t xml:space="preserve">  </w:t>
      </w:r>
    </w:p>
    <w:p w14:paraId="52F3214C" w14:textId="18A4EB37" w:rsidR="001D129F" w:rsidRDefault="00CA4E90" w:rsidP="001D129F">
      <w:pPr>
        <w:pStyle w:val="Verso"/>
      </w:pPr>
      <w:r>
        <w:t xml:space="preserve">   </w:t>
      </w:r>
      <w:r w:rsidR="001D129F">
        <w:t xml:space="preserve">No he visto yo en Aragón </w:t>
      </w:r>
      <w:r w:rsidR="001D129F">
        <w:tab/>
      </w:r>
      <w:r w:rsidR="001D129F">
        <w:tab/>
      </w:r>
      <w:r w:rsidR="001D129F">
        <w:tab/>
      </w:r>
      <w:r w:rsidR="001D129F">
        <w:tab/>
        <w:t>555</w:t>
      </w:r>
    </w:p>
    <w:p w14:paraId="54513E0B" w14:textId="77777777" w:rsidR="001D129F" w:rsidRDefault="001D129F" w:rsidP="001D129F">
      <w:pPr>
        <w:pStyle w:val="Verso"/>
      </w:pPr>
      <w:r>
        <w:t>dama de aquella persona.</w:t>
      </w:r>
    </w:p>
    <w:p w14:paraId="7D256366" w14:textId="1E6346DA" w:rsidR="001D129F" w:rsidRDefault="001D129F" w:rsidP="001D129F">
      <w:pPr>
        <w:pStyle w:val="Personaje"/>
      </w:pPr>
      <w:r>
        <w:t>Fernando</w:t>
      </w:r>
    </w:p>
    <w:p w14:paraId="4BC6193E" w14:textId="6137EEB0" w:rsidR="001D129F" w:rsidRDefault="001D129F" w:rsidP="001D129F">
      <w:pPr>
        <w:pStyle w:val="Verso"/>
      </w:pPr>
      <w:r>
        <w:t>¡Bien merece la corona!</w:t>
      </w:r>
    </w:p>
    <w:p w14:paraId="020CAB42" w14:textId="3B12C13E" w:rsidR="001D129F" w:rsidRDefault="001D129F" w:rsidP="001D129F">
      <w:pPr>
        <w:pStyle w:val="Personaje"/>
      </w:pPr>
      <w:r>
        <w:t>Fadrique</w:t>
      </w:r>
      <w:r>
        <w:tab/>
      </w:r>
      <w:r>
        <w:tab/>
      </w:r>
    </w:p>
    <w:p w14:paraId="09C332EC" w14:textId="173908A0" w:rsidR="001D129F" w:rsidRDefault="001D129F" w:rsidP="001D129F">
      <w:pPr>
        <w:pStyle w:val="Verso"/>
      </w:pPr>
      <w:r>
        <w:t>Suyos esos reinos son;</w:t>
      </w:r>
    </w:p>
    <w:p w14:paraId="20854195" w14:textId="77777777" w:rsidR="001D129F" w:rsidRDefault="001D129F" w:rsidP="001D129F">
      <w:pPr>
        <w:pStyle w:val="Verso"/>
      </w:pPr>
      <w:r>
        <w:t xml:space="preserve">  pero cuando no heredara, </w:t>
      </w:r>
    </w:p>
    <w:p w14:paraId="3331AD4C" w14:textId="77777777" w:rsidR="001D129F" w:rsidRDefault="001D129F" w:rsidP="001D129F">
      <w:pPr>
        <w:pStyle w:val="Verso"/>
      </w:pPr>
      <w:r>
        <w:t xml:space="preserve">por virtud y gentileza </w:t>
      </w:r>
      <w:r>
        <w:tab/>
      </w:r>
      <w:r>
        <w:tab/>
      </w:r>
      <w:r>
        <w:tab/>
      </w:r>
      <w:r>
        <w:tab/>
      </w:r>
      <w:r>
        <w:tab/>
        <w:t>560</w:t>
      </w:r>
    </w:p>
    <w:p w14:paraId="13D210FB" w14:textId="77777777" w:rsidR="001D129F" w:rsidRDefault="001D129F" w:rsidP="00CA4E90">
      <w:pPr>
        <w:pStyle w:val="Partidoincial"/>
      </w:pPr>
      <w:r>
        <w:t>los mereciera.</w:t>
      </w:r>
    </w:p>
    <w:p w14:paraId="436E110C" w14:textId="7090BF0A" w:rsidR="001D129F" w:rsidRDefault="001D129F" w:rsidP="001D129F">
      <w:pPr>
        <w:pStyle w:val="Personaje"/>
      </w:pPr>
      <w:r>
        <w:t>Fernando</w:t>
      </w:r>
    </w:p>
    <w:p w14:paraId="7CE234E3" w14:textId="4C11015C" w:rsidR="001D129F" w:rsidRPr="00921C25" w:rsidRDefault="001D129F" w:rsidP="00921C25">
      <w:pPr>
        <w:pStyle w:val="Partidofinal"/>
      </w:pPr>
      <w:r>
        <w:t xml:space="preserve"> </w:t>
      </w:r>
      <w:r>
        <w:tab/>
      </w:r>
      <w:r>
        <w:tab/>
      </w:r>
      <w:r>
        <w:tab/>
      </w:r>
      <w:r>
        <w:tab/>
      </w:r>
      <w:r w:rsidRPr="00921C25">
        <w:t>Belleza</w:t>
      </w:r>
    </w:p>
    <w:p w14:paraId="0D13E227" w14:textId="77777777" w:rsidR="001D129F" w:rsidRDefault="001D129F" w:rsidP="001D129F">
      <w:pPr>
        <w:pStyle w:val="Verso"/>
      </w:pPr>
      <w:r>
        <w:t>me dicen que tiene rara.</w:t>
      </w:r>
    </w:p>
    <w:p w14:paraId="4ED7A50B" w14:textId="77777777" w:rsidR="001D129F" w:rsidRDefault="001D129F" w:rsidP="001D129F">
      <w:pPr>
        <w:pStyle w:val="Verso"/>
      </w:pPr>
      <w:r>
        <w:t xml:space="preserve">  ¡Oh, qué habrá de pretensores</w:t>
      </w:r>
    </w:p>
    <w:p w14:paraId="41E37DA6" w14:textId="77777777" w:rsidR="001D129F" w:rsidRDefault="001D129F" w:rsidP="00CA4E90">
      <w:pPr>
        <w:pStyle w:val="Partidoincial"/>
      </w:pPr>
      <w:r>
        <w:t>para Isabel!</w:t>
      </w:r>
    </w:p>
    <w:p w14:paraId="0AB13BD7" w14:textId="4C515B7B" w:rsidR="001D129F" w:rsidRDefault="001D129F" w:rsidP="001D129F">
      <w:pPr>
        <w:pStyle w:val="Personaje"/>
      </w:pPr>
      <w:r>
        <w:t>Fadrique</w:t>
      </w:r>
    </w:p>
    <w:p w14:paraId="4F581D4C" w14:textId="595077B9" w:rsidR="001D129F" w:rsidRPr="00921C25" w:rsidRDefault="001D129F" w:rsidP="00921C25">
      <w:pPr>
        <w:pStyle w:val="Partidofinal"/>
      </w:pPr>
      <w:r w:rsidRPr="00921C25">
        <w:t xml:space="preserve"> </w:t>
      </w:r>
      <w:bookmarkStart w:id="57" w:name="_Hlk76247258"/>
      <w:r w:rsidRPr="00921C25">
        <w:t xml:space="preserve">Portugal </w:t>
      </w:r>
    </w:p>
    <w:p w14:paraId="0268DE34" w14:textId="77777777" w:rsidR="001D129F" w:rsidRDefault="001D129F" w:rsidP="00CA4E90">
      <w:pPr>
        <w:pStyle w:val="Partidoincial"/>
      </w:pPr>
      <w:r>
        <w:t>la pide.</w:t>
      </w:r>
      <w:bookmarkEnd w:id="57"/>
    </w:p>
    <w:p w14:paraId="0EDB4DC6" w14:textId="0E435FD4" w:rsidR="001D129F" w:rsidRDefault="001D129F" w:rsidP="001D129F">
      <w:pPr>
        <w:pStyle w:val="Personaje"/>
      </w:pPr>
      <w:r>
        <w:t>Fernando</w:t>
      </w:r>
    </w:p>
    <w:p w14:paraId="0C213275" w14:textId="2EEB2AF2" w:rsidR="001D129F" w:rsidRDefault="001D129F" w:rsidP="008B5F9E">
      <w:pPr>
        <w:pStyle w:val="Partidofinal"/>
      </w:pPr>
      <w:r>
        <w:t xml:space="preserve"> </w:t>
      </w:r>
      <w:r>
        <w:tab/>
      </w:r>
      <w:r>
        <w:tab/>
      </w:r>
      <w:r>
        <w:tab/>
      </w:r>
      <w:r w:rsidRPr="00921C25">
        <w:rPr>
          <w:rStyle w:val="PartidofinalCarattere"/>
        </w:rPr>
        <w:t>No le está mal.</w:t>
      </w:r>
      <w:r w:rsidRPr="00921C25">
        <w:rPr>
          <w:rStyle w:val="PartidofinalCarattere"/>
        </w:rPr>
        <w:tab/>
      </w:r>
      <w:r>
        <w:tab/>
      </w:r>
      <w:r>
        <w:tab/>
      </w:r>
      <w:r>
        <w:tab/>
      </w:r>
      <w:r>
        <w:tab/>
        <w:t>565</w:t>
      </w:r>
    </w:p>
    <w:p w14:paraId="6F149D22" w14:textId="04DD0D07" w:rsidR="001D129F" w:rsidRDefault="001D129F" w:rsidP="001D129F">
      <w:pPr>
        <w:pStyle w:val="Personaje"/>
      </w:pPr>
      <w:r>
        <w:t>Fadrique</w:t>
      </w:r>
      <w:r>
        <w:tab/>
      </w:r>
      <w:r>
        <w:tab/>
      </w:r>
    </w:p>
    <w:p w14:paraId="70996382" w14:textId="3ECA39B5" w:rsidR="001D129F" w:rsidRDefault="001D129F" w:rsidP="001D129F">
      <w:pPr>
        <w:pStyle w:val="Verso"/>
      </w:pPr>
      <w:r>
        <w:t xml:space="preserve">Pero son competidores </w:t>
      </w:r>
    </w:p>
    <w:p w14:paraId="478B5B1E" w14:textId="77777777" w:rsidR="001D129F" w:rsidRDefault="001D129F" w:rsidP="00CA4E90">
      <w:pPr>
        <w:pStyle w:val="Partidoincial"/>
      </w:pPr>
      <w:r>
        <w:t xml:space="preserve">  él y el francés.</w:t>
      </w:r>
    </w:p>
    <w:p w14:paraId="4542A2BA" w14:textId="28698879" w:rsidR="001D129F" w:rsidRDefault="001D129F" w:rsidP="001D129F">
      <w:pPr>
        <w:pStyle w:val="Personaje"/>
      </w:pPr>
      <w:r>
        <w:t>Fernando</w:t>
      </w:r>
      <w:r>
        <w:tab/>
      </w:r>
      <w:r>
        <w:tab/>
      </w:r>
      <w:r>
        <w:tab/>
      </w:r>
      <w:r>
        <w:tab/>
      </w:r>
    </w:p>
    <w:p w14:paraId="483363FE" w14:textId="675865B4" w:rsidR="001D129F" w:rsidRPr="00921C25" w:rsidRDefault="001D129F" w:rsidP="00921C25">
      <w:pPr>
        <w:pStyle w:val="Partidofinal"/>
      </w:pPr>
      <w:r w:rsidRPr="00921C25">
        <w:t>¿Qué francés?</w:t>
      </w:r>
    </w:p>
    <w:p w14:paraId="4ABCF26B" w14:textId="4DACCAC3" w:rsidR="001D129F" w:rsidRDefault="001D129F" w:rsidP="001D129F">
      <w:pPr>
        <w:pStyle w:val="Personaje"/>
      </w:pPr>
      <w:r>
        <w:t>Fadrique</w:t>
      </w:r>
    </w:p>
    <w:p w14:paraId="768FD5CC" w14:textId="10F805AB" w:rsidR="001D129F" w:rsidRDefault="001D129F" w:rsidP="001D129F">
      <w:pPr>
        <w:pStyle w:val="Verso"/>
      </w:pPr>
      <w:bookmarkStart w:id="58" w:name="_Hlk76247408"/>
      <w:r>
        <w:lastRenderedPageBreak/>
        <w:t xml:space="preserve">El príncipe de </w:t>
      </w:r>
      <w:proofErr w:type="spellStart"/>
      <w:r>
        <w:t>Güiana</w:t>
      </w:r>
      <w:bookmarkEnd w:id="58"/>
      <w:proofErr w:type="spellEnd"/>
      <w:r>
        <w:t>.</w:t>
      </w:r>
    </w:p>
    <w:p w14:paraId="6631A9A2" w14:textId="1A459FB1" w:rsidR="001D129F" w:rsidRDefault="001D129F" w:rsidP="001D129F">
      <w:pPr>
        <w:pStyle w:val="Personaje"/>
      </w:pPr>
      <w:r>
        <w:t>Fernando</w:t>
      </w:r>
    </w:p>
    <w:p w14:paraId="0709DABD" w14:textId="376DC3C7" w:rsidR="001D129F" w:rsidRDefault="001D129F" w:rsidP="001D129F">
      <w:pPr>
        <w:pStyle w:val="Verso"/>
      </w:pPr>
      <w:r>
        <w:t>La nobleza castellana,</w:t>
      </w:r>
    </w:p>
    <w:p w14:paraId="2019403B" w14:textId="77777777" w:rsidR="001D129F" w:rsidRDefault="001D129F" w:rsidP="001D129F">
      <w:pPr>
        <w:pStyle w:val="Verso"/>
      </w:pPr>
      <w:r>
        <w:t>¿no trata de aragonés?</w:t>
      </w:r>
      <w:r>
        <w:tab/>
      </w:r>
      <w:r>
        <w:tab/>
      </w:r>
      <w:r>
        <w:tab/>
      </w:r>
      <w:r>
        <w:tab/>
      </w:r>
      <w:r>
        <w:tab/>
        <w:t>570</w:t>
      </w:r>
    </w:p>
    <w:p w14:paraId="2E849852" w14:textId="2FD44646" w:rsidR="001D129F" w:rsidRDefault="001D129F" w:rsidP="001D129F">
      <w:pPr>
        <w:pStyle w:val="Personaje"/>
      </w:pPr>
      <w:r>
        <w:t>Fadrique</w:t>
      </w:r>
    </w:p>
    <w:p w14:paraId="03C1DA6C" w14:textId="0D13F140" w:rsidR="001D129F" w:rsidRDefault="001D129F" w:rsidP="001D129F">
      <w:pPr>
        <w:pStyle w:val="Verso"/>
      </w:pPr>
      <w:r>
        <w:t xml:space="preserve"> </w:t>
      </w:r>
      <w:r w:rsidR="00CA4E90">
        <w:t xml:space="preserve">  </w:t>
      </w:r>
      <w:r>
        <w:t>No te lo sabré decir.</w:t>
      </w:r>
    </w:p>
    <w:p w14:paraId="19211FFA" w14:textId="26D488B9" w:rsidR="001D129F" w:rsidRDefault="001D129F" w:rsidP="001D129F">
      <w:pPr>
        <w:pStyle w:val="Personaje"/>
      </w:pPr>
      <w:r>
        <w:t>Fernando</w:t>
      </w:r>
      <w:r>
        <w:tab/>
      </w:r>
      <w:r>
        <w:tab/>
      </w:r>
    </w:p>
    <w:p w14:paraId="3EE5238C" w14:textId="12A683F6" w:rsidR="001D129F" w:rsidRDefault="001D129F" w:rsidP="001D129F">
      <w:pPr>
        <w:pStyle w:val="Verso"/>
      </w:pPr>
      <w:r>
        <w:t xml:space="preserve">¡Por Dios, Fadrique, yo fuera </w:t>
      </w:r>
    </w:p>
    <w:p w14:paraId="7791822E" w14:textId="77777777" w:rsidR="001D129F" w:rsidRDefault="001D129F" w:rsidP="001D129F">
      <w:pPr>
        <w:pStyle w:val="Verso"/>
      </w:pPr>
      <w:r>
        <w:t>suyo si ella me quisiera!</w:t>
      </w:r>
    </w:p>
    <w:p w14:paraId="352F06CC" w14:textId="68249C1F" w:rsidR="001D129F" w:rsidRDefault="001D129F" w:rsidP="001D129F">
      <w:pPr>
        <w:pStyle w:val="Personaje"/>
      </w:pPr>
      <w:r>
        <w:t>Fadrique</w:t>
      </w:r>
      <w:r>
        <w:tab/>
      </w:r>
      <w:r>
        <w:tab/>
      </w:r>
    </w:p>
    <w:p w14:paraId="243C1420" w14:textId="6A75684B" w:rsidR="001D129F" w:rsidRDefault="001D129F" w:rsidP="001D129F">
      <w:pPr>
        <w:pStyle w:val="Verso"/>
      </w:pPr>
      <w:r>
        <w:t xml:space="preserve">Bien lo puedes escribir </w:t>
      </w:r>
    </w:p>
    <w:p w14:paraId="2FDCDB61" w14:textId="77777777" w:rsidR="001D129F" w:rsidRDefault="001D129F" w:rsidP="001D129F">
      <w:pPr>
        <w:pStyle w:val="Verso"/>
      </w:pPr>
      <w:r>
        <w:t xml:space="preserve">  </w:t>
      </w:r>
      <w:bookmarkStart w:id="59" w:name="_Hlk76247450"/>
      <w:r>
        <w:t>al Almirante, tu abuelo</w:t>
      </w:r>
      <w:bookmarkEnd w:id="59"/>
      <w:r>
        <w:t xml:space="preserve">; </w:t>
      </w:r>
      <w:r>
        <w:tab/>
      </w:r>
      <w:r>
        <w:tab/>
      </w:r>
      <w:r>
        <w:tab/>
      </w:r>
      <w:r>
        <w:tab/>
      </w:r>
      <w:r>
        <w:tab/>
        <w:t>575</w:t>
      </w:r>
    </w:p>
    <w:p w14:paraId="46D8E437" w14:textId="77777777" w:rsidR="001D129F" w:rsidRDefault="001D129F" w:rsidP="001D129F">
      <w:pPr>
        <w:pStyle w:val="Verso"/>
      </w:pPr>
      <w:r>
        <w:t>que si a Isabel se lo dice...</w:t>
      </w:r>
    </w:p>
    <w:p w14:paraId="203F28CA" w14:textId="320C8342" w:rsidR="001D129F" w:rsidRDefault="001D129F" w:rsidP="001D129F">
      <w:pPr>
        <w:pStyle w:val="Personaje"/>
      </w:pPr>
      <w:r>
        <w:t>Fernando</w:t>
      </w:r>
      <w:r>
        <w:tab/>
      </w:r>
      <w:r>
        <w:tab/>
      </w:r>
    </w:p>
    <w:p w14:paraId="09B7F2DE" w14:textId="1E182B3B" w:rsidR="001D129F" w:rsidRDefault="001D129F" w:rsidP="001D129F">
      <w:pPr>
        <w:pStyle w:val="Verso"/>
      </w:pPr>
      <w:r>
        <w:t xml:space="preserve">El ofrecerme desdice </w:t>
      </w:r>
    </w:p>
    <w:p w14:paraId="70ECDCCD" w14:textId="77777777" w:rsidR="001D129F" w:rsidRDefault="001D129F" w:rsidP="00CA4E90">
      <w:pPr>
        <w:pStyle w:val="Partidoincial"/>
      </w:pPr>
      <w:r>
        <w:t>de quien soy.</w:t>
      </w:r>
    </w:p>
    <w:p w14:paraId="01FCF21F" w14:textId="5FE12DAE" w:rsidR="001D129F" w:rsidRDefault="001D129F" w:rsidP="001D129F">
      <w:pPr>
        <w:pStyle w:val="Personaje"/>
      </w:pPr>
      <w:r>
        <w:t>Fadrique</w:t>
      </w:r>
      <w:r>
        <w:tab/>
      </w:r>
      <w:r>
        <w:tab/>
      </w:r>
      <w:r>
        <w:tab/>
      </w:r>
      <w:r>
        <w:tab/>
      </w:r>
    </w:p>
    <w:p w14:paraId="49DFA07B" w14:textId="03F5A664" w:rsidR="001D129F" w:rsidRPr="00921C25" w:rsidRDefault="001D129F" w:rsidP="00921C25">
      <w:pPr>
        <w:pStyle w:val="Partidofinal"/>
      </w:pPr>
      <w:r w:rsidRPr="00921C25">
        <w:t xml:space="preserve">Si quiere el cielo, </w:t>
      </w:r>
    </w:p>
    <w:p w14:paraId="231C59D7" w14:textId="326F41E7" w:rsidR="001D129F" w:rsidRDefault="001D129F" w:rsidP="001D129F">
      <w:pPr>
        <w:pStyle w:val="Verso"/>
      </w:pPr>
      <w:r>
        <w:t xml:space="preserve">  </w:t>
      </w:r>
      <w:r w:rsidR="00CA4E90">
        <w:t xml:space="preserve">  </w:t>
      </w:r>
      <w:r>
        <w:t xml:space="preserve">aunque el mundo os desconcierte, </w:t>
      </w:r>
    </w:p>
    <w:p w14:paraId="11AF47B4" w14:textId="77777777" w:rsidR="001D129F" w:rsidRDefault="001D129F" w:rsidP="001D129F">
      <w:pPr>
        <w:pStyle w:val="Verso"/>
      </w:pPr>
      <w:r>
        <w:t>no tendrá el mundo poder.</w:t>
      </w:r>
      <w:r>
        <w:tab/>
      </w:r>
      <w:r>
        <w:tab/>
      </w:r>
      <w:r>
        <w:tab/>
      </w:r>
      <w:r>
        <w:tab/>
      </w:r>
      <w:r>
        <w:tab/>
        <w:t>580</w:t>
      </w:r>
    </w:p>
    <w:p w14:paraId="6F1A6BBE" w14:textId="63A44797" w:rsidR="001D129F" w:rsidRDefault="001D129F" w:rsidP="001D129F">
      <w:pPr>
        <w:pStyle w:val="Personaje"/>
      </w:pPr>
      <w:r>
        <w:t>Fernando</w:t>
      </w:r>
      <w:r>
        <w:tab/>
      </w:r>
      <w:r>
        <w:tab/>
      </w:r>
    </w:p>
    <w:p w14:paraId="0C5E7985" w14:textId="742CA09C" w:rsidR="001D129F" w:rsidRDefault="001D129F" w:rsidP="001D129F">
      <w:pPr>
        <w:pStyle w:val="Verso"/>
      </w:pPr>
      <w:r>
        <w:t xml:space="preserve">Allá deben de tener </w:t>
      </w:r>
    </w:p>
    <w:p w14:paraId="1F688E7A" w14:textId="77777777" w:rsidR="001D129F" w:rsidRDefault="001D129F" w:rsidP="00CA4E90">
      <w:pPr>
        <w:pStyle w:val="Partidoincial"/>
      </w:pPr>
      <w:r>
        <w:t>otro pensamiento.</w:t>
      </w:r>
    </w:p>
    <w:p w14:paraId="71113855" w14:textId="3CAB0CD7" w:rsidR="001D129F" w:rsidRDefault="001D129F" w:rsidP="001D129F">
      <w:pPr>
        <w:pStyle w:val="Personaje"/>
      </w:pPr>
      <w:r>
        <w:t xml:space="preserve">Fadrique </w:t>
      </w:r>
      <w:r>
        <w:tab/>
      </w:r>
      <w:r>
        <w:tab/>
      </w:r>
      <w:r>
        <w:tab/>
      </w:r>
      <w:r>
        <w:tab/>
        <w:t xml:space="preserve">     </w:t>
      </w:r>
    </w:p>
    <w:p w14:paraId="092EA9C7" w14:textId="2F37219C" w:rsidR="001D129F" w:rsidRPr="00921C25" w:rsidRDefault="001D129F" w:rsidP="00921C25">
      <w:pPr>
        <w:pStyle w:val="Partidofinal"/>
      </w:pPr>
      <w:r w:rsidRPr="00921C25">
        <w:t>Advierte</w:t>
      </w:r>
    </w:p>
    <w:p w14:paraId="5E33E765" w14:textId="77777777" w:rsidR="001D129F" w:rsidRDefault="001D129F" w:rsidP="001D129F">
      <w:pPr>
        <w:pStyle w:val="Verso"/>
      </w:pPr>
      <w:r>
        <w:t xml:space="preserve">  que suele la cortedad </w:t>
      </w:r>
    </w:p>
    <w:p w14:paraId="0840FF10" w14:textId="77777777" w:rsidR="001D129F" w:rsidRDefault="001D129F" w:rsidP="001D129F">
      <w:pPr>
        <w:pStyle w:val="Verso"/>
      </w:pPr>
      <w:r>
        <w:t>perder grandes ocasiones.</w:t>
      </w:r>
    </w:p>
    <w:p w14:paraId="4CCBBD75" w14:textId="3F2FFD1B" w:rsidR="001D129F" w:rsidRDefault="001D129F" w:rsidP="001D129F">
      <w:pPr>
        <w:pStyle w:val="Personaje"/>
      </w:pPr>
      <w:r>
        <w:t>Fernando</w:t>
      </w:r>
      <w:r>
        <w:tab/>
      </w:r>
      <w:r>
        <w:tab/>
      </w:r>
    </w:p>
    <w:p w14:paraId="4085B578" w14:textId="0DC8009A" w:rsidR="001D129F" w:rsidRDefault="001D129F" w:rsidP="001D129F">
      <w:pPr>
        <w:pStyle w:val="Verso"/>
      </w:pPr>
      <w:r>
        <w:t xml:space="preserve">Yo tengo en estos balcones </w:t>
      </w:r>
      <w:r>
        <w:tab/>
      </w:r>
      <w:r>
        <w:tab/>
      </w:r>
      <w:r>
        <w:tab/>
      </w:r>
      <w:r>
        <w:tab/>
        <w:t>585</w:t>
      </w:r>
    </w:p>
    <w:p w14:paraId="648FA052" w14:textId="77777777" w:rsidR="001D129F" w:rsidRDefault="001D129F" w:rsidP="001D129F">
      <w:pPr>
        <w:pStyle w:val="Verso"/>
      </w:pPr>
      <w:r>
        <w:lastRenderedPageBreak/>
        <w:t>un poco de voluntad;</w:t>
      </w:r>
    </w:p>
    <w:p w14:paraId="750660EC" w14:textId="77777777" w:rsidR="001D129F" w:rsidRDefault="001D129F" w:rsidP="001D129F">
      <w:pPr>
        <w:pStyle w:val="Verso"/>
      </w:pPr>
      <w:r>
        <w:t xml:space="preserve">  porque entre sus clavellinas, </w:t>
      </w:r>
    </w:p>
    <w:p w14:paraId="10C13699" w14:textId="77777777" w:rsidR="001D129F" w:rsidRDefault="001D129F" w:rsidP="001D129F">
      <w:pPr>
        <w:pStyle w:val="Verso"/>
      </w:pPr>
      <w:r>
        <w:t xml:space="preserve">Fadrique, vi una mujer </w:t>
      </w:r>
    </w:p>
    <w:p w14:paraId="5F583E9B" w14:textId="77777777" w:rsidR="001D129F" w:rsidRDefault="001D129F" w:rsidP="001D129F">
      <w:pPr>
        <w:pStyle w:val="Verso"/>
      </w:pPr>
      <w:r>
        <w:t xml:space="preserve">que las pudiera vencer </w:t>
      </w:r>
    </w:p>
    <w:p w14:paraId="5766B4E5" w14:textId="77777777" w:rsidR="001D129F" w:rsidRDefault="001D129F" w:rsidP="001D129F">
      <w:pPr>
        <w:pStyle w:val="Verso"/>
      </w:pPr>
      <w:r>
        <w:t xml:space="preserve">con </w:t>
      </w:r>
      <w:bookmarkStart w:id="60" w:name="_Hlk76247544"/>
      <w:r>
        <w:t>sus colores divinas</w:t>
      </w:r>
      <w:bookmarkEnd w:id="60"/>
      <w:r>
        <w:t>.</w:t>
      </w:r>
      <w:r>
        <w:tab/>
      </w:r>
      <w:r>
        <w:tab/>
      </w:r>
      <w:r>
        <w:tab/>
      </w:r>
      <w:r>
        <w:tab/>
      </w:r>
      <w:r>
        <w:tab/>
        <w:t>590</w:t>
      </w:r>
    </w:p>
    <w:p w14:paraId="1A36A74F" w14:textId="77777777" w:rsidR="001D129F" w:rsidRDefault="001D129F" w:rsidP="001D129F">
      <w:pPr>
        <w:pStyle w:val="Verso"/>
      </w:pPr>
      <w:r>
        <w:t xml:space="preserve">  Lo verde me dio esperanza, </w:t>
      </w:r>
    </w:p>
    <w:p w14:paraId="3DBD4DAD" w14:textId="77777777" w:rsidR="001D129F" w:rsidRDefault="001D129F" w:rsidP="001D129F">
      <w:pPr>
        <w:pStyle w:val="Verso"/>
      </w:pPr>
      <w:r>
        <w:t>y lo carmesí alegría.</w:t>
      </w:r>
    </w:p>
    <w:p w14:paraId="76BE216E" w14:textId="77156D3F" w:rsidR="001D129F" w:rsidRDefault="001D129F" w:rsidP="001D129F">
      <w:pPr>
        <w:pStyle w:val="Personaje"/>
      </w:pPr>
      <w:r>
        <w:t>Fadrique</w:t>
      </w:r>
      <w:r>
        <w:tab/>
      </w:r>
      <w:r>
        <w:tab/>
      </w:r>
    </w:p>
    <w:p w14:paraId="2259C6BB" w14:textId="21DEADCC" w:rsidR="001D129F" w:rsidRDefault="001D129F" w:rsidP="00CA4E90">
      <w:pPr>
        <w:pStyle w:val="Partidoincial"/>
      </w:pPr>
      <w:r>
        <w:t>¿Aquí?</w:t>
      </w:r>
    </w:p>
    <w:p w14:paraId="773CC634" w14:textId="718CBAF7" w:rsidR="001D129F" w:rsidRDefault="001D129F" w:rsidP="001D129F">
      <w:pPr>
        <w:pStyle w:val="Personaje"/>
      </w:pPr>
      <w:r>
        <w:t>Fernando</w:t>
      </w:r>
    </w:p>
    <w:p w14:paraId="6929C873" w14:textId="397C790D" w:rsidR="001D129F" w:rsidRDefault="001D129F" w:rsidP="00CA4E90">
      <w:pPr>
        <w:pStyle w:val="Partidomedio"/>
      </w:pPr>
      <w:r>
        <w:t xml:space="preserve"> </w:t>
      </w:r>
      <w:r>
        <w:tab/>
      </w:r>
      <w:r>
        <w:tab/>
      </w:r>
      <w:r>
        <w:tab/>
        <w:t>Sí.</w:t>
      </w:r>
    </w:p>
    <w:p w14:paraId="75AB8567" w14:textId="5029C929" w:rsidR="001D129F" w:rsidRDefault="001D129F" w:rsidP="001D129F">
      <w:pPr>
        <w:pStyle w:val="Personaje"/>
      </w:pPr>
      <w:r>
        <w:t>Fadrique</w:t>
      </w:r>
    </w:p>
    <w:p w14:paraId="02FBDFCA" w14:textId="7FC64E01" w:rsidR="001D129F" w:rsidRPr="00921C25" w:rsidRDefault="001D129F" w:rsidP="00921C25">
      <w:pPr>
        <w:pStyle w:val="Partidofinal"/>
      </w:pPr>
      <w:r>
        <w:t xml:space="preserve"> </w:t>
      </w:r>
      <w:r>
        <w:tab/>
      </w:r>
      <w:r>
        <w:tab/>
      </w:r>
      <w:r>
        <w:tab/>
      </w:r>
      <w:r w:rsidRPr="00921C25">
        <w:t xml:space="preserve">     ¡Bueno, a fe mía!</w:t>
      </w:r>
    </w:p>
    <w:p w14:paraId="2136C1C7" w14:textId="4CB4AEE8" w:rsidR="001D129F" w:rsidRDefault="001D129F" w:rsidP="001D129F">
      <w:pPr>
        <w:pStyle w:val="Personaje"/>
      </w:pPr>
      <w:r>
        <w:t>Fernando</w:t>
      </w:r>
      <w:r>
        <w:tab/>
      </w:r>
      <w:r>
        <w:tab/>
      </w:r>
    </w:p>
    <w:p w14:paraId="13C4ED1A" w14:textId="22C957B7" w:rsidR="001D129F" w:rsidRDefault="001D129F" w:rsidP="001D129F">
      <w:pPr>
        <w:pStyle w:val="Verso"/>
      </w:pPr>
      <w:r>
        <w:t xml:space="preserve">¿Es cosa que no la alcanza, </w:t>
      </w:r>
    </w:p>
    <w:p w14:paraId="04C8B214" w14:textId="77777777" w:rsidR="001D129F" w:rsidRDefault="001D129F" w:rsidP="001D129F">
      <w:pPr>
        <w:pStyle w:val="Verso"/>
      </w:pPr>
      <w:r>
        <w:t xml:space="preserve">  por ventura, el pensamiento?</w:t>
      </w:r>
      <w:r>
        <w:tab/>
      </w:r>
      <w:r>
        <w:tab/>
      </w:r>
      <w:r>
        <w:tab/>
      </w:r>
      <w:r>
        <w:tab/>
        <w:t>595</w:t>
      </w:r>
    </w:p>
    <w:p w14:paraId="5232BE75" w14:textId="7FC1680A" w:rsidR="001D129F" w:rsidRDefault="001D129F" w:rsidP="001D129F">
      <w:pPr>
        <w:pStyle w:val="Personaje"/>
      </w:pPr>
      <w:r>
        <w:t>Fadrique</w:t>
      </w:r>
      <w:r>
        <w:tab/>
      </w:r>
      <w:r>
        <w:tab/>
      </w:r>
    </w:p>
    <w:p w14:paraId="22645327" w14:textId="6F88124B" w:rsidR="001D129F" w:rsidRDefault="001D129F" w:rsidP="001D129F">
      <w:pPr>
        <w:pStyle w:val="Verso"/>
      </w:pPr>
      <w:r>
        <w:t xml:space="preserve">No, señor; mas Vuestra Alteza </w:t>
      </w:r>
    </w:p>
    <w:p w14:paraId="7DD6C73F" w14:textId="77777777" w:rsidR="001D129F" w:rsidRDefault="001D129F" w:rsidP="001D129F">
      <w:pPr>
        <w:pStyle w:val="Verso"/>
      </w:pPr>
      <w:r>
        <w:t xml:space="preserve">puede manchar su nobleza </w:t>
      </w:r>
    </w:p>
    <w:p w14:paraId="33A6B20D" w14:textId="77777777" w:rsidR="001D129F" w:rsidRDefault="001D129F" w:rsidP="001D129F">
      <w:pPr>
        <w:pStyle w:val="Verso"/>
      </w:pPr>
      <w:r>
        <w:t>con cualquier atrevimiento.</w:t>
      </w:r>
    </w:p>
    <w:p w14:paraId="773F5CD8" w14:textId="54D9C341" w:rsidR="001D129F" w:rsidRDefault="001D129F" w:rsidP="001D129F">
      <w:pPr>
        <w:pStyle w:val="Personaje"/>
      </w:pPr>
      <w:r>
        <w:t>Fernando</w:t>
      </w:r>
    </w:p>
    <w:p w14:paraId="1D09616F" w14:textId="254A1028" w:rsidR="001D129F" w:rsidRDefault="001D129F" w:rsidP="00CA4E90">
      <w:pPr>
        <w:pStyle w:val="Partidoincial"/>
      </w:pPr>
      <w:r>
        <w:t xml:space="preserve"> </w:t>
      </w:r>
      <w:r w:rsidR="00CA4E90">
        <w:t xml:space="preserve"> </w:t>
      </w:r>
      <w:r>
        <w:t xml:space="preserve"> No lo entiendo.</w:t>
      </w:r>
    </w:p>
    <w:p w14:paraId="39CB2E0B" w14:textId="3FA2E0AB" w:rsidR="001D129F" w:rsidRDefault="001D129F" w:rsidP="001D129F">
      <w:pPr>
        <w:pStyle w:val="Personaje"/>
      </w:pPr>
      <w:r>
        <w:t>Fadrique</w:t>
      </w:r>
      <w:r>
        <w:tab/>
      </w:r>
      <w:r>
        <w:tab/>
      </w:r>
      <w:r>
        <w:tab/>
      </w:r>
      <w:r>
        <w:tab/>
        <w:t xml:space="preserve">  </w:t>
      </w:r>
    </w:p>
    <w:p w14:paraId="0BEBA875" w14:textId="0CEA3BA0" w:rsidR="001D129F" w:rsidRPr="00921C25" w:rsidRDefault="00CA4E90" w:rsidP="00921C25">
      <w:pPr>
        <w:pStyle w:val="Partidofinal"/>
      </w:pPr>
      <w:r w:rsidRPr="00921C25">
        <w:t>P</w:t>
      </w:r>
      <w:r w:rsidR="001D129F" w:rsidRPr="00921C25">
        <w:t>ues yo sí.</w:t>
      </w:r>
    </w:p>
    <w:p w14:paraId="60F4D153" w14:textId="2B0F4634" w:rsidR="001D129F" w:rsidRDefault="001D129F" w:rsidP="001D129F">
      <w:pPr>
        <w:pStyle w:val="Personaje"/>
      </w:pPr>
      <w:r>
        <w:t>Fernando</w:t>
      </w:r>
    </w:p>
    <w:p w14:paraId="6AAA4EC4" w14:textId="5C9E9B43" w:rsidR="001D129F" w:rsidRDefault="001D129F" w:rsidP="001D129F">
      <w:pPr>
        <w:pStyle w:val="Verso"/>
      </w:pPr>
      <w:r>
        <w:t>¿Es casada esta mujer?</w:t>
      </w:r>
      <w:r>
        <w:tab/>
      </w:r>
      <w:r>
        <w:tab/>
      </w:r>
      <w:r>
        <w:tab/>
      </w:r>
      <w:r>
        <w:tab/>
      </w:r>
      <w:r>
        <w:tab/>
        <w:t>600</w:t>
      </w:r>
    </w:p>
    <w:p w14:paraId="572B2DF8" w14:textId="2E8F7429" w:rsidR="001D129F" w:rsidRDefault="001D129F" w:rsidP="001D129F">
      <w:pPr>
        <w:pStyle w:val="Personaje"/>
      </w:pPr>
      <w:r>
        <w:t>Fadrique</w:t>
      </w:r>
    </w:p>
    <w:p w14:paraId="229CB33C" w14:textId="02CFF8ED" w:rsidR="001D129F" w:rsidRDefault="001D129F" w:rsidP="001D129F">
      <w:pPr>
        <w:pStyle w:val="Verso"/>
      </w:pPr>
      <w:proofErr w:type="spellStart"/>
      <w:r>
        <w:t>Quiérote</w:t>
      </w:r>
      <w:proofErr w:type="spellEnd"/>
      <w:r>
        <w:t xml:space="preserve"> dar a entender, </w:t>
      </w:r>
    </w:p>
    <w:p w14:paraId="7094CC33" w14:textId="77777777" w:rsidR="001D129F" w:rsidRDefault="001D129F" w:rsidP="001D129F">
      <w:pPr>
        <w:pStyle w:val="Verso"/>
      </w:pPr>
      <w:r>
        <w:t>señor, lo que vive aquí.</w:t>
      </w:r>
    </w:p>
    <w:p w14:paraId="176AC4B4" w14:textId="77777777" w:rsidR="001D129F" w:rsidRDefault="001D129F" w:rsidP="001D129F">
      <w:pPr>
        <w:pStyle w:val="Verso"/>
      </w:pPr>
      <w:r>
        <w:lastRenderedPageBreak/>
        <w:t xml:space="preserve">  Esta es mora, aunque es honrada, </w:t>
      </w:r>
    </w:p>
    <w:p w14:paraId="7608F0C0" w14:textId="77777777" w:rsidR="001D129F" w:rsidRDefault="001D129F" w:rsidP="001D129F">
      <w:pPr>
        <w:pStyle w:val="Verso"/>
      </w:pPr>
      <w:r>
        <w:t xml:space="preserve">de los que dicen que son </w:t>
      </w:r>
    </w:p>
    <w:p w14:paraId="5008DAE7" w14:textId="77777777" w:rsidR="001D129F" w:rsidRDefault="001D129F" w:rsidP="001D129F">
      <w:pPr>
        <w:pStyle w:val="Verso"/>
      </w:pPr>
      <w:bookmarkStart w:id="61" w:name="_Hlk76247639"/>
      <w:r>
        <w:t>sangre del rey de Aragón</w:t>
      </w:r>
      <w:bookmarkEnd w:id="61"/>
      <w:r>
        <w:t>.</w:t>
      </w:r>
      <w:r>
        <w:tab/>
      </w:r>
      <w:r>
        <w:tab/>
      </w:r>
      <w:r>
        <w:tab/>
      </w:r>
      <w:r>
        <w:tab/>
      </w:r>
      <w:r>
        <w:tab/>
        <w:t>605</w:t>
      </w:r>
    </w:p>
    <w:p w14:paraId="55E82335" w14:textId="459B8743" w:rsidR="001D129F" w:rsidRDefault="001D129F" w:rsidP="001D129F">
      <w:pPr>
        <w:pStyle w:val="Personaje"/>
      </w:pPr>
      <w:r>
        <w:t>Fernando</w:t>
      </w:r>
      <w:r>
        <w:tab/>
      </w:r>
      <w:r>
        <w:tab/>
      </w:r>
    </w:p>
    <w:p w14:paraId="7EC2B225" w14:textId="0AFAE321" w:rsidR="001D129F" w:rsidRDefault="001D129F" w:rsidP="00CA4E90">
      <w:pPr>
        <w:pStyle w:val="Partidoincial"/>
      </w:pPr>
      <w:r>
        <w:t>¿Mora?</w:t>
      </w:r>
    </w:p>
    <w:p w14:paraId="5E00F87E" w14:textId="6649E1B2" w:rsidR="001D129F" w:rsidRDefault="001D129F" w:rsidP="001D129F">
      <w:pPr>
        <w:pStyle w:val="Personaje"/>
      </w:pPr>
      <w:r>
        <w:t>Fadrique</w:t>
      </w:r>
      <w:r>
        <w:tab/>
      </w:r>
      <w:r>
        <w:tab/>
      </w:r>
      <w:r>
        <w:tab/>
      </w:r>
    </w:p>
    <w:p w14:paraId="0E393AAB" w14:textId="6D332435" w:rsidR="001D129F" w:rsidRPr="00921C25" w:rsidRDefault="001D129F" w:rsidP="00921C25">
      <w:pPr>
        <w:pStyle w:val="Partidofinal"/>
      </w:pPr>
      <w:r w:rsidRPr="00921C25">
        <w:t xml:space="preserve">Noble y celebrada. </w:t>
      </w:r>
    </w:p>
    <w:p w14:paraId="448C6419" w14:textId="77777777" w:rsidR="001D129F" w:rsidRDefault="001D129F" w:rsidP="001D129F">
      <w:pPr>
        <w:pStyle w:val="Verso"/>
      </w:pPr>
      <w:r>
        <w:t xml:space="preserve">  Y no es la falta que tiene, </w:t>
      </w:r>
    </w:p>
    <w:p w14:paraId="58E8F2D7" w14:textId="77777777" w:rsidR="001D129F" w:rsidRDefault="001D129F" w:rsidP="001D129F">
      <w:pPr>
        <w:pStyle w:val="Verso"/>
      </w:pPr>
      <w:r>
        <w:t xml:space="preserve">pues que vive en nuestra ley, </w:t>
      </w:r>
    </w:p>
    <w:p w14:paraId="7BB90130" w14:textId="77777777" w:rsidR="001D129F" w:rsidRDefault="001D129F" w:rsidP="001D129F">
      <w:pPr>
        <w:pStyle w:val="Verso"/>
      </w:pPr>
      <w:r>
        <w:t xml:space="preserve">manchar la sangre de un rey, </w:t>
      </w:r>
    </w:p>
    <w:p w14:paraId="036F7B8A" w14:textId="77777777" w:rsidR="001D129F" w:rsidRDefault="001D129F" w:rsidP="001D129F">
      <w:pPr>
        <w:pStyle w:val="Verso"/>
      </w:pPr>
      <w:r>
        <w:t xml:space="preserve">si con ella se entretiene; </w:t>
      </w:r>
      <w:r>
        <w:tab/>
      </w:r>
      <w:r>
        <w:tab/>
      </w:r>
      <w:r>
        <w:tab/>
      </w:r>
      <w:r>
        <w:tab/>
      </w:r>
      <w:r>
        <w:tab/>
        <w:t>610</w:t>
      </w:r>
    </w:p>
    <w:p w14:paraId="66E2FC3A" w14:textId="77777777" w:rsidR="001D129F" w:rsidRDefault="001D129F" w:rsidP="001D129F">
      <w:pPr>
        <w:pStyle w:val="Verso"/>
      </w:pPr>
      <w:r>
        <w:t xml:space="preserve">  sino tener una madre </w:t>
      </w:r>
    </w:p>
    <w:p w14:paraId="2CF32586" w14:textId="77777777" w:rsidR="001D129F" w:rsidRDefault="001D129F" w:rsidP="001D129F">
      <w:pPr>
        <w:pStyle w:val="Verso"/>
      </w:pPr>
      <w:r>
        <w:t xml:space="preserve">que </w:t>
      </w:r>
      <w:bookmarkStart w:id="62" w:name="_Hlk76247675"/>
      <w:r>
        <w:t>a Circe en hechizos vence</w:t>
      </w:r>
      <w:bookmarkEnd w:id="62"/>
      <w:r>
        <w:t xml:space="preserve">. </w:t>
      </w:r>
    </w:p>
    <w:p w14:paraId="06F3411A" w14:textId="77777777" w:rsidR="001D129F" w:rsidRDefault="001D129F" w:rsidP="001D129F">
      <w:pPr>
        <w:pStyle w:val="Verso"/>
      </w:pPr>
      <w:r>
        <w:t xml:space="preserve">Líbrete Dios que comience </w:t>
      </w:r>
    </w:p>
    <w:p w14:paraId="3D15377F" w14:textId="77777777" w:rsidR="001D129F" w:rsidRDefault="001D129F" w:rsidP="001D129F">
      <w:pPr>
        <w:pStyle w:val="Verso"/>
      </w:pPr>
      <w:r>
        <w:t>y, a los principios, te cuadre.</w:t>
      </w:r>
    </w:p>
    <w:p w14:paraId="71FECDB0" w14:textId="77777777" w:rsidR="001D129F" w:rsidRDefault="001D129F" w:rsidP="001D129F">
      <w:pPr>
        <w:pStyle w:val="Verso"/>
      </w:pPr>
      <w:r>
        <w:t xml:space="preserve">  ¿Has oído </w:t>
      </w:r>
      <w:bookmarkStart w:id="63" w:name="_Hlk76247708"/>
      <w:r>
        <w:t xml:space="preserve">la judía </w:t>
      </w:r>
      <w:r>
        <w:tab/>
      </w:r>
      <w:r>
        <w:tab/>
      </w:r>
      <w:r>
        <w:tab/>
      </w:r>
      <w:r>
        <w:tab/>
      </w:r>
      <w:r>
        <w:tab/>
        <w:t>615</w:t>
      </w:r>
    </w:p>
    <w:p w14:paraId="5725CEE0" w14:textId="77777777" w:rsidR="001D129F" w:rsidRDefault="001D129F" w:rsidP="001D129F">
      <w:pPr>
        <w:pStyle w:val="Verso"/>
      </w:pPr>
      <w:r>
        <w:t xml:space="preserve">que tuvo a Alfonso siete años </w:t>
      </w:r>
      <w:bookmarkEnd w:id="63"/>
    </w:p>
    <w:p w14:paraId="607E3D9E" w14:textId="77777777" w:rsidR="001D129F" w:rsidRDefault="001D129F" w:rsidP="001D129F">
      <w:pPr>
        <w:pStyle w:val="Verso"/>
      </w:pPr>
      <w:r>
        <w:t>fuera de sí con engaños?</w:t>
      </w:r>
    </w:p>
    <w:p w14:paraId="660EB2DC" w14:textId="77777777" w:rsidR="001D129F" w:rsidRDefault="001D129F" w:rsidP="001D129F">
      <w:pPr>
        <w:pStyle w:val="Verso"/>
      </w:pPr>
      <w:r>
        <w:t xml:space="preserve">Pues lo mismo ser podría, </w:t>
      </w:r>
    </w:p>
    <w:p w14:paraId="5CF0814E" w14:textId="77777777" w:rsidR="001D129F" w:rsidRDefault="001D129F" w:rsidP="001D129F">
      <w:pPr>
        <w:pStyle w:val="Verso"/>
      </w:pPr>
      <w:r>
        <w:t xml:space="preserve">  si aquí te metes, señor; </w:t>
      </w:r>
    </w:p>
    <w:p w14:paraId="119D6FF2" w14:textId="77777777" w:rsidR="001D129F" w:rsidRDefault="001D129F" w:rsidP="001D129F">
      <w:pPr>
        <w:pStyle w:val="Verso"/>
      </w:pPr>
      <w:r>
        <w:t xml:space="preserve">pues no habemos de aguardar </w:t>
      </w:r>
      <w:r>
        <w:tab/>
      </w:r>
      <w:r>
        <w:tab/>
      </w:r>
      <w:r>
        <w:tab/>
      </w:r>
      <w:r>
        <w:tab/>
        <w:t>620</w:t>
      </w:r>
    </w:p>
    <w:p w14:paraId="5FDC4BE3" w14:textId="77777777" w:rsidR="001D129F" w:rsidRDefault="001D129F" w:rsidP="001D129F">
      <w:pPr>
        <w:pStyle w:val="Verso"/>
      </w:pPr>
      <w:r>
        <w:t xml:space="preserve">que la vengan a matar </w:t>
      </w:r>
    </w:p>
    <w:p w14:paraId="21582D6A" w14:textId="77777777" w:rsidR="001D129F" w:rsidRDefault="001D129F" w:rsidP="001D129F">
      <w:pPr>
        <w:pStyle w:val="Verso"/>
      </w:pPr>
      <w:r>
        <w:t>después de tan largo amor.</w:t>
      </w:r>
    </w:p>
    <w:p w14:paraId="2EFC663F" w14:textId="23EB4BC4" w:rsidR="001D129F" w:rsidRDefault="001D129F" w:rsidP="001D129F">
      <w:pPr>
        <w:pStyle w:val="Personaje"/>
      </w:pPr>
      <w:r>
        <w:t>Fernando</w:t>
      </w:r>
      <w:r>
        <w:tab/>
      </w:r>
      <w:r>
        <w:tab/>
        <w:t xml:space="preserve">  </w:t>
      </w:r>
    </w:p>
    <w:p w14:paraId="4ED30F34" w14:textId="3E35D221" w:rsidR="001D129F" w:rsidRDefault="00CA4E90" w:rsidP="001D129F">
      <w:pPr>
        <w:pStyle w:val="Verso"/>
      </w:pPr>
      <w:r>
        <w:t xml:space="preserve">     </w:t>
      </w:r>
      <w:r w:rsidR="001D129F">
        <w:t>¿Que esta es mora y hechicera?</w:t>
      </w:r>
    </w:p>
    <w:p w14:paraId="0DB909B7" w14:textId="0EB67A64" w:rsidR="001D129F" w:rsidRDefault="001D129F" w:rsidP="001D129F">
      <w:pPr>
        <w:pStyle w:val="Personaje"/>
      </w:pPr>
      <w:r>
        <w:t>Fadrique</w:t>
      </w:r>
    </w:p>
    <w:p w14:paraId="11FB139D" w14:textId="59198047" w:rsidR="001D129F" w:rsidRDefault="001D129F" w:rsidP="001D129F">
      <w:pPr>
        <w:pStyle w:val="Verso"/>
      </w:pPr>
      <w:r>
        <w:t xml:space="preserve"> Huye, señor, de esta casa.</w:t>
      </w:r>
    </w:p>
    <w:p w14:paraId="7EABE93F" w14:textId="24201724" w:rsidR="001D129F" w:rsidRDefault="001D129F" w:rsidP="001D129F">
      <w:pPr>
        <w:pStyle w:val="Personaje"/>
      </w:pPr>
      <w:r>
        <w:t>Fernando</w:t>
      </w:r>
    </w:p>
    <w:p w14:paraId="682C19B7" w14:textId="3AE2FD71" w:rsidR="001D129F" w:rsidRDefault="001D129F" w:rsidP="001D129F">
      <w:pPr>
        <w:pStyle w:val="Verso"/>
      </w:pPr>
      <w:r>
        <w:t xml:space="preserve"> Yo te diré lo que pasa.</w:t>
      </w:r>
      <w:r>
        <w:tab/>
      </w:r>
      <w:r>
        <w:tab/>
      </w:r>
      <w:r>
        <w:tab/>
      </w:r>
      <w:r>
        <w:tab/>
      </w:r>
      <w:r>
        <w:tab/>
        <w:t>625</w:t>
      </w:r>
    </w:p>
    <w:p w14:paraId="5DE1AFD8" w14:textId="3623CC5C" w:rsidR="001D129F" w:rsidRDefault="001D129F" w:rsidP="001D129F">
      <w:pPr>
        <w:pStyle w:val="Personaje"/>
      </w:pPr>
      <w:r>
        <w:lastRenderedPageBreak/>
        <w:t>Fadrique</w:t>
      </w:r>
    </w:p>
    <w:p w14:paraId="7EE37DB5" w14:textId="573445E8" w:rsidR="001D129F" w:rsidRDefault="001D129F" w:rsidP="00CA4E90">
      <w:pPr>
        <w:pStyle w:val="Partidoincial"/>
      </w:pPr>
      <w:r>
        <w:t>Huyendo y hablando.</w:t>
      </w:r>
    </w:p>
    <w:p w14:paraId="0921C963" w14:textId="70379149" w:rsidR="001D129F" w:rsidRDefault="001D129F" w:rsidP="001D129F">
      <w:pPr>
        <w:pStyle w:val="Personaje"/>
      </w:pPr>
      <w:r>
        <w:t>Fernando</w:t>
      </w:r>
      <w:r>
        <w:tab/>
      </w:r>
      <w:r>
        <w:tab/>
      </w:r>
      <w:r>
        <w:tab/>
      </w:r>
      <w:r>
        <w:tab/>
      </w:r>
      <w:r>
        <w:tab/>
      </w:r>
    </w:p>
    <w:p w14:paraId="785A8F19" w14:textId="38149841" w:rsidR="001D129F" w:rsidRPr="00921C25" w:rsidRDefault="001D129F" w:rsidP="00921C25">
      <w:pPr>
        <w:pStyle w:val="Partidofinal"/>
      </w:pPr>
      <w:r w:rsidRPr="00921C25">
        <w:t>Espera;</w:t>
      </w:r>
    </w:p>
    <w:p w14:paraId="4530A625" w14:textId="77777777" w:rsidR="001D129F" w:rsidRDefault="001D129F" w:rsidP="001D129F">
      <w:pPr>
        <w:pStyle w:val="Verso"/>
      </w:pPr>
      <w:r>
        <w:t xml:space="preserve">  que la palabra la he dado </w:t>
      </w:r>
    </w:p>
    <w:p w14:paraId="7662C137" w14:textId="77777777" w:rsidR="001D129F" w:rsidRDefault="001D129F" w:rsidP="001D129F">
      <w:pPr>
        <w:pStyle w:val="Verso"/>
      </w:pPr>
      <w:r>
        <w:t xml:space="preserve">de hablarla esta noche aquí, </w:t>
      </w:r>
    </w:p>
    <w:p w14:paraId="459B4AC6" w14:textId="77777777" w:rsidR="001D129F" w:rsidRDefault="001D129F" w:rsidP="001D129F">
      <w:pPr>
        <w:pStyle w:val="Verso"/>
      </w:pPr>
      <w:r>
        <w:t>y esta siempre la cumplí.</w:t>
      </w:r>
    </w:p>
    <w:p w14:paraId="327F07FA" w14:textId="4E61BE10" w:rsidR="001D129F" w:rsidRDefault="001D129F" w:rsidP="001D129F">
      <w:pPr>
        <w:pStyle w:val="Personaje"/>
      </w:pPr>
      <w:r>
        <w:t>Fadrique</w:t>
      </w:r>
      <w:r>
        <w:tab/>
      </w:r>
      <w:r>
        <w:tab/>
      </w:r>
    </w:p>
    <w:p w14:paraId="71906811" w14:textId="1F023384" w:rsidR="001D129F" w:rsidRDefault="001D129F" w:rsidP="001D129F">
      <w:pPr>
        <w:pStyle w:val="Verso"/>
      </w:pPr>
      <w:r>
        <w:t>No estás con esta obligado.</w:t>
      </w:r>
      <w:r>
        <w:tab/>
      </w:r>
      <w:r>
        <w:tab/>
      </w:r>
      <w:r>
        <w:tab/>
      </w:r>
      <w:r>
        <w:tab/>
        <w:t>630</w:t>
      </w:r>
    </w:p>
    <w:p w14:paraId="4BF541B8" w14:textId="77777777" w:rsidR="001D129F" w:rsidRDefault="001D129F" w:rsidP="001D129F">
      <w:pPr>
        <w:pStyle w:val="Verso"/>
      </w:pPr>
      <w:r>
        <w:t xml:space="preserve">  ¿Qué importa que sea mujer?</w:t>
      </w:r>
    </w:p>
    <w:p w14:paraId="650D53EA" w14:textId="4B59306B" w:rsidR="001D129F" w:rsidRDefault="001D129F" w:rsidP="001D129F">
      <w:pPr>
        <w:pStyle w:val="Personaje"/>
      </w:pPr>
      <w:r>
        <w:t>Fernando</w:t>
      </w:r>
      <w:r>
        <w:tab/>
      </w:r>
      <w:r>
        <w:tab/>
      </w:r>
    </w:p>
    <w:p w14:paraId="1AE71F44" w14:textId="333DCDCF" w:rsidR="001D129F" w:rsidRDefault="001D129F" w:rsidP="001D129F">
      <w:pPr>
        <w:pStyle w:val="Verso"/>
      </w:pPr>
      <w:r>
        <w:t xml:space="preserve">Cumpliré aquí mi palabra, </w:t>
      </w:r>
    </w:p>
    <w:p w14:paraId="2FA72B00" w14:textId="77777777" w:rsidR="001D129F" w:rsidRDefault="001D129F" w:rsidP="001D129F">
      <w:pPr>
        <w:pStyle w:val="Verso"/>
      </w:pPr>
      <w:r>
        <w:t xml:space="preserve">y aunque las dos puertas abra, </w:t>
      </w:r>
    </w:p>
    <w:p w14:paraId="3B297ACA" w14:textId="77777777" w:rsidR="001D129F" w:rsidRDefault="001D129F" w:rsidP="001D129F">
      <w:pPr>
        <w:pStyle w:val="Verso"/>
      </w:pPr>
      <w:r>
        <w:t>no la pienso hablar ni ver.</w:t>
      </w:r>
    </w:p>
    <w:p w14:paraId="41585E6A" w14:textId="77777777" w:rsidR="001D129F" w:rsidRDefault="001D129F" w:rsidP="00CA4E90">
      <w:pPr>
        <w:pStyle w:val="Partidoincial"/>
      </w:pPr>
      <w:r>
        <w:t xml:space="preserve">  Llama.</w:t>
      </w:r>
    </w:p>
    <w:p w14:paraId="0A316E69" w14:textId="256578BB" w:rsidR="001D129F" w:rsidRDefault="001D129F" w:rsidP="001D129F">
      <w:pPr>
        <w:pStyle w:val="Personaje"/>
      </w:pPr>
      <w:r>
        <w:t>Fadrique</w:t>
      </w:r>
    </w:p>
    <w:p w14:paraId="778456F7" w14:textId="0856EF92" w:rsidR="001D129F" w:rsidRPr="001D129F" w:rsidRDefault="001D129F" w:rsidP="00303A03">
      <w:pPr>
        <w:pStyle w:val="Partidomedio"/>
      </w:pPr>
      <w:r>
        <w:t xml:space="preserve"> </w:t>
      </w:r>
      <w:r>
        <w:tab/>
      </w:r>
      <w:r>
        <w:tab/>
      </w:r>
      <w:r>
        <w:tab/>
        <w:t xml:space="preserve">  ¡Ah del balcón!</w:t>
      </w:r>
    </w:p>
    <w:p w14:paraId="01576032" w14:textId="1B00634E" w:rsidR="001D129F" w:rsidRPr="001D129F" w:rsidRDefault="001D129F" w:rsidP="001D129F">
      <w:pPr>
        <w:pStyle w:val="Acot"/>
      </w:pPr>
      <w:r>
        <w:t>@Celinda, en lo alto</w:t>
      </w:r>
    </w:p>
    <w:p w14:paraId="720D8185" w14:textId="0B2EB172" w:rsidR="00303A03" w:rsidRDefault="00303A03" w:rsidP="00303A03">
      <w:pPr>
        <w:pStyle w:val="Personaje"/>
      </w:pPr>
      <w:r>
        <w:t>Celinda</w:t>
      </w:r>
      <w:r>
        <w:tab/>
      </w:r>
      <w:r>
        <w:tab/>
      </w:r>
      <w:r>
        <w:tab/>
      </w:r>
      <w:r>
        <w:tab/>
      </w:r>
      <w:r>
        <w:tab/>
        <w:t xml:space="preserve">  </w:t>
      </w:r>
    </w:p>
    <w:p w14:paraId="101204E8" w14:textId="7ADFAD6F" w:rsidR="001D129F" w:rsidRDefault="001D129F" w:rsidP="008B5F9E">
      <w:pPr>
        <w:pStyle w:val="Partidofinal"/>
      </w:pPr>
      <w:r w:rsidRPr="00921C25">
        <w:rPr>
          <w:rStyle w:val="PartidofinalCarattere"/>
        </w:rPr>
        <w:t xml:space="preserve">¿Quién es? </w:t>
      </w:r>
      <w:r w:rsidRPr="00921C25">
        <w:rPr>
          <w:rStyle w:val="PartidofinalCarattere"/>
        </w:rPr>
        <w:tab/>
      </w:r>
      <w:r>
        <w:tab/>
      </w:r>
      <w:r>
        <w:tab/>
      </w:r>
      <w:r>
        <w:tab/>
        <w:t>635</w:t>
      </w:r>
    </w:p>
    <w:p w14:paraId="41328513" w14:textId="4A27EF10" w:rsidR="00303A03" w:rsidRDefault="00303A03" w:rsidP="00303A03">
      <w:pPr>
        <w:pStyle w:val="Personaje"/>
      </w:pPr>
      <w:r>
        <w:t>Fadrique</w:t>
      </w:r>
      <w:r>
        <w:tab/>
      </w:r>
      <w:r>
        <w:tab/>
      </w:r>
    </w:p>
    <w:p w14:paraId="1E52E83D" w14:textId="0A3F8088" w:rsidR="001D129F" w:rsidRDefault="001D129F" w:rsidP="00CA4E90">
      <w:pPr>
        <w:pStyle w:val="Verso"/>
      </w:pPr>
      <w:r>
        <w:t xml:space="preserve">¿Mas que te estaba escuchando? </w:t>
      </w:r>
    </w:p>
    <w:p w14:paraId="45DB7CD8" w14:textId="10513B9F" w:rsidR="00303A03" w:rsidRDefault="00303A03" w:rsidP="00303A03">
      <w:pPr>
        <w:pStyle w:val="Personaje"/>
      </w:pPr>
      <w:r>
        <w:t>Fernando</w:t>
      </w:r>
      <w:r>
        <w:tab/>
      </w:r>
      <w:r>
        <w:tab/>
      </w:r>
    </w:p>
    <w:p w14:paraId="6DA434BA" w14:textId="7B35466B" w:rsidR="001D129F" w:rsidRDefault="001D129F" w:rsidP="00303A03">
      <w:pPr>
        <w:pStyle w:val="Partidoincial"/>
      </w:pPr>
      <w:r>
        <w:t>Yo soy.</w:t>
      </w:r>
    </w:p>
    <w:p w14:paraId="3DA74564" w14:textId="551DE4FE" w:rsidR="00303A03" w:rsidRDefault="00303A03" w:rsidP="00303A03">
      <w:pPr>
        <w:pStyle w:val="Personaje"/>
      </w:pPr>
      <w:r>
        <w:t>Celinda</w:t>
      </w:r>
    </w:p>
    <w:p w14:paraId="4F87AD7B" w14:textId="27A9F1A0" w:rsidR="001D129F" w:rsidRDefault="001D129F" w:rsidP="00303A03">
      <w:pPr>
        <w:pStyle w:val="Partidomedio"/>
      </w:pPr>
      <w:r>
        <w:t xml:space="preserve"> </w:t>
      </w:r>
      <w:r>
        <w:tab/>
      </w:r>
      <w:r>
        <w:tab/>
      </w:r>
      <w:r>
        <w:tab/>
        <w:t>¿Quién es?</w:t>
      </w:r>
    </w:p>
    <w:p w14:paraId="6867F01A" w14:textId="7672F786" w:rsidR="00303A03" w:rsidRDefault="00303A03" w:rsidP="00303A03">
      <w:pPr>
        <w:pStyle w:val="Personaje"/>
      </w:pPr>
      <w:r>
        <w:t>Fernando</w:t>
      </w:r>
      <w:r>
        <w:tab/>
      </w:r>
      <w:r>
        <w:tab/>
      </w:r>
      <w:r>
        <w:tab/>
      </w:r>
      <w:r>
        <w:tab/>
        <w:t xml:space="preserve">      </w:t>
      </w:r>
    </w:p>
    <w:p w14:paraId="23172B1E" w14:textId="09284190" w:rsidR="001D129F" w:rsidRPr="00921C25" w:rsidRDefault="001D129F" w:rsidP="00921C25">
      <w:pPr>
        <w:pStyle w:val="Partidofinal"/>
      </w:pPr>
      <w:r w:rsidRPr="00921C25">
        <w:t>Don Fernando.</w:t>
      </w:r>
    </w:p>
    <w:p w14:paraId="512C92E2" w14:textId="360BD74C" w:rsidR="00303A03" w:rsidRDefault="00303A03" w:rsidP="00303A03">
      <w:pPr>
        <w:pStyle w:val="Personaje"/>
      </w:pPr>
      <w:r>
        <w:t>Fadrique</w:t>
      </w:r>
    </w:p>
    <w:p w14:paraId="4ADDD2CC" w14:textId="10071306" w:rsidR="001D129F" w:rsidRDefault="001D129F" w:rsidP="00CA4E90">
      <w:pPr>
        <w:pStyle w:val="Verso"/>
      </w:pPr>
      <w:r>
        <w:lastRenderedPageBreak/>
        <w:t xml:space="preserve"> Guarda de tocar los pies </w:t>
      </w:r>
    </w:p>
    <w:p w14:paraId="3AECBF17" w14:textId="77777777" w:rsidR="001D129F" w:rsidRDefault="001D129F" w:rsidP="00CA4E90">
      <w:pPr>
        <w:pStyle w:val="Verso"/>
      </w:pPr>
      <w:r>
        <w:t xml:space="preserve">  en el umbral de la puerta, </w:t>
      </w:r>
    </w:p>
    <w:p w14:paraId="276BAD2C" w14:textId="77777777" w:rsidR="001D129F" w:rsidRDefault="001D129F" w:rsidP="00CA4E90">
      <w:pPr>
        <w:pStyle w:val="Verso"/>
      </w:pPr>
      <w:r>
        <w:t xml:space="preserve">que hay mil hechizos aquí. </w:t>
      </w:r>
      <w:r>
        <w:tab/>
      </w:r>
      <w:r>
        <w:tab/>
      </w:r>
      <w:r>
        <w:tab/>
      </w:r>
      <w:r>
        <w:tab/>
        <w:t>640</w:t>
      </w:r>
    </w:p>
    <w:p w14:paraId="23442E83" w14:textId="09B91ACE" w:rsidR="00303A03" w:rsidRDefault="00303A03" w:rsidP="00303A03">
      <w:pPr>
        <w:pStyle w:val="Personaje"/>
      </w:pPr>
      <w:r>
        <w:t>Celinda</w:t>
      </w:r>
      <w:r>
        <w:tab/>
      </w:r>
      <w:r>
        <w:tab/>
      </w:r>
    </w:p>
    <w:p w14:paraId="68DF4653" w14:textId="4D99E071" w:rsidR="001D129F" w:rsidRDefault="001D129F" w:rsidP="00303A03">
      <w:pPr>
        <w:pStyle w:val="Partidoincial"/>
      </w:pPr>
      <w:r>
        <w:t>¿Vuestra Alteza mismo?</w:t>
      </w:r>
    </w:p>
    <w:p w14:paraId="766ADA10" w14:textId="7C3C9218" w:rsidR="00303A03" w:rsidRDefault="00303A03" w:rsidP="00303A03">
      <w:pPr>
        <w:pStyle w:val="Personaje"/>
      </w:pPr>
      <w:r>
        <w:t>Fernando</w:t>
      </w:r>
    </w:p>
    <w:p w14:paraId="5899DA15" w14:textId="370C8584" w:rsidR="001D129F" w:rsidRPr="00921C25" w:rsidRDefault="001D129F" w:rsidP="00921C25">
      <w:pPr>
        <w:pStyle w:val="Partidofinal"/>
      </w:pPr>
      <w:r>
        <w:t xml:space="preserve"> </w:t>
      </w:r>
      <w:r>
        <w:tab/>
      </w:r>
      <w:r>
        <w:tab/>
      </w:r>
      <w:r>
        <w:tab/>
      </w:r>
      <w:r>
        <w:tab/>
      </w:r>
      <w:r>
        <w:tab/>
      </w:r>
      <w:r w:rsidRPr="00921C25">
        <w:t xml:space="preserve">   Sí.</w:t>
      </w:r>
    </w:p>
    <w:p w14:paraId="3419F9B4" w14:textId="638D4B4D" w:rsidR="00303A03" w:rsidRDefault="00303A03" w:rsidP="00303A03">
      <w:pPr>
        <w:pStyle w:val="Personaje"/>
      </w:pPr>
      <w:r>
        <w:t>Fadrique</w:t>
      </w:r>
    </w:p>
    <w:p w14:paraId="2150421B" w14:textId="16E02DF6" w:rsidR="001D129F" w:rsidRDefault="001D129F" w:rsidP="00CA4E90">
      <w:pPr>
        <w:pStyle w:val="Verso"/>
      </w:pPr>
      <w:r>
        <w:t xml:space="preserve"> Mas que si la ves abierta,</w:t>
      </w:r>
    </w:p>
    <w:p w14:paraId="1F04BD8F" w14:textId="77777777" w:rsidR="001D129F" w:rsidRDefault="001D129F" w:rsidP="00CA4E90">
      <w:pPr>
        <w:pStyle w:val="Verso"/>
      </w:pPr>
      <w:r>
        <w:t xml:space="preserve">  que te has de entrar y, a la fe, </w:t>
      </w:r>
    </w:p>
    <w:p w14:paraId="13E8CFD3" w14:textId="77777777" w:rsidR="001D129F" w:rsidRDefault="001D129F" w:rsidP="00CA4E90">
      <w:pPr>
        <w:pStyle w:val="Verso"/>
      </w:pPr>
      <w:r>
        <w:t>que no has de poder salir.</w:t>
      </w:r>
    </w:p>
    <w:p w14:paraId="7B5E81FE" w14:textId="73ADF5DD" w:rsidR="00303A03" w:rsidRDefault="00303A03" w:rsidP="00303A03">
      <w:pPr>
        <w:pStyle w:val="Personaje"/>
      </w:pPr>
      <w:r>
        <w:t>Celinda</w:t>
      </w:r>
      <w:r>
        <w:tab/>
      </w:r>
      <w:r>
        <w:tab/>
      </w:r>
    </w:p>
    <w:p w14:paraId="65797FF5" w14:textId="7C379510" w:rsidR="001D129F" w:rsidRDefault="001D129F" w:rsidP="00CA4E90">
      <w:pPr>
        <w:pStyle w:val="Verso"/>
      </w:pPr>
      <w:r>
        <w:t xml:space="preserve">Mucho tengo que os decir; </w:t>
      </w:r>
      <w:r>
        <w:tab/>
      </w:r>
      <w:r>
        <w:tab/>
      </w:r>
      <w:r>
        <w:tab/>
      </w:r>
      <w:r>
        <w:tab/>
        <w:t>645</w:t>
      </w:r>
    </w:p>
    <w:p w14:paraId="012EBD96" w14:textId="77777777" w:rsidR="001D129F" w:rsidRDefault="001D129F" w:rsidP="00CA4E90">
      <w:pPr>
        <w:pStyle w:val="Verso"/>
      </w:pPr>
      <w:r>
        <w:t>no sé si agora podré.</w:t>
      </w:r>
    </w:p>
    <w:p w14:paraId="792BE653" w14:textId="77777777" w:rsidR="001D129F" w:rsidRDefault="001D129F" w:rsidP="00CA4E90">
      <w:pPr>
        <w:pStyle w:val="Verso"/>
      </w:pPr>
      <w:r>
        <w:t xml:space="preserve">  A mi madre le he contado </w:t>
      </w:r>
    </w:p>
    <w:p w14:paraId="242FFF42" w14:textId="77777777" w:rsidR="001D129F" w:rsidRDefault="001D129F" w:rsidP="00CA4E90">
      <w:pPr>
        <w:pStyle w:val="Verso"/>
      </w:pPr>
      <w:r>
        <w:t>esta merced que la hacéis.</w:t>
      </w:r>
    </w:p>
    <w:p w14:paraId="40131897" w14:textId="37A33DEF" w:rsidR="00303A03" w:rsidRDefault="00303A03" w:rsidP="00303A03">
      <w:pPr>
        <w:pStyle w:val="Personaje"/>
      </w:pPr>
      <w:r>
        <w:t>Fernando</w:t>
      </w:r>
    </w:p>
    <w:p w14:paraId="606044CA" w14:textId="1D7C012A" w:rsidR="001D129F" w:rsidRDefault="001D129F" w:rsidP="00CA4E90">
      <w:pPr>
        <w:pStyle w:val="Verso"/>
      </w:pPr>
      <w:r>
        <w:t>¿Madre, señora, tenéis?</w:t>
      </w:r>
    </w:p>
    <w:p w14:paraId="77748184" w14:textId="4B998F93" w:rsidR="00303A03" w:rsidRDefault="00303A03" w:rsidP="00303A03">
      <w:pPr>
        <w:pStyle w:val="Personaje"/>
      </w:pPr>
      <w:r>
        <w:t>Celinda</w:t>
      </w:r>
      <w:r>
        <w:tab/>
      </w:r>
      <w:r>
        <w:tab/>
      </w:r>
    </w:p>
    <w:p w14:paraId="683BF3F7" w14:textId="7B65477D" w:rsidR="001D129F" w:rsidRDefault="001D129F" w:rsidP="00CA4E90">
      <w:pPr>
        <w:pStyle w:val="Verso"/>
      </w:pPr>
      <w:r>
        <w:t xml:space="preserve">Y con ingenio estremado, </w:t>
      </w:r>
      <w:r>
        <w:tab/>
      </w:r>
      <w:r>
        <w:tab/>
      </w:r>
      <w:r>
        <w:tab/>
      </w:r>
      <w:r>
        <w:tab/>
      </w:r>
      <w:r>
        <w:tab/>
        <w:t>650</w:t>
      </w:r>
    </w:p>
    <w:p w14:paraId="5F0B2ADD" w14:textId="77777777" w:rsidR="001D129F" w:rsidRDefault="001D129F" w:rsidP="00CA4E90">
      <w:pPr>
        <w:pStyle w:val="Verso"/>
      </w:pPr>
      <w:r>
        <w:t xml:space="preserve">  que os holgaréis de tratalla.</w:t>
      </w:r>
    </w:p>
    <w:p w14:paraId="4A783BD9" w14:textId="77777777" w:rsidR="001D129F" w:rsidRDefault="001D129F" w:rsidP="00CA4E90">
      <w:pPr>
        <w:pStyle w:val="Verso"/>
      </w:pPr>
      <w:r>
        <w:t xml:space="preserve">Díjome, y ansí os lo digo, </w:t>
      </w:r>
    </w:p>
    <w:p w14:paraId="019CCC54" w14:textId="77777777" w:rsidR="001D129F" w:rsidRDefault="001D129F" w:rsidP="00CA4E90">
      <w:pPr>
        <w:pStyle w:val="Verso"/>
      </w:pPr>
      <w:r>
        <w:t xml:space="preserve">que habéis de ser su enemigo, </w:t>
      </w:r>
    </w:p>
    <w:p w14:paraId="7757537B" w14:textId="77777777" w:rsidR="001D129F" w:rsidRDefault="001D129F" w:rsidP="00CA4E90">
      <w:pPr>
        <w:pStyle w:val="Verso"/>
      </w:pPr>
      <w:r>
        <w:t>y aun dice que desterralla.</w:t>
      </w:r>
    </w:p>
    <w:p w14:paraId="3191424A" w14:textId="2CA8CD5A" w:rsidR="00303A03" w:rsidRDefault="00303A03" w:rsidP="00303A03">
      <w:pPr>
        <w:pStyle w:val="Personaje"/>
      </w:pPr>
      <w:r>
        <w:t>Fernando</w:t>
      </w:r>
      <w:r>
        <w:tab/>
      </w:r>
      <w:r>
        <w:tab/>
        <w:t xml:space="preserve">  </w:t>
      </w:r>
    </w:p>
    <w:p w14:paraId="6C2A92E3" w14:textId="2E5F62E4" w:rsidR="001D129F" w:rsidRDefault="00303A03" w:rsidP="00CA4E90">
      <w:pPr>
        <w:pStyle w:val="Verso"/>
      </w:pPr>
      <w:r>
        <w:t xml:space="preserve">   </w:t>
      </w:r>
      <w:r w:rsidR="001D129F">
        <w:t xml:space="preserve">¿Yo a vuestra madre? ¿Por qué? </w:t>
      </w:r>
      <w:r w:rsidR="001D129F">
        <w:tab/>
      </w:r>
      <w:r w:rsidR="001D129F">
        <w:tab/>
      </w:r>
      <w:r w:rsidR="001D129F">
        <w:tab/>
        <w:t>655</w:t>
      </w:r>
    </w:p>
    <w:p w14:paraId="385207ED" w14:textId="77777777" w:rsidR="001D129F" w:rsidRDefault="001D129F" w:rsidP="00CA4E90">
      <w:pPr>
        <w:pStyle w:val="Verso"/>
      </w:pPr>
      <w:r>
        <w:t>Yo no soy rey, ni aun lo espero.</w:t>
      </w:r>
    </w:p>
    <w:p w14:paraId="72029615" w14:textId="6844AAF3" w:rsidR="00303A03" w:rsidRDefault="00303A03" w:rsidP="00303A03">
      <w:pPr>
        <w:pStyle w:val="Personaje"/>
      </w:pPr>
      <w:r>
        <w:t>Celinda</w:t>
      </w:r>
      <w:r>
        <w:tab/>
      </w:r>
      <w:r>
        <w:tab/>
      </w:r>
    </w:p>
    <w:p w14:paraId="3E06D382" w14:textId="427A89BB" w:rsidR="001D129F" w:rsidRDefault="001D129F" w:rsidP="00CA4E90">
      <w:pPr>
        <w:pStyle w:val="Verso"/>
      </w:pPr>
      <w:r>
        <w:t xml:space="preserve">Hame dicho que primero </w:t>
      </w:r>
    </w:p>
    <w:p w14:paraId="26ECF5D9" w14:textId="77777777" w:rsidR="001D129F" w:rsidRDefault="001D129F" w:rsidP="00CA4E90">
      <w:pPr>
        <w:pStyle w:val="Verso"/>
      </w:pPr>
      <w:r>
        <w:lastRenderedPageBreak/>
        <w:t>que os hable, esta carta os dé.</w:t>
      </w:r>
    </w:p>
    <w:p w14:paraId="37B14F0E" w14:textId="2832900C" w:rsidR="00303A03" w:rsidRDefault="00303A03" w:rsidP="00303A03">
      <w:pPr>
        <w:pStyle w:val="Personaje"/>
      </w:pPr>
      <w:r>
        <w:t>Fernando</w:t>
      </w:r>
      <w:r>
        <w:tab/>
      </w:r>
    </w:p>
    <w:p w14:paraId="6BA05494" w14:textId="1C617DDA" w:rsidR="001D129F" w:rsidRDefault="001D129F" w:rsidP="00303A03">
      <w:pPr>
        <w:pStyle w:val="Partidoincial"/>
      </w:pPr>
      <w:r>
        <w:t xml:space="preserve">   ¡Carta a mí!</w:t>
      </w:r>
    </w:p>
    <w:p w14:paraId="2F1A7871" w14:textId="258B4CBC" w:rsidR="00303A03" w:rsidRDefault="00303A03" w:rsidP="00303A03">
      <w:pPr>
        <w:pStyle w:val="Personaje"/>
      </w:pPr>
      <w:r>
        <w:t>Celinda</w:t>
      </w:r>
    </w:p>
    <w:p w14:paraId="00D9AE4D" w14:textId="4C172605" w:rsidR="001D129F" w:rsidRPr="00921C25" w:rsidRDefault="001D129F" w:rsidP="00921C25">
      <w:pPr>
        <w:pStyle w:val="Partidofinal"/>
      </w:pPr>
      <w:r>
        <w:t xml:space="preserve"> </w:t>
      </w:r>
      <w:r>
        <w:tab/>
      </w:r>
      <w:r>
        <w:tab/>
      </w:r>
      <w:r>
        <w:tab/>
      </w:r>
      <w:r w:rsidRPr="00921C25">
        <w:t xml:space="preserve">         Cierto papel, </w:t>
      </w:r>
    </w:p>
    <w:p w14:paraId="3A006F41" w14:textId="77777777" w:rsidR="001D129F" w:rsidRDefault="001D129F" w:rsidP="00CA4E90">
      <w:pPr>
        <w:pStyle w:val="Verso"/>
      </w:pPr>
      <w:r>
        <w:t>que no sé lo que contiene.</w:t>
      </w:r>
      <w:r>
        <w:tab/>
      </w:r>
      <w:r>
        <w:tab/>
      </w:r>
      <w:r>
        <w:tab/>
      </w:r>
      <w:r>
        <w:tab/>
      </w:r>
      <w:r>
        <w:tab/>
        <w:t>660</w:t>
      </w:r>
    </w:p>
    <w:p w14:paraId="3DB8DBB1" w14:textId="77777777" w:rsidR="001D129F" w:rsidRDefault="001D129F" w:rsidP="00303A03">
      <w:pPr>
        <w:pStyle w:val="Partidoincial"/>
      </w:pPr>
      <w:r>
        <w:t>Allá va.</w:t>
      </w:r>
    </w:p>
    <w:p w14:paraId="5297D694" w14:textId="260FCA41" w:rsidR="00303A03" w:rsidRDefault="00303A03" w:rsidP="00303A03">
      <w:pPr>
        <w:pStyle w:val="Personaje"/>
      </w:pPr>
      <w:r>
        <w:t>Fernando</w:t>
      </w:r>
      <w:r>
        <w:tab/>
      </w:r>
      <w:r>
        <w:tab/>
      </w:r>
      <w:r>
        <w:tab/>
      </w:r>
    </w:p>
    <w:p w14:paraId="77D0FAC0" w14:textId="0A53F983" w:rsidR="001D129F" w:rsidRDefault="001D129F" w:rsidP="00303A03">
      <w:pPr>
        <w:pStyle w:val="Partidomedio"/>
      </w:pPr>
      <w:r>
        <w:t>Echad.</w:t>
      </w:r>
    </w:p>
    <w:p w14:paraId="2F8A281F" w14:textId="6231EDB3" w:rsidR="00303A03" w:rsidRDefault="00303A03" w:rsidP="00303A03">
      <w:pPr>
        <w:pStyle w:val="Personaje"/>
      </w:pPr>
      <w:r>
        <w:t>Fadrique</w:t>
      </w:r>
    </w:p>
    <w:p w14:paraId="273095B5" w14:textId="56199C33" w:rsidR="001D129F" w:rsidRPr="00921C25" w:rsidRDefault="001D129F" w:rsidP="00921C25">
      <w:pPr>
        <w:pStyle w:val="Partidofinal"/>
      </w:pPr>
      <w:r>
        <w:t xml:space="preserve"> </w:t>
      </w:r>
      <w:r>
        <w:tab/>
      </w:r>
      <w:r>
        <w:tab/>
      </w:r>
      <w:r>
        <w:tab/>
      </w:r>
      <w:r>
        <w:tab/>
      </w:r>
      <w:r w:rsidRPr="00921C25">
        <w:t xml:space="preserve">¡Mas que viene </w:t>
      </w:r>
    </w:p>
    <w:p w14:paraId="0DEC0145" w14:textId="77777777" w:rsidR="001D129F" w:rsidRDefault="001D129F" w:rsidP="00CA4E90">
      <w:pPr>
        <w:pStyle w:val="Verso"/>
      </w:pPr>
      <w:r>
        <w:t>todo el infierno con él!</w:t>
      </w:r>
    </w:p>
    <w:p w14:paraId="054A5ED7" w14:textId="112506CB" w:rsidR="00303A03" w:rsidRDefault="00303A03" w:rsidP="00303A03">
      <w:pPr>
        <w:pStyle w:val="Personaje"/>
      </w:pPr>
      <w:r>
        <w:t>Fernando</w:t>
      </w:r>
    </w:p>
    <w:p w14:paraId="31F9769B" w14:textId="6E2133FA" w:rsidR="001D129F" w:rsidRDefault="001D129F" w:rsidP="00303A03">
      <w:pPr>
        <w:pStyle w:val="Partidoincial"/>
      </w:pPr>
      <w:r>
        <w:t xml:space="preserve"> Ya la cogí.</w:t>
      </w:r>
    </w:p>
    <w:p w14:paraId="44517735" w14:textId="0457056C" w:rsidR="00303A03" w:rsidRDefault="00303A03" w:rsidP="00303A03">
      <w:pPr>
        <w:pStyle w:val="Personaje"/>
      </w:pPr>
      <w:r>
        <w:t>Celinda</w:t>
      </w:r>
    </w:p>
    <w:p w14:paraId="4A47D72C" w14:textId="4084DE50" w:rsidR="001D129F" w:rsidRPr="00921C25" w:rsidRDefault="001D129F" w:rsidP="00921C25">
      <w:pPr>
        <w:pStyle w:val="Partidofinal"/>
      </w:pPr>
      <w:r>
        <w:t xml:space="preserve"> </w:t>
      </w:r>
      <w:r>
        <w:tab/>
      </w:r>
      <w:r>
        <w:tab/>
      </w:r>
      <w:r w:rsidRPr="00921C25">
        <w:tab/>
        <w:t xml:space="preserve">       Pues a Dios;</w:t>
      </w:r>
    </w:p>
    <w:p w14:paraId="1B6CD213" w14:textId="34CA470F" w:rsidR="001D129F" w:rsidRDefault="001D129F" w:rsidP="00CA4E90">
      <w:pPr>
        <w:pStyle w:val="Verso"/>
      </w:pPr>
      <w:proofErr w:type="gramStart"/>
      <w:r>
        <w:t>que</w:t>
      </w:r>
      <w:proofErr w:type="gramEnd"/>
      <w:r>
        <w:t xml:space="preserve"> hasta verla, no hay hablaros.</w:t>
      </w:r>
    </w:p>
    <w:p w14:paraId="4D0F6CE2" w14:textId="4F14CAE3" w:rsidR="001D129F" w:rsidRPr="00CA4E90" w:rsidRDefault="001D129F" w:rsidP="00CA4E90">
      <w:pPr>
        <w:pStyle w:val="Acot"/>
      </w:pPr>
      <w:r>
        <w:t>@Vase</w:t>
      </w:r>
    </w:p>
    <w:p w14:paraId="022C5DFA" w14:textId="7B1DDF36" w:rsidR="00303A03" w:rsidRDefault="00303A03" w:rsidP="00303A03">
      <w:pPr>
        <w:pStyle w:val="Personaje"/>
      </w:pPr>
      <w:r>
        <w:t>Fernando</w:t>
      </w:r>
    </w:p>
    <w:p w14:paraId="63D0F3DD" w14:textId="36B58DD8" w:rsidR="001D129F" w:rsidRDefault="001D129F" w:rsidP="00CA4E90">
      <w:pPr>
        <w:pStyle w:val="Verso"/>
      </w:pPr>
      <w:r>
        <w:t xml:space="preserve"> Ni yo pretendo forzaros, </w:t>
      </w:r>
      <w:r>
        <w:tab/>
      </w:r>
      <w:r>
        <w:tab/>
      </w:r>
      <w:r>
        <w:tab/>
      </w:r>
      <w:r>
        <w:tab/>
      </w:r>
      <w:r>
        <w:tab/>
        <w:t>665</w:t>
      </w:r>
    </w:p>
    <w:p w14:paraId="6228565A" w14:textId="77777777" w:rsidR="001D129F" w:rsidRDefault="001D129F" w:rsidP="00CA4E90">
      <w:pPr>
        <w:pStyle w:val="Verso"/>
      </w:pPr>
      <w:r>
        <w:t>siendo enemigos los dos.</w:t>
      </w:r>
    </w:p>
    <w:p w14:paraId="1C81732E" w14:textId="2D2C75E4" w:rsidR="00303A03" w:rsidRDefault="00303A03" w:rsidP="00303A03">
      <w:pPr>
        <w:pStyle w:val="Personaje"/>
      </w:pPr>
      <w:r>
        <w:t>Fadrique</w:t>
      </w:r>
      <w:r>
        <w:tab/>
      </w:r>
      <w:r>
        <w:tab/>
        <w:t xml:space="preserve">  </w:t>
      </w:r>
    </w:p>
    <w:p w14:paraId="40859835" w14:textId="4B0BBDE9" w:rsidR="001D129F" w:rsidRDefault="001D129F" w:rsidP="00303A03">
      <w:pPr>
        <w:pStyle w:val="Partidoincial"/>
      </w:pPr>
      <w:r>
        <w:t>¿Fuese?</w:t>
      </w:r>
    </w:p>
    <w:p w14:paraId="32393DB1" w14:textId="5900853E" w:rsidR="00303A03" w:rsidRDefault="00303A03" w:rsidP="00303A03">
      <w:pPr>
        <w:pStyle w:val="Personaje"/>
      </w:pPr>
      <w:r>
        <w:t>Fernando</w:t>
      </w:r>
    </w:p>
    <w:p w14:paraId="602CF71A" w14:textId="7E4B84F9" w:rsidR="001D129F" w:rsidRPr="00921C25" w:rsidRDefault="001D129F" w:rsidP="00921C25">
      <w:pPr>
        <w:pStyle w:val="Partidofinal"/>
      </w:pPr>
      <w:r>
        <w:t xml:space="preserve"> </w:t>
      </w:r>
      <w:r>
        <w:tab/>
      </w:r>
      <w:r>
        <w:tab/>
      </w:r>
      <w:r>
        <w:tab/>
      </w:r>
      <w:r w:rsidRPr="00921C25">
        <w:t xml:space="preserve">  ¿No lo ves, Fadrique?</w:t>
      </w:r>
    </w:p>
    <w:p w14:paraId="3EC601E7" w14:textId="4D43C433" w:rsidR="00303A03" w:rsidRDefault="00303A03" w:rsidP="00303A03">
      <w:pPr>
        <w:pStyle w:val="Personaje"/>
      </w:pPr>
      <w:r>
        <w:t>Fadrique</w:t>
      </w:r>
    </w:p>
    <w:p w14:paraId="38109615" w14:textId="51F6399A" w:rsidR="001D129F" w:rsidRDefault="001D129F" w:rsidP="00303A03">
      <w:pPr>
        <w:pStyle w:val="Partidoincial"/>
      </w:pPr>
      <w:r>
        <w:t xml:space="preserve"> Dios nos hizo merced.</w:t>
      </w:r>
    </w:p>
    <w:p w14:paraId="6FB52288" w14:textId="12FAA270" w:rsidR="00303A03" w:rsidRDefault="00303A03" w:rsidP="00303A03">
      <w:pPr>
        <w:pStyle w:val="Personaje"/>
      </w:pPr>
      <w:r>
        <w:t>Fernando</w:t>
      </w:r>
      <w:r>
        <w:tab/>
      </w:r>
      <w:r>
        <w:tab/>
      </w:r>
      <w:r>
        <w:tab/>
      </w:r>
      <w:r>
        <w:tab/>
      </w:r>
      <w:r>
        <w:tab/>
      </w:r>
    </w:p>
    <w:p w14:paraId="6F5A8435" w14:textId="71BCB693" w:rsidR="001D129F" w:rsidRPr="00921C25" w:rsidRDefault="001D129F" w:rsidP="00921C25">
      <w:pPr>
        <w:pStyle w:val="Partidofinal"/>
      </w:pPr>
      <w:r w:rsidRPr="00921C25">
        <w:t>¿Cómo?</w:t>
      </w:r>
    </w:p>
    <w:p w14:paraId="3234E147" w14:textId="31B33B3C" w:rsidR="00303A03" w:rsidRDefault="00303A03" w:rsidP="00303A03">
      <w:pPr>
        <w:pStyle w:val="Personaje"/>
      </w:pPr>
      <w:r>
        <w:lastRenderedPageBreak/>
        <w:t>Fadrique</w:t>
      </w:r>
      <w:r>
        <w:tab/>
      </w:r>
      <w:r>
        <w:tab/>
      </w:r>
    </w:p>
    <w:p w14:paraId="7E8EEA9F" w14:textId="2355EB69" w:rsidR="001D129F" w:rsidRDefault="001D129F" w:rsidP="00CA4E90">
      <w:pPr>
        <w:pStyle w:val="Verso"/>
      </w:pPr>
      <w:r>
        <w:t xml:space="preserve">Por la sospecha que tomo </w:t>
      </w:r>
    </w:p>
    <w:p w14:paraId="4BCBE240" w14:textId="77777777" w:rsidR="001D129F" w:rsidRDefault="001D129F" w:rsidP="00CA4E90">
      <w:pPr>
        <w:pStyle w:val="Verso"/>
      </w:pPr>
      <w:r>
        <w:t>de que algún hechizo aplique.</w:t>
      </w:r>
      <w:r>
        <w:tab/>
      </w:r>
      <w:r>
        <w:tab/>
      </w:r>
      <w:r>
        <w:tab/>
      </w:r>
      <w:r>
        <w:tab/>
        <w:t>670</w:t>
      </w:r>
    </w:p>
    <w:p w14:paraId="5A8515E8" w14:textId="3EA64C3C" w:rsidR="00303A03" w:rsidRDefault="00303A03" w:rsidP="00303A03">
      <w:pPr>
        <w:pStyle w:val="Personaje"/>
      </w:pPr>
      <w:r>
        <w:t>Fernando</w:t>
      </w:r>
      <w:r>
        <w:tab/>
      </w:r>
      <w:r>
        <w:tab/>
        <w:t xml:space="preserve">  </w:t>
      </w:r>
    </w:p>
    <w:p w14:paraId="67B3A144" w14:textId="1860DE98" w:rsidR="001D129F" w:rsidRDefault="00303A03" w:rsidP="00CA4E90">
      <w:pPr>
        <w:pStyle w:val="Verso"/>
      </w:pPr>
      <w:r>
        <w:t xml:space="preserve">    </w:t>
      </w:r>
      <w:r w:rsidR="001D129F">
        <w:t xml:space="preserve">Que no hay que tener temor. </w:t>
      </w:r>
    </w:p>
    <w:p w14:paraId="713E9CBF" w14:textId="77777777" w:rsidR="001D129F" w:rsidRDefault="001D129F" w:rsidP="00CA4E90">
      <w:pPr>
        <w:pStyle w:val="Verso"/>
      </w:pPr>
      <w:r>
        <w:t>Muérome por ver qué escribe.</w:t>
      </w:r>
    </w:p>
    <w:p w14:paraId="0CC68996" w14:textId="3798E555" w:rsidR="00303A03" w:rsidRDefault="00303A03" w:rsidP="00303A03">
      <w:pPr>
        <w:pStyle w:val="Personaje"/>
      </w:pPr>
      <w:r>
        <w:t>Fadrique</w:t>
      </w:r>
      <w:r>
        <w:tab/>
      </w:r>
      <w:r>
        <w:tab/>
      </w:r>
    </w:p>
    <w:p w14:paraId="0A102C93" w14:textId="2C7482B1" w:rsidR="001D129F" w:rsidRDefault="001D129F" w:rsidP="00CA4E90">
      <w:pPr>
        <w:pStyle w:val="Verso"/>
      </w:pPr>
      <w:r>
        <w:t xml:space="preserve">No abras, que te apercibe </w:t>
      </w:r>
    </w:p>
    <w:p w14:paraId="298AA725" w14:textId="77777777" w:rsidR="001D129F" w:rsidRDefault="001D129F" w:rsidP="00CA4E90">
      <w:pPr>
        <w:pStyle w:val="Verso"/>
      </w:pPr>
      <w:r>
        <w:t>algo que te cause amor.</w:t>
      </w:r>
    </w:p>
    <w:p w14:paraId="729E35E1" w14:textId="3A85DDAB" w:rsidR="00303A03" w:rsidRDefault="00303A03" w:rsidP="00303A03">
      <w:pPr>
        <w:pStyle w:val="Personaje"/>
      </w:pPr>
      <w:r>
        <w:t>Fernando</w:t>
      </w:r>
      <w:r>
        <w:tab/>
      </w:r>
      <w:r>
        <w:tab/>
        <w:t xml:space="preserve">  </w:t>
      </w:r>
    </w:p>
    <w:p w14:paraId="473B0292" w14:textId="3A9C8769" w:rsidR="001D129F" w:rsidRDefault="00303A03" w:rsidP="00CA4E90">
      <w:pPr>
        <w:pStyle w:val="Verso"/>
      </w:pPr>
      <w:r>
        <w:t xml:space="preserve">    </w:t>
      </w:r>
      <w:r w:rsidR="001D129F">
        <w:t xml:space="preserve">Hierbas, palabras y piedras </w:t>
      </w:r>
      <w:r w:rsidR="001D129F">
        <w:tab/>
      </w:r>
      <w:r w:rsidR="001D129F">
        <w:tab/>
      </w:r>
      <w:r w:rsidR="001D129F">
        <w:tab/>
      </w:r>
      <w:r w:rsidR="001D129F">
        <w:tab/>
        <w:t>675</w:t>
      </w:r>
    </w:p>
    <w:p w14:paraId="3DDE637F" w14:textId="77777777" w:rsidR="001D129F" w:rsidRDefault="001D129F" w:rsidP="00303A03">
      <w:pPr>
        <w:pStyle w:val="Partidoincial"/>
      </w:pPr>
      <w:r>
        <w:t>tienen virtud.</w:t>
      </w:r>
    </w:p>
    <w:p w14:paraId="14179858" w14:textId="683C1D8A" w:rsidR="00303A03" w:rsidRDefault="00303A03" w:rsidP="00303A03">
      <w:pPr>
        <w:pStyle w:val="Personaje"/>
      </w:pPr>
      <w:r>
        <w:t>Fadrique</w:t>
      </w:r>
    </w:p>
    <w:p w14:paraId="179BCB6B" w14:textId="5DAEC064" w:rsidR="001D129F" w:rsidRPr="00921C25" w:rsidRDefault="001D129F" w:rsidP="00921C25">
      <w:pPr>
        <w:pStyle w:val="Partidofinal"/>
      </w:pPr>
      <w:r>
        <w:t xml:space="preserve"> </w:t>
      </w:r>
      <w:r>
        <w:tab/>
      </w:r>
      <w:r>
        <w:tab/>
      </w:r>
      <w:r>
        <w:tab/>
      </w:r>
      <w:r w:rsidRPr="00921C25">
        <w:tab/>
        <w:t>Como imán.</w:t>
      </w:r>
    </w:p>
    <w:p w14:paraId="79492319" w14:textId="05D466EE" w:rsidR="00303A03" w:rsidRDefault="00303A03" w:rsidP="00303A03">
      <w:pPr>
        <w:pStyle w:val="Personaje"/>
      </w:pPr>
      <w:r>
        <w:t>Fernando</w:t>
      </w:r>
      <w:r>
        <w:tab/>
      </w:r>
      <w:r>
        <w:tab/>
      </w:r>
    </w:p>
    <w:p w14:paraId="4ED777E6" w14:textId="28199A82" w:rsidR="001D129F" w:rsidRDefault="001D129F" w:rsidP="00CA4E90">
      <w:pPr>
        <w:pStyle w:val="Verso"/>
      </w:pPr>
      <w:bookmarkStart w:id="64" w:name="_Hlk76289267"/>
      <w:r>
        <w:t xml:space="preserve">Hipólitos juntarán </w:t>
      </w:r>
    </w:p>
    <w:p w14:paraId="3B1F9CF4" w14:textId="77777777" w:rsidR="001D129F" w:rsidRDefault="001D129F" w:rsidP="00CA4E90">
      <w:pPr>
        <w:pStyle w:val="Verso"/>
      </w:pPr>
      <w:r>
        <w:t>a las más lascivas Fedras</w:t>
      </w:r>
      <w:bookmarkEnd w:id="64"/>
      <w:r>
        <w:t>,</w:t>
      </w:r>
    </w:p>
    <w:p w14:paraId="46D513C8" w14:textId="77777777" w:rsidR="001D129F" w:rsidRDefault="001D129F" w:rsidP="00CA4E90">
      <w:pPr>
        <w:pStyle w:val="Verso"/>
      </w:pPr>
      <w:r>
        <w:t xml:space="preserve">  mas ¿quién dejará de ver </w:t>
      </w:r>
    </w:p>
    <w:p w14:paraId="7764C302" w14:textId="77777777" w:rsidR="001D129F" w:rsidRDefault="001D129F" w:rsidP="00303A03">
      <w:pPr>
        <w:pStyle w:val="Partidoincial"/>
      </w:pPr>
      <w:r>
        <w:t>este papel?</w:t>
      </w:r>
    </w:p>
    <w:p w14:paraId="669315B3" w14:textId="33B45C54" w:rsidR="00303A03" w:rsidRDefault="00303A03" w:rsidP="00303A03">
      <w:pPr>
        <w:pStyle w:val="Personaje"/>
      </w:pPr>
      <w:r>
        <w:t>Fadrique</w:t>
      </w:r>
    </w:p>
    <w:p w14:paraId="6F9A1E62" w14:textId="312417F1" w:rsidR="001D129F" w:rsidRDefault="001D129F" w:rsidP="00E2047A">
      <w:pPr>
        <w:pStyle w:val="Partidofinal"/>
      </w:pPr>
      <w:r>
        <w:t xml:space="preserve"> </w:t>
      </w:r>
      <w:r>
        <w:tab/>
      </w:r>
      <w:r>
        <w:tab/>
      </w:r>
      <w:r>
        <w:tab/>
      </w:r>
      <w:r w:rsidRPr="00921C25">
        <w:rPr>
          <w:rStyle w:val="PartidofinalCarattere"/>
        </w:rPr>
        <w:t xml:space="preserve">     Es verdad</w:t>
      </w:r>
      <w:r w:rsidRPr="00921C25">
        <w:rPr>
          <w:rStyle w:val="PartidofinalCarattere"/>
        </w:rPr>
        <w:tab/>
      </w:r>
      <w:r>
        <w:tab/>
      </w:r>
      <w:r>
        <w:tab/>
      </w:r>
      <w:r>
        <w:tab/>
        <w:t>680</w:t>
      </w:r>
    </w:p>
    <w:p w14:paraId="068C7CC8" w14:textId="77777777" w:rsidR="001D129F" w:rsidRDefault="001D129F" w:rsidP="00CA4E90">
      <w:pPr>
        <w:pStyle w:val="Verso"/>
      </w:pPr>
      <w:r>
        <w:t xml:space="preserve">que es natural propiedad </w:t>
      </w:r>
      <w:r>
        <w:tab/>
      </w:r>
    </w:p>
    <w:p w14:paraId="569BBCC7" w14:textId="77777777" w:rsidR="001D129F" w:rsidRDefault="001D129F" w:rsidP="00CA4E90">
      <w:pPr>
        <w:pStyle w:val="Verso"/>
      </w:pPr>
      <w:r>
        <w:t>el deseo de saber.</w:t>
      </w:r>
    </w:p>
    <w:p w14:paraId="2FA5FA02" w14:textId="77777777" w:rsidR="001D129F" w:rsidRDefault="001D129F" w:rsidP="00CA4E90">
      <w:pPr>
        <w:pStyle w:val="Verso"/>
      </w:pPr>
      <w:r>
        <w:t xml:space="preserve">  El peligro estoy mirando</w:t>
      </w:r>
    </w:p>
    <w:p w14:paraId="0D74DECB" w14:textId="77777777" w:rsidR="001D129F" w:rsidRDefault="001D129F" w:rsidP="00CA4E90">
      <w:pPr>
        <w:pStyle w:val="Verso"/>
      </w:pPr>
      <w:r>
        <w:t>y muero por ver lo que es.</w:t>
      </w:r>
    </w:p>
    <w:p w14:paraId="5BDE9128" w14:textId="0473847A" w:rsidR="00303A03" w:rsidRDefault="00303A03" w:rsidP="00303A03">
      <w:pPr>
        <w:pStyle w:val="Personaje"/>
      </w:pPr>
      <w:r>
        <w:t>Fernando</w:t>
      </w:r>
      <w:r>
        <w:tab/>
      </w:r>
      <w:r>
        <w:tab/>
      </w:r>
    </w:p>
    <w:p w14:paraId="5793D0D6" w14:textId="480AA812" w:rsidR="001D129F" w:rsidRDefault="001D129F" w:rsidP="00CA4E90">
      <w:pPr>
        <w:pStyle w:val="Verso"/>
      </w:pPr>
      <w:r>
        <w:t xml:space="preserve">Por consejos que me des, </w:t>
      </w:r>
      <w:r>
        <w:tab/>
      </w:r>
      <w:r>
        <w:tab/>
      </w:r>
      <w:r>
        <w:tab/>
      </w:r>
      <w:r>
        <w:tab/>
        <w:t>685</w:t>
      </w:r>
    </w:p>
    <w:p w14:paraId="5CBF7955" w14:textId="77777777" w:rsidR="001D129F" w:rsidRDefault="001D129F" w:rsidP="00CA4E90">
      <w:pPr>
        <w:pStyle w:val="Verso"/>
      </w:pPr>
      <w:r>
        <w:t>sé que lo estás deseando.</w:t>
      </w:r>
    </w:p>
    <w:p w14:paraId="389E98AE" w14:textId="77777777" w:rsidR="001D129F" w:rsidRDefault="001D129F" w:rsidP="00CA4E90">
      <w:pPr>
        <w:pStyle w:val="Verso"/>
      </w:pPr>
      <w:r>
        <w:t xml:space="preserve">  La luna se desemboza </w:t>
      </w:r>
    </w:p>
    <w:p w14:paraId="37542D25" w14:textId="77777777" w:rsidR="001D129F" w:rsidRDefault="001D129F" w:rsidP="00CA4E90">
      <w:pPr>
        <w:pStyle w:val="Verso"/>
      </w:pPr>
      <w:r>
        <w:lastRenderedPageBreak/>
        <w:t>del nublado con que estaba.</w:t>
      </w:r>
    </w:p>
    <w:p w14:paraId="3354A76E" w14:textId="77777777" w:rsidR="001D129F" w:rsidRDefault="001D129F" w:rsidP="006A7928">
      <w:pPr>
        <w:pStyle w:val="Partidoincial"/>
      </w:pPr>
      <w:r>
        <w:t>Abro el papel.</w:t>
      </w:r>
    </w:p>
    <w:p w14:paraId="312351D4" w14:textId="33070F14" w:rsidR="00303A03" w:rsidRDefault="00303A03" w:rsidP="00303A03">
      <w:pPr>
        <w:pStyle w:val="Personaje"/>
      </w:pPr>
      <w:r>
        <w:t>Fadrique</w:t>
      </w:r>
    </w:p>
    <w:p w14:paraId="51A7E946" w14:textId="665A4C05" w:rsidR="001D129F" w:rsidRPr="00921C25" w:rsidRDefault="001D129F" w:rsidP="00921C25">
      <w:pPr>
        <w:pStyle w:val="Partidofinal"/>
      </w:pPr>
      <w:r>
        <w:t xml:space="preserve"> </w:t>
      </w:r>
      <w:r>
        <w:tab/>
      </w:r>
      <w:r>
        <w:tab/>
      </w:r>
      <w:r>
        <w:tab/>
      </w:r>
      <w:r>
        <w:tab/>
      </w:r>
      <w:r w:rsidRPr="00921C25">
        <w:t>Abre, acaba.</w:t>
      </w:r>
    </w:p>
    <w:p w14:paraId="2CBE465C" w14:textId="1A9DFFE1" w:rsidR="00303A03" w:rsidRDefault="00303A03" w:rsidP="00303A03">
      <w:pPr>
        <w:pStyle w:val="Personaje"/>
      </w:pPr>
      <w:r>
        <w:t>Fernando</w:t>
      </w:r>
      <w:r>
        <w:tab/>
      </w:r>
      <w:r>
        <w:tab/>
      </w:r>
    </w:p>
    <w:p w14:paraId="31ACF2C1" w14:textId="6DE60798" w:rsidR="001D129F" w:rsidRDefault="001D129F" w:rsidP="00CA4E90">
      <w:pPr>
        <w:pStyle w:val="Verso"/>
      </w:pPr>
      <w:r>
        <w:t xml:space="preserve">¡Oh, cuánto el alma se goza </w:t>
      </w:r>
      <w:r>
        <w:tab/>
      </w:r>
      <w:r>
        <w:tab/>
      </w:r>
      <w:r>
        <w:tab/>
      </w:r>
      <w:r>
        <w:tab/>
        <w:t>690</w:t>
      </w:r>
    </w:p>
    <w:p w14:paraId="52E9A529" w14:textId="77777777" w:rsidR="001D129F" w:rsidRDefault="001D129F" w:rsidP="00CA4E90">
      <w:pPr>
        <w:pStyle w:val="Verso"/>
      </w:pPr>
      <w:r>
        <w:t xml:space="preserve">  cuando cumple algún deseo </w:t>
      </w:r>
    </w:p>
    <w:p w14:paraId="79A74731" w14:textId="3E3936A3" w:rsidR="001D129F" w:rsidRPr="00CA4E90" w:rsidRDefault="001D129F" w:rsidP="00CA4E90">
      <w:pPr>
        <w:pStyle w:val="Verso"/>
      </w:pPr>
      <w:r>
        <w:t>que tuvo por privación!</w:t>
      </w:r>
    </w:p>
    <w:p w14:paraId="74EEFBC3" w14:textId="33F1D8EB" w:rsidR="001D129F" w:rsidRPr="00CA4E90" w:rsidRDefault="001D129F" w:rsidP="00CA4E90">
      <w:pPr>
        <w:pStyle w:val="Acot"/>
      </w:pPr>
      <w:r>
        <w:t xml:space="preserve">Abre el papel y </w:t>
      </w:r>
      <w:bookmarkStart w:id="65" w:name="_Hlk75802194"/>
      <w:r>
        <w:t>está en él esto @pintado</w:t>
      </w:r>
      <w:bookmarkEnd w:id="65"/>
    </w:p>
    <w:p w14:paraId="046F2DCB" w14:textId="383C81BD" w:rsidR="00303A03" w:rsidRDefault="00303A03" w:rsidP="00303A03">
      <w:pPr>
        <w:pStyle w:val="Personaje"/>
      </w:pPr>
      <w:r>
        <w:t>Fadrique</w:t>
      </w:r>
    </w:p>
    <w:p w14:paraId="0F3D675F" w14:textId="10CA606E" w:rsidR="001D129F" w:rsidRDefault="001D129F" w:rsidP="00CA4E90">
      <w:pPr>
        <w:pStyle w:val="Verso"/>
      </w:pPr>
      <w:r>
        <w:t>Letras y pinturas son.</w:t>
      </w:r>
    </w:p>
    <w:p w14:paraId="237C3C19" w14:textId="701A4EE4" w:rsidR="00303A03" w:rsidRDefault="00303A03" w:rsidP="00303A03">
      <w:pPr>
        <w:pStyle w:val="Personaje"/>
      </w:pPr>
      <w:r>
        <w:t>Fernando</w:t>
      </w:r>
      <w:r>
        <w:tab/>
      </w:r>
      <w:r>
        <w:tab/>
      </w:r>
    </w:p>
    <w:p w14:paraId="41B360FB" w14:textId="131EE678" w:rsidR="001D129F" w:rsidRDefault="001D129F" w:rsidP="00CA4E90">
      <w:pPr>
        <w:pStyle w:val="Verso"/>
      </w:pPr>
      <w:r>
        <w:t>¡Estrañas enigmas veo!</w:t>
      </w:r>
    </w:p>
    <w:p w14:paraId="199C633D" w14:textId="77777777" w:rsidR="001D129F" w:rsidRDefault="001D129F" w:rsidP="00CA4E90">
      <w:pPr>
        <w:pStyle w:val="Verso"/>
      </w:pPr>
      <w:r>
        <w:t xml:space="preserve">  Aquí hay, Fadrique, una espada, </w:t>
      </w:r>
      <w:r>
        <w:tab/>
      </w:r>
      <w:r>
        <w:tab/>
      </w:r>
      <w:r>
        <w:tab/>
        <w:t>695</w:t>
      </w:r>
    </w:p>
    <w:p w14:paraId="1F97DDC6" w14:textId="77777777" w:rsidR="001D129F" w:rsidRDefault="001D129F" w:rsidP="00CA4E90">
      <w:pPr>
        <w:pStyle w:val="Verso"/>
      </w:pPr>
      <w:r>
        <w:t xml:space="preserve">y a sus dos lados aquí </w:t>
      </w:r>
    </w:p>
    <w:p w14:paraId="2023BAC4" w14:textId="77777777" w:rsidR="001D129F" w:rsidRDefault="001D129F" w:rsidP="00CA4E90">
      <w:pPr>
        <w:pStyle w:val="Verso"/>
      </w:pPr>
      <w:r>
        <w:t xml:space="preserve">una F y una I, </w:t>
      </w:r>
    </w:p>
    <w:p w14:paraId="15C0AFC5" w14:textId="77777777" w:rsidR="001D129F" w:rsidRDefault="001D129F" w:rsidP="00CA4E90">
      <w:pPr>
        <w:pStyle w:val="Verso"/>
      </w:pPr>
      <w:r>
        <w:t>una y otra coronada.</w:t>
      </w:r>
    </w:p>
    <w:p w14:paraId="1C23E5BF" w14:textId="77777777" w:rsidR="001D129F" w:rsidRDefault="001D129F" w:rsidP="00CA4E90">
      <w:pPr>
        <w:pStyle w:val="Verso"/>
      </w:pPr>
      <w:r>
        <w:t xml:space="preserve">  Debajo de ella hay gran gente, </w:t>
      </w:r>
    </w:p>
    <w:p w14:paraId="28318750" w14:textId="77777777" w:rsidR="001D129F" w:rsidRDefault="001D129F" w:rsidP="00CA4E90">
      <w:pPr>
        <w:pStyle w:val="Verso"/>
      </w:pPr>
      <w:r>
        <w:t xml:space="preserve">que con diferente traje </w:t>
      </w:r>
      <w:r>
        <w:tab/>
      </w:r>
      <w:r>
        <w:tab/>
      </w:r>
      <w:r>
        <w:tab/>
      </w:r>
      <w:r>
        <w:tab/>
      </w:r>
      <w:r>
        <w:tab/>
        <w:t>700</w:t>
      </w:r>
    </w:p>
    <w:p w14:paraId="0F20C103" w14:textId="77777777" w:rsidR="001D129F" w:rsidRDefault="001D129F" w:rsidP="006A7928">
      <w:pPr>
        <w:pStyle w:val="Partidoincial"/>
      </w:pPr>
      <w:r>
        <w:t>yace degollada.</w:t>
      </w:r>
    </w:p>
    <w:p w14:paraId="5B4450E2" w14:textId="66DFDCFE" w:rsidR="00303A03" w:rsidRDefault="00303A03" w:rsidP="00303A03">
      <w:pPr>
        <w:pStyle w:val="Personaje"/>
      </w:pPr>
      <w:r>
        <w:t>Fadrique</w:t>
      </w:r>
    </w:p>
    <w:p w14:paraId="7699455C" w14:textId="1A697899" w:rsidR="001D129F" w:rsidRPr="00921C25" w:rsidRDefault="001D129F" w:rsidP="00921C25">
      <w:pPr>
        <w:pStyle w:val="Partidofinal"/>
      </w:pPr>
      <w:r>
        <w:t xml:space="preserve"> </w:t>
      </w:r>
      <w:r>
        <w:tab/>
      </w:r>
      <w:r>
        <w:tab/>
      </w:r>
      <w:r>
        <w:tab/>
      </w:r>
      <w:r>
        <w:tab/>
      </w:r>
      <w:r w:rsidRPr="00921C25">
        <w:t>Baje</w:t>
      </w:r>
    </w:p>
    <w:p w14:paraId="7106E03E" w14:textId="77777777" w:rsidR="001D129F" w:rsidRDefault="001D129F" w:rsidP="00CA4E90">
      <w:pPr>
        <w:pStyle w:val="Verso"/>
      </w:pPr>
      <w:r>
        <w:t xml:space="preserve">Edipo otra vez </w:t>
      </w:r>
      <w:proofErr w:type="spellStart"/>
      <w:r>
        <w:t>y</w:t>
      </w:r>
      <w:proofErr w:type="spellEnd"/>
      <w:r>
        <w:t xml:space="preserve"> intente </w:t>
      </w:r>
    </w:p>
    <w:p w14:paraId="2FD59440" w14:textId="77777777" w:rsidR="001D129F" w:rsidRDefault="001D129F" w:rsidP="00CA4E90">
      <w:pPr>
        <w:pStyle w:val="Verso"/>
      </w:pPr>
      <w:r>
        <w:t xml:space="preserve">  declarar tales enigmas </w:t>
      </w:r>
    </w:p>
    <w:p w14:paraId="2FA51A1E" w14:textId="77777777" w:rsidR="001D129F" w:rsidRDefault="001D129F" w:rsidP="00CA4E90">
      <w:pPr>
        <w:pStyle w:val="Verso"/>
      </w:pPr>
      <w:r>
        <w:t>y jeroglíficos tales.</w:t>
      </w:r>
    </w:p>
    <w:p w14:paraId="7BA4E823" w14:textId="006A7BD5" w:rsidR="00303A03" w:rsidRDefault="00303A03" w:rsidP="00303A03">
      <w:pPr>
        <w:pStyle w:val="Personaje"/>
      </w:pPr>
      <w:r>
        <w:t>Fernando</w:t>
      </w:r>
      <w:r>
        <w:tab/>
      </w:r>
      <w:r>
        <w:tab/>
      </w:r>
    </w:p>
    <w:p w14:paraId="6BE7B395" w14:textId="63277448" w:rsidR="001D129F" w:rsidRDefault="001D129F" w:rsidP="00CA4E90">
      <w:pPr>
        <w:pStyle w:val="Verso"/>
      </w:pPr>
      <w:r>
        <w:t xml:space="preserve">¿Con las coronas reales </w:t>
      </w:r>
      <w:r>
        <w:tab/>
      </w:r>
      <w:r>
        <w:tab/>
      </w:r>
      <w:r>
        <w:tab/>
      </w:r>
      <w:r>
        <w:tab/>
      </w:r>
      <w:r>
        <w:tab/>
        <w:t>705</w:t>
      </w:r>
    </w:p>
    <w:p w14:paraId="32E14E4B" w14:textId="77777777" w:rsidR="001D129F" w:rsidRDefault="001D129F" w:rsidP="006A7928">
      <w:pPr>
        <w:pStyle w:val="Partidoincial"/>
      </w:pPr>
      <w:proofErr w:type="gramStart"/>
      <w:r>
        <w:t>F y I?</w:t>
      </w:r>
      <w:proofErr w:type="gramEnd"/>
    </w:p>
    <w:p w14:paraId="5E7E0B54" w14:textId="248587EF" w:rsidR="00303A03" w:rsidRDefault="00303A03" w:rsidP="00303A03">
      <w:pPr>
        <w:pStyle w:val="Personaje"/>
      </w:pPr>
      <w:r>
        <w:t>Fadrique</w:t>
      </w:r>
      <w:r>
        <w:tab/>
      </w:r>
      <w:r>
        <w:tab/>
      </w:r>
      <w:r>
        <w:tab/>
      </w:r>
    </w:p>
    <w:p w14:paraId="08857422" w14:textId="4F828D92" w:rsidR="001D129F" w:rsidRPr="00921C25" w:rsidRDefault="001D129F" w:rsidP="00921C25">
      <w:pPr>
        <w:pStyle w:val="Partidofinal"/>
      </w:pPr>
      <w:r w:rsidRPr="00921C25">
        <w:lastRenderedPageBreak/>
        <w:t xml:space="preserve">Si acaso estimas </w:t>
      </w:r>
    </w:p>
    <w:p w14:paraId="02C4EA83" w14:textId="77777777" w:rsidR="001D129F" w:rsidRDefault="001D129F" w:rsidP="00CA4E90">
      <w:pPr>
        <w:pStyle w:val="Verso"/>
      </w:pPr>
      <w:r>
        <w:t xml:space="preserve">  mi crédito, gran señor, </w:t>
      </w:r>
    </w:p>
    <w:p w14:paraId="576552DE" w14:textId="77777777" w:rsidR="001D129F" w:rsidRDefault="001D129F" w:rsidP="00CA4E90">
      <w:pPr>
        <w:pStyle w:val="Verso"/>
      </w:pPr>
      <w:r>
        <w:t xml:space="preserve">guárdate de estas mujeres. </w:t>
      </w:r>
    </w:p>
    <w:p w14:paraId="4005C606" w14:textId="388A9990" w:rsidR="00303A03" w:rsidRDefault="00303A03" w:rsidP="00303A03">
      <w:pPr>
        <w:pStyle w:val="Personaje"/>
      </w:pPr>
      <w:r>
        <w:t>Fernando</w:t>
      </w:r>
    </w:p>
    <w:p w14:paraId="65290017" w14:textId="4AA7A03A" w:rsidR="001D129F" w:rsidRDefault="001D129F" w:rsidP="00CA4E90">
      <w:pPr>
        <w:pStyle w:val="Verso"/>
      </w:pPr>
      <w:r>
        <w:t>Fadrique, medroso eres.</w:t>
      </w:r>
    </w:p>
    <w:p w14:paraId="3F2AB81F" w14:textId="64E6421E" w:rsidR="00303A03" w:rsidRDefault="00303A03" w:rsidP="00303A03">
      <w:pPr>
        <w:pStyle w:val="Personaje"/>
      </w:pPr>
      <w:r>
        <w:t>Fadrique</w:t>
      </w:r>
    </w:p>
    <w:p w14:paraId="70F56358" w14:textId="188BEA49" w:rsidR="001D129F" w:rsidRDefault="001D129F" w:rsidP="00CA4E90">
      <w:pPr>
        <w:pStyle w:val="Verso"/>
      </w:pPr>
      <w:r>
        <w:t>Sí soy, que te tengo amor.</w:t>
      </w:r>
      <w:r>
        <w:tab/>
      </w:r>
      <w:r>
        <w:tab/>
      </w:r>
      <w:r>
        <w:tab/>
      </w:r>
      <w:r>
        <w:tab/>
      </w:r>
      <w:r>
        <w:tab/>
        <w:t>710</w:t>
      </w:r>
    </w:p>
    <w:p w14:paraId="4DC4318D" w14:textId="7AADCC08" w:rsidR="00303A03" w:rsidRDefault="00303A03" w:rsidP="00303A03">
      <w:pPr>
        <w:pStyle w:val="Personaje"/>
      </w:pPr>
      <w:r>
        <w:t>Fernando</w:t>
      </w:r>
      <w:r>
        <w:tab/>
      </w:r>
      <w:r>
        <w:tab/>
        <w:t xml:space="preserve">  </w:t>
      </w:r>
    </w:p>
    <w:p w14:paraId="10F123E1" w14:textId="0C5B91F9" w:rsidR="001D129F" w:rsidRDefault="006A7928" w:rsidP="00CA4E90">
      <w:pPr>
        <w:pStyle w:val="Verso"/>
      </w:pPr>
      <w:r>
        <w:t xml:space="preserve">   </w:t>
      </w:r>
      <w:r w:rsidR="001D129F">
        <w:t xml:space="preserve">Pues que presumes de sabio, </w:t>
      </w:r>
    </w:p>
    <w:p w14:paraId="0DFA1A6D" w14:textId="77777777" w:rsidR="001D129F" w:rsidRDefault="001D129F" w:rsidP="00CA4E90">
      <w:pPr>
        <w:pStyle w:val="Verso"/>
      </w:pPr>
      <w:r>
        <w:t>¿qué puede significar?</w:t>
      </w:r>
    </w:p>
    <w:p w14:paraId="0B48F415" w14:textId="08C87FF5" w:rsidR="00303A03" w:rsidRDefault="00303A03" w:rsidP="00303A03">
      <w:pPr>
        <w:pStyle w:val="Personaje"/>
      </w:pPr>
      <w:r>
        <w:t>Fadrique</w:t>
      </w:r>
      <w:r>
        <w:tab/>
      </w:r>
      <w:r>
        <w:tab/>
      </w:r>
    </w:p>
    <w:p w14:paraId="4ED4771A" w14:textId="53DE1E9B" w:rsidR="001D129F" w:rsidRDefault="001D129F" w:rsidP="00CA4E90">
      <w:pPr>
        <w:pStyle w:val="Verso"/>
      </w:pPr>
      <w:r>
        <w:t xml:space="preserve">La espada, ¿qué puede dar </w:t>
      </w:r>
    </w:p>
    <w:p w14:paraId="47EA006E" w14:textId="77777777" w:rsidR="001D129F" w:rsidRDefault="001D129F" w:rsidP="00CA4E90">
      <w:pPr>
        <w:pStyle w:val="Verso"/>
      </w:pPr>
      <w:r>
        <w:t>sino venganza y agravio,</w:t>
      </w:r>
    </w:p>
    <w:p w14:paraId="771F4995" w14:textId="77777777" w:rsidR="001D129F" w:rsidRDefault="001D129F" w:rsidP="00CA4E90">
      <w:pPr>
        <w:pStyle w:val="Verso"/>
      </w:pPr>
      <w:r>
        <w:t xml:space="preserve">  muerte, estrago y destruición, </w:t>
      </w:r>
      <w:r>
        <w:tab/>
      </w:r>
      <w:r>
        <w:tab/>
      </w:r>
      <w:r>
        <w:tab/>
      </w:r>
      <w:r>
        <w:tab/>
        <w:t>715</w:t>
      </w:r>
    </w:p>
    <w:p w14:paraId="0656E03A" w14:textId="77777777" w:rsidR="001D129F" w:rsidRDefault="001D129F" w:rsidP="00CA4E90">
      <w:pPr>
        <w:pStyle w:val="Verso"/>
      </w:pPr>
      <w:r>
        <w:t xml:space="preserve">como lo dice esta gente, </w:t>
      </w:r>
    </w:p>
    <w:p w14:paraId="4DE4D7BA" w14:textId="77777777" w:rsidR="001D129F" w:rsidRDefault="001D129F" w:rsidP="00CA4E90">
      <w:pPr>
        <w:pStyle w:val="Verso"/>
      </w:pPr>
      <w:r>
        <w:t>aunque en traje diferente?</w:t>
      </w:r>
    </w:p>
    <w:p w14:paraId="2B1846EA" w14:textId="5D654930" w:rsidR="00303A03" w:rsidRDefault="00303A03" w:rsidP="00303A03">
      <w:pPr>
        <w:pStyle w:val="Personaje"/>
      </w:pPr>
      <w:r>
        <w:t>Fernando</w:t>
      </w:r>
      <w:r>
        <w:tab/>
      </w:r>
      <w:r>
        <w:tab/>
      </w:r>
    </w:p>
    <w:p w14:paraId="5F34DF6C" w14:textId="0269ACD6" w:rsidR="001D129F" w:rsidRDefault="001D129F" w:rsidP="00CA4E90">
      <w:pPr>
        <w:pStyle w:val="Verso"/>
      </w:pPr>
      <w:r>
        <w:t>Estos enemigos son.</w:t>
      </w:r>
    </w:p>
    <w:p w14:paraId="0A6C1ECF" w14:textId="77777777" w:rsidR="001D129F" w:rsidRDefault="001D129F" w:rsidP="00CA4E90">
      <w:pPr>
        <w:pStyle w:val="Verso"/>
      </w:pPr>
      <w:r>
        <w:t xml:space="preserve">  No es traje de los cristianos, </w:t>
      </w:r>
    </w:p>
    <w:p w14:paraId="70E6A63D" w14:textId="77777777" w:rsidR="001D129F" w:rsidRDefault="001D129F" w:rsidP="00CA4E90">
      <w:pPr>
        <w:pStyle w:val="Verso"/>
      </w:pPr>
      <w:r>
        <w:t>sino de moros y hebreos.</w:t>
      </w:r>
      <w:r>
        <w:tab/>
      </w:r>
      <w:r>
        <w:tab/>
      </w:r>
      <w:r>
        <w:tab/>
      </w:r>
      <w:r>
        <w:tab/>
      </w:r>
      <w:r>
        <w:tab/>
        <w:t>720</w:t>
      </w:r>
    </w:p>
    <w:p w14:paraId="11A58124" w14:textId="1557F87B" w:rsidR="00303A03" w:rsidRDefault="00303A03" w:rsidP="00303A03">
      <w:pPr>
        <w:pStyle w:val="Personaje"/>
      </w:pPr>
      <w:r>
        <w:t>Fadrique</w:t>
      </w:r>
      <w:r>
        <w:tab/>
      </w:r>
      <w:r>
        <w:tab/>
      </w:r>
    </w:p>
    <w:p w14:paraId="5B847775" w14:textId="4A9001E5" w:rsidR="001D129F" w:rsidRDefault="001D129F" w:rsidP="00CA4E90">
      <w:pPr>
        <w:pStyle w:val="Verso"/>
      </w:pPr>
      <w:r>
        <w:t xml:space="preserve">De tu bien son mis deseos, </w:t>
      </w:r>
    </w:p>
    <w:p w14:paraId="03E7A2BE" w14:textId="77777777" w:rsidR="001D129F" w:rsidRDefault="001D129F" w:rsidP="00CA4E90">
      <w:pPr>
        <w:pStyle w:val="Verso"/>
      </w:pPr>
      <w:r>
        <w:t>¡por los cielos soberanos!</w:t>
      </w:r>
    </w:p>
    <w:p w14:paraId="685B0154" w14:textId="77777777" w:rsidR="001D129F" w:rsidRDefault="001D129F" w:rsidP="00CA4E90">
      <w:pPr>
        <w:pStyle w:val="Verso"/>
      </w:pPr>
      <w:r>
        <w:t xml:space="preserve">  Y esta F y esta I </w:t>
      </w:r>
    </w:p>
    <w:p w14:paraId="064ED719" w14:textId="77777777" w:rsidR="001D129F" w:rsidRDefault="001D129F" w:rsidP="00CA4E90">
      <w:pPr>
        <w:pStyle w:val="Verso"/>
      </w:pPr>
      <w:r>
        <w:t xml:space="preserve">que estás, gran señor, mirando, </w:t>
      </w:r>
    </w:p>
    <w:p w14:paraId="199E9CEC" w14:textId="77777777" w:rsidR="001D129F" w:rsidRDefault="001D129F" w:rsidP="00CA4E90">
      <w:pPr>
        <w:pStyle w:val="Verso"/>
      </w:pPr>
      <w:r>
        <w:t>deben de decir Fernando.</w:t>
      </w:r>
      <w:r>
        <w:tab/>
      </w:r>
      <w:r>
        <w:tab/>
      </w:r>
      <w:r>
        <w:tab/>
      </w:r>
      <w:r>
        <w:tab/>
      </w:r>
      <w:r>
        <w:tab/>
        <w:t>725</w:t>
      </w:r>
    </w:p>
    <w:p w14:paraId="74F6BE1B" w14:textId="77777777" w:rsidR="001D129F" w:rsidRDefault="001D129F" w:rsidP="006A7928">
      <w:pPr>
        <w:pStyle w:val="Partidoincial"/>
      </w:pPr>
      <w:r>
        <w:t>¿No es ansí?</w:t>
      </w:r>
    </w:p>
    <w:p w14:paraId="3C30B905" w14:textId="3436C2D1" w:rsidR="00303A03" w:rsidRDefault="00303A03" w:rsidP="00303A03">
      <w:pPr>
        <w:pStyle w:val="Personaje"/>
      </w:pPr>
      <w:r>
        <w:t>Fernando</w:t>
      </w:r>
      <w:r>
        <w:tab/>
      </w:r>
      <w:r>
        <w:tab/>
      </w:r>
      <w:r>
        <w:tab/>
      </w:r>
      <w:r>
        <w:tab/>
      </w:r>
    </w:p>
    <w:p w14:paraId="38E810BD" w14:textId="05662F49" w:rsidR="001D129F" w:rsidRPr="00921C25" w:rsidRDefault="001D129F" w:rsidP="00921C25">
      <w:pPr>
        <w:pStyle w:val="Partidofinal"/>
      </w:pPr>
      <w:r w:rsidRPr="00921C25">
        <w:t xml:space="preserve">Pienso que sí, </w:t>
      </w:r>
    </w:p>
    <w:p w14:paraId="39D6F11C" w14:textId="77777777" w:rsidR="001D129F" w:rsidRDefault="001D129F" w:rsidP="00CA4E90">
      <w:pPr>
        <w:pStyle w:val="Verso"/>
      </w:pPr>
      <w:r>
        <w:lastRenderedPageBreak/>
        <w:t xml:space="preserve">  respeto de la corona; </w:t>
      </w:r>
    </w:p>
    <w:p w14:paraId="05EC9FD5" w14:textId="77777777" w:rsidR="001D129F" w:rsidRDefault="001D129F" w:rsidP="00CA4E90">
      <w:pPr>
        <w:pStyle w:val="Verso"/>
      </w:pPr>
      <w:r>
        <w:t>pero la I, ¿qué dirá?</w:t>
      </w:r>
    </w:p>
    <w:p w14:paraId="1FF3B18E" w14:textId="62EF5B51" w:rsidR="00303A03" w:rsidRDefault="00303A03" w:rsidP="00303A03">
      <w:pPr>
        <w:pStyle w:val="Personaje"/>
      </w:pPr>
      <w:r>
        <w:t>Fadrique</w:t>
      </w:r>
      <w:r>
        <w:tab/>
      </w:r>
      <w:r>
        <w:tab/>
      </w:r>
    </w:p>
    <w:p w14:paraId="61BC6DFE" w14:textId="581104D8" w:rsidR="001D129F" w:rsidRDefault="001D129F" w:rsidP="00CA4E90">
      <w:pPr>
        <w:pStyle w:val="Verso"/>
      </w:pPr>
      <w:r>
        <w:t xml:space="preserve">Pues que coronada está, </w:t>
      </w:r>
    </w:p>
    <w:p w14:paraId="14D48B48" w14:textId="77777777" w:rsidR="001D129F" w:rsidRDefault="001D129F" w:rsidP="00CA4E90">
      <w:pPr>
        <w:pStyle w:val="Verso"/>
      </w:pPr>
      <w:r>
        <w:t>significa otra persona.</w:t>
      </w:r>
      <w:r>
        <w:tab/>
      </w:r>
      <w:r>
        <w:tab/>
      </w:r>
      <w:r>
        <w:tab/>
      </w:r>
      <w:r>
        <w:tab/>
      </w:r>
      <w:r>
        <w:tab/>
        <w:t>730</w:t>
      </w:r>
    </w:p>
    <w:p w14:paraId="5D24C9AA" w14:textId="675976A4" w:rsidR="00303A03" w:rsidRDefault="00303A03" w:rsidP="00303A03">
      <w:pPr>
        <w:pStyle w:val="Personaje"/>
      </w:pPr>
      <w:r>
        <w:t>Fernando</w:t>
      </w:r>
      <w:r>
        <w:tab/>
      </w:r>
      <w:r>
        <w:tab/>
        <w:t xml:space="preserve">  </w:t>
      </w:r>
    </w:p>
    <w:p w14:paraId="38F0131C" w14:textId="2096901A" w:rsidR="001D129F" w:rsidRDefault="006A7928" w:rsidP="00CA4E90">
      <w:pPr>
        <w:pStyle w:val="Verso"/>
      </w:pPr>
      <w:r>
        <w:t xml:space="preserve">    </w:t>
      </w:r>
      <w:r w:rsidR="001D129F">
        <w:t>¿Cosa que diga Isabel?</w:t>
      </w:r>
    </w:p>
    <w:p w14:paraId="6D19FDB9" w14:textId="77777777" w:rsidR="001D129F" w:rsidRDefault="001D129F" w:rsidP="00CA4E90">
      <w:pPr>
        <w:pStyle w:val="Verso"/>
      </w:pPr>
      <w:r>
        <w:t xml:space="preserve">Que no hay nombre que con I </w:t>
      </w:r>
    </w:p>
    <w:p w14:paraId="19279945" w14:textId="77777777" w:rsidR="001D129F" w:rsidRDefault="001D129F" w:rsidP="006A7928">
      <w:pPr>
        <w:pStyle w:val="Partidoincial"/>
      </w:pPr>
      <w:r>
        <w:t>comience...</w:t>
      </w:r>
    </w:p>
    <w:p w14:paraId="0C824D52" w14:textId="7DDCF7E9" w:rsidR="00303A03" w:rsidRDefault="00303A03" w:rsidP="00303A03">
      <w:pPr>
        <w:pStyle w:val="Personaje"/>
      </w:pPr>
      <w:r>
        <w:t>Fadrique</w:t>
      </w:r>
    </w:p>
    <w:p w14:paraId="1F2FB7AC" w14:textId="04C8200D" w:rsidR="001D129F" w:rsidRDefault="001D129F" w:rsidP="006A7928">
      <w:pPr>
        <w:pStyle w:val="Partidomedio"/>
      </w:pPr>
      <w:r>
        <w:t xml:space="preserve"> </w:t>
      </w:r>
      <w:r>
        <w:tab/>
      </w:r>
      <w:r>
        <w:tab/>
      </w:r>
      <w:r>
        <w:tab/>
        <w:t xml:space="preserve">    Inés.</w:t>
      </w:r>
    </w:p>
    <w:p w14:paraId="25213A55" w14:textId="06C7A1E7" w:rsidR="00303A03" w:rsidRDefault="00303A03" w:rsidP="00303A03">
      <w:pPr>
        <w:pStyle w:val="Personaje"/>
      </w:pPr>
      <w:r>
        <w:t>Fernando</w:t>
      </w:r>
    </w:p>
    <w:p w14:paraId="04A5FF87" w14:textId="5E7E0F63" w:rsidR="001D129F" w:rsidRPr="00921C25" w:rsidRDefault="001D129F" w:rsidP="00921C25">
      <w:pPr>
        <w:pStyle w:val="Partidofinal"/>
      </w:pPr>
      <w:r>
        <w:t xml:space="preserve"> </w:t>
      </w:r>
      <w:r>
        <w:tab/>
      </w:r>
      <w:r>
        <w:tab/>
      </w:r>
      <w:r>
        <w:tab/>
      </w:r>
      <w:r w:rsidRPr="00921C25">
        <w:tab/>
        <w:t>Es ansí.</w:t>
      </w:r>
    </w:p>
    <w:p w14:paraId="6F48A0CD" w14:textId="77777777" w:rsidR="001D129F" w:rsidRDefault="001D129F" w:rsidP="00CA4E90">
      <w:pPr>
        <w:pStyle w:val="Verso"/>
      </w:pPr>
      <w:r>
        <w:t>Pero ¿qué presumes de él?</w:t>
      </w:r>
    </w:p>
    <w:p w14:paraId="560A8656" w14:textId="6CD07EDC" w:rsidR="00303A03" w:rsidRDefault="00303A03" w:rsidP="00303A03">
      <w:pPr>
        <w:pStyle w:val="Personaje"/>
      </w:pPr>
      <w:r>
        <w:t>Fadrique</w:t>
      </w:r>
    </w:p>
    <w:p w14:paraId="504DD29B" w14:textId="5065D4D0" w:rsidR="001D129F" w:rsidRDefault="001D129F" w:rsidP="00CA4E90">
      <w:pPr>
        <w:pStyle w:val="Verso"/>
      </w:pPr>
      <w:r>
        <w:t xml:space="preserve"> </w:t>
      </w:r>
      <w:r w:rsidR="006A7928">
        <w:t xml:space="preserve">  </w:t>
      </w:r>
      <w:r>
        <w:t xml:space="preserve">Que cuando Inés no dijera, </w:t>
      </w:r>
      <w:r>
        <w:tab/>
      </w:r>
      <w:r>
        <w:tab/>
      </w:r>
      <w:r>
        <w:tab/>
      </w:r>
      <w:r>
        <w:tab/>
        <w:t>735</w:t>
      </w:r>
    </w:p>
    <w:p w14:paraId="54956125" w14:textId="77777777" w:rsidR="001D129F" w:rsidRDefault="001D129F" w:rsidP="00CA4E90">
      <w:pPr>
        <w:pStyle w:val="Verso"/>
      </w:pPr>
      <w:r>
        <w:t xml:space="preserve">dirá injuria, iniquidad, </w:t>
      </w:r>
    </w:p>
    <w:p w14:paraId="01BCA44F" w14:textId="77777777" w:rsidR="001D129F" w:rsidRDefault="001D129F" w:rsidP="00CA4E90">
      <w:pPr>
        <w:pStyle w:val="Verso"/>
      </w:pPr>
      <w:r>
        <w:t xml:space="preserve">ira, infelicidad, </w:t>
      </w:r>
    </w:p>
    <w:p w14:paraId="3CF81256" w14:textId="77777777" w:rsidR="001D129F" w:rsidRDefault="001D129F" w:rsidP="006A7928">
      <w:pPr>
        <w:pStyle w:val="Partidoincial"/>
      </w:pPr>
      <w:r>
        <w:t>infamia, injusticia...</w:t>
      </w:r>
    </w:p>
    <w:p w14:paraId="691C1B09" w14:textId="76462339" w:rsidR="00303A03" w:rsidRDefault="00303A03" w:rsidP="00303A03">
      <w:pPr>
        <w:pStyle w:val="Personaje"/>
      </w:pPr>
      <w:r>
        <w:t>Fernando</w:t>
      </w:r>
    </w:p>
    <w:p w14:paraId="13E44A75" w14:textId="6EEF3048" w:rsidR="001D129F" w:rsidRPr="00921C25" w:rsidRDefault="001D129F" w:rsidP="00921C25">
      <w:pPr>
        <w:pStyle w:val="Partidofinal"/>
      </w:pPr>
      <w:r>
        <w:t xml:space="preserve"> </w:t>
      </w:r>
      <w:r>
        <w:tab/>
      </w:r>
      <w:r>
        <w:tab/>
      </w:r>
      <w:r>
        <w:tab/>
      </w:r>
      <w:r>
        <w:tab/>
      </w:r>
      <w:r w:rsidRPr="00921C25">
        <w:tab/>
        <w:t>Espera,</w:t>
      </w:r>
    </w:p>
    <w:p w14:paraId="3809337C" w14:textId="77777777" w:rsidR="001D129F" w:rsidRDefault="001D129F" w:rsidP="00CA4E90">
      <w:pPr>
        <w:pStyle w:val="Verso"/>
      </w:pPr>
      <w:r>
        <w:t xml:space="preserve">  que puede decir imperio. </w:t>
      </w:r>
    </w:p>
    <w:p w14:paraId="5408F2BD" w14:textId="77777777" w:rsidR="001D129F" w:rsidRDefault="001D129F" w:rsidP="00CA4E90">
      <w:pPr>
        <w:pStyle w:val="Verso"/>
      </w:pPr>
      <w:r>
        <w:t xml:space="preserve">Y si en latín se leyese, </w:t>
      </w:r>
      <w:r>
        <w:tab/>
      </w:r>
      <w:r>
        <w:tab/>
      </w:r>
      <w:r>
        <w:tab/>
      </w:r>
      <w:r>
        <w:tab/>
      </w:r>
      <w:r>
        <w:tab/>
        <w:t>740</w:t>
      </w:r>
    </w:p>
    <w:p w14:paraId="76551C91" w14:textId="77777777" w:rsidR="001D129F" w:rsidRDefault="001D129F" w:rsidP="00CA4E90">
      <w:pPr>
        <w:pStyle w:val="Verso"/>
      </w:pPr>
      <w:r>
        <w:t xml:space="preserve">que </w:t>
      </w:r>
      <w:r>
        <w:rPr>
          <w:i/>
          <w:iCs/>
        </w:rPr>
        <w:t>Ferdinandus</w:t>
      </w:r>
      <w:r>
        <w:t xml:space="preserve"> dijese,</w:t>
      </w:r>
    </w:p>
    <w:p w14:paraId="3A35D3B2" w14:textId="77777777" w:rsidR="001D129F" w:rsidRDefault="001D129F" w:rsidP="00CA4E90">
      <w:pPr>
        <w:pStyle w:val="Verso"/>
      </w:pPr>
      <w:r>
        <w:t xml:space="preserve">pues no será gran misterio </w:t>
      </w:r>
    </w:p>
    <w:p w14:paraId="3E073898" w14:textId="77777777" w:rsidR="001D129F" w:rsidRDefault="001D129F" w:rsidP="00CA4E90">
      <w:pPr>
        <w:pStyle w:val="Verso"/>
      </w:pPr>
      <w:r>
        <w:t xml:space="preserve">  que </w:t>
      </w:r>
      <w:r>
        <w:rPr>
          <w:i/>
          <w:iCs/>
        </w:rPr>
        <w:t>Imperator</w:t>
      </w:r>
      <w:r>
        <w:t xml:space="preserve"> sea la I.</w:t>
      </w:r>
    </w:p>
    <w:p w14:paraId="3D8C0486" w14:textId="3F966777" w:rsidR="00303A03" w:rsidRDefault="00303A03" w:rsidP="00303A03">
      <w:pPr>
        <w:pStyle w:val="Personaje"/>
      </w:pPr>
      <w:r>
        <w:t>Fadrique</w:t>
      </w:r>
      <w:r>
        <w:tab/>
      </w:r>
      <w:r>
        <w:tab/>
      </w:r>
    </w:p>
    <w:p w14:paraId="3612EC65" w14:textId="16079FD9" w:rsidR="001D129F" w:rsidRDefault="001D129F" w:rsidP="00CA4E90">
      <w:pPr>
        <w:pStyle w:val="Verso"/>
      </w:pPr>
      <w:r>
        <w:t xml:space="preserve">Tú lo has muy bien declarado, </w:t>
      </w:r>
    </w:p>
    <w:p w14:paraId="0F03BBFB" w14:textId="77777777" w:rsidR="001D129F" w:rsidRDefault="001D129F" w:rsidP="00CA4E90">
      <w:pPr>
        <w:pStyle w:val="Verso"/>
      </w:pPr>
      <w:r>
        <w:t xml:space="preserve">si Dios te pone en estado </w:t>
      </w:r>
      <w:r>
        <w:tab/>
      </w:r>
      <w:r>
        <w:tab/>
      </w:r>
      <w:r>
        <w:tab/>
      </w:r>
      <w:r>
        <w:tab/>
      </w:r>
      <w:r>
        <w:tab/>
        <w:t>745</w:t>
      </w:r>
    </w:p>
    <w:p w14:paraId="1D4F4522" w14:textId="77777777" w:rsidR="001D129F" w:rsidRDefault="001D129F" w:rsidP="00CA4E90">
      <w:pPr>
        <w:pStyle w:val="Verso"/>
      </w:pPr>
      <w:r>
        <w:lastRenderedPageBreak/>
        <w:t>que todo suceda ansí.</w:t>
      </w:r>
    </w:p>
    <w:p w14:paraId="4C55C6A2" w14:textId="11B215F6" w:rsidR="00303A03" w:rsidRDefault="00303A03" w:rsidP="00303A03">
      <w:pPr>
        <w:pStyle w:val="Personaje"/>
      </w:pPr>
      <w:r>
        <w:t>Fernando</w:t>
      </w:r>
    </w:p>
    <w:p w14:paraId="051BDEA1" w14:textId="0693048F" w:rsidR="001D129F" w:rsidRDefault="001D129F" w:rsidP="00CA4E90">
      <w:pPr>
        <w:pStyle w:val="Verso"/>
      </w:pPr>
      <w:r>
        <w:t xml:space="preserve"> </w:t>
      </w:r>
      <w:bookmarkStart w:id="66" w:name="_Hlk76911589"/>
      <w:r w:rsidR="006A7928">
        <w:t xml:space="preserve"> </w:t>
      </w:r>
      <w:r>
        <w:t>El rey don Juan fue mi padre</w:t>
      </w:r>
    </w:p>
    <w:p w14:paraId="19387F96" w14:textId="77777777" w:rsidR="001D129F" w:rsidRDefault="001D129F" w:rsidP="00CA4E90">
      <w:pPr>
        <w:pStyle w:val="Verso"/>
      </w:pPr>
      <w:r>
        <w:t>y agora tiene heredero</w:t>
      </w:r>
      <w:bookmarkEnd w:id="66"/>
      <w:r>
        <w:t xml:space="preserve">; </w:t>
      </w:r>
    </w:p>
    <w:p w14:paraId="278360B4" w14:textId="77777777" w:rsidR="001D129F" w:rsidRDefault="001D129F" w:rsidP="00CA4E90">
      <w:pPr>
        <w:pStyle w:val="Verso"/>
      </w:pPr>
      <w:r>
        <w:t>ni lo creo ni lo espero.</w:t>
      </w:r>
    </w:p>
    <w:p w14:paraId="0032DEBD" w14:textId="3A97B8B9" w:rsidR="00303A03" w:rsidRDefault="00303A03" w:rsidP="00303A03">
      <w:pPr>
        <w:pStyle w:val="Personaje"/>
      </w:pPr>
      <w:r>
        <w:t>Fadrique</w:t>
      </w:r>
      <w:r>
        <w:tab/>
      </w:r>
      <w:r>
        <w:tab/>
      </w:r>
    </w:p>
    <w:p w14:paraId="7621B09B" w14:textId="71EF30DF" w:rsidR="001D129F" w:rsidRDefault="001D129F" w:rsidP="00CA4E90">
      <w:pPr>
        <w:pStyle w:val="Verso"/>
      </w:pPr>
      <w:bookmarkStart w:id="67" w:name="_Hlk76912010"/>
      <w:r>
        <w:t xml:space="preserve">A muchos, Fernando, es madre </w:t>
      </w:r>
      <w:r>
        <w:tab/>
      </w:r>
      <w:r>
        <w:tab/>
      </w:r>
      <w:r>
        <w:tab/>
      </w:r>
      <w:r>
        <w:tab/>
        <w:t>750</w:t>
      </w:r>
    </w:p>
    <w:p w14:paraId="058114A3" w14:textId="77777777" w:rsidR="001D129F" w:rsidRDefault="001D129F" w:rsidP="00CA4E90">
      <w:pPr>
        <w:pStyle w:val="Verso"/>
      </w:pPr>
      <w:r>
        <w:t xml:space="preserve">  la Fortuna</w:t>
      </w:r>
      <w:bookmarkEnd w:id="67"/>
      <w:r>
        <w:t xml:space="preserve"> y a otros es </w:t>
      </w:r>
    </w:p>
    <w:p w14:paraId="44015B1A" w14:textId="77777777" w:rsidR="001D129F" w:rsidRDefault="001D129F" w:rsidP="006A7928">
      <w:pPr>
        <w:pStyle w:val="Partidoincial"/>
      </w:pPr>
      <w:r>
        <w:t>madrastra.</w:t>
      </w:r>
    </w:p>
    <w:p w14:paraId="225D7A21" w14:textId="77230ADE" w:rsidR="00303A03" w:rsidRDefault="00303A03" w:rsidP="00303A03">
      <w:pPr>
        <w:pStyle w:val="Personaje"/>
      </w:pPr>
      <w:r>
        <w:t>Fernando</w:t>
      </w:r>
    </w:p>
    <w:p w14:paraId="0310BC88" w14:textId="31FBC265" w:rsidR="001D129F" w:rsidRPr="00921C25" w:rsidRDefault="001D129F" w:rsidP="00921C25">
      <w:pPr>
        <w:pStyle w:val="Partidofinal"/>
      </w:pPr>
      <w:r>
        <w:t xml:space="preserve"> </w:t>
      </w:r>
      <w:r>
        <w:tab/>
      </w:r>
      <w:r>
        <w:tab/>
      </w:r>
      <w:r>
        <w:tab/>
      </w:r>
      <w:r w:rsidRPr="00921C25">
        <w:t xml:space="preserve">    Es verdad, Fadrique.</w:t>
      </w:r>
    </w:p>
    <w:p w14:paraId="341D56D8" w14:textId="77777777" w:rsidR="001D129F" w:rsidRDefault="001D129F" w:rsidP="00CA4E90">
      <w:pPr>
        <w:pStyle w:val="Verso"/>
      </w:pPr>
      <w:r>
        <w:t xml:space="preserve">No porque yo le suplique </w:t>
      </w:r>
    </w:p>
    <w:p w14:paraId="6499611A" w14:textId="77777777" w:rsidR="001D129F" w:rsidRDefault="001D129F" w:rsidP="00CA4E90">
      <w:pPr>
        <w:pStyle w:val="Verso"/>
      </w:pPr>
      <w:r>
        <w:t>casos de tanto interés;</w:t>
      </w:r>
    </w:p>
    <w:p w14:paraId="6B2F21F9" w14:textId="77777777" w:rsidR="001D129F" w:rsidRDefault="001D129F" w:rsidP="00CA4E90">
      <w:pPr>
        <w:pStyle w:val="Verso"/>
      </w:pPr>
      <w:r>
        <w:t xml:space="preserve">  pero, por no prevenir </w:t>
      </w:r>
      <w:r>
        <w:tab/>
      </w:r>
      <w:r>
        <w:tab/>
      </w:r>
      <w:r>
        <w:tab/>
      </w:r>
      <w:r>
        <w:tab/>
      </w:r>
      <w:r>
        <w:tab/>
        <w:t>755</w:t>
      </w:r>
    </w:p>
    <w:p w14:paraId="0A372D25" w14:textId="77777777" w:rsidR="001D129F" w:rsidRDefault="001D129F" w:rsidP="00CA4E90">
      <w:pPr>
        <w:pStyle w:val="Verso"/>
      </w:pPr>
      <w:r>
        <w:t>los males para temellos</w:t>
      </w:r>
    </w:p>
    <w:p w14:paraId="01CB9646" w14:textId="77777777" w:rsidR="001D129F" w:rsidRDefault="001D129F" w:rsidP="00CA4E90">
      <w:pPr>
        <w:pStyle w:val="Verso"/>
      </w:pPr>
      <w:r>
        <w:t xml:space="preserve">—que anticipallos sin vellos </w:t>
      </w:r>
    </w:p>
    <w:p w14:paraId="7A50A6E3" w14:textId="77777777" w:rsidR="001D129F" w:rsidRDefault="001D129F" w:rsidP="00CA4E90">
      <w:pPr>
        <w:pStyle w:val="Verso"/>
      </w:pPr>
      <w:r>
        <w:t xml:space="preserve">es temer, más que sufrir—, </w:t>
      </w:r>
    </w:p>
    <w:p w14:paraId="031F39CC" w14:textId="77777777" w:rsidR="001D129F" w:rsidRDefault="001D129F" w:rsidP="00CA4E90">
      <w:pPr>
        <w:pStyle w:val="Verso"/>
      </w:pPr>
      <w:r>
        <w:t xml:space="preserve">  hanme las letras cuadrado. </w:t>
      </w:r>
    </w:p>
    <w:p w14:paraId="5FF8FDBB" w14:textId="77777777" w:rsidR="001D129F" w:rsidRDefault="001D129F" w:rsidP="00CA4E90">
      <w:pPr>
        <w:pStyle w:val="Verso"/>
      </w:pPr>
      <w:r>
        <w:t xml:space="preserve">Haz que me hagan un vestido </w:t>
      </w:r>
      <w:r>
        <w:tab/>
      </w:r>
      <w:r>
        <w:tab/>
      </w:r>
      <w:r>
        <w:tab/>
      </w:r>
      <w:r>
        <w:tab/>
        <w:t>760</w:t>
      </w:r>
    </w:p>
    <w:p w14:paraId="6E2AD8BB" w14:textId="77777777" w:rsidR="001D129F" w:rsidRDefault="001D129F" w:rsidP="00CA4E90">
      <w:pPr>
        <w:pStyle w:val="Verso"/>
      </w:pPr>
      <w:r>
        <w:t xml:space="preserve">—venga buen o mal sentido— </w:t>
      </w:r>
    </w:p>
    <w:p w14:paraId="7CC9810E" w14:textId="77777777" w:rsidR="001D129F" w:rsidRDefault="001D129F" w:rsidP="00CA4E90">
      <w:pPr>
        <w:pStyle w:val="Verso"/>
      </w:pPr>
      <w:r>
        <w:t>de estas dos letras bordado.</w:t>
      </w:r>
    </w:p>
    <w:p w14:paraId="5968F17E" w14:textId="77777777" w:rsidR="001D129F" w:rsidRDefault="001D129F" w:rsidP="00CA4E90">
      <w:pPr>
        <w:pStyle w:val="Verso"/>
      </w:pPr>
      <w:r>
        <w:t xml:space="preserve">  Sobre la F y la I </w:t>
      </w:r>
    </w:p>
    <w:p w14:paraId="2A054EE8" w14:textId="77777777" w:rsidR="001D129F" w:rsidRDefault="001D129F" w:rsidP="00CA4E90">
      <w:pPr>
        <w:pStyle w:val="Verso"/>
      </w:pPr>
      <w:r>
        <w:t>pon las coronas también.</w:t>
      </w:r>
    </w:p>
    <w:p w14:paraId="6AD1864F" w14:textId="031A7326" w:rsidR="00303A03" w:rsidRDefault="00303A03" w:rsidP="00303A03">
      <w:pPr>
        <w:pStyle w:val="Personaje"/>
      </w:pPr>
      <w:r>
        <w:t>Fadrique</w:t>
      </w:r>
    </w:p>
    <w:p w14:paraId="28B0F5D8" w14:textId="0C60D930" w:rsidR="001D129F" w:rsidRDefault="001D129F" w:rsidP="00CA4E90">
      <w:pPr>
        <w:pStyle w:val="Verso"/>
      </w:pPr>
      <w:r>
        <w:t xml:space="preserve"> Pienso que parezca bien.</w:t>
      </w:r>
      <w:r>
        <w:tab/>
      </w:r>
      <w:r>
        <w:tab/>
      </w:r>
      <w:r>
        <w:tab/>
      </w:r>
      <w:r>
        <w:tab/>
      </w:r>
      <w:r>
        <w:tab/>
        <w:t>765</w:t>
      </w:r>
    </w:p>
    <w:p w14:paraId="73F77689" w14:textId="778B5D34" w:rsidR="00303A03" w:rsidRDefault="00303A03" w:rsidP="00303A03">
      <w:pPr>
        <w:pStyle w:val="Personaje"/>
      </w:pPr>
      <w:r>
        <w:t>Fernando</w:t>
      </w:r>
      <w:r>
        <w:tab/>
      </w:r>
      <w:r>
        <w:tab/>
      </w:r>
    </w:p>
    <w:p w14:paraId="27D437F6" w14:textId="4AD1F6D7" w:rsidR="001D129F" w:rsidRDefault="001D129F" w:rsidP="00CA4E90">
      <w:pPr>
        <w:pStyle w:val="Verso"/>
      </w:pPr>
      <w:r>
        <w:t xml:space="preserve">Yo prometo desde aquí </w:t>
      </w:r>
    </w:p>
    <w:p w14:paraId="13739FB4" w14:textId="77777777" w:rsidR="001D129F" w:rsidRDefault="001D129F" w:rsidP="00CA4E90">
      <w:pPr>
        <w:pStyle w:val="Verso"/>
      </w:pPr>
      <w:r>
        <w:t xml:space="preserve">  tenerlas por cifra mía, </w:t>
      </w:r>
    </w:p>
    <w:p w14:paraId="55C26CDE" w14:textId="77777777" w:rsidR="001D129F" w:rsidRDefault="001D129F" w:rsidP="00CA4E90">
      <w:pPr>
        <w:pStyle w:val="Verso"/>
      </w:pPr>
      <w:r>
        <w:t xml:space="preserve">y </w:t>
      </w:r>
      <w:bookmarkStart w:id="68" w:name="_Hlk76911707"/>
      <w:r>
        <w:t>si mi fortuna rueda</w:t>
      </w:r>
      <w:bookmarkEnd w:id="68"/>
      <w:r>
        <w:t xml:space="preserve">, </w:t>
      </w:r>
    </w:p>
    <w:p w14:paraId="1ED76E7F" w14:textId="77777777" w:rsidR="001D129F" w:rsidRDefault="001D129F" w:rsidP="00CA4E90">
      <w:pPr>
        <w:pStyle w:val="Verso"/>
      </w:pPr>
      <w:r>
        <w:lastRenderedPageBreak/>
        <w:t xml:space="preserve">ponerlas </w:t>
      </w:r>
      <w:bookmarkStart w:id="69" w:name="_Hlk76912442"/>
      <w:r>
        <w:t xml:space="preserve">en la moneda </w:t>
      </w:r>
    </w:p>
    <w:p w14:paraId="49B6BC8D" w14:textId="77777777" w:rsidR="001D129F" w:rsidRDefault="001D129F" w:rsidP="00CA4E90">
      <w:pPr>
        <w:pStyle w:val="Verso"/>
      </w:pPr>
      <w:r>
        <w:t>que yo labraré algún día</w:t>
      </w:r>
      <w:bookmarkEnd w:id="69"/>
      <w:r>
        <w:t>.</w:t>
      </w:r>
      <w:r>
        <w:tab/>
      </w:r>
      <w:r>
        <w:tab/>
      </w:r>
      <w:r>
        <w:tab/>
      </w:r>
      <w:r>
        <w:tab/>
      </w:r>
      <w:r>
        <w:tab/>
        <w:t>770</w:t>
      </w:r>
    </w:p>
    <w:p w14:paraId="026C52D4" w14:textId="77777777" w:rsidR="001D129F" w:rsidRDefault="001D129F" w:rsidP="00CA4E90">
      <w:pPr>
        <w:pStyle w:val="Verso"/>
      </w:pPr>
      <w:r>
        <w:t xml:space="preserve">  Ven, que voy aficionado </w:t>
      </w:r>
    </w:p>
    <w:p w14:paraId="10B24E2F" w14:textId="77777777" w:rsidR="001D129F" w:rsidRDefault="001D129F" w:rsidP="00CA4E90">
      <w:pPr>
        <w:pStyle w:val="Verso"/>
      </w:pPr>
      <w:r>
        <w:t xml:space="preserve">a estas letras coronadas; </w:t>
      </w:r>
    </w:p>
    <w:p w14:paraId="236E1946" w14:textId="77777777" w:rsidR="001D129F" w:rsidRDefault="001D129F" w:rsidP="00CA4E90">
      <w:pPr>
        <w:pStyle w:val="Verso"/>
      </w:pPr>
      <w:r>
        <w:t xml:space="preserve">que estas gentes degolladas </w:t>
      </w:r>
    </w:p>
    <w:p w14:paraId="51CC65C0" w14:textId="77777777" w:rsidR="001D129F" w:rsidRDefault="001D129F" w:rsidP="00CA4E90">
      <w:pPr>
        <w:pStyle w:val="Verso"/>
      </w:pPr>
      <w:r>
        <w:t xml:space="preserve">no me dan mucho cuidado, </w:t>
      </w:r>
    </w:p>
    <w:p w14:paraId="29684FFE" w14:textId="77777777" w:rsidR="001D129F" w:rsidRDefault="001D129F" w:rsidP="00CA4E90">
      <w:pPr>
        <w:pStyle w:val="Verso"/>
      </w:pPr>
      <w:r>
        <w:t xml:space="preserve">  que son los moros y hebreos </w:t>
      </w:r>
      <w:r>
        <w:tab/>
      </w:r>
      <w:r>
        <w:tab/>
      </w:r>
      <w:r>
        <w:tab/>
      </w:r>
      <w:r>
        <w:tab/>
        <w:t>775</w:t>
      </w:r>
    </w:p>
    <w:p w14:paraId="21D18390" w14:textId="77777777" w:rsidR="001D129F" w:rsidRDefault="001D129F" w:rsidP="00CA4E90">
      <w:pPr>
        <w:pStyle w:val="Verso"/>
      </w:pPr>
      <w:r>
        <w:t>que echaré de España yo.</w:t>
      </w:r>
    </w:p>
    <w:p w14:paraId="0A3F44EE" w14:textId="601B70B5" w:rsidR="001D129F" w:rsidRPr="00CA4E90" w:rsidRDefault="001D129F" w:rsidP="00CA4E90">
      <w:pPr>
        <w:pStyle w:val="Laguna"/>
      </w:pPr>
      <w:r>
        <w:t>[………………………]</w:t>
      </w:r>
    </w:p>
    <w:p w14:paraId="288D5D8C" w14:textId="17BFB895" w:rsidR="001D129F" w:rsidRPr="00CA4E90" w:rsidRDefault="001D129F" w:rsidP="00CA4E90">
      <w:pPr>
        <w:pStyle w:val="Acot"/>
      </w:pPr>
      <w:r>
        <w:t>Vanse y salen con música por una puerta todos los que pudieren con el rey Enrique y, por otra, la princesa doña Isabel y acompañamiento</w:t>
      </w:r>
    </w:p>
    <w:p w14:paraId="74ABE015" w14:textId="00C0755A" w:rsidR="006A7928" w:rsidRDefault="006A7928" w:rsidP="006A7928">
      <w:pPr>
        <w:pStyle w:val="Personaje"/>
      </w:pPr>
      <w:r>
        <w:t>Isabel</w:t>
      </w:r>
    </w:p>
    <w:p w14:paraId="524A95C1" w14:textId="22EFB14E" w:rsidR="001D129F" w:rsidRDefault="001D129F" w:rsidP="00CA4E90">
      <w:pPr>
        <w:pStyle w:val="Verso"/>
      </w:pPr>
      <w:r>
        <w:t xml:space="preserve"> </w:t>
      </w:r>
      <w:r w:rsidR="006A7928">
        <w:t xml:space="preserve">  </w:t>
      </w:r>
      <w:r>
        <w:t>Dadme, señor, esos pies.</w:t>
      </w:r>
    </w:p>
    <w:p w14:paraId="23482BB4" w14:textId="22C15250" w:rsidR="006A7928" w:rsidRDefault="006A7928" w:rsidP="006A7928">
      <w:pPr>
        <w:pStyle w:val="Personaje"/>
      </w:pPr>
      <w:r>
        <w:t>Rey</w:t>
      </w:r>
      <w:r>
        <w:tab/>
      </w:r>
      <w:r>
        <w:tab/>
      </w:r>
      <w:r>
        <w:tab/>
      </w:r>
    </w:p>
    <w:p w14:paraId="125FFB69" w14:textId="25BEC995" w:rsidR="001D129F" w:rsidRDefault="001D129F" w:rsidP="00CA4E90">
      <w:pPr>
        <w:pStyle w:val="Verso"/>
      </w:pPr>
      <w:r>
        <w:t xml:space="preserve">Isabel, querida hermana, </w:t>
      </w:r>
    </w:p>
    <w:p w14:paraId="073CAD03" w14:textId="77777777" w:rsidR="001D129F" w:rsidRDefault="001D129F" w:rsidP="00CA4E90">
      <w:pPr>
        <w:pStyle w:val="Verso"/>
      </w:pPr>
      <w:r>
        <w:t>ese es exceso; teneos.</w:t>
      </w:r>
    </w:p>
    <w:p w14:paraId="3A74CA8C" w14:textId="2D8B1D60" w:rsidR="006A7928" w:rsidRDefault="006A7928" w:rsidP="006A7928">
      <w:pPr>
        <w:pStyle w:val="Personaje"/>
      </w:pPr>
      <w:r>
        <w:t>Isabel</w:t>
      </w:r>
      <w:r>
        <w:tab/>
      </w:r>
      <w:r>
        <w:tab/>
      </w:r>
      <w:r>
        <w:tab/>
      </w:r>
    </w:p>
    <w:p w14:paraId="3DC5F29A" w14:textId="12D61874" w:rsidR="001D129F" w:rsidRDefault="001D129F" w:rsidP="00CA4E90">
      <w:pPr>
        <w:pStyle w:val="Verso"/>
      </w:pPr>
      <w:r>
        <w:t xml:space="preserve">Vuestra mano me levanta, </w:t>
      </w:r>
      <w:r>
        <w:tab/>
      </w:r>
      <w:r>
        <w:tab/>
      </w:r>
      <w:r>
        <w:tab/>
      </w:r>
      <w:r>
        <w:tab/>
        <w:t>780</w:t>
      </w:r>
    </w:p>
    <w:p w14:paraId="6DF8E5B8" w14:textId="77777777" w:rsidR="001D129F" w:rsidRDefault="001D129F" w:rsidP="00CA4E90">
      <w:pPr>
        <w:pStyle w:val="Verso"/>
      </w:pPr>
      <w:r>
        <w:t xml:space="preserve">como a quien está en la tierra, </w:t>
      </w:r>
    </w:p>
    <w:p w14:paraId="0091B3A4" w14:textId="77777777" w:rsidR="001D129F" w:rsidRDefault="001D129F" w:rsidP="00CA4E90">
      <w:pPr>
        <w:pStyle w:val="Verso"/>
      </w:pPr>
      <w:r>
        <w:t>si no me ayuda y ampara.</w:t>
      </w:r>
    </w:p>
    <w:p w14:paraId="0981A11E" w14:textId="4D0EB658" w:rsidR="006A7928" w:rsidRDefault="006A7928" w:rsidP="006A7928">
      <w:pPr>
        <w:pStyle w:val="Personaje"/>
      </w:pPr>
      <w:r>
        <w:t>Rey</w:t>
      </w:r>
      <w:r>
        <w:tab/>
      </w:r>
      <w:r>
        <w:tab/>
      </w:r>
      <w:r>
        <w:tab/>
      </w:r>
    </w:p>
    <w:p w14:paraId="70A54E5A" w14:textId="1B684090" w:rsidR="001D129F" w:rsidRDefault="001D129F" w:rsidP="00CA4E90">
      <w:pPr>
        <w:pStyle w:val="Verso"/>
      </w:pPr>
      <w:r>
        <w:t xml:space="preserve">Mucho me huelgo de veros. </w:t>
      </w:r>
    </w:p>
    <w:p w14:paraId="10BBC03F" w14:textId="77777777" w:rsidR="001D129F" w:rsidRDefault="001D129F" w:rsidP="006A7928">
      <w:pPr>
        <w:pStyle w:val="Partidoincial"/>
      </w:pPr>
      <w:r>
        <w:t>¿Salud tenéis?</w:t>
      </w:r>
    </w:p>
    <w:p w14:paraId="764F5976" w14:textId="5D27FF0C" w:rsidR="006A7928" w:rsidRDefault="006A7928" w:rsidP="006A7928">
      <w:pPr>
        <w:pStyle w:val="Personaje"/>
      </w:pPr>
      <w:r>
        <w:t>Isabel</w:t>
      </w:r>
      <w:r>
        <w:tab/>
      </w:r>
      <w:r>
        <w:tab/>
      </w:r>
      <w:r>
        <w:tab/>
      </w:r>
      <w:r>
        <w:tab/>
      </w:r>
      <w:r>
        <w:tab/>
      </w:r>
    </w:p>
    <w:p w14:paraId="0DCADEF9" w14:textId="0F52CB56" w:rsidR="001D129F" w:rsidRPr="00921C25" w:rsidRDefault="001D129F" w:rsidP="00921C25">
      <w:pPr>
        <w:pStyle w:val="Partidofinal"/>
      </w:pPr>
      <w:r w:rsidRPr="00921C25">
        <w:t xml:space="preserve">La que basta </w:t>
      </w:r>
    </w:p>
    <w:p w14:paraId="3AD89EC5" w14:textId="77777777" w:rsidR="001D129F" w:rsidRDefault="001D129F" w:rsidP="00CA4E90">
      <w:pPr>
        <w:pStyle w:val="Verso"/>
      </w:pPr>
      <w:r>
        <w:t xml:space="preserve">para serviros, señor. </w:t>
      </w:r>
      <w:r>
        <w:tab/>
      </w:r>
      <w:r>
        <w:tab/>
      </w:r>
      <w:r>
        <w:tab/>
      </w:r>
      <w:r>
        <w:tab/>
      </w:r>
      <w:r>
        <w:tab/>
        <w:t>785</w:t>
      </w:r>
    </w:p>
    <w:p w14:paraId="46CA81AC" w14:textId="61DD6EEF" w:rsidR="006A7928" w:rsidRDefault="006A7928" w:rsidP="006A7928">
      <w:pPr>
        <w:pStyle w:val="Personaje"/>
      </w:pPr>
      <w:r>
        <w:t>Rey</w:t>
      </w:r>
      <w:r>
        <w:tab/>
      </w:r>
      <w:r>
        <w:tab/>
      </w:r>
      <w:r>
        <w:tab/>
      </w:r>
    </w:p>
    <w:p w14:paraId="234FBAC5" w14:textId="4100625E" w:rsidR="001D129F" w:rsidRDefault="001D129F" w:rsidP="00CA4E90">
      <w:pPr>
        <w:pStyle w:val="Verso"/>
      </w:pPr>
      <w:r>
        <w:t xml:space="preserve">Yo quisiera que en España </w:t>
      </w:r>
    </w:p>
    <w:p w14:paraId="44BCCAD1" w14:textId="77777777" w:rsidR="001D129F" w:rsidRDefault="001D129F" w:rsidP="00CA4E90">
      <w:pPr>
        <w:pStyle w:val="Verso"/>
      </w:pPr>
      <w:r>
        <w:t>os juraran heredera.</w:t>
      </w:r>
    </w:p>
    <w:p w14:paraId="46D27D9D" w14:textId="1429C0E3" w:rsidR="006A7928" w:rsidRDefault="006A7928" w:rsidP="006A7928">
      <w:pPr>
        <w:pStyle w:val="Personaje"/>
      </w:pPr>
      <w:r>
        <w:lastRenderedPageBreak/>
        <w:t>Isabel</w:t>
      </w:r>
      <w:r>
        <w:tab/>
      </w:r>
      <w:r>
        <w:tab/>
      </w:r>
      <w:r>
        <w:tab/>
      </w:r>
    </w:p>
    <w:p w14:paraId="19BD970F" w14:textId="7F965F49" w:rsidR="001D129F" w:rsidRDefault="001D129F" w:rsidP="00CA4E90">
      <w:pPr>
        <w:pStyle w:val="Verso"/>
      </w:pPr>
      <w:r>
        <w:t xml:space="preserve">Tantas mercedes no hallan </w:t>
      </w:r>
    </w:p>
    <w:p w14:paraId="1958D9D7" w14:textId="77777777" w:rsidR="001D129F" w:rsidRDefault="001D129F" w:rsidP="00CA4E90">
      <w:pPr>
        <w:pStyle w:val="Verso"/>
      </w:pPr>
      <w:r>
        <w:t>lugar en mi corto pecho.</w:t>
      </w:r>
    </w:p>
    <w:p w14:paraId="77464A4A" w14:textId="5E9CFC9B" w:rsidR="006A7928" w:rsidRDefault="006A7928" w:rsidP="006A7928">
      <w:pPr>
        <w:pStyle w:val="Personaje"/>
      </w:pPr>
      <w:r>
        <w:t>Rey</w:t>
      </w:r>
      <w:r>
        <w:tab/>
      </w:r>
      <w:r>
        <w:tab/>
      </w:r>
      <w:r>
        <w:tab/>
      </w:r>
    </w:p>
    <w:p w14:paraId="00A9DA36" w14:textId="388F94A5" w:rsidR="001D129F" w:rsidRDefault="001D129F" w:rsidP="00CA4E90">
      <w:pPr>
        <w:pStyle w:val="Verso"/>
      </w:pPr>
      <w:r>
        <w:t xml:space="preserve">Mejor estaréis sentada, </w:t>
      </w:r>
      <w:r>
        <w:tab/>
      </w:r>
      <w:r>
        <w:tab/>
      </w:r>
      <w:r>
        <w:tab/>
      </w:r>
      <w:r>
        <w:tab/>
      </w:r>
      <w:r>
        <w:tab/>
        <w:t>790</w:t>
      </w:r>
    </w:p>
    <w:p w14:paraId="0F24F993" w14:textId="77777777" w:rsidR="001D129F" w:rsidRDefault="001D129F" w:rsidP="00CA4E90">
      <w:pPr>
        <w:pStyle w:val="Verso"/>
      </w:pPr>
      <w:r>
        <w:t xml:space="preserve">y </w:t>
      </w:r>
      <w:proofErr w:type="gramStart"/>
      <w:r>
        <w:t>todos la mano</w:t>
      </w:r>
      <w:proofErr w:type="gramEnd"/>
      <w:r>
        <w:t xml:space="preserve"> os besen; </w:t>
      </w:r>
    </w:p>
    <w:p w14:paraId="18873979" w14:textId="77777777" w:rsidR="001D129F" w:rsidRDefault="001D129F" w:rsidP="00CA4E90">
      <w:pPr>
        <w:pStyle w:val="Verso"/>
      </w:pPr>
      <w:r>
        <w:t xml:space="preserve">que es aquí cosa escusada </w:t>
      </w:r>
    </w:p>
    <w:p w14:paraId="16B4975C" w14:textId="77777777" w:rsidR="001D129F" w:rsidRDefault="001D129F" w:rsidP="00CA4E90">
      <w:pPr>
        <w:pStyle w:val="Verso"/>
      </w:pPr>
      <w:r>
        <w:t xml:space="preserve">tratar de las ceremonias, </w:t>
      </w:r>
    </w:p>
    <w:p w14:paraId="291F6FB0" w14:textId="77777777" w:rsidR="001D129F" w:rsidRDefault="001D129F" w:rsidP="00CA4E90">
      <w:pPr>
        <w:pStyle w:val="Verso"/>
      </w:pPr>
      <w:r>
        <w:t>por ser cansadas y largas.</w:t>
      </w:r>
    </w:p>
    <w:p w14:paraId="360C8B2B" w14:textId="77777777" w:rsidR="001D129F" w:rsidRDefault="001D129F" w:rsidP="00CA4E90">
      <w:pPr>
        <w:pStyle w:val="Verso"/>
      </w:pPr>
      <w:r>
        <w:t xml:space="preserve">La mayor, Isabel mía, </w:t>
      </w:r>
      <w:r>
        <w:tab/>
      </w:r>
      <w:r>
        <w:tab/>
      </w:r>
      <w:r>
        <w:tab/>
      </w:r>
      <w:r>
        <w:tab/>
      </w:r>
      <w:r>
        <w:tab/>
        <w:t>795</w:t>
      </w:r>
    </w:p>
    <w:p w14:paraId="1A43B2BF" w14:textId="77777777" w:rsidR="001D129F" w:rsidRDefault="001D129F" w:rsidP="00CA4E90">
      <w:pPr>
        <w:pStyle w:val="Verso"/>
      </w:pPr>
      <w:r>
        <w:t xml:space="preserve">es mi gusto y mi palabra, </w:t>
      </w:r>
    </w:p>
    <w:p w14:paraId="322D1B82" w14:textId="77777777" w:rsidR="001D129F" w:rsidRDefault="001D129F" w:rsidP="00CA4E90">
      <w:pPr>
        <w:pStyle w:val="Verso"/>
      </w:pPr>
      <w:r>
        <w:t xml:space="preserve">y la verdad, grandes, nobles, </w:t>
      </w:r>
    </w:p>
    <w:p w14:paraId="07852711" w14:textId="77777777" w:rsidR="001D129F" w:rsidRDefault="001D129F" w:rsidP="00CA4E90">
      <w:pPr>
        <w:pStyle w:val="Verso"/>
      </w:pPr>
      <w:r>
        <w:t>prelados, letras y armas,</w:t>
      </w:r>
    </w:p>
    <w:p w14:paraId="1A386CAD" w14:textId="77777777" w:rsidR="001D129F" w:rsidRDefault="001D129F" w:rsidP="00CA4E90">
      <w:pPr>
        <w:pStyle w:val="Verso"/>
      </w:pPr>
      <w:r>
        <w:t xml:space="preserve">oíd lo que vuestro rey </w:t>
      </w:r>
    </w:p>
    <w:p w14:paraId="01ADF6DA" w14:textId="77777777" w:rsidR="001D129F" w:rsidRDefault="001D129F" w:rsidP="00CA4E90">
      <w:pPr>
        <w:pStyle w:val="Verso"/>
      </w:pPr>
      <w:r>
        <w:t xml:space="preserve">de su voluntad declara, </w:t>
      </w:r>
      <w:r>
        <w:tab/>
      </w:r>
      <w:r>
        <w:tab/>
      </w:r>
      <w:r>
        <w:tab/>
      </w:r>
      <w:r>
        <w:tab/>
      </w:r>
      <w:r>
        <w:tab/>
        <w:t>800</w:t>
      </w:r>
    </w:p>
    <w:p w14:paraId="09E3C00C" w14:textId="77777777" w:rsidR="001D129F" w:rsidRDefault="001D129F" w:rsidP="00CA4E90">
      <w:pPr>
        <w:pStyle w:val="Verso"/>
      </w:pPr>
      <w:r>
        <w:t>sin fuerza, sin invención:</w:t>
      </w:r>
    </w:p>
    <w:p w14:paraId="014B3E58" w14:textId="77777777" w:rsidR="001D129F" w:rsidRDefault="001D129F" w:rsidP="00CA4E90">
      <w:pPr>
        <w:pStyle w:val="Verso"/>
      </w:pPr>
      <w:r>
        <w:t xml:space="preserve">Isabel, con justa causa, </w:t>
      </w:r>
    </w:p>
    <w:p w14:paraId="3EA35FFF" w14:textId="77777777" w:rsidR="001D129F" w:rsidRDefault="001D129F" w:rsidP="00CA4E90">
      <w:pPr>
        <w:pStyle w:val="Verso"/>
      </w:pPr>
      <w:r>
        <w:t>es legítima heredera,</w:t>
      </w:r>
    </w:p>
    <w:p w14:paraId="1CA68067" w14:textId="77777777" w:rsidR="001D129F" w:rsidRDefault="001D129F" w:rsidP="00CA4E90">
      <w:pPr>
        <w:pStyle w:val="Verso"/>
      </w:pPr>
      <w:r>
        <w:t xml:space="preserve">y aquí por tal la declara </w:t>
      </w:r>
      <w:r>
        <w:tab/>
      </w:r>
    </w:p>
    <w:p w14:paraId="3A98A165" w14:textId="77777777" w:rsidR="001D129F" w:rsidRDefault="001D129F" w:rsidP="00CA4E90">
      <w:pPr>
        <w:pStyle w:val="Verso"/>
      </w:pPr>
      <w:r>
        <w:t xml:space="preserve">mi postrera voluntad. </w:t>
      </w:r>
      <w:r>
        <w:tab/>
      </w:r>
      <w:r>
        <w:tab/>
      </w:r>
      <w:r>
        <w:tab/>
      </w:r>
      <w:r>
        <w:tab/>
      </w:r>
      <w:r>
        <w:tab/>
        <w:t>805</w:t>
      </w:r>
    </w:p>
    <w:p w14:paraId="0C747F74" w14:textId="77777777" w:rsidR="001D129F" w:rsidRDefault="001D129F" w:rsidP="00CA4E90">
      <w:pPr>
        <w:pStyle w:val="Verso"/>
      </w:pPr>
      <w:r>
        <w:t xml:space="preserve">Esto los cielos me mandan, </w:t>
      </w:r>
    </w:p>
    <w:p w14:paraId="6C4A3DDC" w14:textId="77777777" w:rsidR="001D129F" w:rsidRDefault="001D129F" w:rsidP="00CA4E90">
      <w:pPr>
        <w:pStyle w:val="Verso"/>
      </w:pPr>
      <w:r>
        <w:t>su justicia y mi conciencia.</w:t>
      </w:r>
    </w:p>
    <w:p w14:paraId="0293AE69" w14:textId="7696ADB6" w:rsidR="006A7928" w:rsidRDefault="006A7928" w:rsidP="006A7928">
      <w:pPr>
        <w:pStyle w:val="Personaje"/>
      </w:pPr>
      <w:proofErr w:type="spellStart"/>
      <w:r>
        <w:t>Gutierre</w:t>
      </w:r>
      <w:proofErr w:type="spellEnd"/>
      <w:r>
        <w:tab/>
      </w:r>
      <w:r>
        <w:tab/>
      </w:r>
    </w:p>
    <w:p w14:paraId="77340E04" w14:textId="1E88D658" w:rsidR="001D129F" w:rsidRDefault="001D129F" w:rsidP="00CA4E90">
      <w:pPr>
        <w:pStyle w:val="Verso"/>
      </w:pPr>
      <w:r>
        <w:t xml:space="preserve">¡De Castilla y las montañas, </w:t>
      </w:r>
    </w:p>
    <w:p w14:paraId="230A9B47" w14:textId="77777777" w:rsidR="001D129F" w:rsidRDefault="001D129F" w:rsidP="00CA4E90">
      <w:pPr>
        <w:pStyle w:val="Verso"/>
      </w:pPr>
      <w:r>
        <w:t>princesa doña Isabel!</w:t>
      </w:r>
    </w:p>
    <w:p w14:paraId="71E6C0AE" w14:textId="3C7AC58D" w:rsidR="006A7928" w:rsidRDefault="006A7928" w:rsidP="006A7928">
      <w:pPr>
        <w:pStyle w:val="Personaje"/>
      </w:pPr>
      <w:r>
        <w:t xml:space="preserve">Todos </w:t>
      </w:r>
      <w:r>
        <w:tab/>
      </w:r>
      <w:r>
        <w:tab/>
      </w:r>
    </w:p>
    <w:p w14:paraId="68F3B4F4" w14:textId="3636DDC6" w:rsidR="001D129F" w:rsidRDefault="001D129F" w:rsidP="006A7928">
      <w:pPr>
        <w:pStyle w:val="Partidoincial"/>
      </w:pPr>
      <w:r>
        <w:t>¡Viva mil veces!</w:t>
      </w:r>
    </w:p>
    <w:p w14:paraId="3A478B61" w14:textId="65BADB2F" w:rsidR="006A7928" w:rsidRDefault="006A7928" w:rsidP="006A7928">
      <w:pPr>
        <w:pStyle w:val="Personaje"/>
      </w:pPr>
      <w:r>
        <w:t>Rey</w:t>
      </w:r>
    </w:p>
    <w:p w14:paraId="6871DD63" w14:textId="3F11B857" w:rsidR="001D129F" w:rsidRDefault="001D129F" w:rsidP="00E2047A">
      <w:pPr>
        <w:pStyle w:val="Partidofinal"/>
      </w:pPr>
      <w:r>
        <w:t xml:space="preserve"> </w:t>
      </w:r>
      <w:r w:rsidR="006A7928">
        <w:tab/>
      </w:r>
      <w:r w:rsidR="006A7928">
        <w:tab/>
      </w:r>
      <w:r w:rsidRPr="00921C25">
        <w:rPr>
          <w:rStyle w:val="PartidofinalCarattere"/>
        </w:rPr>
        <w:t xml:space="preserve">Ya aguardan </w:t>
      </w:r>
      <w:r w:rsidRPr="00921C25">
        <w:rPr>
          <w:rStyle w:val="PartidofinalCarattere"/>
        </w:rPr>
        <w:tab/>
      </w:r>
      <w:r>
        <w:tab/>
      </w:r>
      <w:r>
        <w:tab/>
      </w:r>
      <w:r>
        <w:tab/>
        <w:t>810</w:t>
      </w:r>
    </w:p>
    <w:p w14:paraId="73471C9E" w14:textId="77777777" w:rsidR="001D129F" w:rsidRDefault="001D129F" w:rsidP="00CA4E90">
      <w:pPr>
        <w:pStyle w:val="Verso"/>
      </w:pPr>
      <w:r>
        <w:lastRenderedPageBreak/>
        <w:t>todos a besar tu mano.</w:t>
      </w:r>
    </w:p>
    <w:p w14:paraId="298F8714" w14:textId="023DE622" w:rsidR="006A7928" w:rsidRDefault="006A7928" w:rsidP="006A7928">
      <w:pPr>
        <w:pStyle w:val="Personaje"/>
      </w:pPr>
      <w:r>
        <w:t>Isabel</w:t>
      </w:r>
      <w:r>
        <w:tab/>
      </w:r>
      <w:r>
        <w:tab/>
      </w:r>
      <w:r>
        <w:tab/>
      </w:r>
    </w:p>
    <w:p w14:paraId="4D69B45A" w14:textId="6A827355" w:rsidR="001D129F" w:rsidRPr="00CA4E90" w:rsidRDefault="001D129F" w:rsidP="00CA4E90">
      <w:pPr>
        <w:pStyle w:val="Verso"/>
      </w:pPr>
      <w:r>
        <w:t>Dense a Dios eternas gracias.</w:t>
      </w:r>
    </w:p>
    <w:p w14:paraId="7C727341" w14:textId="22F0A75A" w:rsidR="001D129F" w:rsidRPr="00CA4E90" w:rsidRDefault="001D129F" w:rsidP="00CA4E90">
      <w:pPr>
        <w:pStyle w:val="Acot"/>
      </w:pPr>
      <w:bookmarkStart w:id="70" w:name="_Hlk77194519"/>
      <w:r>
        <w:t xml:space="preserve">Con la música le besan la @mano </w:t>
      </w:r>
      <w:bookmarkEnd w:id="70"/>
      <w:r>
        <w:t>de dos en dos y los reyes se @sienten y en acabando se levantan</w:t>
      </w:r>
    </w:p>
    <w:p w14:paraId="537B97A4" w14:textId="4775500F" w:rsidR="006A7928" w:rsidRDefault="006A7928" w:rsidP="006A7928">
      <w:pPr>
        <w:pStyle w:val="Personaje"/>
      </w:pPr>
      <w:r>
        <w:t>Rey</w:t>
      </w:r>
      <w:r>
        <w:tab/>
      </w:r>
      <w:r>
        <w:tab/>
      </w:r>
      <w:r>
        <w:tab/>
      </w:r>
    </w:p>
    <w:p w14:paraId="4DBC8112" w14:textId="5F943329" w:rsidR="001D129F" w:rsidRDefault="001D129F" w:rsidP="00CA4E90">
      <w:pPr>
        <w:pStyle w:val="Verso"/>
      </w:pPr>
      <w:r>
        <w:t xml:space="preserve">¡Salíos todos afuera! </w:t>
      </w:r>
    </w:p>
    <w:p w14:paraId="53B05E23" w14:textId="77777777" w:rsidR="001D129F" w:rsidRDefault="001D129F" w:rsidP="006A7928">
      <w:pPr>
        <w:pStyle w:val="Partidoincial"/>
      </w:pPr>
      <w:r>
        <w:t>Duque, oíd.</w:t>
      </w:r>
    </w:p>
    <w:p w14:paraId="16302A90" w14:textId="50DDA669" w:rsidR="006A7928" w:rsidRDefault="006A7928" w:rsidP="006A7928">
      <w:pPr>
        <w:pStyle w:val="Personaje"/>
      </w:pPr>
      <w:r>
        <w:t>Duque de Nájera</w:t>
      </w:r>
      <w:r>
        <w:tab/>
      </w:r>
      <w:r>
        <w:tab/>
      </w:r>
      <w:r>
        <w:tab/>
      </w:r>
    </w:p>
    <w:p w14:paraId="3018534F" w14:textId="60A43272" w:rsidR="001D129F" w:rsidRPr="00921C25" w:rsidRDefault="001D129F" w:rsidP="00921C25">
      <w:pPr>
        <w:pStyle w:val="Partidofinal"/>
      </w:pPr>
      <w:r w:rsidRPr="00921C25">
        <w:t>¿Que es lo que mandas?</w:t>
      </w:r>
    </w:p>
    <w:p w14:paraId="39E37192" w14:textId="6588B359" w:rsidR="006A7928" w:rsidRDefault="006A7928" w:rsidP="006A7928">
      <w:pPr>
        <w:pStyle w:val="Personaje"/>
      </w:pPr>
      <w:r>
        <w:t>Rey</w:t>
      </w:r>
      <w:r>
        <w:tab/>
      </w:r>
      <w:r>
        <w:tab/>
      </w:r>
      <w:r>
        <w:tab/>
      </w:r>
    </w:p>
    <w:p w14:paraId="3040DB70" w14:textId="73846A00" w:rsidR="001D129F" w:rsidRDefault="001D129F" w:rsidP="00CA4E90">
      <w:pPr>
        <w:pStyle w:val="Verso"/>
      </w:pPr>
      <w:r>
        <w:t>¿</w:t>
      </w:r>
      <w:bookmarkStart w:id="71" w:name="_Hlk76290606"/>
      <w:r>
        <w:t>Está ya la reina presa</w:t>
      </w:r>
      <w:bookmarkEnd w:id="71"/>
      <w:r>
        <w:t xml:space="preserve">? </w:t>
      </w:r>
      <w:r>
        <w:tab/>
      </w:r>
      <w:r>
        <w:tab/>
      </w:r>
      <w:r>
        <w:tab/>
      </w:r>
      <w:r>
        <w:tab/>
      </w:r>
      <w:r>
        <w:tab/>
        <w:t>815</w:t>
      </w:r>
    </w:p>
    <w:p w14:paraId="79E48148" w14:textId="4E40A004" w:rsidR="006A7928" w:rsidRDefault="006A7928" w:rsidP="006A7928">
      <w:pPr>
        <w:pStyle w:val="Personaje"/>
      </w:pPr>
      <w:r>
        <w:t>Duque de Nájera</w:t>
      </w:r>
      <w:r>
        <w:tab/>
      </w:r>
    </w:p>
    <w:p w14:paraId="432F1414" w14:textId="70C6136F" w:rsidR="001D129F" w:rsidRDefault="001D129F" w:rsidP="00CA4E90">
      <w:pPr>
        <w:pStyle w:val="Verso"/>
      </w:pPr>
      <w:r>
        <w:t xml:space="preserve">Y su hija, y entregadas </w:t>
      </w:r>
    </w:p>
    <w:p w14:paraId="00222C8B" w14:textId="77777777" w:rsidR="001D129F" w:rsidRDefault="001D129F" w:rsidP="00CA4E90">
      <w:pPr>
        <w:pStyle w:val="Verso"/>
      </w:pPr>
      <w:r>
        <w:t>a quien guardarlas sabrá.</w:t>
      </w:r>
    </w:p>
    <w:p w14:paraId="39ACD2ED" w14:textId="36248F96" w:rsidR="006A7928" w:rsidRDefault="006A7928" w:rsidP="006A7928">
      <w:pPr>
        <w:pStyle w:val="Personaje"/>
      </w:pPr>
      <w:r>
        <w:t>Rey</w:t>
      </w:r>
      <w:r>
        <w:tab/>
      </w:r>
      <w:r>
        <w:tab/>
      </w:r>
      <w:r>
        <w:tab/>
      </w:r>
    </w:p>
    <w:p w14:paraId="1AE88B8E" w14:textId="4C14166B" w:rsidR="001D129F" w:rsidRPr="00CA4E90" w:rsidRDefault="001D129F" w:rsidP="00CA4E90">
      <w:pPr>
        <w:pStyle w:val="Verso"/>
      </w:pPr>
      <w:r>
        <w:t>Estese afuera la guarda.</w:t>
      </w:r>
      <w:r>
        <w:rPr>
          <w:rStyle w:val="Refdenotaalpie"/>
          <w:rFonts w:asciiTheme="majorBidi" w:hAnsiTheme="majorBidi" w:cstheme="majorBidi"/>
          <w:szCs w:val="24"/>
        </w:rPr>
        <w:t xml:space="preserve"> </w:t>
      </w:r>
    </w:p>
    <w:p w14:paraId="065923ED" w14:textId="39B93698" w:rsidR="001D129F" w:rsidRPr="006A7928" w:rsidRDefault="001D129F" w:rsidP="006A7928">
      <w:pPr>
        <w:pStyle w:val="Acot"/>
      </w:pPr>
      <w:r>
        <w:t>[Vanse todos menos el Rey e @Isabel]</w:t>
      </w:r>
    </w:p>
    <w:p w14:paraId="24C3FCBD" w14:textId="77777777" w:rsidR="001D129F" w:rsidRDefault="001D129F" w:rsidP="00CA4E90">
      <w:pPr>
        <w:pStyle w:val="Verso"/>
      </w:pPr>
      <w:r>
        <w:t xml:space="preserve">Isabel, esto se ha hecho </w:t>
      </w:r>
    </w:p>
    <w:p w14:paraId="0DC396A3" w14:textId="77777777" w:rsidR="001D129F" w:rsidRDefault="001D129F" w:rsidP="00CA4E90">
      <w:pPr>
        <w:pStyle w:val="Verso"/>
      </w:pPr>
      <w:r>
        <w:t xml:space="preserve">con razón; los tiempos andan </w:t>
      </w:r>
      <w:r>
        <w:tab/>
      </w:r>
      <w:r>
        <w:tab/>
      </w:r>
      <w:r>
        <w:tab/>
      </w:r>
      <w:r>
        <w:tab/>
        <w:t>820</w:t>
      </w:r>
    </w:p>
    <w:p w14:paraId="237692A1" w14:textId="77777777" w:rsidR="001D129F" w:rsidRDefault="001D129F" w:rsidP="00CA4E90">
      <w:pPr>
        <w:pStyle w:val="Verso"/>
      </w:pPr>
      <w:r>
        <w:t>de la manera que ves.</w:t>
      </w:r>
    </w:p>
    <w:p w14:paraId="16E3F2CC" w14:textId="77777777" w:rsidR="001D129F" w:rsidRDefault="001D129F" w:rsidP="00CA4E90">
      <w:pPr>
        <w:pStyle w:val="Verso"/>
      </w:pPr>
      <w:r>
        <w:t xml:space="preserve">Castilla está aficionada </w:t>
      </w:r>
    </w:p>
    <w:p w14:paraId="41E63A73" w14:textId="77777777" w:rsidR="001D129F" w:rsidRDefault="001D129F" w:rsidP="00CA4E90">
      <w:pPr>
        <w:pStyle w:val="Verso"/>
      </w:pPr>
      <w:r>
        <w:t>a tu valor y virtud.</w:t>
      </w:r>
    </w:p>
    <w:p w14:paraId="385D2C6A" w14:textId="77777777" w:rsidR="001D129F" w:rsidRDefault="001D129F" w:rsidP="00CA4E90">
      <w:pPr>
        <w:pStyle w:val="Verso"/>
      </w:pPr>
      <w:r>
        <w:t xml:space="preserve">Si por ventura te casas </w:t>
      </w:r>
    </w:p>
    <w:p w14:paraId="697DA1CB" w14:textId="77777777" w:rsidR="001D129F" w:rsidRDefault="001D129F" w:rsidP="00CA4E90">
      <w:pPr>
        <w:pStyle w:val="Verso"/>
      </w:pPr>
      <w:r>
        <w:t xml:space="preserve">sin que yo sepa con quién, </w:t>
      </w:r>
      <w:r>
        <w:tab/>
      </w:r>
      <w:r>
        <w:tab/>
      </w:r>
      <w:r>
        <w:tab/>
      </w:r>
      <w:r>
        <w:tab/>
        <w:t>825</w:t>
      </w:r>
    </w:p>
    <w:p w14:paraId="13B4C6EF" w14:textId="77777777" w:rsidR="001D129F" w:rsidRDefault="001D129F" w:rsidP="00CA4E90">
      <w:pPr>
        <w:pStyle w:val="Verso"/>
      </w:pPr>
      <w:r>
        <w:t xml:space="preserve">tu muerte o la mía trazas; </w:t>
      </w:r>
    </w:p>
    <w:p w14:paraId="19407EAA" w14:textId="77777777" w:rsidR="001D129F" w:rsidRDefault="001D129F" w:rsidP="00CA4E90">
      <w:pPr>
        <w:pStyle w:val="Verso"/>
      </w:pPr>
      <w:r>
        <w:t xml:space="preserve">que tú no puedes reinar </w:t>
      </w:r>
    </w:p>
    <w:p w14:paraId="5A48104E" w14:textId="77777777" w:rsidR="001D129F" w:rsidRDefault="001D129F" w:rsidP="006A7928">
      <w:pPr>
        <w:pStyle w:val="Partidoincial"/>
      </w:pPr>
      <w:r>
        <w:t>mientras yo vivo.</w:t>
      </w:r>
    </w:p>
    <w:p w14:paraId="1FA18EB7" w14:textId="13ECBD9B" w:rsidR="006A7928" w:rsidRDefault="006A7928" w:rsidP="006A7928">
      <w:pPr>
        <w:pStyle w:val="Personaje"/>
      </w:pPr>
      <w:r>
        <w:t>Isabel</w:t>
      </w:r>
    </w:p>
    <w:p w14:paraId="19A6644B" w14:textId="03063165" w:rsidR="001D129F" w:rsidRPr="00921C25" w:rsidRDefault="001D129F" w:rsidP="00921C25">
      <w:pPr>
        <w:pStyle w:val="Partidofinal"/>
      </w:pPr>
      <w:r>
        <w:t xml:space="preserve"> </w:t>
      </w:r>
      <w:r>
        <w:tab/>
      </w:r>
      <w:r>
        <w:tab/>
      </w:r>
      <w:r>
        <w:tab/>
      </w:r>
      <w:r w:rsidRPr="00921C25">
        <w:tab/>
        <w:t xml:space="preserve">   Ya estaba</w:t>
      </w:r>
    </w:p>
    <w:p w14:paraId="1F625090" w14:textId="77777777" w:rsidR="001D129F" w:rsidRDefault="001D129F" w:rsidP="00CA4E90">
      <w:pPr>
        <w:pStyle w:val="Verso"/>
      </w:pPr>
      <w:r>
        <w:lastRenderedPageBreak/>
        <w:t xml:space="preserve">de tu licencia advertida </w:t>
      </w:r>
    </w:p>
    <w:p w14:paraId="19B96A73" w14:textId="77777777" w:rsidR="001D129F" w:rsidRDefault="001D129F" w:rsidP="00CA4E90">
      <w:pPr>
        <w:pStyle w:val="Verso"/>
      </w:pPr>
      <w:r>
        <w:t xml:space="preserve">y, aunque yo no te heredara, </w:t>
      </w:r>
      <w:r>
        <w:tab/>
      </w:r>
      <w:r>
        <w:tab/>
      </w:r>
      <w:r>
        <w:tab/>
      </w:r>
      <w:r>
        <w:tab/>
        <w:t>830</w:t>
      </w:r>
    </w:p>
    <w:p w14:paraId="793571D9" w14:textId="77777777" w:rsidR="001D129F" w:rsidRDefault="001D129F" w:rsidP="00CA4E90">
      <w:pPr>
        <w:pStyle w:val="Verso"/>
      </w:pPr>
      <w:r>
        <w:t>no me casara sin ella.</w:t>
      </w:r>
    </w:p>
    <w:p w14:paraId="6B8A2C58" w14:textId="2ED41758" w:rsidR="006A7928" w:rsidRDefault="006A7928" w:rsidP="006A7928">
      <w:pPr>
        <w:pStyle w:val="Personaje"/>
      </w:pPr>
      <w:r>
        <w:t>Rey</w:t>
      </w:r>
      <w:r>
        <w:tab/>
      </w:r>
      <w:r>
        <w:tab/>
      </w:r>
      <w:r>
        <w:tab/>
      </w:r>
    </w:p>
    <w:p w14:paraId="125D9B41" w14:textId="2BBC22A7" w:rsidR="001D129F" w:rsidRDefault="001D129F" w:rsidP="00CA4E90">
      <w:pPr>
        <w:pStyle w:val="Verso"/>
      </w:pPr>
      <w:r>
        <w:t>Muy a propósito hablas.</w:t>
      </w:r>
    </w:p>
    <w:p w14:paraId="2C19C530" w14:textId="77777777" w:rsidR="001D129F" w:rsidRDefault="001D129F" w:rsidP="00CA4E90">
      <w:pPr>
        <w:pStyle w:val="Verso"/>
      </w:pPr>
      <w:r>
        <w:t>Quiérenme mal en Castilla.</w:t>
      </w:r>
    </w:p>
    <w:p w14:paraId="73AE7B3B" w14:textId="77777777" w:rsidR="001D129F" w:rsidRDefault="001D129F" w:rsidP="00CA4E90">
      <w:pPr>
        <w:pStyle w:val="Verso"/>
      </w:pPr>
      <w:r>
        <w:t xml:space="preserve">La causa que muchos hallan </w:t>
      </w:r>
    </w:p>
    <w:p w14:paraId="07BA7A80" w14:textId="77777777" w:rsidR="001D129F" w:rsidRDefault="001D129F" w:rsidP="00CA4E90">
      <w:pPr>
        <w:pStyle w:val="Verso"/>
      </w:pPr>
      <w:r>
        <w:t xml:space="preserve">es no tener sucesión, </w:t>
      </w:r>
      <w:r>
        <w:tab/>
      </w:r>
      <w:r>
        <w:tab/>
      </w:r>
      <w:r>
        <w:tab/>
      </w:r>
      <w:r>
        <w:tab/>
      </w:r>
      <w:r>
        <w:tab/>
        <w:t>835</w:t>
      </w:r>
    </w:p>
    <w:p w14:paraId="17FA41EA" w14:textId="77777777" w:rsidR="001D129F" w:rsidRDefault="001D129F" w:rsidP="00CA4E90">
      <w:pPr>
        <w:pStyle w:val="Verso"/>
      </w:pPr>
      <w:r>
        <w:t xml:space="preserve">y otras mil cosas que tratan </w:t>
      </w:r>
    </w:p>
    <w:p w14:paraId="76BF776F" w14:textId="77777777" w:rsidR="001D129F" w:rsidRDefault="001D129F" w:rsidP="00CA4E90">
      <w:pPr>
        <w:pStyle w:val="Verso"/>
      </w:pPr>
      <w:r>
        <w:t xml:space="preserve">desvalidos y invidiosos, </w:t>
      </w:r>
    </w:p>
    <w:p w14:paraId="2A55DDD4" w14:textId="77777777" w:rsidR="001D129F" w:rsidRDefault="001D129F" w:rsidP="00CA4E90">
      <w:pPr>
        <w:pStyle w:val="Verso"/>
      </w:pPr>
      <w:r>
        <w:t xml:space="preserve">que pudiera en la batalla </w:t>
      </w:r>
    </w:p>
    <w:p w14:paraId="3B2BD546" w14:textId="77777777" w:rsidR="001D129F" w:rsidRDefault="001D129F" w:rsidP="00CA4E90">
      <w:pPr>
        <w:pStyle w:val="Verso"/>
      </w:pPr>
      <w:r>
        <w:t xml:space="preserve">de Olmedo castigar bien; </w:t>
      </w:r>
    </w:p>
    <w:p w14:paraId="1BA1AE4E" w14:textId="77777777" w:rsidR="001D129F" w:rsidRDefault="001D129F" w:rsidP="00CA4E90">
      <w:pPr>
        <w:pStyle w:val="Verso"/>
      </w:pPr>
      <w:r>
        <w:t>pero la infame venganza</w:t>
      </w:r>
      <w:r>
        <w:tab/>
      </w:r>
      <w:r>
        <w:tab/>
      </w:r>
      <w:r>
        <w:tab/>
      </w:r>
      <w:r>
        <w:tab/>
      </w:r>
      <w:r>
        <w:tab/>
        <w:t>840</w:t>
      </w:r>
    </w:p>
    <w:p w14:paraId="24A8B1F1" w14:textId="77777777" w:rsidR="001D129F" w:rsidRDefault="001D129F" w:rsidP="00CA4E90">
      <w:pPr>
        <w:pStyle w:val="Verso"/>
      </w:pPr>
      <w:r>
        <w:t xml:space="preserve">es indigna de los reyes, </w:t>
      </w:r>
    </w:p>
    <w:p w14:paraId="76BF2897" w14:textId="77777777" w:rsidR="001D129F" w:rsidRDefault="001D129F" w:rsidP="00CA4E90">
      <w:pPr>
        <w:pStyle w:val="Verso"/>
      </w:pPr>
      <w:r>
        <w:t xml:space="preserve">y siempre </w:t>
      </w:r>
      <w:bookmarkStart w:id="72" w:name="_Hlk76290710"/>
      <w:r>
        <w:t xml:space="preserve">la piedad santa </w:t>
      </w:r>
      <w:bookmarkEnd w:id="72"/>
    </w:p>
    <w:p w14:paraId="1E8511FB" w14:textId="77777777" w:rsidR="001D129F" w:rsidRDefault="001D129F" w:rsidP="00CA4E90">
      <w:pPr>
        <w:pStyle w:val="Verso"/>
      </w:pPr>
      <w:r>
        <w:t xml:space="preserve">lo que les da mayor nombre, </w:t>
      </w:r>
    </w:p>
    <w:p w14:paraId="720F9E07" w14:textId="77777777" w:rsidR="001D129F" w:rsidRDefault="001D129F" w:rsidP="00CA4E90">
      <w:pPr>
        <w:pStyle w:val="Verso"/>
      </w:pPr>
      <w:r>
        <w:t>mayor gloria, mayor fama.</w:t>
      </w:r>
    </w:p>
    <w:p w14:paraId="5C2E5632" w14:textId="77777777" w:rsidR="001D129F" w:rsidRDefault="001D129F" w:rsidP="00CA4E90">
      <w:pPr>
        <w:pStyle w:val="Verso"/>
      </w:pPr>
      <w:r>
        <w:t xml:space="preserve">Yo he perdonado mi injuria, </w:t>
      </w:r>
      <w:r>
        <w:tab/>
      </w:r>
      <w:r>
        <w:tab/>
      </w:r>
      <w:r>
        <w:tab/>
      </w:r>
      <w:r>
        <w:tab/>
        <w:t>845</w:t>
      </w:r>
    </w:p>
    <w:p w14:paraId="78ADAC7A" w14:textId="77777777" w:rsidR="001D129F" w:rsidRDefault="001D129F" w:rsidP="00CA4E90">
      <w:pPr>
        <w:pStyle w:val="Verso"/>
      </w:pPr>
      <w:r>
        <w:t xml:space="preserve">yo te he jurado; yo, hermana, </w:t>
      </w:r>
    </w:p>
    <w:p w14:paraId="39BECF3D" w14:textId="77777777" w:rsidR="001D129F" w:rsidRDefault="001D129F" w:rsidP="00CA4E90">
      <w:pPr>
        <w:pStyle w:val="Verso"/>
      </w:pPr>
      <w:r>
        <w:t xml:space="preserve">he hecho lo que tú quieres. </w:t>
      </w:r>
    </w:p>
    <w:p w14:paraId="68212801" w14:textId="77777777" w:rsidR="001D129F" w:rsidRDefault="001D129F" w:rsidP="00CA4E90">
      <w:pPr>
        <w:pStyle w:val="Verso"/>
      </w:pPr>
      <w:r>
        <w:t>Que tú me obedezcas falta,</w:t>
      </w:r>
    </w:p>
    <w:p w14:paraId="5B08AE31" w14:textId="77777777" w:rsidR="001D129F" w:rsidRDefault="001D129F" w:rsidP="00CA4E90">
      <w:pPr>
        <w:pStyle w:val="Verso"/>
      </w:pPr>
      <w:r>
        <w:t>en justo agradecimiento.</w:t>
      </w:r>
    </w:p>
    <w:p w14:paraId="4574823E" w14:textId="21B5591F" w:rsidR="006A7928" w:rsidRDefault="006A7928" w:rsidP="006A7928">
      <w:pPr>
        <w:pStyle w:val="Personaje"/>
      </w:pPr>
      <w:r>
        <w:t>Isabel</w:t>
      </w:r>
      <w:r>
        <w:tab/>
      </w:r>
      <w:r>
        <w:tab/>
      </w:r>
      <w:r>
        <w:tab/>
      </w:r>
    </w:p>
    <w:p w14:paraId="770F62FE" w14:textId="547FC9FB" w:rsidR="001D129F" w:rsidRDefault="001D129F" w:rsidP="00CA4E90">
      <w:pPr>
        <w:pStyle w:val="Verso"/>
      </w:pPr>
      <w:r>
        <w:t xml:space="preserve">Como tú tengas constancia </w:t>
      </w:r>
      <w:r>
        <w:tab/>
      </w:r>
      <w:r>
        <w:tab/>
      </w:r>
      <w:r>
        <w:tab/>
      </w:r>
      <w:r>
        <w:tab/>
        <w:t>850</w:t>
      </w:r>
    </w:p>
    <w:p w14:paraId="24559845" w14:textId="77777777" w:rsidR="001D129F" w:rsidRDefault="001D129F" w:rsidP="00CA4E90">
      <w:pPr>
        <w:pStyle w:val="Verso"/>
      </w:pPr>
      <w:r>
        <w:t xml:space="preserve">en no volver a tus cosas, </w:t>
      </w:r>
    </w:p>
    <w:p w14:paraId="02BF5B6C" w14:textId="77777777" w:rsidR="001D129F" w:rsidRDefault="001D129F" w:rsidP="00CA4E90">
      <w:pPr>
        <w:pStyle w:val="Verso"/>
      </w:pPr>
      <w:r>
        <w:t xml:space="preserve">que en España y en Italia, </w:t>
      </w:r>
    </w:p>
    <w:p w14:paraId="0222F53C" w14:textId="77777777" w:rsidR="001D129F" w:rsidRDefault="001D129F" w:rsidP="00CA4E90">
      <w:pPr>
        <w:pStyle w:val="Verso"/>
      </w:pPr>
      <w:r>
        <w:t xml:space="preserve">y en Francia y en todo el mundo </w:t>
      </w:r>
    </w:p>
    <w:p w14:paraId="1226BEB7" w14:textId="77777777" w:rsidR="001D129F" w:rsidRDefault="001D129F" w:rsidP="00CA4E90">
      <w:pPr>
        <w:pStyle w:val="Verso"/>
      </w:pPr>
      <w:r>
        <w:t xml:space="preserve">desigualmente se tratan, </w:t>
      </w:r>
    </w:p>
    <w:p w14:paraId="736F3AA1" w14:textId="77777777" w:rsidR="001D129F" w:rsidRDefault="001D129F" w:rsidP="00CA4E90">
      <w:pPr>
        <w:pStyle w:val="Verso"/>
      </w:pPr>
      <w:r>
        <w:t xml:space="preserve">cumpliré lo prometido. </w:t>
      </w:r>
      <w:r>
        <w:tab/>
      </w:r>
      <w:r>
        <w:tab/>
      </w:r>
      <w:r>
        <w:tab/>
      </w:r>
      <w:r>
        <w:tab/>
      </w:r>
      <w:r>
        <w:tab/>
        <w:t>855</w:t>
      </w:r>
    </w:p>
    <w:p w14:paraId="0082DFCC" w14:textId="37D051BA" w:rsidR="006A7928" w:rsidRDefault="006A7928" w:rsidP="006A7928">
      <w:pPr>
        <w:pStyle w:val="Personaje"/>
      </w:pPr>
      <w:r>
        <w:lastRenderedPageBreak/>
        <w:t>Rey</w:t>
      </w:r>
      <w:r>
        <w:tab/>
      </w:r>
      <w:r>
        <w:tab/>
      </w:r>
      <w:r>
        <w:tab/>
      </w:r>
    </w:p>
    <w:p w14:paraId="0D2927FF" w14:textId="6C39CD38" w:rsidR="001D129F" w:rsidRDefault="001D129F" w:rsidP="00CA4E90">
      <w:pPr>
        <w:pStyle w:val="Verso"/>
      </w:pPr>
      <w:r>
        <w:t>Pues come conmigo, hermana,</w:t>
      </w:r>
    </w:p>
    <w:p w14:paraId="7EF02C7D" w14:textId="77777777" w:rsidR="001D129F" w:rsidRDefault="001D129F" w:rsidP="00CA4E90">
      <w:pPr>
        <w:pStyle w:val="Verso"/>
      </w:pPr>
      <w:r>
        <w:t xml:space="preserve">y hágate el </w:t>
      </w:r>
      <w:proofErr w:type="gramStart"/>
      <w:r>
        <w:t>cielo dichosa</w:t>
      </w:r>
      <w:proofErr w:type="gramEnd"/>
      <w:r>
        <w:t xml:space="preserve">; </w:t>
      </w:r>
    </w:p>
    <w:p w14:paraId="5EE7A2DB" w14:textId="77777777" w:rsidR="001D129F" w:rsidRDefault="001D129F" w:rsidP="00CA4E90">
      <w:pPr>
        <w:pStyle w:val="Verso"/>
      </w:pPr>
      <w:r>
        <w:t>tanto que de toda España</w:t>
      </w:r>
    </w:p>
    <w:p w14:paraId="775F97AD" w14:textId="77777777" w:rsidR="001D129F" w:rsidRDefault="001D129F" w:rsidP="00CA4E90">
      <w:pPr>
        <w:pStyle w:val="Verso"/>
      </w:pPr>
      <w:r>
        <w:t>y lo demás reina seas.</w:t>
      </w:r>
    </w:p>
    <w:p w14:paraId="7D0FD772" w14:textId="63C9217B" w:rsidR="006A7928" w:rsidRDefault="006A7928" w:rsidP="006A7928">
      <w:pPr>
        <w:pStyle w:val="Personaje"/>
      </w:pPr>
      <w:r>
        <w:t>Isabel</w:t>
      </w:r>
      <w:r>
        <w:tab/>
      </w:r>
      <w:r>
        <w:tab/>
      </w:r>
      <w:r>
        <w:tab/>
      </w:r>
    </w:p>
    <w:p w14:paraId="294ACC2C" w14:textId="15ABDB7C" w:rsidR="001D129F" w:rsidRDefault="001D129F" w:rsidP="00CA4E90">
      <w:pPr>
        <w:pStyle w:val="Verso"/>
      </w:pPr>
      <w:r>
        <w:t>Por no pagarte en palabras</w:t>
      </w:r>
      <w:r>
        <w:tab/>
      </w:r>
      <w:r>
        <w:tab/>
      </w:r>
      <w:r>
        <w:tab/>
      </w:r>
      <w:r>
        <w:tab/>
        <w:t>860</w:t>
      </w:r>
    </w:p>
    <w:p w14:paraId="3587856F" w14:textId="77777777" w:rsidR="001D129F" w:rsidRDefault="001D129F" w:rsidP="00CA4E90">
      <w:pPr>
        <w:pStyle w:val="Verso"/>
      </w:pPr>
      <w:r>
        <w:t>solo, me pongo a tus pies.</w:t>
      </w:r>
    </w:p>
    <w:p w14:paraId="0546F15C" w14:textId="0DA60B8D" w:rsidR="006A7928" w:rsidRDefault="006A7928" w:rsidP="006A7928">
      <w:pPr>
        <w:pStyle w:val="Personaje"/>
      </w:pPr>
      <w:r>
        <w:t>Rey</w:t>
      </w:r>
      <w:r>
        <w:tab/>
      </w:r>
      <w:r>
        <w:tab/>
      </w:r>
      <w:r>
        <w:tab/>
      </w:r>
    </w:p>
    <w:p w14:paraId="2B16B7CF" w14:textId="455FBF9E" w:rsidR="001D129F" w:rsidRDefault="001D129F" w:rsidP="00CA4E90">
      <w:pPr>
        <w:pStyle w:val="Verso"/>
      </w:pPr>
      <w:r>
        <w:t xml:space="preserve">Levanta, Isabel, levanta. </w:t>
      </w:r>
    </w:p>
    <w:p w14:paraId="21965ACA" w14:textId="77777777" w:rsidR="001D129F" w:rsidRDefault="001D129F" w:rsidP="00CA4E90">
      <w:pPr>
        <w:pStyle w:val="Verso"/>
      </w:pPr>
      <w:r>
        <w:t>Dícenme que estás muy pobre.</w:t>
      </w:r>
    </w:p>
    <w:p w14:paraId="64706FBD" w14:textId="487B869E" w:rsidR="006A7928" w:rsidRDefault="006A7928" w:rsidP="006A7928">
      <w:pPr>
        <w:pStyle w:val="Personaje"/>
      </w:pPr>
      <w:r>
        <w:t>Isabel</w:t>
      </w:r>
      <w:r>
        <w:tab/>
      </w:r>
      <w:r>
        <w:tab/>
      </w:r>
      <w:r>
        <w:tab/>
      </w:r>
    </w:p>
    <w:p w14:paraId="2025C203" w14:textId="0B48018F" w:rsidR="001D129F" w:rsidRDefault="001D129F" w:rsidP="00CA4E90">
      <w:pPr>
        <w:pStyle w:val="Verso"/>
      </w:pPr>
      <w:r>
        <w:t>Estoy muy necesitada.</w:t>
      </w:r>
    </w:p>
    <w:p w14:paraId="2323D254" w14:textId="3048B27D" w:rsidR="006A7928" w:rsidRDefault="006A7928" w:rsidP="006A7928">
      <w:pPr>
        <w:pStyle w:val="Personaje"/>
      </w:pPr>
      <w:r>
        <w:t>Rey</w:t>
      </w:r>
      <w:r>
        <w:tab/>
      </w:r>
      <w:r>
        <w:tab/>
      </w:r>
      <w:r>
        <w:tab/>
      </w:r>
    </w:p>
    <w:p w14:paraId="6390C3A1" w14:textId="0C047C5E" w:rsidR="001D129F" w:rsidRDefault="001D129F" w:rsidP="00CA4E90">
      <w:pPr>
        <w:pStyle w:val="Verso"/>
      </w:pPr>
      <w:r>
        <w:t xml:space="preserve">Yo haré que te den dineros. </w:t>
      </w:r>
      <w:r>
        <w:tab/>
      </w:r>
      <w:r>
        <w:tab/>
      </w:r>
      <w:r>
        <w:tab/>
      </w:r>
      <w:r>
        <w:tab/>
        <w:t>865</w:t>
      </w:r>
    </w:p>
    <w:p w14:paraId="43ADEFD3" w14:textId="77777777" w:rsidR="001D129F" w:rsidRDefault="001D129F" w:rsidP="006A7928">
      <w:pPr>
        <w:pStyle w:val="Partidoincial"/>
      </w:pPr>
      <w:r>
        <w:t>¿Tienes deudas?</w:t>
      </w:r>
    </w:p>
    <w:p w14:paraId="1796BA40" w14:textId="0C73DE14" w:rsidR="006A7928" w:rsidRDefault="006A7928" w:rsidP="006A7928">
      <w:pPr>
        <w:pStyle w:val="Personaje"/>
      </w:pPr>
      <w:r>
        <w:t>Isabel</w:t>
      </w:r>
    </w:p>
    <w:p w14:paraId="02D6408E" w14:textId="1BE41217" w:rsidR="001D129F" w:rsidRPr="00921C25" w:rsidRDefault="001D129F" w:rsidP="00921C25">
      <w:pPr>
        <w:pStyle w:val="Partidofinal"/>
      </w:pPr>
      <w:r>
        <w:t xml:space="preserve"> </w:t>
      </w:r>
      <w:r>
        <w:tab/>
      </w:r>
      <w:r>
        <w:tab/>
      </w:r>
      <w:r>
        <w:tab/>
      </w:r>
      <w:r>
        <w:tab/>
      </w:r>
      <w:r w:rsidRPr="00921C25">
        <w:t xml:space="preserve"> Cosa es clara.</w:t>
      </w:r>
    </w:p>
    <w:p w14:paraId="44497D31" w14:textId="52549997" w:rsidR="006A7928" w:rsidRDefault="006A7928" w:rsidP="006A7928">
      <w:pPr>
        <w:pStyle w:val="Personaje"/>
      </w:pPr>
      <w:r>
        <w:t>Rey</w:t>
      </w:r>
      <w:r>
        <w:tab/>
      </w:r>
      <w:r>
        <w:tab/>
      </w:r>
      <w:r>
        <w:tab/>
      </w:r>
    </w:p>
    <w:p w14:paraId="70774553" w14:textId="798D7EE1" w:rsidR="001D129F" w:rsidRDefault="001D129F" w:rsidP="00CA4E90">
      <w:pPr>
        <w:pStyle w:val="Verso"/>
      </w:pPr>
      <w:r>
        <w:t>Yo haré al marqués de Villena</w:t>
      </w:r>
    </w:p>
    <w:p w14:paraId="2AAB74C5" w14:textId="77777777" w:rsidR="001D129F" w:rsidRDefault="001D129F" w:rsidP="00CA4E90">
      <w:pPr>
        <w:pStyle w:val="Verso"/>
      </w:pPr>
      <w:r>
        <w:t xml:space="preserve">que a todas tus deudas salga. </w:t>
      </w:r>
      <w:r>
        <w:tab/>
      </w:r>
    </w:p>
    <w:p w14:paraId="0B52C393" w14:textId="0125A5E4" w:rsidR="006A7928" w:rsidRDefault="006A7928" w:rsidP="006A7928">
      <w:pPr>
        <w:pStyle w:val="Personaje"/>
      </w:pPr>
      <w:r>
        <w:t>Isabel</w:t>
      </w:r>
    </w:p>
    <w:p w14:paraId="0EAB7E77" w14:textId="443067DF" w:rsidR="001D129F" w:rsidRDefault="001D129F" w:rsidP="00CA4E90">
      <w:pPr>
        <w:pStyle w:val="Verso"/>
      </w:pPr>
      <w:r>
        <w:t>Beso mil veces tus pies.</w:t>
      </w:r>
    </w:p>
    <w:p w14:paraId="1EF334C0" w14:textId="0DB22D98" w:rsidR="001D129F" w:rsidRPr="00CA4E90" w:rsidRDefault="001D129F" w:rsidP="00CA4E90">
      <w:pPr>
        <w:pStyle w:val="Laguna"/>
      </w:pPr>
      <w:r>
        <w:t>[………………………]</w:t>
      </w:r>
    </w:p>
    <w:p w14:paraId="47C1E840" w14:textId="078BDC04" w:rsidR="001D129F" w:rsidRPr="00CA4E90" w:rsidRDefault="001D129F" w:rsidP="00CA4E90">
      <w:pPr>
        <w:pStyle w:val="Acot"/>
      </w:pPr>
      <w:r>
        <w:t>Vanse y sale don Gutierre, que estaba encubierto</w:t>
      </w:r>
    </w:p>
    <w:p w14:paraId="06266B32" w14:textId="0AEB1A29" w:rsidR="00140714" w:rsidRDefault="00140714" w:rsidP="00140714">
      <w:pPr>
        <w:pStyle w:val="Personaje"/>
      </w:pPr>
      <w:proofErr w:type="spellStart"/>
      <w:r>
        <w:t>Gutierre</w:t>
      </w:r>
      <w:proofErr w:type="spellEnd"/>
      <w:r>
        <w:tab/>
      </w:r>
      <w:r>
        <w:tab/>
      </w:r>
    </w:p>
    <w:p w14:paraId="74F7BC88" w14:textId="6AB6E970" w:rsidR="001D129F" w:rsidRDefault="001D129F" w:rsidP="00CA4E90">
      <w:pPr>
        <w:pStyle w:val="Verso"/>
      </w:pPr>
      <w:r>
        <w:t xml:space="preserve">Las amistades de Enrique </w:t>
      </w:r>
      <w:r>
        <w:tab/>
      </w:r>
      <w:r>
        <w:tab/>
      </w:r>
      <w:r>
        <w:tab/>
      </w:r>
      <w:r>
        <w:tab/>
        <w:t>870</w:t>
      </w:r>
    </w:p>
    <w:p w14:paraId="5F08B314" w14:textId="77777777" w:rsidR="001D129F" w:rsidRDefault="001D129F" w:rsidP="00CA4E90">
      <w:pPr>
        <w:pStyle w:val="Verso"/>
      </w:pPr>
      <w:r>
        <w:t xml:space="preserve">y la princesa, su hermana, </w:t>
      </w:r>
    </w:p>
    <w:p w14:paraId="6BCAE1E7" w14:textId="77777777" w:rsidR="001D129F" w:rsidRDefault="001D129F" w:rsidP="00CA4E90">
      <w:pPr>
        <w:pStyle w:val="Verso"/>
      </w:pPr>
      <w:r>
        <w:t xml:space="preserve">con grande amor se han tratado; </w:t>
      </w:r>
    </w:p>
    <w:p w14:paraId="61493A60" w14:textId="77777777" w:rsidR="001D129F" w:rsidRDefault="001D129F" w:rsidP="00CA4E90">
      <w:pPr>
        <w:pStyle w:val="Verso"/>
      </w:pPr>
      <w:r>
        <w:lastRenderedPageBreak/>
        <w:t xml:space="preserve">mas mi poca confïanza </w:t>
      </w:r>
    </w:p>
    <w:p w14:paraId="51515E99" w14:textId="77777777" w:rsidR="001D129F" w:rsidRDefault="001D129F" w:rsidP="00CA4E90">
      <w:pPr>
        <w:pStyle w:val="Verso"/>
      </w:pPr>
      <w:r>
        <w:t xml:space="preserve">aún no me quita el temor, </w:t>
      </w:r>
    </w:p>
    <w:p w14:paraId="39A6F8BC" w14:textId="77777777" w:rsidR="001D129F" w:rsidRDefault="001D129F" w:rsidP="00CA4E90">
      <w:pPr>
        <w:pStyle w:val="Verso"/>
      </w:pPr>
      <w:proofErr w:type="gramStart"/>
      <w:r>
        <w:t>que</w:t>
      </w:r>
      <w:proofErr w:type="gramEnd"/>
      <w:r>
        <w:t xml:space="preserve"> si Isabel no se casa, </w:t>
      </w:r>
      <w:r>
        <w:tab/>
      </w:r>
      <w:r>
        <w:tab/>
      </w:r>
      <w:r>
        <w:tab/>
      </w:r>
      <w:r>
        <w:tab/>
      </w:r>
      <w:r>
        <w:tab/>
        <w:t>875</w:t>
      </w:r>
    </w:p>
    <w:p w14:paraId="55A12661" w14:textId="77777777" w:rsidR="001D129F" w:rsidRDefault="001D129F" w:rsidP="00CA4E90">
      <w:pPr>
        <w:pStyle w:val="Verso"/>
      </w:pPr>
      <w:r>
        <w:t>el mismo peligro tiene.</w:t>
      </w:r>
    </w:p>
    <w:p w14:paraId="224A282A" w14:textId="77777777" w:rsidR="001D129F" w:rsidRDefault="001D129F" w:rsidP="00CA4E90">
      <w:pPr>
        <w:pStyle w:val="Verso"/>
      </w:pPr>
      <w:r>
        <w:t xml:space="preserve">¡Vive Dios que he de casarla, </w:t>
      </w:r>
    </w:p>
    <w:p w14:paraId="11F38D55" w14:textId="77777777" w:rsidR="001D129F" w:rsidRDefault="001D129F" w:rsidP="00CA4E90">
      <w:pPr>
        <w:pStyle w:val="Verso"/>
      </w:pPr>
      <w:r>
        <w:t xml:space="preserve">aunque pese a quien pesare! </w:t>
      </w:r>
    </w:p>
    <w:p w14:paraId="4781A097" w14:textId="77777777" w:rsidR="001D129F" w:rsidRDefault="001D129F" w:rsidP="00CA4E90">
      <w:pPr>
        <w:pStyle w:val="Verso"/>
      </w:pPr>
      <w:r>
        <w:t xml:space="preserve">Que no ha de quedar España </w:t>
      </w:r>
    </w:p>
    <w:p w14:paraId="52FA88DC" w14:textId="77777777" w:rsidR="001D129F" w:rsidRDefault="001D129F" w:rsidP="00CA4E90">
      <w:pPr>
        <w:pStyle w:val="Verso"/>
      </w:pPr>
      <w:r>
        <w:t xml:space="preserve">sin </w:t>
      </w:r>
      <w:bookmarkStart w:id="73" w:name="_Hlk76290985"/>
      <w:r>
        <w:t xml:space="preserve">la sangre de Castilla, </w:t>
      </w:r>
      <w:r>
        <w:tab/>
      </w:r>
      <w:r>
        <w:tab/>
      </w:r>
      <w:r>
        <w:tab/>
      </w:r>
      <w:r>
        <w:tab/>
      </w:r>
      <w:r>
        <w:tab/>
        <w:t>880</w:t>
      </w:r>
    </w:p>
    <w:p w14:paraId="70614F1D" w14:textId="77777777" w:rsidR="001D129F" w:rsidRDefault="001D129F" w:rsidP="00CA4E90">
      <w:pPr>
        <w:pStyle w:val="Verso"/>
      </w:pPr>
      <w:r>
        <w:t>de los godos heredada</w:t>
      </w:r>
      <w:bookmarkEnd w:id="73"/>
      <w:r>
        <w:t xml:space="preserve">, </w:t>
      </w:r>
    </w:p>
    <w:p w14:paraId="6024FAA7" w14:textId="77777777" w:rsidR="001D129F" w:rsidRDefault="001D129F" w:rsidP="00CA4E90">
      <w:pPr>
        <w:pStyle w:val="Verso"/>
      </w:pPr>
      <w:r>
        <w:t xml:space="preserve">que a su principio y valor </w:t>
      </w:r>
    </w:p>
    <w:p w14:paraId="05B0C0E6" w14:textId="77777777" w:rsidR="001D129F" w:rsidRDefault="001D129F" w:rsidP="00CA4E90">
      <w:pPr>
        <w:pStyle w:val="Verso"/>
      </w:pPr>
      <w:r>
        <w:t xml:space="preserve">no alcance memoria humana. </w:t>
      </w:r>
    </w:p>
    <w:p w14:paraId="68E4DE11" w14:textId="77777777" w:rsidR="001D129F" w:rsidRDefault="001D129F" w:rsidP="00CA4E90">
      <w:pPr>
        <w:pStyle w:val="Verso"/>
      </w:pPr>
      <w:r>
        <w:t xml:space="preserve">Quiero tomar mi caballo. </w:t>
      </w:r>
    </w:p>
    <w:p w14:paraId="30786F12" w14:textId="1B8436FC" w:rsidR="001D129F" w:rsidRPr="00CA4E90" w:rsidRDefault="001D129F" w:rsidP="00E237D2">
      <w:pPr>
        <w:pStyle w:val="Partidoincial"/>
      </w:pPr>
      <w:r>
        <w:t>¡</w:t>
      </w:r>
      <w:r w:rsidRPr="00E237D2">
        <w:t>Hola</w:t>
      </w:r>
      <w:r>
        <w:t>!</w:t>
      </w:r>
    </w:p>
    <w:p w14:paraId="0816DD66" w14:textId="3A3E177F" w:rsidR="001D129F" w:rsidRPr="00CA4E90" w:rsidRDefault="001D129F" w:rsidP="00CA4E90">
      <w:pPr>
        <w:pStyle w:val="Acot"/>
      </w:pPr>
      <w:r>
        <w:t>Sale Martín</w:t>
      </w:r>
    </w:p>
    <w:p w14:paraId="5F4B8F04" w14:textId="77777777" w:rsidR="0070495E" w:rsidRDefault="001D129F" w:rsidP="0070495E">
      <w:pPr>
        <w:pStyle w:val="Personaje"/>
      </w:pPr>
      <w:r w:rsidRPr="0070495E">
        <w:t>Martín</w:t>
      </w:r>
      <w:r w:rsidRPr="0070495E">
        <w:rPr>
          <w:rStyle w:val="PersonajeCarattere"/>
        </w:rPr>
        <w:tab/>
      </w:r>
      <w:r>
        <w:tab/>
      </w:r>
      <w:r>
        <w:tab/>
      </w:r>
    </w:p>
    <w:p w14:paraId="70383498" w14:textId="53FB0069" w:rsidR="001D129F" w:rsidRDefault="001D129F" w:rsidP="00E237D2">
      <w:pPr>
        <w:pStyle w:val="Partidomedio"/>
      </w:pPr>
      <w:r w:rsidRPr="00140714">
        <w:rPr>
          <w:rStyle w:val="PartidomedioCarattere"/>
        </w:rPr>
        <w:t>Señor.</w:t>
      </w:r>
    </w:p>
    <w:p w14:paraId="343DB404" w14:textId="77777777" w:rsidR="0070495E" w:rsidRDefault="001D129F" w:rsidP="0070495E">
      <w:pPr>
        <w:pStyle w:val="Personaje"/>
      </w:pPr>
      <w:proofErr w:type="spellStart"/>
      <w:r>
        <w:t>Gutierre</w:t>
      </w:r>
      <w:proofErr w:type="spellEnd"/>
      <w:r>
        <w:tab/>
      </w:r>
      <w:r>
        <w:tab/>
      </w:r>
      <w:r>
        <w:tab/>
      </w:r>
      <w:r>
        <w:tab/>
      </w:r>
    </w:p>
    <w:p w14:paraId="3746A14E" w14:textId="3F622BF9" w:rsidR="001D129F" w:rsidRPr="00E237D2" w:rsidRDefault="001D129F" w:rsidP="00E237D2">
      <w:pPr>
        <w:pStyle w:val="Partidofinal"/>
      </w:pPr>
      <w:r w:rsidRPr="00E237D2">
        <w:rPr>
          <w:rStyle w:val="PartidofinalCarattere"/>
        </w:rPr>
        <w:t xml:space="preserve">Aquí aguarda </w:t>
      </w:r>
      <w:r w:rsidRPr="00E237D2">
        <w:rPr>
          <w:rStyle w:val="PartidofinalCarattere"/>
        </w:rPr>
        <w:tab/>
      </w:r>
      <w:r w:rsidRPr="00E237D2">
        <w:tab/>
      </w:r>
      <w:r w:rsidRPr="00E237D2">
        <w:tab/>
      </w:r>
      <w:r w:rsidRPr="00E237D2">
        <w:tab/>
        <w:t>885</w:t>
      </w:r>
    </w:p>
    <w:p w14:paraId="2BA7115E" w14:textId="77777777" w:rsidR="001D129F" w:rsidRDefault="001D129F" w:rsidP="00CA4E90">
      <w:pPr>
        <w:pStyle w:val="Verso"/>
      </w:pPr>
      <w:r>
        <w:t xml:space="preserve">en este zaguán, Martín, </w:t>
      </w:r>
    </w:p>
    <w:p w14:paraId="3D40A956" w14:textId="7B183495" w:rsidR="001D129F" w:rsidRPr="00CA4E90" w:rsidRDefault="001D129F" w:rsidP="00CA4E90">
      <w:pPr>
        <w:pStyle w:val="Verso"/>
      </w:pPr>
      <w:r>
        <w:t xml:space="preserve">y tenme espuelas y vara. </w:t>
      </w:r>
    </w:p>
    <w:p w14:paraId="3126AF9F" w14:textId="6AA622F9" w:rsidR="001D129F" w:rsidRPr="00CA4E90" w:rsidRDefault="001D129F" w:rsidP="00CA4E90">
      <w:pPr>
        <w:pStyle w:val="Acot"/>
      </w:pPr>
      <w:r>
        <w:t xml:space="preserve">Vase </w:t>
      </w:r>
    </w:p>
    <w:p w14:paraId="2E39B874" w14:textId="7765FDF3" w:rsidR="00140714" w:rsidRDefault="00140714" w:rsidP="00140714">
      <w:pPr>
        <w:pStyle w:val="Personaje"/>
      </w:pPr>
      <w:r>
        <w:t>Martín</w:t>
      </w:r>
    </w:p>
    <w:p w14:paraId="342C3104" w14:textId="590AC8CB" w:rsidR="001D129F" w:rsidRDefault="005746AF" w:rsidP="00CA4E90">
      <w:pPr>
        <w:pStyle w:val="Verso"/>
      </w:pPr>
      <w:r>
        <w:t xml:space="preserve">   </w:t>
      </w:r>
      <w:r w:rsidR="001D129F">
        <w:t xml:space="preserve">¿Quién le mete al amo mío </w:t>
      </w:r>
    </w:p>
    <w:p w14:paraId="1E614085" w14:textId="77777777" w:rsidR="001D129F" w:rsidRDefault="001D129F" w:rsidP="00CA4E90">
      <w:pPr>
        <w:pStyle w:val="Verso"/>
      </w:pPr>
      <w:r>
        <w:t>en estas cosas agora?</w:t>
      </w:r>
    </w:p>
    <w:p w14:paraId="13F4EE88" w14:textId="77777777" w:rsidR="001D129F" w:rsidRDefault="001D129F" w:rsidP="00CA4E90">
      <w:pPr>
        <w:pStyle w:val="Verso"/>
      </w:pPr>
      <w:r>
        <w:t xml:space="preserve">Que reine o no esta señora, </w:t>
      </w:r>
      <w:r>
        <w:tab/>
      </w:r>
      <w:r>
        <w:rPr>
          <w:i/>
          <w:iCs/>
        </w:rPr>
        <w:tab/>
      </w:r>
      <w:r>
        <w:rPr>
          <w:i/>
          <w:iCs/>
        </w:rPr>
        <w:tab/>
      </w:r>
      <w:r>
        <w:rPr>
          <w:i/>
          <w:iCs/>
        </w:rPr>
        <w:tab/>
      </w:r>
      <w:r>
        <w:t>890</w:t>
      </w:r>
    </w:p>
    <w:p w14:paraId="366FA46F" w14:textId="77777777" w:rsidR="001D129F" w:rsidRDefault="001D129F" w:rsidP="00CA4E90">
      <w:pPr>
        <w:pStyle w:val="Verso"/>
      </w:pPr>
      <w:r>
        <w:t>¿no es notable desvarío?</w:t>
      </w:r>
    </w:p>
    <w:p w14:paraId="740405AC" w14:textId="77777777" w:rsidR="001D129F" w:rsidRDefault="001D129F" w:rsidP="00CA4E90">
      <w:pPr>
        <w:pStyle w:val="Verso"/>
      </w:pPr>
      <w:r>
        <w:t xml:space="preserve">  Sirva a quien reina, y no más; </w:t>
      </w:r>
    </w:p>
    <w:p w14:paraId="595A7F09" w14:textId="77777777" w:rsidR="001D129F" w:rsidRDefault="001D129F" w:rsidP="00CA4E90">
      <w:pPr>
        <w:pStyle w:val="Verso"/>
      </w:pPr>
      <w:r>
        <w:t xml:space="preserve">que andar en lo por venir </w:t>
      </w:r>
    </w:p>
    <w:p w14:paraId="7FC8574E" w14:textId="77777777" w:rsidR="001D129F" w:rsidRDefault="001D129F" w:rsidP="00CA4E90">
      <w:pPr>
        <w:pStyle w:val="Verso"/>
      </w:pPr>
      <w:r>
        <w:t xml:space="preserve">no es de quien quiere vivir, </w:t>
      </w:r>
    </w:p>
    <w:p w14:paraId="40FD7342" w14:textId="0298AB90" w:rsidR="001D129F" w:rsidRDefault="001D129F" w:rsidP="00CA4E90">
      <w:pPr>
        <w:pStyle w:val="Verso"/>
      </w:pPr>
      <w:r>
        <w:lastRenderedPageBreak/>
        <w:t xml:space="preserve">ni fue seguro jamás. </w:t>
      </w:r>
      <w:r>
        <w:tab/>
      </w:r>
      <w:r>
        <w:tab/>
      </w:r>
      <w:r>
        <w:tab/>
      </w:r>
      <w:r>
        <w:tab/>
      </w:r>
      <w:r>
        <w:tab/>
        <w:t>895</w:t>
      </w:r>
    </w:p>
    <w:p w14:paraId="45A2293E" w14:textId="35FA6584" w:rsidR="001D129F" w:rsidRPr="00CA4E90" w:rsidRDefault="001D129F" w:rsidP="00CA4E90">
      <w:pPr>
        <w:pStyle w:val="Acot"/>
      </w:pPr>
      <w:r>
        <w:t>Salen Rincón y Peralta</w:t>
      </w:r>
    </w:p>
    <w:p w14:paraId="14DD4522" w14:textId="07B1F1E3" w:rsidR="00140714" w:rsidRDefault="00140714" w:rsidP="00140714">
      <w:pPr>
        <w:pStyle w:val="Personaje"/>
      </w:pPr>
      <w:r>
        <w:t>Rincón</w:t>
      </w:r>
      <w:r>
        <w:tab/>
      </w:r>
      <w:r>
        <w:tab/>
        <w:t xml:space="preserve">  </w:t>
      </w:r>
    </w:p>
    <w:p w14:paraId="79150BD5" w14:textId="60CDFBB4" w:rsidR="001D129F" w:rsidRDefault="00140714" w:rsidP="00CA4E90">
      <w:pPr>
        <w:pStyle w:val="Verso"/>
      </w:pPr>
      <w:bookmarkStart w:id="74" w:name="_Hlk77199821"/>
      <w:r>
        <w:t xml:space="preserve">   </w:t>
      </w:r>
      <w:r w:rsidR="001D129F">
        <w:t>Digo que está mal jurada</w:t>
      </w:r>
      <w:bookmarkEnd w:id="74"/>
    </w:p>
    <w:p w14:paraId="3773E231" w14:textId="77777777" w:rsidR="001D129F" w:rsidRDefault="001D129F" w:rsidP="00CA4E90">
      <w:pPr>
        <w:pStyle w:val="Verso"/>
      </w:pPr>
      <w:r>
        <w:t>y que doña Juana es reina.</w:t>
      </w:r>
    </w:p>
    <w:p w14:paraId="45599F3F" w14:textId="1A3F11ED" w:rsidR="00140714" w:rsidRDefault="00140714" w:rsidP="00140714">
      <w:pPr>
        <w:pStyle w:val="Personaje"/>
      </w:pPr>
      <w:r>
        <w:t>Peralta</w:t>
      </w:r>
      <w:r>
        <w:tab/>
      </w:r>
      <w:r>
        <w:tab/>
      </w:r>
    </w:p>
    <w:p w14:paraId="73B9365B" w14:textId="2453FE90" w:rsidR="001D129F" w:rsidRDefault="001D129F" w:rsidP="00CA4E90">
      <w:pPr>
        <w:pStyle w:val="Verso"/>
      </w:pPr>
      <w:r>
        <w:t xml:space="preserve">Yo, que Isabel vive y reina, </w:t>
      </w:r>
    </w:p>
    <w:p w14:paraId="236748FB" w14:textId="77777777" w:rsidR="001D129F" w:rsidRDefault="001D129F" w:rsidP="00CA4E90">
      <w:pPr>
        <w:pStyle w:val="Verso"/>
      </w:pPr>
      <w:r>
        <w:t>a sustentar de mi espada.</w:t>
      </w:r>
    </w:p>
    <w:p w14:paraId="63C381C0" w14:textId="5E55910B" w:rsidR="00140714" w:rsidRDefault="00140714" w:rsidP="00140714">
      <w:pPr>
        <w:pStyle w:val="Personaje"/>
      </w:pPr>
      <w:r>
        <w:t>Martín</w:t>
      </w:r>
    </w:p>
    <w:p w14:paraId="4C678BD7" w14:textId="61442AE3" w:rsidR="001D129F" w:rsidRDefault="001D129F" w:rsidP="00CA4E90">
      <w:pPr>
        <w:pStyle w:val="Verso"/>
      </w:pPr>
      <w:r>
        <w:t xml:space="preserve"> </w:t>
      </w:r>
      <w:r w:rsidR="00140714">
        <w:t xml:space="preserve">  </w:t>
      </w:r>
      <w:r>
        <w:t xml:space="preserve">Quedo, señores. ¿Qué es esto? </w:t>
      </w:r>
      <w:r>
        <w:tab/>
      </w:r>
      <w:r>
        <w:tab/>
      </w:r>
      <w:r>
        <w:tab/>
        <w:t>900</w:t>
      </w:r>
    </w:p>
    <w:p w14:paraId="3B6C9BF6" w14:textId="77777777" w:rsidR="001D129F" w:rsidRDefault="001D129F" w:rsidP="00CA4E90">
      <w:pPr>
        <w:pStyle w:val="Verso"/>
      </w:pPr>
      <w:r>
        <w:t>¿Sobre qué es esta quistión?</w:t>
      </w:r>
    </w:p>
    <w:p w14:paraId="212572B7" w14:textId="34AE8A42" w:rsidR="00140714" w:rsidRDefault="00140714" w:rsidP="00140714">
      <w:pPr>
        <w:pStyle w:val="Personaje"/>
      </w:pPr>
      <w:r>
        <w:t>Peralta</w:t>
      </w:r>
      <w:r>
        <w:tab/>
      </w:r>
      <w:r>
        <w:tab/>
      </w:r>
    </w:p>
    <w:p w14:paraId="50A7F293" w14:textId="400529E8" w:rsidR="001D129F" w:rsidRDefault="001D129F" w:rsidP="00CA4E90">
      <w:pPr>
        <w:pStyle w:val="Verso"/>
      </w:pPr>
      <w:r>
        <w:t>Cosas de los reyes son,</w:t>
      </w:r>
    </w:p>
    <w:p w14:paraId="5611D2CF" w14:textId="77777777" w:rsidR="001D129F" w:rsidRDefault="001D129F" w:rsidP="00CA4E90">
      <w:pPr>
        <w:pStyle w:val="Verso"/>
      </w:pPr>
      <w:r>
        <w:t xml:space="preserve">que en cuidado nos han puesto. </w:t>
      </w:r>
    </w:p>
    <w:p w14:paraId="27F7E032" w14:textId="6B60A485" w:rsidR="00140714" w:rsidRDefault="00140714" w:rsidP="00140714">
      <w:pPr>
        <w:pStyle w:val="Personaje"/>
      </w:pPr>
      <w:r>
        <w:t>Martín</w:t>
      </w:r>
      <w:r>
        <w:tab/>
      </w:r>
      <w:r>
        <w:tab/>
        <w:t xml:space="preserve">  </w:t>
      </w:r>
    </w:p>
    <w:p w14:paraId="04D12E23" w14:textId="1052F5CB" w:rsidR="001D129F" w:rsidRDefault="00140714" w:rsidP="00CA4E90">
      <w:pPr>
        <w:pStyle w:val="Verso"/>
      </w:pPr>
      <w:r>
        <w:t xml:space="preserve">    </w:t>
      </w:r>
      <w:r w:rsidR="001D129F">
        <w:t xml:space="preserve">Pues ¿quién mete a dos lacayos </w:t>
      </w:r>
    </w:p>
    <w:p w14:paraId="67E3AD82" w14:textId="77777777" w:rsidR="001D129F" w:rsidRDefault="001D129F" w:rsidP="00CA4E90">
      <w:pPr>
        <w:pStyle w:val="Verso"/>
      </w:pPr>
      <w:r>
        <w:t xml:space="preserve">en las cosas de los reyes, </w:t>
      </w:r>
      <w:r>
        <w:tab/>
      </w:r>
      <w:r>
        <w:tab/>
      </w:r>
      <w:r>
        <w:tab/>
      </w:r>
      <w:r>
        <w:tab/>
      </w:r>
      <w:r>
        <w:tab/>
        <w:t>905</w:t>
      </w:r>
    </w:p>
    <w:p w14:paraId="2484484B" w14:textId="77777777" w:rsidR="001D129F" w:rsidRDefault="001D129F" w:rsidP="00CA4E90">
      <w:pPr>
        <w:pStyle w:val="Verso"/>
      </w:pPr>
      <w:r>
        <w:t xml:space="preserve">ni en quitar ni poner leyes, </w:t>
      </w:r>
    </w:p>
    <w:p w14:paraId="01D62696" w14:textId="77777777" w:rsidR="001D129F" w:rsidRDefault="001D129F" w:rsidP="00CA4E90">
      <w:pPr>
        <w:pStyle w:val="Verso"/>
      </w:pPr>
      <w:r>
        <w:t>sino en remendar sus sayos?</w:t>
      </w:r>
      <w:r>
        <w:tab/>
      </w:r>
    </w:p>
    <w:p w14:paraId="0F930AF5" w14:textId="77777777" w:rsidR="001D129F" w:rsidRDefault="001D129F" w:rsidP="00CA4E90">
      <w:pPr>
        <w:pStyle w:val="Verso"/>
      </w:pPr>
      <w:r>
        <w:t xml:space="preserve">  Reine quien quisiere Dios, </w:t>
      </w:r>
    </w:p>
    <w:p w14:paraId="171810E8" w14:textId="77777777" w:rsidR="001D129F" w:rsidRDefault="001D129F" w:rsidP="00CA4E90">
      <w:pPr>
        <w:pStyle w:val="Verso"/>
      </w:pPr>
      <w:r>
        <w:t>y den paja a sus caballos.</w:t>
      </w:r>
    </w:p>
    <w:p w14:paraId="6E27E63A" w14:textId="0BB8208E" w:rsidR="00140714" w:rsidRDefault="00140714" w:rsidP="00140714">
      <w:pPr>
        <w:pStyle w:val="Personaje"/>
      </w:pPr>
      <w:r>
        <w:t>Peralta</w:t>
      </w:r>
      <w:r>
        <w:tab/>
      </w:r>
      <w:r>
        <w:tab/>
      </w:r>
    </w:p>
    <w:p w14:paraId="114D4BBB" w14:textId="5A28E6B7" w:rsidR="001D129F" w:rsidRDefault="001D129F" w:rsidP="00CA4E90">
      <w:pPr>
        <w:pStyle w:val="Verso"/>
      </w:pPr>
      <w:r>
        <w:t xml:space="preserve">¿No somos también vasallos </w:t>
      </w:r>
      <w:r>
        <w:tab/>
      </w:r>
      <w:r>
        <w:tab/>
      </w:r>
      <w:r>
        <w:tab/>
      </w:r>
      <w:r>
        <w:tab/>
        <w:t>910</w:t>
      </w:r>
    </w:p>
    <w:p w14:paraId="5D5F084B" w14:textId="77777777" w:rsidR="001D129F" w:rsidRDefault="001D129F" w:rsidP="00CA4E90">
      <w:pPr>
        <w:pStyle w:val="Verso"/>
      </w:pPr>
      <w:r>
        <w:t>y castellanos los dos?</w:t>
      </w:r>
    </w:p>
    <w:p w14:paraId="54A883C3" w14:textId="5FD3A089" w:rsidR="00140714" w:rsidRDefault="00140714" w:rsidP="00140714">
      <w:pPr>
        <w:pStyle w:val="Personaje"/>
      </w:pPr>
      <w:r>
        <w:t>Martín</w:t>
      </w:r>
    </w:p>
    <w:p w14:paraId="21CE0A67" w14:textId="17211D44" w:rsidR="001D129F" w:rsidRDefault="001D129F" w:rsidP="00140714">
      <w:pPr>
        <w:pStyle w:val="Partidoincial"/>
      </w:pPr>
      <w:r>
        <w:t xml:space="preserve"> </w:t>
      </w:r>
      <w:r w:rsidR="00140714">
        <w:t xml:space="preserve">  </w:t>
      </w:r>
      <w:r>
        <w:t>¿Qué dice él?</w:t>
      </w:r>
    </w:p>
    <w:p w14:paraId="398034BC" w14:textId="0673F083" w:rsidR="00140714" w:rsidRDefault="00140714" w:rsidP="00140714">
      <w:pPr>
        <w:pStyle w:val="Personaje"/>
      </w:pPr>
      <w:r>
        <w:t>Rincón</w:t>
      </w:r>
      <w:r>
        <w:tab/>
      </w:r>
      <w:r>
        <w:tab/>
      </w:r>
      <w:r>
        <w:tab/>
      </w:r>
      <w:r>
        <w:tab/>
      </w:r>
    </w:p>
    <w:p w14:paraId="7871CD22" w14:textId="01EB4344" w:rsidR="001D129F" w:rsidRPr="00921C25" w:rsidRDefault="001D129F" w:rsidP="00921C25">
      <w:pPr>
        <w:pStyle w:val="Partidofinal"/>
      </w:pPr>
      <w:r w:rsidRPr="00921C25">
        <w:t xml:space="preserve">Que doña Juana </w:t>
      </w:r>
    </w:p>
    <w:p w14:paraId="40D788A3" w14:textId="77777777" w:rsidR="001D129F" w:rsidRDefault="001D129F" w:rsidP="00CA4E90">
      <w:pPr>
        <w:pStyle w:val="Verso"/>
      </w:pPr>
      <w:r>
        <w:t xml:space="preserve">es princesa de Castilla, </w:t>
      </w:r>
    </w:p>
    <w:p w14:paraId="27A1B5A6" w14:textId="77777777" w:rsidR="001D129F" w:rsidRDefault="001D129F" w:rsidP="00CA4E90">
      <w:pPr>
        <w:pStyle w:val="Verso"/>
      </w:pPr>
      <w:r>
        <w:lastRenderedPageBreak/>
        <w:t xml:space="preserve">y </w:t>
      </w:r>
      <w:bookmarkStart w:id="75" w:name="_Hlk76291231"/>
      <w:r>
        <w:t xml:space="preserve">sobre esto </w:t>
      </w:r>
      <w:bookmarkEnd w:id="75"/>
      <w:r>
        <w:t>me acuchilla.</w:t>
      </w:r>
    </w:p>
    <w:p w14:paraId="4DF63AE3" w14:textId="7A3DE8CF" w:rsidR="00140714" w:rsidRDefault="00140714" w:rsidP="00140714">
      <w:pPr>
        <w:pStyle w:val="Personaje"/>
      </w:pPr>
      <w:r>
        <w:t>Peralta</w:t>
      </w:r>
      <w:r>
        <w:tab/>
      </w:r>
      <w:r>
        <w:tab/>
      </w:r>
    </w:p>
    <w:p w14:paraId="01C27262" w14:textId="7AFCC3F3" w:rsidR="001D129F" w:rsidRDefault="001D129F" w:rsidP="00CA4E90">
      <w:pPr>
        <w:pStyle w:val="Verso"/>
      </w:pPr>
      <w:r>
        <w:t xml:space="preserve">Y yo, que del Rey la hermana; </w:t>
      </w:r>
      <w:r>
        <w:tab/>
      </w:r>
      <w:r>
        <w:tab/>
      </w:r>
      <w:r>
        <w:tab/>
      </w:r>
      <w:r>
        <w:tab/>
        <w:t>915</w:t>
      </w:r>
    </w:p>
    <w:p w14:paraId="1BAABB3F" w14:textId="77777777" w:rsidR="001D129F" w:rsidRDefault="001D129F" w:rsidP="00CA4E90">
      <w:pPr>
        <w:pStyle w:val="Verso"/>
      </w:pPr>
      <w:r>
        <w:t xml:space="preserve">  porque, en fin, doña Isabel </w:t>
      </w:r>
    </w:p>
    <w:p w14:paraId="7FDE28B7" w14:textId="77777777" w:rsidR="001D129F" w:rsidRDefault="001D129F" w:rsidP="00CA4E90">
      <w:pPr>
        <w:pStyle w:val="Verso"/>
      </w:pPr>
      <w:bookmarkStart w:id="76" w:name="_Hlk77200553"/>
      <w:r>
        <w:t>no anda en opinión agora</w:t>
      </w:r>
      <w:bookmarkEnd w:id="76"/>
    </w:p>
    <w:p w14:paraId="08CCFA9B" w14:textId="77777777" w:rsidR="001D129F" w:rsidRDefault="001D129F" w:rsidP="00CA4E90">
      <w:pPr>
        <w:pStyle w:val="Verso"/>
      </w:pPr>
      <w:r>
        <w:t xml:space="preserve">y es una santa señora. </w:t>
      </w:r>
    </w:p>
    <w:p w14:paraId="1F0D9343" w14:textId="66D732FA" w:rsidR="00140714" w:rsidRDefault="00140714" w:rsidP="00140714">
      <w:pPr>
        <w:pStyle w:val="Personaje"/>
      </w:pPr>
      <w:r>
        <w:t>Martín</w:t>
      </w:r>
      <w:r>
        <w:tab/>
      </w:r>
      <w:r>
        <w:tab/>
      </w:r>
    </w:p>
    <w:p w14:paraId="3AB6C52E" w14:textId="0BA04898" w:rsidR="001D129F" w:rsidRDefault="001D129F" w:rsidP="00CA4E90">
      <w:pPr>
        <w:pStyle w:val="Verso"/>
      </w:pPr>
      <w:r>
        <w:t>Eso dice él y eso él.</w:t>
      </w:r>
    </w:p>
    <w:p w14:paraId="10B74A62" w14:textId="77777777" w:rsidR="001D129F" w:rsidRDefault="001D129F" w:rsidP="00CA4E90">
      <w:pPr>
        <w:pStyle w:val="Verso"/>
      </w:pPr>
      <w:r>
        <w:t xml:space="preserve">  Pues digo yo que apostar </w:t>
      </w:r>
      <w:r>
        <w:tab/>
      </w:r>
      <w:r>
        <w:tab/>
      </w:r>
      <w:r>
        <w:tab/>
      </w:r>
      <w:r>
        <w:tab/>
        <w:t>920</w:t>
      </w:r>
    </w:p>
    <w:p w14:paraId="62AD4ED1" w14:textId="77777777" w:rsidR="001D129F" w:rsidRDefault="001D129F" w:rsidP="00CA4E90">
      <w:pPr>
        <w:pStyle w:val="Verso"/>
      </w:pPr>
      <w:r>
        <w:t>es en esto lo más sano;</w:t>
      </w:r>
    </w:p>
    <w:p w14:paraId="2DB59120" w14:textId="77777777" w:rsidR="001D129F" w:rsidRDefault="001D129F" w:rsidP="00CA4E90">
      <w:pPr>
        <w:pStyle w:val="Verso"/>
      </w:pPr>
      <w:proofErr w:type="gramStart"/>
      <w:r>
        <w:t>que</w:t>
      </w:r>
      <w:proofErr w:type="gramEnd"/>
      <w:r>
        <w:t xml:space="preserve"> </w:t>
      </w:r>
      <w:bookmarkStart w:id="77" w:name="_Hlk76916538"/>
      <w:r>
        <w:t xml:space="preserve">en Salamanca, un verano </w:t>
      </w:r>
      <w:bookmarkEnd w:id="77"/>
    </w:p>
    <w:p w14:paraId="298D535D" w14:textId="77777777" w:rsidR="001D129F" w:rsidRDefault="001D129F" w:rsidP="00CA4E90">
      <w:pPr>
        <w:pStyle w:val="Verso"/>
      </w:pPr>
      <w:r>
        <w:t xml:space="preserve">que serví a cierto escolar, </w:t>
      </w:r>
    </w:p>
    <w:p w14:paraId="2DC3EF5A" w14:textId="77777777" w:rsidR="001D129F" w:rsidRDefault="001D129F" w:rsidP="00CA4E90">
      <w:pPr>
        <w:pStyle w:val="Verso"/>
      </w:pPr>
      <w:r>
        <w:t xml:space="preserve">  sobre una cátreda hacían </w:t>
      </w:r>
    </w:p>
    <w:p w14:paraId="50C21DFF" w14:textId="77777777" w:rsidR="001D129F" w:rsidRDefault="001D129F" w:rsidP="00CA4E90">
      <w:pPr>
        <w:pStyle w:val="Verso"/>
      </w:pPr>
      <w:r>
        <w:t xml:space="preserve">los dichos cien mil apuestas, </w:t>
      </w:r>
      <w:r>
        <w:tab/>
      </w:r>
      <w:r>
        <w:tab/>
      </w:r>
      <w:r>
        <w:tab/>
      </w:r>
      <w:r>
        <w:tab/>
        <w:t>925</w:t>
      </w:r>
    </w:p>
    <w:p w14:paraId="4205925C" w14:textId="77777777" w:rsidR="001D129F" w:rsidRDefault="001D129F" w:rsidP="00CA4E90">
      <w:pPr>
        <w:pStyle w:val="Verso"/>
      </w:pPr>
      <w:r>
        <w:t xml:space="preserve">porque no son cosas estas </w:t>
      </w:r>
    </w:p>
    <w:p w14:paraId="6ACC9B47" w14:textId="77777777" w:rsidR="001D129F" w:rsidRDefault="001D129F" w:rsidP="00CA4E90">
      <w:pPr>
        <w:pStyle w:val="Verso"/>
      </w:pPr>
      <w:r>
        <w:t xml:space="preserve">que </w:t>
      </w:r>
      <w:bookmarkStart w:id="78" w:name="_Hlk76916553"/>
      <w:r>
        <w:t>de las armas se fían</w:t>
      </w:r>
      <w:bookmarkEnd w:id="78"/>
      <w:r>
        <w:t>.</w:t>
      </w:r>
    </w:p>
    <w:p w14:paraId="25287512" w14:textId="1C1FEBD0" w:rsidR="00140714" w:rsidRDefault="00140714" w:rsidP="00140714">
      <w:pPr>
        <w:pStyle w:val="Personaje"/>
      </w:pPr>
      <w:r>
        <w:t>Peralta</w:t>
      </w:r>
      <w:r>
        <w:tab/>
      </w:r>
      <w:r>
        <w:tab/>
        <w:t xml:space="preserve">  </w:t>
      </w:r>
    </w:p>
    <w:p w14:paraId="466DD40D" w14:textId="00BE7202" w:rsidR="001D129F" w:rsidRDefault="001D129F" w:rsidP="00CA4E90">
      <w:pPr>
        <w:pStyle w:val="Verso"/>
      </w:pPr>
      <w:r>
        <w:t xml:space="preserve">¿Qué es lo que va por allí? </w:t>
      </w:r>
    </w:p>
    <w:p w14:paraId="114A73BF" w14:textId="65908A50" w:rsidR="00140714" w:rsidRDefault="00140714" w:rsidP="00140714">
      <w:pPr>
        <w:pStyle w:val="Personaje"/>
      </w:pPr>
      <w:r>
        <w:t>Martín</w:t>
      </w:r>
      <w:r>
        <w:tab/>
      </w:r>
      <w:r>
        <w:tab/>
      </w:r>
    </w:p>
    <w:p w14:paraId="2E3C84FD" w14:textId="7517184B" w:rsidR="001D129F" w:rsidRPr="00CA4E90" w:rsidRDefault="00140714" w:rsidP="00CA4E90">
      <w:pPr>
        <w:pStyle w:val="Verso"/>
      </w:pPr>
      <w:r>
        <w:rPr>
          <w:smallCaps/>
        </w:rPr>
        <w:t>¡</w:t>
      </w:r>
      <w:r w:rsidR="001D129F">
        <w:t>Mi amo, por Dios, parece!</w:t>
      </w:r>
    </w:p>
    <w:p w14:paraId="795F36A1" w14:textId="655B7256" w:rsidR="001D129F" w:rsidRPr="00CA4E90" w:rsidRDefault="001D129F" w:rsidP="00CA4E90">
      <w:pPr>
        <w:pStyle w:val="Acot"/>
      </w:pPr>
      <w:r>
        <w:t>Salen don Gutierre y la @princesa</w:t>
      </w:r>
    </w:p>
    <w:p w14:paraId="142BD550" w14:textId="70A32CE2" w:rsidR="00140714" w:rsidRDefault="00140714" w:rsidP="00140714">
      <w:pPr>
        <w:pStyle w:val="Personaje"/>
      </w:pPr>
      <w:proofErr w:type="spellStart"/>
      <w:r>
        <w:t>Gutierre</w:t>
      </w:r>
      <w:proofErr w:type="spellEnd"/>
      <w:r>
        <w:tab/>
      </w:r>
      <w:r>
        <w:tab/>
      </w:r>
    </w:p>
    <w:p w14:paraId="54BFC13D" w14:textId="31DD5C54" w:rsidR="001D129F" w:rsidRDefault="001D129F" w:rsidP="00CA4E90">
      <w:pPr>
        <w:pStyle w:val="Verso"/>
      </w:pPr>
      <w:r>
        <w:t xml:space="preserve">Cierto el peligro se ofrece. </w:t>
      </w:r>
      <w:r>
        <w:tab/>
      </w:r>
      <w:r>
        <w:tab/>
      </w:r>
      <w:r>
        <w:tab/>
      </w:r>
      <w:r>
        <w:tab/>
        <w:t>930</w:t>
      </w:r>
    </w:p>
    <w:p w14:paraId="5B6519A6" w14:textId="77777777" w:rsidR="001D129F" w:rsidRDefault="001D129F" w:rsidP="00CA4E90">
      <w:pPr>
        <w:pStyle w:val="Verso"/>
      </w:pPr>
      <w:r>
        <w:t>Señora, echad por aquí.</w:t>
      </w:r>
    </w:p>
    <w:p w14:paraId="795DA1EF" w14:textId="181A3ED2" w:rsidR="00140714" w:rsidRDefault="00140714" w:rsidP="00140714">
      <w:pPr>
        <w:pStyle w:val="Personaje"/>
      </w:pPr>
      <w:r>
        <w:t>Isabel</w:t>
      </w:r>
      <w:r>
        <w:tab/>
      </w:r>
      <w:r>
        <w:tab/>
      </w:r>
      <w:r>
        <w:tab/>
        <w:t xml:space="preserve">  </w:t>
      </w:r>
    </w:p>
    <w:p w14:paraId="5095E300" w14:textId="7917D8EF" w:rsidR="001D129F" w:rsidRDefault="00140714" w:rsidP="00CA4E90">
      <w:pPr>
        <w:pStyle w:val="Verso"/>
      </w:pPr>
      <w:r>
        <w:t xml:space="preserve">     </w:t>
      </w:r>
      <w:r w:rsidR="001D129F">
        <w:t xml:space="preserve">¡Tan presto tanta mudanza! </w:t>
      </w:r>
    </w:p>
    <w:p w14:paraId="0E080B83" w14:textId="65AE477A" w:rsidR="00140714" w:rsidRDefault="00140714" w:rsidP="00140714">
      <w:pPr>
        <w:pStyle w:val="Personaje"/>
      </w:pPr>
      <w:proofErr w:type="spellStart"/>
      <w:r>
        <w:t>Gutierre</w:t>
      </w:r>
      <w:proofErr w:type="spellEnd"/>
    </w:p>
    <w:p w14:paraId="21324DD8" w14:textId="4185AD1C" w:rsidR="001D129F" w:rsidRDefault="001D129F" w:rsidP="00CA4E90">
      <w:pPr>
        <w:pStyle w:val="Verso"/>
      </w:pPr>
      <w:r>
        <w:t xml:space="preserve">Esto pueden consejeros. </w:t>
      </w:r>
    </w:p>
    <w:p w14:paraId="108C7197" w14:textId="76EE5C88" w:rsidR="00140714" w:rsidRDefault="00140714" w:rsidP="00140714">
      <w:pPr>
        <w:pStyle w:val="Personaje"/>
      </w:pPr>
      <w:r>
        <w:t>Isabel</w:t>
      </w:r>
      <w:r>
        <w:tab/>
      </w:r>
      <w:r>
        <w:tab/>
      </w:r>
      <w:r>
        <w:tab/>
      </w:r>
    </w:p>
    <w:p w14:paraId="21E11EF4" w14:textId="703085DD" w:rsidR="001D129F" w:rsidRDefault="001D129F" w:rsidP="00CA4E90">
      <w:pPr>
        <w:pStyle w:val="Verso"/>
      </w:pPr>
      <w:r>
        <w:lastRenderedPageBreak/>
        <w:t>Gutierre, libra mi vida,</w:t>
      </w:r>
    </w:p>
    <w:p w14:paraId="7C993FAF" w14:textId="4E08678D" w:rsidR="001D129F" w:rsidRPr="00CA4E90" w:rsidRDefault="001D129F" w:rsidP="00CA4E90">
      <w:pPr>
        <w:pStyle w:val="Verso"/>
      </w:pPr>
      <w:r>
        <w:t xml:space="preserve">que en gran peligro me veo. </w:t>
      </w:r>
      <w:r>
        <w:tab/>
      </w:r>
      <w:r>
        <w:tab/>
      </w:r>
      <w:r>
        <w:tab/>
      </w:r>
      <w:r>
        <w:tab/>
        <w:t>935</w:t>
      </w:r>
    </w:p>
    <w:p w14:paraId="45763BDD" w14:textId="3379635E" w:rsidR="001D129F" w:rsidRPr="00CA4E90" w:rsidRDefault="001D129F" w:rsidP="00CA4E90">
      <w:pPr>
        <w:pStyle w:val="Acot"/>
      </w:pPr>
      <w:r>
        <w:t>Vanse</w:t>
      </w:r>
    </w:p>
    <w:p w14:paraId="2391F443" w14:textId="31546317" w:rsidR="00140714" w:rsidRDefault="00140714" w:rsidP="00140714">
      <w:pPr>
        <w:pStyle w:val="Personaje"/>
      </w:pPr>
      <w:r>
        <w:t>Martín</w:t>
      </w:r>
      <w:r>
        <w:tab/>
      </w:r>
      <w:r>
        <w:tab/>
      </w:r>
    </w:p>
    <w:p w14:paraId="63E376EF" w14:textId="46E03D06" w:rsidR="001D129F" w:rsidRDefault="001D129F" w:rsidP="00CA4E90">
      <w:pPr>
        <w:pStyle w:val="Verso"/>
      </w:pPr>
      <w:r>
        <w:t>Señores, voy tras mi amo,</w:t>
      </w:r>
    </w:p>
    <w:p w14:paraId="28568D03" w14:textId="77777777" w:rsidR="001D129F" w:rsidRDefault="001D129F" w:rsidP="00CA4E90">
      <w:pPr>
        <w:pStyle w:val="Verso"/>
      </w:pPr>
      <w:r>
        <w:t>que, a mi princesa, su dueño</w:t>
      </w:r>
    </w:p>
    <w:p w14:paraId="1B6C6BEE" w14:textId="77777777" w:rsidR="001D129F" w:rsidRDefault="001D129F" w:rsidP="00CA4E90">
      <w:pPr>
        <w:pStyle w:val="Verso"/>
      </w:pPr>
      <w:r>
        <w:t xml:space="preserve">no sin causa de temor </w:t>
      </w:r>
    </w:p>
    <w:p w14:paraId="29755A03" w14:textId="77777777" w:rsidR="001D129F" w:rsidRDefault="001D129F" w:rsidP="00CA4E90">
      <w:pPr>
        <w:pStyle w:val="Verso"/>
      </w:pPr>
      <w:r>
        <w:t xml:space="preserve">la saca del monasterio. </w:t>
      </w:r>
    </w:p>
    <w:p w14:paraId="04E18E9B" w14:textId="5C2870E7" w:rsidR="00140714" w:rsidRDefault="00140714" w:rsidP="00140714">
      <w:pPr>
        <w:pStyle w:val="Personaje"/>
      </w:pPr>
      <w:r>
        <w:t>Peralta</w:t>
      </w:r>
      <w:r>
        <w:tab/>
      </w:r>
      <w:r>
        <w:tab/>
      </w:r>
    </w:p>
    <w:p w14:paraId="3AA712E4" w14:textId="5C92C021" w:rsidR="001D129F" w:rsidRPr="00CA4E90" w:rsidRDefault="001D129F" w:rsidP="00CA4E90">
      <w:pPr>
        <w:pStyle w:val="Verso"/>
      </w:pPr>
      <w:r>
        <w:t xml:space="preserve">Todos haremos lo mismo. </w:t>
      </w:r>
      <w:r>
        <w:tab/>
      </w:r>
      <w:r>
        <w:tab/>
      </w:r>
      <w:r>
        <w:tab/>
      </w:r>
      <w:r>
        <w:tab/>
      </w:r>
      <w:r>
        <w:tab/>
        <w:t>940</w:t>
      </w:r>
    </w:p>
    <w:p w14:paraId="465609CE" w14:textId="54889B5F" w:rsidR="001D129F" w:rsidRPr="00CA4E90" w:rsidRDefault="001D129F" w:rsidP="00CA4E90">
      <w:pPr>
        <w:pStyle w:val="Acot"/>
      </w:pPr>
      <w:r>
        <w:t>Vanse y sale el Rey y caballeros</w:t>
      </w:r>
    </w:p>
    <w:p w14:paraId="59B9C3CF" w14:textId="4699B5AA" w:rsidR="00140714" w:rsidRDefault="00140714" w:rsidP="00140714">
      <w:pPr>
        <w:pStyle w:val="Personaje"/>
      </w:pPr>
      <w:r>
        <w:t>Rey</w:t>
      </w:r>
      <w:r>
        <w:tab/>
      </w:r>
      <w:r>
        <w:tab/>
      </w:r>
      <w:r>
        <w:tab/>
      </w:r>
    </w:p>
    <w:p w14:paraId="6DC306E3" w14:textId="1578E36F" w:rsidR="001D129F" w:rsidRDefault="001D129F" w:rsidP="00CA4E90">
      <w:pPr>
        <w:pStyle w:val="Verso"/>
      </w:pPr>
      <w:r>
        <w:t xml:space="preserve">Yo tomé tarde el consejo; </w:t>
      </w:r>
    </w:p>
    <w:p w14:paraId="6DEC379C" w14:textId="77777777" w:rsidR="001D129F" w:rsidRDefault="001D129F" w:rsidP="00CA4E90">
      <w:pPr>
        <w:pStyle w:val="Verso"/>
      </w:pPr>
      <w:r>
        <w:t>prenderla será mejor.</w:t>
      </w:r>
    </w:p>
    <w:p w14:paraId="312BBE05" w14:textId="762585BA" w:rsidR="00140714" w:rsidRDefault="00140714" w:rsidP="00140714">
      <w:pPr>
        <w:pStyle w:val="Personaje"/>
      </w:pPr>
      <w:r>
        <w:t>Caballero</w:t>
      </w:r>
      <w:r>
        <w:tab/>
      </w:r>
      <w:r>
        <w:tab/>
      </w:r>
    </w:p>
    <w:p w14:paraId="1A1E5356" w14:textId="3F2608C8" w:rsidR="001D129F" w:rsidRDefault="001D129F" w:rsidP="00CA4E90">
      <w:pPr>
        <w:pStyle w:val="Verso"/>
      </w:pPr>
      <w:r>
        <w:t xml:space="preserve">Pienso que en salvo la ha puesto </w:t>
      </w:r>
    </w:p>
    <w:p w14:paraId="186FC0DE" w14:textId="77777777" w:rsidR="001D129F" w:rsidRDefault="001D129F" w:rsidP="00140714">
      <w:pPr>
        <w:pStyle w:val="Partidoincial"/>
      </w:pPr>
      <w:r>
        <w:t>don Gutierre.</w:t>
      </w:r>
    </w:p>
    <w:p w14:paraId="4BE5292E" w14:textId="3169B5E9" w:rsidR="00140714" w:rsidRDefault="00140714" w:rsidP="00140714">
      <w:pPr>
        <w:pStyle w:val="Personaje"/>
      </w:pPr>
      <w:r>
        <w:t>Rey</w:t>
      </w:r>
      <w:r>
        <w:tab/>
      </w:r>
      <w:r>
        <w:tab/>
      </w:r>
      <w:r>
        <w:tab/>
      </w:r>
      <w:r>
        <w:tab/>
      </w:r>
      <w:r>
        <w:tab/>
      </w:r>
    </w:p>
    <w:p w14:paraId="1246C816" w14:textId="0BF833BA" w:rsidR="001D129F" w:rsidRPr="00921C25" w:rsidRDefault="001D129F" w:rsidP="00921C25">
      <w:pPr>
        <w:pStyle w:val="Partidofinal"/>
      </w:pPr>
      <w:r w:rsidRPr="00921C25">
        <w:t xml:space="preserve">Pues matalde. </w:t>
      </w:r>
    </w:p>
    <w:p w14:paraId="406EAD4A" w14:textId="70FAD27C" w:rsidR="00140714" w:rsidRDefault="00140714" w:rsidP="00140714">
      <w:pPr>
        <w:pStyle w:val="Personaje"/>
      </w:pPr>
      <w:r>
        <w:t>Caballero</w:t>
      </w:r>
      <w:r>
        <w:tab/>
      </w:r>
      <w:r>
        <w:tab/>
      </w:r>
    </w:p>
    <w:p w14:paraId="4076B9C0" w14:textId="66435708" w:rsidR="001D129F" w:rsidRDefault="001D129F" w:rsidP="00140714">
      <w:pPr>
        <w:pStyle w:val="Partidoincial"/>
      </w:pPr>
      <w:r>
        <w:t>Va con ella.</w:t>
      </w:r>
    </w:p>
    <w:p w14:paraId="25A545CC" w14:textId="50737588" w:rsidR="00140714" w:rsidRDefault="00140714" w:rsidP="00140714">
      <w:pPr>
        <w:pStyle w:val="Personaje"/>
      </w:pPr>
      <w:r>
        <w:t>Rey</w:t>
      </w:r>
      <w:r>
        <w:tab/>
      </w:r>
      <w:r>
        <w:tab/>
      </w:r>
      <w:r>
        <w:tab/>
      </w:r>
      <w:r>
        <w:tab/>
        <w:t xml:space="preserve">         </w:t>
      </w:r>
    </w:p>
    <w:p w14:paraId="25C0D8B6" w14:textId="6A0A3BCE" w:rsidR="001D129F" w:rsidRDefault="001D129F" w:rsidP="009C4C97">
      <w:pPr>
        <w:pStyle w:val="Partidofinal"/>
      </w:pPr>
      <w:r w:rsidRPr="00921C25">
        <w:rPr>
          <w:rStyle w:val="PartidofinalCarattere"/>
        </w:rPr>
        <w:t xml:space="preserve">¡Oh, qué mal hecho! </w:t>
      </w:r>
      <w:r w:rsidRPr="00921C25">
        <w:rPr>
          <w:rStyle w:val="PartidofinalCarattere"/>
        </w:rPr>
        <w:tab/>
      </w:r>
      <w:r>
        <w:tab/>
      </w:r>
      <w:r>
        <w:tab/>
      </w:r>
      <w:r>
        <w:tab/>
        <w:t>945</w:t>
      </w:r>
    </w:p>
    <w:p w14:paraId="15958C4C" w14:textId="25340A04" w:rsidR="00140714" w:rsidRDefault="00140714" w:rsidP="00140714">
      <w:pPr>
        <w:pStyle w:val="Personaje"/>
      </w:pPr>
      <w:r>
        <w:t>Caballero</w:t>
      </w:r>
      <w:r>
        <w:tab/>
      </w:r>
      <w:r>
        <w:tab/>
      </w:r>
    </w:p>
    <w:p w14:paraId="72468F69" w14:textId="3BD2806C" w:rsidR="001D129F" w:rsidRDefault="001D129F" w:rsidP="00CA4E90">
      <w:pPr>
        <w:pStyle w:val="Verso"/>
      </w:pPr>
      <w:r>
        <w:t xml:space="preserve">¿Qué necesidad tenías </w:t>
      </w:r>
    </w:p>
    <w:p w14:paraId="17F8B26C" w14:textId="77777777" w:rsidR="001D129F" w:rsidRDefault="001D129F" w:rsidP="00140714">
      <w:pPr>
        <w:pStyle w:val="Partidoincial"/>
      </w:pPr>
      <w:r>
        <w:t>de jurarla?</w:t>
      </w:r>
    </w:p>
    <w:p w14:paraId="508D0C92" w14:textId="4E282D5B" w:rsidR="00140714" w:rsidRDefault="00140714" w:rsidP="00140714">
      <w:pPr>
        <w:pStyle w:val="Personaje"/>
      </w:pPr>
      <w:r>
        <w:t>Rey</w:t>
      </w:r>
      <w:r>
        <w:tab/>
      </w:r>
      <w:r>
        <w:tab/>
      </w:r>
      <w:r>
        <w:tab/>
      </w:r>
      <w:r>
        <w:tab/>
        <w:t xml:space="preserve">      </w:t>
      </w:r>
    </w:p>
    <w:p w14:paraId="3AE195B4" w14:textId="7A740913" w:rsidR="001D129F" w:rsidRPr="00921C25" w:rsidRDefault="001D129F" w:rsidP="00921C25">
      <w:pPr>
        <w:pStyle w:val="Partidofinal"/>
      </w:pPr>
      <w:r w:rsidRPr="00921C25">
        <w:t xml:space="preserve">Yo no creo </w:t>
      </w:r>
      <w:r w:rsidRPr="00921C25">
        <w:tab/>
      </w:r>
    </w:p>
    <w:p w14:paraId="7B38E444" w14:textId="77777777" w:rsidR="001D129F" w:rsidRDefault="001D129F" w:rsidP="00CA4E90">
      <w:pPr>
        <w:pStyle w:val="Verso"/>
      </w:pPr>
      <w:r>
        <w:t xml:space="preserve">que sin mi gusto se case; </w:t>
      </w:r>
    </w:p>
    <w:p w14:paraId="509A08A7" w14:textId="77777777" w:rsidR="001D129F" w:rsidRDefault="001D129F" w:rsidP="00CA4E90">
      <w:pPr>
        <w:pStyle w:val="Verso"/>
      </w:pPr>
      <w:r>
        <w:lastRenderedPageBreak/>
        <w:t>pero lo que dicen temo.</w:t>
      </w:r>
    </w:p>
    <w:p w14:paraId="404AC390" w14:textId="77777777" w:rsidR="001D129F" w:rsidRDefault="001D129F" w:rsidP="00CA4E90">
      <w:pPr>
        <w:pStyle w:val="Verso"/>
      </w:pPr>
      <w:r>
        <w:t xml:space="preserve">¿En quién han puesto los ojos? </w:t>
      </w:r>
      <w:r>
        <w:tab/>
      </w:r>
      <w:r>
        <w:tab/>
      </w:r>
      <w:r>
        <w:tab/>
      </w:r>
      <w:r>
        <w:tab/>
        <w:t>950</w:t>
      </w:r>
    </w:p>
    <w:p w14:paraId="3962C609" w14:textId="1D541114" w:rsidR="00140714" w:rsidRDefault="00140714" w:rsidP="00140714">
      <w:pPr>
        <w:pStyle w:val="Personaje"/>
      </w:pPr>
      <w:r>
        <w:t>Caballero</w:t>
      </w:r>
      <w:r>
        <w:tab/>
      </w:r>
      <w:r>
        <w:tab/>
      </w:r>
    </w:p>
    <w:p w14:paraId="0F3D3D70" w14:textId="73B672E6" w:rsidR="001D129F" w:rsidRDefault="001D129F" w:rsidP="00CA4E90">
      <w:pPr>
        <w:pStyle w:val="Verso"/>
      </w:pPr>
      <w:r>
        <w:t xml:space="preserve">En personas los han puesto </w:t>
      </w:r>
    </w:p>
    <w:p w14:paraId="3B6AA829" w14:textId="77777777" w:rsidR="001D129F" w:rsidRDefault="001D129F" w:rsidP="00CA4E90">
      <w:pPr>
        <w:pStyle w:val="Verso"/>
      </w:pPr>
      <w:r>
        <w:t>que te han de dar pesadumbre.</w:t>
      </w:r>
    </w:p>
    <w:p w14:paraId="05C208C3" w14:textId="77777777" w:rsidR="001D129F" w:rsidRDefault="001D129F" w:rsidP="00CA4E90">
      <w:pPr>
        <w:pStyle w:val="Verso"/>
      </w:pPr>
      <w:bookmarkStart w:id="79" w:name="_Hlk76291489"/>
      <w:r>
        <w:t xml:space="preserve">El prelado de Toledo </w:t>
      </w:r>
      <w:bookmarkEnd w:id="79"/>
      <w:r>
        <w:tab/>
      </w:r>
    </w:p>
    <w:p w14:paraId="7FD6C879" w14:textId="77777777" w:rsidR="001D129F" w:rsidRDefault="001D129F" w:rsidP="00CA4E90">
      <w:pPr>
        <w:pStyle w:val="Verso"/>
      </w:pPr>
      <w:r>
        <w:t xml:space="preserve">dice que como a heredera </w:t>
      </w:r>
    </w:p>
    <w:p w14:paraId="6DD5CD87" w14:textId="77777777" w:rsidR="001D129F" w:rsidRDefault="001D129F" w:rsidP="00CA4E90">
      <w:pPr>
        <w:pStyle w:val="Verso"/>
      </w:pPr>
      <w:r>
        <w:t xml:space="preserve">legítima de estos reinos, </w:t>
      </w:r>
      <w:r>
        <w:tab/>
      </w:r>
      <w:r>
        <w:tab/>
      </w:r>
      <w:r>
        <w:tab/>
      </w:r>
      <w:r>
        <w:tab/>
      </w:r>
      <w:r>
        <w:tab/>
        <w:t>955</w:t>
      </w:r>
    </w:p>
    <w:p w14:paraId="3E3AB2BF" w14:textId="77777777" w:rsidR="001D129F" w:rsidRDefault="001D129F" w:rsidP="00CA4E90">
      <w:pPr>
        <w:pStyle w:val="Verso"/>
      </w:pPr>
      <w:r>
        <w:t xml:space="preserve">para tener sucesión, </w:t>
      </w:r>
    </w:p>
    <w:p w14:paraId="6CE82938" w14:textId="77777777" w:rsidR="001D129F" w:rsidRDefault="001D129F" w:rsidP="00CA4E90">
      <w:pPr>
        <w:pStyle w:val="Verso"/>
      </w:pPr>
      <w:r>
        <w:t>es justo casarla luego.</w:t>
      </w:r>
      <w:r>
        <w:tab/>
      </w:r>
    </w:p>
    <w:p w14:paraId="32619198" w14:textId="641B3E05" w:rsidR="00140714" w:rsidRDefault="00140714" w:rsidP="00140714">
      <w:pPr>
        <w:pStyle w:val="Personaje"/>
      </w:pPr>
      <w:r>
        <w:t>Rey</w:t>
      </w:r>
      <w:r>
        <w:tab/>
      </w:r>
      <w:r>
        <w:tab/>
      </w:r>
      <w:r>
        <w:tab/>
      </w:r>
    </w:p>
    <w:p w14:paraId="21822F66" w14:textId="7AF8B5C0" w:rsidR="001D129F" w:rsidRDefault="001D129F" w:rsidP="00140714">
      <w:pPr>
        <w:pStyle w:val="Partidoincial"/>
      </w:pPr>
      <w:r>
        <w:t>Préndanle.</w:t>
      </w:r>
    </w:p>
    <w:p w14:paraId="7DF30920" w14:textId="6FB20EA7" w:rsidR="00140714" w:rsidRDefault="00140714" w:rsidP="00140714">
      <w:pPr>
        <w:pStyle w:val="Personaje"/>
      </w:pPr>
      <w:r>
        <w:t>Caballero</w:t>
      </w:r>
    </w:p>
    <w:p w14:paraId="1A611ED2" w14:textId="68436E80" w:rsidR="001D129F" w:rsidRPr="00921C25" w:rsidRDefault="001D129F" w:rsidP="00921C25">
      <w:pPr>
        <w:pStyle w:val="Partidofinal"/>
      </w:pPr>
      <w:r>
        <w:t xml:space="preserve"> </w:t>
      </w:r>
      <w:r>
        <w:tab/>
      </w:r>
      <w:r>
        <w:tab/>
      </w:r>
      <w:r>
        <w:tab/>
      </w:r>
      <w:r w:rsidRPr="00921C25">
        <w:t xml:space="preserve">     Ya no es posible. </w:t>
      </w:r>
    </w:p>
    <w:p w14:paraId="1AE80BB3" w14:textId="77777777" w:rsidR="001D129F" w:rsidRDefault="001D129F" w:rsidP="00CA4E90">
      <w:pPr>
        <w:pStyle w:val="Verso"/>
      </w:pPr>
      <w:r>
        <w:t xml:space="preserve">Todos se fueron huyendo, </w:t>
      </w:r>
    </w:p>
    <w:p w14:paraId="53158859" w14:textId="77777777" w:rsidR="001D129F" w:rsidRDefault="001D129F" w:rsidP="00CA4E90">
      <w:pPr>
        <w:pStyle w:val="Verso"/>
      </w:pPr>
      <w:r>
        <w:t xml:space="preserve">pienso que con intención </w:t>
      </w:r>
      <w:r>
        <w:tab/>
      </w:r>
      <w:r>
        <w:tab/>
      </w:r>
      <w:r>
        <w:tab/>
      </w:r>
      <w:r>
        <w:tab/>
      </w:r>
      <w:r>
        <w:tab/>
        <w:t>960</w:t>
      </w:r>
    </w:p>
    <w:p w14:paraId="7C1CB29E" w14:textId="77777777" w:rsidR="001D129F" w:rsidRDefault="001D129F" w:rsidP="00CA4E90">
      <w:pPr>
        <w:pStyle w:val="Verso"/>
      </w:pPr>
      <w:r>
        <w:t>de tratar del casamiento.</w:t>
      </w:r>
    </w:p>
    <w:p w14:paraId="73FD5400" w14:textId="77777777" w:rsidR="001D129F" w:rsidRDefault="001D129F" w:rsidP="00CA4E90">
      <w:pPr>
        <w:pStyle w:val="Verso"/>
      </w:pPr>
      <w:bookmarkStart w:id="80" w:name="_Hlk76918703"/>
      <w:r>
        <w:t xml:space="preserve">Unos dicen que la casan </w:t>
      </w:r>
      <w:bookmarkEnd w:id="80"/>
    </w:p>
    <w:p w14:paraId="588C86E6" w14:textId="77777777" w:rsidR="001D129F" w:rsidRDefault="001D129F" w:rsidP="00CA4E90">
      <w:pPr>
        <w:pStyle w:val="Verso"/>
      </w:pPr>
      <w:r>
        <w:t xml:space="preserve">con </w:t>
      </w:r>
      <w:bookmarkStart w:id="81" w:name="_Hlk76291538"/>
      <w:r>
        <w:t xml:space="preserve">el Girón que en el pecho </w:t>
      </w:r>
      <w:r>
        <w:tab/>
      </w:r>
    </w:p>
    <w:p w14:paraId="22200BFC" w14:textId="77777777" w:rsidR="001D129F" w:rsidRDefault="001D129F" w:rsidP="00CA4E90">
      <w:pPr>
        <w:pStyle w:val="Verso"/>
      </w:pPr>
      <w:r>
        <w:t>trae la cruz de Calatrava</w:t>
      </w:r>
      <w:bookmarkEnd w:id="81"/>
      <w:r>
        <w:t xml:space="preserve">, </w:t>
      </w:r>
    </w:p>
    <w:p w14:paraId="427881A3" w14:textId="77777777" w:rsidR="001D129F" w:rsidRDefault="001D129F" w:rsidP="00CA4E90">
      <w:pPr>
        <w:pStyle w:val="Verso"/>
      </w:pPr>
      <w:r>
        <w:t xml:space="preserve">porque es de los reyes deudo; </w:t>
      </w:r>
      <w:r>
        <w:tab/>
      </w:r>
      <w:r>
        <w:tab/>
      </w:r>
      <w:r>
        <w:tab/>
      </w:r>
      <w:r>
        <w:tab/>
        <w:t>965</w:t>
      </w:r>
    </w:p>
    <w:p w14:paraId="241221CF" w14:textId="77777777" w:rsidR="001D129F" w:rsidRDefault="001D129F" w:rsidP="00CA4E90">
      <w:pPr>
        <w:pStyle w:val="Verso"/>
      </w:pPr>
      <w:r>
        <w:t xml:space="preserve">otros, que al duque famoso </w:t>
      </w:r>
    </w:p>
    <w:p w14:paraId="66A7C2A3" w14:textId="77777777" w:rsidR="001D129F" w:rsidRDefault="001D129F" w:rsidP="00CA4E90">
      <w:pPr>
        <w:pStyle w:val="Verso"/>
      </w:pPr>
      <w:r>
        <w:t xml:space="preserve">de Sogorbe es justo acuerdo, </w:t>
      </w:r>
      <w:r>
        <w:tab/>
      </w:r>
    </w:p>
    <w:p w14:paraId="4CE2C925" w14:textId="77777777" w:rsidR="001D129F" w:rsidRDefault="001D129F" w:rsidP="00CA4E90">
      <w:pPr>
        <w:pStyle w:val="Verso"/>
      </w:pPr>
      <w:r>
        <w:t xml:space="preserve">porque, en fin, no es castellano; </w:t>
      </w:r>
    </w:p>
    <w:p w14:paraId="334B79CB" w14:textId="77777777" w:rsidR="001D129F" w:rsidRDefault="001D129F" w:rsidP="00CA4E90">
      <w:pPr>
        <w:pStyle w:val="Verso"/>
      </w:pPr>
      <w:r>
        <w:t xml:space="preserve">otros, de envidia u de miedo, </w:t>
      </w:r>
    </w:p>
    <w:p w14:paraId="718C230E" w14:textId="77777777" w:rsidR="001D129F" w:rsidRDefault="001D129F" w:rsidP="00CA4E90">
      <w:pPr>
        <w:pStyle w:val="Verso"/>
      </w:pPr>
      <w:r>
        <w:t xml:space="preserve">quieren que sea francés; </w:t>
      </w:r>
      <w:r>
        <w:tab/>
      </w:r>
      <w:r>
        <w:tab/>
      </w:r>
      <w:r>
        <w:tab/>
      </w:r>
      <w:r>
        <w:tab/>
      </w:r>
      <w:r>
        <w:tab/>
        <w:t>970</w:t>
      </w:r>
    </w:p>
    <w:p w14:paraId="2829C6C6" w14:textId="77777777" w:rsidR="001D129F" w:rsidRDefault="001D129F" w:rsidP="00CA4E90">
      <w:pPr>
        <w:pStyle w:val="Verso"/>
      </w:pPr>
      <w:r>
        <w:t xml:space="preserve">otros, y aun los más, sospecho </w:t>
      </w:r>
    </w:p>
    <w:p w14:paraId="65BB68FA" w14:textId="77777777" w:rsidR="001D129F" w:rsidRDefault="001D129F" w:rsidP="00CA4E90">
      <w:pPr>
        <w:pStyle w:val="Verso"/>
      </w:pPr>
      <w:r>
        <w:t xml:space="preserve">que Alfonso el de Portugal, </w:t>
      </w:r>
    </w:p>
    <w:p w14:paraId="61B730DC" w14:textId="77777777" w:rsidR="001D129F" w:rsidRDefault="001D129F" w:rsidP="00CA4E90">
      <w:pPr>
        <w:pStyle w:val="Verso"/>
      </w:pPr>
      <w:r>
        <w:t xml:space="preserve">ya viudo; otros dijeron </w:t>
      </w:r>
    </w:p>
    <w:p w14:paraId="4BDA534B" w14:textId="77777777" w:rsidR="001D129F" w:rsidRDefault="001D129F" w:rsidP="00CA4E90">
      <w:pPr>
        <w:pStyle w:val="Verso"/>
      </w:pPr>
      <w:r>
        <w:lastRenderedPageBreak/>
        <w:t xml:space="preserve">que se traiga de Alemania </w:t>
      </w:r>
    </w:p>
    <w:p w14:paraId="11BA4941" w14:textId="77777777" w:rsidR="001D129F" w:rsidRDefault="001D129F" w:rsidP="00CA4E90">
      <w:pPr>
        <w:pStyle w:val="Verso"/>
      </w:pPr>
      <w:r>
        <w:t xml:space="preserve">algún príncipe mancebo </w:t>
      </w:r>
      <w:r>
        <w:tab/>
      </w:r>
      <w:r>
        <w:tab/>
      </w:r>
      <w:r>
        <w:tab/>
      </w:r>
      <w:r>
        <w:tab/>
      </w:r>
      <w:r>
        <w:tab/>
        <w:t>975</w:t>
      </w:r>
    </w:p>
    <w:p w14:paraId="3298F065" w14:textId="77777777" w:rsidR="001D129F" w:rsidRDefault="001D129F" w:rsidP="00CA4E90">
      <w:pPr>
        <w:pStyle w:val="Verso"/>
      </w:pPr>
      <w:r>
        <w:t>de los de la casa de Austria.</w:t>
      </w:r>
    </w:p>
    <w:p w14:paraId="0E9FFC60" w14:textId="2AA1A400" w:rsidR="00140714" w:rsidRDefault="00140714" w:rsidP="00140714">
      <w:pPr>
        <w:pStyle w:val="Personaje"/>
      </w:pPr>
      <w:r>
        <w:t>Rey</w:t>
      </w:r>
      <w:r>
        <w:tab/>
      </w:r>
      <w:r>
        <w:tab/>
      </w:r>
      <w:r>
        <w:tab/>
      </w:r>
    </w:p>
    <w:p w14:paraId="304B2BDB" w14:textId="6D73CD83" w:rsidR="001D129F" w:rsidRDefault="001D129F" w:rsidP="00CA4E90">
      <w:pPr>
        <w:pStyle w:val="Verso"/>
      </w:pPr>
      <w:r>
        <w:t>¿Soy yo por ventura muerto?</w:t>
      </w:r>
    </w:p>
    <w:p w14:paraId="4EDE503E" w14:textId="77777777" w:rsidR="001D129F" w:rsidRDefault="001D129F" w:rsidP="00CA4E90">
      <w:pPr>
        <w:pStyle w:val="Verso"/>
      </w:pPr>
      <w:r>
        <w:t xml:space="preserve">¿Qué es esto, vasallos míos? </w:t>
      </w:r>
    </w:p>
    <w:p w14:paraId="41B932A4" w14:textId="77777777" w:rsidR="001D129F" w:rsidRDefault="001D129F" w:rsidP="00CA4E90">
      <w:pPr>
        <w:pStyle w:val="Verso"/>
      </w:pPr>
      <w:r>
        <w:t>Vasallos míos, ¿qué es esto?</w:t>
      </w:r>
    </w:p>
    <w:p w14:paraId="78D8886E" w14:textId="77777777" w:rsidR="001D129F" w:rsidRDefault="001D129F" w:rsidP="00CA4E90">
      <w:pPr>
        <w:pStyle w:val="Verso"/>
      </w:pPr>
      <w:r>
        <w:t xml:space="preserve">¿Yo no soy agora vivo? </w:t>
      </w:r>
      <w:r>
        <w:tab/>
      </w:r>
      <w:r>
        <w:tab/>
      </w:r>
      <w:r>
        <w:tab/>
      </w:r>
      <w:r>
        <w:tab/>
      </w:r>
      <w:r>
        <w:tab/>
        <w:t>980</w:t>
      </w:r>
    </w:p>
    <w:p w14:paraId="25F6CF69" w14:textId="77777777" w:rsidR="001D129F" w:rsidRDefault="001D129F" w:rsidP="00CA4E90">
      <w:pPr>
        <w:pStyle w:val="Verso"/>
      </w:pPr>
      <w:r>
        <w:t>¿Yo no soy señor del reino?</w:t>
      </w:r>
    </w:p>
    <w:p w14:paraId="087FB4E8" w14:textId="77777777" w:rsidR="001D129F" w:rsidRDefault="001D129F" w:rsidP="00CA4E90">
      <w:pPr>
        <w:pStyle w:val="Verso"/>
      </w:pPr>
      <w:r>
        <w:t xml:space="preserve">¿No he vencido diez batallas, </w:t>
      </w:r>
    </w:p>
    <w:p w14:paraId="264BDFE1" w14:textId="77777777" w:rsidR="001D129F" w:rsidRDefault="001D129F" w:rsidP="00CA4E90">
      <w:pPr>
        <w:pStyle w:val="Verso"/>
      </w:pPr>
      <w:r>
        <w:t xml:space="preserve">y de los moros soberbios </w:t>
      </w:r>
    </w:p>
    <w:p w14:paraId="47D88C09" w14:textId="77777777" w:rsidR="001D129F" w:rsidRDefault="001D129F" w:rsidP="00CA4E90">
      <w:pPr>
        <w:pStyle w:val="Verso"/>
      </w:pPr>
      <w:r>
        <w:t xml:space="preserve">ganado treinta pendones, </w:t>
      </w:r>
    </w:p>
    <w:p w14:paraId="5981122E" w14:textId="77777777" w:rsidR="001D129F" w:rsidRDefault="001D129F" w:rsidP="00CA4E90">
      <w:pPr>
        <w:pStyle w:val="Verso"/>
      </w:pPr>
      <w:r>
        <w:t xml:space="preserve">que han entoldado los templos? </w:t>
      </w:r>
      <w:r>
        <w:tab/>
      </w:r>
      <w:r>
        <w:tab/>
      </w:r>
      <w:r>
        <w:tab/>
      </w:r>
      <w:r>
        <w:tab/>
        <w:t>985</w:t>
      </w:r>
    </w:p>
    <w:p w14:paraId="47A3518B" w14:textId="77777777" w:rsidR="001D129F" w:rsidRDefault="001D129F" w:rsidP="00CA4E90">
      <w:pPr>
        <w:pStyle w:val="Verso"/>
      </w:pPr>
      <w:r>
        <w:t xml:space="preserve">¡Vive Dios, que ha de casarse </w:t>
      </w:r>
    </w:p>
    <w:p w14:paraId="5F7C0B60" w14:textId="77777777" w:rsidR="001D129F" w:rsidRDefault="001D129F" w:rsidP="00CA4E90">
      <w:pPr>
        <w:pStyle w:val="Verso"/>
      </w:pPr>
      <w:r>
        <w:t xml:space="preserve">con mi gusto y que, si quiero, </w:t>
      </w:r>
    </w:p>
    <w:p w14:paraId="34CD3F76" w14:textId="77777777" w:rsidR="001D129F" w:rsidRDefault="001D129F" w:rsidP="00CA4E90">
      <w:pPr>
        <w:pStyle w:val="Verso"/>
      </w:pPr>
      <w:r>
        <w:t xml:space="preserve">que no ha de ser en diez años! </w:t>
      </w:r>
    </w:p>
    <w:p w14:paraId="70AE924A" w14:textId="742F25BA" w:rsidR="00140714" w:rsidRDefault="00140714" w:rsidP="00140714">
      <w:pPr>
        <w:pStyle w:val="Personaje"/>
      </w:pPr>
      <w:r>
        <w:t>Caballero</w:t>
      </w:r>
      <w:r>
        <w:tab/>
      </w:r>
      <w:r>
        <w:tab/>
      </w:r>
    </w:p>
    <w:p w14:paraId="410866B0" w14:textId="42E89BD2" w:rsidR="001D129F" w:rsidRDefault="001D129F" w:rsidP="00CA4E90">
      <w:pPr>
        <w:pStyle w:val="Verso"/>
      </w:pPr>
      <w:r>
        <w:t xml:space="preserve">Advierte que tienen puestos </w:t>
      </w:r>
    </w:p>
    <w:p w14:paraId="7A583916" w14:textId="77777777" w:rsidR="001D129F" w:rsidRDefault="001D129F" w:rsidP="00CA4E90">
      <w:pPr>
        <w:pStyle w:val="Verso"/>
      </w:pPr>
      <w:r>
        <w:t xml:space="preserve">los ojos en Aragón. </w:t>
      </w:r>
      <w:r>
        <w:tab/>
      </w:r>
      <w:r>
        <w:tab/>
      </w:r>
      <w:r>
        <w:tab/>
      </w:r>
      <w:r>
        <w:tab/>
      </w:r>
      <w:r>
        <w:tab/>
      </w:r>
      <w:r>
        <w:tab/>
        <w:t>990</w:t>
      </w:r>
    </w:p>
    <w:p w14:paraId="3B650EA1" w14:textId="2EEF1A38" w:rsidR="00140714" w:rsidRDefault="00140714" w:rsidP="00140714">
      <w:pPr>
        <w:pStyle w:val="Personaje"/>
      </w:pPr>
      <w:r>
        <w:t>Rey</w:t>
      </w:r>
      <w:r>
        <w:tab/>
      </w:r>
      <w:r>
        <w:tab/>
      </w:r>
      <w:r>
        <w:tab/>
      </w:r>
    </w:p>
    <w:p w14:paraId="25930851" w14:textId="74D8C75C" w:rsidR="001D129F" w:rsidRDefault="001D129F" w:rsidP="00CA4E90">
      <w:pPr>
        <w:pStyle w:val="Verso"/>
      </w:pPr>
      <w:r>
        <w:t>¡En Aragón! ¿A qué efeto?</w:t>
      </w:r>
    </w:p>
    <w:p w14:paraId="20817BFC" w14:textId="227E426C" w:rsidR="00140714" w:rsidRDefault="00140714" w:rsidP="00140714">
      <w:pPr>
        <w:pStyle w:val="Personaje"/>
      </w:pPr>
      <w:r>
        <w:t>Caballero</w:t>
      </w:r>
    </w:p>
    <w:p w14:paraId="14B2C0B4" w14:textId="1631B423" w:rsidR="001D129F" w:rsidRDefault="001D129F" w:rsidP="00CA4E90">
      <w:pPr>
        <w:pStyle w:val="Verso"/>
      </w:pPr>
      <w:r>
        <w:t xml:space="preserve">El infante don Fernando, </w:t>
      </w:r>
    </w:p>
    <w:p w14:paraId="2897727D" w14:textId="77777777" w:rsidR="001D129F" w:rsidRDefault="001D129F" w:rsidP="00CA4E90">
      <w:pPr>
        <w:pStyle w:val="Verso"/>
      </w:pPr>
      <w:r>
        <w:t xml:space="preserve">mozo gallardo y dispuesto, </w:t>
      </w:r>
    </w:p>
    <w:p w14:paraId="550FE89F" w14:textId="77777777" w:rsidR="001D129F" w:rsidRDefault="001D129F" w:rsidP="00CA4E90">
      <w:pPr>
        <w:pStyle w:val="Verso"/>
      </w:pPr>
      <w:r>
        <w:t xml:space="preserve">y que tiene </w:t>
      </w:r>
      <w:bookmarkStart w:id="82" w:name="_Hlk76292526"/>
      <w:r>
        <w:t xml:space="preserve">al almirante </w:t>
      </w:r>
    </w:p>
    <w:p w14:paraId="5E5BF2FA" w14:textId="77777777" w:rsidR="001D129F" w:rsidRDefault="001D129F" w:rsidP="00CA4E90">
      <w:pPr>
        <w:pStyle w:val="Verso"/>
      </w:pPr>
      <w:r>
        <w:t>de Castilla por abuelo</w:t>
      </w:r>
      <w:bookmarkEnd w:id="82"/>
      <w:r>
        <w:t xml:space="preserve">, </w:t>
      </w:r>
      <w:r>
        <w:tab/>
      </w:r>
      <w:r>
        <w:tab/>
      </w:r>
      <w:r>
        <w:tab/>
      </w:r>
      <w:r>
        <w:tab/>
      </w:r>
      <w:r>
        <w:tab/>
        <w:t>995</w:t>
      </w:r>
    </w:p>
    <w:p w14:paraId="08854B26" w14:textId="77777777" w:rsidR="001D129F" w:rsidRDefault="001D129F" w:rsidP="00CA4E90">
      <w:pPr>
        <w:pStyle w:val="Verso"/>
      </w:pPr>
      <w:r>
        <w:t xml:space="preserve">y está en Aragón valido, </w:t>
      </w:r>
    </w:p>
    <w:p w14:paraId="7CA09A9C" w14:textId="77777777" w:rsidR="001D129F" w:rsidRDefault="001D129F" w:rsidP="00CA4E90">
      <w:pPr>
        <w:pStyle w:val="Verso"/>
      </w:pPr>
      <w:r>
        <w:t xml:space="preserve">después de haber </w:t>
      </w:r>
      <w:bookmarkStart w:id="83" w:name="_Hlk76292556"/>
      <w:r>
        <w:t xml:space="preserve">—como un Héctor— </w:t>
      </w:r>
      <w:bookmarkEnd w:id="83"/>
    </w:p>
    <w:p w14:paraId="38586083" w14:textId="77777777" w:rsidR="001D129F" w:rsidRDefault="001D129F" w:rsidP="00CA4E90">
      <w:pPr>
        <w:pStyle w:val="Verso"/>
      </w:pPr>
      <w:r>
        <w:t xml:space="preserve">ayudado en Perpiñán </w:t>
      </w:r>
    </w:p>
    <w:p w14:paraId="317B5596" w14:textId="77777777" w:rsidR="001D129F" w:rsidRDefault="001D129F" w:rsidP="00140714">
      <w:pPr>
        <w:pStyle w:val="Partidoincial"/>
      </w:pPr>
      <w:r>
        <w:lastRenderedPageBreak/>
        <w:t>a su padre.</w:t>
      </w:r>
    </w:p>
    <w:p w14:paraId="2E7C9C72" w14:textId="7D8A9E19" w:rsidR="00140714" w:rsidRDefault="00140714" w:rsidP="00140714">
      <w:pPr>
        <w:pStyle w:val="Personaje"/>
      </w:pPr>
      <w:r>
        <w:t>Rey</w:t>
      </w:r>
      <w:r>
        <w:tab/>
      </w:r>
      <w:r>
        <w:tab/>
      </w:r>
      <w:r>
        <w:tab/>
      </w:r>
      <w:r>
        <w:tab/>
        <w:t xml:space="preserve">       </w:t>
      </w:r>
    </w:p>
    <w:p w14:paraId="638F26B8" w14:textId="11456692" w:rsidR="001D129F" w:rsidRPr="00921C25" w:rsidRDefault="001D129F" w:rsidP="00921C25">
      <w:pPr>
        <w:pStyle w:val="Partidofinal"/>
      </w:pPr>
      <w:r w:rsidRPr="00921C25">
        <w:t xml:space="preserve">¡Vive el cielo, </w:t>
      </w:r>
    </w:p>
    <w:p w14:paraId="05CD48C6" w14:textId="77777777" w:rsidR="001D129F" w:rsidRDefault="001D129F" w:rsidP="00CA4E90">
      <w:pPr>
        <w:pStyle w:val="Verso"/>
      </w:pPr>
      <w:r>
        <w:t xml:space="preserve">que no haya rey en Castilla </w:t>
      </w:r>
      <w:r>
        <w:tab/>
      </w:r>
      <w:r>
        <w:tab/>
      </w:r>
      <w:r>
        <w:tab/>
      </w:r>
      <w:r>
        <w:tab/>
        <w:t>1000</w:t>
      </w:r>
    </w:p>
    <w:p w14:paraId="2F6D84EF" w14:textId="77777777" w:rsidR="001D129F" w:rsidRDefault="001D129F" w:rsidP="00CA4E90">
      <w:pPr>
        <w:pStyle w:val="Verso"/>
      </w:pPr>
      <w:r>
        <w:t>mientras yo tuviere el cetro!</w:t>
      </w:r>
    </w:p>
    <w:p w14:paraId="763CDD86" w14:textId="77777777" w:rsidR="00DF0460" w:rsidRDefault="00DF0460" w:rsidP="00DF0460">
      <w:pPr>
        <w:ind w:firstLine="708"/>
        <w:rPr>
          <w:rFonts w:asciiTheme="majorBidi" w:hAnsiTheme="majorBidi" w:cstheme="majorBidi"/>
          <w:i/>
          <w:iCs/>
          <w:sz w:val="24"/>
          <w:szCs w:val="24"/>
        </w:rPr>
      </w:pPr>
    </w:p>
    <w:p w14:paraId="66EB9935" w14:textId="77777777" w:rsidR="00495A98" w:rsidRDefault="00495A98" w:rsidP="005A48B8">
      <w:pPr>
        <w:pStyle w:val="Verso"/>
      </w:pPr>
    </w:p>
    <w:p w14:paraId="12E8F60F" w14:textId="77777777" w:rsidR="005A48B8" w:rsidRDefault="005A48B8" w:rsidP="005A48B8">
      <w:pPr>
        <w:rPr>
          <w:rFonts w:asciiTheme="majorBidi" w:hAnsiTheme="majorBidi" w:cstheme="majorBidi"/>
          <w:i/>
          <w:iCs/>
          <w:sz w:val="24"/>
          <w:szCs w:val="24"/>
        </w:rPr>
      </w:pPr>
    </w:p>
    <w:p w14:paraId="157E908C" w14:textId="46269239" w:rsidR="00524F21" w:rsidRPr="005A48B8" w:rsidRDefault="00524F21" w:rsidP="00E3214F">
      <w:pPr>
        <w:pStyle w:val="Verso"/>
        <w:rPr>
          <w:lang w:val="it-IT"/>
        </w:rPr>
      </w:pPr>
    </w:p>
    <w:p w14:paraId="6A19E41C" w14:textId="77777777" w:rsidR="00524F21" w:rsidRDefault="00524F21" w:rsidP="005C4091">
      <w:pPr>
        <w:spacing w:after="0" w:line="240" w:lineRule="auto"/>
        <w:jc w:val="both"/>
        <w:rPr>
          <w:rFonts w:ascii="GranjonLTStd" w:hAnsi="GranjonLTStd" w:cs="GranjonLTStd"/>
          <w:sz w:val="23"/>
          <w:szCs w:val="23"/>
          <w:lang w:val="es-ES"/>
        </w:rPr>
      </w:pPr>
    </w:p>
    <w:p w14:paraId="16B7A894" w14:textId="77777777" w:rsidR="005C4091" w:rsidRDefault="005C4091" w:rsidP="005C4091">
      <w:pPr>
        <w:spacing w:after="0" w:line="240" w:lineRule="auto"/>
        <w:jc w:val="both"/>
        <w:rPr>
          <w:rFonts w:ascii="GranjonLTStd" w:hAnsi="GranjonLTStd" w:cs="GranjonLTStd"/>
          <w:sz w:val="23"/>
          <w:szCs w:val="23"/>
          <w:lang w:val="es-ES"/>
        </w:rPr>
      </w:pPr>
    </w:p>
    <w:p w14:paraId="1ECB05F1" w14:textId="77777777" w:rsidR="005C4091" w:rsidRDefault="005C4091" w:rsidP="005C4091">
      <w:pPr>
        <w:spacing w:after="0" w:line="240" w:lineRule="auto"/>
        <w:jc w:val="both"/>
        <w:rPr>
          <w:rFonts w:ascii="GranjonLTStd" w:hAnsi="GranjonLTStd" w:cs="GranjonLTStd"/>
          <w:sz w:val="23"/>
          <w:szCs w:val="23"/>
          <w:lang w:val="es-ES"/>
        </w:rPr>
      </w:pPr>
    </w:p>
    <w:p w14:paraId="19AFF209" w14:textId="77777777" w:rsidR="005C4091" w:rsidRDefault="005C4091" w:rsidP="005C4091">
      <w:pPr>
        <w:spacing w:after="0" w:line="240" w:lineRule="auto"/>
        <w:jc w:val="both"/>
        <w:rPr>
          <w:rFonts w:ascii="GranjonLTStd" w:hAnsi="GranjonLTStd" w:cs="GranjonLTStd"/>
          <w:sz w:val="23"/>
          <w:szCs w:val="23"/>
          <w:lang w:val="es-ES"/>
        </w:rPr>
      </w:pPr>
    </w:p>
    <w:p w14:paraId="0DE4F89F" w14:textId="77777777" w:rsidR="005C4091" w:rsidRDefault="005C4091" w:rsidP="005C4091">
      <w:pPr>
        <w:spacing w:after="0" w:line="240" w:lineRule="auto"/>
        <w:jc w:val="both"/>
        <w:rPr>
          <w:rFonts w:ascii="GranjonLTStd" w:hAnsi="GranjonLTStd" w:cs="GranjonLTStd"/>
          <w:sz w:val="23"/>
          <w:szCs w:val="23"/>
          <w:lang w:val="es-ES"/>
        </w:rPr>
      </w:pPr>
    </w:p>
    <w:p w14:paraId="09ED091B" w14:textId="50F9E25D" w:rsidR="008F7EE8" w:rsidRPr="005C4091" w:rsidRDefault="008F7EE8" w:rsidP="005C4091"/>
    <w:sectPr w:rsidR="008F7EE8" w:rsidRPr="005C40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58D2" w14:textId="77777777" w:rsidR="00B451D7" w:rsidRDefault="00B451D7" w:rsidP="00336A60">
      <w:pPr>
        <w:spacing w:after="0" w:line="240" w:lineRule="auto"/>
      </w:pPr>
      <w:r>
        <w:separator/>
      </w:r>
    </w:p>
  </w:endnote>
  <w:endnote w:type="continuationSeparator" w:id="0">
    <w:p w14:paraId="59A0DD79" w14:textId="77777777" w:rsidR="00B451D7" w:rsidRDefault="00B451D7"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ranjonLTStd">
    <w:altName w:val="Cambria"/>
    <w:panose1 w:val="00000000000000000000"/>
    <w:charset w:val="00"/>
    <w:family w:val="roman"/>
    <w:notTrueType/>
    <w:pitch w:val="default"/>
    <w:sig w:usb0="00000003" w:usb1="00000000" w:usb2="00000000" w:usb3="00000000" w:csb0="00000001" w:csb1="00000000"/>
  </w:font>
  <w:font w:name="GranjonLTStd-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69AA9" w14:textId="77777777" w:rsidR="00B451D7" w:rsidRDefault="00B451D7" w:rsidP="00336A60">
      <w:pPr>
        <w:spacing w:after="0" w:line="240" w:lineRule="auto"/>
      </w:pPr>
      <w:r>
        <w:separator/>
      </w:r>
    </w:p>
  </w:footnote>
  <w:footnote w:type="continuationSeparator" w:id="0">
    <w:p w14:paraId="5D70EF5E" w14:textId="77777777" w:rsidR="00B451D7" w:rsidRDefault="00B451D7" w:rsidP="00336A60">
      <w:pPr>
        <w:spacing w:after="0" w:line="240" w:lineRule="auto"/>
      </w:pPr>
      <w:r>
        <w:continuationSeparator/>
      </w:r>
    </w:p>
  </w:footnote>
  <w:footnote w:id="1">
    <w:p w14:paraId="2422ABD4"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No tenemos noticias más precisas sobre la representación, pero cabe la posibilidad de que la comedia la estrenara la compañía de Pedro de Valdés. Sabemos, al menos, que en enero de 1615 otorgó un poder a Juan de Saavedra para que pudiera poner pleitos contra cualquier autor que representara las obras que a él le pertenecían; entre ellas aparece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w:t>
      </w:r>
      <w:r>
        <w:rPr>
          <w:rFonts w:ascii="GranjonLTStd-Italic" w:hAnsi="GranjonLTStd-Italic" w:cs="GranjonLTStd-Italic"/>
          <w:i/>
          <w:iCs/>
          <w:sz w:val="19"/>
          <w:szCs w:val="19"/>
          <w:lang w:val="es-ES"/>
        </w:rPr>
        <w:t xml:space="preserve">DICAT, s. v. </w:t>
      </w:r>
      <w:r>
        <w:rPr>
          <w:rFonts w:ascii="GranjonLTStd" w:hAnsi="GranjonLTStd" w:cs="GranjonLTStd"/>
          <w:sz w:val="19"/>
          <w:szCs w:val="19"/>
          <w:lang w:val="es-ES"/>
        </w:rPr>
        <w:t>Valdés, Pedro (de)].</w:t>
      </w:r>
    </w:p>
  </w:footnote>
  <w:footnote w:id="2">
    <w:p w14:paraId="6126A31B"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Aun así, es justo señalar que para Morley y </w:t>
      </w:r>
      <w:proofErr w:type="spellStart"/>
      <w:r>
        <w:rPr>
          <w:rFonts w:ascii="GranjonLTStd" w:hAnsi="GranjonLTStd" w:cs="GranjonLTStd"/>
          <w:sz w:val="19"/>
          <w:szCs w:val="19"/>
          <w:lang w:val="es-ES"/>
        </w:rPr>
        <w:t>Bruerton</w:t>
      </w:r>
      <w:proofErr w:type="spellEnd"/>
      <w:r>
        <w:rPr>
          <w:rFonts w:ascii="GranjonLTStd" w:hAnsi="GranjonLTStd" w:cs="GranjonLTStd"/>
          <w:sz w:val="19"/>
          <w:szCs w:val="19"/>
          <w:lang w:val="es-ES"/>
        </w:rPr>
        <w:t xml:space="preserve"> la comedia resulta, formalmente, poco representativa de la fecha en que se compuso: «es la única comedia posterior a 1605 que tiene más de un 70 % de redondillas» y, además, «solo hay dos comedias fechadas de 1604-1624 que no tengan octavas: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 xml:space="preserve">(1610-1611) y </w:t>
      </w:r>
      <w:r>
        <w:rPr>
          <w:rFonts w:ascii="GranjonLTStd-Italic" w:hAnsi="GranjonLTStd-Italic" w:cs="GranjonLTStd-Italic"/>
          <w:i/>
          <w:iCs/>
          <w:sz w:val="19"/>
          <w:szCs w:val="19"/>
          <w:lang w:val="es-ES"/>
        </w:rPr>
        <w:t xml:space="preserve">¡Ay, verdades, que en amor...! </w:t>
      </w:r>
      <w:r>
        <w:rPr>
          <w:rFonts w:ascii="GranjonLTStd" w:hAnsi="GranjonLTStd" w:cs="GranjonLTStd"/>
          <w:sz w:val="19"/>
          <w:szCs w:val="19"/>
          <w:lang w:val="es-ES"/>
        </w:rPr>
        <w:t>(1625)» [1968:102-107 y 371].</w:t>
      </w:r>
    </w:p>
  </w:footnote>
  <w:footnote w:id="3">
    <w:p w14:paraId="224C1A67"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La importancia del sueño en la propia comedia y sus implicaciones en la imagen mesiánica de Isabel han sido estudiadas con detalle por Caba [2008:42-49].</w:t>
      </w:r>
    </w:p>
  </w:footnote>
  <w:footnote w:id="4">
    <w:p w14:paraId="5C9DA1DB"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Al tema le dedica también algunas páginas Brooke [2011:23-24] en su análisis de la comedia, quien considera que Lope no solo se beneficiaría de la actualidad política del momento en su comedia, sino que aprovecharía para hacer también una crítica sutil.</w:t>
      </w:r>
    </w:p>
  </w:footnote>
  <w:footnote w:id="5">
    <w:p w14:paraId="2657307E"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Sabemos que un poco más tarde, entre 1617 y 1622, recibió Lope el encargo precisamente de escribir una comedia en torno a los mismos personajes, que muy probablemente no llegara a poner en versos dramáticos (véase Ferrer Valls 1993:51-93 y 297-392).</w:t>
      </w:r>
    </w:p>
  </w:footnote>
  <w:footnote w:id="6">
    <w:p w14:paraId="79EC14C2"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Dice España en esos versos: «Isabel esclarecida, / trueca la rueca en espada; / que no eres de las mujeres / que han de hilar, </w:t>
      </w:r>
      <w:proofErr w:type="spellStart"/>
      <w:r>
        <w:rPr>
          <w:rFonts w:ascii="GranjonLTStd" w:hAnsi="GranjonLTStd" w:cs="GranjonLTStd"/>
          <w:sz w:val="19"/>
          <w:szCs w:val="19"/>
          <w:lang w:val="es-ES"/>
        </w:rPr>
        <w:t>mas</w:t>
      </w:r>
      <w:proofErr w:type="spellEnd"/>
      <w:r>
        <w:rPr>
          <w:rFonts w:ascii="GranjonLTStd" w:hAnsi="GranjonLTStd" w:cs="GranjonLTStd"/>
          <w:sz w:val="19"/>
          <w:szCs w:val="19"/>
          <w:lang w:val="es-ES"/>
        </w:rPr>
        <w:t xml:space="preserve"> pelear. / [...] Y quien librar / puede mi cuello tú eres / del moro y del fiero hebreo, / que has de desterrar de España; / que guarda el cielo esta hazaña / a tu valor y deseo. / Aunque siempre quedaré / con temor del moro fiero / hasta que reine un tercero, / que mi libertad me dé» (vv. 115-128).</w:t>
      </w:r>
    </w:p>
  </w:footnote>
  <w:footnote w:id="7">
    <w:p w14:paraId="70E53F26"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Aunque no se justifique de ningún modo en el trabajo de Segura </w:t>
      </w:r>
      <w:proofErr w:type="spellStart"/>
      <w:r>
        <w:rPr>
          <w:rFonts w:ascii="GranjonLTStd" w:hAnsi="GranjonLTStd" w:cs="GranjonLTStd"/>
          <w:sz w:val="19"/>
          <w:szCs w:val="19"/>
          <w:lang w:val="es-ES"/>
        </w:rPr>
        <w:t>Graíño</w:t>
      </w:r>
      <w:proofErr w:type="spellEnd"/>
      <w:r>
        <w:rPr>
          <w:rFonts w:ascii="GranjonLTStd" w:hAnsi="GranjonLTStd" w:cs="GranjonLTStd"/>
          <w:sz w:val="19"/>
          <w:szCs w:val="19"/>
          <w:lang w:val="es-ES"/>
        </w:rPr>
        <w:t xml:space="preserve">, es posible pensar —como ella sugiere— que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es una obra laudatoria para la Corona que le propiciaría la gracia real» [2004:34].</w:t>
      </w:r>
    </w:p>
  </w:footnote>
  <w:footnote w:id="8">
    <w:p w14:paraId="25B48B91"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En sus palabras, la comedia es prácticamente «un desfile de escenas cuyos propósitos son celebrar el origen mítico-histórico del reino moderno español; realzar las figuras de Fernando e Isabel como fundadores; refrescar nuestra memoria en cuanto a las circunstancias de su matrimonio; y divertirnos sobre la marcha con los episodios de la obra» [1993:129].</w:t>
      </w:r>
    </w:p>
  </w:footnote>
  <w:footnote w:id="9">
    <w:p w14:paraId="1A5B0FC5" w14:textId="77777777" w:rsidR="005C4091" w:rsidRDefault="005C4091" w:rsidP="005C4091">
      <w:pPr>
        <w:pStyle w:val="Textonotapie"/>
        <w:rPr>
          <w:lang w:val="es-ES"/>
        </w:rPr>
      </w:pPr>
      <w:r>
        <w:rPr>
          <w:rStyle w:val="Refdenotaalpie"/>
        </w:rPr>
        <w:footnoteRef/>
      </w:r>
      <w:r>
        <w:rPr>
          <w:lang w:val="es-ES"/>
        </w:rPr>
        <w:t xml:space="preserve"> </w:t>
      </w:r>
      <w:r>
        <w:rPr>
          <w:rFonts w:ascii="GranjonLTStd" w:hAnsi="GranjonLTStd" w:cs="GranjonLTStd"/>
          <w:sz w:val="19"/>
          <w:szCs w:val="19"/>
          <w:lang w:val="es-ES"/>
        </w:rPr>
        <w:t>Ese es también el punto de partida de Brooke [2001] para el análisis de nuestra comedia.</w:t>
      </w:r>
    </w:p>
  </w:footnote>
  <w:footnote w:id="10">
    <w:p w14:paraId="3278C718"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La nómina completa, fijada por el estudio de </w:t>
      </w:r>
      <w:proofErr w:type="spellStart"/>
      <w:r>
        <w:rPr>
          <w:rFonts w:ascii="GranjonLTStd" w:hAnsi="GranjonLTStd" w:cs="GranjonLTStd"/>
          <w:sz w:val="19"/>
          <w:szCs w:val="19"/>
          <w:lang w:val="es-ES"/>
        </w:rPr>
        <w:t>Ostlund</w:t>
      </w:r>
      <w:proofErr w:type="spellEnd"/>
      <w:r>
        <w:rPr>
          <w:rFonts w:ascii="GranjonLTStd" w:hAnsi="GranjonLTStd" w:cs="GranjonLTStd"/>
          <w:sz w:val="19"/>
          <w:szCs w:val="19"/>
          <w:lang w:val="es-ES"/>
        </w:rPr>
        <w:t xml:space="preserve"> [1997] y recuperada por Caba [2008:29], está integrada por: </w:t>
      </w:r>
      <w:r>
        <w:rPr>
          <w:rFonts w:ascii="GranjonLTStd-Italic" w:hAnsi="GranjonLTStd-Italic" w:cs="GranjonLTStd-Italic"/>
          <w:i/>
          <w:iCs/>
          <w:sz w:val="19"/>
          <w:szCs w:val="19"/>
          <w:lang w:val="es-ES"/>
        </w:rPr>
        <w:t xml:space="preserve">Los hechos de Garcilaso de la Vega y moro </w:t>
      </w:r>
      <w:proofErr w:type="spellStart"/>
      <w:r>
        <w:rPr>
          <w:rFonts w:ascii="GranjonLTStd-Italic" w:hAnsi="GranjonLTStd-Italic" w:cs="GranjonLTStd-Italic"/>
          <w:i/>
          <w:iCs/>
          <w:sz w:val="19"/>
          <w:szCs w:val="19"/>
          <w:lang w:val="es-ES"/>
        </w:rPr>
        <w:t>Tarfe</w:t>
      </w:r>
      <w:proofErr w:type="spellEnd"/>
      <w:r>
        <w:rPr>
          <w:rFonts w:ascii="GranjonLTStd-Italic" w:hAnsi="GranjonLTStd-Italic" w:cs="GranjonLTStd-Italic"/>
          <w:i/>
          <w:iCs/>
          <w:sz w:val="19"/>
          <w:szCs w:val="19"/>
          <w:lang w:val="es-ES"/>
        </w:rPr>
        <w:t xml:space="preserve"> </w:t>
      </w:r>
      <w:r>
        <w:rPr>
          <w:rFonts w:ascii="GranjonLTStd" w:hAnsi="GranjonLTStd" w:cs="GranjonLTStd"/>
          <w:sz w:val="19"/>
          <w:szCs w:val="19"/>
          <w:lang w:val="es-ES"/>
        </w:rPr>
        <w:t xml:space="preserve">(¿1597?), </w:t>
      </w:r>
      <w:r>
        <w:rPr>
          <w:rFonts w:ascii="GranjonLTStd-Italic" w:hAnsi="GranjonLTStd-Italic" w:cs="GranjonLTStd-Italic"/>
          <w:i/>
          <w:iCs/>
          <w:sz w:val="19"/>
          <w:szCs w:val="19"/>
          <w:lang w:val="es-ES"/>
        </w:rPr>
        <w:t xml:space="preserve">El nuevo mundo descubierto por Cristóbal Colón </w:t>
      </w:r>
      <w:r>
        <w:rPr>
          <w:rFonts w:ascii="GranjonLTStd" w:hAnsi="GranjonLTStd" w:cs="GranjonLTStd"/>
          <w:sz w:val="19"/>
          <w:szCs w:val="19"/>
          <w:lang w:val="es-ES"/>
        </w:rPr>
        <w:t xml:space="preserve">(1596-1603), </w:t>
      </w:r>
      <w:r>
        <w:rPr>
          <w:rFonts w:ascii="GranjonLTStd-Italic" w:hAnsi="GranjonLTStd-Italic" w:cs="GranjonLTStd-Italic"/>
          <w:i/>
          <w:iCs/>
          <w:sz w:val="19"/>
          <w:szCs w:val="19"/>
          <w:lang w:val="es-ES"/>
        </w:rPr>
        <w:t>Los comendadores de Córdoba</w:t>
      </w:r>
      <w:r>
        <w:rPr>
          <w:rFonts w:ascii="GranjonLTStd" w:hAnsi="GranjonLTStd" w:cs="GranjonLTStd"/>
          <w:sz w:val="19"/>
          <w:szCs w:val="19"/>
          <w:lang w:val="es-ES"/>
        </w:rPr>
        <w:t xml:space="preserve"> (1596), </w:t>
      </w:r>
      <w:r>
        <w:rPr>
          <w:rFonts w:ascii="GranjonLTStd-Italic" w:hAnsi="GranjonLTStd-Italic" w:cs="GranjonLTStd-Italic"/>
          <w:i/>
          <w:iCs/>
          <w:sz w:val="19"/>
          <w:szCs w:val="19"/>
          <w:lang w:val="es-ES"/>
        </w:rPr>
        <w:t xml:space="preserve">El cerco de Santa Fe e ilustre hazaña de Garcilaso de la Vega </w:t>
      </w:r>
      <w:r>
        <w:rPr>
          <w:rFonts w:ascii="GranjonLTStd" w:hAnsi="GranjonLTStd" w:cs="GranjonLTStd"/>
          <w:sz w:val="19"/>
          <w:szCs w:val="19"/>
          <w:lang w:val="es-ES"/>
        </w:rPr>
        <w:t xml:space="preserve">(1596-1598), </w:t>
      </w:r>
      <w:r>
        <w:rPr>
          <w:rFonts w:ascii="GranjonLTStd-Italic" w:hAnsi="GranjonLTStd-Italic" w:cs="GranjonLTStd-Italic"/>
          <w:i/>
          <w:iCs/>
          <w:sz w:val="19"/>
          <w:szCs w:val="19"/>
          <w:lang w:val="es-ES"/>
        </w:rPr>
        <w:t>Las Batuecas</w:t>
      </w:r>
      <w:r>
        <w:rPr>
          <w:rFonts w:ascii="GranjonLTStd" w:hAnsi="GranjonLTStd" w:cs="GranjonLTStd"/>
          <w:sz w:val="19"/>
          <w:szCs w:val="19"/>
          <w:lang w:val="es-ES"/>
        </w:rPr>
        <w:t xml:space="preserve"> </w:t>
      </w:r>
      <w:r>
        <w:rPr>
          <w:rFonts w:ascii="GranjonLTStd-Italic" w:hAnsi="GranjonLTStd-Italic" w:cs="GranjonLTStd-Italic"/>
          <w:i/>
          <w:iCs/>
          <w:sz w:val="19"/>
          <w:szCs w:val="19"/>
          <w:lang w:val="es-ES"/>
        </w:rPr>
        <w:t xml:space="preserve">del Duque de Alba </w:t>
      </w:r>
      <w:r>
        <w:rPr>
          <w:rFonts w:ascii="GranjonLTStd" w:hAnsi="GranjonLTStd" w:cs="GranjonLTStd"/>
          <w:sz w:val="19"/>
          <w:szCs w:val="19"/>
          <w:lang w:val="es-ES"/>
        </w:rPr>
        <w:t xml:space="preserve">(1598-1603), </w:t>
      </w:r>
      <w:r>
        <w:rPr>
          <w:rFonts w:ascii="GranjonLTStd-Italic" w:hAnsi="GranjonLTStd-Italic" w:cs="GranjonLTStd-Italic"/>
          <w:i/>
          <w:iCs/>
          <w:sz w:val="19"/>
          <w:szCs w:val="19"/>
          <w:lang w:val="es-ES"/>
        </w:rPr>
        <w:t xml:space="preserve">El hidalgo </w:t>
      </w:r>
      <w:proofErr w:type="spellStart"/>
      <w:r>
        <w:rPr>
          <w:rFonts w:ascii="GranjonLTStd-Italic" w:hAnsi="GranjonLTStd-Italic" w:cs="GranjonLTStd-Italic"/>
          <w:i/>
          <w:iCs/>
          <w:sz w:val="19"/>
          <w:szCs w:val="19"/>
          <w:lang w:val="es-ES"/>
        </w:rPr>
        <w:t>Bencerraje</w:t>
      </w:r>
      <w:proofErr w:type="spellEnd"/>
      <w:r>
        <w:rPr>
          <w:rFonts w:ascii="GranjonLTStd-Italic" w:hAnsi="GranjonLTStd-Italic" w:cs="GranjonLTStd-Italic"/>
          <w:i/>
          <w:iCs/>
          <w:sz w:val="19"/>
          <w:szCs w:val="19"/>
          <w:lang w:val="es-ES"/>
        </w:rPr>
        <w:t xml:space="preserve"> </w:t>
      </w:r>
      <w:r>
        <w:rPr>
          <w:rFonts w:ascii="GranjonLTStd" w:hAnsi="GranjonLTStd" w:cs="GranjonLTStd"/>
          <w:sz w:val="19"/>
          <w:szCs w:val="19"/>
          <w:lang w:val="es-ES"/>
        </w:rPr>
        <w:t xml:space="preserve">(1599-1608), </w:t>
      </w:r>
      <w:r>
        <w:rPr>
          <w:rFonts w:ascii="GranjonLTStd-Italic" w:hAnsi="GranjonLTStd-Italic" w:cs="GranjonLTStd-Italic"/>
          <w:i/>
          <w:iCs/>
          <w:sz w:val="19"/>
          <w:szCs w:val="19"/>
          <w:lang w:val="es-ES"/>
        </w:rPr>
        <w:t xml:space="preserve">El caballero de </w:t>
      </w:r>
      <w:proofErr w:type="spellStart"/>
      <w:r>
        <w:rPr>
          <w:rFonts w:ascii="GranjonLTStd-Italic" w:hAnsi="GranjonLTStd-Italic" w:cs="GranjonLTStd-Italic"/>
          <w:i/>
          <w:iCs/>
          <w:sz w:val="19"/>
          <w:szCs w:val="19"/>
          <w:lang w:val="es-ES"/>
        </w:rPr>
        <w:t>lllescas</w:t>
      </w:r>
      <w:proofErr w:type="spellEnd"/>
      <w:r>
        <w:rPr>
          <w:rFonts w:ascii="GranjonLTStd" w:hAnsi="GranjonLTStd" w:cs="GranjonLTStd"/>
          <w:sz w:val="19"/>
          <w:szCs w:val="19"/>
          <w:lang w:val="es-ES"/>
        </w:rPr>
        <w:t xml:space="preserve"> (1601-1603), </w:t>
      </w:r>
      <w:r>
        <w:rPr>
          <w:rFonts w:ascii="GranjonLTStd-Italic" w:hAnsi="GranjonLTStd-Italic" w:cs="GranjonLTStd-Italic"/>
          <w:i/>
          <w:iCs/>
          <w:sz w:val="19"/>
          <w:szCs w:val="19"/>
          <w:lang w:val="es-ES"/>
        </w:rPr>
        <w:t xml:space="preserve">El niño inocente de La Guardia </w:t>
      </w:r>
      <w:r>
        <w:rPr>
          <w:rFonts w:ascii="GranjonLTStd" w:hAnsi="GranjonLTStd" w:cs="GranjonLTStd"/>
          <w:sz w:val="19"/>
          <w:szCs w:val="19"/>
          <w:lang w:val="es-ES"/>
        </w:rPr>
        <w:t xml:space="preserve">(¿1603?), </w:t>
      </w:r>
      <w:r>
        <w:rPr>
          <w:rFonts w:ascii="GranjonLTStd-Italic" w:hAnsi="GranjonLTStd-Italic" w:cs="GranjonLTStd-Italic"/>
          <w:i/>
          <w:iCs/>
          <w:sz w:val="19"/>
          <w:szCs w:val="19"/>
          <w:lang w:val="es-ES"/>
        </w:rPr>
        <w:t xml:space="preserve">La hermosura aborrecida </w:t>
      </w:r>
      <w:r>
        <w:rPr>
          <w:rFonts w:ascii="GranjonLTStd" w:hAnsi="GranjonLTStd" w:cs="GranjonLTStd"/>
          <w:sz w:val="19"/>
          <w:szCs w:val="19"/>
          <w:lang w:val="es-ES"/>
        </w:rPr>
        <w:t xml:space="preserve">(1604-1610),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 xml:space="preserve">(1610-1611), </w:t>
      </w:r>
      <w:r>
        <w:rPr>
          <w:rFonts w:ascii="GranjonLTStd-Italic" w:hAnsi="GranjonLTStd-Italic" w:cs="GranjonLTStd-Italic"/>
          <w:i/>
          <w:iCs/>
          <w:sz w:val="19"/>
          <w:szCs w:val="19"/>
          <w:lang w:val="es-ES"/>
        </w:rPr>
        <w:t xml:space="preserve">Fuente Ovejuna </w:t>
      </w:r>
      <w:r>
        <w:rPr>
          <w:rFonts w:ascii="GranjonLTStd" w:hAnsi="GranjonLTStd" w:cs="GranjonLTStd"/>
          <w:sz w:val="19"/>
          <w:szCs w:val="19"/>
          <w:lang w:val="es-ES"/>
        </w:rPr>
        <w:t xml:space="preserve">(1611-1618), </w:t>
      </w:r>
      <w:r>
        <w:rPr>
          <w:rFonts w:ascii="GranjonLTStd-Italic" w:hAnsi="GranjonLTStd-Italic" w:cs="GranjonLTStd-Italic"/>
          <w:i/>
          <w:iCs/>
          <w:sz w:val="19"/>
          <w:szCs w:val="19"/>
          <w:lang w:val="es-ES"/>
        </w:rPr>
        <w:t>Las cuentas del Gran</w:t>
      </w:r>
      <w:r>
        <w:rPr>
          <w:rFonts w:ascii="GranjonLTStd" w:hAnsi="GranjonLTStd" w:cs="GranjonLTStd"/>
          <w:sz w:val="19"/>
          <w:szCs w:val="19"/>
          <w:lang w:val="es-ES"/>
        </w:rPr>
        <w:t xml:space="preserve"> </w:t>
      </w:r>
      <w:r>
        <w:rPr>
          <w:rFonts w:ascii="GranjonLTStd-Italic" w:hAnsi="GranjonLTStd-Italic" w:cs="GranjonLTStd-Italic"/>
          <w:i/>
          <w:iCs/>
          <w:sz w:val="19"/>
          <w:szCs w:val="19"/>
          <w:lang w:val="es-ES"/>
        </w:rPr>
        <w:t xml:space="preserve">Capitán </w:t>
      </w:r>
      <w:r>
        <w:rPr>
          <w:rFonts w:ascii="GranjonLTStd" w:hAnsi="GranjonLTStd" w:cs="GranjonLTStd"/>
          <w:sz w:val="19"/>
          <w:szCs w:val="19"/>
          <w:lang w:val="es-ES"/>
        </w:rPr>
        <w:t xml:space="preserve">(1614-1619), </w:t>
      </w:r>
      <w:r>
        <w:rPr>
          <w:rFonts w:ascii="GranjonLTStd-Italic" w:hAnsi="GranjonLTStd-Italic" w:cs="GranjonLTStd-Italic"/>
          <w:i/>
          <w:iCs/>
          <w:sz w:val="19"/>
          <w:szCs w:val="19"/>
          <w:lang w:val="es-ES"/>
        </w:rPr>
        <w:t>El príncipe perfecto</w:t>
      </w:r>
      <w:r>
        <w:rPr>
          <w:rFonts w:ascii="GranjonLTStd" w:hAnsi="GranjonLTStd" w:cs="GranjonLTStd"/>
          <w:sz w:val="19"/>
          <w:szCs w:val="19"/>
          <w:lang w:val="es-ES"/>
        </w:rPr>
        <w:t xml:space="preserve">, primera parte (¿1614?), y </w:t>
      </w:r>
      <w:r>
        <w:rPr>
          <w:rFonts w:ascii="GranjonLTStd-Italic" w:hAnsi="GranjonLTStd-Italic" w:cs="GranjonLTStd-Italic"/>
          <w:i/>
          <w:iCs/>
          <w:sz w:val="19"/>
          <w:szCs w:val="19"/>
          <w:lang w:val="es-ES"/>
        </w:rPr>
        <w:t>El piadoso aragonés</w:t>
      </w:r>
      <w:r>
        <w:rPr>
          <w:rFonts w:ascii="GranjonLTStd" w:hAnsi="GranjonLTStd" w:cs="GranjonLTStd"/>
          <w:sz w:val="19"/>
          <w:szCs w:val="19"/>
          <w:lang w:val="es-ES"/>
        </w:rPr>
        <w:t xml:space="preserve"> (1626). Más recientemente Cimadevilla </w:t>
      </w:r>
      <w:proofErr w:type="spellStart"/>
      <w:r>
        <w:rPr>
          <w:rFonts w:ascii="GranjonLTStd" w:hAnsi="GranjonLTStd" w:cs="GranjonLTStd"/>
          <w:sz w:val="19"/>
          <w:szCs w:val="19"/>
          <w:lang w:val="es-ES"/>
        </w:rPr>
        <w:t>Abadíe</w:t>
      </w:r>
      <w:proofErr w:type="spellEnd"/>
      <w:r>
        <w:rPr>
          <w:rFonts w:ascii="GranjonLTStd" w:hAnsi="GranjonLTStd" w:cs="GranjonLTStd"/>
          <w:sz w:val="19"/>
          <w:szCs w:val="19"/>
          <w:lang w:val="es-ES"/>
        </w:rPr>
        <w:t xml:space="preserve"> ha matizado la lista de las comedias «propiamente de tema histórico de Reyes Católicos» [2019:52], eliminando de ella </w:t>
      </w:r>
      <w:r>
        <w:rPr>
          <w:rFonts w:ascii="GranjonLTStd-Italic" w:hAnsi="GranjonLTStd-Italic" w:cs="GranjonLTStd-Italic"/>
          <w:i/>
          <w:iCs/>
          <w:sz w:val="19"/>
          <w:szCs w:val="19"/>
          <w:lang w:val="es-ES"/>
        </w:rPr>
        <w:t xml:space="preserve">Las Batuecas del Duque de Alba </w:t>
      </w:r>
      <w:r>
        <w:rPr>
          <w:rFonts w:ascii="GranjonLTStd" w:hAnsi="GranjonLTStd" w:cs="GranjonLTStd"/>
          <w:sz w:val="19"/>
          <w:szCs w:val="19"/>
          <w:lang w:val="es-ES"/>
        </w:rPr>
        <w:t xml:space="preserve">y </w:t>
      </w:r>
      <w:r>
        <w:rPr>
          <w:rFonts w:ascii="GranjonLTStd-Italic" w:hAnsi="GranjonLTStd-Italic" w:cs="GranjonLTStd-Italic"/>
          <w:i/>
          <w:iCs/>
          <w:sz w:val="19"/>
          <w:szCs w:val="19"/>
          <w:lang w:val="es-ES"/>
        </w:rPr>
        <w:t>Las cuentas del Gran Capitán</w:t>
      </w:r>
      <w:r>
        <w:rPr>
          <w:rFonts w:ascii="GranjonLTStd" w:hAnsi="GranjonLTStd" w:cs="GranjonLTStd"/>
          <w:sz w:val="19"/>
          <w:szCs w:val="19"/>
          <w:lang w:val="es-ES"/>
        </w:rPr>
        <w:t>.</w:t>
      </w:r>
    </w:p>
  </w:footnote>
  <w:footnote w:id="11">
    <w:p w14:paraId="5E7AA4FB"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Para darse cuenta de ello basta con recordar los trabajos de Dixon [1988] y de </w:t>
      </w:r>
      <w:proofErr w:type="spellStart"/>
      <w:r>
        <w:rPr>
          <w:rFonts w:ascii="GranjonLTStd" w:hAnsi="GranjonLTStd" w:cs="GranjonLTStd"/>
          <w:sz w:val="19"/>
          <w:szCs w:val="19"/>
          <w:lang w:val="es-ES"/>
        </w:rPr>
        <w:t>Ostlund</w:t>
      </w:r>
      <w:proofErr w:type="spellEnd"/>
      <w:r>
        <w:rPr>
          <w:rFonts w:ascii="GranjonLTStd" w:hAnsi="GranjonLTStd" w:cs="GranjonLTStd"/>
          <w:sz w:val="19"/>
          <w:szCs w:val="19"/>
          <w:lang w:val="es-ES"/>
        </w:rPr>
        <w:t xml:space="preserve"> [1997:41-56].</w:t>
      </w:r>
    </w:p>
  </w:footnote>
  <w:footnote w:id="12">
    <w:p w14:paraId="2218130B"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Para su importancia en relación con nuestra comedia, en particular, véase Caba [2008:81-82].</w:t>
      </w:r>
    </w:p>
  </w:footnote>
  <w:footnote w:id="13">
    <w:p w14:paraId="109F4904"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Todas ellas aparecen descritas a continuación a propósito de los problemas textuales de la comedia.</w:t>
      </w:r>
    </w:p>
  </w:footnote>
  <w:footnote w:id="14">
    <w:p w14:paraId="49C0E4E3" w14:textId="77777777" w:rsidR="005C4091" w:rsidRDefault="005C4091" w:rsidP="005C4091">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 xml:space="preserve">Agradecemos muy especialmente a Laura Fernández su ayuda con la descripción de esta edición a partir del ejemplar que se conserva en la Universitat de Barcelona (860“15/16” </w:t>
      </w:r>
      <w:proofErr w:type="spellStart"/>
      <w:r>
        <w:rPr>
          <w:rFonts w:ascii="GranjonLTStd" w:hAnsi="GranjonLTStd" w:cs="GranjonLTStd"/>
          <w:sz w:val="19"/>
          <w:szCs w:val="19"/>
          <w:lang w:val="es-ES"/>
        </w:rPr>
        <w:t>Veg</w:t>
      </w:r>
      <w:proofErr w:type="spellEnd"/>
      <w:r>
        <w:rPr>
          <w:rFonts w:ascii="GranjonLTStd" w:hAnsi="GranjonLTStd" w:cs="GranjonLTStd"/>
          <w:sz w:val="19"/>
          <w:szCs w:val="19"/>
          <w:lang w:val="es-ES"/>
        </w:rPr>
        <w:t>).</w:t>
      </w:r>
    </w:p>
  </w:footnote>
  <w:footnote w:id="15">
    <w:p w14:paraId="59DFAD2C" w14:textId="77777777" w:rsidR="000703AC" w:rsidRDefault="000703AC" w:rsidP="000703AC">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Estructurados sistemáticamente con un primer endecasílabo suelto y los dos siguientes en pareado.</w:t>
      </w:r>
    </w:p>
  </w:footnote>
  <w:footnote w:id="16">
    <w:p w14:paraId="7DEC22AC" w14:textId="77777777" w:rsidR="000703AC" w:rsidRDefault="000703AC" w:rsidP="000703AC">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Agrupados en pareados en los vv. 386-387, 417-418, 423-424, 425-426, 428-429 y 433-434.</w:t>
      </w:r>
    </w:p>
  </w:footnote>
  <w:footnote w:id="17">
    <w:p w14:paraId="4913C947" w14:textId="77777777" w:rsidR="000703AC" w:rsidRDefault="000703AC" w:rsidP="000703AC">
      <w:pPr>
        <w:pStyle w:val="Textonotapie"/>
        <w:rPr>
          <w:lang w:val="es-ES"/>
        </w:rPr>
      </w:pPr>
      <w:r>
        <w:rPr>
          <w:rStyle w:val="Refdenotaalpie"/>
        </w:rPr>
        <w:footnoteRef/>
      </w:r>
      <w:r>
        <w:rPr>
          <w:lang w:val="es-ES"/>
        </w:rPr>
        <w:t xml:space="preserve"> </w:t>
      </w:r>
      <w:r>
        <w:rPr>
          <w:rFonts w:ascii="GranjonLTStd" w:hAnsi="GranjonLTStd" w:cs="GranjonLTStd"/>
          <w:sz w:val="19"/>
          <w:szCs w:val="19"/>
          <w:lang w:val="es-ES"/>
        </w:rPr>
        <w:t>A la altura del v. 776 se aprecia una laguna de, al menos, dos versos en el texto.</w:t>
      </w:r>
    </w:p>
  </w:footnote>
  <w:footnote w:id="18">
    <w:p w14:paraId="602109EE" w14:textId="77777777" w:rsidR="000703AC" w:rsidRDefault="000703AC" w:rsidP="000703AC">
      <w:pPr>
        <w:pStyle w:val="Textonotapie"/>
        <w:rPr>
          <w:lang w:val="es-ES"/>
        </w:rPr>
      </w:pPr>
      <w:r>
        <w:rPr>
          <w:rStyle w:val="Refdenotaalpie"/>
        </w:rPr>
        <w:footnoteRef/>
      </w:r>
      <w:r>
        <w:rPr>
          <w:lang w:val="es-ES"/>
        </w:rPr>
        <w:t xml:space="preserve"> </w:t>
      </w:r>
      <w:r>
        <w:rPr>
          <w:rFonts w:ascii="GranjonLTStd" w:hAnsi="GranjonLTStd" w:cs="GranjonLTStd"/>
          <w:sz w:val="19"/>
          <w:szCs w:val="19"/>
          <w:lang w:val="es-ES"/>
        </w:rPr>
        <w:t>A la altura del v. 869 falta, al menos, un verso.</w:t>
      </w:r>
    </w:p>
  </w:footnote>
  <w:footnote w:id="19">
    <w:p w14:paraId="486263DA" w14:textId="77777777" w:rsidR="006C528D" w:rsidRDefault="006C528D" w:rsidP="006C528D">
      <w:pPr>
        <w:spacing w:after="0" w:line="240" w:lineRule="auto"/>
        <w:jc w:val="both"/>
        <w:rPr>
          <w:rFonts w:ascii="GranjonLTStd" w:hAnsi="GranjonLTStd" w:cs="GranjonLTStd"/>
          <w:sz w:val="19"/>
          <w:szCs w:val="19"/>
          <w:lang w:val="es-ES"/>
        </w:rPr>
      </w:pPr>
      <w:r>
        <w:rPr>
          <w:rStyle w:val="Refdenotaalpie"/>
        </w:rPr>
        <w:footnoteRef/>
      </w:r>
      <w:r>
        <w:rPr>
          <w:lang w:val="es-ES"/>
        </w:rPr>
        <w:t xml:space="preserve"> </w:t>
      </w:r>
      <w:r>
        <w:rPr>
          <w:rFonts w:ascii="GranjonLTStd" w:hAnsi="GranjonLTStd" w:cs="GranjonLTStd"/>
          <w:sz w:val="19"/>
          <w:szCs w:val="19"/>
          <w:lang w:val="es-ES"/>
        </w:rPr>
        <w:t>A la altura de los vv. 1146 y 1278 se aprecian lagunas de, al menos, tres versos en cada caso.</w:t>
      </w:r>
    </w:p>
  </w:footnote>
  <w:footnote w:id="20">
    <w:p w14:paraId="14249A7E" w14:textId="77777777" w:rsidR="006C528D" w:rsidRDefault="006C528D" w:rsidP="006C528D">
      <w:pPr>
        <w:pStyle w:val="Textonotapie"/>
        <w:rPr>
          <w:lang w:val="es-ES"/>
        </w:rPr>
      </w:pPr>
      <w:r>
        <w:rPr>
          <w:rStyle w:val="Refdenotaalpie"/>
        </w:rPr>
        <w:footnoteRef/>
      </w:r>
      <w:r>
        <w:rPr>
          <w:lang w:val="es-ES"/>
        </w:rPr>
        <w:t xml:space="preserve"> </w:t>
      </w:r>
      <w:r>
        <w:rPr>
          <w:rFonts w:ascii="GranjonLTStd" w:hAnsi="GranjonLTStd" w:cs="GranjonLTStd"/>
          <w:sz w:val="19"/>
          <w:szCs w:val="19"/>
          <w:lang w:val="es-ES"/>
        </w:rPr>
        <w:t>Agrupados en pareados en los vv. 1287-1288, 1289-1290 y 1314-1315.</w:t>
      </w:r>
    </w:p>
  </w:footnote>
  <w:footnote w:id="21">
    <w:p w14:paraId="03876C4D" w14:textId="77777777" w:rsidR="00E2449C" w:rsidRDefault="00E2449C" w:rsidP="00E2449C">
      <w:pPr>
        <w:pStyle w:val="Textonotapie"/>
        <w:rPr>
          <w:lang w:val="es-ES"/>
        </w:rPr>
      </w:pPr>
      <w:r>
        <w:rPr>
          <w:rStyle w:val="Refdenotaalpie"/>
        </w:rPr>
        <w:footnoteRef/>
      </w:r>
      <w:r>
        <w:rPr>
          <w:lang w:val="es-ES"/>
        </w:rPr>
        <w:t xml:space="preserve"> </w:t>
      </w:r>
      <w:r>
        <w:rPr>
          <w:rFonts w:ascii="GranjonLTStd" w:hAnsi="GranjonLTStd" w:cs="GranjonLTStd"/>
          <w:sz w:val="19"/>
          <w:szCs w:val="19"/>
          <w:lang w:val="es-ES"/>
        </w:rPr>
        <w:t>Agrupados en pareados en los vv. 2356-2357 y 2360-23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5B93"/>
    <w:rsid w:val="0001017B"/>
    <w:rsid w:val="000234D3"/>
    <w:rsid w:val="00031BC0"/>
    <w:rsid w:val="000331C6"/>
    <w:rsid w:val="00037388"/>
    <w:rsid w:val="0003758C"/>
    <w:rsid w:val="000417D6"/>
    <w:rsid w:val="00054D9E"/>
    <w:rsid w:val="000609E7"/>
    <w:rsid w:val="000703AC"/>
    <w:rsid w:val="00080186"/>
    <w:rsid w:val="000A02DD"/>
    <w:rsid w:val="000C1F0B"/>
    <w:rsid w:val="000C5DCB"/>
    <w:rsid w:val="000C6265"/>
    <w:rsid w:val="000F3588"/>
    <w:rsid w:val="001016EB"/>
    <w:rsid w:val="001046E3"/>
    <w:rsid w:val="00113D02"/>
    <w:rsid w:val="00114BA1"/>
    <w:rsid w:val="00115D3E"/>
    <w:rsid w:val="00121649"/>
    <w:rsid w:val="001236BA"/>
    <w:rsid w:val="00131014"/>
    <w:rsid w:val="00140382"/>
    <w:rsid w:val="00140714"/>
    <w:rsid w:val="00147D15"/>
    <w:rsid w:val="0015001B"/>
    <w:rsid w:val="00160012"/>
    <w:rsid w:val="001657E7"/>
    <w:rsid w:val="0017068D"/>
    <w:rsid w:val="00193307"/>
    <w:rsid w:val="00194C7A"/>
    <w:rsid w:val="001D129F"/>
    <w:rsid w:val="001D5184"/>
    <w:rsid w:val="001E7C92"/>
    <w:rsid w:val="001E7DD7"/>
    <w:rsid w:val="002431A3"/>
    <w:rsid w:val="002504CB"/>
    <w:rsid w:val="0026020F"/>
    <w:rsid w:val="00261536"/>
    <w:rsid w:val="00266F12"/>
    <w:rsid w:val="00274FFB"/>
    <w:rsid w:val="0027741D"/>
    <w:rsid w:val="00285F94"/>
    <w:rsid w:val="00286B1D"/>
    <w:rsid w:val="00294653"/>
    <w:rsid w:val="00295214"/>
    <w:rsid w:val="00295EE7"/>
    <w:rsid w:val="002A3C6A"/>
    <w:rsid w:val="002A5635"/>
    <w:rsid w:val="002C49C4"/>
    <w:rsid w:val="002E563B"/>
    <w:rsid w:val="002E649E"/>
    <w:rsid w:val="002F6AE9"/>
    <w:rsid w:val="00303A03"/>
    <w:rsid w:val="00312C8C"/>
    <w:rsid w:val="0032158F"/>
    <w:rsid w:val="00321C0E"/>
    <w:rsid w:val="0032414D"/>
    <w:rsid w:val="00327704"/>
    <w:rsid w:val="00336A60"/>
    <w:rsid w:val="00337C43"/>
    <w:rsid w:val="00353214"/>
    <w:rsid w:val="00354713"/>
    <w:rsid w:val="00381B85"/>
    <w:rsid w:val="00386B22"/>
    <w:rsid w:val="0039396A"/>
    <w:rsid w:val="003A1313"/>
    <w:rsid w:val="003A2303"/>
    <w:rsid w:val="003C25EF"/>
    <w:rsid w:val="003D53AC"/>
    <w:rsid w:val="003D6D8B"/>
    <w:rsid w:val="003E290E"/>
    <w:rsid w:val="003F31B8"/>
    <w:rsid w:val="004029A4"/>
    <w:rsid w:val="0041360F"/>
    <w:rsid w:val="00423161"/>
    <w:rsid w:val="00423F15"/>
    <w:rsid w:val="00426896"/>
    <w:rsid w:val="004301B6"/>
    <w:rsid w:val="00430653"/>
    <w:rsid w:val="00446424"/>
    <w:rsid w:val="00453B8B"/>
    <w:rsid w:val="00472E71"/>
    <w:rsid w:val="0049194D"/>
    <w:rsid w:val="00495A98"/>
    <w:rsid w:val="004C00C5"/>
    <w:rsid w:val="004C06DF"/>
    <w:rsid w:val="004C73A8"/>
    <w:rsid w:val="005101D6"/>
    <w:rsid w:val="00524F21"/>
    <w:rsid w:val="005372B1"/>
    <w:rsid w:val="005440A6"/>
    <w:rsid w:val="005544BF"/>
    <w:rsid w:val="005746AF"/>
    <w:rsid w:val="00577736"/>
    <w:rsid w:val="005813DA"/>
    <w:rsid w:val="00586306"/>
    <w:rsid w:val="00586EFC"/>
    <w:rsid w:val="005A3D3F"/>
    <w:rsid w:val="005A48B8"/>
    <w:rsid w:val="005A79B4"/>
    <w:rsid w:val="005B544D"/>
    <w:rsid w:val="005B5A8E"/>
    <w:rsid w:val="005C3DD7"/>
    <w:rsid w:val="005C4091"/>
    <w:rsid w:val="005C6FF4"/>
    <w:rsid w:val="005E25BC"/>
    <w:rsid w:val="005F5A8E"/>
    <w:rsid w:val="005F6C68"/>
    <w:rsid w:val="005F7610"/>
    <w:rsid w:val="005F7841"/>
    <w:rsid w:val="00614048"/>
    <w:rsid w:val="00650D54"/>
    <w:rsid w:val="00651F9D"/>
    <w:rsid w:val="00694195"/>
    <w:rsid w:val="006A0598"/>
    <w:rsid w:val="006A49BF"/>
    <w:rsid w:val="006A7928"/>
    <w:rsid w:val="006C528D"/>
    <w:rsid w:val="006D3C13"/>
    <w:rsid w:val="006F6412"/>
    <w:rsid w:val="006F7ABC"/>
    <w:rsid w:val="00703338"/>
    <w:rsid w:val="0070495E"/>
    <w:rsid w:val="00716EB7"/>
    <w:rsid w:val="00721DC7"/>
    <w:rsid w:val="007234DE"/>
    <w:rsid w:val="00743E26"/>
    <w:rsid w:val="007501CB"/>
    <w:rsid w:val="007517B2"/>
    <w:rsid w:val="0077433B"/>
    <w:rsid w:val="007957EE"/>
    <w:rsid w:val="007A3235"/>
    <w:rsid w:val="007A7317"/>
    <w:rsid w:val="007B30CA"/>
    <w:rsid w:val="007E4220"/>
    <w:rsid w:val="007E5C1C"/>
    <w:rsid w:val="00802516"/>
    <w:rsid w:val="008070AA"/>
    <w:rsid w:val="00820FC0"/>
    <w:rsid w:val="00842069"/>
    <w:rsid w:val="008542F5"/>
    <w:rsid w:val="00872198"/>
    <w:rsid w:val="00877E64"/>
    <w:rsid w:val="008835BE"/>
    <w:rsid w:val="00884D3E"/>
    <w:rsid w:val="008863D7"/>
    <w:rsid w:val="008A3781"/>
    <w:rsid w:val="008B5F90"/>
    <w:rsid w:val="008B5F9E"/>
    <w:rsid w:val="008C349B"/>
    <w:rsid w:val="008F7EE8"/>
    <w:rsid w:val="009056B7"/>
    <w:rsid w:val="00921C25"/>
    <w:rsid w:val="00932516"/>
    <w:rsid w:val="00957034"/>
    <w:rsid w:val="0096317F"/>
    <w:rsid w:val="00963320"/>
    <w:rsid w:val="00976065"/>
    <w:rsid w:val="009838CF"/>
    <w:rsid w:val="00985D50"/>
    <w:rsid w:val="009A122E"/>
    <w:rsid w:val="009C4C97"/>
    <w:rsid w:val="009D0ACA"/>
    <w:rsid w:val="00A03D37"/>
    <w:rsid w:val="00A26FC1"/>
    <w:rsid w:val="00A33BB9"/>
    <w:rsid w:val="00A361B5"/>
    <w:rsid w:val="00A43D9B"/>
    <w:rsid w:val="00A46E33"/>
    <w:rsid w:val="00A53728"/>
    <w:rsid w:val="00A64340"/>
    <w:rsid w:val="00A668BF"/>
    <w:rsid w:val="00A83150"/>
    <w:rsid w:val="00A837F9"/>
    <w:rsid w:val="00A93E44"/>
    <w:rsid w:val="00AB51F8"/>
    <w:rsid w:val="00AF0D2F"/>
    <w:rsid w:val="00AF5F33"/>
    <w:rsid w:val="00AF6807"/>
    <w:rsid w:val="00B0544C"/>
    <w:rsid w:val="00B0599A"/>
    <w:rsid w:val="00B31036"/>
    <w:rsid w:val="00B41C62"/>
    <w:rsid w:val="00B4236E"/>
    <w:rsid w:val="00B451D7"/>
    <w:rsid w:val="00B53098"/>
    <w:rsid w:val="00B70171"/>
    <w:rsid w:val="00B817D2"/>
    <w:rsid w:val="00B938DB"/>
    <w:rsid w:val="00B94C16"/>
    <w:rsid w:val="00BC199D"/>
    <w:rsid w:val="00BE28F5"/>
    <w:rsid w:val="00BF163F"/>
    <w:rsid w:val="00C04FD4"/>
    <w:rsid w:val="00C10A78"/>
    <w:rsid w:val="00C11B62"/>
    <w:rsid w:val="00C12212"/>
    <w:rsid w:val="00C349EE"/>
    <w:rsid w:val="00C35C1E"/>
    <w:rsid w:val="00C36916"/>
    <w:rsid w:val="00C5160C"/>
    <w:rsid w:val="00C612F7"/>
    <w:rsid w:val="00C61E68"/>
    <w:rsid w:val="00C620E2"/>
    <w:rsid w:val="00C76B83"/>
    <w:rsid w:val="00CA4E90"/>
    <w:rsid w:val="00CA54FC"/>
    <w:rsid w:val="00CB7A2A"/>
    <w:rsid w:val="00CE2972"/>
    <w:rsid w:val="00CF7975"/>
    <w:rsid w:val="00D20627"/>
    <w:rsid w:val="00D51177"/>
    <w:rsid w:val="00D54BB7"/>
    <w:rsid w:val="00D5761D"/>
    <w:rsid w:val="00D656D0"/>
    <w:rsid w:val="00D65D94"/>
    <w:rsid w:val="00D67308"/>
    <w:rsid w:val="00D85631"/>
    <w:rsid w:val="00D91AAB"/>
    <w:rsid w:val="00D94679"/>
    <w:rsid w:val="00DA4C4C"/>
    <w:rsid w:val="00DB2473"/>
    <w:rsid w:val="00DB2733"/>
    <w:rsid w:val="00DD0DD9"/>
    <w:rsid w:val="00DF0460"/>
    <w:rsid w:val="00DF46EA"/>
    <w:rsid w:val="00E03A16"/>
    <w:rsid w:val="00E10BBB"/>
    <w:rsid w:val="00E2047A"/>
    <w:rsid w:val="00E237D2"/>
    <w:rsid w:val="00E2449C"/>
    <w:rsid w:val="00E3214F"/>
    <w:rsid w:val="00E549E2"/>
    <w:rsid w:val="00E6014E"/>
    <w:rsid w:val="00E6261A"/>
    <w:rsid w:val="00E87188"/>
    <w:rsid w:val="00E87B86"/>
    <w:rsid w:val="00E91852"/>
    <w:rsid w:val="00EA6671"/>
    <w:rsid w:val="00EC0594"/>
    <w:rsid w:val="00ED2BFD"/>
    <w:rsid w:val="00ED46A4"/>
    <w:rsid w:val="00EF6C0F"/>
    <w:rsid w:val="00F009E8"/>
    <w:rsid w:val="00F170EA"/>
    <w:rsid w:val="00F359C2"/>
    <w:rsid w:val="00F66549"/>
    <w:rsid w:val="00F75157"/>
    <w:rsid w:val="00F777E1"/>
    <w:rsid w:val="00F86022"/>
    <w:rsid w:val="00FB20E9"/>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AF6807"/>
    <w:rPr>
      <w:color w:val="37AE02"/>
    </w:rPr>
  </w:style>
  <w:style w:type="character" w:customStyle="1" w:styleId="PartidoincialCarattere">
    <w:name w:val="Partido_incial Carattere"/>
    <w:basedOn w:val="VersoCarattere"/>
    <w:link w:val="Partidoin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Fuentedeprrafopredeter"/>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Fuentedeprrafopredeter"/>
    <w:link w:val="Laguna"/>
    <w:rsid w:val="006F7ABC"/>
    <w:rPr>
      <w:rFonts w:ascii="Garamond" w:hAnsi="Garamond"/>
      <w:color w:val="F2CEED" w:themeColor="accent5" w:themeTint="33"/>
      <w:sz w:val="24"/>
      <w:lang w:val="es-ES"/>
    </w:rPr>
  </w:style>
  <w:style w:type="paragraph" w:styleId="Textoindependiente">
    <w:name w:val="Body Text"/>
    <w:basedOn w:val="Normal"/>
    <w:link w:val="TextoindependienteCar"/>
    <w:rsid w:val="00524F21"/>
    <w:pPr>
      <w:spacing w:after="0" w:line="360" w:lineRule="auto"/>
    </w:pPr>
    <w:rPr>
      <w:rFonts w:ascii="Times New Roman" w:eastAsia="Times New Roman" w:hAnsi="Times New Roman" w:cs="Times New Roman"/>
      <w:kern w:val="0"/>
      <w:sz w:val="24"/>
      <w:szCs w:val="20"/>
      <w:lang w:val="es-ES" w:eastAsia="es-ES"/>
      <w14:ligatures w14:val="none"/>
    </w:rPr>
  </w:style>
  <w:style w:type="character" w:customStyle="1" w:styleId="TextoindependienteCar">
    <w:name w:val="Texto independiente Car"/>
    <w:basedOn w:val="Fuentedeprrafopredeter"/>
    <w:link w:val="Textoindependiente"/>
    <w:rsid w:val="00524F21"/>
    <w:rPr>
      <w:rFonts w:ascii="Times New Roman" w:eastAsia="Times New Roman" w:hAnsi="Times New Roman" w:cs="Times New Roman"/>
      <w:kern w:val="0"/>
      <w:sz w:val="24"/>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1</Pages>
  <Words>13565</Words>
  <Characters>74610</Characters>
  <Application>Microsoft Office Word</Application>
  <DocSecurity>0</DocSecurity>
  <Lines>621</Lines>
  <Paragraphs>17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39</cp:revision>
  <dcterms:created xsi:type="dcterms:W3CDTF">2025-10-15T07:56:00Z</dcterms:created>
  <dcterms:modified xsi:type="dcterms:W3CDTF">2025-10-16T10:57:00Z</dcterms:modified>
</cp:coreProperties>
</file>